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EA" w:rsidRDefault="005463EA" w:rsidP="0011427A">
      <w:pPr>
        <w:tabs>
          <w:tab w:val="left" w:pos="142"/>
        </w:tabs>
        <w:spacing w:after="0" w:line="240" w:lineRule="auto"/>
        <w:ind w:left="0" w:firstLine="0"/>
        <w:jc w:val="right"/>
        <w:rPr>
          <w:rFonts w:ascii="Times New Roman" w:hAnsi="Times New Roman"/>
          <w:sz w:val="20"/>
          <w:szCs w:val="20"/>
        </w:rPr>
      </w:pPr>
    </w:p>
    <w:p w:rsidR="00347D14" w:rsidRPr="00695E70" w:rsidRDefault="00347D14" w:rsidP="00347D14">
      <w:pPr>
        <w:tabs>
          <w:tab w:val="left" w:pos="142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695E70">
        <w:rPr>
          <w:rFonts w:ascii="Times New Roman" w:hAnsi="Times New Roman"/>
          <w:b/>
          <w:sz w:val="24"/>
          <w:szCs w:val="24"/>
        </w:rPr>
        <w:t xml:space="preserve">Чемпионы и призеры </w:t>
      </w:r>
      <w:r w:rsidR="00D97F94" w:rsidRPr="00695E70">
        <w:rPr>
          <w:rFonts w:ascii="Times New Roman" w:hAnsi="Times New Roman"/>
          <w:b/>
          <w:sz w:val="24"/>
          <w:szCs w:val="24"/>
        </w:rPr>
        <w:t xml:space="preserve">ДЮСШ                                                                                                  </w:t>
      </w:r>
      <w:r w:rsidRPr="00695E70">
        <w:rPr>
          <w:rFonts w:ascii="Times New Roman" w:hAnsi="Times New Roman"/>
          <w:b/>
          <w:sz w:val="24"/>
          <w:szCs w:val="24"/>
        </w:rPr>
        <w:t>Первенства РС (Я)</w:t>
      </w:r>
      <w:r w:rsidR="00D97F94" w:rsidRPr="00695E70">
        <w:rPr>
          <w:rFonts w:ascii="Times New Roman" w:hAnsi="Times New Roman"/>
          <w:b/>
          <w:sz w:val="24"/>
          <w:szCs w:val="24"/>
        </w:rPr>
        <w:t xml:space="preserve"> </w:t>
      </w:r>
      <w:r w:rsidRPr="00695E70">
        <w:rPr>
          <w:rFonts w:ascii="Times New Roman" w:hAnsi="Times New Roman"/>
          <w:b/>
          <w:sz w:val="24"/>
          <w:szCs w:val="24"/>
        </w:rPr>
        <w:t xml:space="preserve">ДВФО, России </w:t>
      </w:r>
      <w:r w:rsidR="00695E70">
        <w:rPr>
          <w:rFonts w:ascii="Times New Roman" w:hAnsi="Times New Roman"/>
          <w:b/>
          <w:sz w:val="24"/>
          <w:szCs w:val="24"/>
        </w:rPr>
        <w:t>период</w:t>
      </w:r>
      <w:r w:rsidRPr="00695E70">
        <w:rPr>
          <w:rFonts w:ascii="Times New Roman" w:hAnsi="Times New Roman"/>
          <w:b/>
          <w:sz w:val="24"/>
          <w:szCs w:val="24"/>
        </w:rPr>
        <w:t xml:space="preserve"> 2009-202</w:t>
      </w:r>
      <w:r w:rsidR="00D97F94" w:rsidRPr="00695E70">
        <w:rPr>
          <w:rFonts w:ascii="Times New Roman" w:hAnsi="Times New Roman"/>
          <w:b/>
          <w:sz w:val="24"/>
          <w:szCs w:val="24"/>
        </w:rPr>
        <w:t>2</w:t>
      </w:r>
      <w:r w:rsidRPr="00695E70">
        <w:rPr>
          <w:rFonts w:ascii="Times New Roman" w:hAnsi="Times New Roman"/>
          <w:b/>
          <w:sz w:val="24"/>
          <w:szCs w:val="24"/>
        </w:rPr>
        <w:t xml:space="preserve"> г.</w:t>
      </w:r>
    </w:p>
    <w:p w:rsidR="00347D14" w:rsidRDefault="00347D14" w:rsidP="00347D14">
      <w:pPr>
        <w:tabs>
          <w:tab w:val="left" w:pos="142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3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6"/>
        <w:gridCol w:w="3359"/>
        <w:gridCol w:w="2019"/>
        <w:gridCol w:w="3261"/>
        <w:gridCol w:w="1067"/>
        <w:gridCol w:w="32"/>
      </w:tblGrid>
      <w:tr w:rsidR="00D6199D" w:rsidTr="00322704">
        <w:tc>
          <w:tcPr>
            <w:tcW w:w="576" w:type="dxa"/>
          </w:tcPr>
          <w:p w:rsidR="00347D14" w:rsidRDefault="00347D1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59" w:type="dxa"/>
          </w:tcPr>
          <w:p w:rsidR="00347D14" w:rsidRDefault="00347D1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 спортсмена</w:t>
            </w:r>
          </w:p>
        </w:tc>
        <w:tc>
          <w:tcPr>
            <w:tcW w:w="2019" w:type="dxa"/>
          </w:tcPr>
          <w:p w:rsidR="00347D14" w:rsidRDefault="00347D1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порта</w:t>
            </w:r>
          </w:p>
        </w:tc>
        <w:tc>
          <w:tcPr>
            <w:tcW w:w="3261" w:type="dxa"/>
          </w:tcPr>
          <w:p w:rsidR="00347D14" w:rsidRDefault="00347D1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тренера</w:t>
            </w:r>
          </w:p>
        </w:tc>
        <w:tc>
          <w:tcPr>
            <w:tcW w:w="1099" w:type="dxa"/>
            <w:gridSpan w:val="2"/>
          </w:tcPr>
          <w:p w:rsidR="00347D14" w:rsidRDefault="00347D1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ое место</w:t>
            </w:r>
          </w:p>
        </w:tc>
      </w:tr>
      <w:tr w:rsidR="00347D14" w:rsidTr="00280704">
        <w:tc>
          <w:tcPr>
            <w:tcW w:w="10314" w:type="dxa"/>
            <w:gridSpan w:val="6"/>
            <w:shd w:val="clear" w:color="auto" w:fill="92D050"/>
          </w:tcPr>
          <w:p w:rsidR="00347D14" w:rsidRPr="000D3867" w:rsidRDefault="00347D1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867">
              <w:rPr>
                <w:rFonts w:ascii="Times New Roman" w:hAnsi="Times New Roman"/>
                <w:b/>
                <w:sz w:val="24"/>
                <w:szCs w:val="24"/>
              </w:rPr>
              <w:t>Первенства Республики Саха (Якутия)</w:t>
            </w:r>
          </w:p>
        </w:tc>
      </w:tr>
      <w:tr w:rsidR="00347D14" w:rsidTr="00482260">
        <w:tc>
          <w:tcPr>
            <w:tcW w:w="10314" w:type="dxa"/>
            <w:gridSpan w:val="6"/>
            <w:shd w:val="clear" w:color="auto" w:fill="FBD4B4" w:themeFill="accent6" w:themeFillTint="66"/>
          </w:tcPr>
          <w:p w:rsidR="00347D14" w:rsidRPr="00195531" w:rsidRDefault="00347D1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531">
              <w:rPr>
                <w:rFonts w:ascii="Times New Roman" w:hAnsi="Times New Roman"/>
                <w:b/>
                <w:sz w:val="24"/>
                <w:szCs w:val="24"/>
              </w:rPr>
              <w:t>2009-2010 годы</w:t>
            </w:r>
          </w:p>
        </w:tc>
      </w:tr>
      <w:tr w:rsidR="00EB583C" w:rsidTr="00322704">
        <w:tc>
          <w:tcPr>
            <w:tcW w:w="576" w:type="dxa"/>
          </w:tcPr>
          <w:p w:rsidR="00EB583C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59" w:type="dxa"/>
          </w:tcPr>
          <w:p w:rsidR="00EB583C" w:rsidRDefault="00EB583C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льникова Лидия</w:t>
            </w:r>
          </w:p>
        </w:tc>
        <w:tc>
          <w:tcPr>
            <w:tcW w:w="2019" w:type="dxa"/>
          </w:tcPr>
          <w:p w:rsidR="00EB583C" w:rsidRDefault="00EB583C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EB583C" w:rsidRPr="00603B5E" w:rsidRDefault="00EB583C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ров Виктор Дмитриевич</w:t>
            </w:r>
          </w:p>
        </w:tc>
        <w:tc>
          <w:tcPr>
            <w:tcW w:w="1099" w:type="dxa"/>
            <w:gridSpan w:val="2"/>
          </w:tcPr>
          <w:p w:rsidR="00EB583C" w:rsidRDefault="00EB583C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EB583C" w:rsidTr="00322704">
        <w:tc>
          <w:tcPr>
            <w:tcW w:w="576" w:type="dxa"/>
          </w:tcPr>
          <w:p w:rsidR="00EB583C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59" w:type="dxa"/>
          </w:tcPr>
          <w:p w:rsidR="00EB583C" w:rsidRDefault="00EB583C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тромин Владимир</w:t>
            </w:r>
          </w:p>
        </w:tc>
        <w:tc>
          <w:tcPr>
            <w:tcW w:w="2019" w:type="dxa"/>
          </w:tcPr>
          <w:p w:rsidR="00EB583C" w:rsidRDefault="00EB583C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EB583C" w:rsidRPr="00603B5E" w:rsidRDefault="00EB583C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ров Виктор Дмитриевич</w:t>
            </w:r>
          </w:p>
        </w:tc>
        <w:tc>
          <w:tcPr>
            <w:tcW w:w="1099" w:type="dxa"/>
            <w:gridSpan w:val="2"/>
          </w:tcPr>
          <w:p w:rsidR="00EB583C" w:rsidRDefault="00EB583C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EB583C" w:rsidTr="00322704">
        <w:tc>
          <w:tcPr>
            <w:tcW w:w="576" w:type="dxa"/>
          </w:tcPr>
          <w:p w:rsidR="00EB583C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59" w:type="dxa"/>
          </w:tcPr>
          <w:p w:rsidR="00EB583C" w:rsidRDefault="00EB583C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унов Виктор</w:t>
            </w:r>
          </w:p>
        </w:tc>
        <w:tc>
          <w:tcPr>
            <w:tcW w:w="2019" w:type="dxa"/>
          </w:tcPr>
          <w:p w:rsidR="00EB583C" w:rsidRDefault="00EB583C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EB583C" w:rsidRPr="00603B5E" w:rsidRDefault="00EB583C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ров Виктор Дмитриевич</w:t>
            </w:r>
          </w:p>
        </w:tc>
        <w:tc>
          <w:tcPr>
            <w:tcW w:w="1099" w:type="dxa"/>
            <w:gridSpan w:val="2"/>
          </w:tcPr>
          <w:p w:rsidR="00EB583C" w:rsidRDefault="00EB583C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EB583C" w:rsidTr="00322704">
        <w:tc>
          <w:tcPr>
            <w:tcW w:w="576" w:type="dxa"/>
          </w:tcPr>
          <w:p w:rsidR="00EB583C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59" w:type="dxa"/>
          </w:tcPr>
          <w:p w:rsidR="00EB583C" w:rsidRDefault="00EB583C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колае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сияр</w:t>
            </w:r>
            <w:proofErr w:type="spellEnd"/>
          </w:p>
        </w:tc>
        <w:tc>
          <w:tcPr>
            <w:tcW w:w="2019" w:type="dxa"/>
          </w:tcPr>
          <w:p w:rsidR="00EB583C" w:rsidRDefault="00EB583C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EB583C" w:rsidRPr="00603B5E" w:rsidRDefault="00EB583C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ров Виктор Дмитриевич</w:t>
            </w:r>
          </w:p>
        </w:tc>
        <w:tc>
          <w:tcPr>
            <w:tcW w:w="1099" w:type="dxa"/>
            <w:gridSpan w:val="2"/>
          </w:tcPr>
          <w:p w:rsidR="00EB583C" w:rsidRDefault="00EB583C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EB583C" w:rsidTr="00322704">
        <w:tc>
          <w:tcPr>
            <w:tcW w:w="576" w:type="dxa"/>
          </w:tcPr>
          <w:p w:rsidR="00EB583C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59" w:type="dxa"/>
          </w:tcPr>
          <w:p w:rsidR="00EB583C" w:rsidRDefault="00EB583C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имофеев Георгий </w:t>
            </w:r>
          </w:p>
        </w:tc>
        <w:tc>
          <w:tcPr>
            <w:tcW w:w="2019" w:type="dxa"/>
          </w:tcPr>
          <w:p w:rsidR="00EB583C" w:rsidRPr="002D17F4" w:rsidRDefault="00EB583C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EB583C" w:rsidRPr="002D17F4" w:rsidRDefault="00EB583C" w:rsidP="0032270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Ковальский Александр Иванович</w:t>
            </w:r>
          </w:p>
        </w:tc>
        <w:tc>
          <w:tcPr>
            <w:tcW w:w="1099" w:type="dxa"/>
            <w:gridSpan w:val="2"/>
          </w:tcPr>
          <w:p w:rsidR="00EB583C" w:rsidRPr="002D17F4" w:rsidRDefault="00EB583C" w:rsidP="00EB583C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D17F4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EB583C" w:rsidTr="00322704">
        <w:tc>
          <w:tcPr>
            <w:tcW w:w="576" w:type="dxa"/>
          </w:tcPr>
          <w:p w:rsidR="00EB583C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59" w:type="dxa"/>
          </w:tcPr>
          <w:p w:rsidR="00EB583C" w:rsidRDefault="00EB583C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врильчик Филипп </w:t>
            </w:r>
          </w:p>
        </w:tc>
        <w:tc>
          <w:tcPr>
            <w:tcW w:w="2019" w:type="dxa"/>
          </w:tcPr>
          <w:p w:rsidR="00EB583C" w:rsidRPr="002D17F4" w:rsidRDefault="00EB583C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EB583C" w:rsidRPr="002D17F4" w:rsidRDefault="00EB583C" w:rsidP="0032270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Ковальский Александр Иванович</w:t>
            </w:r>
          </w:p>
        </w:tc>
        <w:tc>
          <w:tcPr>
            <w:tcW w:w="1099" w:type="dxa"/>
            <w:gridSpan w:val="2"/>
          </w:tcPr>
          <w:p w:rsidR="00EB583C" w:rsidRPr="002D17F4" w:rsidRDefault="00EB583C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D17F4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EB583C" w:rsidTr="00322704">
        <w:tc>
          <w:tcPr>
            <w:tcW w:w="576" w:type="dxa"/>
          </w:tcPr>
          <w:p w:rsidR="00EB583C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59" w:type="dxa"/>
          </w:tcPr>
          <w:p w:rsidR="00EB583C" w:rsidRDefault="00EB583C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ебренникова Ирина</w:t>
            </w:r>
          </w:p>
        </w:tc>
        <w:tc>
          <w:tcPr>
            <w:tcW w:w="2019" w:type="dxa"/>
          </w:tcPr>
          <w:p w:rsidR="00EB583C" w:rsidRDefault="00EB583C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EB583C" w:rsidRPr="00603B5E" w:rsidRDefault="00EB583C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с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упов Николай Юсупович</w:t>
            </w:r>
          </w:p>
        </w:tc>
        <w:tc>
          <w:tcPr>
            <w:tcW w:w="1099" w:type="dxa"/>
            <w:gridSpan w:val="2"/>
          </w:tcPr>
          <w:p w:rsidR="00EB583C" w:rsidRDefault="00EB583C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EB583C" w:rsidTr="00322704">
        <w:tc>
          <w:tcPr>
            <w:tcW w:w="576" w:type="dxa"/>
          </w:tcPr>
          <w:p w:rsidR="00EB583C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59" w:type="dxa"/>
          </w:tcPr>
          <w:p w:rsidR="00EB583C" w:rsidRDefault="00EB583C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ивняк Павел</w:t>
            </w:r>
          </w:p>
        </w:tc>
        <w:tc>
          <w:tcPr>
            <w:tcW w:w="2019" w:type="dxa"/>
          </w:tcPr>
          <w:p w:rsidR="00EB583C" w:rsidRDefault="00EB583C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EB583C" w:rsidRPr="00603B5E" w:rsidRDefault="00EB583C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супов Николай Юсупович</w:t>
            </w:r>
          </w:p>
        </w:tc>
        <w:tc>
          <w:tcPr>
            <w:tcW w:w="1099" w:type="dxa"/>
            <w:gridSpan w:val="2"/>
          </w:tcPr>
          <w:p w:rsidR="00EB583C" w:rsidRDefault="00EB583C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843EEA" w:rsidTr="00322704">
        <w:tc>
          <w:tcPr>
            <w:tcW w:w="576" w:type="dxa"/>
          </w:tcPr>
          <w:p w:rsidR="00843EEA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59" w:type="dxa"/>
          </w:tcPr>
          <w:p w:rsidR="00843EEA" w:rsidRDefault="00843EEA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иков Сергей</w:t>
            </w:r>
          </w:p>
        </w:tc>
        <w:tc>
          <w:tcPr>
            <w:tcW w:w="2019" w:type="dxa"/>
          </w:tcPr>
          <w:p w:rsidR="00843EEA" w:rsidRDefault="00843EEA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843EEA" w:rsidRPr="00603B5E" w:rsidRDefault="00843EEA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супов Николай Юсупович</w:t>
            </w:r>
          </w:p>
        </w:tc>
        <w:tc>
          <w:tcPr>
            <w:tcW w:w="1099" w:type="dxa"/>
            <w:gridSpan w:val="2"/>
          </w:tcPr>
          <w:p w:rsidR="00843EEA" w:rsidRDefault="00843EEA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843EEA" w:rsidTr="00322704">
        <w:tc>
          <w:tcPr>
            <w:tcW w:w="576" w:type="dxa"/>
          </w:tcPr>
          <w:p w:rsidR="00843EEA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359" w:type="dxa"/>
          </w:tcPr>
          <w:p w:rsidR="00843EEA" w:rsidRDefault="00843EEA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иков Сергей</w:t>
            </w:r>
          </w:p>
        </w:tc>
        <w:tc>
          <w:tcPr>
            <w:tcW w:w="2019" w:type="dxa"/>
          </w:tcPr>
          <w:p w:rsidR="00843EEA" w:rsidRDefault="00843EEA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843EEA" w:rsidRPr="00603B5E" w:rsidRDefault="00843EEA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супов Николай Юсупович</w:t>
            </w:r>
          </w:p>
        </w:tc>
        <w:tc>
          <w:tcPr>
            <w:tcW w:w="1099" w:type="dxa"/>
            <w:gridSpan w:val="2"/>
          </w:tcPr>
          <w:p w:rsidR="00843EEA" w:rsidRDefault="00843EEA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  <w:r w:rsidR="00C33CD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C33CDC">
              <w:rPr>
                <w:rFonts w:ascii="Times New Roman" w:hAnsi="Times New Roman"/>
                <w:sz w:val="20"/>
                <w:szCs w:val="20"/>
              </w:rPr>
              <w:t>абс</w:t>
            </w:r>
            <w:proofErr w:type="spellEnd"/>
            <w:r w:rsidR="00C33CDC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2040C1" w:rsidTr="00322704">
        <w:tc>
          <w:tcPr>
            <w:tcW w:w="576" w:type="dxa"/>
          </w:tcPr>
          <w:p w:rsidR="002040C1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359" w:type="dxa"/>
          </w:tcPr>
          <w:p w:rsidR="002040C1" w:rsidRDefault="002040C1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имкин Владимир</w:t>
            </w:r>
          </w:p>
        </w:tc>
        <w:tc>
          <w:tcPr>
            <w:tcW w:w="2019" w:type="dxa"/>
          </w:tcPr>
          <w:p w:rsidR="002040C1" w:rsidRDefault="002040C1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кс</w:t>
            </w:r>
          </w:p>
        </w:tc>
        <w:tc>
          <w:tcPr>
            <w:tcW w:w="3261" w:type="dxa"/>
          </w:tcPr>
          <w:p w:rsidR="002040C1" w:rsidRDefault="002040C1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рков Валентин Игоревич</w:t>
            </w:r>
          </w:p>
        </w:tc>
        <w:tc>
          <w:tcPr>
            <w:tcW w:w="1099" w:type="dxa"/>
            <w:gridSpan w:val="2"/>
          </w:tcPr>
          <w:p w:rsidR="002040C1" w:rsidRDefault="002040C1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2040C1" w:rsidTr="00322704">
        <w:tc>
          <w:tcPr>
            <w:tcW w:w="576" w:type="dxa"/>
          </w:tcPr>
          <w:p w:rsidR="002040C1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359" w:type="dxa"/>
          </w:tcPr>
          <w:p w:rsidR="002040C1" w:rsidRDefault="002040C1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еркеев Асет</w:t>
            </w:r>
          </w:p>
        </w:tc>
        <w:tc>
          <w:tcPr>
            <w:tcW w:w="2019" w:type="dxa"/>
          </w:tcPr>
          <w:p w:rsidR="002040C1" w:rsidRDefault="002040C1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кс</w:t>
            </w:r>
          </w:p>
        </w:tc>
        <w:tc>
          <w:tcPr>
            <w:tcW w:w="3261" w:type="dxa"/>
          </w:tcPr>
          <w:p w:rsidR="002040C1" w:rsidRDefault="002040C1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рков Валентин Игоревич</w:t>
            </w:r>
          </w:p>
        </w:tc>
        <w:tc>
          <w:tcPr>
            <w:tcW w:w="1099" w:type="dxa"/>
            <w:gridSpan w:val="2"/>
          </w:tcPr>
          <w:p w:rsidR="002040C1" w:rsidRDefault="002040C1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0C2C1D" w:rsidTr="00322704">
        <w:tc>
          <w:tcPr>
            <w:tcW w:w="576" w:type="dxa"/>
          </w:tcPr>
          <w:p w:rsidR="000C2C1D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359" w:type="dxa"/>
          </w:tcPr>
          <w:p w:rsidR="000C2C1D" w:rsidRDefault="000C2C1D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горов Антон</w:t>
            </w:r>
          </w:p>
        </w:tc>
        <w:tc>
          <w:tcPr>
            <w:tcW w:w="2019" w:type="dxa"/>
          </w:tcPr>
          <w:p w:rsidR="000C2C1D" w:rsidRDefault="000C2C1D" w:rsidP="00EF6464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ьная борьба</w:t>
            </w:r>
          </w:p>
        </w:tc>
        <w:tc>
          <w:tcPr>
            <w:tcW w:w="3261" w:type="dxa"/>
          </w:tcPr>
          <w:p w:rsidR="000C2C1D" w:rsidRDefault="000C2C1D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кюзалов Х.Т., Жукова Е.А.</w:t>
            </w:r>
          </w:p>
        </w:tc>
        <w:tc>
          <w:tcPr>
            <w:tcW w:w="1099" w:type="dxa"/>
            <w:gridSpan w:val="2"/>
          </w:tcPr>
          <w:p w:rsidR="000C2C1D" w:rsidRDefault="000C2C1D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0C2C1D" w:rsidTr="00322704">
        <w:tc>
          <w:tcPr>
            <w:tcW w:w="576" w:type="dxa"/>
          </w:tcPr>
          <w:p w:rsidR="000C2C1D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359" w:type="dxa"/>
          </w:tcPr>
          <w:p w:rsidR="000C2C1D" w:rsidRDefault="000C2C1D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горов Антон</w:t>
            </w:r>
          </w:p>
        </w:tc>
        <w:tc>
          <w:tcPr>
            <w:tcW w:w="2019" w:type="dxa"/>
          </w:tcPr>
          <w:p w:rsidR="000C2C1D" w:rsidRDefault="000C2C1D" w:rsidP="00EF6464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ьная борьба</w:t>
            </w:r>
          </w:p>
        </w:tc>
        <w:tc>
          <w:tcPr>
            <w:tcW w:w="3261" w:type="dxa"/>
          </w:tcPr>
          <w:p w:rsidR="000C2C1D" w:rsidRDefault="000C2C1D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кюзалов Х.Т., Жукова Е.А.</w:t>
            </w:r>
          </w:p>
        </w:tc>
        <w:tc>
          <w:tcPr>
            <w:tcW w:w="1099" w:type="dxa"/>
            <w:gridSpan w:val="2"/>
          </w:tcPr>
          <w:p w:rsidR="000C2C1D" w:rsidRDefault="000C2C1D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3D464F" w:rsidTr="00322704">
        <w:tc>
          <w:tcPr>
            <w:tcW w:w="576" w:type="dxa"/>
          </w:tcPr>
          <w:p w:rsidR="003D464F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359" w:type="dxa"/>
          </w:tcPr>
          <w:p w:rsidR="003D464F" w:rsidRDefault="003D464F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хомиров Александр</w:t>
            </w:r>
          </w:p>
        </w:tc>
        <w:tc>
          <w:tcPr>
            <w:tcW w:w="2019" w:type="dxa"/>
          </w:tcPr>
          <w:p w:rsidR="003D464F" w:rsidRDefault="003D464F" w:rsidP="00EF6464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ьная борьба</w:t>
            </w:r>
          </w:p>
        </w:tc>
        <w:tc>
          <w:tcPr>
            <w:tcW w:w="3261" w:type="dxa"/>
          </w:tcPr>
          <w:p w:rsidR="003D464F" w:rsidRDefault="003D464F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кюзалов Х.Т., Жукова Е.А.</w:t>
            </w:r>
          </w:p>
        </w:tc>
        <w:tc>
          <w:tcPr>
            <w:tcW w:w="1099" w:type="dxa"/>
            <w:gridSpan w:val="2"/>
          </w:tcPr>
          <w:p w:rsidR="003D464F" w:rsidRDefault="003D464F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765CEE" w:rsidTr="00322704">
        <w:tc>
          <w:tcPr>
            <w:tcW w:w="576" w:type="dxa"/>
          </w:tcPr>
          <w:p w:rsidR="00765CEE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359" w:type="dxa"/>
          </w:tcPr>
          <w:p w:rsidR="00765CEE" w:rsidRDefault="00765CEE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тина Ольга</w:t>
            </w:r>
          </w:p>
        </w:tc>
        <w:tc>
          <w:tcPr>
            <w:tcW w:w="2019" w:type="dxa"/>
          </w:tcPr>
          <w:p w:rsidR="00765CEE" w:rsidRDefault="00765CEE" w:rsidP="00EF6464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ьная борьба</w:t>
            </w:r>
          </w:p>
        </w:tc>
        <w:tc>
          <w:tcPr>
            <w:tcW w:w="3261" w:type="dxa"/>
          </w:tcPr>
          <w:p w:rsidR="00765CEE" w:rsidRDefault="00765CEE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кюзалов Х.Т., Жукова Е.А.</w:t>
            </w:r>
          </w:p>
        </w:tc>
        <w:tc>
          <w:tcPr>
            <w:tcW w:w="1099" w:type="dxa"/>
            <w:gridSpan w:val="2"/>
          </w:tcPr>
          <w:p w:rsidR="00765CEE" w:rsidRDefault="00765CEE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C55A95" w:rsidTr="00322704">
        <w:tc>
          <w:tcPr>
            <w:tcW w:w="576" w:type="dxa"/>
          </w:tcPr>
          <w:p w:rsidR="00C55A95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359" w:type="dxa"/>
          </w:tcPr>
          <w:p w:rsidR="00C55A95" w:rsidRDefault="00C55A95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тыл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ртем</w:t>
            </w:r>
          </w:p>
        </w:tc>
        <w:tc>
          <w:tcPr>
            <w:tcW w:w="2019" w:type="dxa"/>
          </w:tcPr>
          <w:p w:rsidR="00C55A95" w:rsidRDefault="00C55A95" w:rsidP="00EF6464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ьная борьба</w:t>
            </w:r>
          </w:p>
        </w:tc>
        <w:tc>
          <w:tcPr>
            <w:tcW w:w="3261" w:type="dxa"/>
          </w:tcPr>
          <w:p w:rsidR="00C55A95" w:rsidRDefault="00C55A95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кюзалов Х.Т., Жукова Е.А.</w:t>
            </w:r>
          </w:p>
        </w:tc>
        <w:tc>
          <w:tcPr>
            <w:tcW w:w="1099" w:type="dxa"/>
            <w:gridSpan w:val="2"/>
          </w:tcPr>
          <w:p w:rsidR="00C55A95" w:rsidRDefault="00C55A95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C55A95" w:rsidTr="00322704">
        <w:tc>
          <w:tcPr>
            <w:tcW w:w="576" w:type="dxa"/>
          </w:tcPr>
          <w:p w:rsidR="00C55A95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359" w:type="dxa"/>
          </w:tcPr>
          <w:p w:rsidR="00C55A95" w:rsidRDefault="00C55A95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рмороз Мария</w:t>
            </w:r>
          </w:p>
        </w:tc>
        <w:tc>
          <w:tcPr>
            <w:tcW w:w="2019" w:type="dxa"/>
          </w:tcPr>
          <w:p w:rsidR="00C55A95" w:rsidRDefault="00C55A95" w:rsidP="00EF6464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ьная борьба</w:t>
            </w:r>
          </w:p>
        </w:tc>
        <w:tc>
          <w:tcPr>
            <w:tcW w:w="3261" w:type="dxa"/>
          </w:tcPr>
          <w:p w:rsidR="00C55A95" w:rsidRDefault="00C55A95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кюзалов Х.Т., Жукова Е.А.</w:t>
            </w:r>
          </w:p>
        </w:tc>
        <w:tc>
          <w:tcPr>
            <w:tcW w:w="1099" w:type="dxa"/>
            <w:gridSpan w:val="2"/>
          </w:tcPr>
          <w:p w:rsidR="00C55A95" w:rsidRDefault="00C55A95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C76083" w:rsidTr="00322704">
        <w:tc>
          <w:tcPr>
            <w:tcW w:w="576" w:type="dxa"/>
          </w:tcPr>
          <w:p w:rsidR="00C76083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359" w:type="dxa"/>
          </w:tcPr>
          <w:p w:rsidR="00C76083" w:rsidRPr="008A6EFB" w:rsidRDefault="00C76083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ынова Александра</w:t>
            </w:r>
          </w:p>
        </w:tc>
        <w:tc>
          <w:tcPr>
            <w:tcW w:w="2019" w:type="dxa"/>
          </w:tcPr>
          <w:p w:rsidR="00C76083" w:rsidRPr="008A6EFB" w:rsidRDefault="00E0172A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Са</w:t>
            </w:r>
            <w:r w:rsidR="00C76083">
              <w:rPr>
                <w:rFonts w:ascii="Times New Roman" w:hAnsi="Times New Roman"/>
                <w:sz w:val="20"/>
                <w:szCs w:val="20"/>
              </w:rPr>
              <w:t>мбо/</w:t>
            </w:r>
            <w:r w:rsidR="00C76083" w:rsidRPr="008A6EFB">
              <w:rPr>
                <w:rFonts w:ascii="Times New Roman" w:hAnsi="Times New Roman"/>
                <w:sz w:val="20"/>
                <w:szCs w:val="20"/>
              </w:rPr>
              <w:t>Дзюдо</w:t>
            </w:r>
          </w:p>
        </w:tc>
        <w:tc>
          <w:tcPr>
            <w:tcW w:w="3261" w:type="dxa"/>
          </w:tcPr>
          <w:p w:rsidR="00C76083" w:rsidRPr="008A6EFB" w:rsidRDefault="00C76083" w:rsidP="0032270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C76083" w:rsidRPr="008A6EFB" w:rsidRDefault="00C76083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E0172A" w:rsidTr="00322704">
        <w:tc>
          <w:tcPr>
            <w:tcW w:w="576" w:type="dxa"/>
          </w:tcPr>
          <w:p w:rsidR="00E0172A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359" w:type="dxa"/>
          </w:tcPr>
          <w:p w:rsidR="00E0172A" w:rsidRPr="008A6EFB" w:rsidRDefault="00E0172A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еркеева Марьям</w:t>
            </w:r>
          </w:p>
        </w:tc>
        <w:tc>
          <w:tcPr>
            <w:tcW w:w="2019" w:type="dxa"/>
          </w:tcPr>
          <w:p w:rsidR="00E0172A" w:rsidRDefault="00E0172A" w:rsidP="00E0172A">
            <w:r w:rsidRPr="00C903DF">
              <w:rPr>
                <w:rFonts w:ascii="Times New Roman" w:hAnsi="Times New Roman"/>
                <w:sz w:val="20"/>
                <w:szCs w:val="20"/>
              </w:rPr>
              <w:t>Самбо/Дзюдо</w:t>
            </w:r>
          </w:p>
        </w:tc>
        <w:tc>
          <w:tcPr>
            <w:tcW w:w="3261" w:type="dxa"/>
          </w:tcPr>
          <w:p w:rsidR="00E0172A" w:rsidRPr="008A6EFB" w:rsidRDefault="00E0172A" w:rsidP="0032270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E0172A" w:rsidRPr="008A6EFB" w:rsidRDefault="00E0172A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E0172A" w:rsidTr="00322704">
        <w:tc>
          <w:tcPr>
            <w:tcW w:w="576" w:type="dxa"/>
          </w:tcPr>
          <w:p w:rsidR="00E0172A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359" w:type="dxa"/>
          </w:tcPr>
          <w:p w:rsidR="00E0172A" w:rsidRPr="008A6EFB" w:rsidRDefault="00E0172A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анов Дмитрий</w:t>
            </w:r>
          </w:p>
        </w:tc>
        <w:tc>
          <w:tcPr>
            <w:tcW w:w="2019" w:type="dxa"/>
          </w:tcPr>
          <w:p w:rsidR="00E0172A" w:rsidRDefault="00E0172A" w:rsidP="00E0172A">
            <w:r w:rsidRPr="00C903DF">
              <w:rPr>
                <w:rFonts w:ascii="Times New Roman" w:hAnsi="Times New Roman"/>
                <w:sz w:val="20"/>
                <w:szCs w:val="20"/>
              </w:rPr>
              <w:t>Самбо/Дзюдо</w:t>
            </w:r>
          </w:p>
        </w:tc>
        <w:tc>
          <w:tcPr>
            <w:tcW w:w="3261" w:type="dxa"/>
          </w:tcPr>
          <w:p w:rsidR="00E0172A" w:rsidRPr="008A6EFB" w:rsidRDefault="00E0172A" w:rsidP="0032270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E0172A" w:rsidRPr="008A6EFB" w:rsidRDefault="00E0172A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E0172A" w:rsidTr="00322704">
        <w:tc>
          <w:tcPr>
            <w:tcW w:w="576" w:type="dxa"/>
          </w:tcPr>
          <w:p w:rsidR="00E0172A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359" w:type="dxa"/>
          </w:tcPr>
          <w:p w:rsidR="00E0172A" w:rsidRPr="008A6EFB" w:rsidRDefault="00E0172A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ецкий Роман</w:t>
            </w:r>
          </w:p>
        </w:tc>
        <w:tc>
          <w:tcPr>
            <w:tcW w:w="2019" w:type="dxa"/>
          </w:tcPr>
          <w:p w:rsidR="00E0172A" w:rsidRDefault="00E0172A" w:rsidP="00E0172A">
            <w:r w:rsidRPr="00C903DF">
              <w:rPr>
                <w:rFonts w:ascii="Times New Roman" w:hAnsi="Times New Roman"/>
                <w:sz w:val="20"/>
                <w:szCs w:val="20"/>
              </w:rPr>
              <w:t>Самбо/Дзюдо</w:t>
            </w:r>
          </w:p>
        </w:tc>
        <w:tc>
          <w:tcPr>
            <w:tcW w:w="3261" w:type="dxa"/>
          </w:tcPr>
          <w:p w:rsidR="00E0172A" w:rsidRPr="008A6EFB" w:rsidRDefault="00E0172A" w:rsidP="0032270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E0172A" w:rsidRPr="008A6EFB" w:rsidRDefault="00E0172A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E0172A" w:rsidTr="00322704">
        <w:tc>
          <w:tcPr>
            <w:tcW w:w="576" w:type="dxa"/>
          </w:tcPr>
          <w:p w:rsidR="00E0172A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359" w:type="dxa"/>
          </w:tcPr>
          <w:p w:rsidR="00E0172A" w:rsidRPr="008A6EFB" w:rsidRDefault="00E0172A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толчина Анастасия</w:t>
            </w:r>
          </w:p>
        </w:tc>
        <w:tc>
          <w:tcPr>
            <w:tcW w:w="2019" w:type="dxa"/>
          </w:tcPr>
          <w:p w:rsidR="00E0172A" w:rsidRDefault="00E0172A" w:rsidP="00E0172A">
            <w:r w:rsidRPr="00C903DF">
              <w:rPr>
                <w:rFonts w:ascii="Times New Roman" w:hAnsi="Times New Roman"/>
                <w:sz w:val="20"/>
                <w:szCs w:val="20"/>
              </w:rPr>
              <w:t>Самбо/Дзюдо</w:t>
            </w:r>
          </w:p>
        </w:tc>
        <w:tc>
          <w:tcPr>
            <w:tcW w:w="3261" w:type="dxa"/>
          </w:tcPr>
          <w:p w:rsidR="00E0172A" w:rsidRPr="008A6EFB" w:rsidRDefault="00E0172A" w:rsidP="0032270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E0172A" w:rsidRPr="008A6EFB" w:rsidRDefault="00E0172A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E0172A" w:rsidTr="00322704">
        <w:tc>
          <w:tcPr>
            <w:tcW w:w="576" w:type="dxa"/>
          </w:tcPr>
          <w:p w:rsidR="00E0172A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359" w:type="dxa"/>
          </w:tcPr>
          <w:p w:rsidR="00E0172A" w:rsidRPr="008A6EFB" w:rsidRDefault="00E0172A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неева Лилия</w:t>
            </w:r>
          </w:p>
        </w:tc>
        <w:tc>
          <w:tcPr>
            <w:tcW w:w="2019" w:type="dxa"/>
          </w:tcPr>
          <w:p w:rsidR="00E0172A" w:rsidRDefault="00E0172A" w:rsidP="00E0172A">
            <w:r w:rsidRPr="00C903DF">
              <w:rPr>
                <w:rFonts w:ascii="Times New Roman" w:hAnsi="Times New Roman"/>
                <w:sz w:val="20"/>
                <w:szCs w:val="20"/>
              </w:rPr>
              <w:t>Самбо/Дзюдо</w:t>
            </w:r>
          </w:p>
        </w:tc>
        <w:tc>
          <w:tcPr>
            <w:tcW w:w="3261" w:type="dxa"/>
          </w:tcPr>
          <w:p w:rsidR="00E0172A" w:rsidRPr="008A6EFB" w:rsidRDefault="00E0172A" w:rsidP="0032270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E0172A" w:rsidRPr="008A6EFB" w:rsidRDefault="00E0172A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1F55B9" w:rsidTr="00322704">
        <w:tc>
          <w:tcPr>
            <w:tcW w:w="576" w:type="dxa"/>
          </w:tcPr>
          <w:p w:rsidR="001F55B9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359" w:type="dxa"/>
          </w:tcPr>
          <w:p w:rsidR="001F55B9" w:rsidRDefault="001F55B9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зу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тонина</w:t>
            </w:r>
          </w:p>
        </w:tc>
        <w:tc>
          <w:tcPr>
            <w:tcW w:w="2019" w:type="dxa"/>
          </w:tcPr>
          <w:p w:rsidR="001F55B9" w:rsidRPr="00C903DF" w:rsidRDefault="001F55B9" w:rsidP="00E0172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ннис</w:t>
            </w:r>
          </w:p>
        </w:tc>
        <w:tc>
          <w:tcPr>
            <w:tcW w:w="3261" w:type="dxa"/>
          </w:tcPr>
          <w:p w:rsidR="001F55B9" w:rsidRPr="008A6EFB" w:rsidRDefault="001F55B9" w:rsidP="0032270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селева Людмила Юрьевна</w:t>
            </w:r>
          </w:p>
        </w:tc>
        <w:tc>
          <w:tcPr>
            <w:tcW w:w="1099" w:type="dxa"/>
            <w:gridSpan w:val="2"/>
          </w:tcPr>
          <w:p w:rsidR="001F55B9" w:rsidRPr="008A6EFB" w:rsidRDefault="001F55B9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1F55B9" w:rsidTr="00322704">
        <w:tc>
          <w:tcPr>
            <w:tcW w:w="576" w:type="dxa"/>
          </w:tcPr>
          <w:p w:rsidR="001F55B9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359" w:type="dxa"/>
          </w:tcPr>
          <w:p w:rsidR="001F55B9" w:rsidRDefault="001F55B9" w:rsidP="00AE04E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товская </w:t>
            </w:r>
            <w:r w:rsidR="00AE04E5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арина</w:t>
            </w:r>
          </w:p>
        </w:tc>
        <w:tc>
          <w:tcPr>
            <w:tcW w:w="2019" w:type="dxa"/>
          </w:tcPr>
          <w:p w:rsidR="001F55B9" w:rsidRPr="00C903DF" w:rsidRDefault="001F55B9" w:rsidP="00EF64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ннис</w:t>
            </w:r>
          </w:p>
        </w:tc>
        <w:tc>
          <w:tcPr>
            <w:tcW w:w="3261" w:type="dxa"/>
          </w:tcPr>
          <w:p w:rsidR="001F55B9" w:rsidRPr="008A6EFB" w:rsidRDefault="001F55B9" w:rsidP="0032270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селева Людмила Юрьевна</w:t>
            </w:r>
          </w:p>
        </w:tc>
        <w:tc>
          <w:tcPr>
            <w:tcW w:w="1099" w:type="dxa"/>
            <w:gridSpan w:val="2"/>
          </w:tcPr>
          <w:p w:rsidR="001F55B9" w:rsidRPr="008A6EFB" w:rsidRDefault="001F55B9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AE04E5" w:rsidTr="00322704">
        <w:tc>
          <w:tcPr>
            <w:tcW w:w="576" w:type="dxa"/>
          </w:tcPr>
          <w:p w:rsidR="00AE04E5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359" w:type="dxa"/>
          </w:tcPr>
          <w:p w:rsidR="00AE04E5" w:rsidRDefault="00AE04E5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цовал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ирилл</w:t>
            </w:r>
          </w:p>
        </w:tc>
        <w:tc>
          <w:tcPr>
            <w:tcW w:w="2019" w:type="dxa"/>
          </w:tcPr>
          <w:p w:rsidR="00AE04E5" w:rsidRPr="00C903DF" w:rsidRDefault="00AE04E5" w:rsidP="00EF64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ннис</w:t>
            </w:r>
          </w:p>
        </w:tc>
        <w:tc>
          <w:tcPr>
            <w:tcW w:w="3261" w:type="dxa"/>
          </w:tcPr>
          <w:p w:rsidR="00AE04E5" w:rsidRPr="008A6EFB" w:rsidRDefault="00AE04E5" w:rsidP="0032270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селева Людмила Юрьевна</w:t>
            </w:r>
          </w:p>
        </w:tc>
        <w:tc>
          <w:tcPr>
            <w:tcW w:w="1099" w:type="dxa"/>
            <w:gridSpan w:val="2"/>
          </w:tcPr>
          <w:p w:rsidR="00AE04E5" w:rsidRPr="008A6EFB" w:rsidRDefault="00AE04E5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AE04E5" w:rsidTr="00322704">
        <w:tc>
          <w:tcPr>
            <w:tcW w:w="576" w:type="dxa"/>
          </w:tcPr>
          <w:p w:rsidR="00AE04E5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359" w:type="dxa"/>
          </w:tcPr>
          <w:p w:rsidR="00AE04E5" w:rsidRDefault="00AE04E5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ро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2019" w:type="dxa"/>
          </w:tcPr>
          <w:p w:rsidR="00AE04E5" w:rsidRPr="00C903DF" w:rsidRDefault="00AE04E5" w:rsidP="00EF64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ннис</w:t>
            </w:r>
          </w:p>
        </w:tc>
        <w:tc>
          <w:tcPr>
            <w:tcW w:w="3261" w:type="dxa"/>
          </w:tcPr>
          <w:p w:rsidR="00AE04E5" w:rsidRPr="008A6EFB" w:rsidRDefault="00AE04E5" w:rsidP="0032270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селева Людмила Юрьевна</w:t>
            </w:r>
          </w:p>
        </w:tc>
        <w:tc>
          <w:tcPr>
            <w:tcW w:w="1099" w:type="dxa"/>
            <w:gridSpan w:val="2"/>
          </w:tcPr>
          <w:p w:rsidR="00AE04E5" w:rsidRPr="008A6EFB" w:rsidRDefault="00AE04E5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65272E" w:rsidTr="00322704">
        <w:tc>
          <w:tcPr>
            <w:tcW w:w="576" w:type="dxa"/>
          </w:tcPr>
          <w:p w:rsidR="0065272E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359" w:type="dxa"/>
          </w:tcPr>
          <w:p w:rsidR="0065272E" w:rsidRPr="008A6EFB" w:rsidRDefault="0065272E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ьянзин Дмитрий</w:t>
            </w:r>
          </w:p>
        </w:tc>
        <w:tc>
          <w:tcPr>
            <w:tcW w:w="2019" w:type="dxa"/>
          </w:tcPr>
          <w:p w:rsidR="0065272E" w:rsidRDefault="0065272E" w:rsidP="00EF6464">
            <w:pPr>
              <w:ind w:left="0" w:firstLine="0"/>
              <w:jc w:val="center"/>
            </w:pPr>
            <w:r w:rsidRPr="00C903DF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65272E" w:rsidRPr="008A6EFB" w:rsidRDefault="0065272E" w:rsidP="0032270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65272E" w:rsidRPr="008A6EFB" w:rsidRDefault="0065272E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65272E" w:rsidTr="00322704">
        <w:tc>
          <w:tcPr>
            <w:tcW w:w="576" w:type="dxa"/>
          </w:tcPr>
          <w:p w:rsidR="0065272E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59" w:type="dxa"/>
          </w:tcPr>
          <w:p w:rsidR="0065272E" w:rsidRPr="008A6EFB" w:rsidRDefault="0065272E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яхов Иван</w:t>
            </w:r>
          </w:p>
        </w:tc>
        <w:tc>
          <w:tcPr>
            <w:tcW w:w="2019" w:type="dxa"/>
          </w:tcPr>
          <w:p w:rsidR="0065272E" w:rsidRDefault="0065272E" w:rsidP="00EF6464">
            <w:pPr>
              <w:ind w:left="0" w:firstLine="0"/>
              <w:jc w:val="center"/>
            </w:pPr>
            <w:r w:rsidRPr="00C903DF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65272E" w:rsidRPr="008A6EFB" w:rsidRDefault="0065272E" w:rsidP="0032270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65272E" w:rsidRPr="008A6EFB" w:rsidRDefault="0065272E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0D010C" w:rsidTr="00322704">
        <w:tc>
          <w:tcPr>
            <w:tcW w:w="576" w:type="dxa"/>
          </w:tcPr>
          <w:p w:rsidR="000D010C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359" w:type="dxa"/>
          </w:tcPr>
          <w:p w:rsidR="000D010C" w:rsidRPr="008A6EFB" w:rsidRDefault="000D010C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неева Лилия</w:t>
            </w:r>
          </w:p>
        </w:tc>
        <w:tc>
          <w:tcPr>
            <w:tcW w:w="2019" w:type="dxa"/>
          </w:tcPr>
          <w:p w:rsidR="000D010C" w:rsidRDefault="000D010C" w:rsidP="00EF6464">
            <w:pPr>
              <w:ind w:left="0" w:firstLine="0"/>
              <w:jc w:val="center"/>
            </w:pPr>
            <w:r w:rsidRPr="00C903DF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0D010C" w:rsidRPr="008A6EFB" w:rsidRDefault="000D010C" w:rsidP="0032270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0D010C" w:rsidRPr="008A6EFB" w:rsidRDefault="000D010C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347D14" w:rsidTr="00482260">
        <w:tc>
          <w:tcPr>
            <w:tcW w:w="10314" w:type="dxa"/>
            <w:gridSpan w:val="6"/>
            <w:shd w:val="clear" w:color="auto" w:fill="FBD4B4" w:themeFill="accent6" w:themeFillTint="66"/>
          </w:tcPr>
          <w:p w:rsidR="00347D14" w:rsidRPr="00195531" w:rsidRDefault="00347D14" w:rsidP="0028070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531"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</w:tr>
      <w:tr w:rsidR="00347D14" w:rsidTr="00322704">
        <w:tc>
          <w:tcPr>
            <w:tcW w:w="576" w:type="dxa"/>
          </w:tcPr>
          <w:p w:rsidR="00347D14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59" w:type="dxa"/>
          </w:tcPr>
          <w:p w:rsidR="00347D14" w:rsidRPr="008A6EFB" w:rsidRDefault="008A1DEF" w:rsidP="008A1DE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 xml:space="preserve">Тимофеев </w:t>
            </w:r>
          </w:p>
        </w:tc>
        <w:tc>
          <w:tcPr>
            <w:tcW w:w="2019" w:type="dxa"/>
          </w:tcPr>
          <w:p w:rsidR="00347D14" w:rsidRPr="008A6EFB" w:rsidRDefault="008A1DEF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Дзюдо</w:t>
            </w:r>
          </w:p>
        </w:tc>
        <w:tc>
          <w:tcPr>
            <w:tcW w:w="3261" w:type="dxa"/>
          </w:tcPr>
          <w:p w:rsidR="00347D14" w:rsidRPr="008A6EFB" w:rsidRDefault="008A1DEF" w:rsidP="0032270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347D14" w:rsidRPr="008A6EFB" w:rsidRDefault="008A1DEF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8A1DEF" w:rsidTr="00322704">
        <w:tc>
          <w:tcPr>
            <w:tcW w:w="576" w:type="dxa"/>
          </w:tcPr>
          <w:p w:rsidR="008A1DEF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59" w:type="dxa"/>
          </w:tcPr>
          <w:p w:rsidR="008A1DEF" w:rsidRPr="008A6EFB" w:rsidRDefault="008A1DEF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6EFB">
              <w:rPr>
                <w:rFonts w:ascii="Times New Roman" w:hAnsi="Times New Roman"/>
                <w:sz w:val="20"/>
                <w:szCs w:val="20"/>
              </w:rPr>
              <w:t>Содиков</w:t>
            </w:r>
            <w:proofErr w:type="spellEnd"/>
            <w:r w:rsidRPr="008A6E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A6EFB">
              <w:rPr>
                <w:rFonts w:ascii="Times New Roman" w:hAnsi="Times New Roman"/>
                <w:sz w:val="20"/>
                <w:szCs w:val="20"/>
              </w:rPr>
              <w:t>Шабоз</w:t>
            </w:r>
            <w:proofErr w:type="spellEnd"/>
          </w:p>
        </w:tc>
        <w:tc>
          <w:tcPr>
            <w:tcW w:w="2019" w:type="dxa"/>
          </w:tcPr>
          <w:p w:rsidR="008A1DEF" w:rsidRPr="008A6EFB" w:rsidRDefault="008A1DEF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Дзюдо</w:t>
            </w:r>
          </w:p>
        </w:tc>
        <w:tc>
          <w:tcPr>
            <w:tcW w:w="3261" w:type="dxa"/>
          </w:tcPr>
          <w:p w:rsidR="008A1DEF" w:rsidRPr="008A6EFB" w:rsidRDefault="008A1DEF" w:rsidP="0032270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8A1DEF" w:rsidRPr="008A6EFB" w:rsidRDefault="008A1DEF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8A6EFB" w:rsidTr="00322704">
        <w:tc>
          <w:tcPr>
            <w:tcW w:w="576" w:type="dxa"/>
          </w:tcPr>
          <w:p w:rsidR="008A6EFB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59" w:type="dxa"/>
          </w:tcPr>
          <w:p w:rsidR="008A6EFB" w:rsidRPr="008A6EFB" w:rsidRDefault="008A6EF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6EFB">
              <w:rPr>
                <w:rFonts w:ascii="Times New Roman" w:hAnsi="Times New Roman"/>
                <w:sz w:val="20"/>
                <w:szCs w:val="20"/>
              </w:rPr>
              <w:t>Содиков</w:t>
            </w:r>
            <w:proofErr w:type="spellEnd"/>
            <w:r w:rsidRPr="008A6EFB">
              <w:rPr>
                <w:rFonts w:ascii="Times New Roman" w:hAnsi="Times New Roman"/>
                <w:sz w:val="20"/>
                <w:szCs w:val="20"/>
              </w:rPr>
              <w:t xml:space="preserve"> Амин</w:t>
            </w:r>
          </w:p>
        </w:tc>
        <w:tc>
          <w:tcPr>
            <w:tcW w:w="2019" w:type="dxa"/>
          </w:tcPr>
          <w:p w:rsidR="008A6EFB" w:rsidRPr="008A6EFB" w:rsidRDefault="008A6EFB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Дзюдо</w:t>
            </w:r>
          </w:p>
        </w:tc>
        <w:tc>
          <w:tcPr>
            <w:tcW w:w="3261" w:type="dxa"/>
          </w:tcPr>
          <w:p w:rsidR="008A6EFB" w:rsidRPr="008A6EFB" w:rsidRDefault="008A6EFB" w:rsidP="0032270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Смирнова Наталья Александровна</w:t>
            </w:r>
          </w:p>
        </w:tc>
        <w:tc>
          <w:tcPr>
            <w:tcW w:w="1099" w:type="dxa"/>
            <w:gridSpan w:val="2"/>
          </w:tcPr>
          <w:p w:rsidR="008A6EFB" w:rsidRPr="008A6EFB" w:rsidRDefault="008A6EFB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8A6EFB" w:rsidTr="00322704">
        <w:tc>
          <w:tcPr>
            <w:tcW w:w="576" w:type="dxa"/>
          </w:tcPr>
          <w:p w:rsidR="008A6EFB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59" w:type="dxa"/>
          </w:tcPr>
          <w:p w:rsidR="008A6EFB" w:rsidRPr="008A6EFB" w:rsidRDefault="008A6EF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6EFB">
              <w:rPr>
                <w:rFonts w:ascii="Times New Roman" w:hAnsi="Times New Roman"/>
                <w:sz w:val="20"/>
                <w:szCs w:val="20"/>
              </w:rPr>
              <w:t>Макагон</w:t>
            </w:r>
            <w:proofErr w:type="spellEnd"/>
            <w:r w:rsidRPr="008A6EFB">
              <w:rPr>
                <w:rFonts w:ascii="Times New Roman" w:hAnsi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2019" w:type="dxa"/>
          </w:tcPr>
          <w:p w:rsidR="008A6EFB" w:rsidRPr="008A6EFB" w:rsidRDefault="008A6EFB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Дзюдо</w:t>
            </w:r>
          </w:p>
        </w:tc>
        <w:tc>
          <w:tcPr>
            <w:tcW w:w="3261" w:type="dxa"/>
          </w:tcPr>
          <w:p w:rsidR="008A6EFB" w:rsidRPr="008A6EFB" w:rsidRDefault="008A6EFB" w:rsidP="0032270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Смирнова Наталья Александровна</w:t>
            </w:r>
          </w:p>
        </w:tc>
        <w:tc>
          <w:tcPr>
            <w:tcW w:w="1099" w:type="dxa"/>
            <w:gridSpan w:val="2"/>
          </w:tcPr>
          <w:p w:rsidR="008A6EFB" w:rsidRPr="008A6EFB" w:rsidRDefault="008A6EFB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8A6EFB" w:rsidTr="00322704">
        <w:tc>
          <w:tcPr>
            <w:tcW w:w="576" w:type="dxa"/>
          </w:tcPr>
          <w:p w:rsidR="008A6EFB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59" w:type="dxa"/>
          </w:tcPr>
          <w:p w:rsidR="008A6EFB" w:rsidRPr="008A6EFB" w:rsidRDefault="008A6EF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Есер</w:t>
            </w:r>
            <w:r w:rsidR="005D10F2">
              <w:rPr>
                <w:rFonts w:ascii="Times New Roman" w:hAnsi="Times New Roman"/>
                <w:sz w:val="20"/>
                <w:szCs w:val="20"/>
              </w:rPr>
              <w:t>к</w:t>
            </w:r>
            <w:r w:rsidRPr="008A6EFB">
              <w:rPr>
                <w:rFonts w:ascii="Times New Roman" w:hAnsi="Times New Roman"/>
                <w:sz w:val="20"/>
                <w:szCs w:val="20"/>
              </w:rPr>
              <w:t>еева Марьям</w:t>
            </w:r>
          </w:p>
        </w:tc>
        <w:tc>
          <w:tcPr>
            <w:tcW w:w="2019" w:type="dxa"/>
          </w:tcPr>
          <w:p w:rsidR="008A6EFB" w:rsidRPr="008A6EFB" w:rsidRDefault="008A6EFB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Дзюдо</w:t>
            </w:r>
          </w:p>
        </w:tc>
        <w:tc>
          <w:tcPr>
            <w:tcW w:w="3261" w:type="dxa"/>
          </w:tcPr>
          <w:p w:rsidR="008A6EFB" w:rsidRPr="008A6EFB" w:rsidRDefault="008A6EFB" w:rsidP="0032270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8A6EFB" w:rsidRPr="008A6EFB" w:rsidRDefault="008A6EFB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8A6EFB" w:rsidTr="00322704">
        <w:tc>
          <w:tcPr>
            <w:tcW w:w="576" w:type="dxa"/>
          </w:tcPr>
          <w:p w:rsidR="008A6EFB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59" w:type="dxa"/>
          </w:tcPr>
          <w:p w:rsidR="008A6EFB" w:rsidRPr="008A6EFB" w:rsidRDefault="008A6EF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выденок Диана</w:t>
            </w:r>
          </w:p>
        </w:tc>
        <w:tc>
          <w:tcPr>
            <w:tcW w:w="2019" w:type="dxa"/>
          </w:tcPr>
          <w:p w:rsidR="008A6EFB" w:rsidRPr="008A6EFB" w:rsidRDefault="008A6EFB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Дзюдо</w:t>
            </w:r>
          </w:p>
        </w:tc>
        <w:tc>
          <w:tcPr>
            <w:tcW w:w="3261" w:type="dxa"/>
          </w:tcPr>
          <w:p w:rsidR="008A6EFB" w:rsidRPr="008A6EFB" w:rsidRDefault="008A6EFB" w:rsidP="0032270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8A6EFB" w:rsidRPr="008A6EFB" w:rsidRDefault="008A6EFB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295112" w:rsidTr="00322704">
        <w:tc>
          <w:tcPr>
            <w:tcW w:w="576" w:type="dxa"/>
          </w:tcPr>
          <w:p w:rsidR="00295112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59" w:type="dxa"/>
          </w:tcPr>
          <w:p w:rsidR="00295112" w:rsidRPr="008A6EFB" w:rsidRDefault="00295112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з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урбек</w:t>
            </w:r>
          </w:p>
        </w:tc>
        <w:tc>
          <w:tcPr>
            <w:tcW w:w="2019" w:type="dxa"/>
          </w:tcPr>
          <w:p w:rsidR="00295112" w:rsidRPr="008A6EFB" w:rsidRDefault="00295112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Дзюдо</w:t>
            </w:r>
          </w:p>
        </w:tc>
        <w:tc>
          <w:tcPr>
            <w:tcW w:w="3261" w:type="dxa"/>
          </w:tcPr>
          <w:p w:rsidR="00295112" w:rsidRPr="008A6EFB" w:rsidRDefault="00295112" w:rsidP="0032270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295112" w:rsidRPr="008A6EFB" w:rsidRDefault="00295112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295112" w:rsidTr="00322704">
        <w:tc>
          <w:tcPr>
            <w:tcW w:w="576" w:type="dxa"/>
          </w:tcPr>
          <w:p w:rsidR="00295112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59" w:type="dxa"/>
          </w:tcPr>
          <w:p w:rsidR="00295112" w:rsidRPr="008A6EFB" w:rsidRDefault="00295112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гданчиков Илья</w:t>
            </w:r>
          </w:p>
        </w:tc>
        <w:tc>
          <w:tcPr>
            <w:tcW w:w="2019" w:type="dxa"/>
          </w:tcPr>
          <w:p w:rsidR="00295112" w:rsidRPr="008A6EFB" w:rsidRDefault="00295112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Дзюдо</w:t>
            </w:r>
          </w:p>
        </w:tc>
        <w:tc>
          <w:tcPr>
            <w:tcW w:w="3261" w:type="dxa"/>
          </w:tcPr>
          <w:p w:rsidR="00295112" w:rsidRPr="008A6EFB" w:rsidRDefault="00295112" w:rsidP="0032270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295112" w:rsidRPr="008A6EFB" w:rsidRDefault="00295112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5D10F2" w:rsidTr="00322704">
        <w:tc>
          <w:tcPr>
            <w:tcW w:w="576" w:type="dxa"/>
          </w:tcPr>
          <w:p w:rsidR="005D10F2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359" w:type="dxa"/>
          </w:tcPr>
          <w:p w:rsidR="005D10F2" w:rsidRPr="008A6EFB" w:rsidRDefault="005D10F2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выденок Диана</w:t>
            </w:r>
          </w:p>
        </w:tc>
        <w:tc>
          <w:tcPr>
            <w:tcW w:w="2019" w:type="dxa"/>
          </w:tcPr>
          <w:p w:rsidR="005D10F2" w:rsidRPr="008A6EFB" w:rsidRDefault="005D10F2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Дзюдо</w:t>
            </w:r>
          </w:p>
        </w:tc>
        <w:tc>
          <w:tcPr>
            <w:tcW w:w="3261" w:type="dxa"/>
          </w:tcPr>
          <w:p w:rsidR="005D10F2" w:rsidRPr="008A6EFB" w:rsidRDefault="005D10F2" w:rsidP="0032270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5D10F2" w:rsidRPr="008A6EFB" w:rsidRDefault="005D10F2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5D10F2" w:rsidTr="00322704">
        <w:tc>
          <w:tcPr>
            <w:tcW w:w="576" w:type="dxa"/>
          </w:tcPr>
          <w:p w:rsidR="005D10F2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359" w:type="dxa"/>
          </w:tcPr>
          <w:p w:rsidR="005D10F2" w:rsidRPr="008A6EFB" w:rsidRDefault="005D10F2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-Мин-Шин Анжела</w:t>
            </w:r>
          </w:p>
        </w:tc>
        <w:tc>
          <w:tcPr>
            <w:tcW w:w="2019" w:type="dxa"/>
          </w:tcPr>
          <w:p w:rsidR="005D10F2" w:rsidRPr="008A6EFB" w:rsidRDefault="005D10F2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Дзюдо</w:t>
            </w:r>
          </w:p>
        </w:tc>
        <w:tc>
          <w:tcPr>
            <w:tcW w:w="3261" w:type="dxa"/>
          </w:tcPr>
          <w:p w:rsidR="005D10F2" w:rsidRPr="008A6EFB" w:rsidRDefault="005D10F2" w:rsidP="0032270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5D10F2" w:rsidRPr="008A6EFB" w:rsidRDefault="005D10F2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5D10F2" w:rsidTr="00322704">
        <w:tc>
          <w:tcPr>
            <w:tcW w:w="576" w:type="dxa"/>
          </w:tcPr>
          <w:p w:rsidR="005D10F2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359" w:type="dxa"/>
          </w:tcPr>
          <w:p w:rsidR="005D10F2" w:rsidRPr="008A6EFB" w:rsidRDefault="005D10F2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Есер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8A6EFB">
              <w:rPr>
                <w:rFonts w:ascii="Times New Roman" w:hAnsi="Times New Roman"/>
                <w:sz w:val="20"/>
                <w:szCs w:val="20"/>
              </w:rPr>
              <w:t>еева Марьям</w:t>
            </w:r>
          </w:p>
        </w:tc>
        <w:tc>
          <w:tcPr>
            <w:tcW w:w="2019" w:type="dxa"/>
          </w:tcPr>
          <w:p w:rsidR="005D10F2" w:rsidRPr="008A6EFB" w:rsidRDefault="005D10F2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Дзюдо</w:t>
            </w:r>
          </w:p>
        </w:tc>
        <w:tc>
          <w:tcPr>
            <w:tcW w:w="3261" w:type="dxa"/>
          </w:tcPr>
          <w:p w:rsidR="005D10F2" w:rsidRPr="008A6EFB" w:rsidRDefault="005D10F2" w:rsidP="0032270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5D10F2" w:rsidRPr="008A6EFB" w:rsidRDefault="005D10F2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5D10F2" w:rsidTr="00322704">
        <w:tc>
          <w:tcPr>
            <w:tcW w:w="576" w:type="dxa"/>
          </w:tcPr>
          <w:p w:rsidR="005D10F2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359" w:type="dxa"/>
          </w:tcPr>
          <w:p w:rsidR="005D10F2" w:rsidRPr="008A6EFB" w:rsidRDefault="005D10F2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яткин Егор</w:t>
            </w:r>
          </w:p>
        </w:tc>
        <w:tc>
          <w:tcPr>
            <w:tcW w:w="2019" w:type="dxa"/>
          </w:tcPr>
          <w:p w:rsidR="005D10F2" w:rsidRPr="008A6EFB" w:rsidRDefault="005D10F2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Дзюдо</w:t>
            </w:r>
          </w:p>
        </w:tc>
        <w:tc>
          <w:tcPr>
            <w:tcW w:w="3261" w:type="dxa"/>
          </w:tcPr>
          <w:p w:rsidR="005D10F2" w:rsidRPr="008A6EFB" w:rsidRDefault="005D10F2" w:rsidP="0032270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5D10F2" w:rsidRPr="008A6EFB" w:rsidRDefault="005D10F2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9B09A1" w:rsidTr="00322704">
        <w:tc>
          <w:tcPr>
            <w:tcW w:w="576" w:type="dxa"/>
          </w:tcPr>
          <w:p w:rsidR="009B09A1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359" w:type="dxa"/>
          </w:tcPr>
          <w:p w:rsidR="009B09A1" w:rsidRDefault="009B09A1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ошенко Иван</w:t>
            </w:r>
          </w:p>
        </w:tc>
        <w:tc>
          <w:tcPr>
            <w:tcW w:w="2019" w:type="dxa"/>
          </w:tcPr>
          <w:p w:rsidR="009B09A1" w:rsidRDefault="009B09A1" w:rsidP="00EF6464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ьная борьба</w:t>
            </w:r>
          </w:p>
        </w:tc>
        <w:tc>
          <w:tcPr>
            <w:tcW w:w="3261" w:type="dxa"/>
          </w:tcPr>
          <w:p w:rsidR="009B09A1" w:rsidRDefault="009B09A1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кюзалов Х.Т.</w:t>
            </w:r>
          </w:p>
        </w:tc>
        <w:tc>
          <w:tcPr>
            <w:tcW w:w="1099" w:type="dxa"/>
            <w:gridSpan w:val="2"/>
          </w:tcPr>
          <w:p w:rsidR="009B09A1" w:rsidRDefault="009B09A1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9B09A1" w:rsidTr="00322704">
        <w:tc>
          <w:tcPr>
            <w:tcW w:w="576" w:type="dxa"/>
          </w:tcPr>
          <w:p w:rsidR="009B09A1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359" w:type="dxa"/>
          </w:tcPr>
          <w:p w:rsidR="009B09A1" w:rsidRDefault="009B09A1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хомиров Александр</w:t>
            </w:r>
          </w:p>
        </w:tc>
        <w:tc>
          <w:tcPr>
            <w:tcW w:w="2019" w:type="dxa"/>
          </w:tcPr>
          <w:p w:rsidR="009B09A1" w:rsidRDefault="009B09A1" w:rsidP="00EF6464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ьная борьба</w:t>
            </w:r>
          </w:p>
        </w:tc>
        <w:tc>
          <w:tcPr>
            <w:tcW w:w="3261" w:type="dxa"/>
          </w:tcPr>
          <w:p w:rsidR="009B09A1" w:rsidRDefault="009B09A1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кюзалов Х.Т.</w:t>
            </w:r>
          </w:p>
        </w:tc>
        <w:tc>
          <w:tcPr>
            <w:tcW w:w="1099" w:type="dxa"/>
            <w:gridSpan w:val="2"/>
          </w:tcPr>
          <w:p w:rsidR="009B09A1" w:rsidRDefault="009B09A1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946A76" w:rsidTr="00322704">
        <w:tc>
          <w:tcPr>
            <w:tcW w:w="576" w:type="dxa"/>
          </w:tcPr>
          <w:p w:rsidR="00946A76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359" w:type="dxa"/>
          </w:tcPr>
          <w:p w:rsidR="00946A76" w:rsidRDefault="00946A76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ошенко Иван</w:t>
            </w:r>
          </w:p>
        </w:tc>
        <w:tc>
          <w:tcPr>
            <w:tcW w:w="2019" w:type="dxa"/>
          </w:tcPr>
          <w:p w:rsidR="00946A76" w:rsidRDefault="00946A76" w:rsidP="00EF6464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ьная борьба</w:t>
            </w:r>
          </w:p>
        </w:tc>
        <w:tc>
          <w:tcPr>
            <w:tcW w:w="3261" w:type="dxa"/>
          </w:tcPr>
          <w:p w:rsidR="00946A76" w:rsidRDefault="00946A76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кюзалов Х.Т.</w:t>
            </w:r>
          </w:p>
        </w:tc>
        <w:tc>
          <w:tcPr>
            <w:tcW w:w="1099" w:type="dxa"/>
            <w:gridSpan w:val="2"/>
          </w:tcPr>
          <w:p w:rsidR="00946A76" w:rsidRDefault="00946A76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946A76" w:rsidTr="00322704">
        <w:tc>
          <w:tcPr>
            <w:tcW w:w="576" w:type="dxa"/>
          </w:tcPr>
          <w:p w:rsidR="00946A76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359" w:type="dxa"/>
          </w:tcPr>
          <w:p w:rsidR="00946A76" w:rsidRDefault="00946A76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сов Павел</w:t>
            </w:r>
          </w:p>
        </w:tc>
        <w:tc>
          <w:tcPr>
            <w:tcW w:w="2019" w:type="dxa"/>
          </w:tcPr>
          <w:p w:rsidR="00946A76" w:rsidRDefault="00946A76" w:rsidP="00EF6464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ьная борьба</w:t>
            </w:r>
          </w:p>
        </w:tc>
        <w:tc>
          <w:tcPr>
            <w:tcW w:w="3261" w:type="dxa"/>
          </w:tcPr>
          <w:p w:rsidR="00946A76" w:rsidRDefault="00946A76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кюзалов Х.Т.</w:t>
            </w:r>
          </w:p>
        </w:tc>
        <w:tc>
          <w:tcPr>
            <w:tcW w:w="1099" w:type="dxa"/>
            <w:gridSpan w:val="2"/>
          </w:tcPr>
          <w:p w:rsidR="00946A76" w:rsidRDefault="00946A76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946A76" w:rsidTr="00322704">
        <w:tc>
          <w:tcPr>
            <w:tcW w:w="576" w:type="dxa"/>
          </w:tcPr>
          <w:p w:rsidR="00946A76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359" w:type="dxa"/>
          </w:tcPr>
          <w:p w:rsidR="00946A76" w:rsidRDefault="00946A76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айлова Наталья</w:t>
            </w:r>
          </w:p>
        </w:tc>
        <w:tc>
          <w:tcPr>
            <w:tcW w:w="2019" w:type="dxa"/>
          </w:tcPr>
          <w:p w:rsidR="00946A76" w:rsidRDefault="00946A76" w:rsidP="00EF6464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ьная борьба</w:t>
            </w:r>
          </w:p>
        </w:tc>
        <w:tc>
          <w:tcPr>
            <w:tcW w:w="3261" w:type="dxa"/>
          </w:tcPr>
          <w:p w:rsidR="00946A76" w:rsidRDefault="00946A76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кюзалов Х.Т.</w:t>
            </w:r>
          </w:p>
        </w:tc>
        <w:tc>
          <w:tcPr>
            <w:tcW w:w="1099" w:type="dxa"/>
            <w:gridSpan w:val="2"/>
          </w:tcPr>
          <w:p w:rsidR="00946A76" w:rsidRDefault="00946A76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946A76" w:rsidTr="00322704">
        <w:tc>
          <w:tcPr>
            <w:tcW w:w="576" w:type="dxa"/>
          </w:tcPr>
          <w:p w:rsidR="00946A76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359" w:type="dxa"/>
          </w:tcPr>
          <w:p w:rsidR="00946A76" w:rsidRDefault="00946A76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ьцева Ольга</w:t>
            </w:r>
          </w:p>
        </w:tc>
        <w:tc>
          <w:tcPr>
            <w:tcW w:w="2019" w:type="dxa"/>
          </w:tcPr>
          <w:p w:rsidR="00946A76" w:rsidRDefault="00946A76" w:rsidP="00EF6464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ьная борьба</w:t>
            </w:r>
          </w:p>
        </w:tc>
        <w:tc>
          <w:tcPr>
            <w:tcW w:w="3261" w:type="dxa"/>
          </w:tcPr>
          <w:p w:rsidR="00946A76" w:rsidRDefault="00946A76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кюзалов Х.Т.</w:t>
            </w:r>
          </w:p>
        </w:tc>
        <w:tc>
          <w:tcPr>
            <w:tcW w:w="1099" w:type="dxa"/>
            <w:gridSpan w:val="2"/>
          </w:tcPr>
          <w:p w:rsidR="00946A76" w:rsidRDefault="00946A76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BF0FA0" w:rsidTr="00322704">
        <w:tc>
          <w:tcPr>
            <w:tcW w:w="576" w:type="dxa"/>
          </w:tcPr>
          <w:p w:rsidR="00BF0FA0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359" w:type="dxa"/>
          </w:tcPr>
          <w:p w:rsidR="00BF0FA0" w:rsidRDefault="00BF0FA0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кашева Мария</w:t>
            </w:r>
          </w:p>
        </w:tc>
        <w:tc>
          <w:tcPr>
            <w:tcW w:w="2019" w:type="dxa"/>
          </w:tcPr>
          <w:p w:rsidR="00BF0FA0" w:rsidRDefault="00BF0FA0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BF0FA0" w:rsidRPr="00603B5E" w:rsidRDefault="00BF0FA0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ров Виктор Дмитриевич</w:t>
            </w:r>
          </w:p>
        </w:tc>
        <w:tc>
          <w:tcPr>
            <w:tcW w:w="1099" w:type="dxa"/>
            <w:gridSpan w:val="2"/>
          </w:tcPr>
          <w:p w:rsidR="00BF0FA0" w:rsidRDefault="00BF0FA0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BF0FA0" w:rsidTr="00322704">
        <w:tc>
          <w:tcPr>
            <w:tcW w:w="576" w:type="dxa"/>
          </w:tcPr>
          <w:p w:rsidR="00BF0FA0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359" w:type="dxa"/>
          </w:tcPr>
          <w:p w:rsidR="00BF0FA0" w:rsidRDefault="00BF0FA0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тромин Кирилл</w:t>
            </w:r>
          </w:p>
        </w:tc>
        <w:tc>
          <w:tcPr>
            <w:tcW w:w="2019" w:type="dxa"/>
          </w:tcPr>
          <w:p w:rsidR="00BF0FA0" w:rsidRDefault="00BF0FA0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BF0FA0" w:rsidRPr="00603B5E" w:rsidRDefault="00BF0FA0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ров Виктор Дмитриевич</w:t>
            </w:r>
          </w:p>
        </w:tc>
        <w:tc>
          <w:tcPr>
            <w:tcW w:w="1099" w:type="dxa"/>
            <w:gridSpan w:val="2"/>
          </w:tcPr>
          <w:p w:rsidR="00BF0FA0" w:rsidRDefault="00BF0FA0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BF0FA0" w:rsidTr="00322704">
        <w:tc>
          <w:tcPr>
            <w:tcW w:w="576" w:type="dxa"/>
          </w:tcPr>
          <w:p w:rsidR="00BF0FA0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359" w:type="dxa"/>
          </w:tcPr>
          <w:p w:rsidR="00BF0FA0" w:rsidRDefault="00BF0FA0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угин Михаил</w:t>
            </w:r>
          </w:p>
        </w:tc>
        <w:tc>
          <w:tcPr>
            <w:tcW w:w="2019" w:type="dxa"/>
          </w:tcPr>
          <w:p w:rsidR="00BF0FA0" w:rsidRDefault="00BF0FA0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BF0FA0" w:rsidRPr="00603B5E" w:rsidRDefault="00BF0FA0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ров Виктор Дмитриевич</w:t>
            </w:r>
          </w:p>
        </w:tc>
        <w:tc>
          <w:tcPr>
            <w:tcW w:w="1099" w:type="dxa"/>
            <w:gridSpan w:val="2"/>
          </w:tcPr>
          <w:p w:rsidR="00BF0FA0" w:rsidRDefault="00BF0FA0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BF0FA0" w:rsidTr="00322704">
        <w:tc>
          <w:tcPr>
            <w:tcW w:w="576" w:type="dxa"/>
          </w:tcPr>
          <w:p w:rsidR="00BF0FA0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359" w:type="dxa"/>
          </w:tcPr>
          <w:p w:rsidR="00BF0FA0" w:rsidRDefault="00BF0FA0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врентьева Валентина</w:t>
            </w:r>
          </w:p>
        </w:tc>
        <w:tc>
          <w:tcPr>
            <w:tcW w:w="2019" w:type="dxa"/>
          </w:tcPr>
          <w:p w:rsidR="00BF0FA0" w:rsidRDefault="00BF0FA0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BF0FA0" w:rsidRPr="00603B5E" w:rsidRDefault="00A268FE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супов Николай Юсупович</w:t>
            </w:r>
          </w:p>
        </w:tc>
        <w:tc>
          <w:tcPr>
            <w:tcW w:w="1099" w:type="dxa"/>
            <w:gridSpan w:val="2"/>
          </w:tcPr>
          <w:p w:rsidR="00BF0FA0" w:rsidRDefault="00BF0FA0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BF0FA0" w:rsidTr="00322704">
        <w:tc>
          <w:tcPr>
            <w:tcW w:w="576" w:type="dxa"/>
          </w:tcPr>
          <w:p w:rsidR="00BF0FA0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359" w:type="dxa"/>
          </w:tcPr>
          <w:p w:rsidR="00BF0FA0" w:rsidRDefault="00BF0FA0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к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ег</w:t>
            </w:r>
          </w:p>
        </w:tc>
        <w:tc>
          <w:tcPr>
            <w:tcW w:w="2019" w:type="dxa"/>
          </w:tcPr>
          <w:p w:rsidR="00BF0FA0" w:rsidRDefault="00BF0FA0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BF0FA0" w:rsidRPr="00603B5E" w:rsidRDefault="00A268FE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ров Виктор Дмитриевич</w:t>
            </w:r>
          </w:p>
        </w:tc>
        <w:tc>
          <w:tcPr>
            <w:tcW w:w="1099" w:type="dxa"/>
            <w:gridSpan w:val="2"/>
          </w:tcPr>
          <w:p w:rsidR="00BF0FA0" w:rsidRDefault="00BF0FA0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BF0FA0" w:rsidTr="00322704">
        <w:tc>
          <w:tcPr>
            <w:tcW w:w="576" w:type="dxa"/>
          </w:tcPr>
          <w:p w:rsidR="00BF0FA0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359" w:type="dxa"/>
          </w:tcPr>
          <w:p w:rsidR="00BF0FA0" w:rsidRDefault="00BF0FA0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ебренникова Ирина</w:t>
            </w:r>
          </w:p>
        </w:tc>
        <w:tc>
          <w:tcPr>
            <w:tcW w:w="2019" w:type="dxa"/>
          </w:tcPr>
          <w:p w:rsidR="00BF0FA0" w:rsidRDefault="00BF0FA0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BF0FA0" w:rsidRPr="00603B5E" w:rsidRDefault="00BF0FA0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супов Николай Юсупович</w:t>
            </w:r>
          </w:p>
        </w:tc>
        <w:tc>
          <w:tcPr>
            <w:tcW w:w="1099" w:type="dxa"/>
            <w:gridSpan w:val="2"/>
          </w:tcPr>
          <w:p w:rsidR="00BF0FA0" w:rsidRDefault="00BF0FA0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BF0FA0" w:rsidTr="00322704">
        <w:tc>
          <w:tcPr>
            <w:tcW w:w="576" w:type="dxa"/>
          </w:tcPr>
          <w:p w:rsidR="00BF0FA0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3359" w:type="dxa"/>
          </w:tcPr>
          <w:p w:rsidR="00BF0FA0" w:rsidRDefault="00BF0FA0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у Карина</w:t>
            </w:r>
          </w:p>
        </w:tc>
        <w:tc>
          <w:tcPr>
            <w:tcW w:w="2019" w:type="dxa"/>
          </w:tcPr>
          <w:p w:rsidR="00BF0FA0" w:rsidRDefault="00BF0FA0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вание</w:t>
            </w:r>
          </w:p>
        </w:tc>
        <w:tc>
          <w:tcPr>
            <w:tcW w:w="3261" w:type="dxa"/>
          </w:tcPr>
          <w:p w:rsidR="00BF0FA0" w:rsidRDefault="00EB632F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упой Максим Валерьевич</w:t>
            </w:r>
          </w:p>
        </w:tc>
        <w:tc>
          <w:tcPr>
            <w:tcW w:w="1099" w:type="dxa"/>
            <w:gridSpan w:val="2"/>
          </w:tcPr>
          <w:p w:rsidR="00BF0FA0" w:rsidRDefault="00EB632F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EB632F" w:rsidTr="00322704">
        <w:tc>
          <w:tcPr>
            <w:tcW w:w="576" w:type="dxa"/>
          </w:tcPr>
          <w:p w:rsidR="00EB632F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359" w:type="dxa"/>
          </w:tcPr>
          <w:p w:rsidR="00EB632F" w:rsidRDefault="00EB632F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мыков Максим</w:t>
            </w:r>
          </w:p>
        </w:tc>
        <w:tc>
          <w:tcPr>
            <w:tcW w:w="2019" w:type="dxa"/>
          </w:tcPr>
          <w:p w:rsidR="00EB632F" w:rsidRDefault="00EB632F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вание</w:t>
            </w:r>
          </w:p>
        </w:tc>
        <w:tc>
          <w:tcPr>
            <w:tcW w:w="3261" w:type="dxa"/>
          </w:tcPr>
          <w:p w:rsidR="00EB632F" w:rsidRDefault="00EB632F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упой Максим Валерьевич</w:t>
            </w:r>
          </w:p>
        </w:tc>
        <w:tc>
          <w:tcPr>
            <w:tcW w:w="1099" w:type="dxa"/>
            <w:gridSpan w:val="2"/>
          </w:tcPr>
          <w:p w:rsidR="00EB632F" w:rsidRDefault="00EB632F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EB632F" w:rsidTr="00322704">
        <w:tc>
          <w:tcPr>
            <w:tcW w:w="576" w:type="dxa"/>
          </w:tcPr>
          <w:p w:rsidR="00EB632F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359" w:type="dxa"/>
          </w:tcPr>
          <w:p w:rsidR="00EB632F" w:rsidRDefault="00EB632F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ный Евгений</w:t>
            </w:r>
          </w:p>
        </w:tc>
        <w:tc>
          <w:tcPr>
            <w:tcW w:w="2019" w:type="dxa"/>
          </w:tcPr>
          <w:p w:rsidR="00EB632F" w:rsidRDefault="00EB632F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вание</w:t>
            </w:r>
          </w:p>
        </w:tc>
        <w:tc>
          <w:tcPr>
            <w:tcW w:w="3261" w:type="dxa"/>
          </w:tcPr>
          <w:p w:rsidR="00EB632F" w:rsidRDefault="00EB632F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упой Максим Валерьевич</w:t>
            </w:r>
          </w:p>
        </w:tc>
        <w:tc>
          <w:tcPr>
            <w:tcW w:w="1099" w:type="dxa"/>
            <w:gridSpan w:val="2"/>
          </w:tcPr>
          <w:p w:rsidR="00EB632F" w:rsidRDefault="00EB632F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EB632F" w:rsidTr="00322704">
        <w:tc>
          <w:tcPr>
            <w:tcW w:w="576" w:type="dxa"/>
          </w:tcPr>
          <w:p w:rsidR="00EB632F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359" w:type="dxa"/>
          </w:tcPr>
          <w:p w:rsidR="00EB632F" w:rsidRDefault="00EB632F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нев Никита</w:t>
            </w:r>
          </w:p>
        </w:tc>
        <w:tc>
          <w:tcPr>
            <w:tcW w:w="2019" w:type="dxa"/>
          </w:tcPr>
          <w:p w:rsidR="00EB632F" w:rsidRDefault="00EB632F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вание</w:t>
            </w:r>
          </w:p>
        </w:tc>
        <w:tc>
          <w:tcPr>
            <w:tcW w:w="3261" w:type="dxa"/>
          </w:tcPr>
          <w:p w:rsidR="00EB632F" w:rsidRDefault="00EB632F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яков Валентин Васильевич</w:t>
            </w:r>
          </w:p>
        </w:tc>
        <w:tc>
          <w:tcPr>
            <w:tcW w:w="1099" w:type="dxa"/>
            <w:gridSpan w:val="2"/>
          </w:tcPr>
          <w:p w:rsidR="00EB632F" w:rsidRDefault="00EB632F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296587" w:rsidTr="00322704">
        <w:tc>
          <w:tcPr>
            <w:tcW w:w="576" w:type="dxa"/>
          </w:tcPr>
          <w:p w:rsidR="00296587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59" w:type="dxa"/>
          </w:tcPr>
          <w:p w:rsidR="00296587" w:rsidRDefault="00296587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ебренникова Ирина</w:t>
            </w:r>
          </w:p>
        </w:tc>
        <w:tc>
          <w:tcPr>
            <w:tcW w:w="2019" w:type="dxa"/>
          </w:tcPr>
          <w:p w:rsidR="00296587" w:rsidRDefault="00296587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296587" w:rsidRDefault="00296587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супов Николай Юсупович</w:t>
            </w:r>
          </w:p>
        </w:tc>
        <w:tc>
          <w:tcPr>
            <w:tcW w:w="1099" w:type="dxa"/>
            <w:gridSpan w:val="2"/>
          </w:tcPr>
          <w:p w:rsidR="00296587" w:rsidRDefault="00296587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296587" w:rsidTr="00322704">
        <w:tc>
          <w:tcPr>
            <w:tcW w:w="576" w:type="dxa"/>
          </w:tcPr>
          <w:p w:rsidR="00296587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359" w:type="dxa"/>
          </w:tcPr>
          <w:p w:rsidR="00296587" w:rsidRDefault="00296587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ебренникова Ирина</w:t>
            </w:r>
          </w:p>
        </w:tc>
        <w:tc>
          <w:tcPr>
            <w:tcW w:w="2019" w:type="dxa"/>
          </w:tcPr>
          <w:p w:rsidR="00296587" w:rsidRDefault="00296587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296587" w:rsidRDefault="00296587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супов Николай Юсупович</w:t>
            </w:r>
          </w:p>
        </w:tc>
        <w:tc>
          <w:tcPr>
            <w:tcW w:w="1099" w:type="dxa"/>
            <w:gridSpan w:val="2"/>
          </w:tcPr>
          <w:p w:rsidR="00296587" w:rsidRDefault="00296587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296587" w:rsidTr="00322704">
        <w:tc>
          <w:tcPr>
            <w:tcW w:w="576" w:type="dxa"/>
          </w:tcPr>
          <w:p w:rsidR="00296587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359" w:type="dxa"/>
          </w:tcPr>
          <w:p w:rsidR="00296587" w:rsidRDefault="00296587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ебренникова Ирина</w:t>
            </w:r>
          </w:p>
        </w:tc>
        <w:tc>
          <w:tcPr>
            <w:tcW w:w="2019" w:type="dxa"/>
          </w:tcPr>
          <w:p w:rsidR="00296587" w:rsidRDefault="00296587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296587" w:rsidRDefault="00296587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супов Николай Юсупович</w:t>
            </w:r>
          </w:p>
        </w:tc>
        <w:tc>
          <w:tcPr>
            <w:tcW w:w="1099" w:type="dxa"/>
            <w:gridSpan w:val="2"/>
          </w:tcPr>
          <w:p w:rsidR="00296587" w:rsidRDefault="00296587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296587" w:rsidTr="00322704">
        <w:tc>
          <w:tcPr>
            <w:tcW w:w="576" w:type="dxa"/>
          </w:tcPr>
          <w:p w:rsidR="00296587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359" w:type="dxa"/>
          </w:tcPr>
          <w:p w:rsidR="00296587" w:rsidRDefault="00296587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ебренникова Ирина</w:t>
            </w:r>
          </w:p>
        </w:tc>
        <w:tc>
          <w:tcPr>
            <w:tcW w:w="2019" w:type="dxa"/>
          </w:tcPr>
          <w:p w:rsidR="00296587" w:rsidRDefault="00296587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296587" w:rsidRDefault="00296587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супов Николай Юсупович</w:t>
            </w:r>
          </w:p>
        </w:tc>
        <w:tc>
          <w:tcPr>
            <w:tcW w:w="1099" w:type="dxa"/>
            <w:gridSpan w:val="2"/>
          </w:tcPr>
          <w:p w:rsidR="00296587" w:rsidRDefault="00296587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296587" w:rsidTr="00322704">
        <w:tc>
          <w:tcPr>
            <w:tcW w:w="576" w:type="dxa"/>
          </w:tcPr>
          <w:p w:rsidR="00296587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359" w:type="dxa"/>
          </w:tcPr>
          <w:p w:rsidR="00296587" w:rsidRDefault="00296587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ебренникова Ирина</w:t>
            </w:r>
          </w:p>
        </w:tc>
        <w:tc>
          <w:tcPr>
            <w:tcW w:w="2019" w:type="dxa"/>
          </w:tcPr>
          <w:p w:rsidR="00296587" w:rsidRDefault="00296587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296587" w:rsidRDefault="00296587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супов Николай Юсупович</w:t>
            </w:r>
          </w:p>
        </w:tc>
        <w:tc>
          <w:tcPr>
            <w:tcW w:w="1099" w:type="dxa"/>
            <w:gridSpan w:val="2"/>
          </w:tcPr>
          <w:p w:rsidR="00296587" w:rsidRDefault="00296587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296587" w:rsidTr="00322704">
        <w:tc>
          <w:tcPr>
            <w:tcW w:w="576" w:type="dxa"/>
          </w:tcPr>
          <w:p w:rsidR="00296587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359" w:type="dxa"/>
          </w:tcPr>
          <w:p w:rsidR="00296587" w:rsidRDefault="00296587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ебренникова Ирина</w:t>
            </w:r>
          </w:p>
        </w:tc>
        <w:tc>
          <w:tcPr>
            <w:tcW w:w="2019" w:type="dxa"/>
          </w:tcPr>
          <w:p w:rsidR="00296587" w:rsidRDefault="00296587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296587" w:rsidRDefault="00296587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супов Николай Юсупович</w:t>
            </w:r>
          </w:p>
        </w:tc>
        <w:tc>
          <w:tcPr>
            <w:tcW w:w="1099" w:type="dxa"/>
            <w:gridSpan w:val="2"/>
          </w:tcPr>
          <w:p w:rsidR="00296587" w:rsidRDefault="00296587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296587" w:rsidTr="00322704">
        <w:tc>
          <w:tcPr>
            <w:tcW w:w="576" w:type="dxa"/>
          </w:tcPr>
          <w:p w:rsidR="00296587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359" w:type="dxa"/>
          </w:tcPr>
          <w:p w:rsidR="00296587" w:rsidRDefault="00296587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ебренникова Ирина</w:t>
            </w:r>
          </w:p>
        </w:tc>
        <w:tc>
          <w:tcPr>
            <w:tcW w:w="2019" w:type="dxa"/>
          </w:tcPr>
          <w:p w:rsidR="00296587" w:rsidRDefault="00296587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296587" w:rsidRDefault="00296587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супов Николай Юсупович</w:t>
            </w:r>
          </w:p>
        </w:tc>
        <w:tc>
          <w:tcPr>
            <w:tcW w:w="1099" w:type="dxa"/>
            <w:gridSpan w:val="2"/>
          </w:tcPr>
          <w:p w:rsidR="00296587" w:rsidRDefault="00296587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8E69FE" w:rsidTr="00322704">
        <w:tc>
          <w:tcPr>
            <w:tcW w:w="576" w:type="dxa"/>
          </w:tcPr>
          <w:p w:rsidR="008E69FE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359" w:type="dxa"/>
          </w:tcPr>
          <w:p w:rsidR="008E69FE" w:rsidRDefault="008E69FE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рфоломеев Юрий</w:t>
            </w:r>
          </w:p>
        </w:tc>
        <w:tc>
          <w:tcPr>
            <w:tcW w:w="2019" w:type="dxa"/>
          </w:tcPr>
          <w:p w:rsidR="008E69FE" w:rsidRDefault="008E69FE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8E69FE" w:rsidRDefault="008E69FE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супов Николай Юсупович</w:t>
            </w:r>
          </w:p>
        </w:tc>
        <w:tc>
          <w:tcPr>
            <w:tcW w:w="1099" w:type="dxa"/>
            <w:gridSpan w:val="2"/>
          </w:tcPr>
          <w:p w:rsidR="008E69FE" w:rsidRDefault="008E69FE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8E69FE" w:rsidTr="00322704">
        <w:tc>
          <w:tcPr>
            <w:tcW w:w="576" w:type="dxa"/>
          </w:tcPr>
          <w:p w:rsidR="008E69FE" w:rsidRPr="006163DC" w:rsidRDefault="002F7AD8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359" w:type="dxa"/>
          </w:tcPr>
          <w:p w:rsidR="008E69FE" w:rsidRDefault="008E69FE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ыванов Дмитрий</w:t>
            </w:r>
          </w:p>
        </w:tc>
        <w:tc>
          <w:tcPr>
            <w:tcW w:w="2019" w:type="dxa"/>
          </w:tcPr>
          <w:p w:rsidR="008E69FE" w:rsidRDefault="008E69FE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8E69FE" w:rsidRDefault="008E69FE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супов Николай Юсупович</w:t>
            </w:r>
          </w:p>
        </w:tc>
        <w:tc>
          <w:tcPr>
            <w:tcW w:w="1099" w:type="dxa"/>
            <w:gridSpan w:val="2"/>
          </w:tcPr>
          <w:p w:rsidR="008E69FE" w:rsidRDefault="008E69FE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347D14" w:rsidRPr="00482260" w:rsidTr="00482260">
        <w:tc>
          <w:tcPr>
            <w:tcW w:w="10314" w:type="dxa"/>
            <w:gridSpan w:val="6"/>
            <w:shd w:val="clear" w:color="auto" w:fill="FBD4B4" w:themeFill="accent6" w:themeFillTint="66"/>
          </w:tcPr>
          <w:p w:rsidR="00347D14" w:rsidRPr="00482260" w:rsidRDefault="00347D1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260"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040756" w:rsidTr="00322704">
        <w:tc>
          <w:tcPr>
            <w:tcW w:w="576" w:type="dxa"/>
          </w:tcPr>
          <w:p w:rsidR="00040756" w:rsidRPr="006163DC" w:rsidRDefault="004651BF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59" w:type="dxa"/>
          </w:tcPr>
          <w:p w:rsidR="00040756" w:rsidRDefault="00040756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ошенко Иван</w:t>
            </w:r>
          </w:p>
        </w:tc>
        <w:tc>
          <w:tcPr>
            <w:tcW w:w="2019" w:type="dxa"/>
          </w:tcPr>
          <w:p w:rsidR="00040756" w:rsidRDefault="00040756" w:rsidP="00040756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Вольная борьба</w:t>
            </w:r>
          </w:p>
        </w:tc>
        <w:tc>
          <w:tcPr>
            <w:tcW w:w="3261" w:type="dxa"/>
          </w:tcPr>
          <w:p w:rsidR="00040756" w:rsidRPr="00B16119" w:rsidRDefault="00040756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кюзалов Х.Т.</w:t>
            </w:r>
          </w:p>
        </w:tc>
        <w:tc>
          <w:tcPr>
            <w:tcW w:w="1099" w:type="dxa"/>
            <w:gridSpan w:val="2"/>
          </w:tcPr>
          <w:p w:rsidR="00040756" w:rsidRDefault="00040756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040756" w:rsidTr="00322704">
        <w:tc>
          <w:tcPr>
            <w:tcW w:w="576" w:type="dxa"/>
          </w:tcPr>
          <w:p w:rsidR="00040756" w:rsidRPr="006163DC" w:rsidRDefault="004651BF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59" w:type="dxa"/>
          </w:tcPr>
          <w:p w:rsidR="00040756" w:rsidRDefault="00040756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сов Павел</w:t>
            </w:r>
          </w:p>
        </w:tc>
        <w:tc>
          <w:tcPr>
            <w:tcW w:w="2019" w:type="dxa"/>
          </w:tcPr>
          <w:p w:rsidR="00040756" w:rsidRDefault="00040756" w:rsidP="00EF6464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Вольная борьба</w:t>
            </w:r>
          </w:p>
        </w:tc>
        <w:tc>
          <w:tcPr>
            <w:tcW w:w="3261" w:type="dxa"/>
          </w:tcPr>
          <w:p w:rsidR="00040756" w:rsidRPr="00B16119" w:rsidRDefault="00040756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кюзалов Х.Т.</w:t>
            </w:r>
          </w:p>
        </w:tc>
        <w:tc>
          <w:tcPr>
            <w:tcW w:w="1099" w:type="dxa"/>
            <w:gridSpan w:val="2"/>
          </w:tcPr>
          <w:p w:rsidR="00040756" w:rsidRDefault="00040756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040756" w:rsidTr="00322704">
        <w:tc>
          <w:tcPr>
            <w:tcW w:w="576" w:type="dxa"/>
          </w:tcPr>
          <w:p w:rsidR="00040756" w:rsidRPr="006163DC" w:rsidRDefault="004651BF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59" w:type="dxa"/>
          </w:tcPr>
          <w:p w:rsidR="00040756" w:rsidRDefault="00040756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ошенко Иван</w:t>
            </w:r>
          </w:p>
        </w:tc>
        <w:tc>
          <w:tcPr>
            <w:tcW w:w="2019" w:type="dxa"/>
          </w:tcPr>
          <w:p w:rsidR="00040756" w:rsidRDefault="00040756" w:rsidP="00EF6464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Вольная борьба</w:t>
            </w:r>
          </w:p>
        </w:tc>
        <w:tc>
          <w:tcPr>
            <w:tcW w:w="3261" w:type="dxa"/>
          </w:tcPr>
          <w:p w:rsidR="00040756" w:rsidRPr="00B16119" w:rsidRDefault="00040756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кюзалов Х.Т.</w:t>
            </w:r>
          </w:p>
        </w:tc>
        <w:tc>
          <w:tcPr>
            <w:tcW w:w="1099" w:type="dxa"/>
            <w:gridSpan w:val="2"/>
          </w:tcPr>
          <w:p w:rsidR="00040756" w:rsidRDefault="00040756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040756" w:rsidTr="00322704">
        <w:tc>
          <w:tcPr>
            <w:tcW w:w="576" w:type="dxa"/>
          </w:tcPr>
          <w:p w:rsidR="00040756" w:rsidRPr="006163DC" w:rsidRDefault="004651BF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59" w:type="dxa"/>
          </w:tcPr>
          <w:p w:rsidR="00040756" w:rsidRDefault="00040756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ошенко Иван</w:t>
            </w:r>
          </w:p>
        </w:tc>
        <w:tc>
          <w:tcPr>
            <w:tcW w:w="2019" w:type="dxa"/>
          </w:tcPr>
          <w:p w:rsidR="00040756" w:rsidRDefault="00040756" w:rsidP="00EF6464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Вольная борьба</w:t>
            </w:r>
          </w:p>
        </w:tc>
        <w:tc>
          <w:tcPr>
            <w:tcW w:w="3261" w:type="dxa"/>
          </w:tcPr>
          <w:p w:rsidR="00040756" w:rsidRPr="00B16119" w:rsidRDefault="00040756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кюзалов Х.Т.</w:t>
            </w:r>
          </w:p>
        </w:tc>
        <w:tc>
          <w:tcPr>
            <w:tcW w:w="1099" w:type="dxa"/>
            <w:gridSpan w:val="2"/>
          </w:tcPr>
          <w:p w:rsidR="00040756" w:rsidRDefault="00040756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D91C84" w:rsidTr="00322704">
        <w:tc>
          <w:tcPr>
            <w:tcW w:w="576" w:type="dxa"/>
          </w:tcPr>
          <w:p w:rsidR="00D91C84" w:rsidRPr="006163DC" w:rsidRDefault="004651BF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59" w:type="dxa"/>
          </w:tcPr>
          <w:p w:rsidR="00D91C84" w:rsidRPr="00603B5E" w:rsidRDefault="00D91C84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тикова Анастасия</w:t>
            </w:r>
          </w:p>
        </w:tc>
        <w:tc>
          <w:tcPr>
            <w:tcW w:w="2019" w:type="dxa"/>
          </w:tcPr>
          <w:p w:rsidR="00D91C84" w:rsidRPr="00603B5E" w:rsidRDefault="00D91C84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юдо</w:t>
            </w:r>
          </w:p>
        </w:tc>
        <w:tc>
          <w:tcPr>
            <w:tcW w:w="3261" w:type="dxa"/>
          </w:tcPr>
          <w:p w:rsidR="00D91C84" w:rsidRPr="00603B5E" w:rsidRDefault="00D91C84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B5E"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D91C84" w:rsidRPr="00603B5E" w:rsidRDefault="00D91C84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B5E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D91C84" w:rsidTr="00322704">
        <w:tc>
          <w:tcPr>
            <w:tcW w:w="576" w:type="dxa"/>
          </w:tcPr>
          <w:p w:rsidR="00D91C84" w:rsidRPr="006163DC" w:rsidRDefault="004651BF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59" w:type="dxa"/>
          </w:tcPr>
          <w:p w:rsidR="00D91C84" w:rsidRPr="00603B5E" w:rsidRDefault="00D91C84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дувас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</w:t>
            </w:r>
          </w:p>
        </w:tc>
        <w:tc>
          <w:tcPr>
            <w:tcW w:w="2019" w:type="dxa"/>
          </w:tcPr>
          <w:p w:rsidR="00D91C84" w:rsidRPr="00603B5E" w:rsidRDefault="00D91C84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юдо</w:t>
            </w:r>
          </w:p>
        </w:tc>
        <w:tc>
          <w:tcPr>
            <w:tcW w:w="3261" w:type="dxa"/>
          </w:tcPr>
          <w:p w:rsidR="00D91C84" w:rsidRPr="00603B5E" w:rsidRDefault="00D91C84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B5E"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D91C84" w:rsidRPr="00603B5E" w:rsidRDefault="00D91C84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B5E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012D06" w:rsidTr="00322704">
        <w:tc>
          <w:tcPr>
            <w:tcW w:w="576" w:type="dxa"/>
          </w:tcPr>
          <w:p w:rsidR="00012D06" w:rsidRPr="006163DC" w:rsidRDefault="004651BF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59" w:type="dxa"/>
          </w:tcPr>
          <w:p w:rsidR="00012D06" w:rsidRPr="00603B5E" w:rsidRDefault="00012D06" w:rsidP="00012D06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вро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вуджон</w:t>
            </w:r>
            <w:proofErr w:type="spellEnd"/>
          </w:p>
        </w:tc>
        <w:tc>
          <w:tcPr>
            <w:tcW w:w="2019" w:type="dxa"/>
          </w:tcPr>
          <w:p w:rsidR="00012D06" w:rsidRPr="00603B5E" w:rsidRDefault="00012D06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юдо</w:t>
            </w:r>
          </w:p>
        </w:tc>
        <w:tc>
          <w:tcPr>
            <w:tcW w:w="3261" w:type="dxa"/>
          </w:tcPr>
          <w:p w:rsidR="00012D06" w:rsidRPr="00603B5E" w:rsidRDefault="00012D06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B5E"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012D06" w:rsidRPr="00603B5E" w:rsidRDefault="00012D06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B5E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012D06" w:rsidTr="00322704">
        <w:tc>
          <w:tcPr>
            <w:tcW w:w="576" w:type="dxa"/>
          </w:tcPr>
          <w:p w:rsidR="00012D06" w:rsidRPr="006163DC" w:rsidRDefault="004651BF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59" w:type="dxa"/>
          </w:tcPr>
          <w:p w:rsidR="00012D06" w:rsidRPr="00603B5E" w:rsidRDefault="00012D06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дувас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</w:t>
            </w:r>
          </w:p>
        </w:tc>
        <w:tc>
          <w:tcPr>
            <w:tcW w:w="2019" w:type="dxa"/>
          </w:tcPr>
          <w:p w:rsidR="00012D06" w:rsidRPr="00603B5E" w:rsidRDefault="00012D06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юдо</w:t>
            </w:r>
          </w:p>
        </w:tc>
        <w:tc>
          <w:tcPr>
            <w:tcW w:w="3261" w:type="dxa"/>
          </w:tcPr>
          <w:p w:rsidR="00012D06" w:rsidRPr="00603B5E" w:rsidRDefault="00012D06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B5E"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012D06" w:rsidRPr="00603B5E" w:rsidRDefault="00012D06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B5E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012D06" w:rsidTr="00322704">
        <w:tc>
          <w:tcPr>
            <w:tcW w:w="576" w:type="dxa"/>
          </w:tcPr>
          <w:p w:rsidR="00012D06" w:rsidRPr="006163DC" w:rsidRDefault="004651BF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59" w:type="dxa"/>
          </w:tcPr>
          <w:p w:rsidR="00012D06" w:rsidRPr="00603B5E" w:rsidRDefault="00012D06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ырбу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2019" w:type="dxa"/>
          </w:tcPr>
          <w:p w:rsidR="00012D06" w:rsidRPr="00603B5E" w:rsidRDefault="00012D06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юдо</w:t>
            </w:r>
          </w:p>
        </w:tc>
        <w:tc>
          <w:tcPr>
            <w:tcW w:w="3261" w:type="dxa"/>
          </w:tcPr>
          <w:p w:rsidR="00012D06" w:rsidRPr="00603B5E" w:rsidRDefault="00012D06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B5E"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012D06" w:rsidRPr="00603B5E" w:rsidRDefault="00012D06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B5E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012D06" w:rsidTr="00322704">
        <w:tc>
          <w:tcPr>
            <w:tcW w:w="576" w:type="dxa"/>
          </w:tcPr>
          <w:p w:rsidR="00012D06" w:rsidRPr="006163DC" w:rsidRDefault="004651BF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359" w:type="dxa"/>
          </w:tcPr>
          <w:p w:rsidR="00012D06" w:rsidRPr="00603B5E" w:rsidRDefault="00012D06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дов А.</w:t>
            </w:r>
          </w:p>
        </w:tc>
        <w:tc>
          <w:tcPr>
            <w:tcW w:w="2019" w:type="dxa"/>
          </w:tcPr>
          <w:p w:rsidR="00012D06" w:rsidRPr="00603B5E" w:rsidRDefault="00012D06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юдо</w:t>
            </w:r>
          </w:p>
        </w:tc>
        <w:tc>
          <w:tcPr>
            <w:tcW w:w="3261" w:type="dxa"/>
          </w:tcPr>
          <w:p w:rsidR="00012D06" w:rsidRPr="00603B5E" w:rsidRDefault="00012D06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B5E"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012D06" w:rsidRPr="00603B5E" w:rsidRDefault="00012D06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B5E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012D06" w:rsidTr="00322704">
        <w:tc>
          <w:tcPr>
            <w:tcW w:w="576" w:type="dxa"/>
          </w:tcPr>
          <w:p w:rsidR="00012D06" w:rsidRPr="006163DC" w:rsidRDefault="004651BF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359" w:type="dxa"/>
          </w:tcPr>
          <w:p w:rsidR="00012D06" w:rsidRPr="00603B5E" w:rsidRDefault="00012D06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б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</w:t>
            </w:r>
          </w:p>
        </w:tc>
        <w:tc>
          <w:tcPr>
            <w:tcW w:w="2019" w:type="dxa"/>
          </w:tcPr>
          <w:p w:rsidR="00012D06" w:rsidRPr="00603B5E" w:rsidRDefault="00012D06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юдо</w:t>
            </w:r>
          </w:p>
        </w:tc>
        <w:tc>
          <w:tcPr>
            <w:tcW w:w="3261" w:type="dxa"/>
          </w:tcPr>
          <w:p w:rsidR="00012D06" w:rsidRPr="00603B5E" w:rsidRDefault="00012D06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B5E"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012D06" w:rsidRPr="00603B5E" w:rsidRDefault="00012D06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B5E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012D06" w:rsidTr="00322704">
        <w:tc>
          <w:tcPr>
            <w:tcW w:w="576" w:type="dxa"/>
          </w:tcPr>
          <w:p w:rsidR="00012D06" w:rsidRPr="006163DC" w:rsidRDefault="004651BF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359" w:type="dxa"/>
          </w:tcPr>
          <w:p w:rsidR="00012D06" w:rsidRPr="00603B5E" w:rsidRDefault="00012D06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еркеева Марьям</w:t>
            </w:r>
          </w:p>
        </w:tc>
        <w:tc>
          <w:tcPr>
            <w:tcW w:w="2019" w:type="dxa"/>
          </w:tcPr>
          <w:p w:rsidR="00012D06" w:rsidRPr="00603B5E" w:rsidRDefault="00012D06" w:rsidP="00012D06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012D06" w:rsidRPr="00603B5E" w:rsidRDefault="00012D06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B5E"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012D06" w:rsidRPr="00603B5E" w:rsidRDefault="00012D06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B5E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012D06" w:rsidTr="00322704">
        <w:tc>
          <w:tcPr>
            <w:tcW w:w="576" w:type="dxa"/>
          </w:tcPr>
          <w:p w:rsidR="00012D06" w:rsidRPr="006163DC" w:rsidRDefault="004651BF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359" w:type="dxa"/>
          </w:tcPr>
          <w:p w:rsidR="00012D06" w:rsidRPr="00603B5E" w:rsidRDefault="00012D06" w:rsidP="00B202B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з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202B0">
              <w:rPr>
                <w:rFonts w:ascii="Times New Roman" w:hAnsi="Times New Roman"/>
                <w:sz w:val="20"/>
                <w:szCs w:val="20"/>
              </w:rPr>
              <w:t>Маирбек</w:t>
            </w:r>
            <w:proofErr w:type="spellEnd"/>
          </w:p>
        </w:tc>
        <w:tc>
          <w:tcPr>
            <w:tcW w:w="2019" w:type="dxa"/>
          </w:tcPr>
          <w:p w:rsidR="00012D06" w:rsidRPr="00603B5E" w:rsidRDefault="00012D06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012D06" w:rsidRPr="00603B5E" w:rsidRDefault="00012D06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B5E"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012D06" w:rsidRPr="00603B5E" w:rsidRDefault="00012D06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B5E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012D06" w:rsidTr="00322704">
        <w:tc>
          <w:tcPr>
            <w:tcW w:w="576" w:type="dxa"/>
          </w:tcPr>
          <w:p w:rsidR="00012D06" w:rsidRPr="006163DC" w:rsidRDefault="004651BF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359" w:type="dxa"/>
          </w:tcPr>
          <w:p w:rsidR="00012D06" w:rsidRPr="00603B5E" w:rsidRDefault="00012D06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ков Ю.</w:t>
            </w:r>
          </w:p>
        </w:tc>
        <w:tc>
          <w:tcPr>
            <w:tcW w:w="2019" w:type="dxa"/>
          </w:tcPr>
          <w:p w:rsidR="00012D06" w:rsidRPr="00603B5E" w:rsidRDefault="00012D06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012D06" w:rsidRPr="00603B5E" w:rsidRDefault="00012D06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B5E"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012D06" w:rsidRPr="00603B5E" w:rsidRDefault="00012D06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B5E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012D06" w:rsidTr="00322704">
        <w:tc>
          <w:tcPr>
            <w:tcW w:w="576" w:type="dxa"/>
          </w:tcPr>
          <w:p w:rsidR="00012D06" w:rsidRPr="006163DC" w:rsidRDefault="004651BF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359" w:type="dxa"/>
          </w:tcPr>
          <w:p w:rsidR="00012D06" w:rsidRPr="00603B5E" w:rsidRDefault="00012D06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каг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2019" w:type="dxa"/>
          </w:tcPr>
          <w:p w:rsidR="00012D06" w:rsidRPr="00603B5E" w:rsidRDefault="00012D06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012D06" w:rsidRPr="00603B5E" w:rsidRDefault="00012D06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B5E"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012D06" w:rsidRPr="00603B5E" w:rsidRDefault="00012D06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03B5E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012D06" w:rsidTr="00322704">
        <w:tc>
          <w:tcPr>
            <w:tcW w:w="576" w:type="dxa"/>
          </w:tcPr>
          <w:p w:rsidR="00012D06" w:rsidRPr="006163DC" w:rsidRDefault="004651BF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359" w:type="dxa"/>
          </w:tcPr>
          <w:p w:rsidR="00012D06" w:rsidRPr="00603B5E" w:rsidRDefault="00012D06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ыненко И.</w:t>
            </w:r>
          </w:p>
        </w:tc>
        <w:tc>
          <w:tcPr>
            <w:tcW w:w="2019" w:type="dxa"/>
          </w:tcPr>
          <w:p w:rsidR="00012D06" w:rsidRPr="00603B5E" w:rsidRDefault="00012D06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012D06" w:rsidRPr="00603B5E" w:rsidRDefault="00012D06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B5E"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012D06" w:rsidRPr="00603B5E" w:rsidRDefault="00012D06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03B5E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012D06" w:rsidTr="00322704">
        <w:tc>
          <w:tcPr>
            <w:tcW w:w="576" w:type="dxa"/>
          </w:tcPr>
          <w:p w:rsidR="00012D06" w:rsidRPr="006163DC" w:rsidRDefault="004651BF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359" w:type="dxa"/>
          </w:tcPr>
          <w:p w:rsidR="00012D06" w:rsidRPr="00603B5E" w:rsidRDefault="00012D06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ирин Егор</w:t>
            </w:r>
          </w:p>
        </w:tc>
        <w:tc>
          <w:tcPr>
            <w:tcW w:w="2019" w:type="dxa"/>
          </w:tcPr>
          <w:p w:rsidR="00012D06" w:rsidRPr="00603B5E" w:rsidRDefault="00012D06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012D06" w:rsidRPr="00603B5E" w:rsidRDefault="00012D06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B5E"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012D06" w:rsidRPr="00603B5E" w:rsidRDefault="00012D06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03B5E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8D74D9" w:rsidTr="00322704">
        <w:tc>
          <w:tcPr>
            <w:tcW w:w="576" w:type="dxa"/>
          </w:tcPr>
          <w:p w:rsidR="008D74D9" w:rsidRPr="006163DC" w:rsidRDefault="004651BF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359" w:type="dxa"/>
          </w:tcPr>
          <w:p w:rsidR="008D74D9" w:rsidRPr="00603B5E" w:rsidRDefault="008D74D9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онов Максим</w:t>
            </w:r>
          </w:p>
        </w:tc>
        <w:tc>
          <w:tcPr>
            <w:tcW w:w="2019" w:type="dxa"/>
          </w:tcPr>
          <w:p w:rsidR="008D74D9" w:rsidRPr="00603B5E" w:rsidRDefault="008D74D9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8D74D9" w:rsidRPr="00603B5E" w:rsidRDefault="008D74D9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B5E"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8D74D9" w:rsidRPr="00603B5E" w:rsidRDefault="008D74D9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03B5E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8C4FD2" w:rsidTr="00322704">
        <w:tc>
          <w:tcPr>
            <w:tcW w:w="576" w:type="dxa"/>
          </w:tcPr>
          <w:p w:rsidR="008C4FD2" w:rsidRPr="006163DC" w:rsidRDefault="004651BF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359" w:type="dxa"/>
          </w:tcPr>
          <w:p w:rsidR="008C4FD2" w:rsidRPr="00603B5E" w:rsidRDefault="008C4FD2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за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.</w:t>
            </w:r>
          </w:p>
        </w:tc>
        <w:tc>
          <w:tcPr>
            <w:tcW w:w="2019" w:type="dxa"/>
          </w:tcPr>
          <w:p w:rsidR="008C4FD2" w:rsidRPr="00603B5E" w:rsidRDefault="008C4FD2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8C4FD2" w:rsidRPr="00603B5E" w:rsidRDefault="008C4FD2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B5E"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8C4FD2" w:rsidRPr="00603B5E" w:rsidRDefault="008C4FD2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03B5E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61539B" w:rsidTr="00322704">
        <w:tc>
          <w:tcPr>
            <w:tcW w:w="576" w:type="dxa"/>
          </w:tcPr>
          <w:p w:rsidR="0061539B" w:rsidRPr="006163DC" w:rsidRDefault="004651BF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359" w:type="dxa"/>
          </w:tcPr>
          <w:p w:rsidR="0061539B" w:rsidRDefault="0061539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мкова Екатерина</w:t>
            </w:r>
          </w:p>
        </w:tc>
        <w:tc>
          <w:tcPr>
            <w:tcW w:w="2019" w:type="dxa"/>
          </w:tcPr>
          <w:p w:rsidR="0061539B" w:rsidRDefault="0061539B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61539B" w:rsidRPr="00603B5E" w:rsidRDefault="00472244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альский Александр Иванович</w:t>
            </w:r>
          </w:p>
        </w:tc>
        <w:tc>
          <w:tcPr>
            <w:tcW w:w="1099" w:type="dxa"/>
            <w:gridSpan w:val="2"/>
          </w:tcPr>
          <w:p w:rsidR="0061539B" w:rsidRDefault="0061539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61539B" w:rsidTr="00322704">
        <w:tc>
          <w:tcPr>
            <w:tcW w:w="576" w:type="dxa"/>
          </w:tcPr>
          <w:p w:rsidR="0061539B" w:rsidRPr="006163DC" w:rsidRDefault="004651BF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359" w:type="dxa"/>
          </w:tcPr>
          <w:p w:rsidR="0061539B" w:rsidRDefault="0061539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т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лия</w:t>
            </w:r>
          </w:p>
        </w:tc>
        <w:tc>
          <w:tcPr>
            <w:tcW w:w="2019" w:type="dxa"/>
          </w:tcPr>
          <w:p w:rsidR="0061539B" w:rsidRDefault="0061539B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61539B" w:rsidRPr="00603B5E" w:rsidRDefault="0061539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супов Николай Юсупович</w:t>
            </w:r>
          </w:p>
        </w:tc>
        <w:tc>
          <w:tcPr>
            <w:tcW w:w="1099" w:type="dxa"/>
            <w:gridSpan w:val="2"/>
          </w:tcPr>
          <w:p w:rsidR="0061539B" w:rsidRDefault="0061539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202750" w:rsidTr="00322704">
        <w:tc>
          <w:tcPr>
            <w:tcW w:w="576" w:type="dxa"/>
          </w:tcPr>
          <w:p w:rsidR="00202750" w:rsidRPr="006163DC" w:rsidRDefault="004651BF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359" w:type="dxa"/>
          </w:tcPr>
          <w:p w:rsidR="00202750" w:rsidRDefault="00202750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гатченко Татьяна</w:t>
            </w:r>
          </w:p>
        </w:tc>
        <w:tc>
          <w:tcPr>
            <w:tcW w:w="2019" w:type="dxa"/>
          </w:tcPr>
          <w:p w:rsidR="00202750" w:rsidRDefault="00202750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202750" w:rsidRPr="00603B5E" w:rsidRDefault="00202750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супов Николай Юсупович</w:t>
            </w:r>
          </w:p>
        </w:tc>
        <w:tc>
          <w:tcPr>
            <w:tcW w:w="1099" w:type="dxa"/>
            <w:gridSpan w:val="2"/>
          </w:tcPr>
          <w:p w:rsidR="00202750" w:rsidRDefault="00202750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202750" w:rsidTr="00322704">
        <w:tc>
          <w:tcPr>
            <w:tcW w:w="576" w:type="dxa"/>
          </w:tcPr>
          <w:p w:rsidR="00202750" w:rsidRPr="006163DC" w:rsidRDefault="004651BF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359" w:type="dxa"/>
          </w:tcPr>
          <w:p w:rsidR="00202750" w:rsidRDefault="00202750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мкова Екатерина</w:t>
            </w:r>
          </w:p>
        </w:tc>
        <w:tc>
          <w:tcPr>
            <w:tcW w:w="2019" w:type="dxa"/>
          </w:tcPr>
          <w:p w:rsidR="00202750" w:rsidRDefault="00202750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202750" w:rsidRPr="00603B5E" w:rsidRDefault="00442231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альский Александр Иванович</w:t>
            </w:r>
          </w:p>
        </w:tc>
        <w:tc>
          <w:tcPr>
            <w:tcW w:w="1099" w:type="dxa"/>
            <w:gridSpan w:val="2"/>
          </w:tcPr>
          <w:p w:rsidR="00202750" w:rsidRDefault="00202750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202750" w:rsidTr="00322704">
        <w:tc>
          <w:tcPr>
            <w:tcW w:w="576" w:type="dxa"/>
          </w:tcPr>
          <w:p w:rsidR="00202750" w:rsidRPr="006163DC" w:rsidRDefault="004651BF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359" w:type="dxa"/>
          </w:tcPr>
          <w:p w:rsidR="00202750" w:rsidRDefault="00202750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окин В.</w:t>
            </w:r>
          </w:p>
        </w:tc>
        <w:tc>
          <w:tcPr>
            <w:tcW w:w="2019" w:type="dxa"/>
          </w:tcPr>
          <w:p w:rsidR="00202750" w:rsidRDefault="00202750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вание </w:t>
            </w:r>
          </w:p>
        </w:tc>
        <w:tc>
          <w:tcPr>
            <w:tcW w:w="3261" w:type="dxa"/>
          </w:tcPr>
          <w:p w:rsidR="00202750" w:rsidRDefault="00202750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упой Максим Валерьевич</w:t>
            </w:r>
          </w:p>
        </w:tc>
        <w:tc>
          <w:tcPr>
            <w:tcW w:w="1099" w:type="dxa"/>
            <w:gridSpan w:val="2"/>
          </w:tcPr>
          <w:p w:rsidR="00202750" w:rsidRDefault="00202750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202750" w:rsidTr="00322704">
        <w:tc>
          <w:tcPr>
            <w:tcW w:w="576" w:type="dxa"/>
          </w:tcPr>
          <w:p w:rsidR="00202750" w:rsidRPr="006163DC" w:rsidRDefault="004651BF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359" w:type="dxa"/>
          </w:tcPr>
          <w:p w:rsidR="00202750" w:rsidRDefault="00202750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л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</w:t>
            </w:r>
          </w:p>
        </w:tc>
        <w:tc>
          <w:tcPr>
            <w:tcW w:w="2019" w:type="dxa"/>
          </w:tcPr>
          <w:p w:rsidR="00202750" w:rsidRDefault="00202750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вание </w:t>
            </w:r>
          </w:p>
        </w:tc>
        <w:tc>
          <w:tcPr>
            <w:tcW w:w="3261" w:type="dxa"/>
          </w:tcPr>
          <w:p w:rsidR="00202750" w:rsidRDefault="00202750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упой Максим Валерьевич</w:t>
            </w:r>
          </w:p>
        </w:tc>
        <w:tc>
          <w:tcPr>
            <w:tcW w:w="1099" w:type="dxa"/>
            <w:gridSpan w:val="2"/>
          </w:tcPr>
          <w:p w:rsidR="00202750" w:rsidRDefault="00202750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202750" w:rsidTr="00322704">
        <w:tc>
          <w:tcPr>
            <w:tcW w:w="576" w:type="dxa"/>
          </w:tcPr>
          <w:p w:rsidR="00202750" w:rsidRPr="006163DC" w:rsidRDefault="004651BF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359" w:type="dxa"/>
          </w:tcPr>
          <w:p w:rsidR="00202750" w:rsidRDefault="00202750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нев Н.</w:t>
            </w:r>
          </w:p>
        </w:tc>
        <w:tc>
          <w:tcPr>
            <w:tcW w:w="2019" w:type="dxa"/>
          </w:tcPr>
          <w:p w:rsidR="00202750" w:rsidRDefault="00202750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вание </w:t>
            </w:r>
          </w:p>
        </w:tc>
        <w:tc>
          <w:tcPr>
            <w:tcW w:w="3261" w:type="dxa"/>
          </w:tcPr>
          <w:p w:rsidR="00202750" w:rsidRDefault="00202750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упой Максим Валерьевич</w:t>
            </w:r>
          </w:p>
        </w:tc>
        <w:tc>
          <w:tcPr>
            <w:tcW w:w="1099" w:type="dxa"/>
            <w:gridSpan w:val="2"/>
          </w:tcPr>
          <w:p w:rsidR="00202750" w:rsidRDefault="00202750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9030B0" w:rsidTr="00322704">
        <w:tc>
          <w:tcPr>
            <w:tcW w:w="576" w:type="dxa"/>
          </w:tcPr>
          <w:p w:rsidR="009030B0" w:rsidRPr="006163DC" w:rsidRDefault="004651BF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359" w:type="dxa"/>
          </w:tcPr>
          <w:p w:rsidR="009030B0" w:rsidRDefault="009030B0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фы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</w:t>
            </w:r>
          </w:p>
        </w:tc>
        <w:tc>
          <w:tcPr>
            <w:tcW w:w="2019" w:type="dxa"/>
          </w:tcPr>
          <w:p w:rsidR="009030B0" w:rsidRDefault="009030B0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-футбол</w:t>
            </w:r>
          </w:p>
        </w:tc>
        <w:tc>
          <w:tcPr>
            <w:tcW w:w="3261" w:type="dxa"/>
          </w:tcPr>
          <w:p w:rsidR="009030B0" w:rsidRDefault="009030B0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темов Олег Валентинович</w:t>
            </w:r>
          </w:p>
        </w:tc>
        <w:tc>
          <w:tcPr>
            <w:tcW w:w="1099" w:type="dxa"/>
            <w:gridSpan w:val="2"/>
          </w:tcPr>
          <w:p w:rsidR="009030B0" w:rsidRDefault="009030B0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347D14" w:rsidTr="00482260">
        <w:tc>
          <w:tcPr>
            <w:tcW w:w="10314" w:type="dxa"/>
            <w:gridSpan w:val="6"/>
            <w:shd w:val="clear" w:color="auto" w:fill="FBD4B4" w:themeFill="accent6" w:themeFillTint="66"/>
          </w:tcPr>
          <w:p w:rsidR="00347D14" w:rsidRPr="00402AF3" w:rsidRDefault="00347D1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AF3">
              <w:rPr>
                <w:rFonts w:ascii="Times New Roman" w:hAnsi="Times New Roman"/>
                <w:b/>
                <w:sz w:val="24"/>
                <w:szCs w:val="24"/>
              </w:rPr>
              <w:t>2014 год</w:t>
            </w:r>
          </w:p>
        </w:tc>
      </w:tr>
      <w:tr w:rsidR="00EA10DB" w:rsidTr="00322704">
        <w:tc>
          <w:tcPr>
            <w:tcW w:w="576" w:type="dxa"/>
          </w:tcPr>
          <w:p w:rsidR="00EA10DB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59" w:type="dxa"/>
          </w:tcPr>
          <w:p w:rsidR="00EA10DB" w:rsidRDefault="00EA10D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екуп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ктор</w:t>
            </w:r>
          </w:p>
        </w:tc>
        <w:tc>
          <w:tcPr>
            <w:tcW w:w="2019" w:type="dxa"/>
          </w:tcPr>
          <w:p w:rsidR="00EA10DB" w:rsidRDefault="00EA10DB" w:rsidP="00EF64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кс</w:t>
            </w:r>
          </w:p>
        </w:tc>
        <w:tc>
          <w:tcPr>
            <w:tcW w:w="3261" w:type="dxa"/>
          </w:tcPr>
          <w:p w:rsidR="00EA10DB" w:rsidRPr="00B16119" w:rsidRDefault="00EA10D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хов Алексей Игоревич</w:t>
            </w:r>
          </w:p>
        </w:tc>
        <w:tc>
          <w:tcPr>
            <w:tcW w:w="1099" w:type="dxa"/>
            <w:gridSpan w:val="2"/>
          </w:tcPr>
          <w:p w:rsidR="00EA10DB" w:rsidRDefault="00EA10D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EA10DB" w:rsidTr="00322704">
        <w:tc>
          <w:tcPr>
            <w:tcW w:w="576" w:type="dxa"/>
          </w:tcPr>
          <w:p w:rsidR="00EA10DB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59" w:type="dxa"/>
          </w:tcPr>
          <w:p w:rsidR="00EA10DB" w:rsidRDefault="00EA10D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к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Яхонтов Юрий</w:t>
            </w:r>
          </w:p>
        </w:tc>
        <w:tc>
          <w:tcPr>
            <w:tcW w:w="2019" w:type="dxa"/>
          </w:tcPr>
          <w:p w:rsidR="00EA10DB" w:rsidRDefault="00EA10DB" w:rsidP="00EF64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кс</w:t>
            </w:r>
          </w:p>
        </w:tc>
        <w:tc>
          <w:tcPr>
            <w:tcW w:w="3261" w:type="dxa"/>
          </w:tcPr>
          <w:p w:rsidR="00EA10DB" w:rsidRPr="00B16119" w:rsidRDefault="00EA10D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хов Алексей Игоревич</w:t>
            </w:r>
          </w:p>
        </w:tc>
        <w:tc>
          <w:tcPr>
            <w:tcW w:w="1099" w:type="dxa"/>
            <w:gridSpan w:val="2"/>
          </w:tcPr>
          <w:p w:rsidR="00EA10DB" w:rsidRDefault="00EA10D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0020CE" w:rsidTr="00322704">
        <w:tc>
          <w:tcPr>
            <w:tcW w:w="576" w:type="dxa"/>
          </w:tcPr>
          <w:p w:rsidR="000020CE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59" w:type="dxa"/>
          </w:tcPr>
          <w:p w:rsidR="000020CE" w:rsidRDefault="000020CE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льпуков Павел</w:t>
            </w:r>
          </w:p>
        </w:tc>
        <w:tc>
          <w:tcPr>
            <w:tcW w:w="2019" w:type="dxa"/>
          </w:tcPr>
          <w:p w:rsidR="000020CE" w:rsidRPr="002D17F4" w:rsidRDefault="000020CE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0020CE" w:rsidRPr="002D17F4" w:rsidRDefault="000020CE" w:rsidP="009257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Ковальский Александр Иванович</w:t>
            </w:r>
          </w:p>
        </w:tc>
        <w:tc>
          <w:tcPr>
            <w:tcW w:w="1099" w:type="dxa"/>
            <w:gridSpan w:val="2"/>
          </w:tcPr>
          <w:p w:rsidR="000020CE" w:rsidRPr="002D17F4" w:rsidRDefault="000020CE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0020CE" w:rsidTr="00322704">
        <w:tc>
          <w:tcPr>
            <w:tcW w:w="576" w:type="dxa"/>
          </w:tcPr>
          <w:p w:rsidR="000020CE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59" w:type="dxa"/>
          </w:tcPr>
          <w:p w:rsidR="000020CE" w:rsidRDefault="000020CE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з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2019" w:type="dxa"/>
          </w:tcPr>
          <w:p w:rsidR="000020CE" w:rsidRPr="002D17F4" w:rsidRDefault="000020CE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0020CE" w:rsidRPr="002D17F4" w:rsidRDefault="000020CE" w:rsidP="009257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Ковальский Александр Иванович</w:t>
            </w:r>
          </w:p>
        </w:tc>
        <w:tc>
          <w:tcPr>
            <w:tcW w:w="1099" w:type="dxa"/>
            <w:gridSpan w:val="2"/>
          </w:tcPr>
          <w:p w:rsidR="000020CE" w:rsidRPr="002D17F4" w:rsidRDefault="000020CE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987C3A" w:rsidTr="00322704">
        <w:tc>
          <w:tcPr>
            <w:tcW w:w="576" w:type="dxa"/>
          </w:tcPr>
          <w:p w:rsidR="00987C3A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59" w:type="dxa"/>
          </w:tcPr>
          <w:p w:rsidR="00987C3A" w:rsidRDefault="00987C3A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висту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2019" w:type="dxa"/>
          </w:tcPr>
          <w:p w:rsidR="00987C3A" w:rsidRPr="002D17F4" w:rsidRDefault="00987C3A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987C3A" w:rsidRPr="002D17F4" w:rsidRDefault="00987C3A" w:rsidP="007A613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ров Виктор Дмитриевич</w:t>
            </w:r>
          </w:p>
        </w:tc>
        <w:tc>
          <w:tcPr>
            <w:tcW w:w="1099" w:type="dxa"/>
            <w:gridSpan w:val="2"/>
          </w:tcPr>
          <w:p w:rsidR="00987C3A" w:rsidRPr="002D17F4" w:rsidRDefault="00987C3A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D17F4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987C3A" w:rsidTr="00322704">
        <w:tc>
          <w:tcPr>
            <w:tcW w:w="576" w:type="dxa"/>
          </w:tcPr>
          <w:p w:rsidR="00987C3A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59" w:type="dxa"/>
          </w:tcPr>
          <w:p w:rsidR="00987C3A" w:rsidRDefault="00987C3A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йко Галина</w:t>
            </w:r>
          </w:p>
        </w:tc>
        <w:tc>
          <w:tcPr>
            <w:tcW w:w="2019" w:type="dxa"/>
          </w:tcPr>
          <w:p w:rsidR="00987C3A" w:rsidRPr="002D17F4" w:rsidRDefault="00987C3A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987C3A" w:rsidRPr="002D17F4" w:rsidRDefault="00987C3A" w:rsidP="007A613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ров Виктор Дмитриевич</w:t>
            </w:r>
          </w:p>
        </w:tc>
        <w:tc>
          <w:tcPr>
            <w:tcW w:w="1099" w:type="dxa"/>
            <w:gridSpan w:val="2"/>
          </w:tcPr>
          <w:p w:rsidR="00987C3A" w:rsidRPr="002D17F4" w:rsidRDefault="00987C3A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D17F4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C26CF2" w:rsidTr="00322704">
        <w:tc>
          <w:tcPr>
            <w:tcW w:w="576" w:type="dxa"/>
          </w:tcPr>
          <w:p w:rsidR="00C26CF2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59" w:type="dxa"/>
          </w:tcPr>
          <w:p w:rsidR="00C26CF2" w:rsidRDefault="00C26CF2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ышенко Дарья</w:t>
            </w:r>
          </w:p>
        </w:tc>
        <w:tc>
          <w:tcPr>
            <w:tcW w:w="2019" w:type="dxa"/>
          </w:tcPr>
          <w:p w:rsidR="00C26CF2" w:rsidRPr="002D17F4" w:rsidRDefault="00C26CF2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хматы</w:t>
            </w:r>
          </w:p>
        </w:tc>
        <w:tc>
          <w:tcPr>
            <w:tcW w:w="3261" w:type="dxa"/>
          </w:tcPr>
          <w:p w:rsidR="00C26CF2" w:rsidRDefault="00C26CF2" w:rsidP="007A613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верстов Артем Васильевич</w:t>
            </w:r>
          </w:p>
        </w:tc>
        <w:tc>
          <w:tcPr>
            <w:tcW w:w="1099" w:type="dxa"/>
            <w:gridSpan w:val="2"/>
          </w:tcPr>
          <w:p w:rsidR="00C26CF2" w:rsidRDefault="00C26CF2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C26CF2" w:rsidTr="00322704">
        <w:tc>
          <w:tcPr>
            <w:tcW w:w="576" w:type="dxa"/>
          </w:tcPr>
          <w:p w:rsidR="00C26CF2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59" w:type="dxa"/>
          </w:tcPr>
          <w:p w:rsidR="00C26CF2" w:rsidRDefault="00C26CF2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деева Ирина</w:t>
            </w:r>
          </w:p>
        </w:tc>
        <w:tc>
          <w:tcPr>
            <w:tcW w:w="2019" w:type="dxa"/>
          </w:tcPr>
          <w:p w:rsidR="00C26CF2" w:rsidRDefault="00C26CF2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кс</w:t>
            </w:r>
          </w:p>
        </w:tc>
        <w:tc>
          <w:tcPr>
            <w:tcW w:w="3261" w:type="dxa"/>
          </w:tcPr>
          <w:p w:rsidR="00C26CF2" w:rsidRDefault="00C26CF2" w:rsidP="007A613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хов Алексей Игоревич</w:t>
            </w:r>
          </w:p>
        </w:tc>
        <w:tc>
          <w:tcPr>
            <w:tcW w:w="1099" w:type="dxa"/>
            <w:gridSpan w:val="2"/>
          </w:tcPr>
          <w:p w:rsidR="00C26CF2" w:rsidRDefault="00C26CF2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347D14" w:rsidTr="00482260">
        <w:tc>
          <w:tcPr>
            <w:tcW w:w="10314" w:type="dxa"/>
            <w:gridSpan w:val="6"/>
            <w:shd w:val="clear" w:color="auto" w:fill="FBD4B4" w:themeFill="accent6" w:themeFillTint="66"/>
          </w:tcPr>
          <w:p w:rsidR="00347D14" w:rsidRPr="00195531" w:rsidRDefault="00347D1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531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</w:tr>
      <w:tr w:rsidR="00347D14" w:rsidTr="00322704">
        <w:tc>
          <w:tcPr>
            <w:tcW w:w="576" w:type="dxa"/>
          </w:tcPr>
          <w:p w:rsidR="00347D14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59" w:type="dxa"/>
          </w:tcPr>
          <w:p w:rsidR="00347D14" w:rsidRPr="002D17F4" w:rsidRDefault="00BC5E5A" w:rsidP="002D17F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17F4">
              <w:rPr>
                <w:rFonts w:ascii="Times New Roman" w:hAnsi="Times New Roman"/>
                <w:sz w:val="20"/>
                <w:szCs w:val="20"/>
              </w:rPr>
              <w:t>Яппарова</w:t>
            </w:r>
            <w:proofErr w:type="spellEnd"/>
            <w:r w:rsidRPr="002D17F4">
              <w:rPr>
                <w:rFonts w:ascii="Times New Roman" w:hAnsi="Times New Roman"/>
                <w:sz w:val="20"/>
                <w:szCs w:val="20"/>
              </w:rPr>
              <w:t xml:space="preserve"> Ирина</w:t>
            </w:r>
          </w:p>
        </w:tc>
        <w:tc>
          <w:tcPr>
            <w:tcW w:w="2019" w:type="dxa"/>
          </w:tcPr>
          <w:p w:rsidR="00347D14" w:rsidRPr="002D17F4" w:rsidRDefault="00BC5E5A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347D14" w:rsidRPr="002D17F4" w:rsidRDefault="00BC5E5A" w:rsidP="009257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Ковальский Александр Иванович</w:t>
            </w:r>
          </w:p>
        </w:tc>
        <w:tc>
          <w:tcPr>
            <w:tcW w:w="1099" w:type="dxa"/>
            <w:gridSpan w:val="2"/>
          </w:tcPr>
          <w:p w:rsidR="00347D14" w:rsidRPr="002D17F4" w:rsidRDefault="00BC5E5A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D6199D" w:rsidTr="00322704">
        <w:tc>
          <w:tcPr>
            <w:tcW w:w="576" w:type="dxa"/>
          </w:tcPr>
          <w:p w:rsidR="00D6199D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59" w:type="dxa"/>
          </w:tcPr>
          <w:p w:rsidR="00D6199D" w:rsidRPr="003647E6" w:rsidRDefault="003647E6" w:rsidP="003647E6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47E6">
              <w:rPr>
                <w:rFonts w:ascii="Times New Roman" w:hAnsi="Times New Roman"/>
                <w:sz w:val="20"/>
                <w:szCs w:val="20"/>
              </w:rPr>
              <w:t>Букорос</w:t>
            </w:r>
            <w:proofErr w:type="spellEnd"/>
            <w:r w:rsidRPr="003647E6">
              <w:rPr>
                <w:rFonts w:ascii="Times New Roman" w:hAnsi="Times New Roman"/>
                <w:sz w:val="20"/>
                <w:szCs w:val="20"/>
              </w:rPr>
              <w:t xml:space="preserve"> Виктор</w:t>
            </w:r>
          </w:p>
        </w:tc>
        <w:tc>
          <w:tcPr>
            <w:tcW w:w="2019" w:type="dxa"/>
          </w:tcPr>
          <w:p w:rsidR="00D6199D" w:rsidRPr="003647E6" w:rsidRDefault="003647E6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7E6">
              <w:rPr>
                <w:rFonts w:ascii="Times New Roman" w:hAnsi="Times New Roman"/>
                <w:sz w:val="20"/>
                <w:szCs w:val="20"/>
              </w:rPr>
              <w:t>Плавание</w:t>
            </w:r>
          </w:p>
        </w:tc>
        <w:tc>
          <w:tcPr>
            <w:tcW w:w="3261" w:type="dxa"/>
          </w:tcPr>
          <w:p w:rsidR="00D6199D" w:rsidRPr="003647E6" w:rsidRDefault="003647E6" w:rsidP="003647E6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647E6">
              <w:rPr>
                <w:rFonts w:ascii="Times New Roman" w:hAnsi="Times New Roman"/>
                <w:sz w:val="20"/>
                <w:szCs w:val="20"/>
              </w:rPr>
              <w:t>Скупой М., Беляков В.В.</w:t>
            </w:r>
          </w:p>
        </w:tc>
        <w:tc>
          <w:tcPr>
            <w:tcW w:w="1099" w:type="dxa"/>
            <w:gridSpan w:val="2"/>
          </w:tcPr>
          <w:p w:rsidR="00D6199D" w:rsidRPr="00CC7378" w:rsidRDefault="003647E6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78">
              <w:rPr>
                <w:rFonts w:ascii="Times New Roman" w:hAnsi="Times New Roman"/>
                <w:sz w:val="20"/>
                <w:szCs w:val="20"/>
              </w:rPr>
              <w:t>3 место</w:t>
            </w:r>
            <w:r w:rsidR="00CC73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7378" w:rsidRPr="00CC7378">
              <w:rPr>
                <w:rFonts w:ascii="Times New Roman" w:hAnsi="Times New Roman"/>
                <w:sz w:val="20"/>
                <w:szCs w:val="20"/>
              </w:rPr>
              <w:t>(100м)</w:t>
            </w:r>
          </w:p>
        </w:tc>
      </w:tr>
      <w:tr w:rsidR="00CC7378" w:rsidTr="00322704">
        <w:tc>
          <w:tcPr>
            <w:tcW w:w="576" w:type="dxa"/>
          </w:tcPr>
          <w:p w:rsidR="00CC7378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59" w:type="dxa"/>
          </w:tcPr>
          <w:p w:rsidR="00CC7378" w:rsidRPr="003647E6" w:rsidRDefault="00CC7378" w:rsidP="003647E6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женов Кирилл Сергеевич</w:t>
            </w:r>
          </w:p>
        </w:tc>
        <w:tc>
          <w:tcPr>
            <w:tcW w:w="2019" w:type="dxa"/>
          </w:tcPr>
          <w:p w:rsidR="00CC7378" w:rsidRPr="003647E6" w:rsidRDefault="00CC7378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7E6">
              <w:rPr>
                <w:rFonts w:ascii="Times New Roman" w:hAnsi="Times New Roman"/>
                <w:sz w:val="20"/>
                <w:szCs w:val="20"/>
              </w:rPr>
              <w:t>Плавание</w:t>
            </w:r>
          </w:p>
        </w:tc>
        <w:tc>
          <w:tcPr>
            <w:tcW w:w="3261" w:type="dxa"/>
          </w:tcPr>
          <w:p w:rsidR="00CC7378" w:rsidRPr="003647E6" w:rsidRDefault="00CC7378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647E6">
              <w:rPr>
                <w:rFonts w:ascii="Times New Roman" w:hAnsi="Times New Roman"/>
                <w:sz w:val="20"/>
                <w:szCs w:val="20"/>
              </w:rPr>
              <w:t>Скупой М., Беляков В.В.</w:t>
            </w:r>
          </w:p>
        </w:tc>
        <w:tc>
          <w:tcPr>
            <w:tcW w:w="1099" w:type="dxa"/>
            <w:gridSpan w:val="2"/>
          </w:tcPr>
          <w:p w:rsidR="00CC7378" w:rsidRPr="00CC7378" w:rsidRDefault="00CC7378" w:rsidP="00CC7378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78">
              <w:rPr>
                <w:rFonts w:ascii="Times New Roman" w:hAnsi="Times New Roman"/>
                <w:sz w:val="20"/>
                <w:szCs w:val="20"/>
              </w:rPr>
              <w:t>3 место (100м)</w:t>
            </w:r>
          </w:p>
        </w:tc>
      </w:tr>
      <w:tr w:rsidR="00CC7378" w:rsidTr="00322704">
        <w:tc>
          <w:tcPr>
            <w:tcW w:w="576" w:type="dxa"/>
          </w:tcPr>
          <w:p w:rsidR="00CC7378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59" w:type="dxa"/>
          </w:tcPr>
          <w:p w:rsidR="00CC7378" w:rsidRPr="00252780" w:rsidRDefault="00CC7378" w:rsidP="00CC7378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52780">
              <w:rPr>
                <w:rFonts w:ascii="Times New Roman" w:hAnsi="Times New Roman"/>
                <w:sz w:val="20"/>
                <w:szCs w:val="20"/>
              </w:rPr>
              <w:t>Щёголев Андрей</w:t>
            </w:r>
          </w:p>
        </w:tc>
        <w:tc>
          <w:tcPr>
            <w:tcW w:w="2019" w:type="dxa"/>
          </w:tcPr>
          <w:p w:rsidR="00CC7378" w:rsidRPr="003647E6" w:rsidRDefault="00CC7378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7E6">
              <w:rPr>
                <w:rFonts w:ascii="Times New Roman" w:hAnsi="Times New Roman"/>
                <w:sz w:val="20"/>
                <w:szCs w:val="20"/>
              </w:rPr>
              <w:t>Плавание</w:t>
            </w:r>
          </w:p>
        </w:tc>
        <w:tc>
          <w:tcPr>
            <w:tcW w:w="3261" w:type="dxa"/>
          </w:tcPr>
          <w:p w:rsidR="00CC7378" w:rsidRPr="003647E6" w:rsidRDefault="00CC7378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647E6">
              <w:rPr>
                <w:rFonts w:ascii="Times New Roman" w:hAnsi="Times New Roman"/>
                <w:sz w:val="20"/>
                <w:szCs w:val="20"/>
              </w:rPr>
              <w:t>Скупой М., Беляков В.В.</w:t>
            </w:r>
          </w:p>
        </w:tc>
        <w:tc>
          <w:tcPr>
            <w:tcW w:w="1099" w:type="dxa"/>
            <w:gridSpan w:val="2"/>
          </w:tcPr>
          <w:p w:rsidR="00CC7378" w:rsidRPr="00CC7378" w:rsidRDefault="00CC7378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C7378">
              <w:rPr>
                <w:rFonts w:ascii="Times New Roman" w:hAnsi="Times New Roman"/>
                <w:sz w:val="20"/>
                <w:szCs w:val="20"/>
              </w:rPr>
              <w:t xml:space="preserve"> место (100м)</w:t>
            </w:r>
          </w:p>
        </w:tc>
      </w:tr>
      <w:tr w:rsidR="00FF74CA" w:rsidTr="00322704">
        <w:tc>
          <w:tcPr>
            <w:tcW w:w="576" w:type="dxa"/>
          </w:tcPr>
          <w:p w:rsidR="00FF74CA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59" w:type="dxa"/>
          </w:tcPr>
          <w:p w:rsidR="00FF74CA" w:rsidRPr="00252780" w:rsidRDefault="00FF74CA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52780">
              <w:rPr>
                <w:rFonts w:ascii="Times New Roman" w:hAnsi="Times New Roman"/>
                <w:sz w:val="20"/>
                <w:szCs w:val="20"/>
              </w:rPr>
              <w:t>Щёголев Андрей</w:t>
            </w:r>
          </w:p>
        </w:tc>
        <w:tc>
          <w:tcPr>
            <w:tcW w:w="2019" w:type="dxa"/>
          </w:tcPr>
          <w:p w:rsidR="00FF74CA" w:rsidRPr="003647E6" w:rsidRDefault="00FF74CA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7E6">
              <w:rPr>
                <w:rFonts w:ascii="Times New Roman" w:hAnsi="Times New Roman"/>
                <w:sz w:val="20"/>
                <w:szCs w:val="20"/>
              </w:rPr>
              <w:t>Плавание</w:t>
            </w:r>
          </w:p>
        </w:tc>
        <w:tc>
          <w:tcPr>
            <w:tcW w:w="3261" w:type="dxa"/>
          </w:tcPr>
          <w:p w:rsidR="00FF74CA" w:rsidRPr="003647E6" w:rsidRDefault="00FF74CA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647E6">
              <w:rPr>
                <w:rFonts w:ascii="Times New Roman" w:hAnsi="Times New Roman"/>
                <w:sz w:val="20"/>
                <w:szCs w:val="20"/>
              </w:rPr>
              <w:t>Скупой М., Беляков В.В.</w:t>
            </w:r>
          </w:p>
        </w:tc>
        <w:tc>
          <w:tcPr>
            <w:tcW w:w="1099" w:type="dxa"/>
            <w:gridSpan w:val="2"/>
          </w:tcPr>
          <w:p w:rsidR="00FF74CA" w:rsidRPr="00CC7378" w:rsidRDefault="00FF74CA" w:rsidP="00FF74CA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C7378">
              <w:rPr>
                <w:rFonts w:ascii="Times New Roman" w:hAnsi="Times New Roman"/>
                <w:sz w:val="20"/>
                <w:szCs w:val="20"/>
              </w:rPr>
              <w:t xml:space="preserve"> место (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C7378">
              <w:rPr>
                <w:rFonts w:ascii="Times New Roman" w:hAnsi="Times New Roman"/>
                <w:sz w:val="20"/>
                <w:szCs w:val="20"/>
              </w:rPr>
              <w:t>00м)</w:t>
            </w:r>
          </w:p>
        </w:tc>
      </w:tr>
      <w:tr w:rsidR="00FF74CA" w:rsidTr="00322704">
        <w:tc>
          <w:tcPr>
            <w:tcW w:w="576" w:type="dxa"/>
          </w:tcPr>
          <w:p w:rsidR="00FF74CA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59" w:type="dxa"/>
          </w:tcPr>
          <w:p w:rsidR="00FF74CA" w:rsidRPr="00252780" w:rsidRDefault="00FF74CA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хаметш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2019" w:type="dxa"/>
          </w:tcPr>
          <w:p w:rsidR="00FF74CA" w:rsidRPr="003647E6" w:rsidRDefault="00FF74CA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7E6">
              <w:rPr>
                <w:rFonts w:ascii="Times New Roman" w:hAnsi="Times New Roman"/>
                <w:sz w:val="20"/>
                <w:szCs w:val="20"/>
              </w:rPr>
              <w:t>Плавание</w:t>
            </w:r>
          </w:p>
        </w:tc>
        <w:tc>
          <w:tcPr>
            <w:tcW w:w="3261" w:type="dxa"/>
          </w:tcPr>
          <w:p w:rsidR="00FF74CA" w:rsidRPr="003647E6" w:rsidRDefault="00FF74CA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647E6">
              <w:rPr>
                <w:rFonts w:ascii="Times New Roman" w:hAnsi="Times New Roman"/>
                <w:sz w:val="20"/>
                <w:szCs w:val="20"/>
              </w:rPr>
              <w:t>Скупой М., Беляков В.В.</w:t>
            </w:r>
          </w:p>
        </w:tc>
        <w:tc>
          <w:tcPr>
            <w:tcW w:w="1099" w:type="dxa"/>
            <w:gridSpan w:val="2"/>
          </w:tcPr>
          <w:p w:rsidR="00FF74CA" w:rsidRPr="00CC7378" w:rsidRDefault="00FF74CA" w:rsidP="00FF74CA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C7378">
              <w:rPr>
                <w:rFonts w:ascii="Times New Roman" w:hAnsi="Times New Roman"/>
                <w:sz w:val="20"/>
                <w:szCs w:val="20"/>
              </w:rPr>
              <w:t xml:space="preserve"> место (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C7378">
              <w:rPr>
                <w:rFonts w:ascii="Times New Roman" w:hAnsi="Times New Roman"/>
                <w:sz w:val="20"/>
                <w:szCs w:val="20"/>
              </w:rPr>
              <w:t>0м)</w:t>
            </w:r>
          </w:p>
        </w:tc>
      </w:tr>
      <w:tr w:rsidR="00683ECA" w:rsidTr="00322704">
        <w:tc>
          <w:tcPr>
            <w:tcW w:w="576" w:type="dxa"/>
          </w:tcPr>
          <w:p w:rsidR="00683ECA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59" w:type="dxa"/>
          </w:tcPr>
          <w:p w:rsidR="00683ECA" w:rsidRPr="00252780" w:rsidRDefault="00683ECA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52780">
              <w:rPr>
                <w:rFonts w:ascii="Times New Roman" w:hAnsi="Times New Roman"/>
                <w:sz w:val="20"/>
                <w:szCs w:val="20"/>
              </w:rPr>
              <w:t>Щёголев Андрей</w:t>
            </w:r>
          </w:p>
        </w:tc>
        <w:tc>
          <w:tcPr>
            <w:tcW w:w="2019" w:type="dxa"/>
          </w:tcPr>
          <w:p w:rsidR="00683ECA" w:rsidRPr="003647E6" w:rsidRDefault="00683ECA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7E6">
              <w:rPr>
                <w:rFonts w:ascii="Times New Roman" w:hAnsi="Times New Roman"/>
                <w:sz w:val="20"/>
                <w:szCs w:val="20"/>
              </w:rPr>
              <w:t>Плавание</w:t>
            </w:r>
          </w:p>
        </w:tc>
        <w:tc>
          <w:tcPr>
            <w:tcW w:w="3261" w:type="dxa"/>
          </w:tcPr>
          <w:p w:rsidR="00683ECA" w:rsidRPr="003647E6" w:rsidRDefault="00683ECA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647E6">
              <w:rPr>
                <w:rFonts w:ascii="Times New Roman" w:hAnsi="Times New Roman"/>
                <w:sz w:val="20"/>
                <w:szCs w:val="20"/>
              </w:rPr>
              <w:t>Скупой М., Беляков В.В.</w:t>
            </w:r>
          </w:p>
        </w:tc>
        <w:tc>
          <w:tcPr>
            <w:tcW w:w="1099" w:type="dxa"/>
            <w:gridSpan w:val="2"/>
          </w:tcPr>
          <w:p w:rsidR="00683ECA" w:rsidRPr="00CC7378" w:rsidRDefault="00683ECA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C7378">
              <w:rPr>
                <w:rFonts w:ascii="Times New Roman" w:hAnsi="Times New Roman"/>
                <w:sz w:val="20"/>
                <w:szCs w:val="20"/>
              </w:rPr>
              <w:t xml:space="preserve"> место (100м)</w:t>
            </w:r>
          </w:p>
        </w:tc>
      </w:tr>
      <w:tr w:rsidR="00683ECA" w:rsidTr="00322704">
        <w:tc>
          <w:tcPr>
            <w:tcW w:w="576" w:type="dxa"/>
          </w:tcPr>
          <w:p w:rsidR="00683ECA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59" w:type="dxa"/>
          </w:tcPr>
          <w:p w:rsidR="00683ECA" w:rsidRPr="00252780" w:rsidRDefault="00683ECA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ков Никита</w:t>
            </w:r>
          </w:p>
        </w:tc>
        <w:tc>
          <w:tcPr>
            <w:tcW w:w="2019" w:type="dxa"/>
          </w:tcPr>
          <w:p w:rsidR="00683ECA" w:rsidRPr="003647E6" w:rsidRDefault="00683ECA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7E6">
              <w:rPr>
                <w:rFonts w:ascii="Times New Roman" w:hAnsi="Times New Roman"/>
                <w:sz w:val="20"/>
                <w:szCs w:val="20"/>
              </w:rPr>
              <w:t>Плавание</w:t>
            </w:r>
          </w:p>
        </w:tc>
        <w:tc>
          <w:tcPr>
            <w:tcW w:w="3261" w:type="dxa"/>
          </w:tcPr>
          <w:p w:rsidR="00683ECA" w:rsidRPr="003647E6" w:rsidRDefault="00683ECA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647E6">
              <w:rPr>
                <w:rFonts w:ascii="Times New Roman" w:hAnsi="Times New Roman"/>
                <w:sz w:val="20"/>
                <w:szCs w:val="20"/>
              </w:rPr>
              <w:t>Скупой М., Беляков В.В.</w:t>
            </w:r>
          </w:p>
        </w:tc>
        <w:tc>
          <w:tcPr>
            <w:tcW w:w="1099" w:type="dxa"/>
            <w:gridSpan w:val="2"/>
          </w:tcPr>
          <w:p w:rsidR="00683ECA" w:rsidRPr="00CC7378" w:rsidRDefault="00683ECA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C7378">
              <w:rPr>
                <w:rFonts w:ascii="Times New Roman" w:hAnsi="Times New Roman"/>
                <w:sz w:val="20"/>
                <w:szCs w:val="20"/>
              </w:rPr>
              <w:t xml:space="preserve"> место </w:t>
            </w:r>
            <w:r w:rsidRPr="00CC7378">
              <w:rPr>
                <w:rFonts w:ascii="Times New Roman" w:hAnsi="Times New Roman"/>
                <w:sz w:val="20"/>
                <w:szCs w:val="20"/>
              </w:rPr>
              <w:lastRenderedPageBreak/>
              <w:t>(100м)</w:t>
            </w:r>
          </w:p>
        </w:tc>
      </w:tr>
      <w:tr w:rsidR="00347D14" w:rsidTr="00482260">
        <w:tc>
          <w:tcPr>
            <w:tcW w:w="10314" w:type="dxa"/>
            <w:gridSpan w:val="6"/>
            <w:shd w:val="clear" w:color="auto" w:fill="FBD4B4" w:themeFill="accent6" w:themeFillTint="66"/>
          </w:tcPr>
          <w:p w:rsidR="00347D14" w:rsidRPr="00195531" w:rsidRDefault="00347D1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53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6 год</w:t>
            </w:r>
          </w:p>
        </w:tc>
      </w:tr>
      <w:tr w:rsidR="00BC5E5A" w:rsidTr="00322704">
        <w:tc>
          <w:tcPr>
            <w:tcW w:w="576" w:type="dxa"/>
          </w:tcPr>
          <w:p w:rsidR="00BC5E5A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59" w:type="dxa"/>
          </w:tcPr>
          <w:p w:rsidR="00BC5E5A" w:rsidRPr="002D17F4" w:rsidRDefault="00BC5E5A" w:rsidP="002D17F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Рак Диана</w:t>
            </w:r>
            <w:r w:rsidR="005A3A4F">
              <w:rPr>
                <w:rFonts w:ascii="Times New Roman" w:hAnsi="Times New Roman"/>
                <w:sz w:val="20"/>
                <w:szCs w:val="20"/>
              </w:rPr>
              <w:t xml:space="preserve"> Викторовна</w:t>
            </w:r>
          </w:p>
        </w:tc>
        <w:tc>
          <w:tcPr>
            <w:tcW w:w="2019" w:type="dxa"/>
          </w:tcPr>
          <w:p w:rsidR="00BC5E5A" w:rsidRPr="002D17F4" w:rsidRDefault="00BC5E5A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BC5E5A" w:rsidRPr="002D17F4" w:rsidRDefault="00BC5E5A" w:rsidP="009257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Ковальский Александр Иванович</w:t>
            </w:r>
          </w:p>
        </w:tc>
        <w:tc>
          <w:tcPr>
            <w:tcW w:w="1099" w:type="dxa"/>
            <w:gridSpan w:val="2"/>
          </w:tcPr>
          <w:p w:rsidR="00BC5E5A" w:rsidRPr="002D17F4" w:rsidRDefault="00BC5E5A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BC5E5A" w:rsidTr="00322704">
        <w:tc>
          <w:tcPr>
            <w:tcW w:w="576" w:type="dxa"/>
          </w:tcPr>
          <w:p w:rsidR="00BC5E5A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59" w:type="dxa"/>
          </w:tcPr>
          <w:p w:rsidR="00BC5E5A" w:rsidRPr="002D17F4" w:rsidRDefault="00BC5E5A" w:rsidP="002D17F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Шумкова Екатерина</w:t>
            </w:r>
            <w:r w:rsidR="005A3A4F">
              <w:rPr>
                <w:rFonts w:ascii="Times New Roman" w:hAnsi="Times New Roman"/>
                <w:sz w:val="20"/>
                <w:szCs w:val="20"/>
              </w:rPr>
              <w:t xml:space="preserve"> Алексеевна</w:t>
            </w:r>
          </w:p>
        </w:tc>
        <w:tc>
          <w:tcPr>
            <w:tcW w:w="2019" w:type="dxa"/>
          </w:tcPr>
          <w:p w:rsidR="00BC5E5A" w:rsidRPr="002D17F4" w:rsidRDefault="00BC5E5A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BC5E5A" w:rsidRPr="002D17F4" w:rsidRDefault="00BC5E5A" w:rsidP="009257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Ковальский Александр Иванович</w:t>
            </w:r>
          </w:p>
        </w:tc>
        <w:tc>
          <w:tcPr>
            <w:tcW w:w="1099" w:type="dxa"/>
            <w:gridSpan w:val="2"/>
          </w:tcPr>
          <w:p w:rsidR="00BC5E5A" w:rsidRPr="002D17F4" w:rsidRDefault="00BC5E5A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BC5E5A" w:rsidTr="00322704">
        <w:tc>
          <w:tcPr>
            <w:tcW w:w="576" w:type="dxa"/>
          </w:tcPr>
          <w:p w:rsidR="00BC5E5A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59" w:type="dxa"/>
          </w:tcPr>
          <w:p w:rsidR="00BC5E5A" w:rsidRPr="002D17F4" w:rsidRDefault="00BC5E5A" w:rsidP="002D17F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Денюшина Анастасия</w:t>
            </w:r>
            <w:r w:rsidR="007A6130">
              <w:rPr>
                <w:rFonts w:ascii="Times New Roman" w:hAnsi="Times New Roman"/>
                <w:sz w:val="20"/>
                <w:szCs w:val="20"/>
              </w:rPr>
              <w:t xml:space="preserve"> Евгеньевна</w:t>
            </w:r>
          </w:p>
        </w:tc>
        <w:tc>
          <w:tcPr>
            <w:tcW w:w="2019" w:type="dxa"/>
          </w:tcPr>
          <w:p w:rsidR="00BC5E5A" w:rsidRPr="002D17F4" w:rsidRDefault="00BC5E5A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BC5E5A" w:rsidRPr="002D17F4" w:rsidRDefault="00BC5E5A" w:rsidP="009257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Ковальский Александр Иванович</w:t>
            </w:r>
          </w:p>
        </w:tc>
        <w:tc>
          <w:tcPr>
            <w:tcW w:w="1099" w:type="dxa"/>
            <w:gridSpan w:val="2"/>
          </w:tcPr>
          <w:p w:rsidR="00BC5E5A" w:rsidRPr="002D17F4" w:rsidRDefault="00BC5E5A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BC5E5A" w:rsidTr="00322704">
        <w:tc>
          <w:tcPr>
            <w:tcW w:w="576" w:type="dxa"/>
          </w:tcPr>
          <w:p w:rsidR="00BC5E5A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59" w:type="dxa"/>
          </w:tcPr>
          <w:p w:rsidR="00BC5E5A" w:rsidRPr="002D17F4" w:rsidRDefault="00BC5E5A" w:rsidP="002D17F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17F4">
              <w:rPr>
                <w:rFonts w:ascii="Times New Roman" w:hAnsi="Times New Roman"/>
                <w:sz w:val="20"/>
                <w:szCs w:val="20"/>
              </w:rPr>
              <w:t>Баязитова</w:t>
            </w:r>
            <w:proofErr w:type="spellEnd"/>
            <w:r w:rsidRPr="002D17F4">
              <w:rPr>
                <w:rFonts w:ascii="Times New Roman" w:hAnsi="Times New Roman"/>
                <w:sz w:val="20"/>
                <w:szCs w:val="20"/>
              </w:rPr>
              <w:t xml:space="preserve"> Ирина</w:t>
            </w:r>
          </w:p>
        </w:tc>
        <w:tc>
          <w:tcPr>
            <w:tcW w:w="2019" w:type="dxa"/>
          </w:tcPr>
          <w:p w:rsidR="00BC5E5A" w:rsidRPr="002D17F4" w:rsidRDefault="00BC5E5A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BC5E5A" w:rsidRPr="002D17F4" w:rsidRDefault="00BC5E5A" w:rsidP="009257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Ковальский Александр Иванович</w:t>
            </w:r>
          </w:p>
        </w:tc>
        <w:tc>
          <w:tcPr>
            <w:tcW w:w="1099" w:type="dxa"/>
            <w:gridSpan w:val="2"/>
          </w:tcPr>
          <w:p w:rsidR="00BC5E5A" w:rsidRPr="002D17F4" w:rsidRDefault="00BC5E5A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BC5E5A" w:rsidTr="00322704">
        <w:tc>
          <w:tcPr>
            <w:tcW w:w="576" w:type="dxa"/>
          </w:tcPr>
          <w:p w:rsidR="00BC5E5A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59" w:type="dxa"/>
          </w:tcPr>
          <w:p w:rsidR="00BC5E5A" w:rsidRPr="002D17F4" w:rsidRDefault="00BC5E5A" w:rsidP="002D17F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Котюхова Анастасия</w:t>
            </w:r>
          </w:p>
        </w:tc>
        <w:tc>
          <w:tcPr>
            <w:tcW w:w="2019" w:type="dxa"/>
          </w:tcPr>
          <w:p w:rsidR="00BC5E5A" w:rsidRPr="002D17F4" w:rsidRDefault="00BC5E5A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BC5E5A" w:rsidRPr="002D17F4" w:rsidRDefault="00BC5E5A" w:rsidP="009257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Ковальский Александр Иванович</w:t>
            </w:r>
          </w:p>
        </w:tc>
        <w:tc>
          <w:tcPr>
            <w:tcW w:w="1099" w:type="dxa"/>
            <w:gridSpan w:val="2"/>
          </w:tcPr>
          <w:p w:rsidR="00BC5E5A" w:rsidRPr="002D17F4" w:rsidRDefault="00BC5E5A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BC5E5A" w:rsidTr="00322704">
        <w:tc>
          <w:tcPr>
            <w:tcW w:w="576" w:type="dxa"/>
          </w:tcPr>
          <w:p w:rsidR="00BC5E5A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59" w:type="dxa"/>
          </w:tcPr>
          <w:p w:rsidR="00BC5E5A" w:rsidRPr="002D17F4" w:rsidRDefault="00BC5E5A" w:rsidP="002D17F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Шумкова Екатерина</w:t>
            </w:r>
            <w:r w:rsidR="005A3A4F">
              <w:rPr>
                <w:rFonts w:ascii="Times New Roman" w:hAnsi="Times New Roman"/>
                <w:sz w:val="20"/>
                <w:szCs w:val="20"/>
              </w:rPr>
              <w:t xml:space="preserve"> Алексеевна</w:t>
            </w:r>
          </w:p>
        </w:tc>
        <w:tc>
          <w:tcPr>
            <w:tcW w:w="2019" w:type="dxa"/>
          </w:tcPr>
          <w:p w:rsidR="00BC5E5A" w:rsidRPr="002D17F4" w:rsidRDefault="00BC5E5A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BC5E5A" w:rsidRPr="002D17F4" w:rsidRDefault="00BC5E5A" w:rsidP="009257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Ковальский Александр Иванович</w:t>
            </w:r>
          </w:p>
        </w:tc>
        <w:tc>
          <w:tcPr>
            <w:tcW w:w="1099" w:type="dxa"/>
            <w:gridSpan w:val="2"/>
          </w:tcPr>
          <w:p w:rsidR="00BC5E5A" w:rsidRPr="002D17F4" w:rsidRDefault="00BC5E5A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1 место (</w:t>
            </w:r>
            <w:proofErr w:type="spellStart"/>
            <w:r w:rsidRPr="002D17F4">
              <w:rPr>
                <w:rFonts w:ascii="Times New Roman" w:hAnsi="Times New Roman"/>
                <w:sz w:val="20"/>
                <w:szCs w:val="20"/>
              </w:rPr>
              <w:t>абс</w:t>
            </w:r>
            <w:proofErr w:type="spellEnd"/>
            <w:r w:rsidRPr="002D17F4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BC5E5A" w:rsidTr="00322704">
        <w:tc>
          <w:tcPr>
            <w:tcW w:w="576" w:type="dxa"/>
          </w:tcPr>
          <w:p w:rsidR="00BC5E5A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59" w:type="dxa"/>
          </w:tcPr>
          <w:p w:rsidR="00BC5E5A" w:rsidRPr="002D17F4" w:rsidRDefault="00BC5E5A" w:rsidP="002D17F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Хальпуков Павел</w:t>
            </w:r>
            <w:r w:rsidR="00E03E24">
              <w:rPr>
                <w:rFonts w:ascii="Times New Roman" w:hAnsi="Times New Roman"/>
                <w:sz w:val="20"/>
                <w:szCs w:val="20"/>
              </w:rPr>
              <w:t xml:space="preserve"> Валентинович</w:t>
            </w:r>
          </w:p>
        </w:tc>
        <w:tc>
          <w:tcPr>
            <w:tcW w:w="2019" w:type="dxa"/>
          </w:tcPr>
          <w:p w:rsidR="00BC5E5A" w:rsidRPr="002D17F4" w:rsidRDefault="00BC5E5A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BC5E5A" w:rsidRPr="002D17F4" w:rsidRDefault="00BC5E5A" w:rsidP="009257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Ковальский Александр Иванович</w:t>
            </w:r>
          </w:p>
        </w:tc>
        <w:tc>
          <w:tcPr>
            <w:tcW w:w="1099" w:type="dxa"/>
            <w:gridSpan w:val="2"/>
          </w:tcPr>
          <w:p w:rsidR="00BC5E5A" w:rsidRPr="002D17F4" w:rsidRDefault="00BC5E5A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BC5E5A" w:rsidTr="00322704">
        <w:tc>
          <w:tcPr>
            <w:tcW w:w="576" w:type="dxa"/>
          </w:tcPr>
          <w:p w:rsidR="00BC5E5A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59" w:type="dxa"/>
          </w:tcPr>
          <w:p w:rsidR="00BC5E5A" w:rsidRPr="002D17F4" w:rsidRDefault="00BC5E5A" w:rsidP="002D17F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Абраамян Арнак</w:t>
            </w:r>
          </w:p>
        </w:tc>
        <w:tc>
          <w:tcPr>
            <w:tcW w:w="2019" w:type="dxa"/>
          </w:tcPr>
          <w:p w:rsidR="00BC5E5A" w:rsidRPr="002D17F4" w:rsidRDefault="00BC5E5A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BC5E5A" w:rsidRPr="002D17F4" w:rsidRDefault="00BC5E5A" w:rsidP="009257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Ковальский Александр Иванович</w:t>
            </w:r>
          </w:p>
        </w:tc>
        <w:tc>
          <w:tcPr>
            <w:tcW w:w="1099" w:type="dxa"/>
            <w:gridSpan w:val="2"/>
          </w:tcPr>
          <w:p w:rsidR="00BC5E5A" w:rsidRPr="002D17F4" w:rsidRDefault="00BC5E5A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BC5E5A" w:rsidTr="00322704">
        <w:tc>
          <w:tcPr>
            <w:tcW w:w="576" w:type="dxa"/>
          </w:tcPr>
          <w:p w:rsidR="00BC5E5A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59" w:type="dxa"/>
          </w:tcPr>
          <w:p w:rsidR="00BC5E5A" w:rsidRPr="002D17F4" w:rsidRDefault="00BC5E5A" w:rsidP="002D17F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Шумкова Екатерина</w:t>
            </w:r>
            <w:r w:rsidR="005A3A4F">
              <w:rPr>
                <w:rFonts w:ascii="Times New Roman" w:hAnsi="Times New Roman"/>
                <w:sz w:val="20"/>
                <w:szCs w:val="20"/>
              </w:rPr>
              <w:t xml:space="preserve"> Алексеевна</w:t>
            </w:r>
          </w:p>
        </w:tc>
        <w:tc>
          <w:tcPr>
            <w:tcW w:w="2019" w:type="dxa"/>
          </w:tcPr>
          <w:p w:rsidR="00BC5E5A" w:rsidRPr="002D17F4" w:rsidRDefault="00BC5E5A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BC5E5A" w:rsidRPr="002D17F4" w:rsidRDefault="00BC5E5A" w:rsidP="009257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Ковальский Александр Иванович</w:t>
            </w:r>
          </w:p>
        </w:tc>
        <w:tc>
          <w:tcPr>
            <w:tcW w:w="1099" w:type="dxa"/>
            <w:gridSpan w:val="2"/>
          </w:tcPr>
          <w:p w:rsidR="00BC5E5A" w:rsidRPr="002D17F4" w:rsidRDefault="00BC5E5A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BC5E5A" w:rsidTr="00322704">
        <w:tc>
          <w:tcPr>
            <w:tcW w:w="576" w:type="dxa"/>
          </w:tcPr>
          <w:p w:rsidR="00BC5E5A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359" w:type="dxa"/>
          </w:tcPr>
          <w:p w:rsidR="00BC5E5A" w:rsidRPr="002D17F4" w:rsidRDefault="00BC5E5A" w:rsidP="002D17F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Котюхова Анастасия</w:t>
            </w:r>
          </w:p>
        </w:tc>
        <w:tc>
          <w:tcPr>
            <w:tcW w:w="2019" w:type="dxa"/>
          </w:tcPr>
          <w:p w:rsidR="00BC5E5A" w:rsidRPr="002D17F4" w:rsidRDefault="00BC5E5A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BC5E5A" w:rsidRPr="002D17F4" w:rsidRDefault="00BC5E5A" w:rsidP="009257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Ковальский Александр Иванович</w:t>
            </w:r>
          </w:p>
        </w:tc>
        <w:tc>
          <w:tcPr>
            <w:tcW w:w="1099" w:type="dxa"/>
            <w:gridSpan w:val="2"/>
          </w:tcPr>
          <w:p w:rsidR="00BC5E5A" w:rsidRPr="002D17F4" w:rsidRDefault="00BC5E5A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281FF6" w:rsidTr="00322704">
        <w:tc>
          <w:tcPr>
            <w:tcW w:w="576" w:type="dxa"/>
          </w:tcPr>
          <w:p w:rsidR="00281FF6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359" w:type="dxa"/>
          </w:tcPr>
          <w:p w:rsidR="00281FF6" w:rsidRDefault="00281FF6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а Анастасия Сергеевна</w:t>
            </w:r>
          </w:p>
        </w:tc>
        <w:tc>
          <w:tcPr>
            <w:tcW w:w="2019" w:type="dxa"/>
          </w:tcPr>
          <w:p w:rsidR="00281FF6" w:rsidRDefault="00281FF6" w:rsidP="00EF6464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281FF6" w:rsidRDefault="00281FF6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тенко Марина Евгеньевна, Шаранов Александр Афанасьевич</w:t>
            </w:r>
          </w:p>
        </w:tc>
        <w:tc>
          <w:tcPr>
            <w:tcW w:w="1099" w:type="dxa"/>
            <w:gridSpan w:val="2"/>
          </w:tcPr>
          <w:p w:rsidR="00281FF6" w:rsidRDefault="00281FF6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347D14" w:rsidTr="00482260">
        <w:tc>
          <w:tcPr>
            <w:tcW w:w="10314" w:type="dxa"/>
            <w:gridSpan w:val="6"/>
            <w:shd w:val="clear" w:color="auto" w:fill="FBD4B4" w:themeFill="accent6" w:themeFillTint="66"/>
          </w:tcPr>
          <w:p w:rsidR="00347D14" w:rsidRPr="00195531" w:rsidRDefault="00347D1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531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</w:tr>
      <w:tr w:rsidR="00A628C9" w:rsidTr="00322704">
        <w:tc>
          <w:tcPr>
            <w:tcW w:w="576" w:type="dxa"/>
          </w:tcPr>
          <w:p w:rsidR="00A628C9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59" w:type="dxa"/>
          </w:tcPr>
          <w:p w:rsidR="00A628C9" w:rsidRPr="002D17F4" w:rsidRDefault="00A628C9" w:rsidP="002D17F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Шумкова Екатерина</w:t>
            </w:r>
            <w:r w:rsidR="005A3A4F">
              <w:rPr>
                <w:rFonts w:ascii="Times New Roman" w:hAnsi="Times New Roman"/>
                <w:sz w:val="20"/>
                <w:szCs w:val="20"/>
              </w:rPr>
              <w:t xml:space="preserve"> Алексеевна</w:t>
            </w:r>
          </w:p>
        </w:tc>
        <w:tc>
          <w:tcPr>
            <w:tcW w:w="2019" w:type="dxa"/>
          </w:tcPr>
          <w:p w:rsidR="00A628C9" w:rsidRPr="002D17F4" w:rsidRDefault="00A628C9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A628C9" w:rsidRPr="002D17F4" w:rsidRDefault="00A628C9" w:rsidP="009257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Ковальский Александр Иванович</w:t>
            </w:r>
          </w:p>
        </w:tc>
        <w:tc>
          <w:tcPr>
            <w:tcW w:w="1099" w:type="dxa"/>
            <w:gridSpan w:val="2"/>
          </w:tcPr>
          <w:p w:rsidR="00A628C9" w:rsidRPr="002D17F4" w:rsidRDefault="00A628C9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A628C9" w:rsidTr="00322704">
        <w:tc>
          <w:tcPr>
            <w:tcW w:w="576" w:type="dxa"/>
          </w:tcPr>
          <w:p w:rsidR="00A628C9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59" w:type="dxa"/>
          </w:tcPr>
          <w:p w:rsidR="00A628C9" w:rsidRPr="002D17F4" w:rsidRDefault="00A628C9" w:rsidP="002D17F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Денюшина Анастасия</w:t>
            </w:r>
            <w:r w:rsidR="007A6130">
              <w:rPr>
                <w:rFonts w:ascii="Times New Roman" w:hAnsi="Times New Roman"/>
                <w:sz w:val="20"/>
                <w:szCs w:val="20"/>
              </w:rPr>
              <w:t xml:space="preserve"> Евгеньевна</w:t>
            </w:r>
          </w:p>
        </w:tc>
        <w:tc>
          <w:tcPr>
            <w:tcW w:w="2019" w:type="dxa"/>
          </w:tcPr>
          <w:p w:rsidR="00A628C9" w:rsidRPr="002D17F4" w:rsidRDefault="00A628C9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A628C9" w:rsidRPr="002D17F4" w:rsidRDefault="00A628C9" w:rsidP="009257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Ковальский Александр Иванович</w:t>
            </w:r>
          </w:p>
        </w:tc>
        <w:tc>
          <w:tcPr>
            <w:tcW w:w="1099" w:type="dxa"/>
            <w:gridSpan w:val="2"/>
          </w:tcPr>
          <w:p w:rsidR="00A628C9" w:rsidRPr="002D17F4" w:rsidRDefault="00A628C9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A628C9" w:rsidTr="00322704">
        <w:tc>
          <w:tcPr>
            <w:tcW w:w="576" w:type="dxa"/>
          </w:tcPr>
          <w:p w:rsidR="00A628C9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59" w:type="dxa"/>
          </w:tcPr>
          <w:p w:rsidR="00A628C9" w:rsidRPr="002D17F4" w:rsidRDefault="00A628C9" w:rsidP="002D17F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Котюхова Анастасия</w:t>
            </w:r>
          </w:p>
        </w:tc>
        <w:tc>
          <w:tcPr>
            <w:tcW w:w="2019" w:type="dxa"/>
          </w:tcPr>
          <w:p w:rsidR="00A628C9" w:rsidRPr="002D17F4" w:rsidRDefault="00A628C9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A628C9" w:rsidRPr="002D17F4" w:rsidRDefault="00A628C9" w:rsidP="009257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Ковальский Александр Иванович</w:t>
            </w:r>
          </w:p>
        </w:tc>
        <w:tc>
          <w:tcPr>
            <w:tcW w:w="1099" w:type="dxa"/>
            <w:gridSpan w:val="2"/>
          </w:tcPr>
          <w:p w:rsidR="00A628C9" w:rsidRPr="002D17F4" w:rsidRDefault="00A628C9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A628C9" w:rsidTr="00322704">
        <w:tc>
          <w:tcPr>
            <w:tcW w:w="576" w:type="dxa"/>
          </w:tcPr>
          <w:p w:rsidR="00A628C9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59" w:type="dxa"/>
          </w:tcPr>
          <w:p w:rsidR="00A628C9" w:rsidRPr="002D17F4" w:rsidRDefault="00A628C9" w:rsidP="002D17F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Денюшина Анастасия</w:t>
            </w:r>
            <w:r w:rsidR="007A6130">
              <w:rPr>
                <w:rFonts w:ascii="Times New Roman" w:hAnsi="Times New Roman"/>
                <w:sz w:val="20"/>
                <w:szCs w:val="20"/>
              </w:rPr>
              <w:t xml:space="preserve"> Евгеньевна</w:t>
            </w:r>
          </w:p>
        </w:tc>
        <w:tc>
          <w:tcPr>
            <w:tcW w:w="2019" w:type="dxa"/>
          </w:tcPr>
          <w:p w:rsidR="00A628C9" w:rsidRPr="002D17F4" w:rsidRDefault="00A628C9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A628C9" w:rsidRPr="002D17F4" w:rsidRDefault="00A628C9" w:rsidP="009257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Ковальский Александр Иванович</w:t>
            </w:r>
          </w:p>
        </w:tc>
        <w:tc>
          <w:tcPr>
            <w:tcW w:w="1099" w:type="dxa"/>
            <w:gridSpan w:val="2"/>
          </w:tcPr>
          <w:p w:rsidR="00A628C9" w:rsidRPr="002D17F4" w:rsidRDefault="00A628C9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A628C9" w:rsidTr="00322704">
        <w:tc>
          <w:tcPr>
            <w:tcW w:w="576" w:type="dxa"/>
          </w:tcPr>
          <w:p w:rsidR="00A628C9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59" w:type="dxa"/>
          </w:tcPr>
          <w:p w:rsidR="00A628C9" w:rsidRPr="002D17F4" w:rsidRDefault="00A628C9" w:rsidP="002D17F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Котюхова Анастасия</w:t>
            </w:r>
          </w:p>
        </w:tc>
        <w:tc>
          <w:tcPr>
            <w:tcW w:w="2019" w:type="dxa"/>
          </w:tcPr>
          <w:p w:rsidR="00A628C9" w:rsidRPr="002D17F4" w:rsidRDefault="00A628C9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A628C9" w:rsidRPr="002D17F4" w:rsidRDefault="00A628C9" w:rsidP="009257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Ковальский Александр Иванович</w:t>
            </w:r>
          </w:p>
        </w:tc>
        <w:tc>
          <w:tcPr>
            <w:tcW w:w="1099" w:type="dxa"/>
            <w:gridSpan w:val="2"/>
          </w:tcPr>
          <w:p w:rsidR="00A628C9" w:rsidRPr="002D17F4" w:rsidRDefault="00A628C9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A628C9" w:rsidTr="00322704">
        <w:tc>
          <w:tcPr>
            <w:tcW w:w="576" w:type="dxa"/>
          </w:tcPr>
          <w:p w:rsidR="00A628C9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59" w:type="dxa"/>
          </w:tcPr>
          <w:p w:rsidR="00A628C9" w:rsidRPr="002D17F4" w:rsidRDefault="00A628C9" w:rsidP="002D17F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 xml:space="preserve">Кутько Евгений </w:t>
            </w:r>
            <w:r w:rsidR="005A3A4F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2019" w:type="dxa"/>
          </w:tcPr>
          <w:p w:rsidR="00A628C9" w:rsidRPr="002D17F4" w:rsidRDefault="00A628C9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A628C9" w:rsidRPr="002D17F4" w:rsidRDefault="00A628C9" w:rsidP="009257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Ковальский Александр Иванович</w:t>
            </w:r>
          </w:p>
        </w:tc>
        <w:tc>
          <w:tcPr>
            <w:tcW w:w="1099" w:type="dxa"/>
            <w:gridSpan w:val="2"/>
          </w:tcPr>
          <w:p w:rsidR="00A628C9" w:rsidRPr="002D17F4" w:rsidRDefault="00A628C9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A628C9" w:rsidTr="00322704">
        <w:tc>
          <w:tcPr>
            <w:tcW w:w="576" w:type="dxa"/>
          </w:tcPr>
          <w:p w:rsidR="00A628C9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59" w:type="dxa"/>
          </w:tcPr>
          <w:p w:rsidR="00A628C9" w:rsidRPr="002D17F4" w:rsidRDefault="00A628C9" w:rsidP="002D17F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Шумкова Екатерина</w:t>
            </w:r>
            <w:r w:rsidR="005A3A4F">
              <w:rPr>
                <w:rFonts w:ascii="Times New Roman" w:hAnsi="Times New Roman"/>
                <w:sz w:val="20"/>
                <w:szCs w:val="20"/>
              </w:rPr>
              <w:t xml:space="preserve"> Алексеевна</w:t>
            </w:r>
          </w:p>
        </w:tc>
        <w:tc>
          <w:tcPr>
            <w:tcW w:w="2019" w:type="dxa"/>
          </w:tcPr>
          <w:p w:rsidR="00A628C9" w:rsidRPr="002D17F4" w:rsidRDefault="00A628C9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A628C9" w:rsidRPr="002D17F4" w:rsidRDefault="00A628C9" w:rsidP="009257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Ковальский Александр Иванович</w:t>
            </w:r>
          </w:p>
        </w:tc>
        <w:tc>
          <w:tcPr>
            <w:tcW w:w="1099" w:type="dxa"/>
            <w:gridSpan w:val="2"/>
          </w:tcPr>
          <w:p w:rsidR="00A628C9" w:rsidRPr="002D17F4" w:rsidRDefault="00A628C9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A628C9" w:rsidTr="00322704">
        <w:tc>
          <w:tcPr>
            <w:tcW w:w="576" w:type="dxa"/>
          </w:tcPr>
          <w:p w:rsidR="00A628C9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59" w:type="dxa"/>
          </w:tcPr>
          <w:p w:rsidR="00A628C9" w:rsidRPr="002D17F4" w:rsidRDefault="00A628C9" w:rsidP="002D17F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Денюшина Анастасия</w:t>
            </w:r>
            <w:r w:rsidR="007A6130">
              <w:rPr>
                <w:rFonts w:ascii="Times New Roman" w:hAnsi="Times New Roman"/>
                <w:sz w:val="20"/>
                <w:szCs w:val="20"/>
              </w:rPr>
              <w:t xml:space="preserve"> Евгеньевна</w:t>
            </w:r>
          </w:p>
        </w:tc>
        <w:tc>
          <w:tcPr>
            <w:tcW w:w="2019" w:type="dxa"/>
          </w:tcPr>
          <w:p w:rsidR="00A628C9" w:rsidRPr="002D17F4" w:rsidRDefault="00A628C9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A628C9" w:rsidRPr="002D17F4" w:rsidRDefault="00A628C9" w:rsidP="009257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Ковальский Александр Иванович</w:t>
            </w:r>
          </w:p>
        </w:tc>
        <w:tc>
          <w:tcPr>
            <w:tcW w:w="1099" w:type="dxa"/>
            <w:gridSpan w:val="2"/>
          </w:tcPr>
          <w:p w:rsidR="00A628C9" w:rsidRPr="002D17F4" w:rsidRDefault="00A628C9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A628C9" w:rsidTr="00322704">
        <w:tc>
          <w:tcPr>
            <w:tcW w:w="576" w:type="dxa"/>
          </w:tcPr>
          <w:p w:rsidR="00A628C9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59" w:type="dxa"/>
          </w:tcPr>
          <w:p w:rsidR="00A628C9" w:rsidRPr="002D17F4" w:rsidRDefault="00A628C9" w:rsidP="002D17F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Денюшина Анастасия</w:t>
            </w:r>
            <w:r w:rsidR="007A6130">
              <w:rPr>
                <w:rFonts w:ascii="Times New Roman" w:hAnsi="Times New Roman"/>
                <w:sz w:val="20"/>
                <w:szCs w:val="20"/>
              </w:rPr>
              <w:t xml:space="preserve"> Евгеньевна</w:t>
            </w:r>
          </w:p>
        </w:tc>
        <w:tc>
          <w:tcPr>
            <w:tcW w:w="2019" w:type="dxa"/>
          </w:tcPr>
          <w:p w:rsidR="00A628C9" w:rsidRPr="002D17F4" w:rsidRDefault="00A628C9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A628C9" w:rsidRPr="002D17F4" w:rsidRDefault="00A628C9" w:rsidP="009257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Ковальский Александр Иванович</w:t>
            </w:r>
          </w:p>
        </w:tc>
        <w:tc>
          <w:tcPr>
            <w:tcW w:w="1099" w:type="dxa"/>
            <w:gridSpan w:val="2"/>
          </w:tcPr>
          <w:p w:rsidR="00A628C9" w:rsidRPr="002D17F4" w:rsidRDefault="00A628C9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937707" w:rsidTr="00322704">
        <w:tc>
          <w:tcPr>
            <w:tcW w:w="576" w:type="dxa"/>
          </w:tcPr>
          <w:p w:rsidR="00937707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359" w:type="dxa"/>
          </w:tcPr>
          <w:p w:rsidR="00937707" w:rsidRDefault="00937707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бюк Артем</w:t>
            </w:r>
            <w:r w:rsidR="00F06E9E">
              <w:rPr>
                <w:rFonts w:ascii="Times New Roman" w:hAnsi="Times New Roman"/>
                <w:sz w:val="20"/>
                <w:szCs w:val="20"/>
              </w:rPr>
              <w:t xml:space="preserve"> Алексеевич</w:t>
            </w:r>
          </w:p>
        </w:tc>
        <w:tc>
          <w:tcPr>
            <w:tcW w:w="2019" w:type="dxa"/>
          </w:tcPr>
          <w:p w:rsidR="00937707" w:rsidRDefault="00937707" w:rsidP="00937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кс</w:t>
            </w:r>
          </w:p>
        </w:tc>
        <w:tc>
          <w:tcPr>
            <w:tcW w:w="3261" w:type="dxa"/>
          </w:tcPr>
          <w:p w:rsidR="00937707" w:rsidRPr="00B16119" w:rsidRDefault="00937707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хов Алексей Игоревич</w:t>
            </w:r>
          </w:p>
        </w:tc>
        <w:tc>
          <w:tcPr>
            <w:tcW w:w="1099" w:type="dxa"/>
            <w:gridSpan w:val="2"/>
          </w:tcPr>
          <w:p w:rsidR="00937707" w:rsidRDefault="00D912EE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37707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7C165B" w:rsidTr="00322704">
        <w:tc>
          <w:tcPr>
            <w:tcW w:w="576" w:type="dxa"/>
          </w:tcPr>
          <w:p w:rsidR="007C165B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359" w:type="dxa"/>
          </w:tcPr>
          <w:p w:rsidR="007C165B" w:rsidRPr="002D17F4" w:rsidRDefault="007C165B" w:rsidP="007C165B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урцов Владимир</w:t>
            </w:r>
            <w:r w:rsidR="00F06E9E">
              <w:rPr>
                <w:rFonts w:ascii="Times New Roman" w:hAnsi="Times New Roman"/>
                <w:sz w:val="20"/>
                <w:szCs w:val="20"/>
              </w:rPr>
              <w:t xml:space="preserve"> Сергеевич</w:t>
            </w:r>
          </w:p>
        </w:tc>
        <w:tc>
          <w:tcPr>
            <w:tcW w:w="2019" w:type="dxa"/>
          </w:tcPr>
          <w:p w:rsidR="007C165B" w:rsidRDefault="007C165B" w:rsidP="00EF64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кс</w:t>
            </w:r>
          </w:p>
        </w:tc>
        <w:tc>
          <w:tcPr>
            <w:tcW w:w="3261" w:type="dxa"/>
          </w:tcPr>
          <w:p w:rsidR="007C165B" w:rsidRPr="00B16119" w:rsidRDefault="007C165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хов Алексей Игоревич</w:t>
            </w:r>
          </w:p>
        </w:tc>
        <w:tc>
          <w:tcPr>
            <w:tcW w:w="1099" w:type="dxa"/>
            <w:gridSpan w:val="2"/>
          </w:tcPr>
          <w:p w:rsidR="007C165B" w:rsidRDefault="007C165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7C165B" w:rsidTr="00322704">
        <w:tc>
          <w:tcPr>
            <w:tcW w:w="576" w:type="dxa"/>
          </w:tcPr>
          <w:p w:rsidR="007C165B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359" w:type="dxa"/>
          </w:tcPr>
          <w:p w:rsidR="007C165B" w:rsidRPr="002D17F4" w:rsidRDefault="007C165B" w:rsidP="007C165B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латн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2019" w:type="dxa"/>
          </w:tcPr>
          <w:p w:rsidR="007C165B" w:rsidRDefault="007C165B" w:rsidP="00EF64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кс</w:t>
            </w:r>
          </w:p>
        </w:tc>
        <w:tc>
          <w:tcPr>
            <w:tcW w:w="3261" w:type="dxa"/>
          </w:tcPr>
          <w:p w:rsidR="007C165B" w:rsidRPr="00B16119" w:rsidRDefault="007C165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хов Алексей Игоревич</w:t>
            </w:r>
          </w:p>
        </w:tc>
        <w:tc>
          <w:tcPr>
            <w:tcW w:w="1099" w:type="dxa"/>
            <w:gridSpan w:val="2"/>
          </w:tcPr>
          <w:p w:rsidR="007C165B" w:rsidRDefault="007C165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5D09C9" w:rsidTr="00322704">
        <w:tc>
          <w:tcPr>
            <w:tcW w:w="576" w:type="dxa"/>
          </w:tcPr>
          <w:p w:rsidR="005D09C9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359" w:type="dxa"/>
          </w:tcPr>
          <w:p w:rsidR="005D09C9" w:rsidRPr="002D17F4" w:rsidRDefault="005D09C9" w:rsidP="005D09C9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икова Арина Мукимовна</w:t>
            </w:r>
          </w:p>
        </w:tc>
        <w:tc>
          <w:tcPr>
            <w:tcW w:w="2019" w:type="dxa"/>
          </w:tcPr>
          <w:p w:rsidR="005D09C9" w:rsidRPr="002D17F4" w:rsidRDefault="005D09C9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юдо</w:t>
            </w:r>
          </w:p>
        </w:tc>
        <w:tc>
          <w:tcPr>
            <w:tcW w:w="3261" w:type="dxa"/>
          </w:tcPr>
          <w:p w:rsidR="005D09C9" w:rsidRDefault="005D09C9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5D09C9" w:rsidRDefault="005D09C9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5D09C9" w:rsidTr="00322704">
        <w:tc>
          <w:tcPr>
            <w:tcW w:w="576" w:type="dxa"/>
          </w:tcPr>
          <w:p w:rsidR="005D09C9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359" w:type="dxa"/>
          </w:tcPr>
          <w:p w:rsidR="005D09C9" w:rsidRPr="002D17F4" w:rsidRDefault="005D09C9" w:rsidP="005D09C9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мец Филипп Павлович</w:t>
            </w:r>
          </w:p>
        </w:tc>
        <w:tc>
          <w:tcPr>
            <w:tcW w:w="2019" w:type="dxa"/>
          </w:tcPr>
          <w:p w:rsidR="005D09C9" w:rsidRPr="002D17F4" w:rsidRDefault="005D09C9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юдо</w:t>
            </w:r>
          </w:p>
        </w:tc>
        <w:tc>
          <w:tcPr>
            <w:tcW w:w="3261" w:type="dxa"/>
          </w:tcPr>
          <w:p w:rsidR="005D09C9" w:rsidRDefault="005D09C9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5D09C9" w:rsidRDefault="005D09C9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5D09C9" w:rsidTr="00322704">
        <w:tc>
          <w:tcPr>
            <w:tcW w:w="576" w:type="dxa"/>
          </w:tcPr>
          <w:p w:rsidR="005D09C9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359" w:type="dxa"/>
          </w:tcPr>
          <w:p w:rsidR="005D09C9" w:rsidRDefault="005D09C9" w:rsidP="005D09C9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лотов Леонид Павлович</w:t>
            </w:r>
          </w:p>
        </w:tc>
        <w:tc>
          <w:tcPr>
            <w:tcW w:w="2019" w:type="dxa"/>
          </w:tcPr>
          <w:p w:rsidR="005D09C9" w:rsidRPr="002D17F4" w:rsidRDefault="005D09C9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юдо</w:t>
            </w:r>
          </w:p>
        </w:tc>
        <w:tc>
          <w:tcPr>
            <w:tcW w:w="3261" w:type="dxa"/>
          </w:tcPr>
          <w:p w:rsidR="005D09C9" w:rsidRDefault="005D09C9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5D09C9" w:rsidRDefault="005D09C9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FD1E58" w:rsidTr="00322704">
        <w:tc>
          <w:tcPr>
            <w:tcW w:w="576" w:type="dxa"/>
          </w:tcPr>
          <w:p w:rsidR="00FD1E58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359" w:type="dxa"/>
          </w:tcPr>
          <w:p w:rsidR="00FD1E58" w:rsidRDefault="00FD1E58" w:rsidP="005D09C9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нгуляк Виталий Валерьевич</w:t>
            </w:r>
          </w:p>
        </w:tc>
        <w:tc>
          <w:tcPr>
            <w:tcW w:w="2019" w:type="dxa"/>
          </w:tcPr>
          <w:p w:rsidR="00FD1E58" w:rsidRDefault="00FD1E58" w:rsidP="00FD1E58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FD1E58" w:rsidRDefault="00FD1E58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ов Вячеслав Викторович</w:t>
            </w:r>
          </w:p>
        </w:tc>
        <w:tc>
          <w:tcPr>
            <w:tcW w:w="1099" w:type="dxa"/>
            <w:gridSpan w:val="2"/>
          </w:tcPr>
          <w:p w:rsidR="00FD1E58" w:rsidRDefault="00FD1E58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FD1E58" w:rsidTr="00322704">
        <w:tc>
          <w:tcPr>
            <w:tcW w:w="576" w:type="dxa"/>
          </w:tcPr>
          <w:p w:rsidR="00FD1E58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359" w:type="dxa"/>
          </w:tcPr>
          <w:p w:rsidR="00FD1E58" w:rsidRDefault="00FD1E58" w:rsidP="005D09C9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вст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2019" w:type="dxa"/>
          </w:tcPr>
          <w:p w:rsidR="00FD1E58" w:rsidRDefault="00FD1E58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FD1E58" w:rsidRDefault="00FD1E58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FD1E58" w:rsidRDefault="00FD1E58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0D5A6A" w:rsidTr="00322704">
        <w:tc>
          <w:tcPr>
            <w:tcW w:w="576" w:type="dxa"/>
          </w:tcPr>
          <w:p w:rsidR="000D5A6A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359" w:type="dxa"/>
          </w:tcPr>
          <w:p w:rsidR="000D5A6A" w:rsidRPr="002D17F4" w:rsidRDefault="000D5A6A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икова Арина Мукимовна</w:t>
            </w:r>
          </w:p>
        </w:tc>
        <w:tc>
          <w:tcPr>
            <w:tcW w:w="2019" w:type="dxa"/>
          </w:tcPr>
          <w:p w:rsidR="000D5A6A" w:rsidRPr="002D17F4" w:rsidRDefault="000D5A6A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0D5A6A" w:rsidRDefault="000D5A6A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0D5A6A" w:rsidRDefault="000D5A6A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EB0D64" w:rsidTr="00322704">
        <w:tc>
          <w:tcPr>
            <w:tcW w:w="576" w:type="dxa"/>
          </w:tcPr>
          <w:p w:rsidR="00EB0D64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359" w:type="dxa"/>
          </w:tcPr>
          <w:p w:rsidR="00EB0D64" w:rsidRDefault="00EB0D64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пар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затбек</w:t>
            </w:r>
            <w:proofErr w:type="spellEnd"/>
          </w:p>
        </w:tc>
        <w:tc>
          <w:tcPr>
            <w:tcW w:w="2019" w:type="dxa"/>
          </w:tcPr>
          <w:p w:rsidR="00EB0D64" w:rsidRPr="002D17F4" w:rsidRDefault="00EB0D64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EB0D64" w:rsidRDefault="00EB0D64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EB0D64" w:rsidRDefault="00EB0D64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EB0D64" w:rsidTr="00322704">
        <w:tc>
          <w:tcPr>
            <w:tcW w:w="576" w:type="dxa"/>
          </w:tcPr>
          <w:p w:rsidR="00EB0D64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359" w:type="dxa"/>
          </w:tcPr>
          <w:p w:rsidR="00EB0D64" w:rsidRDefault="00EB0D64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оненко Александра</w:t>
            </w:r>
          </w:p>
        </w:tc>
        <w:tc>
          <w:tcPr>
            <w:tcW w:w="2019" w:type="dxa"/>
          </w:tcPr>
          <w:p w:rsidR="00EB0D64" w:rsidRPr="002D17F4" w:rsidRDefault="00EB0D64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EB0D64" w:rsidRDefault="00EB0D64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EB0D64" w:rsidRDefault="00EB0D64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347D14" w:rsidTr="00482260">
        <w:tc>
          <w:tcPr>
            <w:tcW w:w="10314" w:type="dxa"/>
            <w:gridSpan w:val="6"/>
            <w:shd w:val="clear" w:color="auto" w:fill="FBD4B4" w:themeFill="accent6" w:themeFillTint="66"/>
          </w:tcPr>
          <w:p w:rsidR="00347D14" w:rsidRPr="00195531" w:rsidRDefault="00347D1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531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</w:tr>
      <w:tr w:rsidR="003B60DD" w:rsidTr="00322704">
        <w:tc>
          <w:tcPr>
            <w:tcW w:w="576" w:type="dxa"/>
          </w:tcPr>
          <w:p w:rsidR="003B60DD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59" w:type="dxa"/>
          </w:tcPr>
          <w:p w:rsidR="003B60DD" w:rsidRPr="002D17F4" w:rsidRDefault="003B60DD" w:rsidP="002D17F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Спичак Елизавета</w:t>
            </w:r>
            <w:r w:rsidR="005A3A4F">
              <w:rPr>
                <w:rFonts w:ascii="Times New Roman" w:hAnsi="Times New Roman"/>
                <w:sz w:val="20"/>
                <w:szCs w:val="20"/>
              </w:rPr>
              <w:t xml:space="preserve"> Анатольевна</w:t>
            </w:r>
          </w:p>
        </w:tc>
        <w:tc>
          <w:tcPr>
            <w:tcW w:w="2019" w:type="dxa"/>
          </w:tcPr>
          <w:p w:rsidR="003B60DD" w:rsidRPr="002D17F4" w:rsidRDefault="003B60DD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3B60DD" w:rsidRPr="002D17F4" w:rsidRDefault="003B60DD" w:rsidP="009257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Калинчук Людмила Васильевна</w:t>
            </w:r>
          </w:p>
        </w:tc>
        <w:tc>
          <w:tcPr>
            <w:tcW w:w="1099" w:type="dxa"/>
            <w:gridSpan w:val="2"/>
          </w:tcPr>
          <w:p w:rsidR="003B60DD" w:rsidRPr="002D17F4" w:rsidRDefault="003B60DD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3B60DD" w:rsidTr="00322704">
        <w:tc>
          <w:tcPr>
            <w:tcW w:w="576" w:type="dxa"/>
          </w:tcPr>
          <w:p w:rsidR="003B60DD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59" w:type="dxa"/>
          </w:tcPr>
          <w:p w:rsidR="003B60DD" w:rsidRPr="004D3517" w:rsidRDefault="003B60DD" w:rsidP="002D17F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Денюшина Анастасия</w:t>
            </w:r>
            <w:r w:rsidR="00F06E9E">
              <w:rPr>
                <w:rFonts w:ascii="Times New Roman" w:hAnsi="Times New Roman"/>
                <w:sz w:val="20"/>
                <w:szCs w:val="20"/>
              </w:rPr>
              <w:t xml:space="preserve"> Евгеньевна</w:t>
            </w:r>
          </w:p>
        </w:tc>
        <w:tc>
          <w:tcPr>
            <w:tcW w:w="2019" w:type="dxa"/>
          </w:tcPr>
          <w:p w:rsidR="003B60DD" w:rsidRPr="004D3517" w:rsidRDefault="003B60DD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3B60DD" w:rsidRPr="004D3517" w:rsidRDefault="003B60DD" w:rsidP="009257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Ковальский Александр Иванович</w:t>
            </w:r>
          </w:p>
        </w:tc>
        <w:tc>
          <w:tcPr>
            <w:tcW w:w="1099" w:type="dxa"/>
            <w:gridSpan w:val="2"/>
          </w:tcPr>
          <w:p w:rsidR="003B60DD" w:rsidRPr="004D3517" w:rsidRDefault="003B60DD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3B60DD" w:rsidTr="00322704">
        <w:tc>
          <w:tcPr>
            <w:tcW w:w="576" w:type="dxa"/>
          </w:tcPr>
          <w:p w:rsidR="003B60DD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59" w:type="dxa"/>
          </w:tcPr>
          <w:p w:rsidR="003B60DD" w:rsidRPr="004D3517" w:rsidRDefault="003B60DD" w:rsidP="002D17F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Котюхова Анастасия</w:t>
            </w:r>
          </w:p>
        </w:tc>
        <w:tc>
          <w:tcPr>
            <w:tcW w:w="2019" w:type="dxa"/>
          </w:tcPr>
          <w:p w:rsidR="003B60DD" w:rsidRPr="004D3517" w:rsidRDefault="003B60DD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3B60DD" w:rsidRPr="004D3517" w:rsidRDefault="003B60DD" w:rsidP="009257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Ковальский Александр Иванович</w:t>
            </w:r>
          </w:p>
        </w:tc>
        <w:tc>
          <w:tcPr>
            <w:tcW w:w="1099" w:type="dxa"/>
            <w:gridSpan w:val="2"/>
          </w:tcPr>
          <w:p w:rsidR="003B60DD" w:rsidRPr="004D3517" w:rsidRDefault="003B60DD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4D3517" w:rsidTr="00322704">
        <w:tc>
          <w:tcPr>
            <w:tcW w:w="576" w:type="dxa"/>
          </w:tcPr>
          <w:p w:rsidR="004D3517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59" w:type="dxa"/>
          </w:tcPr>
          <w:p w:rsidR="004D3517" w:rsidRPr="004D3517" w:rsidRDefault="004D3517" w:rsidP="002D17F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 xml:space="preserve">Журавлев Владислав </w:t>
            </w:r>
            <w:r w:rsidR="00F06E9E">
              <w:rPr>
                <w:rFonts w:ascii="Times New Roman" w:hAnsi="Times New Roman"/>
                <w:sz w:val="20"/>
                <w:szCs w:val="20"/>
              </w:rPr>
              <w:t>Викторович</w:t>
            </w:r>
          </w:p>
        </w:tc>
        <w:tc>
          <w:tcPr>
            <w:tcW w:w="2019" w:type="dxa"/>
          </w:tcPr>
          <w:p w:rsidR="004D3517" w:rsidRPr="004D3517" w:rsidRDefault="004D3517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4D3517" w:rsidRPr="004D3517" w:rsidRDefault="004D3517" w:rsidP="009257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Калинчук Людмила Васильевна</w:t>
            </w:r>
          </w:p>
        </w:tc>
        <w:tc>
          <w:tcPr>
            <w:tcW w:w="1099" w:type="dxa"/>
            <w:gridSpan w:val="2"/>
          </w:tcPr>
          <w:p w:rsidR="004D3517" w:rsidRPr="004D3517" w:rsidRDefault="004D3517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4D3517" w:rsidTr="00322704">
        <w:tc>
          <w:tcPr>
            <w:tcW w:w="576" w:type="dxa"/>
          </w:tcPr>
          <w:p w:rsidR="004D3517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59" w:type="dxa"/>
          </w:tcPr>
          <w:p w:rsidR="004D3517" w:rsidRPr="004D3517" w:rsidRDefault="004D3517" w:rsidP="002D17F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Леонтьев Дмитрий</w:t>
            </w:r>
            <w:r w:rsidR="000E0662">
              <w:rPr>
                <w:rFonts w:ascii="Times New Roman" w:hAnsi="Times New Roman"/>
                <w:sz w:val="20"/>
                <w:szCs w:val="20"/>
              </w:rPr>
              <w:t xml:space="preserve"> Наильевич</w:t>
            </w:r>
          </w:p>
        </w:tc>
        <w:tc>
          <w:tcPr>
            <w:tcW w:w="2019" w:type="dxa"/>
          </w:tcPr>
          <w:p w:rsidR="004D3517" w:rsidRPr="004D3517" w:rsidRDefault="004D3517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4D3517" w:rsidRPr="004D3517" w:rsidRDefault="004D3517" w:rsidP="009257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Калинчук Людмила Васильевна</w:t>
            </w:r>
          </w:p>
        </w:tc>
        <w:tc>
          <w:tcPr>
            <w:tcW w:w="1099" w:type="dxa"/>
            <w:gridSpan w:val="2"/>
          </w:tcPr>
          <w:p w:rsidR="004D3517" w:rsidRPr="004D3517" w:rsidRDefault="004D3517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4D3517" w:rsidTr="00322704">
        <w:tc>
          <w:tcPr>
            <w:tcW w:w="576" w:type="dxa"/>
          </w:tcPr>
          <w:p w:rsidR="004D3517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59" w:type="dxa"/>
          </w:tcPr>
          <w:p w:rsidR="004D3517" w:rsidRPr="004D3517" w:rsidRDefault="004D3517" w:rsidP="002D17F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Кислов Даниил</w:t>
            </w:r>
            <w:r w:rsidR="005A3A4F">
              <w:rPr>
                <w:rFonts w:ascii="Times New Roman" w:hAnsi="Times New Roman"/>
                <w:sz w:val="20"/>
                <w:szCs w:val="20"/>
              </w:rPr>
              <w:t xml:space="preserve"> Васильевич</w:t>
            </w:r>
          </w:p>
        </w:tc>
        <w:tc>
          <w:tcPr>
            <w:tcW w:w="2019" w:type="dxa"/>
          </w:tcPr>
          <w:p w:rsidR="004D3517" w:rsidRPr="004D3517" w:rsidRDefault="004D3517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4D3517" w:rsidRPr="004D3517" w:rsidRDefault="004D3517" w:rsidP="009257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Калинчук Людмила Васильевна</w:t>
            </w:r>
          </w:p>
        </w:tc>
        <w:tc>
          <w:tcPr>
            <w:tcW w:w="1099" w:type="dxa"/>
            <w:gridSpan w:val="2"/>
          </w:tcPr>
          <w:p w:rsidR="004D3517" w:rsidRPr="004D3517" w:rsidRDefault="004D3517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4D3517" w:rsidTr="00322704">
        <w:tc>
          <w:tcPr>
            <w:tcW w:w="576" w:type="dxa"/>
          </w:tcPr>
          <w:p w:rsidR="004D3517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59" w:type="dxa"/>
          </w:tcPr>
          <w:p w:rsidR="004D3517" w:rsidRPr="004D3517" w:rsidRDefault="004D3517" w:rsidP="002D17F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Кислов Даниил</w:t>
            </w:r>
            <w:r w:rsidR="005A3A4F">
              <w:rPr>
                <w:rFonts w:ascii="Times New Roman" w:hAnsi="Times New Roman"/>
                <w:sz w:val="20"/>
                <w:szCs w:val="20"/>
              </w:rPr>
              <w:t xml:space="preserve"> Васильевич</w:t>
            </w:r>
          </w:p>
        </w:tc>
        <w:tc>
          <w:tcPr>
            <w:tcW w:w="2019" w:type="dxa"/>
          </w:tcPr>
          <w:p w:rsidR="004D3517" w:rsidRPr="004D3517" w:rsidRDefault="004D3517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4D3517" w:rsidRPr="004D3517" w:rsidRDefault="004D3517" w:rsidP="009257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Калинчук Людмила Васильевна</w:t>
            </w:r>
          </w:p>
        </w:tc>
        <w:tc>
          <w:tcPr>
            <w:tcW w:w="1099" w:type="dxa"/>
            <w:gridSpan w:val="2"/>
          </w:tcPr>
          <w:p w:rsidR="004D3517" w:rsidRPr="004D3517" w:rsidRDefault="004D3517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1 место (</w:t>
            </w:r>
            <w:proofErr w:type="spellStart"/>
            <w:r w:rsidRPr="004D3517">
              <w:rPr>
                <w:rFonts w:ascii="Times New Roman" w:hAnsi="Times New Roman"/>
                <w:sz w:val="20"/>
                <w:szCs w:val="20"/>
              </w:rPr>
              <w:t>абс</w:t>
            </w:r>
            <w:proofErr w:type="spellEnd"/>
            <w:r w:rsidRPr="004D35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D3517" w:rsidTr="00322704">
        <w:tc>
          <w:tcPr>
            <w:tcW w:w="576" w:type="dxa"/>
          </w:tcPr>
          <w:p w:rsidR="004D3517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59" w:type="dxa"/>
          </w:tcPr>
          <w:p w:rsidR="004D3517" w:rsidRPr="004D3517" w:rsidRDefault="004D3517" w:rsidP="002D17F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Спичак Елизавета</w:t>
            </w:r>
            <w:r w:rsidR="005A3A4F">
              <w:rPr>
                <w:rFonts w:ascii="Times New Roman" w:hAnsi="Times New Roman"/>
                <w:sz w:val="20"/>
                <w:szCs w:val="20"/>
              </w:rPr>
              <w:t xml:space="preserve"> Анатольевна</w:t>
            </w:r>
          </w:p>
        </w:tc>
        <w:tc>
          <w:tcPr>
            <w:tcW w:w="2019" w:type="dxa"/>
          </w:tcPr>
          <w:p w:rsidR="004D3517" w:rsidRPr="004D3517" w:rsidRDefault="004D3517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4D3517" w:rsidRPr="004D3517" w:rsidRDefault="004D3517" w:rsidP="009257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Калинчук Людмила Васильевна</w:t>
            </w:r>
          </w:p>
        </w:tc>
        <w:tc>
          <w:tcPr>
            <w:tcW w:w="1099" w:type="dxa"/>
            <w:gridSpan w:val="2"/>
          </w:tcPr>
          <w:p w:rsidR="004D3517" w:rsidRPr="004D3517" w:rsidRDefault="004D3517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1 мес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2D17F4" w:rsidTr="00322704">
        <w:tc>
          <w:tcPr>
            <w:tcW w:w="576" w:type="dxa"/>
          </w:tcPr>
          <w:p w:rsidR="002D17F4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59" w:type="dxa"/>
          </w:tcPr>
          <w:p w:rsidR="002D17F4" w:rsidRPr="004D3517" w:rsidRDefault="002D17F4" w:rsidP="002D17F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кин Виктор</w:t>
            </w:r>
            <w:r w:rsidR="005A3A4F">
              <w:rPr>
                <w:rFonts w:ascii="Times New Roman" w:hAnsi="Times New Roman"/>
                <w:sz w:val="20"/>
                <w:szCs w:val="20"/>
              </w:rPr>
              <w:t xml:space="preserve"> Валерьевич</w:t>
            </w:r>
          </w:p>
        </w:tc>
        <w:tc>
          <w:tcPr>
            <w:tcW w:w="2019" w:type="dxa"/>
          </w:tcPr>
          <w:p w:rsidR="002D17F4" w:rsidRPr="004D3517" w:rsidRDefault="002D17F4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2D17F4" w:rsidRPr="004D3517" w:rsidRDefault="002D17F4" w:rsidP="009257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Ковальский Александр Иванович</w:t>
            </w:r>
          </w:p>
        </w:tc>
        <w:tc>
          <w:tcPr>
            <w:tcW w:w="1099" w:type="dxa"/>
            <w:gridSpan w:val="2"/>
          </w:tcPr>
          <w:p w:rsidR="002D17F4" w:rsidRPr="004D3517" w:rsidRDefault="002D17F4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D3517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2D17F4" w:rsidTr="00322704">
        <w:tc>
          <w:tcPr>
            <w:tcW w:w="576" w:type="dxa"/>
          </w:tcPr>
          <w:p w:rsidR="002D17F4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359" w:type="dxa"/>
          </w:tcPr>
          <w:p w:rsidR="002D17F4" w:rsidRPr="004D3517" w:rsidRDefault="002D17F4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кин Виктор</w:t>
            </w:r>
            <w:r w:rsidR="005A3A4F">
              <w:rPr>
                <w:rFonts w:ascii="Times New Roman" w:hAnsi="Times New Roman"/>
                <w:sz w:val="20"/>
                <w:szCs w:val="20"/>
              </w:rPr>
              <w:t xml:space="preserve"> Валерьевич</w:t>
            </w:r>
          </w:p>
        </w:tc>
        <w:tc>
          <w:tcPr>
            <w:tcW w:w="2019" w:type="dxa"/>
          </w:tcPr>
          <w:p w:rsidR="002D17F4" w:rsidRPr="004D3517" w:rsidRDefault="002D17F4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2D17F4" w:rsidRPr="004D3517" w:rsidRDefault="002D17F4" w:rsidP="009257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Ковальский Александр Иванович</w:t>
            </w:r>
          </w:p>
        </w:tc>
        <w:tc>
          <w:tcPr>
            <w:tcW w:w="1099" w:type="dxa"/>
            <w:gridSpan w:val="2"/>
          </w:tcPr>
          <w:p w:rsidR="002D17F4" w:rsidRPr="004D3517" w:rsidRDefault="002D17F4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D3517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2D17F4" w:rsidTr="00322704">
        <w:tc>
          <w:tcPr>
            <w:tcW w:w="576" w:type="dxa"/>
          </w:tcPr>
          <w:p w:rsidR="002D17F4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359" w:type="dxa"/>
          </w:tcPr>
          <w:p w:rsidR="002D17F4" w:rsidRPr="002D17F4" w:rsidRDefault="002D17F4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Шумкова Екатерина</w:t>
            </w:r>
            <w:r w:rsidR="00F06E9E">
              <w:rPr>
                <w:rFonts w:ascii="Times New Roman" w:hAnsi="Times New Roman"/>
                <w:sz w:val="20"/>
                <w:szCs w:val="20"/>
              </w:rPr>
              <w:t xml:space="preserve"> Алексеевна</w:t>
            </w:r>
          </w:p>
        </w:tc>
        <w:tc>
          <w:tcPr>
            <w:tcW w:w="2019" w:type="dxa"/>
          </w:tcPr>
          <w:p w:rsidR="002D17F4" w:rsidRPr="002D17F4" w:rsidRDefault="002D17F4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2D17F4" w:rsidRPr="002D17F4" w:rsidRDefault="002D17F4" w:rsidP="009257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Ковальский Александр Иванович</w:t>
            </w:r>
          </w:p>
        </w:tc>
        <w:tc>
          <w:tcPr>
            <w:tcW w:w="1099" w:type="dxa"/>
            <w:gridSpan w:val="2"/>
          </w:tcPr>
          <w:p w:rsidR="002D17F4" w:rsidRPr="002D17F4" w:rsidRDefault="002D17F4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2D17F4" w:rsidTr="00322704">
        <w:tc>
          <w:tcPr>
            <w:tcW w:w="576" w:type="dxa"/>
          </w:tcPr>
          <w:p w:rsidR="002D17F4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359" w:type="dxa"/>
          </w:tcPr>
          <w:p w:rsidR="002D17F4" w:rsidRPr="002D17F4" w:rsidRDefault="002D17F4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Шумкова Екатерина</w:t>
            </w:r>
            <w:r w:rsidR="00F06E9E">
              <w:rPr>
                <w:rFonts w:ascii="Times New Roman" w:hAnsi="Times New Roman"/>
                <w:sz w:val="20"/>
                <w:szCs w:val="20"/>
              </w:rPr>
              <w:t xml:space="preserve"> Алексеевна</w:t>
            </w:r>
          </w:p>
        </w:tc>
        <w:tc>
          <w:tcPr>
            <w:tcW w:w="2019" w:type="dxa"/>
          </w:tcPr>
          <w:p w:rsidR="002D17F4" w:rsidRPr="002D17F4" w:rsidRDefault="002D17F4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2D17F4" w:rsidRPr="002D17F4" w:rsidRDefault="002D17F4" w:rsidP="009257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D17F4">
              <w:rPr>
                <w:rFonts w:ascii="Times New Roman" w:hAnsi="Times New Roman"/>
                <w:sz w:val="20"/>
                <w:szCs w:val="20"/>
              </w:rPr>
              <w:t>Ковальский Александр Иванович</w:t>
            </w:r>
          </w:p>
        </w:tc>
        <w:tc>
          <w:tcPr>
            <w:tcW w:w="1099" w:type="dxa"/>
            <w:gridSpan w:val="2"/>
          </w:tcPr>
          <w:p w:rsidR="002D17F4" w:rsidRPr="002D17F4" w:rsidRDefault="002D17F4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D17F4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2D17F4" w:rsidTr="00322704">
        <w:tc>
          <w:tcPr>
            <w:tcW w:w="576" w:type="dxa"/>
          </w:tcPr>
          <w:p w:rsidR="002D17F4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359" w:type="dxa"/>
          </w:tcPr>
          <w:p w:rsidR="002D17F4" w:rsidRPr="004D3517" w:rsidRDefault="002D17F4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кин Виктор</w:t>
            </w:r>
            <w:r w:rsidR="005A3A4F">
              <w:rPr>
                <w:rFonts w:ascii="Times New Roman" w:hAnsi="Times New Roman"/>
                <w:sz w:val="20"/>
                <w:szCs w:val="20"/>
              </w:rPr>
              <w:t xml:space="preserve"> Валерьевич</w:t>
            </w:r>
          </w:p>
        </w:tc>
        <w:tc>
          <w:tcPr>
            <w:tcW w:w="2019" w:type="dxa"/>
          </w:tcPr>
          <w:p w:rsidR="002D17F4" w:rsidRPr="004D3517" w:rsidRDefault="002D17F4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2D17F4" w:rsidRPr="004D3517" w:rsidRDefault="002D17F4" w:rsidP="009257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Ковальский Александр Иванович</w:t>
            </w:r>
          </w:p>
        </w:tc>
        <w:tc>
          <w:tcPr>
            <w:tcW w:w="1099" w:type="dxa"/>
            <w:gridSpan w:val="2"/>
          </w:tcPr>
          <w:p w:rsidR="002D17F4" w:rsidRPr="004D3517" w:rsidRDefault="002D17F4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D3517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2D17F4" w:rsidTr="00322704">
        <w:tc>
          <w:tcPr>
            <w:tcW w:w="576" w:type="dxa"/>
          </w:tcPr>
          <w:p w:rsidR="002D17F4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359" w:type="dxa"/>
          </w:tcPr>
          <w:p w:rsidR="002D17F4" w:rsidRPr="004D3517" w:rsidRDefault="002D17F4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кин Виктор</w:t>
            </w:r>
            <w:r w:rsidR="005A3A4F">
              <w:rPr>
                <w:rFonts w:ascii="Times New Roman" w:hAnsi="Times New Roman"/>
                <w:sz w:val="20"/>
                <w:szCs w:val="20"/>
              </w:rPr>
              <w:t xml:space="preserve"> Валерьевич</w:t>
            </w:r>
          </w:p>
        </w:tc>
        <w:tc>
          <w:tcPr>
            <w:tcW w:w="2019" w:type="dxa"/>
          </w:tcPr>
          <w:p w:rsidR="002D17F4" w:rsidRPr="004D3517" w:rsidRDefault="002D17F4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2D17F4" w:rsidRPr="004D3517" w:rsidRDefault="002D17F4" w:rsidP="009257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Ковальский Александр Иванович</w:t>
            </w:r>
          </w:p>
        </w:tc>
        <w:tc>
          <w:tcPr>
            <w:tcW w:w="1099" w:type="dxa"/>
            <w:gridSpan w:val="2"/>
          </w:tcPr>
          <w:p w:rsidR="002D17F4" w:rsidRPr="004D3517" w:rsidRDefault="002D17F4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D3517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FD7C69" w:rsidTr="00322704">
        <w:tc>
          <w:tcPr>
            <w:tcW w:w="576" w:type="dxa"/>
          </w:tcPr>
          <w:p w:rsidR="00FD7C69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359" w:type="dxa"/>
          </w:tcPr>
          <w:p w:rsidR="00FD7C69" w:rsidRPr="004D3517" w:rsidRDefault="00FD7C69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Кислов Даниил</w:t>
            </w:r>
            <w:r w:rsidR="005A3A4F">
              <w:rPr>
                <w:rFonts w:ascii="Times New Roman" w:hAnsi="Times New Roman"/>
                <w:sz w:val="20"/>
                <w:szCs w:val="20"/>
              </w:rPr>
              <w:t xml:space="preserve"> Васильевич</w:t>
            </w:r>
          </w:p>
        </w:tc>
        <w:tc>
          <w:tcPr>
            <w:tcW w:w="2019" w:type="dxa"/>
          </w:tcPr>
          <w:p w:rsidR="00FD7C69" w:rsidRPr="004D3517" w:rsidRDefault="00FD7C69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FD7C69" w:rsidRPr="004D3517" w:rsidRDefault="00FD7C69" w:rsidP="009257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Калинчук Людмила Васильевна</w:t>
            </w:r>
          </w:p>
        </w:tc>
        <w:tc>
          <w:tcPr>
            <w:tcW w:w="1099" w:type="dxa"/>
            <w:gridSpan w:val="2"/>
          </w:tcPr>
          <w:p w:rsidR="00FD7C69" w:rsidRPr="004D3517" w:rsidRDefault="00FD7C69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D912EE" w:rsidTr="00322704">
        <w:tc>
          <w:tcPr>
            <w:tcW w:w="576" w:type="dxa"/>
          </w:tcPr>
          <w:p w:rsidR="00D912EE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359" w:type="dxa"/>
          </w:tcPr>
          <w:p w:rsidR="00D912EE" w:rsidRDefault="00D912EE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тухин Николай</w:t>
            </w:r>
          </w:p>
        </w:tc>
        <w:tc>
          <w:tcPr>
            <w:tcW w:w="2019" w:type="dxa"/>
          </w:tcPr>
          <w:p w:rsidR="00D912EE" w:rsidRDefault="00D912EE" w:rsidP="00EF64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кс</w:t>
            </w:r>
          </w:p>
        </w:tc>
        <w:tc>
          <w:tcPr>
            <w:tcW w:w="3261" w:type="dxa"/>
          </w:tcPr>
          <w:p w:rsidR="00D912EE" w:rsidRPr="00B16119" w:rsidRDefault="00D912EE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хов Алексей Игоревич</w:t>
            </w:r>
          </w:p>
        </w:tc>
        <w:tc>
          <w:tcPr>
            <w:tcW w:w="1099" w:type="dxa"/>
            <w:gridSpan w:val="2"/>
          </w:tcPr>
          <w:p w:rsidR="00D912EE" w:rsidRDefault="00D912EE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D912EE" w:rsidTr="00322704">
        <w:tc>
          <w:tcPr>
            <w:tcW w:w="576" w:type="dxa"/>
          </w:tcPr>
          <w:p w:rsidR="00D912EE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359" w:type="dxa"/>
          </w:tcPr>
          <w:p w:rsidR="00D912EE" w:rsidRDefault="00D912EE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бимцева Алина</w:t>
            </w:r>
            <w:r w:rsidR="00F06E9E">
              <w:rPr>
                <w:rFonts w:ascii="Times New Roman" w:hAnsi="Times New Roman"/>
                <w:sz w:val="20"/>
                <w:szCs w:val="20"/>
              </w:rPr>
              <w:t xml:space="preserve"> Дмитриевна</w:t>
            </w:r>
          </w:p>
        </w:tc>
        <w:tc>
          <w:tcPr>
            <w:tcW w:w="2019" w:type="dxa"/>
          </w:tcPr>
          <w:p w:rsidR="00D912EE" w:rsidRDefault="00D912EE" w:rsidP="00EF64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кс</w:t>
            </w:r>
          </w:p>
        </w:tc>
        <w:tc>
          <w:tcPr>
            <w:tcW w:w="3261" w:type="dxa"/>
          </w:tcPr>
          <w:p w:rsidR="00D912EE" w:rsidRPr="00B16119" w:rsidRDefault="00D912EE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хов Алексей Игоревич</w:t>
            </w:r>
          </w:p>
        </w:tc>
        <w:tc>
          <w:tcPr>
            <w:tcW w:w="1099" w:type="dxa"/>
            <w:gridSpan w:val="2"/>
          </w:tcPr>
          <w:p w:rsidR="00D912EE" w:rsidRDefault="00D912EE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D912EE" w:rsidTr="00322704">
        <w:tc>
          <w:tcPr>
            <w:tcW w:w="576" w:type="dxa"/>
          </w:tcPr>
          <w:p w:rsidR="00D912EE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359" w:type="dxa"/>
          </w:tcPr>
          <w:p w:rsidR="00D912EE" w:rsidRDefault="00D912EE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аров Захар</w:t>
            </w:r>
            <w:r w:rsidR="00F06E9E">
              <w:rPr>
                <w:rFonts w:ascii="Times New Roman" w:hAnsi="Times New Roman"/>
                <w:sz w:val="20"/>
                <w:szCs w:val="20"/>
              </w:rPr>
              <w:t xml:space="preserve"> Вадимович</w:t>
            </w:r>
          </w:p>
        </w:tc>
        <w:tc>
          <w:tcPr>
            <w:tcW w:w="2019" w:type="dxa"/>
          </w:tcPr>
          <w:p w:rsidR="00D912EE" w:rsidRDefault="00D912EE" w:rsidP="00EF64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кс</w:t>
            </w:r>
          </w:p>
        </w:tc>
        <w:tc>
          <w:tcPr>
            <w:tcW w:w="3261" w:type="dxa"/>
          </w:tcPr>
          <w:p w:rsidR="00D912EE" w:rsidRPr="00B16119" w:rsidRDefault="00D912EE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хов Алексей Игоревич</w:t>
            </w:r>
          </w:p>
        </w:tc>
        <w:tc>
          <w:tcPr>
            <w:tcW w:w="1099" w:type="dxa"/>
            <w:gridSpan w:val="2"/>
          </w:tcPr>
          <w:p w:rsidR="00D912EE" w:rsidRDefault="00D912EE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D912EE" w:rsidTr="00322704">
        <w:tc>
          <w:tcPr>
            <w:tcW w:w="576" w:type="dxa"/>
          </w:tcPr>
          <w:p w:rsidR="00D912EE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359" w:type="dxa"/>
          </w:tcPr>
          <w:p w:rsidR="00D912EE" w:rsidRDefault="00D912EE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льниченко Иван</w:t>
            </w:r>
            <w:r w:rsidR="00F06E9E">
              <w:rPr>
                <w:rFonts w:ascii="Times New Roman" w:hAnsi="Times New Roman"/>
                <w:sz w:val="20"/>
                <w:szCs w:val="20"/>
              </w:rPr>
              <w:t xml:space="preserve"> Андреевич</w:t>
            </w:r>
          </w:p>
        </w:tc>
        <w:tc>
          <w:tcPr>
            <w:tcW w:w="2019" w:type="dxa"/>
          </w:tcPr>
          <w:p w:rsidR="00D912EE" w:rsidRDefault="00D912EE" w:rsidP="00EF64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кс</w:t>
            </w:r>
          </w:p>
        </w:tc>
        <w:tc>
          <w:tcPr>
            <w:tcW w:w="3261" w:type="dxa"/>
          </w:tcPr>
          <w:p w:rsidR="00D912EE" w:rsidRPr="00B16119" w:rsidRDefault="00D912EE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хов Алексей Игоревич</w:t>
            </w:r>
          </w:p>
        </w:tc>
        <w:tc>
          <w:tcPr>
            <w:tcW w:w="1099" w:type="dxa"/>
            <w:gridSpan w:val="2"/>
          </w:tcPr>
          <w:p w:rsidR="00D912EE" w:rsidRDefault="00D912EE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D912EE" w:rsidTr="00322704">
        <w:tc>
          <w:tcPr>
            <w:tcW w:w="576" w:type="dxa"/>
          </w:tcPr>
          <w:p w:rsidR="00D912EE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359" w:type="dxa"/>
          </w:tcPr>
          <w:p w:rsidR="00D912EE" w:rsidRDefault="00D912EE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хов Игорь</w:t>
            </w:r>
            <w:r w:rsidR="00F06E9E">
              <w:rPr>
                <w:rFonts w:ascii="Times New Roman" w:hAnsi="Times New Roman"/>
                <w:sz w:val="20"/>
                <w:szCs w:val="20"/>
              </w:rPr>
              <w:t xml:space="preserve"> Андреевич</w:t>
            </w:r>
          </w:p>
        </w:tc>
        <w:tc>
          <w:tcPr>
            <w:tcW w:w="2019" w:type="dxa"/>
          </w:tcPr>
          <w:p w:rsidR="00D912EE" w:rsidRDefault="00D912EE" w:rsidP="00EF64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кс</w:t>
            </w:r>
          </w:p>
        </w:tc>
        <w:tc>
          <w:tcPr>
            <w:tcW w:w="3261" w:type="dxa"/>
          </w:tcPr>
          <w:p w:rsidR="00D912EE" w:rsidRPr="00B16119" w:rsidRDefault="00D912EE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хов Алексей Игоревич</w:t>
            </w:r>
          </w:p>
        </w:tc>
        <w:tc>
          <w:tcPr>
            <w:tcW w:w="1099" w:type="dxa"/>
            <w:gridSpan w:val="2"/>
          </w:tcPr>
          <w:p w:rsidR="00D912EE" w:rsidRDefault="00D912EE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D912EE" w:rsidTr="00322704">
        <w:tc>
          <w:tcPr>
            <w:tcW w:w="576" w:type="dxa"/>
          </w:tcPr>
          <w:p w:rsidR="00D912EE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359" w:type="dxa"/>
          </w:tcPr>
          <w:p w:rsidR="00D912EE" w:rsidRDefault="00D912EE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урцов Владимир</w:t>
            </w:r>
            <w:r w:rsidR="00F06E9E">
              <w:rPr>
                <w:rFonts w:ascii="Times New Roman" w:hAnsi="Times New Roman"/>
                <w:sz w:val="20"/>
                <w:szCs w:val="20"/>
              </w:rPr>
              <w:t xml:space="preserve"> Сергеевич</w:t>
            </w:r>
          </w:p>
        </w:tc>
        <w:tc>
          <w:tcPr>
            <w:tcW w:w="2019" w:type="dxa"/>
          </w:tcPr>
          <w:p w:rsidR="00D912EE" w:rsidRDefault="00D912EE" w:rsidP="00EF64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кс</w:t>
            </w:r>
          </w:p>
        </w:tc>
        <w:tc>
          <w:tcPr>
            <w:tcW w:w="3261" w:type="dxa"/>
          </w:tcPr>
          <w:p w:rsidR="00D912EE" w:rsidRPr="00B16119" w:rsidRDefault="00D912EE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хов Алексей Игоревич</w:t>
            </w:r>
          </w:p>
        </w:tc>
        <w:tc>
          <w:tcPr>
            <w:tcW w:w="1099" w:type="dxa"/>
            <w:gridSpan w:val="2"/>
          </w:tcPr>
          <w:p w:rsidR="00D912EE" w:rsidRDefault="00D912EE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D912EE" w:rsidTr="00322704">
        <w:tc>
          <w:tcPr>
            <w:tcW w:w="576" w:type="dxa"/>
          </w:tcPr>
          <w:p w:rsidR="00D912EE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359" w:type="dxa"/>
          </w:tcPr>
          <w:p w:rsidR="00D912EE" w:rsidRDefault="00D912EE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латн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сим</w:t>
            </w:r>
            <w:proofErr w:type="spellEnd"/>
          </w:p>
        </w:tc>
        <w:tc>
          <w:tcPr>
            <w:tcW w:w="2019" w:type="dxa"/>
          </w:tcPr>
          <w:p w:rsidR="00D912EE" w:rsidRDefault="00D912EE" w:rsidP="00EF64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кс</w:t>
            </w:r>
          </w:p>
        </w:tc>
        <w:tc>
          <w:tcPr>
            <w:tcW w:w="3261" w:type="dxa"/>
          </w:tcPr>
          <w:p w:rsidR="00D912EE" w:rsidRPr="00B16119" w:rsidRDefault="00D912EE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хов Алексей Игоревич</w:t>
            </w:r>
          </w:p>
        </w:tc>
        <w:tc>
          <w:tcPr>
            <w:tcW w:w="1099" w:type="dxa"/>
            <w:gridSpan w:val="2"/>
          </w:tcPr>
          <w:p w:rsidR="00D912EE" w:rsidRDefault="00D912EE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D912EE" w:rsidTr="00322704">
        <w:tc>
          <w:tcPr>
            <w:tcW w:w="576" w:type="dxa"/>
          </w:tcPr>
          <w:p w:rsidR="00D912EE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359" w:type="dxa"/>
          </w:tcPr>
          <w:p w:rsidR="00D912EE" w:rsidRDefault="00D912EE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бюк Артем</w:t>
            </w:r>
            <w:r w:rsidR="00E03E24">
              <w:rPr>
                <w:rFonts w:ascii="Times New Roman" w:hAnsi="Times New Roman"/>
                <w:sz w:val="20"/>
                <w:szCs w:val="20"/>
              </w:rPr>
              <w:t xml:space="preserve"> Алексеевич</w:t>
            </w:r>
          </w:p>
        </w:tc>
        <w:tc>
          <w:tcPr>
            <w:tcW w:w="2019" w:type="dxa"/>
          </w:tcPr>
          <w:p w:rsidR="00D912EE" w:rsidRDefault="00D912EE" w:rsidP="00EF64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кс</w:t>
            </w:r>
          </w:p>
        </w:tc>
        <w:tc>
          <w:tcPr>
            <w:tcW w:w="3261" w:type="dxa"/>
          </w:tcPr>
          <w:p w:rsidR="00D912EE" w:rsidRPr="00B16119" w:rsidRDefault="00D912EE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хов Алексей Игоревич</w:t>
            </w:r>
          </w:p>
        </w:tc>
        <w:tc>
          <w:tcPr>
            <w:tcW w:w="1099" w:type="dxa"/>
            <w:gridSpan w:val="2"/>
          </w:tcPr>
          <w:p w:rsidR="00D912EE" w:rsidRDefault="00D912EE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3C2E3A" w:rsidTr="00322704">
        <w:tc>
          <w:tcPr>
            <w:tcW w:w="576" w:type="dxa"/>
          </w:tcPr>
          <w:p w:rsidR="003C2E3A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359" w:type="dxa"/>
          </w:tcPr>
          <w:p w:rsidR="003C2E3A" w:rsidRDefault="003501F8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нгуляк Виталий Валерьевич</w:t>
            </w:r>
          </w:p>
        </w:tc>
        <w:tc>
          <w:tcPr>
            <w:tcW w:w="2019" w:type="dxa"/>
          </w:tcPr>
          <w:p w:rsidR="003C2E3A" w:rsidRDefault="003501F8" w:rsidP="00EF64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3C2E3A" w:rsidRDefault="002B58AD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ов Вячеслав Викторович</w:t>
            </w:r>
          </w:p>
        </w:tc>
        <w:tc>
          <w:tcPr>
            <w:tcW w:w="1099" w:type="dxa"/>
            <w:gridSpan w:val="2"/>
          </w:tcPr>
          <w:p w:rsidR="003C2E3A" w:rsidRDefault="002B58AD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2B58AD" w:rsidTr="00322704">
        <w:tc>
          <w:tcPr>
            <w:tcW w:w="576" w:type="dxa"/>
          </w:tcPr>
          <w:p w:rsidR="002B58AD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3359" w:type="dxa"/>
          </w:tcPr>
          <w:p w:rsidR="002B58AD" w:rsidRDefault="002B58AD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икова Арина Мукимовна</w:t>
            </w:r>
          </w:p>
        </w:tc>
        <w:tc>
          <w:tcPr>
            <w:tcW w:w="2019" w:type="dxa"/>
          </w:tcPr>
          <w:p w:rsidR="002B58AD" w:rsidRDefault="002B58AD" w:rsidP="00EF64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2B58AD" w:rsidRDefault="002B58AD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2B58AD" w:rsidRDefault="002B58AD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2B58AD" w:rsidTr="00322704">
        <w:tc>
          <w:tcPr>
            <w:tcW w:w="576" w:type="dxa"/>
          </w:tcPr>
          <w:p w:rsidR="002B58AD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359" w:type="dxa"/>
          </w:tcPr>
          <w:p w:rsidR="002B58AD" w:rsidRDefault="002B58AD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а Анастасия Сергеевна</w:t>
            </w:r>
          </w:p>
        </w:tc>
        <w:tc>
          <w:tcPr>
            <w:tcW w:w="2019" w:type="dxa"/>
          </w:tcPr>
          <w:p w:rsidR="002B58AD" w:rsidRDefault="002B58AD" w:rsidP="00EF64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2B58AD" w:rsidRDefault="002B58AD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2B58AD" w:rsidRDefault="002B58AD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0F4E41" w:rsidTr="00322704">
        <w:tc>
          <w:tcPr>
            <w:tcW w:w="576" w:type="dxa"/>
          </w:tcPr>
          <w:p w:rsidR="000F4E41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359" w:type="dxa"/>
          </w:tcPr>
          <w:p w:rsidR="000F4E41" w:rsidRDefault="000F4E41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енко Дарья</w:t>
            </w:r>
            <w:r w:rsidR="00F06E9E">
              <w:rPr>
                <w:rFonts w:ascii="Times New Roman" w:hAnsi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2019" w:type="dxa"/>
          </w:tcPr>
          <w:p w:rsidR="000F4E41" w:rsidRDefault="000F4E41" w:rsidP="00EF64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вание</w:t>
            </w:r>
          </w:p>
        </w:tc>
        <w:tc>
          <w:tcPr>
            <w:tcW w:w="3261" w:type="dxa"/>
          </w:tcPr>
          <w:p w:rsidR="000F4E41" w:rsidRDefault="000F4E41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яков Валентин Васильевич</w:t>
            </w:r>
          </w:p>
        </w:tc>
        <w:tc>
          <w:tcPr>
            <w:tcW w:w="1099" w:type="dxa"/>
            <w:gridSpan w:val="2"/>
          </w:tcPr>
          <w:p w:rsidR="000F4E41" w:rsidRDefault="000F4E41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 (100м)</w:t>
            </w:r>
          </w:p>
        </w:tc>
      </w:tr>
      <w:tr w:rsidR="000F4E41" w:rsidTr="00322704">
        <w:tc>
          <w:tcPr>
            <w:tcW w:w="576" w:type="dxa"/>
          </w:tcPr>
          <w:p w:rsidR="000F4E41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359" w:type="dxa"/>
          </w:tcPr>
          <w:p w:rsidR="000F4E41" w:rsidRDefault="000F4E41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самакова Милана</w:t>
            </w:r>
            <w:r w:rsidR="00F06E9E">
              <w:rPr>
                <w:rFonts w:ascii="Times New Roman" w:hAnsi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2019" w:type="dxa"/>
          </w:tcPr>
          <w:p w:rsidR="000F4E41" w:rsidRDefault="000F4E41" w:rsidP="00EF64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вание</w:t>
            </w:r>
          </w:p>
        </w:tc>
        <w:tc>
          <w:tcPr>
            <w:tcW w:w="3261" w:type="dxa"/>
          </w:tcPr>
          <w:p w:rsidR="000F4E41" w:rsidRDefault="000F4E41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яков Валентин Васильевич</w:t>
            </w:r>
          </w:p>
        </w:tc>
        <w:tc>
          <w:tcPr>
            <w:tcW w:w="1099" w:type="dxa"/>
            <w:gridSpan w:val="2"/>
          </w:tcPr>
          <w:p w:rsidR="000F4E41" w:rsidRDefault="000F4E41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 (100м)</w:t>
            </w:r>
          </w:p>
        </w:tc>
      </w:tr>
      <w:tr w:rsidR="000F4E41" w:rsidTr="00322704">
        <w:tc>
          <w:tcPr>
            <w:tcW w:w="576" w:type="dxa"/>
          </w:tcPr>
          <w:p w:rsidR="000F4E41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359" w:type="dxa"/>
          </w:tcPr>
          <w:p w:rsidR="000F4E41" w:rsidRDefault="000F4E41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ко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ктор</w:t>
            </w:r>
          </w:p>
        </w:tc>
        <w:tc>
          <w:tcPr>
            <w:tcW w:w="2019" w:type="dxa"/>
          </w:tcPr>
          <w:p w:rsidR="000F4E41" w:rsidRDefault="000F4E41" w:rsidP="00EF64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вание</w:t>
            </w:r>
          </w:p>
        </w:tc>
        <w:tc>
          <w:tcPr>
            <w:tcW w:w="3261" w:type="dxa"/>
          </w:tcPr>
          <w:p w:rsidR="000F4E41" w:rsidRDefault="000F4E41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яков Валентин Васильевич</w:t>
            </w:r>
          </w:p>
        </w:tc>
        <w:tc>
          <w:tcPr>
            <w:tcW w:w="1099" w:type="dxa"/>
            <w:gridSpan w:val="2"/>
          </w:tcPr>
          <w:p w:rsidR="000F4E41" w:rsidRDefault="000F4E41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 (100м)</w:t>
            </w:r>
          </w:p>
        </w:tc>
      </w:tr>
      <w:tr w:rsidR="00347D14" w:rsidTr="00482260">
        <w:tc>
          <w:tcPr>
            <w:tcW w:w="10314" w:type="dxa"/>
            <w:gridSpan w:val="6"/>
            <w:shd w:val="clear" w:color="auto" w:fill="FBD4B4" w:themeFill="accent6" w:themeFillTint="66"/>
          </w:tcPr>
          <w:p w:rsidR="00347D14" w:rsidRPr="00195531" w:rsidRDefault="00347D1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531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</w:tr>
      <w:tr w:rsidR="00347D14" w:rsidRPr="00F75DBD" w:rsidTr="00322704">
        <w:tc>
          <w:tcPr>
            <w:tcW w:w="576" w:type="dxa"/>
          </w:tcPr>
          <w:p w:rsidR="00347D14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59" w:type="dxa"/>
          </w:tcPr>
          <w:p w:rsidR="00347D14" w:rsidRPr="00F75DBD" w:rsidRDefault="00F75DBD" w:rsidP="00F75DBD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75DBD">
              <w:rPr>
                <w:rFonts w:ascii="Times New Roman" w:hAnsi="Times New Roman"/>
                <w:sz w:val="20"/>
                <w:szCs w:val="20"/>
              </w:rPr>
              <w:t>Головных Максим</w:t>
            </w:r>
          </w:p>
        </w:tc>
        <w:tc>
          <w:tcPr>
            <w:tcW w:w="2019" w:type="dxa"/>
          </w:tcPr>
          <w:p w:rsidR="00347D14" w:rsidRPr="00F75DBD" w:rsidRDefault="005D0A04" w:rsidP="005D0A0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BD">
              <w:rPr>
                <w:rFonts w:ascii="Times New Roman" w:hAnsi="Times New Roman"/>
                <w:sz w:val="20"/>
                <w:szCs w:val="20"/>
              </w:rPr>
              <w:t>Мини-футбол</w:t>
            </w:r>
          </w:p>
        </w:tc>
        <w:tc>
          <w:tcPr>
            <w:tcW w:w="3261" w:type="dxa"/>
          </w:tcPr>
          <w:p w:rsidR="00347D14" w:rsidRPr="00F75DBD" w:rsidRDefault="005D0A04" w:rsidP="00506CFE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75DBD">
              <w:rPr>
                <w:rFonts w:ascii="Times New Roman" w:hAnsi="Times New Roman"/>
                <w:sz w:val="20"/>
                <w:szCs w:val="20"/>
              </w:rPr>
              <w:t>Артемов Олег Валентинович</w:t>
            </w:r>
          </w:p>
        </w:tc>
        <w:tc>
          <w:tcPr>
            <w:tcW w:w="1099" w:type="dxa"/>
            <w:gridSpan w:val="2"/>
          </w:tcPr>
          <w:p w:rsidR="00347D14" w:rsidRPr="00F75DBD" w:rsidRDefault="005D0A0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BD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F75DBD" w:rsidTr="00322704">
        <w:tc>
          <w:tcPr>
            <w:tcW w:w="576" w:type="dxa"/>
          </w:tcPr>
          <w:p w:rsidR="00F75DBD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59" w:type="dxa"/>
          </w:tcPr>
          <w:p w:rsidR="00F75DBD" w:rsidRPr="00F75DBD" w:rsidRDefault="00F75DBD" w:rsidP="00F75DBD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75DBD">
              <w:rPr>
                <w:rFonts w:ascii="Times New Roman" w:hAnsi="Times New Roman"/>
                <w:sz w:val="20"/>
                <w:szCs w:val="20"/>
              </w:rPr>
              <w:t>Хоменко Руслан</w:t>
            </w:r>
          </w:p>
        </w:tc>
        <w:tc>
          <w:tcPr>
            <w:tcW w:w="2019" w:type="dxa"/>
          </w:tcPr>
          <w:p w:rsidR="00F75DBD" w:rsidRPr="00F75DBD" w:rsidRDefault="00F75DBD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BD">
              <w:rPr>
                <w:rFonts w:ascii="Times New Roman" w:hAnsi="Times New Roman"/>
                <w:sz w:val="20"/>
                <w:szCs w:val="20"/>
              </w:rPr>
              <w:t>Мини-футбол</w:t>
            </w:r>
          </w:p>
        </w:tc>
        <w:tc>
          <w:tcPr>
            <w:tcW w:w="3261" w:type="dxa"/>
          </w:tcPr>
          <w:p w:rsidR="00F75DBD" w:rsidRPr="00F75DBD" w:rsidRDefault="00F75DBD" w:rsidP="00506CFE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75DBD">
              <w:rPr>
                <w:rFonts w:ascii="Times New Roman" w:hAnsi="Times New Roman"/>
                <w:sz w:val="20"/>
                <w:szCs w:val="20"/>
              </w:rPr>
              <w:t>Артемов Олег Валентинович</w:t>
            </w:r>
          </w:p>
        </w:tc>
        <w:tc>
          <w:tcPr>
            <w:tcW w:w="1099" w:type="dxa"/>
            <w:gridSpan w:val="2"/>
          </w:tcPr>
          <w:p w:rsidR="00F75DBD" w:rsidRPr="00F75DBD" w:rsidRDefault="00F75DBD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BD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F75DBD" w:rsidTr="00322704">
        <w:tc>
          <w:tcPr>
            <w:tcW w:w="576" w:type="dxa"/>
          </w:tcPr>
          <w:p w:rsidR="00F75DBD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59" w:type="dxa"/>
          </w:tcPr>
          <w:p w:rsidR="00F75DBD" w:rsidRPr="00F75DBD" w:rsidRDefault="00F75DBD" w:rsidP="00F75DBD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75DBD">
              <w:rPr>
                <w:rFonts w:ascii="Times New Roman" w:hAnsi="Times New Roman"/>
                <w:sz w:val="20"/>
                <w:szCs w:val="20"/>
              </w:rPr>
              <w:t>Рейнвальд Александр</w:t>
            </w:r>
          </w:p>
        </w:tc>
        <w:tc>
          <w:tcPr>
            <w:tcW w:w="2019" w:type="dxa"/>
          </w:tcPr>
          <w:p w:rsidR="00F75DBD" w:rsidRPr="00F75DBD" w:rsidRDefault="00F75DBD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BD">
              <w:rPr>
                <w:rFonts w:ascii="Times New Roman" w:hAnsi="Times New Roman"/>
                <w:sz w:val="20"/>
                <w:szCs w:val="20"/>
              </w:rPr>
              <w:t>Мини-футбол</w:t>
            </w:r>
          </w:p>
        </w:tc>
        <w:tc>
          <w:tcPr>
            <w:tcW w:w="3261" w:type="dxa"/>
          </w:tcPr>
          <w:p w:rsidR="00F75DBD" w:rsidRPr="00F75DBD" w:rsidRDefault="00F75DBD" w:rsidP="00506CFE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75DBD">
              <w:rPr>
                <w:rFonts w:ascii="Times New Roman" w:hAnsi="Times New Roman"/>
                <w:sz w:val="20"/>
                <w:szCs w:val="20"/>
              </w:rPr>
              <w:t>Артемов Олег Валентинович</w:t>
            </w:r>
          </w:p>
        </w:tc>
        <w:tc>
          <w:tcPr>
            <w:tcW w:w="1099" w:type="dxa"/>
            <w:gridSpan w:val="2"/>
          </w:tcPr>
          <w:p w:rsidR="00F75DBD" w:rsidRPr="00F75DBD" w:rsidRDefault="00F75DBD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BD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F75DBD" w:rsidTr="00322704">
        <w:tc>
          <w:tcPr>
            <w:tcW w:w="576" w:type="dxa"/>
          </w:tcPr>
          <w:p w:rsidR="00F75DBD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59" w:type="dxa"/>
          </w:tcPr>
          <w:p w:rsidR="00F75DBD" w:rsidRPr="00F75DBD" w:rsidRDefault="00F75DBD" w:rsidP="00F75DBD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75DBD">
              <w:rPr>
                <w:rFonts w:ascii="Times New Roman" w:hAnsi="Times New Roman"/>
                <w:sz w:val="20"/>
                <w:szCs w:val="20"/>
              </w:rPr>
              <w:t>Синицын Александр</w:t>
            </w:r>
          </w:p>
        </w:tc>
        <w:tc>
          <w:tcPr>
            <w:tcW w:w="2019" w:type="dxa"/>
          </w:tcPr>
          <w:p w:rsidR="00F75DBD" w:rsidRPr="00F75DBD" w:rsidRDefault="00F75DBD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BD">
              <w:rPr>
                <w:rFonts w:ascii="Times New Roman" w:hAnsi="Times New Roman"/>
                <w:sz w:val="20"/>
                <w:szCs w:val="20"/>
              </w:rPr>
              <w:t>Мини-футбол</w:t>
            </w:r>
          </w:p>
        </w:tc>
        <w:tc>
          <w:tcPr>
            <w:tcW w:w="3261" w:type="dxa"/>
          </w:tcPr>
          <w:p w:rsidR="00F75DBD" w:rsidRPr="00F75DBD" w:rsidRDefault="00F75DBD" w:rsidP="00506CFE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75DBD">
              <w:rPr>
                <w:rFonts w:ascii="Times New Roman" w:hAnsi="Times New Roman"/>
                <w:sz w:val="20"/>
                <w:szCs w:val="20"/>
              </w:rPr>
              <w:t>Артемов Олег Валентинович</w:t>
            </w:r>
          </w:p>
        </w:tc>
        <w:tc>
          <w:tcPr>
            <w:tcW w:w="1099" w:type="dxa"/>
            <w:gridSpan w:val="2"/>
          </w:tcPr>
          <w:p w:rsidR="00F75DBD" w:rsidRPr="00F75DBD" w:rsidRDefault="00F75DBD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BD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F75DBD" w:rsidTr="00322704">
        <w:tc>
          <w:tcPr>
            <w:tcW w:w="576" w:type="dxa"/>
          </w:tcPr>
          <w:p w:rsidR="00F75DBD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59" w:type="dxa"/>
          </w:tcPr>
          <w:p w:rsidR="00F75DBD" w:rsidRPr="00F75DBD" w:rsidRDefault="00F75DBD" w:rsidP="00F75DBD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75DBD">
              <w:rPr>
                <w:rFonts w:ascii="Times New Roman" w:hAnsi="Times New Roman"/>
                <w:sz w:val="20"/>
                <w:szCs w:val="20"/>
              </w:rPr>
              <w:t>Бурш Елисей</w:t>
            </w:r>
          </w:p>
        </w:tc>
        <w:tc>
          <w:tcPr>
            <w:tcW w:w="2019" w:type="dxa"/>
          </w:tcPr>
          <w:p w:rsidR="00F75DBD" w:rsidRPr="00F75DBD" w:rsidRDefault="00F75DBD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BD">
              <w:rPr>
                <w:rFonts w:ascii="Times New Roman" w:hAnsi="Times New Roman"/>
                <w:sz w:val="20"/>
                <w:szCs w:val="20"/>
              </w:rPr>
              <w:t>Мини-футбол</w:t>
            </w:r>
          </w:p>
        </w:tc>
        <w:tc>
          <w:tcPr>
            <w:tcW w:w="3261" w:type="dxa"/>
          </w:tcPr>
          <w:p w:rsidR="00F75DBD" w:rsidRPr="00F75DBD" w:rsidRDefault="00F75DBD" w:rsidP="00506CFE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75DBD">
              <w:rPr>
                <w:rFonts w:ascii="Times New Roman" w:hAnsi="Times New Roman"/>
                <w:sz w:val="20"/>
                <w:szCs w:val="20"/>
              </w:rPr>
              <w:t>Артемов Олег Валентинович</w:t>
            </w:r>
          </w:p>
        </w:tc>
        <w:tc>
          <w:tcPr>
            <w:tcW w:w="1099" w:type="dxa"/>
            <w:gridSpan w:val="2"/>
          </w:tcPr>
          <w:p w:rsidR="00F75DBD" w:rsidRPr="00F75DBD" w:rsidRDefault="00F75DBD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BD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DD7F10" w:rsidTr="00322704">
        <w:tc>
          <w:tcPr>
            <w:tcW w:w="576" w:type="dxa"/>
          </w:tcPr>
          <w:p w:rsidR="00DD7F10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59" w:type="dxa"/>
          </w:tcPr>
          <w:p w:rsidR="00DD7F10" w:rsidRPr="00F75DBD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истратов Матвей</w:t>
            </w:r>
          </w:p>
        </w:tc>
        <w:tc>
          <w:tcPr>
            <w:tcW w:w="2019" w:type="dxa"/>
          </w:tcPr>
          <w:p w:rsidR="00DD7F10" w:rsidRPr="00F75DBD" w:rsidRDefault="00DD7F10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BD">
              <w:rPr>
                <w:rFonts w:ascii="Times New Roman" w:hAnsi="Times New Roman"/>
                <w:sz w:val="20"/>
                <w:szCs w:val="20"/>
              </w:rPr>
              <w:t>Мини-футбол</w:t>
            </w:r>
          </w:p>
        </w:tc>
        <w:tc>
          <w:tcPr>
            <w:tcW w:w="3261" w:type="dxa"/>
          </w:tcPr>
          <w:p w:rsidR="00DD7F10" w:rsidRPr="00F75DBD" w:rsidRDefault="00DD7F10" w:rsidP="00506CFE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75DBD">
              <w:rPr>
                <w:rFonts w:ascii="Times New Roman" w:hAnsi="Times New Roman"/>
                <w:sz w:val="20"/>
                <w:szCs w:val="20"/>
              </w:rPr>
              <w:t>Артемов Олег Валентинович</w:t>
            </w:r>
          </w:p>
        </w:tc>
        <w:tc>
          <w:tcPr>
            <w:tcW w:w="1099" w:type="dxa"/>
            <w:gridSpan w:val="2"/>
          </w:tcPr>
          <w:p w:rsidR="00DD7F10" w:rsidRPr="00F75DBD" w:rsidRDefault="00DD7F10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BD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DD7F10" w:rsidTr="00322704">
        <w:tc>
          <w:tcPr>
            <w:tcW w:w="576" w:type="dxa"/>
          </w:tcPr>
          <w:p w:rsidR="00DD7F10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59" w:type="dxa"/>
          </w:tcPr>
          <w:p w:rsidR="00DD7F10" w:rsidRPr="00F75DBD" w:rsidRDefault="00DD7F10" w:rsidP="00F75DBD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75DBD">
              <w:rPr>
                <w:rFonts w:ascii="Times New Roman" w:hAnsi="Times New Roman"/>
                <w:sz w:val="20"/>
                <w:szCs w:val="20"/>
              </w:rPr>
              <w:t>Вантензин Даниил</w:t>
            </w:r>
          </w:p>
        </w:tc>
        <w:tc>
          <w:tcPr>
            <w:tcW w:w="2019" w:type="dxa"/>
          </w:tcPr>
          <w:p w:rsidR="00DD7F10" w:rsidRPr="00F75DBD" w:rsidRDefault="00DD7F10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BD">
              <w:rPr>
                <w:rFonts w:ascii="Times New Roman" w:hAnsi="Times New Roman"/>
                <w:sz w:val="20"/>
                <w:szCs w:val="20"/>
              </w:rPr>
              <w:t>Мини-футбол</w:t>
            </w:r>
          </w:p>
        </w:tc>
        <w:tc>
          <w:tcPr>
            <w:tcW w:w="3261" w:type="dxa"/>
          </w:tcPr>
          <w:p w:rsidR="00DD7F10" w:rsidRPr="00F75DBD" w:rsidRDefault="00DD7F10" w:rsidP="00506CFE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75DBD">
              <w:rPr>
                <w:rFonts w:ascii="Times New Roman" w:hAnsi="Times New Roman"/>
                <w:sz w:val="20"/>
                <w:szCs w:val="20"/>
              </w:rPr>
              <w:t>Артемов Олег Валентинович</w:t>
            </w:r>
          </w:p>
        </w:tc>
        <w:tc>
          <w:tcPr>
            <w:tcW w:w="1099" w:type="dxa"/>
            <w:gridSpan w:val="2"/>
          </w:tcPr>
          <w:p w:rsidR="00DD7F10" w:rsidRPr="00F75DBD" w:rsidRDefault="00DD7F10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BD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DD7F10" w:rsidTr="00322704">
        <w:tc>
          <w:tcPr>
            <w:tcW w:w="576" w:type="dxa"/>
          </w:tcPr>
          <w:p w:rsidR="00DD7F10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59" w:type="dxa"/>
          </w:tcPr>
          <w:p w:rsidR="00DD7F10" w:rsidRPr="00F75DBD" w:rsidRDefault="00DD7F10" w:rsidP="00F75DBD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75DBD">
              <w:rPr>
                <w:rFonts w:ascii="Times New Roman" w:hAnsi="Times New Roman"/>
                <w:sz w:val="20"/>
                <w:szCs w:val="20"/>
              </w:rPr>
              <w:t>Доросевич Павел</w:t>
            </w:r>
          </w:p>
        </w:tc>
        <w:tc>
          <w:tcPr>
            <w:tcW w:w="2019" w:type="dxa"/>
          </w:tcPr>
          <w:p w:rsidR="00DD7F10" w:rsidRPr="00F75DBD" w:rsidRDefault="00DD7F10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BD">
              <w:rPr>
                <w:rFonts w:ascii="Times New Roman" w:hAnsi="Times New Roman"/>
                <w:sz w:val="20"/>
                <w:szCs w:val="20"/>
              </w:rPr>
              <w:t>Мини-футбол</w:t>
            </w:r>
          </w:p>
        </w:tc>
        <w:tc>
          <w:tcPr>
            <w:tcW w:w="3261" w:type="dxa"/>
          </w:tcPr>
          <w:p w:rsidR="00DD7F10" w:rsidRPr="00F75DBD" w:rsidRDefault="00DD7F10" w:rsidP="00506CFE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75DBD">
              <w:rPr>
                <w:rFonts w:ascii="Times New Roman" w:hAnsi="Times New Roman"/>
                <w:sz w:val="20"/>
                <w:szCs w:val="20"/>
              </w:rPr>
              <w:t>Артемов Олег Валентинович</w:t>
            </w:r>
          </w:p>
        </w:tc>
        <w:tc>
          <w:tcPr>
            <w:tcW w:w="1099" w:type="dxa"/>
            <w:gridSpan w:val="2"/>
          </w:tcPr>
          <w:p w:rsidR="00DD7F10" w:rsidRPr="00F75DBD" w:rsidRDefault="00DD7F10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BD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DD7F10" w:rsidTr="00322704">
        <w:tc>
          <w:tcPr>
            <w:tcW w:w="576" w:type="dxa"/>
          </w:tcPr>
          <w:p w:rsidR="00DD7F10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59" w:type="dxa"/>
          </w:tcPr>
          <w:p w:rsidR="00DD7F10" w:rsidRPr="00F75DBD" w:rsidRDefault="00DD7F10" w:rsidP="00F75DBD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75DBD">
              <w:rPr>
                <w:rFonts w:ascii="Times New Roman" w:hAnsi="Times New Roman"/>
                <w:sz w:val="20"/>
                <w:szCs w:val="20"/>
              </w:rPr>
              <w:t>Плитусяк Андрей</w:t>
            </w:r>
          </w:p>
        </w:tc>
        <w:tc>
          <w:tcPr>
            <w:tcW w:w="2019" w:type="dxa"/>
          </w:tcPr>
          <w:p w:rsidR="00DD7F10" w:rsidRPr="00F75DBD" w:rsidRDefault="00DD7F10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BD">
              <w:rPr>
                <w:rFonts w:ascii="Times New Roman" w:hAnsi="Times New Roman"/>
                <w:sz w:val="20"/>
                <w:szCs w:val="20"/>
              </w:rPr>
              <w:t>Мини-футбол</w:t>
            </w:r>
          </w:p>
        </w:tc>
        <w:tc>
          <w:tcPr>
            <w:tcW w:w="3261" w:type="dxa"/>
          </w:tcPr>
          <w:p w:rsidR="00DD7F10" w:rsidRPr="00F75DBD" w:rsidRDefault="00DD7F10" w:rsidP="00506CFE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75DBD">
              <w:rPr>
                <w:rFonts w:ascii="Times New Roman" w:hAnsi="Times New Roman"/>
                <w:sz w:val="20"/>
                <w:szCs w:val="20"/>
              </w:rPr>
              <w:t>Артемов Олег Валентинович</w:t>
            </w:r>
          </w:p>
        </w:tc>
        <w:tc>
          <w:tcPr>
            <w:tcW w:w="1099" w:type="dxa"/>
            <w:gridSpan w:val="2"/>
          </w:tcPr>
          <w:p w:rsidR="00DD7F10" w:rsidRPr="00F75DBD" w:rsidRDefault="00DD7F10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DBD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6B4DC4" w:rsidTr="00322704">
        <w:tc>
          <w:tcPr>
            <w:tcW w:w="576" w:type="dxa"/>
          </w:tcPr>
          <w:p w:rsidR="006B4DC4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359" w:type="dxa"/>
          </w:tcPr>
          <w:p w:rsidR="006B4DC4" w:rsidRPr="00F75DBD" w:rsidRDefault="006B4DC4" w:rsidP="00F75DBD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онов Никита Романович</w:t>
            </w:r>
          </w:p>
        </w:tc>
        <w:tc>
          <w:tcPr>
            <w:tcW w:w="2019" w:type="dxa"/>
          </w:tcPr>
          <w:p w:rsidR="006B4DC4" w:rsidRPr="00281979" w:rsidRDefault="006B4DC4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979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6B4DC4" w:rsidRPr="00281979" w:rsidRDefault="006B4DC4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81979">
              <w:rPr>
                <w:rFonts w:ascii="Times New Roman" w:hAnsi="Times New Roman"/>
                <w:sz w:val="20"/>
                <w:szCs w:val="20"/>
              </w:rPr>
              <w:t>Шаранов Александр Афанасьевич</w:t>
            </w:r>
          </w:p>
        </w:tc>
        <w:tc>
          <w:tcPr>
            <w:tcW w:w="1099" w:type="dxa"/>
            <w:gridSpan w:val="2"/>
          </w:tcPr>
          <w:p w:rsidR="006B4DC4" w:rsidRPr="00067100" w:rsidRDefault="006B4DC4" w:rsidP="006B4DC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067100">
              <w:rPr>
                <w:rFonts w:ascii="Times New Roman" w:hAnsi="Times New Roman"/>
                <w:sz w:val="18"/>
                <w:szCs w:val="18"/>
              </w:rPr>
              <w:t>1 место</w:t>
            </w:r>
            <w:r w:rsidR="00506C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67100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Прыжки в высоту</w:t>
            </w:r>
            <w:r w:rsidRPr="0006710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506CFE" w:rsidTr="00322704">
        <w:tc>
          <w:tcPr>
            <w:tcW w:w="576" w:type="dxa"/>
          </w:tcPr>
          <w:p w:rsidR="00506CFE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359" w:type="dxa"/>
          </w:tcPr>
          <w:p w:rsidR="00506CFE" w:rsidRPr="00281979" w:rsidRDefault="00506CFE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81979">
              <w:rPr>
                <w:rFonts w:ascii="Times New Roman" w:hAnsi="Times New Roman"/>
                <w:sz w:val="20"/>
                <w:szCs w:val="20"/>
              </w:rPr>
              <w:t>Дербенев Владисла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Евгеньевич</w:t>
            </w:r>
          </w:p>
        </w:tc>
        <w:tc>
          <w:tcPr>
            <w:tcW w:w="2019" w:type="dxa"/>
          </w:tcPr>
          <w:p w:rsidR="00506CFE" w:rsidRPr="00281979" w:rsidRDefault="00506CFE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979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506CFE" w:rsidRPr="00281979" w:rsidRDefault="00506CFE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81979">
              <w:rPr>
                <w:rFonts w:ascii="Times New Roman" w:hAnsi="Times New Roman"/>
                <w:sz w:val="20"/>
                <w:szCs w:val="20"/>
              </w:rPr>
              <w:t>Киселева Людмила Юрьевна</w:t>
            </w:r>
          </w:p>
        </w:tc>
        <w:tc>
          <w:tcPr>
            <w:tcW w:w="1099" w:type="dxa"/>
            <w:gridSpan w:val="2"/>
          </w:tcPr>
          <w:p w:rsidR="00506CFE" w:rsidRPr="00281979" w:rsidRDefault="00506CFE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 Прыжки в высоту</w:t>
            </w:r>
          </w:p>
        </w:tc>
      </w:tr>
      <w:tr w:rsidR="00506CFE" w:rsidTr="00322704">
        <w:tc>
          <w:tcPr>
            <w:tcW w:w="576" w:type="dxa"/>
          </w:tcPr>
          <w:p w:rsidR="00506CFE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359" w:type="dxa"/>
          </w:tcPr>
          <w:p w:rsidR="00506CFE" w:rsidRPr="00B16119" w:rsidRDefault="00506CFE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Логунов Владимир Эдуардович</w:t>
            </w:r>
          </w:p>
        </w:tc>
        <w:tc>
          <w:tcPr>
            <w:tcW w:w="2019" w:type="dxa"/>
          </w:tcPr>
          <w:p w:rsidR="00506CFE" w:rsidRPr="00B16119" w:rsidRDefault="00506CFE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506CFE" w:rsidRPr="00B16119" w:rsidRDefault="00506CFE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 xml:space="preserve">Изотенко Марина Евгеньевна </w:t>
            </w:r>
          </w:p>
        </w:tc>
        <w:tc>
          <w:tcPr>
            <w:tcW w:w="1099" w:type="dxa"/>
            <w:gridSpan w:val="2"/>
          </w:tcPr>
          <w:p w:rsidR="00506CFE" w:rsidRPr="00B16119" w:rsidRDefault="00506CFE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 xml:space="preserve"> место (Прыжки в высоту)</w:t>
            </w:r>
          </w:p>
        </w:tc>
      </w:tr>
      <w:tr w:rsidR="009B0B97" w:rsidTr="00322704">
        <w:tc>
          <w:tcPr>
            <w:tcW w:w="576" w:type="dxa"/>
          </w:tcPr>
          <w:p w:rsidR="009B0B97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359" w:type="dxa"/>
          </w:tcPr>
          <w:p w:rsidR="009B0B97" w:rsidRPr="00B16119" w:rsidRDefault="009B0B97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Кузнецова Виктор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митриевна</w:t>
            </w:r>
          </w:p>
        </w:tc>
        <w:tc>
          <w:tcPr>
            <w:tcW w:w="2019" w:type="dxa"/>
          </w:tcPr>
          <w:p w:rsidR="009B0B97" w:rsidRPr="00B16119" w:rsidRDefault="009B0B97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9B0B97" w:rsidRPr="00B16119" w:rsidRDefault="009B0B97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еку Зухра Магометовна</w:t>
            </w:r>
          </w:p>
        </w:tc>
        <w:tc>
          <w:tcPr>
            <w:tcW w:w="1099" w:type="dxa"/>
            <w:gridSpan w:val="2"/>
          </w:tcPr>
          <w:p w:rsidR="009B0B97" w:rsidRPr="00B16119" w:rsidRDefault="009B0B97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 xml:space="preserve"> место (60м)</w:t>
            </w:r>
          </w:p>
        </w:tc>
      </w:tr>
      <w:tr w:rsidR="00AC1480" w:rsidTr="00322704">
        <w:tc>
          <w:tcPr>
            <w:tcW w:w="576" w:type="dxa"/>
          </w:tcPr>
          <w:p w:rsidR="00AC1480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359" w:type="dxa"/>
          </w:tcPr>
          <w:p w:rsidR="00AC1480" w:rsidRPr="00281979" w:rsidRDefault="00AC148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81979">
              <w:rPr>
                <w:rFonts w:ascii="Times New Roman" w:hAnsi="Times New Roman"/>
                <w:sz w:val="20"/>
                <w:szCs w:val="20"/>
              </w:rPr>
              <w:t xml:space="preserve">Лаврентьева Александра </w:t>
            </w: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2019" w:type="dxa"/>
          </w:tcPr>
          <w:p w:rsidR="00AC1480" w:rsidRPr="00281979" w:rsidRDefault="00AC1480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979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AC1480" w:rsidRPr="00281979" w:rsidRDefault="00AC148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81979">
              <w:rPr>
                <w:rFonts w:ascii="Times New Roman" w:hAnsi="Times New Roman"/>
                <w:sz w:val="20"/>
                <w:szCs w:val="20"/>
              </w:rPr>
              <w:t>Шаранов Александр Афанасьевич</w:t>
            </w:r>
          </w:p>
        </w:tc>
        <w:tc>
          <w:tcPr>
            <w:tcW w:w="1099" w:type="dxa"/>
            <w:gridSpan w:val="2"/>
          </w:tcPr>
          <w:p w:rsidR="00AC1480" w:rsidRPr="00067100" w:rsidRDefault="00AC148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067100">
              <w:rPr>
                <w:rFonts w:ascii="Times New Roman" w:hAnsi="Times New Roman"/>
                <w:sz w:val="18"/>
                <w:szCs w:val="18"/>
              </w:rPr>
              <w:t>1 место(800 м)</w:t>
            </w:r>
          </w:p>
        </w:tc>
      </w:tr>
      <w:tr w:rsidR="00AC1480" w:rsidTr="00322704">
        <w:tc>
          <w:tcPr>
            <w:tcW w:w="576" w:type="dxa"/>
          </w:tcPr>
          <w:p w:rsidR="00AC1480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359" w:type="dxa"/>
          </w:tcPr>
          <w:p w:rsidR="00AC1480" w:rsidRPr="00281979" w:rsidRDefault="00AC148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81979">
              <w:rPr>
                <w:rFonts w:ascii="Times New Roman" w:hAnsi="Times New Roman"/>
                <w:sz w:val="20"/>
                <w:szCs w:val="20"/>
              </w:rPr>
              <w:t xml:space="preserve">Лаврентьева Александра </w:t>
            </w: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2019" w:type="dxa"/>
          </w:tcPr>
          <w:p w:rsidR="00AC1480" w:rsidRPr="00281979" w:rsidRDefault="00AC1480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979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AC1480" w:rsidRPr="00281979" w:rsidRDefault="00AC148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81979">
              <w:rPr>
                <w:rFonts w:ascii="Times New Roman" w:hAnsi="Times New Roman"/>
                <w:sz w:val="20"/>
                <w:szCs w:val="20"/>
              </w:rPr>
              <w:t>Шаранов Александр Афанасьевич</w:t>
            </w:r>
          </w:p>
        </w:tc>
        <w:tc>
          <w:tcPr>
            <w:tcW w:w="1099" w:type="dxa"/>
            <w:gridSpan w:val="2"/>
          </w:tcPr>
          <w:p w:rsidR="00AC1480" w:rsidRPr="00067100" w:rsidRDefault="00AC1480" w:rsidP="00AC148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067100">
              <w:rPr>
                <w:rFonts w:ascii="Times New Roman" w:hAnsi="Times New Roman"/>
                <w:sz w:val="18"/>
                <w:szCs w:val="18"/>
              </w:rPr>
              <w:t>1 место(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067100">
              <w:rPr>
                <w:rFonts w:ascii="Times New Roman" w:hAnsi="Times New Roman"/>
                <w:sz w:val="18"/>
                <w:szCs w:val="18"/>
              </w:rPr>
              <w:t>00 м)</w:t>
            </w:r>
          </w:p>
        </w:tc>
      </w:tr>
      <w:tr w:rsidR="00B5490B" w:rsidTr="00322704">
        <w:tc>
          <w:tcPr>
            <w:tcW w:w="576" w:type="dxa"/>
          </w:tcPr>
          <w:p w:rsidR="00B5490B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359" w:type="dxa"/>
          </w:tcPr>
          <w:p w:rsidR="00B5490B" w:rsidRPr="00281979" w:rsidRDefault="00B5490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81979">
              <w:rPr>
                <w:rFonts w:ascii="Times New Roman" w:hAnsi="Times New Roman"/>
                <w:sz w:val="20"/>
                <w:szCs w:val="20"/>
              </w:rPr>
              <w:t>Дербенев Владисла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Евгеньевич</w:t>
            </w:r>
          </w:p>
        </w:tc>
        <w:tc>
          <w:tcPr>
            <w:tcW w:w="2019" w:type="dxa"/>
          </w:tcPr>
          <w:p w:rsidR="00B5490B" w:rsidRPr="00281979" w:rsidRDefault="00B5490B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979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B5490B" w:rsidRPr="00281979" w:rsidRDefault="00B5490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81979">
              <w:rPr>
                <w:rFonts w:ascii="Times New Roman" w:hAnsi="Times New Roman"/>
                <w:sz w:val="20"/>
                <w:szCs w:val="20"/>
              </w:rPr>
              <w:t>Киселева Людмила Юрьевна</w:t>
            </w:r>
          </w:p>
        </w:tc>
        <w:tc>
          <w:tcPr>
            <w:tcW w:w="1099" w:type="dxa"/>
            <w:gridSpan w:val="2"/>
          </w:tcPr>
          <w:p w:rsidR="00B5490B" w:rsidRPr="00281979" w:rsidRDefault="00B5490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 Прыжки в высоту</w:t>
            </w:r>
          </w:p>
        </w:tc>
      </w:tr>
      <w:tr w:rsidR="00B5490B" w:rsidTr="00322704">
        <w:tc>
          <w:tcPr>
            <w:tcW w:w="576" w:type="dxa"/>
          </w:tcPr>
          <w:p w:rsidR="00B5490B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359" w:type="dxa"/>
          </w:tcPr>
          <w:p w:rsidR="00B5490B" w:rsidRPr="00B16119" w:rsidRDefault="00B5490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Химченко Владислав Владимирович</w:t>
            </w:r>
          </w:p>
        </w:tc>
        <w:tc>
          <w:tcPr>
            <w:tcW w:w="2019" w:type="dxa"/>
          </w:tcPr>
          <w:p w:rsidR="00B5490B" w:rsidRPr="00B16119" w:rsidRDefault="00B5490B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B5490B" w:rsidRPr="00B16119" w:rsidRDefault="00B5490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Киселева Людмила Юрьевна</w:t>
            </w:r>
          </w:p>
        </w:tc>
        <w:tc>
          <w:tcPr>
            <w:tcW w:w="1099" w:type="dxa"/>
            <w:gridSpan w:val="2"/>
          </w:tcPr>
          <w:p w:rsidR="00B5490B" w:rsidRPr="00B16119" w:rsidRDefault="00B5490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1 место (Прыжки в высоту)</w:t>
            </w:r>
          </w:p>
        </w:tc>
      </w:tr>
      <w:tr w:rsidR="00451A6E" w:rsidTr="00322704">
        <w:tc>
          <w:tcPr>
            <w:tcW w:w="576" w:type="dxa"/>
          </w:tcPr>
          <w:p w:rsidR="00451A6E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359" w:type="dxa"/>
          </w:tcPr>
          <w:p w:rsidR="00451A6E" w:rsidRPr="00B16119" w:rsidRDefault="00451A6E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а Людмила Ивановна</w:t>
            </w:r>
          </w:p>
        </w:tc>
        <w:tc>
          <w:tcPr>
            <w:tcW w:w="2019" w:type="dxa"/>
          </w:tcPr>
          <w:p w:rsidR="00451A6E" w:rsidRPr="00B16119" w:rsidRDefault="00451A6E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451A6E" w:rsidRPr="00B16119" w:rsidRDefault="00451A6E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инчук Людмила Васильевна</w:t>
            </w:r>
          </w:p>
        </w:tc>
        <w:tc>
          <w:tcPr>
            <w:tcW w:w="1099" w:type="dxa"/>
            <w:gridSpan w:val="2"/>
          </w:tcPr>
          <w:p w:rsidR="00451A6E" w:rsidRPr="00B16119" w:rsidRDefault="00451A6E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451A6E" w:rsidTr="00322704">
        <w:tc>
          <w:tcPr>
            <w:tcW w:w="576" w:type="dxa"/>
          </w:tcPr>
          <w:p w:rsidR="00451A6E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359" w:type="dxa"/>
          </w:tcPr>
          <w:p w:rsidR="00451A6E" w:rsidRPr="00B16119" w:rsidRDefault="00451A6E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а Людмила Ивановна</w:t>
            </w:r>
          </w:p>
        </w:tc>
        <w:tc>
          <w:tcPr>
            <w:tcW w:w="2019" w:type="dxa"/>
          </w:tcPr>
          <w:p w:rsidR="00451A6E" w:rsidRPr="00B16119" w:rsidRDefault="00451A6E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451A6E" w:rsidRPr="00B16119" w:rsidRDefault="00451A6E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инчук Людмила Васильевна</w:t>
            </w:r>
          </w:p>
        </w:tc>
        <w:tc>
          <w:tcPr>
            <w:tcW w:w="1099" w:type="dxa"/>
            <w:gridSpan w:val="2"/>
          </w:tcPr>
          <w:p w:rsidR="00451A6E" w:rsidRPr="00B16119" w:rsidRDefault="00451A6E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451A6E" w:rsidTr="00322704">
        <w:tc>
          <w:tcPr>
            <w:tcW w:w="576" w:type="dxa"/>
          </w:tcPr>
          <w:p w:rsidR="00451A6E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359" w:type="dxa"/>
          </w:tcPr>
          <w:p w:rsidR="00451A6E" w:rsidRPr="00B16119" w:rsidRDefault="00451A6E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ушкин Эдуард Анатольевич</w:t>
            </w:r>
          </w:p>
        </w:tc>
        <w:tc>
          <w:tcPr>
            <w:tcW w:w="2019" w:type="dxa"/>
          </w:tcPr>
          <w:p w:rsidR="00451A6E" w:rsidRPr="00B16119" w:rsidRDefault="00451A6E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451A6E" w:rsidRPr="00B16119" w:rsidRDefault="00451A6E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инчук Людмила Васильевна</w:t>
            </w:r>
          </w:p>
        </w:tc>
        <w:tc>
          <w:tcPr>
            <w:tcW w:w="1099" w:type="dxa"/>
            <w:gridSpan w:val="2"/>
          </w:tcPr>
          <w:p w:rsidR="00451A6E" w:rsidRPr="00B16119" w:rsidRDefault="00451A6E" w:rsidP="00451A6E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место </w:t>
            </w:r>
          </w:p>
        </w:tc>
      </w:tr>
      <w:tr w:rsidR="00451A6E" w:rsidTr="00322704">
        <w:tc>
          <w:tcPr>
            <w:tcW w:w="576" w:type="dxa"/>
          </w:tcPr>
          <w:p w:rsidR="00451A6E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359" w:type="dxa"/>
          </w:tcPr>
          <w:p w:rsidR="00451A6E" w:rsidRPr="00B16119" w:rsidRDefault="00451A6E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ушкин Эдуард Анатольевич</w:t>
            </w:r>
          </w:p>
        </w:tc>
        <w:tc>
          <w:tcPr>
            <w:tcW w:w="2019" w:type="dxa"/>
          </w:tcPr>
          <w:p w:rsidR="00451A6E" w:rsidRPr="00B16119" w:rsidRDefault="00451A6E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451A6E" w:rsidRPr="00B16119" w:rsidRDefault="00451A6E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инчук Людмила Васильевна</w:t>
            </w:r>
          </w:p>
        </w:tc>
        <w:tc>
          <w:tcPr>
            <w:tcW w:w="1099" w:type="dxa"/>
            <w:gridSpan w:val="2"/>
          </w:tcPr>
          <w:p w:rsidR="00451A6E" w:rsidRPr="00B16119" w:rsidRDefault="00451A6E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B72D5C" w:rsidTr="00322704">
        <w:tc>
          <w:tcPr>
            <w:tcW w:w="576" w:type="dxa"/>
          </w:tcPr>
          <w:p w:rsidR="00B72D5C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359" w:type="dxa"/>
          </w:tcPr>
          <w:p w:rsidR="00B72D5C" w:rsidRPr="00B16119" w:rsidRDefault="00B72D5C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слов Даниил Васильевич</w:t>
            </w:r>
          </w:p>
        </w:tc>
        <w:tc>
          <w:tcPr>
            <w:tcW w:w="2019" w:type="dxa"/>
          </w:tcPr>
          <w:p w:rsidR="00B72D5C" w:rsidRPr="00B16119" w:rsidRDefault="00B72D5C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B72D5C" w:rsidRPr="00B16119" w:rsidRDefault="00B72D5C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инчук Людмила Васильевна</w:t>
            </w:r>
          </w:p>
        </w:tc>
        <w:tc>
          <w:tcPr>
            <w:tcW w:w="1099" w:type="dxa"/>
            <w:gridSpan w:val="2"/>
          </w:tcPr>
          <w:p w:rsidR="00B72D5C" w:rsidRPr="00B16119" w:rsidRDefault="00B72D5C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B72D5C" w:rsidTr="00322704">
        <w:tc>
          <w:tcPr>
            <w:tcW w:w="576" w:type="dxa"/>
          </w:tcPr>
          <w:p w:rsidR="00B72D5C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359" w:type="dxa"/>
          </w:tcPr>
          <w:p w:rsidR="00B72D5C" w:rsidRPr="00F75DBD" w:rsidRDefault="00B72D5C" w:rsidP="00F75DBD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слов Даниил Васильевич</w:t>
            </w:r>
          </w:p>
        </w:tc>
        <w:tc>
          <w:tcPr>
            <w:tcW w:w="2019" w:type="dxa"/>
          </w:tcPr>
          <w:p w:rsidR="00B72D5C" w:rsidRPr="00B16119" w:rsidRDefault="00B72D5C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B72D5C" w:rsidRPr="00B16119" w:rsidRDefault="00B72D5C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инчук Людмила Васильевна</w:t>
            </w:r>
          </w:p>
        </w:tc>
        <w:tc>
          <w:tcPr>
            <w:tcW w:w="1099" w:type="dxa"/>
            <w:gridSpan w:val="2"/>
          </w:tcPr>
          <w:p w:rsidR="00B72D5C" w:rsidRPr="00B16119" w:rsidRDefault="00B72D5C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F53469" w:rsidTr="00322704">
        <w:tc>
          <w:tcPr>
            <w:tcW w:w="576" w:type="dxa"/>
          </w:tcPr>
          <w:p w:rsidR="00F53469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359" w:type="dxa"/>
          </w:tcPr>
          <w:p w:rsidR="00F53469" w:rsidRDefault="00F53469" w:rsidP="00F75DBD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манова Ксения Максимовна</w:t>
            </w:r>
          </w:p>
        </w:tc>
        <w:tc>
          <w:tcPr>
            <w:tcW w:w="2019" w:type="dxa"/>
          </w:tcPr>
          <w:p w:rsidR="00F53469" w:rsidRPr="00B16119" w:rsidRDefault="00F53469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F53469" w:rsidRPr="00B16119" w:rsidRDefault="00F53469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инчук Людмила Васильевна</w:t>
            </w:r>
          </w:p>
        </w:tc>
        <w:tc>
          <w:tcPr>
            <w:tcW w:w="1099" w:type="dxa"/>
            <w:gridSpan w:val="2"/>
          </w:tcPr>
          <w:p w:rsidR="00F53469" w:rsidRPr="00B16119" w:rsidRDefault="00F53469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F53469" w:rsidTr="00322704">
        <w:tc>
          <w:tcPr>
            <w:tcW w:w="576" w:type="dxa"/>
          </w:tcPr>
          <w:p w:rsidR="00F53469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359" w:type="dxa"/>
          </w:tcPr>
          <w:p w:rsidR="00F53469" w:rsidRDefault="00F53469" w:rsidP="00B72D5C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манова Ксения Максимовна</w:t>
            </w:r>
          </w:p>
        </w:tc>
        <w:tc>
          <w:tcPr>
            <w:tcW w:w="2019" w:type="dxa"/>
          </w:tcPr>
          <w:p w:rsidR="00F53469" w:rsidRPr="00B16119" w:rsidRDefault="00F53469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F53469" w:rsidRPr="00B16119" w:rsidRDefault="00F53469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инчук Людмила Васильевна</w:t>
            </w:r>
          </w:p>
        </w:tc>
        <w:tc>
          <w:tcPr>
            <w:tcW w:w="1099" w:type="dxa"/>
            <w:gridSpan w:val="2"/>
          </w:tcPr>
          <w:p w:rsidR="00F53469" w:rsidRPr="00B16119" w:rsidRDefault="00F53469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  <w:r w:rsidR="00632BB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632BBA">
              <w:rPr>
                <w:rFonts w:ascii="Times New Roman" w:hAnsi="Times New Roman"/>
                <w:sz w:val="20"/>
                <w:szCs w:val="20"/>
              </w:rPr>
              <w:t>абс</w:t>
            </w:r>
            <w:proofErr w:type="spellEnd"/>
            <w:r w:rsidR="00632BB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F53469" w:rsidTr="00322704">
        <w:tc>
          <w:tcPr>
            <w:tcW w:w="576" w:type="dxa"/>
          </w:tcPr>
          <w:p w:rsidR="00F53469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359" w:type="dxa"/>
          </w:tcPr>
          <w:p w:rsidR="00F53469" w:rsidRDefault="00F53469" w:rsidP="00B72D5C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онтьев Дмитрий Наильевич</w:t>
            </w:r>
          </w:p>
        </w:tc>
        <w:tc>
          <w:tcPr>
            <w:tcW w:w="2019" w:type="dxa"/>
          </w:tcPr>
          <w:p w:rsidR="00F53469" w:rsidRPr="00B16119" w:rsidRDefault="00F53469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F53469" w:rsidRPr="00B16119" w:rsidRDefault="00F53469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инчук Людмила Васильевна</w:t>
            </w:r>
          </w:p>
        </w:tc>
        <w:tc>
          <w:tcPr>
            <w:tcW w:w="1099" w:type="dxa"/>
            <w:gridSpan w:val="2"/>
          </w:tcPr>
          <w:p w:rsidR="00F53469" w:rsidRPr="00B16119" w:rsidRDefault="00F53469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F53469" w:rsidTr="00322704">
        <w:tc>
          <w:tcPr>
            <w:tcW w:w="576" w:type="dxa"/>
          </w:tcPr>
          <w:p w:rsidR="00F53469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359" w:type="dxa"/>
          </w:tcPr>
          <w:p w:rsidR="00F53469" w:rsidRDefault="00F53469" w:rsidP="00B72D5C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цов Максим Викторович</w:t>
            </w:r>
          </w:p>
        </w:tc>
        <w:tc>
          <w:tcPr>
            <w:tcW w:w="2019" w:type="dxa"/>
          </w:tcPr>
          <w:p w:rsidR="00F53469" w:rsidRPr="00B16119" w:rsidRDefault="00F53469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F53469" w:rsidRPr="00B16119" w:rsidRDefault="00F53469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инчук Людмила Васильевна</w:t>
            </w:r>
          </w:p>
        </w:tc>
        <w:tc>
          <w:tcPr>
            <w:tcW w:w="1099" w:type="dxa"/>
            <w:gridSpan w:val="2"/>
          </w:tcPr>
          <w:p w:rsidR="00F53469" w:rsidRPr="00B16119" w:rsidRDefault="00632BBA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53469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8E1345" w:rsidTr="00322704">
        <w:tc>
          <w:tcPr>
            <w:tcW w:w="576" w:type="dxa"/>
          </w:tcPr>
          <w:p w:rsidR="008E1345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359" w:type="dxa"/>
          </w:tcPr>
          <w:p w:rsidR="008E1345" w:rsidRDefault="008E1345" w:rsidP="00B72D5C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рбин Даниил Николаевич</w:t>
            </w:r>
          </w:p>
        </w:tc>
        <w:tc>
          <w:tcPr>
            <w:tcW w:w="2019" w:type="dxa"/>
          </w:tcPr>
          <w:p w:rsidR="008E1345" w:rsidRPr="00B16119" w:rsidRDefault="008E1345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8E1345" w:rsidRPr="00B16119" w:rsidRDefault="008E1345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альский Александр Иванович</w:t>
            </w:r>
          </w:p>
        </w:tc>
        <w:tc>
          <w:tcPr>
            <w:tcW w:w="1099" w:type="dxa"/>
            <w:gridSpan w:val="2"/>
          </w:tcPr>
          <w:p w:rsidR="008E1345" w:rsidRPr="00B16119" w:rsidRDefault="008E1345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8E1345" w:rsidTr="00322704">
        <w:tc>
          <w:tcPr>
            <w:tcW w:w="576" w:type="dxa"/>
          </w:tcPr>
          <w:p w:rsidR="008E1345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359" w:type="dxa"/>
          </w:tcPr>
          <w:p w:rsidR="008E1345" w:rsidRDefault="008E1345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рбин Даниил Николаевич</w:t>
            </w:r>
          </w:p>
        </w:tc>
        <w:tc>
          <w:tcPr>
            <w:tcW w:w="2019" w:type="dxa"/>
          </w:tcPr>
          <w:p w:rsidR="008E1345" w:rsidRPr="00B16119" w:rsidRDefault="008E1345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8E1345" w:rsidRPr="00B16119" w:rsidRDefault="008E1345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альский Александр Иванович</w:t>
            </w:r>
          </w:p>
        </w:tc>
        <w:tc>
          <w:tcPr>
            <w:tcW w:w="1099" w:type="dxa"/>
            <w:gridSpan w:val="2"/>
          </w:tcPr>
          <w:p w:rsidR="008E1345" w:rsidRPr="00B16119" w:rsidRDefault="008E1345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8E1345" w:rsidTr="00322704">
        <w:tc>
          <w:tcPr>
            <w:tcW w:w="576" w:type="dxa"/>
          </w:tcPr>
          <w:p w:rsidR="008E1345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359" w:type="dxa"/>
          </w:tcPr>
          <w:p w:rsidR="008E1345" w:rsidRDefault="008E1345" w:rsidP="00B72D5C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асанов Фаррухдж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ндуллович</w:t>
            </w:r>
            <w:proofErr w:type="spellEnd"/>
          </w:p>
        </w:tc>
        <w:tc>
          <w:tcPr>
            <w:tcW w:w="2019" w:type="dxa"/>
          </w:tcPr>
          <w:p w:rsidR="008E1345" w:rsidRPr="00B16119" w:rsidRDefault="008E1345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8E1345" w:rsidRPr="00B16119" w:rsidRDefault="008E1345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альский Александр Иванович</w:t>
            </w:r>
          </w:p>
        </w:tc>
        <w:tc>
          <w:tcPr>
            <w:tcW w:w="1099" w:type="dxa"/>
            <w:gridSpan w:val="2"/>
          </w:tcPr>
          <w:p w:rsidR="008E1345" w:rsidRPr="00B16119" w:rsidRDefault="008E1345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8E1345" w:rsidTr="00322704">
        <w:tc>
          <w:tcPr>
            <w:tcW w:w="576" w:type="dxa"/>
          </w:tcPr>
          <w:p w:rsidR="008E1345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59" w:type="dxa"/>
          </w:tcPr>
          <w:p w:rsidR="008E1345" w:rsidRDefault="008E1345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асанов Фаррухдж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ндуллович</w:t>
            </w:r>
            <w:proofErr w:type="spellEnd"/>
          </w:p>
        </w:tc>
        <w:tc>
          <w:tcPr>
            <w:tcW w:w="2019" w:type="dxa"/>
          </w:tcPr>
          <w:p w:rsidR="008E1345" w:rsidRPr="00B16119" w:rsidRDefault="008E1345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8E1345" w:rsidRPr="00B16119" w:rsidRDefault="008E1345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альский Александр Иванович</w:t>
            </w:r>
          </w:p>
        </w:tc>
        <w:tc>
          <w:tcPr>
            <w:tcW w:w="1099" w:type="dxa"/>
            <w:gridSpan w:val="2"/>
          </w:tcPr>
          <w:p w:rsidR="008E1345" w:rsidRPr="00B16119" w:rsidRDefault="008E1345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8E1345" w:rsidTr="00322704">
        <w:tc>
          <w:tcPr>
            <w:tcW w:w="576" w:type="dxa"/>
          </w:tcPr>
          <w:p w:rsidR="008E1345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359" w:type="dxa"/>
          </w:tcPr>
          <w:p w:rsidR="008E1345" w:rsidRDefault="008E1345" w:rsidP="00B72D5C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югов Сергей Геннадьевич</w:t>
            </w:r>
          </w:p>
        </w:tc>
        <w:tc>
          <w:tcPr>
            <w:tcW w:w="2019" w:type="dxa"/>
          </w:tcPr>
          <w:p w:rsidR="008E1345" w:rsidRPr="00B16119" w:rsidRDefault="008E1345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8E1345" w:rsidRPr="00B16119" w:rsidRDefault="008E1345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альский Александр Иванович</w:t>
            </w:r>
          </w:p>
        </w:tc>
        <w:tc>
          <w:tcPr>
            <w:tcW w:w="1099" w:type="dxa"/>
            <w:gridSpan w:val="2"/>
          </w:tcPr>
          <w:p w:rsidR="008E1345" w:rsidRPr="00B16119" w:rsidRDefault="008E1345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187DC0" w:rsidTr="00322704">
        <w:tc>
          <w:tcPr>
            <w:tcW w:w="576" w:type="dxa"/>
          </w:tcPr>
          <w:p w:rsidR="00187DC0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359" w:type="dxa"/>
          </w:tcPr>
          <w:p w:rsidR="00187DC0" w:rsidRDefault="00187DC0" w:rsidP="00B72D5C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самакова Милана Магомедовна</w:t>
            </w:r>
          </w:p>
        </w:tc>
        <w:tc>
          <w:tcPr>
            <w:tcW w:w="2019" w:type="dxa"/>
          </w:tcPr>
          <w:p w:rsidR="00187DC0" w:rsidRDefault="00187DC0" w:rsidP="007537EA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вание</w:t>
            </w:r>
          </w:p>
        </w:tc>
        <w:tc>
          <w:tcPr>
            <w:tcW w:w="3261" w:type="dxa"/>
          </w:tcPr>
          <w:p w:rsidR="00187DC0" w:rsidRDefault="00187DC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яков Валентин Васильевич</w:t>
            </w:r>
          </w:p>
        </w:tc>
        <w:tc>
          <w:tcPr>
            <w:tcW w:w="1099" w:type="dxa"/>
            <w:gridSpan w:val="2"/>
          </w:tcPr>
          <w:p w:rsidR="00187DC0" w:rsidRDefault="00187DC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187DC0" w:rsidTr="00322704">
        <w:tc>
          <w:tcPr>
            <w:tcW w:w="576" w:type="dxa"/>
          </w:tcPr>
          <w:p w:rsidR="00187DC0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359" w:type="dxa"/>
          </w:tcPr>
          <w:p w:rsidR="00187DC0" w:rsidRDefault="00187DC0" w:rsidP="00187DC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клин Артем Максимович</w:t>
            </w:r>
          </w:p>
        </w:tc>
        <w:tc>
          <w:tcPr>
            <w:tcW w:w="2019" w:type="dxa"/>
          </w:tcPr>
          <w:p w:rsidR="00187DC0" w:rsidRDefault="00187DC0" w:rsidP="007537EA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вание</w:t>
            </w:r>
          </w:p>
        </w:tc>
        <w:tc>
          <w:tcPr>
            <w:tcW w:w="3261" w:type="dxa"/>
          </w:tcPr>
          <w:p w:rsidR="00187DC0" w:rsidRDefault="00187DC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яков Валентин Васильевич</w:t>
            </w:r>
            <w:r w:rsidR="00F519A7">
              <w:rPr>
                <w:rFonts w:ascii="Times New Roman" w:hAnsi="Times New Roman"/>
                <w:sz w:val="20"/>
                <w:szCs w:val="20"/>
              </w:rPr>
              <w:t>, Конобеев А.Н.</w:t>
            </w:r>
          </w:p>
        </w:tc>
        <w:tc>
          <w:tcPr>
            <w:tcW w:w="1099" w:type="dxa"/>
            <w:gridSpan w:val="2"/>
          </w:tcPr>
          <w:p w:rsidR="00187DC0" w:rsidRDefault="00187DC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08123C" w:rsidTr="00322704">
        <w:tc>
          <w:tcPr>
            <w:tcW w:w="576" w:type="dxa"/>
          </w:tcPr>
          <w:p w:rsidR="0008123C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359" w:type="dxa"/>
          </w:tcPr>
          <w:p w:rsidR="0008123C" w:rsidRDefault="0008123C" w:rsidP="00187DC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аненкова Надежда Антоновна</w:t>
            </w:r>
          </w:p>
        </w:tc>
        <w:tc>
          <w:tcPr>
            <w:tcW w:w="2019" w:type="dxa"/>
          </w:tcPr>
          <w:p w:rsidR="0008123C" w:rsidRDefault="0008123C" w:rsidP="007537EA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вание</w:t>
            </w:r>
          </w:p>
        </w:tc>
        <w:tc>
          <w:tcPr>
            <w:tcW w:w="3261" w:type="dxa"/>
          </w:tcPr>
          <w:p w:rsidR="0008123C" w:rsidRDefault="0008123C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яков Валентин Васильевич</w:t>
            </w:r>
          </w:p>
        </w:tc>
        <w:tc>
          <w:tcPr>
            <w:tcW w:w="1099" w:type="dxa"/>
            <w:gridSpan w:val="2"/>
          </w:tcPr>
          <w:p w:rsidR="0008123C" w:rsidRDefault="0008123C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08123C" w:rsidTr="00322704">
        <w:tc>
          <w:tcPr>
            <w:tcW w:w="576" w:type="dxa"/>
          </w:tcPr>
          <w:p w:rsidR="0008123C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359" w:type="dxa"/>
          </w:tcPr>
          <w:p w:rsidR="0008123C" w:rsidRDefault="0008123C" w:rsidP="0008123C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ьязова Софья Марковна</w:t>
            </w:r>
          </w:p>
        </w:tc>
        <w:tc>
          <w:tcPr>
            <w:tcW w:w="2019" w:type="dxa"/>
          </w:tcPr>
          <w:p w:rsidR="0008123C" w:rsidRDefault="0008123C" w:rsidP="007537EA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вание</w:t>
            </w:r>
          </w:p>
        </w:tc>
        <w:tc>
          <w:tcPr>
            <w:tcW w:w="3261" w:type="dxa"/>
          </w:tcPr>
          <w:p w:rsidR="0008123C" w:rsidRDefault="0008123C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яков Валентин Васильевич</w:t>
            </w:r>
            <w:r w:rsidR="00F519A7">
              <w:rPr>
                <w:rFonts w:ascii="Times New Roman" w:hAnsi="Times New Roman"/>
                <w:sz w:val="20"/>
                <w:szCs w:val="20"/>
              </w:rPr>
              <w:t>, Конобеев А.Н.</w:t>
            </w:r>
          </w:p>
        </w:tc>
        <w:tc>
          <w:tcPr>
            <w:tcW w:w="1099" w:type="dxa"/>
            <w:gridSpan w:val="2"/>
          </w:tcPr>
          <w:p w:rsidR="0008123C" w:rsidRDefault="0008123C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08123C" w:rsidTr="00322704">
        <w:tc>
          <w:tcPr>
            <w:tcW w:w="576" w:type="dxa"/>
          </w:tcPr>
          <w:p w:rsidR="0008123C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359" w:type="dxa"/>
          </w:tcPr>
          <w:p w:rsidR="0008123C" w:rsidRDefault="0008123C" w:rsidP="0008123C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ксименко Дарья Сергеевна </w:t>
            </w:r>
          </w:p>
        </w:tc>
        <w:tc>
          <w:tcPr>
            <w:tcW w:w="2019" w:type="dxa"/>
          </w:tcPr>
          <w:p w:rsidR="0008123C" w:rsidRDefault="0008123C" w:rsidP="007537EA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вание</w:t>
            </w:r>
          </w:p>
        </w:tc>
        <w:tc>
          <w:tcPr>
            <w:tcW w:w="3261" w:type="dxa"/>
          </w:tcPr>
          <w:p w:rsidR="0008123C" w:rsidRDefault="0008123C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яков Валентин Васильевич</w:t>
            </w:r>
          </w:p>
        </w:tc>
        <w:tc>
          <w:tcPr>
            <w:tcW w:w="1099" w:type="dxa"/>
            <w:gridSpan w:val="2"/>
          </w:tcPr>
          <w:p w:rsidR="0008123C" w:rsidRDefault="0008123C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08123C" w:rsidTr="00322704">
        <w:tc>
          <w:tcPr>
            <w:tcW w:w="576" w:type="dxa"/>
          </w:tcPr>
          <w:p w:rsidR="0008123C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359" w:type="dxa"/>
          </w:tcPr>
          <w:p w:rsidR="0008123C" w:rsidRDefault="0008123C" w:rsidP="0008123C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рмороз Софья Александровна</w:t>
            </w:r>
          </w:p>
        </w:tc>
        <w:tc>
          <w:tcPr>
            <w:tcW w:w="2019" w:type="dxa"/>
          </w:tcPr>
          <w:p w:rsidR="0008123C" w:rsidRDefault="0008123C" w:rsidP="007537EA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вание</w:t>
            </w:r>
          </w:p>
        </w:tc>
        <w:tc>
          <w:tcPr>
            <w:tcW w:w="3261" w:type="dxa"/>
          </w:tcPr>
          <w:p w:rsidR="0008123C" w:rsidRDefault="0008123C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яков Валентин Васильевич</w:t>
            </w:r>
            <w:r w:rsidR="00F519A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519A7">
              <w:rPr>
                <w:rFonts w:ascii="Times New Roman" w:hAnsi="Times New Roman"/>
                <w:sz w:val="20"/>
                <w:szCs w:val="20"/>
              </w:rPr>
              <w:lastRenderedPageBreak/>
              <w:t>Конобеев А.Н.</w:t>
            </w:r>
          </w:p>
        </w:tc>
        <w:tc>
          <w:tcPr>
            <w:tcW w:w="1099" w:type="dxa"/>
            <w:gridSpan w:val="2"/>
          </w:tcPr>
          <w:p w:rsidR="0008123C" w:rsidRDefault="0008123C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 место</w:t>
            </w:r>
          </w:p>
        </w:tc>
      </w:tr>
      <w:tr w:rsidR="00F519A7" w:rsidTr="00322704">
        <w:tc>
          <w:tcPr>
            <w:tcW w:w="576" w:type="dxa"/>
          </w:tcPr>
          <w:p w:rsidR="00F519A7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3359" w:type="dxa"/>
          </w:tcPr>
          <w:p w:rsidR="00F519A7" w:rsidRDefault="00F519A7" w:rsidP="0008123C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икова Арина Мукимовна</w:t>
            </w:r>
          </w:p>
        </w:tc>
        <w:tc>
          <w:tcPr>
            <w:tcW w:w="2019" w:type="dxa"/>
          </w:tcPr>
          <w:p w:rsidR="00F519A7" w:rsidRDefault="00F519A7" w:rsidP="009B44F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F519A7" w:rsidRDefault="00F519A7" w:rsidP="00F519A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F519A7" w:rsidRDefault="00F519A7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F519A7" w:rsidTr="00322704">
        <w:tc>
          <w:tcPr>
            <w:tcW w:w="576" w:type="dxa"/>
          </w:tcPr>
          <w:p w:rsidR="00F519A7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359" w:type="dxa"/>
          </w:tcPr>
          <w:p w:rsidR="00F519A7" w:rsidRDefault="00F519A7" w:rsidP="0008123C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а Анастасия Сергеевна</w:t>
            </w:r>
          </w:p>
        </w:tc>
        <w:tc>
          <w:tcPr>
            <w:tcW w:w="2019" w:type="dxa"/>
          </w:tcPr>
          <w:p w:rsidR="00F519A7" w:rsidRDefault="00F519A7" w:rsidP="009B44F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F519A7" w:rsidRDefault="00F519A7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олибшо Мирзогулович, Усолов Алексей Семенович</w:t>
            </w:r>
          </w:p>
        </w:tc>
        <w:tc>
          <w:tcPr>
            <w:tcW w:w="1099" w:type="dxa"/>
            <w:gridSpan w:val="2"/>
          </w:tcPr>
          <w:p w:rsidR="00F519A7" w:rsidRDefault="00F519A7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F519A7" w:rsidTr="00322704">
        <w:tc>
          <w:tcPr>
            <w:tcW w:w="576" w:type="dxa"/>
          </w:tcPr>
          <w:p w:rsidR="00F519A7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359" w:type="dxa"/>
          </w:tcPr>
          <w:p w:rsidR="00F519A7" w:rsidRPr="00B16119" w:rsidRDefault="00F519A7" w:rsidP="00D87B29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Хасанов Азам Хандуллоевич</w:t>
            </w:r>
            <w:r w:rsidR="00D87B29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019" w:type="dxa"/>
          </w:tcPr>
          <w:p w:rsidR="00F519A7" w:rsidRPr="00B16119" w:rsidRDefault="00F519A7" w:rsidP="009B44F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F519A7" w:rsidRPr="00B16119" w:rsidRDefault="00F519A7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ирнова Наталья Александровна</w:t>
            </w:r>
          </w:p>
        </w:tc>
        <w:tc>
          <w:tcPr>
            <w:tcW w:w="1099" w:type="dxa"/>
            <w:gridSpan w:val="2"/>
          </w:tcPr>
          <w:p w:rsidR="00F519A7" w:rsidRPr="00B16119" w:rsidRDefault="00F519A7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F519A7" w:rsidTr="00322704">
        <w:tc>
          <w:tcPr>
            <w:tcW w:w="576" w:type="dxa"/>
          </w:tcPr>
          <w:p w:rsidR="00F519A7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359" w:type="dxa"/>
          </w:tcPr>
          <w:p w:rsidR="00F519A7" w:rsidRDefault="00F519A7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лотов Леонид Владимирович</w:t>
            </w:r>
          </w:p>
        </w:tc>
        <w:tc>
          <w:tcPr>
            <w:tcW w:w="2019" w:type="dxa"/>
          </w:tcPr>
          <w:p w:rsidR="00F519A7" w:rsidRDefault="00F519A7" w:rsidP="009B44F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F519A7" w:rsidRDefault="00F519A7" w:rsidP="00F519A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F519A7" w:rsidRDefault="00F519A7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B108C3" w:rsidTr="00322704">
        <w:tc>
          <w:tcPr>
            <w:tcW w:w="576" w:type="dxa"/>
          </w:tcPr>
          <w:p w:rsidR="00B108C3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359" w:type="dxa"/>
          </w:tcPr>
          <w:p w:rsidR="00B108C3" w:rsidRPr="00B16119" w:rsidRDefault="00B108C3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а Александра Сергеевна</w:t>
            </w:r>
          </w:p>
        </w:tc>
        <w:tc>
          <w:tcPr>
            <w:tcW w:w="2019" w:type="dxa"/>
          </w:tcPr>
          <w:p w:rsidR="00B108C3" w:rsidRPr="00B16119" w:rsidRDefault="00B108C3" w:rsidP="009B44F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B108C3" w:rsidRPr="00B16119" w:rsidRDefault="00B108C3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ирнова Наталья Александровна</w:t>
            </w:r>
          </w:p>
        </w:tc>
        <w:tc>
          <w:tcPr>
            <w:tcW w:w="1099" w:type="dxa"/>
            <w:gridSpan w:val="2"/>
          </w:tcPr>
          <w:p w:rsidR="00B108C3" w:rsidRPr="00B16119" w:rsidRDefault="00B108C3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B108C3" w:rsidTr="00322704">
        <w:tc>
          <w:tcPr>
            <w:tcW w:w="576" w:type="dxa"/>
          </w:tcPr>
          <w:p w:rsidR="00B108C3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359" w:type="dxa"/>
          </w:tcPr>
          <w:p w:rsidR="00B108C3" w:rsidRPr="00B16119" w:rsidRDefault="00B108C3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Аксенова Диана Романовна</w:t>
            </w:r>
          </w:p>
        </w:tc>
        <w:tc>
          <w:tcPr>
            <w:tcW w:w="2019" w:type="dxa"/>
          </w:tcPr>
          <w:p w:rsidR="00B108C3" w:rsidRPr="00B16119" w:rsidRDefault="00B108C3" w:rsidP="009B44F4">
            <w:pPr>
              <w:ind w:left="0" w:firstLine="0"/>
              <w:jc w:val="center"/>
              <w:rPr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B108C3" w:rsidRPr="00B16119" w:rsidRDefault="00B108C3" w:rsidP="00B108C3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.М., Усолов А.С.</w:t>
            </w:r>
          </w:p>
        </w:tc>
        <w:tc>
          <w:tcPr>
            <w:tcW w:w="1099" w:type="dxa"/>
            <w:gridSpan w:val="2"/>
          </w:tcPr>
          <w:p w:rsidR="00B108C3" w:rsidRPr="00B16119" w:rsidRDefault="00B108C3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B108C3" w:rsidTr="00322704">
        <w:tc>
          <w:tcPr>
            <w:tcW w:w="576" w:type="dxa"/>
          </w:tcPr>
          <w:p w:rsidR="00B108C3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359" w:type="dxa"/>
          </w:tcPr>
          <w:p w:rsidR="00B108C3" w:rsidRPr="00B16119" w:rsidRDefault="00B108C3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хомов Артем Сергеевич</w:t>
            </w:r>
          </w:p>
        </w:tc>
        <w:tc>
          <w:tcPr>
            <w:tcW w:w="2019" w:type="dxa"/>
          </w:tcPr>
          <w:p w:rsidR="00B108C3" w:rsidRPr="00B16119" w:rsidRDefault="00B108C3" w:rsidP="009B44F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B108C3" w:rsidRPr="00B16119" w:rsidRDefault="00B108C3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ирнова Наталья Александровна</w:t>
            </w:r>
          </w:p>
        </w:tc>
        <w:tc>
          <w:tcPr>
            <w:tcW w:w="1099" w:type="dxa"/>
            <w:gridSpan w:val="2"/>
          </w:tcPr>
          <w:p w:rsidR="00B108C3" w:rsidRPr="00B16119" w:rsidRDefault="00B108C3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B108C3" w:rsidTr="00322704">
        <w:tc>
          <w:tcPr>
            <w:tcW w:w="576" w:type="dxa"/>
          </w:tcPr>
          <w:p w:rsidR="00B108C3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359" w:type="dxa"/>
          </w:tcPr>
          <w:p w:rsidR="00B108C3" w:rsidRPr="00B16119" w:rsidRDefault="00B108C3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Иванюк Роман Борисович</w:t>
            </w:r>
          </w:p>
        </w:tc>
        <w:tc>
          <w:tcPr>
            <w:tcW w:w="2019" w:type="dxa"/>
          </w:tcPr>
          <w:p w:rsidR="00B108C3" w:rsidRPr="00B16119" w:rsidRDefault="00B108C3" w:rsidP="009B44F4">
            <w:pPr>
              <w:ind w:left="0" w:firstLine="0"/>
              <w:jc w:val="center"/>
              <w:rPr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B108C3" w:rsidRPr="00B16119" w:rsidRDefault="00B108C3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B108C3" w:rsidRPr="00B16119" w:rsidRDefault="009E634D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108C3" w:rsidRPr="00B16119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027D2F" w:rsidTr="00322704">
        <w:tc>
          <w:tcPr>
            <w:tcW w:w="576" w:type="dxa"/>
          </w:tcPr>
          <w:p w:rsidR="00027D2F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3359" w:type="dxa"/>
          </w:tcPr>
          <w:p w:rsidR="00027D2F" w:rsidRPr="00B16119" w:rsidRDefault="00027D2F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Тарасова Анастасия Руслановна</w:t>
            </w:r>
          </w:p>
        </w:tc>
        <w:tc>
          <w:tcPr>
            <w:tcW w:w="2019" w:type="dxa"/>
          </w:tcPr>
          <w:p w:rsidR="00027D2F" w:rsidRPr="00B16119" w:rsidRDefault="00027D2F" w:rsidP="009B44F4">
            <w:pPr>
              <w:ind w:left="0" w:firstLine="0"/>
              <w:jc w:val="center"/>
              <w:rPr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027D2F" w:rsidRPr="00B16119" w:rsidRDefault="00027D2F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027D2F" w:rsidRPr="00B16119" w:rsidRDefault="00027D2F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AC06B5" w:rsidTr="00322704">
        <w:tc>
          <w:tcPr>
            <w:tcW w:w="576" w:type="dxa"/>
          </w:tcPr>
          <w:p w:rsidR="00AC06B5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3359" w:type="dxa"/>
          </w:tcPr>
          <w:p w:rsidR="00AC06B5" w:rsidRPr="00B16119" w:rsidRDefault="00AC06B5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лов Виталий Дмитриевич</w:t>
            </w:r>
          </w:p>
        </w:tc>
        <w:tc>
          <w:tcPr>
            <w:tcW w:w="2019" w:type="dxa"/>
          </w:tcPr>
          <w:p w:rsidR="00AC06B5" w:rsidRPr="00B16119" w:rsidRDefault="00AC06B5" w:rsidP="009B44F4">
            <w:pPr>
              <w:ind w:left="0" w:firstLine="0"/>
              <w:jc w:val="center"/>
              <w:rPr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AC06B5" w:rsidRPr="00B16119" w:rsidRDefault="00AC06B5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ьянзин Дмитрий Сергеевич</w:t>
            </w:r>
          </w:p>
        </w:tc>
        <w:tc>
          <w:tcPr>
            <w:tcW w:w="1099" w:type="dxa"/>
            <w:gridSpan w:val="2"/>
          </w:tcPr>
          <w:p w:rsidR="00AC06B5" w:rsidRPr="00B16119" w:rsidRDefault="00AC06B5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BA0A05" w:rsidTr="00322704">
        <w:tc>
          <w:tcPr>
            <w:tcW w:w="576" w:type="dxa"/>
          </w:tcPr>
          <w:p w:rsidR="00BA0A05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359" w:type="dxa"/>
          </w:tcPr>
          <w:p w:rsidR="00BA0A05" w:rsidRPr="00B16119" w:rsidRDefault="00BA0A05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Зайцев Дмитрий Александрович</w:t>
            </w:r>
          </w:p>
        </w:tc>
        <w:tc>
          <w:tcPr>
            <w:tcW w:w="2019" w:type="dxa"/>
          </w:tcPr>
          <w:p w:rsidR="00BA0A05" w:rsidRPr="00B16119" w:rsidRDefault="00BA0A05" w:rsidP="009B44F4">
            <w:pPr>
              <w:ind w:left="0" w:firstLine="0"/>
              <w:jc w:val="center"/>
              <w:rPr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BA0A05" w:rsidRPr="00B16119" w:rsidRDefault="00BA0A05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ирнова Наталья Александровна</w:t>
            </w:r>
          </w:p>
        </w:tc>
        <w:tc>
          <w:tcPr>
            <w:tcW w:w="1099" w:type="dxa"/>
            <w:gridSpan w:val="2"/>
          </w:tcPr>
          <w:p w:rsidR="00BA0A05" w:rsidRPr="00B16119" w:rsidRDefault="00BA0A05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9E634D" w:rsidTr="00322704">
        <w:tc>
          <w:tcPr>
            <w:tcW w:w="576" w:type="dxa"/>
          </w:tcPr>
          <w:p w:rsidR="009E634D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3359" w:type="dxa"/>
          </w:tcPr>
          <w:p w:rsidR="009E634D" w:rsidRDefault="00D76A65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дюк Егор Михайлович</w:t>
            </w:r>
          </w:p>
        </w:tc>
        <w:tc>
          <w:tcPr>
            <w:tcW w:w="2019" w:type="dxa"/>
          </w:tcPr>
          <w:p w:rsidR="009E634D" w:rsidRPr="00B16119" w:rsidRDefault="00D76A65" w:rsidP="009B44F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9E634D" w:rsidRDefault="00D76A65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ов Вячеслав Викторович</w:t>
            </w:r>
          </w:p>
        </w:tc>
        <w:tc>
          <w:tcPr>
            <w:tcW w:w="1099" w:type="dxa"/>
            <w:gridSpan w:val="2"/>
          </w:tcPr>
          <w:p w:rsidR="009E634D" w:rsidRPr="00B16119" w:rsidRDefault="00D76A65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9E634D" w:rsidTr="00322704">
        <w:tc>
          <w:tcPr>
            <w:tcW w:w="576" w:type="dxa"/>
          </w:tcPr>
          <w:p w:rsidR="009E634D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359" w:type="dxa"/>
          </w:tcPr>
          <w:p w:rsidR="009E634D" w:rsidRDefault="00D76A65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хович Ольга Владимировна</w:t>
            </w:r>
          </w:p>
        </w:tc>
        <w:tc>
          <w:tcPr>
            <w:tcW w:w="2019" w:type="dxa"/>
          </w:tcPr>
          <w:p w:rsidR="009E634D" w:rsidRPr="00B16119" w:rsidRDefault="00D76A65" w:rsidP="009B44F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9E634D" w:rsidRDefault="00D76A65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ьянзин Дмитрий Сергеевич</w:t>
            </w:r>
          </w:p>
        </w:tc>
        <w:tc>
          <w:tcPr>
            <w:tcW w:w="1099" w:type="dxa"/>
            <w:gridSpan w:val="2"/>
          </w:tcPr>
          <w:p w:rsidR="009E634D" w:rsidRPr="00B16119" w:rsidRDefault="00D76A65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8638AC" w:rsidTr="00322704">
        <w:tc>
          <w:tcPr>
            <w:tcW w:w="576" w:type="dxa"/>
          </w:tcPr>
          <w:p w:rsidR="008638AC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359" w:type="dxa"/>
          </w:tcPr>
          <w:p w:rsidR="008638AC" w:rsidRDefault="008638AC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щиков Данила Александрович</w:t>
            </w:r>
          </w:p>
        </w:tc>
        <w:tc>
          <w:tcPr>
            <w:tcW w:w="2019" w:type="dxa"/>
          </w:tcPr>
          <w:p w:rsidR="008638AC" w:rsidRPr="00B16119" w:rsidRDefault="008638AC" w:rsidP="009B44F4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8638AC" w:rsidRPr="00B16119" w:rsidRDefault="008638AC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ьянзин Дмитрий Сергеевич</w:t>
            </w:r>
          </w:p>
        </w:tc>
        <w:tc>
          <w:tcPr>
            <w:tcW w:w="1099" w:type="dxa"/>
            <w:gridSpan w:val="2"/>
          </w:tcPr>
          <w:p w:rsidR="008638AC" w:rsidRDefault="008638AC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61A1E" w:rsidTr="00322704">
        <w:tc>
          <w:tcPr>
            <w:tcW w:w="576" w:type="dxa"/>
          </w:tcPr>
          <w:p w:rsidR="00E61A1E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3359" w:type="dxa"/>
          </w:tcPr>
          <w:p w:rsidR="00E61A1E" w:rsidRPr="00B16119" w:rsidRDefault="00E61A1E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Макаров Дениз Алексеевич</w:t>
            </w:r>
          </w:p>
        </w:tc>
        <w:tc>
          <w:tcPr>
            <w:tcW w:w="2019" w:type="dxa"/>
          </w:tcPr>
          <w:p w:rsidR="00E61A1E" w:rsidRPr="00B16119" w:rsidRDefault="00E61A1E" w:rsidP="009B44F4">
            <w:pPr>
              <w:ind w:left="0" w:firstLine="0"/>
              <w:jc w:val="center"/>
              <w:rPr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E61A1E" w:rsidRPr="00B16119" w:rsidRDefault="00E61A1E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мирнова Наталья Александровна</w:t>
            </w:r>
          </w:p>
        </w:tc>
        <w:tc>
          <w:tcPr>
            <w:tcW w:w="1099" w:type="dxa"/>
            <w:gridSpan w:val="2"/>
          </w:tcPr>
          <w:p w:rsidR="00E61A1E" w:rsidRPr="00B16119" w:rsidRDefault="00E61A1E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7576D3" w:rsidTr="00322704">
        <w:tc>
          <w:tcPr>
            <w:tcW w:w="576" w:type="dxa"/>
          </w:tcPr>
          <w:p w:rsidR="007576D3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3359" w:type="dxa"/>
          </w:tcPr>
          <w:p w:rsidR="007576D3" w:rsidRPr="00B16119" w:rsidRDefault="007576D3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Чернаков Павел Владимирович</w:t>
            </w:r>
          </w:p>
        </w:tc>
        <w:tc>
          <w:tcPr>
            <w:tcW w:w="2019" w:type="dxa"/>
          </w:tcPr>
          <w:p w:rsidR="007576D3" w:rsidRPr="00B16119" w:rsidRDefault="007576D3" w:rsidP="00937707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юдо</w:t>
            </w:r>
          </w:p>
        </w:tc>
        <w:tc>
          <w:tcPr>
            <w:tcW w:w="3261" w:type="dxa"/>
          </w:tcPr>
          <w:p w:rsidR="007576D3" w:rsidRPr="00B16119" w:rsidRDefault="007576D3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мирнова Наталья Александровна</w:t>
            </w:r>
          </w:p>
        </w:tc>
        <w:tc>
          <w:tcPr>
            <w:tcW w:w="1099" w:type="dxa"/>
            <w:gridSpan w:val="2"/>
          </w:tcPr>
          <w:p w:rsidR="007576D3" w:rsidRPr="00B16119" w:rsidRDefault="007576D3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7576D3" w:rsidTr="00322704">
        <w:tc>
          <w:tcPr>
            <w:tcW w:w="576" w:type="dxa"/>
          </w:tcPr>
          <w:p w:rsidR="007576D3" w:rsidRPr="006163DC" w:rsidRDefault="006163DC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3DC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359" w:type="dxa"/>
          </w:tcPr>
          <w:p w:rsidR="007576D3" w:rsidRPr="00B16119" w:rsidRDefault="007576D3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Чобану Марина Кирилловна</w:t>
            </w:r>
          </w:p>
        </w:tc>
        <w:tc>
          <w:tcPr>
            <w:tcW w:w="2019" w:type="dxa"/>
          </w:tcPr>
          <w:p w:rsidR="007576D3" w:rsidRPr="00B16119" w:rsidRDefault="007576D3" w:rsidP="00937707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юдо</w:t>
            </w:r>
          </w:p>
        </w:tc>
        <w:tc>
          <w:tcPr>
            <w:tcW w:w="3261" w:type="dxa"/>
          </w:tcPr>
          <w:p w:rsidR="007576D3" w:rsidRPr="00B16119" w:rsidRDefault="007576D3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мирнова Наталья Александровна</w:t>
            </w:r>
          </w:p>
        </w:tc>
        <w:tc>
          <w:tcPr>
            <w:tcW w:w="1099" w:type="dxa"/>
            <w:gridSpan w:val="2"/>
          </w:tcPr>
          <w:p w:rsidR="007576D3" w:rsidRPr="00B16119" w:rsidRDefault="007576D3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7576D3" w:rsidTr="00322704">
        <w:tc>
          <w:tcPr>
            <w:tcW w:w="576" w:type="dxa"/>
          </w:tcPr>
          <w:p w:rsidR="007576D3" w:rsidRPr="00EF6464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464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359" w:type="dxa"/>
          </w:tcPr>
          <w:p w:rsidR="007576D3" w:rsidRPr="009552DD" w:rsidRDefault="007576D3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16D2D">
              <w:rPr>
                <w:rFonts w:ascii="Times New Roman" w:hAnsi="Times New Roman"/>
                <w:sz w:val="20"/>
                <w:szCs w:val="20"/>
              </w:rPr>
              <w:t>Тарасов Георгий Олегович</w:t>
            </w:r>
          </w:p>
        </w:tc>
        <w:tc>
          <w:tcPr>
            <w:tcW w:w="2019" w:type="dxa"/>
          </w:tcPr>
          <w:p w:rsidR="007576D3" w:rsidRPr="009552DD" w:rsidRDefault="007203D3" w:rsidP="00937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юдо</w:t>
            </w:r>
          </w:p>
        </w:tc>
        <w:tc>
          <w:tcPr>
            <w:tcW w:w="3261" w:type="dxa"/>
          </w:tcPr>
          <w:p w:rsidR="007576D3" w:rsidRPr="009552DD" w:rsidRDefault="007576D3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552DD"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7576D3" w:rsidRPr="009552DD" w:rsidRDefault="007576D3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552DD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7203D3" w:rsidTr="00322704">
        <w:tc>
          <w:tcPr>
            <w:tcW w:w="576" w:type="dxa"/>
          </w:tcPr>
          <w:p w:rsidR="007203D3" w:rsidRPr="00EF6464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464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3359" w:type="dxa"/>
          </w:tcPr>
          <w:p w:rsidR="007203D3" w:rsidRPr="00B16119" w:rsidRDefault="007203D3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ипов Павел Дмитриевич</w:t>
            </w:r>
          </w:p>
        </w:tc>
        <w:tc>
          <w:tcPr>
            <w:tcW w:w="2019" w:type="dxa"/>
          </w:tcPr>
          <w:p w:rsidR="007203D3" w:rsidRPr="00B16119" w:rsidRDefault="007203D3" w:rsidP="00937707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юдо</w:t>
            </w:r>
          </w:p>
        </w:tc>
        <w:tc>
          <w:tcPr>
            <w:tcW w:w="3261" w:type="dxa"/>
          </w:tcPr>
          <w:p w:rsidR="007203D3" w:rsidRPr="00B16119" w:rsidRDefault="007203D3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мирнова Наталья Александровна</w:t>
            </w:r>
          </w:p>
        </w:tc>
        <w:tc>
          <w:tcPr>
            <w:tcW w:w="1099" w:type="dxa"/>
            <w:gridSpan w:val="2"/>
          </w:tcPr>
          <w:p w:rsidR="007203D3" w:rsidRPr="00B16119" w:rsidRDefault="007203D3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A3713E" w:rsidTr="00322704">
        <w:tc>
          <w:tcPr>
            <w:tcW w:w="576" w:type="dxa"/>
          </w:tcPr>
          <w:p w:rsidR="00A3713E" w:rsidRPr="00EF6464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464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359" w:type="dxa"/>
          </w:tcPr>
          <w:p w:rsidR="00A3713E" w:rsidRDefault="00A3713E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бюк Артем</w:t>
            </w:r>
            <w:r w:rsidR="00E03E24">
              <w:rPr>
                <w:rFonts w:ascii="Times New Roman" w:hAnsi="Times New Roman"/>
                <w:sz w:val="20"/>
                <w:szCs w:val="20"/>
              </w:rPr>
              <w:t xml:space="preserve"> Алексеевич</w:t>
            </w:r>
          </w:p>
        </w:tc>
        <w:tc>
          <w:tcPr>
            <w:tcW w:w="2019" w:type="dxa"/>
          </w:tcPr>
          <w:p w:rsidR="00A3713E" w:rsidRDefault="00A3713E" w:rsidP="00937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кс</w:t>
            </w:r>
          </w:p>
        </w:tc>
        <w:tc>
          <w:tcPr>
            <w:tcW w:w="3261" w:type="dxa"/>
          </w:tcPr>
          <w:p w:rsidR="00A3713E" w:rsidRPr="00B16119" w:rsidRDefault="00A3713E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хов Алексей Игоревич</w:t>
            </w:r>
          </w:p>
        </w:tc>
        <w:tc>
          <w:tcPr>
            <w:tcW w:w="1099" w:type="dxa"/>
            <w:gridSpan w:val="2"/>
          </w:tcPr>
          <w:p w:rsidR="00A3713E" w:rsidRDefault="00A3713E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A3713E" w:rsidTr="00322704">
        <w:tc>
          <w:tcPr>
            <w:tcW w:w="576" w:type="dxa"/>
          </w:tcPr>
          <w:p w:rsidR="00A3713E" w:rsidRPr="00EF6464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464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3359" w:type="dxa"/>
          </w:tcPr>
          <w:p w:rsidR="00A3713E" w:rsidRDefault="00A3713E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тухин Никита</w:t>
            </w:r>
            <w:r w:rsidR="00E03E24">
              <w:rPr>
                <w:rFonts w:ascii="Times New Roman" w:hAnsi="Times New Roman"/>
                <w:sz w:val="20"/>
                <w:szCs w:val="20"/>
              </w:rPr>
              <w:t xml:space="preserve"> Анатольевич</w:t>
            </w:r>
          </w:p>
        </w:tc>
        <w:tc>
          <w:tcPr>
            <w:tcW w:w="2019" w:type="dxa"/>
          </w:tcPr>
          <w:p w:rsidR="00A3713E" w:rsidRDefault="00A3713E" w:rsidP="00937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кс</w:t>
            </w:r>
          </w:p>
        </w:tc>
        <w:tc>
          <w:tcPr>
            <w:tcW w:w="3261" w:type="dxa"/>
          </w:tcPr>
          <w:p w:rsidR="00A3713E" w:rsidRPr="00B16119" w:rsidRDefault="00A3713E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хов Алексей Игоревич</w:t>
            </w:r>
          </w:p>
        </w:tc>
        <w:tc>
          <w:tcPr>
            <w:tcW w:w="1099" w:type="dxa"/>
            <w:gridSpan w:val="2"/>
          </w:tcPr>
          <w:p w:rsidR="00A3713E" w:rsidRDefault="00A3713E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732B7A" w:rsidTr="00322704">
        <w:tc>
          <w:tcPr>
            <w:tcW w:w="576" w:type="dxa"/>
          </w:tcPr>
          <w:p w:rsidR="00732B7A" w:rsidRPr="00EF6464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464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3359" w:type="dxa"/>
          </w:tcPr>
          <w:p w:rsidR="00732B7A" w:rsidRDefault="00732B7A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 Вадим</w:t>
            </w:r>
            <w:r w:rsidR="00E03E24">
              <w:rPr>
                <w:rFonts w:ascii="Times New Roman" w:hAnsi="Times New Roman"/>
                <w:sz w:val="20"/>
                <w:szCs w:val="20"/>
              </w:rPr>
              <w:t xml:space="preserve"> Михайлович</w:t>
            </w:r>
          </w:p>
        </w:tc>
        <w:tc>
          <w:tcPr>
            <w:tcW w:w="2019" w:type="dxa"/>
          </w:tcPr>
          <w:p w:rsidR="00732B7A" w:rsidRDefault="00732B7A" w:rsidP="00937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кс</w:t>
            </w:r>
          </w:p>
        </w:tc>
        <w:tc>
          <w:tcPr>
            <w:tcW w:w="3261" w:type="dxa"/>
          </w:tcPr>
          <w:p w:rsidR="00732B7A" w:rsidRPr="00B16119" w:rsidRDefault="00732B7A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хов Алексей Игоревич</w:t>
            </w:r>
          </w:p>
        </w:tc>
        <w:tc>
          <w:tcPr>
            <w:tcW w:w="1099" w:type="dxa"/>
            <w:gridSpan w:val="2"/>
          </w:tcPr>
          <w:p w:rsidR="00732B7A" w:rsidRDefault="00732B7A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732B7A" w:rsidTr="00322704">
        <w:tc>
          <w:tcPr>
            <w:tcW w:w="576" w:type="dxa"/>
          </w:tcPr>
          <w:p w:rsidR="00732B7A" w:rsidRPr="00EF6464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46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359" w:type="dxa"/>
          </w:tcPr>
          <w:p w:rsidR="00732B7A" w:rsidRPr="00B16119" w:rsidRDefault="00732B7A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окина Милена</w:t>
            </w:r>
            <w:r w:rsidR="00A112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E24">
              <w:rPr>
                <w:rFonts w:ascii="Times New Roman" w:hAnsi="Times New Roman"/>
                <w:sz w:val="20"/>
                <w:szCs w:val="20"/>
              </w:rPr>
              <w:t>Семеновна</w:t>
            </w:r>
          </w:p>
        </w:tc>
        <w:tc>
          <w:tcPr>
            <w:tcW w:w="2019" w:type="dxa"/>
          </w:tcPr>
          <w:p w:rsidR="00732B7A" w:rsidRDefault="00732B7A" w:rsidP="00937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кс</w:t>
            </w:r>
          </w:p>
        </w:tc>
        <w:tc>
          <w:tcPr>
            <w:tcW w:w="3261" w:type="dxa"/>
          </w:tcPr>
          <w:p w:rsidR="00732B7A" w:rsidRPr="00B16119" w:rsidRDefault="00732B7A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хов Алексей Игоревич</w:t>
            </w:r>
          </w:p>
        </w:tc>
        <w:tc>
          <w:tcPr>
            <w:tcW w:w="1099" w:type="dxa"/>
            <w:gridSpan w:val="2"/>
          </w:tcPr>
          <w:p w:rsidR="00732B7A" w:rsidRDefault="00732B7A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CF490E" w:rsidTr="00322704">
        <w:tc>
          <w:tcPr>
            <w:tcW w:w="576" w:type="dxa"/>
          </w:tcPr>
          <w:p w:rsidR="00CF490E" w:rsidRPr="00EF6464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464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3359" w:type="dxa"/>
          </w:tcPr>
          <w:p w:rsidR="00CF490E" w:rsidRDefault="00CF490E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гдасарян Артем</w:t>
            </w:r>
          </w:p>
        </w:tc>
        <w:tc>
          <w:tcPr>
            <w:tcW w:w="2019" w:type="dxa"/>
          </w:tcPr>
          <w:p w:rsidR="00CF490E" w:rsidRDefault="00CF490E" w:rsidP="00937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кс</w:t>
            </w:r>
          </w:p>
        </w:tc>
        <w:tc>
          <w:tcPr>
            <w:tcW w:w="3261" w:type="dxa"/>
          </w:tcPr>
          <w:p w:rsidR="00CF490E" w:rsidRPr="00925700" w:rsidRDefault="00CF490E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25700">
              <w:rPr>
                <w:rFonts w:ascii="Times New Roman" w:hAnsi="Times New Roman"/>
                <w:sz w:val="20"/>
                <w:szCs w:val="20"/>
              </w:rPr>
              <w:t>Шахов Алексей Игоревич</w:t>
            </w:r>
          </w:p>
        </w:tc>
        <w:tc>
          <w:tcPr>
            <w:tcW w:w="1099" w:type="dxa"/>
            <w:gridSpan w:val="2"/>
          </w:tcPr>
          <w:p w:rsidR="00CF490E" w:rsidRDefault="00CF490E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701C25" w:rsidTr="00322704">
        <w:tc>
          <w:tcPr>
            <w:tcW w:w="576" w:type="dxa"/>
          </w:tcPr>
          <w:p w:rsidR="00701C25" w:rsidRPr="00EF6464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464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3359" w:type="dxa"/>
          </w:tcPr>
          <w:p w:rsidR="00701C25" w:rsidRDefault="00701C25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уру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2019" w:type="dxa"/>
          </w:tcPr>
          <w:p w:rsidR="00701C25" w:rsidRDefault="00701C25" w:rsidP="00937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кс</w:t>
            </w:r>
          </w:p>
        </w:tc>
        <w:tc>
          <w:tcPr>
            <w:tcW w:w="3261" w:type="dxa"/>
          </w:tcPr>
          <w:p w:rsidR="00701C25" w:rsidRPr="00925700" w:rsidRDefault="00701C25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25700">
              <w:rPr>
                <w:rFonts w:ascii="Times New Roman" w:hAnsi="Times New Roman"/>
                <w:sz w:val="20"/>
                <w:szCs w:val="20"/>
              </w:rPr>
              <w:t>Шахов Алексей Игоревич</w:t>
            </w:r>
          </w:p>
        </w:tc>
        <w:tc>
          <w:tcPr>
            <w:tcW w:w="1099" w:type="dxa"/>
            <w:gridSpan w:val="2"/>
          </w:tcPr>
          <w:p w:rsidR="00701C25" w:rsidRDefault="00701C25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0F391C" w:rsidTr="00322704">
        <w:tc>
          <w:tcPr>
            <w:tcW w:w="576" w:type="dxa"/>
          </w:tcPr>
          <w:p w:rsidR="000F391C" w:rsidRPr="00EF6464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464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359" w:type="dxa"/>
          </w:tcPr>
          <w:p w:rsidR="000F391C" w:rsidRDefault="000F391C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онова София</w:t>
            </w:r>
            <w:r w:rsidR="00F06E9E">
              <w:rPr>
                <w:rFonts w:ascii="Times New Roman" w:hAnsi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2019" w:type="dxa"/>
          </w:tcPr>
          <w:p w:rsidR="000F391C" w:rsidRDefault="000F391C" w:rsidP="00430D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3261" w:type="dxa"/>
          </w:tcPr>
          <w:p w:rsidR="000F391C" w:rsidRPr="00CF490E" w:rsidRDefault="000F391C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391C">
              <w:rPr>
                <w:rFonts w:ascii="Times New Roman" w:hAnsi="Times New Roman"/>
                <w:sz w:val="20"/>
                <w:szCs w:val="20"/>
              </w:rPr>
              <w:t>Егорова Алена Юрьевна</w:t>
            </w:r>
          </w:p>
        </w:tc>
        <w:tc>
          <w:tcPr>
            <w:tcW w:w="1099" w:type="dxa"/>
            <w:gridSpan w:val="2"/>
          </w:tcPr>
          <w:p w:rsidR="000F391C" w:rsidRDefault="000F391C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430D03" w:rsidTr="00322704">
        <w:tc>
          <w:tcPr>
            <w:tcW w:w="576" w:type="dxa"/>
          </w:tcPr>
          <w:p w:rsidR="00430D03" w:rsidRPr="00EF6464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464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359" w:type="dxa"/>
          </w:tcPr>
          <w:p w:rsidR="00430D03" w:rsidRDefault="00430D03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фронова Эвелина</w:t>
            </w:r>
            <w:r w:rsidR="00F06E9E">
              <w:rPr>
                <w:rFonts w:ascii="Times New Roman" w:hAnsi="Times New Roman"/>
                <w:sz w:val="20"/>
                <w:szCs w:val="20"/>
              </w:rPr>
              <w:t xml:space="preserve"> Максимовна</w:t>
            </w:r>
          </w:p>
        </w:tc>
        <w:tc>
          <w:tcPr>
            <w:tcW w:w="2019" w:type="dxa"/>
          </w:tcPr>
          <w:p w:rsidR="00430D03" w:rsidRDefault="00430D03" w:rsidP="00430D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3261" w:type="dxa"/>
          </w:tcPr>
          <w:p w:rsidR="00430D03" w:rsidRPr="00CF490E" w:rsidRDefault="00430D03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391C">
              <w:rPr>
                <w:rFonts w:ascii="Times New Roman" w:hAnsi="Times New Roman"/>
                <w:sz w:val="20"/>
                <w:szCs w:val="20"/>
              </w:rPr>
              <w:t>Егорова Алена Юрьевна</w:t>
            </w:r>
          </w:p>
        </w:tc>
        <w:tc>
          <w:tcPr>
            <w:tcW w:w="1099" w:type="dxa"/>
            <w:gridSpan w:val="2"/>
          </w:tcPr>
          <w:p w:rsidR="00430D03" w:rsidRDefault="00430D03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430D03" w:rsidTr="00322704">
        <w:tc>
          <w:tcPr>
            <w:tcW w:w="576" w:type="dxa"/>
          </w:tcPr>
          <w:p w:rsidR="00430D03" w:rsidRPr="00EF6464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464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3359" w:type="dxa"/>
          </w:tcPr>
          <w:p w:rsidR="00430D03" w:rsidRDefault="00430D03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ова Алена</w:t>
            </w:r>
            <w:r w:rsidR="00F06E9E">
              <w:rPr>
                <w:rFonts w:ascii="Times New Roman" w:hAnsi="Times New Roman"/>
                <w:sz w:val="20"/>
                <w:szCs w:val="20"/>
              </w:rPr>
              <w:t xml:space="preserve"> Викторовна</w:t>
            </w:r>
          </w:p>
        </w:tc>
        <w:tc>
          <w:tcPr>
            <w:tcW w:w="2019" w:type="dxa"/>
          </w:tcPr>
          <w:p w:rsidR="00430D03" w:rsidRDefault="00430D03" w:rsidP="00430D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3261" w:type="dxa"/>
          </w:tcPr>
          <w:p w:rsidR="00430D03" w:rsidRPr="00CF490E" w:rsidRDefault="00430D03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391C">
              <w:rPr>
                <w:rFonts w:ascii="Times New Roman" w:hAnsi="Times New Roman"/>
                <w:sz w:val="20"/>
                <w:szCs w:val="20"/>
              </w:rPr>
              <w:t>Егорова Алена Юрьевна</w:t>
            </w:r>
          </w:p>
        </w:tc>
        <w:tc>
          <w:tcPr>
            <w:tcW w:w="1099" w:type="dxa"/>
            <w:gridSpan w:val="2"/>
          </w:tcPr>
          <w:p w:rsidR="00430D03" w:rsidRDefault="00430D03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430D03" w:rsidTr="00322704">
        <w:tc>
          <w:tcPr>
            <w:tcW w:w="576" w:type="dxa"/>
          </w:tcPr>
          <w:p w:rsidR="00430D03" w:rsidRPr="00EF6464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464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359" w:type="dxa"/>
          </w:tcPr>
          <w:p w:rsidR="00430D03" w:rsidRDefault="00430D03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валова Лилия</w:t>
            </w:r>
            <w:r w:rsidR="00F06E9E">
              <w:rPr>
                <w:rFonts w:ascii="Times New Roman" w:hAnsi="Times New Roman"/>
                <w:sz w:val="20"/>
                <w:szCs w:val="20"/>
              </w:rPr>
              <w:t xml:space="preserve"> Павловна</w:t>
            </w:r>
          </w:p>
        </w:tc>
        <w:tc>
          <w:tcPr>
            <w:tcW w:w="2019" w:type="dxa"/>
          </w:tcPr>
          <w:p w:rsidR="00430D03" w:rsidRDefault="00430D03" w:rsidP="00430D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3261" w:type="dxa"/>
          </w:tcPr>
          <w:p w:rsidR="00430D03" w:rsidRPr="00CF490E" w:rsidRDefault="00430D03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391C">
              <w:rPr>
                <w:rFonts w:ascii="Times New Roman" w:hAnsi="Times New Roman"/>
                <w:sz w:val="20"/>
                <w:szCs w:val="20"/>
              </w:rPr>
              <w:t>Егорова Алена Юрьевна</w:t>
            </w:r>
          </w:p>
        </w:tc>
        <w:tc>
          <w:tcPr>
            <w:tcW w:w="1099" w:type="dxa"/>
            <w:gridSpan w:val="2"/>
          </w:tcPr>
          <w:p w:rsidR="00430D03" w:rsidRDefault="00430D03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430D03" w:rsidTr="00322704">
        <w:tc>
          <w:tcPr>
            <w:tcW w:w="576" w:type="dxa"/>
          </w:tcPr>
          <w:p w:rsidR="00430D03" w:rsidRPr="00EF6464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464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3359" w:type="dxa"/>
          </w:tcPr>
          <w:p w:rsidR="00430D03" w:rsidRDefault="00430D03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чан Алена</w:t>
            </w:r>
            <w:r w:rsidR="00F06E9E">
              <w:rPr>
                <w:rFonts w:ascii="Times New Roman" w:hAnsi="Times New Roman"/>
                <w:sz w:val="20"/>
                <w:szCs w:val="20"/>
              </w:rPr>
              <w:t xml:space="preserve"> Витальевна</w:t>
            </w:r>
          </w:p>
        </w:tc>
        <w:tc>
          <w:tcPr>
            <w:tcW w:w="2019" w:type="dxa"/>
          </w:tcPr>
          <w:p w:rsidR="00430D03" w:rsidRDefault="00430D03" w:rsidP="00430D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3261" w:type="dxa"/>
          </w:tcPr>
          <w:p w:rsidR="00430D03" w:rsidRPr="00CF490E" w:rsidRDefault="00430D03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391C">
              <w:rPr>
                <w:rFonts w:ascii="Times New Roman" w:hAnsi="Times New Roman"/>
                <w:sz w:val="20"/>
                <w:szCs w:val="20"/>
              </w:rPr>
              <w:t>Егорова Алена Юрьевна</w:t>
            </w:r>
          </w:p>
        </w:tc>
        <w:tc>
          <w:tcPr>
            <w:tcW w:w="1099" w:type="dxa"/>
            <w:gridSpan w:val="2"/>
          </w:tcPr>
          <w:p w:rsidR="00430D03" w:rsidRDefault="00430D03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430D03" w:rsidTr="00322704">
        <w:tc>
          <w:tcPr>
            <w:tcW w:w="576" w:type="dxa"/>
          </w:tcPr>
          <w:p w:rsidR="00430D03" w:rsidRPr="00EF6464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464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359" w:type="dxa"/>
          </w:tcPr>
          <w:p w:rsidR="00430D03" w:rsidRDefault="00430D03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бинец Валерия</w:t>
            </w:r>
            <w:r w:rsidR="00F06E9E">
              <w:rPr>
                <w:rFonts w:ascii="Times New Roman" w:hAnsi="Times New Roman"/>
                <w:sz w:val="20"/>
                <w:szCs w:val="20"/>
              </w:rPr>
              <w:t xml:space="preserve"> Денисовна</w:t>
            </w:r>
          </w:p>
        </w:tc>
        <w:tc>
          <w:tcPr>
            <w:tcW w:w="2019" w:type="dxa"/>
          </w:tcPr>
          <w:p w:rsidR="00430D03" w:rsidRDefault="00430D03" w:rsidP="00430D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3261" w:type="dxa"/>
          </w:tcPr>
          <w:p w:rsidR="00430D03" w:rsidRPr="00CF490E" w:rsidRDefault="00430D03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391C">
              <w:rPr>
                <w:rFonts w:ascii="Times New Roman" w:hAnsi="Times New Roman"/>
                <w:sz w:val="20"/>
                <w:szCs w:val="20"/>
              </w:rPr>
              <w:t>Егорова Алена Юрьевна</w:t>
            </w:r>
          </w:p>
        </w:tc>
        <w:tc>
          <w:tcPr>
            <w:tcW w:w="1099" w:type="dxa"/>
            <w:gridSpan w:val="2"/>
          </w:tcPr>
          <w:p w:rsidR="00430D03" w:rsidRDefault="00430D03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8527C9" w:rsidTr="00322704">
        <w:tc>
          <w:tcPr>
            <w:tcW w:w="576" w:type="dxa"/>
          </w:tcPr>
          <w:p w:rsidR="008527C9" w:rsidRPr="00EF6464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464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3359" w:type="dxa"/>
          </w:tcPr>
          <w:p w:rsidR="008527C9" w:rsidRDefault="008527C9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самакова Милана</w:t>
            </w:r>
            <w:r w:rsidR="00F06E9E">
              <w:rPr>
                <w:rFonts w:ascii="Times New Roman" w:hAnsi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2019" w:type="dxa"/>
          </w:tcPr>
          <w:p w:rsidR="008527C9" w:rsidRDefault="008527C9" w:rsidP="00EF64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вание</w:t>
            </w:r>
          </w:p>
        </w:tc>
        <w:tc>
          <w:tcPr>
            <w:tcW w:w="3261" w:type="dxa"/>
          </w:tcPr>
          <w:p w:rsidR="008527C9" w:rsidRDefault="008527C9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яков Валентин Васильевич</w:t>
            </w:r>
          </w:p>
        </w:tc>
        <w:tc>
          <w:tcPr>
            <w:tcW w:w="1099" w:type="dxa"/>
            <w:gridSpan w:val="2"/>
          </w:tcPr>
          <w:p w:rsidR="008527C9" w:rsidRDefault="008527C9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 (100м)</w:t>
            </w:r>
          </w:p>
        </w:tc>
      </w:tr>
      <w:tr w:rsidR="0043751B" w:rsidTr="00322704">
        <w:tc>
          <w:tcPr>
            <w:tcW w:w="576" w:type="dxa"/>
          </w:tcPr>
          <w:p w:rsidR="0043751B" w:rsidRPr="00EF6464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464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359" w:type="dxa"/>
          </w:tcPr>
          <w:p w:rsidR="0043751B" w:rsidRDefault="0043751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рмороз Софья</w:t>
            </w:r>
            <w:r w:rsidR="00A112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6E9E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2019" w:type="dxa"/>
          </w:tcPr>
          <w:p w:rsidR="0043751B" w:rsidRDefault="0043751B" w:rsidP="00EF64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вание</w:t>
            </w:r>
          </w:p>
        </w:tc>
        <w:tc>
          <w:tcPr>
            <w:tcW w:w="3261" w:type="dxa"/>
          </w:tcPr>
          <w:p w:rsidR="0043751B" w:rsidRDefault="0043751B" w:rsidP="0043751B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яков В.В., Конобеев А.Н.</w:t>
            </w:r>
          </w:p>
        </w:tc>
        <w:tc>
          <w:tcPr>
            <w:tcW w:w="1099" w:type="dxa"/>
            <w:gridSpan w:val="2"/>
          </w:tcPr>
          <w:p w:rsidR="0043751B" w:rsidRDefault="0043751B" w:rsidP="0043751B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место </w:t>
            </w:r>
          </w:p>
        </w:tc>
      </w:tr>
      <w:tr w:rsidR="0043751B" w:rsidTr="00322704">
        <w:tc>
          <w:tcPr>
            <w:tcW w:w="576" w:type="dxa"/>
          </w:tcPr>
          <w:p w:rsidR="0043751B" w:rsidRPr="00EF6464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464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3359" w:type="dxa"/>
          </w:tcPr>
          <w:p w:rsidR="0043751B" w:rsidRDefault="0043751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аненкова Надежда</w:t>
            </w:r>
            <w:r w:rsidR="00F06E9E">
              <w:rPr>
                <w:rFonts w:ascii="Times New Roman" w:hAnsi="Times New Roman"/>
                <w:sz w:val="20"/>
                <w:szCs w:val="20"/>
              </w:rPr>
              <w:t xml:space="preserve"> Антоновна</w:t>
            </w:r>
          </w:p>
        </w:tc>
        <w:tc>
          <w:tcPr>
            <w:tcW w:w="2019" w:type="dxa"/>
          </w:tcPr>
          <w:p w:rsidR="0043751B" w:rsidRDefault="0043751B" w:rsidP="00EF64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вание</w:t>
            </w:r>
          </w:p>
        </w:tc>
        <w:tc>
          <w:tcPr>
            <w:tcW w:w="3261" w:type="dxa"/>
          </w:tcPr>
          <w:p w:rsidR="0043751B" w:rsidRDefault="0043751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яков В.В., Конобеев А.Н.</w:t>
            </w:r>
          </w:p>
        </w:tc>
        <w:tc>
          <w:tcPr>
            <w:tcW w:w="1099" w:type="dxa"/>
            <w:gridSpan w:val="2"/>
          </w:tcPr>
          <w:p w:rsidR="0043751B" w:rsidRDefault="0043751B" w:rsidP="0043751B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место </w:t>
            </w:r>
          </w:p>
        </w:tc>
      </w:tr>
      <w:tr w:rsidR="0043751B" w:rsidTr="00322704">
        <w:tc>
          <w:tcPr>
            <w:tcW w:w="576" w:type="dxa"/>
          </w:tcPr>
          <w:p w:rsidR="0043751B" w:rsidRPr="00EF6464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464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359" w:type="dxa"/>
          </w:tcPr>
          <w:p w:rsidR="0043751B" w:rsidRDefault="0043751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клин Артем</w:t>
            </w:r>
            <w:r w:rsidR="00F06E9E">
              <w:rPr>
                <w:rFonts w:ascii="Times New Roman" w:hAnsi="Times New Roman"/>
                <w:sz w:val="20"/>
                <w:szCs w:val="20"/>
              </w:rPr>
              <w:t xml:space="preserve"> Максимович</w:t>
            </w:r>
          </w:p>
        </w:tc>
        <w:tc>
          <w:tcPr>
            <w:tcW w:w="2019" w:type="dxa"/>
          </w:tcPr>
          <w:p w:rsidR="0043751B" w:rsidRDefault="0043751B" w:rsidP="00EF64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вание</w:t>
            </w:r>
          </w:p>
        </w:tc>
        <w:tc>
          <w:tcPr>
            <w:tcW w:w="3261" w:type="dxa"/>
          </w:tcPr>
          <w:p w:rsidR="0043751B" w:rsidRDefault="0043751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яков В.В., Конобеев А.Н.</w:t>
            </w:r>
          </w:p>
        </w:tc>
        <w:tc>
          <w:tcPr>
            <w:tcW w:w="1099" w:type="dxa"/>
            <w:gridSpan w:val="2"/>
          </w:tcPr>
          <w:p w:rsidR="0043751B" w:rsidRDefault="0043751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место </w:t>
            </w:r>
          </w:p>
        </w:tc>
      </w:tr>
      <w:tr w:rsidR="0043751B" w:rsidTr="00322704">
        <w:tc>
          <w:tcPr>
            <w:tcW w:w="576" w:type="dxa"/>
          </w:tcPr>
          <w:p w:rsidR="0043751B" w:rsidRPr="00EF6464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464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3359" w:type="dxa"/>
          </w:tcPr>
          <w:p w:rsidR="0043751B" w:rsidRDefault="0043751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аненкова Надежда</w:t>
            </w:r>
            <w:r w:rsidR="00F06E9E">
              <w:rPr>
                <w:rFonts w:ascii="Times New Roman" w:hAnsi="Times New Roman"/>
                <w:sz w:val="20"/>
                <w:szCs w:val="20"/>
              </w:rPr>
              <w:t xml:space="preserve"> Антоновна</w:t>
            </w:r>
          </w:p>
        </w:tc>
        <w:tc>
          <w:tcPr>
            <w:tcW w:w="2019" w:type="dxa"/>
          </w:tcPr>
          <w:p w:rsidR="0043751B" w:rsidRDefault="0043751B" w:rsidP="00EF64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вание</w:t>
            </w:r>
          </w:p>
        </w:tc>
        <w:tc>
          <w:tcPr>
            <w:tcW w:w="3261" w:type="dxa"/>
          </w:tcPr>
          <w:p w:rsidR="0043751B" w:rsidRDefault="0043751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яков В.В., Конобеев А.Н.</w:t>
            </w:r>
          </w:p>
        </w:tc>
        <w:tc>
          <w:tcPr>
            <w:tcW w:w="1099" w:type="dxa"/>
            <w:gridSpan w:val="2"/>
          </w:tcPr>
          <w:p w:rsidR="0043751B" w:rsidRDefault="0043751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место </w:t>
            </w:r>
          </w:p>
        </w:tc>
      </w:tr>
      <w:tr w:rsidR="000715F2" w:rsidTr="00322704">
        <w:tc>
          <w:tcPr>
            <w:tcW w:w="576" w:type="dxa"/>
          </w:tcPr>
          <w:p w:rsidR="000715F2" w:rsidRPr="00EF6464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464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3359" w:type="dxa"/>
          </w:tcPr>
          <w:p w:rsidR="000715F2" w:rsidRDefault="000715F2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аненкова Надежда</w:t>
            </w:r>
            <w:r w:rsidR="00F06E9E">
              <w:rPr>
                <w:rFonts w:ascii="Times New Roman" w:hAnsi="Times New Roman"/>
                <w:sz w:val="20"/>
                <w:szCs w:val="20"/>
              </w:rPr>
              <w:t xml:space="preserve"> Антоновна</w:t>
            </w:r>
          </w:p>
        </w:tc>
        <w:tc>
          <w:tcPr>
            <w:tcW w:w="2019" w:type="dxa"/>
          </w:tcPr>
          <w:p w:rsidR="000715F2" w:rsidRDefault="000715F2" w:rsidP="00EF64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вание</w:t>
            </w:r>
          </w:p>
        </w:tc>
        <w:tc>
          <w:tcPr>
            <w:tcW w:w="3261" w:type="dxa"/>
          </w:tcPr>
          <w:p w:rsidR="000715F2" w:rsidRDefault="000715F2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яков В.В., Конобеев А.Н.</w:t>
            </w:r>
          </w:p>
        </w:tc>
        <w:tc>
          <w:tcPr>
            <w:tcW w:w="1099" w:type="dxa"/>
            <w:gridSpan w:val="2"/>
          </w:tcPr>
          <w:p w:rsidR="000715F2" w:rsidRDefault="000715F2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место </w:t>
            </w:r>
          </w:p>
        </w:tc>
      </w:tr>
      <w:tr w:rsidR="000715F2" w:rsidTr="00322704">
        <w:tc>
          <w:tcPr>
            <w:tcW w:w="576" w:type="dxa"/>
          </w:tcPr>
          <w:p w:rsidR="000715F2" w:rsidRPr="00EF6464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464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3359" w:type="dxa"/>
          </w:tcPr>
          <w:p w:rsidR="000715F2" w:rsidRDefault="000715F2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рмороз Софья</w:t>
            </w:r>
            <w:r w:rsidR="00F06E9E">
              <w:rPr>
                <w:rFonts w:ascii="Times New Roman" w:hAnsi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2019" w:type="dxa"/>
          </w:tcPr>
          <w:p w:rsidR="000715F2" w:rsidRDefault="000715F2" w:rsidP="00EF64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вание</w:t>
            </w:r>
          </w:p>
        </w:tc>
        <w:tc>
          <w:tcPr>
            <w:tcW w:w="3261" w:type="dxa"/>
          </w:tcPr>
          <w:p w:rsidR="000715F2" w:rsidRDefault="000715F2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яков В.В., Конобеев А.Н.</w:t>
            </w:r>
          </w:p>
        </w:tc>
        <w:tc>
          <w:tcPr>
            <w:tcW w:w="1099" w:type="dxa"/>
            <w:gridSpan w:val="2"/>
          </w:tcPr>
          <w:p w:rsidR="000715F2" w:rsidRDefault="000715F2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место </w:t>
            </w:r>
          </w:p>
        </w:tc>
      </w:tr>
      <w:tr w:rsidR="000715F2" w:rsidTr="00322704">
        <w:tc>
          <w:tcPr>
            <w:tcW w:w="576" w:type="dxa"/>
          </w:tcPr>
          <w:p w:rsidR="000715F2" w:rsidRPr="00EF6464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464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3359" w:type="dxa"/>
          </w:tcPr>
          <w:p w:rsidR="000715F2" w:rsidRDefault="000715F2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самакова Милана</w:t>
            </w:r>
            <w:r w:rsidR="00F06E9E">
              <w:rPr>
                <w:rFonts w:ascii="Times New Roman" w:hAnsi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2019" w:type="dxa"/>
          </w:tcPr>
          <w:p w:rsidR="000715F2" w:rsidRDefault="000715F2" w:rsidP="00EF64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вание</w:t>
            </w:r>
          </w:p>
        </w:tc>
        <w:tc>
          <w:tcPr>
            <w:tcW w:w="3261" w:type="dxa"/>
          </w:tcPr>
          <w:p w:rsidR="000715F2" w:rsidRDefault="000715F2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яков Валентин Васильевич</w:t>
            </w:r>
          </w:p>
        </w:tc>
        <w:tc>
          <w:tcPr>
            <w:tcW w:w="1099" w:type="dxa"/>
            <w:gridSpan w:val="2"/>
          </w:tcPr>
          <w:p w:rsidR="000715F2" w:rsidRDefault="000715F2" w:rsidP="000715F2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 (50м)</w:t>
            </w:r>
          </w:p>
        </w:tc>
      </w:tr>
      <w:tr w:rsidR="000715F2" w:rsidTr="00322704">
        <w:tc>
          <w:tcPr>
            <w:tcW w:w="576" w:type="dxa"/>
          </w:tcPr>
          <w:p w:rsidR="000715F2" w:rsidRPr="00EF6464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464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3359" w:type="dxa"/>
          </w:tcPr>
          <w:p w:rsidR="000715F2" w:rsidRDefault="000715F2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самакова Милана</w:t>
            </w:r>
            <w:r w:rsidR="00F06E9E">
              <w:rPr>
                <w:rFonts w:ascii="Times New Roman" w:hAnsi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2019" w:type="dxa"/>
          </w:tcPr>
          <w:p w:rsidR="000715F2" w:rsidRDefault="000715F2" w:rsidP="00EF64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вание</w:t>
            </w:r>
          </w:p>
        </w:tc>
        <w:tc>
          <w:tcPr>
            <w:tcW w:w="3261" w:type="dxa"/>
          </w:tcPr>
          <w:p w:rsidR="000715F2" w:rsidRDefault="000715F2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яков Валентин Васильевич</w:t>
            </w:r>
          </w:p>
        </w:tc>
        <w:tc>
          <w:tcPr>
            <w:tcW w:w="1099" w:type="dxa"/>
            <w:gridSpan w:val="2"/>
          </w:tcPr>
          <w:p w:rsidR="000715F2" w:rsidRDefault="000715F2" w:rsidP="000715F2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 (100м)</w:t>
            </w:r>
          </w:p>
        </w:tc>
      </w:tr>
      <w:tr w:rsidR="00C64C22" w:rsidTr="00322704">
        <w:tc>
          <w:tcPr>
            <w:tcW w:w="576" w:type="dxa"/>
          </w:tcPr>
          <w:p w:rsidR="00C64C22" w:rsidRPr="00EF6464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464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3359" w:type="dxa"/>
          </w:tcPr>
          <w:p w:rsidR="00C64C22" w:rsidRDefault="00C64C22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самакова Милана</w:t>
            </w:r>
            <w:r w:rsidR="00F06E9E">
              <w:rPr>
                <w:rFonts w:ascii="Times New Roman" w:hAnsi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2019" w:type="dxa"/>
          </w:tcPr>
          <w:p w:rsidR="00C64C22" w:rsidRDefault="00C64C22" w:rsidP="00EF64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вание</w:t>
            </w:r>
          </w:p>
        </w:tc>
        <w:tc>
          <w:tcPr>
            <w:tcW w:w="3261" w:type="dxa"/>
          </w:tcPr>
          <w:p w:rsidR="00C64C22" w:rsidRDefault="00C64C22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яков Валентин Васильевич</w:t>
            </w:r>
          </w:p>
        </w:tc>
        <w:tc>
          <w:tcPr>
            <w:tcW w:w="1099" w:type="dxa"/>
            <w:gridSpan w:val="2"/>
          </w:tcPr>
          <w:p w:rsidR="00C64C22" w:rsidRDefault="00C64C22" w:rsidP="00C64C22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 (200м)</w:t>
            </w:r>
          </w:p>
        </w:tc>
      </w:tr>
      <w:tr w:rsidR="00C64C22" w:rsidTr="00322704">
        <w:tc>
          <w:tcPr>
            <w:tcW w:w="576" w:type="dxa"/>
          </w:tcPr>
          <w:p w:rsidR="00C64C22" w:rsidRPr="00EF6464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464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3359" w:type="dxa"/>
          </w:tcPr>
          <w:p w:rsidR="00C64C22" w:rsidRDefault="00C64C22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самакова Милана</w:t>
            </w:r>
            <w:r w:rsidR="00F06E9E">
              <w:rPr>
                <w:rFonts w:ascii="Times New Roman" w:hAnsi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2019" w:type="dxa"/>
          </w:tcPr>
          <w:p w:rsidR="00C64C22" w:rsidRDefault="00C64C22" w:rsidP="00EF64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вание</w:t>
            </w:r>
          </w:p>
        </w:tc>
        <w:tc>
          <w:tcPr>
            <w:tcW w:w="3261" w:type="dxa"/>
          </w:tcPr>
          <w:p w:rsidR="00C64C22" w:rsidRDefault="00C64C22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яков Валентин Васильевич</w:t>
            </w:r>
          </w:p>
        </w:tc>
        <w:tc>
          <w:tcPr>
            <w:tcW w:w="1099" w:type="dxa"/>
            <w:gridSpan w:val="2"/>
          </w:tcPr>
          <w:p w:rsidR="00C64C22" w:rsidRDefault="00C64C22" w:rsidP="00BC21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 (</w:t>
            </w:r>
            <w:r w:rsidR="00BC214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0м)</w:t>
            </w:r>
          </w:p>
        </w:tc>
      </w:tr>
      <w:tr w:rsidR="00DD7F10" w:rsidTr="00482260">
        <w:tc>
          <w:tcPr>
            <w:tcW w:w="10314" w:type="dxa"/>
            <w:gridSpan w:val="6"/>
            <w:shd w:val="clear" w:color="auto" w:fill="FBD4B4" w:themeFill="accent6" w:themeFillTint="66"/>
          </w:tcPr>
          <w:p w:rsidR="00DD7F10" w:rsidRDefault="00DD7F10" w:rsidP="00B07EC5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0FF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7EC5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B07EC5" w:rsidRPr="00B07EC5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</w:tr>
      <w:tr w:rsidR="00DD7F10" w:rsidTr="00322704">
        <w:tc>
          <w:tcPr>
            <w:tcW w:w="576" w:type="dxa"/>
          </w:tcPr>
          <w:p w:rsidR="00DD7F10" w:rsidRPr="00EF6464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46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59" w:type="dxa"/>
          </w:tcPr>
          <w:p w:rsidR="00DD7F10" w:rsidRPr="00281979" w:rsidRDefault="00DD7F10" w:rsidP="000671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81979">
              <w:rPr>
                <w:rFonts w:ascii="Times New Roman" w:hAnsi="Times New Roman"/>
                <w:sz w:val="20"/>
                <w:szCs w:val="20"/>
              </w:rPr>
              <w:t xml:space="preserve">Лаврентьева Александра </w:t>
            </w: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2019" w:type="dxa"/>
          </w:tcPr>
          <w:p w:rsidR="00DD7F10" w:rsidRPr="00281979" w:rsidRDefault="00DD7F10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979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DD7F10" w:rsidRPr="00281979" w:rsidRDefault="00DD7F10" w:rsidP="000671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81979">
              <w:rPr>
                <w:rFonts w:ascii="Times New Roman" w:hAnsi="Times New Roman"/>
                <w:sz w:val="20"/>
                <w:szCs w:val="20"/>
              </w:rPr>
              <w:t>Шаранов Александр Афанасьевич</w:t>
            </w:r>
          </w:p>
        </w:tc>
        <w:tc>
          <w:tcPr>
            <w:tcW w:w="1099" w:type="dxa"/>
            <w:gridSpan w:val="2"/>
          </w:tcPr>
          <w:p w:rsidR="00DD7F10" w:rsidRPr="00067100" w:rsidRDefault="00DD7F10" w:rsidP="000671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067100">
              <w:rPr>
                <w:rFonts w:ascii="Times New Roman" w:hAnsi="Times New Roman"/>
                <w:sz w:val="18"/>
                <w:szCs w:val="18"/>
              </w:rPr>
              <w:t>1 место(800 м)</w:t>
            </w:r>
          </w:p>
        </w:tc>
      </w:tr>
      <w:tr w:rsidR="00DD7F10" w:rsidTr="00322704">
        <w:tc>
          <w:tcPr>
            <w:tcW w:w="576" w:type="dxa"/>
          </w:tcPr>
          <w:p w:rsidR="00DD7F10" w:rsidRPr="00EF6464" w:rsidRDefault="00EF6464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46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59" w:type="dxa"/>
          </w:tcPr>
          <w:p w:rsidR="00DD7F10" w:rsidRPr="00281979" w:rsidRDefault="00DD7F10" w:rsidP="000671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81979">
              <w:rPr>
                <w:rFonts w:ascii="Times New Roman" w:hAnsi="Times New Roman"/>
                <w:sz w:val="20"/>
                <w:szCs w:val="20"/>
              </w:rPr>
              <w:t xml:space="preserve">Лаврентьева Александра </w:t>
            </w: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2019" w:type="dxa"/>
          </w:tcPr>
          <w:p w:rsidR="00DD7F10" w:rsidRPr="00281979" w:rsidRDefault="00DD7F10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979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DD7F10" w:rsidRPr="00281979" w:rsidRDefault="00DD7F10" w:rsidP="000671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81979">
              <w:rPr>
                <w:rFonts w:ascii="Times New Roman" w:hAnsi="Times New Roman"/>
                <w:sz w:val="20"/>
                <w:szCs w:val="20"/>
              </w:rPr>
              <w:t>Шаранов Александр Афанасьевич</w:t>
            </w:r>
          </w:p>
        </w:tc>
        <w:tc>
          <w:tcPr>
            <w:tcW w:w="1099" w:type="dxa"/>
            <w:gridSpan w:val="2"/>
          </w:tcPr>
          <w:p w:rsidR="00DD7F10" w:rsidRPr="00067100" w:rsidRDefault="00DD7F10" w:rsidP="000671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067100">
              <w:rPr>
                <w:rFonts w:ascii="Times New Roman" w:hAnsi="Times New Roman"/>
                <w:sz w:val="18"/>
                <w:szCs w:val="18"/>
              </w:rPr>
              <w:t>1 место(400 м)</w:t>
            </w:r>
          </w:p>
        </w:tc>
      </w:tr>
      <w:tr w:rsidR="00DD7F10" w:rsidTr="00322704">
        <w:tc>
          <w:tcPr>
            <w:tcW w:w="576" w:type="dxa"/>
          </w:tcPr>
          <w:p w:rsidR="00DD7F10" w:rsidRPr="00EF6464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46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59" w:type="dxa"/>
          </w:tcPr>
          <w:p w:rsidR="00DD7F10" w:rsidRPr="00281979" w:rsidRDefault="00DD7F10" w:rsidP="000671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81979">
              <w:rPr>
                <w:rFonts w:ascii="Times New Roman" w:hAnsi="Times New Roman"/>
                <w:sz w:val="20"/>
                <w:szCs w:val="20"/>
              </w:rPr>
              <w:t>Дербенев Владисла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Евгеньевич</w:t>
            </w:r>
          </w:p>
        </w:tc>
        <w:tc>
          <w:tcPr>
            <w:tcW w:w="2019" w:type="dxa"/>
          </w:tcPr>
          <w:p w:rsidR="00DD7F10" w:rsidRPr="00281979" w:rsidRDefault="00DD7F10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979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DD7F10" w:rsidRPr="00281979" w:rsidRDefault="00DD7F10" w:rsidP="000671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81979">
              <w:rPr>
                <w:rFonts w:ascii="Times New Roman" w:hAnsi="Times New Roman"/>
                <w:sz w:val="20"/>
                <w:szCs w:val="20"/>
              </w:rPr>
              <w:t>Киселева Людмила Юрьевна</w:t>
            </w:r>
          </w:p>
        </w:tc>
        <w:tc>
          <w:tcPr>
            <w:tcW w:w="1099" w:type="dxa"/>
            <w:gridSpan w:val="2"/>
          </w:tcPr>
          <w:p w:rsidR="00DD7F10" w:rsidRPr="00281979" w:rsidRDefault="00DD7F10" w:rsidP="000671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 Прыжки в высоту</w:t>
            </w:r>
          </w:p>
        </w:tc>
      </w:tr>
      <w:tr w:rsidR="00DD7F10" w:rsidTr="00322704">
        <w:tc>
          <w:tcPr>
            <w:tcW w:w="576" w:type="dxa"/>
          </w:tcPr>
          <w:p w:rsidR="00DD7F10" w:rsidRPr="00EF6464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46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59" w:type="dxa"/>
          </w:tcPr>
          <w:p w:rsidR="00DD7F10" w:rsidRPr="00281979" w:rsidRDefault="00DD7F10" w:rsidP="000671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имченко Владислав Владимирович</w:t>
            </w:r>
          </w:p>
        </w:tc>
        <w:tc>
          <w:tcPr>
            <w:tcW w:w="2019" w:type="dxa"/>
          </w:tcPr>
          <w:p w:rsidR="00DD7F10" w:rsidRPr="00281979" w:rsidRDefault="00DD7F10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979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DD7F10" w:rsidRPr="0028197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81979">
              <w:rPr>
                <w:rFonts w:ascii="Times New Roman" w:hAnsi="Times New Roman"/>
                <w:sz w:val="20"/>
                <w:szCs w:val="20"/>
              </w:rPr>
              <w:t>Киселева Людмила Юрьевна</w:t>
            </w:r>
          </w:p>
        </w:tc>
        <w:tc>
          <w:tcPr>
            <w:tcW w:w="1099" w:type="dxa"/>
            <w:gridSpan w:val="2"/>
          </w:tcPr>
          <w:p w:rsidR="00DD7F10" w:rsidRDefault="00DD7F10" w:rsidP="000671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 Нац. Прыжки</w:t>
            </w:r>
          </w:p>
        </w:tc>
      </w:tr>
      <w:tr w:rsidR="00DD7F10" w:rsidTr="00322704">
        <w:tc>
          <w:tcPr>
            <w:tcW w:w="576" w:type="dxa"/>
          </w:tcPr>
          <w:p w:rsidR="00DD7F10" w:rsidRPr="00EF6464" w:rsidRDefault="00EF6464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46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59" w:type="dxa"/>
          </w:tcPr>
          <w:p w:rsidR="00DD7F10" w:rsidRPr="0028197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81979">
              <w:rPr>
                <w:rFonts w:ascii="Times New Roman" w:hAnsi="Times New Roman"/>
                <w:sz w:val="20"/>
                <w:szCs w:val="20"/>
              </w:rPr>
              <w:t xml:space="preserve">Лаврентьева Александра </w:t>
            </w: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2019" w:type="dxa"/>
          </w:tcPr>
          <w:p w:rsidR="00DD7F10" w:rsidRPr="00281979" w:rsidRDefault="00DD7F10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979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DD7F10" w:rsidRPr="0028197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81979">
              <w:rPr>
                <w:rFonts w:ascii="Times New Roman" w:hAnsi="Times New Roman"/>
                <w:sz w:val="20"/>
                <w:szCs w:val="20"/>
              </w:rPr>
              <w:t>Шаранов Александр Афанасьевич</w:t>
            </w:r>
          </w:p>
        </w:tc>
        <w:tc>
          <w:tcPr>
            <w:tcW w:w="1099" w:type="dxa"/>
            <w:gridSpan w:val="2"/>
          </w:tcPr>
          <w:p w:rsidR="00DD7F10" w:rsidRPr="00067100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067100">
              <w:rPr>
                <w:rFonts w:ascii="Times New Roman" w:hAnsi="Times New Roman"/>
                <w:sz w:val="18"/>
                <w:szCs w:val="18"/>
              </w:rPr>
              <w:t>1 мест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67100">
              <w:rPr>
                <w:rFonts w:ascii="Times New Roman" w:hAnsi="Times New Roman"/>
                <w:sz w:val="18"/>
                <w:szCs w:val="18"/>
              </w:rPr>
              <w:t>(800 м)</w:t>
            </w:r>
          </w:p>
        </w:tc>
      </w:tr>
      <w:tr w:rsidR="00DD7F10" w:rsidTr="00322704">
        <w:tc>
          <w:tcPr>
            <w:tcW w:w="576" w:type="dxa"/>
          </w:tcPr>
          <w:p w:rsidR="00DD7F10" w:rsidRPr="00EF6464" w:rsidRDefault="00EF6464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46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59" w:type="dxa"/>
          </w:tcPr>
          <w:p w:rsidR="00DD7F10" w:rsidRPr="0028197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81979">
              <w:rPr>
                <w:rFonts w:ascii="Times New Roman" w:hAnsi="Times New Roman"/>
                <w:sz w:val="20"/>
                <w:szCs w:val="20"/>
              </w:rPr>
              <w:t xml:space="preserve">Лаврентьева Александра </w:t>
            </w: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2019" w:type="dxa"/>
          </w:tcPr>
          <w:p w:rsidR="00DD7F10" w:rsidRPr="00281979" w:rsidRDefault="00DD7F10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979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DD7F10" w:rsidRPr="0028197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81979">
              <w:rPr>
                <w:rFonts w:ascii="Times New Roman" w:hAnsi="Times New Roman"/>
                <w:sz w:val="20"/>
                <w:szCs w:val="20"/>
              </w:rPr>
              <w:t>Шаранов Александр Афанасьевич</w:t>
            </w:r>
          </w:p>
        </w:tc>
        <w:tc>
          <w:tcPr>
            <w:tcW w:w="1099" w:type="dxa"/>
            <w:gridSpan w:val="2"/>
          </w:tcPr>
          <w:p w:rsidR="00DD7F10" w:rsidRPr="00067100" w:rsidRDefault="00DD7F10" w:rsidP="00107596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067100">
              <w:rPr>
                <w:rFonts w:ascii="Times New Roman" w:hAnsi="Times New Roman"/>
                <w:sz w:val="18"/>
                <w:szCs w:val="18"/>
              </w:rPr>
              <w:t>1 мест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67100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067100">
              <w:rPr>
                <w:rFonts w:ascii="Times New Roman" w:hAnsi="Times New Roman"/>
                <w:sz w:val="18"/>
                <w:szCs w:val="18"/>
              </w:rPr>
              <w:t>00 м)</w:t>
            </w:r>
          </w:p>
        </w:tc>
      </w:tr>
      <w:tr w:rsidR="00DD7F10" w:rsidTr="00322704">
        <w:tc>
          <w:tcPr>
            <w:tcW w:w="576" w:type="dxa"/>
          </w:tcPr>
          <w:p w:rsidR="00DD7F10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59" w:type="dxa"/>
          </w:tcPr>
          <w:p w:rsidR="00DD7F10" w:rsidRDefault="00DD7F10" w:rsidP="000671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чер Арсений Олегович</w:t>
            </w:r>
          </w:p>
        </w:tc>
        <w:tc>
          <w:tcPr>
            <w:tcW w:w="2019" w:type="dxa"/>
          </w:tcPr>
          <w:p w:rsidR="00DD7F10" w:rsidRPr="00281979" w:rsidRDefault="00DD7F10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979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DD7F10" w:rsidRPr="0028197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81979">
              <w:rPr>
                <w:rFonts w:ascii="Times New Roman" w:hAnsi="Times New Roman"/>
                <w:sz w:val="20"/>
                <w:szCs w:val="20"/>
              </w:rPr>
              <w:t>Шаранов Александр Афанасьевич</w:t>
            </w:r>
          </w:p>
        </w:tc>
        <w:tc>
          <w:tcPr>
            <w:tcW w:w="1099" w:type="dxa"/>
            <w:gridSpan w:val="2"/>
          </w:tcPr>
          <w:p w:rsidR="00DD7F10" w:rsidRPr="00067100" w:rsidRDefault="00DD7F10" w:rsidP="00107596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067100">
              <w:rPr>
                <w:rFonts w:ascii="Times New Roman" w:hAnsi="Times New Roman"/>
                <w:sz w:val="18"/>
                <w:szCs w:val="18"/>
              </w:rPr>
              <w:t>1 мест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67100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067100"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067100">
              <w:rPr>
                <w:rFonts w:ascii="Times New Roman" w:hAnsi="Times New Roman"/>
                <w:sz w:val="18"/>
                <w:szCs w:val="18"/>
              </w:rPr>
              <w:lastRenderedPageBreak/>
              <w:t>м)</w:t>
            </w:r>
          </w:p>
        </w:tc>
      </w:tr>
      <w:tr w:rsidR="00DD7F10" w:rsidRPr="00B16119" w:rsidTr="00322704">
        <w:tc>
          <w:tcPr>
            <w:tcW w:w="576" w:type="dxa"/>
          </w:tcPr>
          <w:p w:rsidR="00DD7F10" w:rsidRPr="00B16119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359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Кучер Арсений Олегович</w:t>
            </w:r>
          </w:p>
        </w:tc>
        <w:tc>
          <w:tcPr>
            <w:tcW w:w="2019" w:type="dxa"/>
          </w:tcPr>
          <w:p w:rsidR="00DD7F10" w:rsidRPr="00B16119" w:rsidRDefault="00DD7F10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Шаранов Александр Афанасьевич</w:t>
            </w:r>
          </w:p>
        </w:tc>
        <w:tc>
          <w:tcPr>
            <w:tcW w:w="1099" w:type="dxa"/>
            <w:gridSpan w:val="2"/>
          </w:tcPr>
          <w:p w:rsidR="00DD7F10" w:rsidRPr="00B16119" w:rsidRDefault="00DD7F10" w:rsidP="00107596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1 место (200 м)</w:t>
            </w:r>
          </w:p>
        </w:tc>
      </w:tr>
      <w:tr w:rsidR="00DD7F10" w:rsidRPr="00B16119" w:rsidTr="00322704">
        <w:tc>
          <w:tcPr>
            <w:tcW w:w="576" w:type="dxa"/>
          </w:tcPr>
          <w:p w:rsidR="00DD7F10" w:rsidRPr="00B16119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59" w:type="dxa"/>
          </w:tcPr>
          <w:p w:rsidR="00DD7F10" w:rsidRPr="00B16119" w:rsidRDefault="00DD7F10" w:rsidP="000671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Кузнецова Виктор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митриевна</w:t>
            </w:r>
          </w:p>
        </w:tc>
        <w:tc>
          <w:tcPr>
            <w:tcW w:w="2019" w:type="dxa"/>
          </w:tcPr>
          <w:p w:rsidR="00DD7F10" w:rsidRPr="00B16119" w:rsidRDefault="00DD7F10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еку Зухра Магометовна</w:t>
            </w:r>
          </w:p>
        </w:tc>
        <w:tc>
          <w:tcPr>
            <w:tcW w:w="1099" w:type="dxa"/>
            <w:gridSpan w:val="2"/>
          </w:tcPr>
          <w:p w:rsidR="00DD7F10" w:rsidRPr="00B16119" w:rsidRDefault="00DD7F10" w:rsidP="000671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1 место (200м)</w:t>
            </w:r>
          </w:p>
        </w:tc>
      </w:tr>
      <w:tr w:rsidR="00DD7F10" w:rsidRPr="00B16119" w:rsidTr="00322704">
        <w:tc>
          <w:tcPr>
            <w:tcW w:w="576" w:type="dxa"/>
          </w:tcPr>
          <w:p w:rsidR="00DD7F10" w:rsidRPr="00B16119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359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Кузнецова Виктор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митриевна</w:t>
            </w:r>
          </w:p>
        </w:tc>
        <w:tc>
          <w:tcPr>
            <w:tcW w:w="2019" w:type="dxa"/>
          </w:tcPr>
          <w:p w:rsidR="00DD7F10" w:rsidRPr="00B16119" w:rsidRDefault="00DD7F10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еку Зухра Магометовна</w:t>
            </w:r>
          </w:p>
        </w:tc>
        <w:tc>
          <w:tcPr>
            <w:tcW w:w="1099" w:type="dxa"/>
            <w:gridSpan w:val="2"/>
          </w:tcPr>
          <w:p w:rsidR="00DD7F10" w:rsidRPr="00B16119" w:rsidRDefault="00DD7F10" w:rsidP="00D05CC2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3 место (60м)</w:t>
            </w:r>
          </w:p>
        </w:tc>
      </w:tr>
      <w:tr w:rsidR="00DD7F10" w:rsidRPr="00B16119" w:rsidTr="00322704">
        <w:tc>
          <w:tcPr>
            <w:tcW w:w="576" w:type="dxa"/>
          </w:tcPr>
          <w:p w:rsidR="00DD7F10" w:rsidRPr="00B16119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359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Химченко Владислав Владимирович</w:t>
            </w:r>
          </w:p>
        </w:tc>
        <w:tc>
          <w:tcPr>
            <w:tcW w:w="2019" w:type="dxa"/>
          </w:tcPr>
          <w:p w:rsidR="00DD7F10" w:rsidRPr="00B16119" w:rsidRDefault="00DD7F10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Киселева Людмила Юрьевна</w:t>
            </w:r>
          </w:p>
        </w:tc>
        <w:tc>
          <w:tcPr>
            <w:tcW w:w="1099" w:type="dxa"/>
            <w:gridSpan w:val="2"/>
          </w:tcPr>
          <w:p w:rsidR="00DD7F10" w:rsidRPr="00B16119" w:rsidRDefault="00DD7F10" w:rsidP="00D05CC2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1 место (Прыжки в высоту)</w:t>
            </w:r>
          </w:p>
        </w:tc>
      </w:tr>
      <w:tr w:rsidR="00DD7F10" w:rsidRPr="00B16119" w:rsidTr="00322704">
        <w:tc>
          <w:tcPr>
            <w:tcW w:w="576" w:type="dxa"/>
          </w:tcPr>
          <w:p w:rsidR="00DD7F10" w:rsidRPr="00B16119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359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Химченко Владислав Владимирович</w:t>
            </w:r>
          </w:p>
        </w:tc>
        <w:tc>
          <w:tcPr>
            <w:tcW w:w="2019" w:type="dxa"/>
          </w:tcPr>
          <w:p w:rsidR="00DD7F10" w:rsidRPr="00B16119" w:rsidRDefault="00DD7F10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Киселева Людмила Юрьевна</w:t>
            </w:r>
          </w:p>
        </w:tc>
        <w:tc>
          <w:tcPr>
            <w:tcW w:w="1099" w:type="dxa"/>
            <w:gridSpan w:val="2"/>
          </w:tcPr>
          <w:p w:rsidR="00DD7F10" w:rsidRPr="00B16119" w:rsidRDefault="00DD7F10" w:rsidP="00D05CC2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2 место (ядро)</w:t>
            </w:r>
          </w:p>
        </w:tc>
      </w:tr>
      <w:tr w:rsidR="00DD7F10" w:rsidRPr="00B16119" w:rsidTr="00322704">
        <w:tc>
          <w:tcPr>
            <w:tcW w:w="576" w:type="dxa"/>
          </w:tcPr>
          <w:p w:rsidR="00DD7F10" w:rsidRPr="00B16119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359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Дербенев Владислав  Евгеньевич</w:t>
            </w:r>
          </w:p>
        </w:tc>
        <w:tc>
          <w:tcPr>
            <w:tcW w:w="2019" w:type="dxa"/>
          </w:tcPr>
          <w:p w:rsidR="00DD7F10" w:rsidRPr="00B16119" w:rsidRDefault="00DD7F10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Киселева Людмила Юрьевна</w:t>
            </w:r>
          </w:p>
        </w:tc>
        <w:tc>
          <w:tcPr>
            <w:tcW w:w="1099" w:type="dxa"/>
            <w:gridSpan w:val="2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1 место Прыжки в высоту</w:t>
            </w:r>
          </w:p>
        </w:tc>
      </w:tr>
      <w:tr w:rsidR="00DD7F10" w:rsidRPr="00B16119" w:rsidTr="00322704">
        <w:tc>
          <w:tcPr>
            <w:tcW w:w="576" w:type="dxa"/>
          </w:tcPr>
          <w:p w:rsidR="00DD7F10" w:rsidRPr="00B16119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359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Дербенев Владислав  Евгеньевич</w:t>
            </w:r>
          </w:p>
        </w:tc>
        <w:tc>
          <w:tcPr>
            <w:tcW w:w="2019" w:type="dxa"/>
          </w:tcPr>
          <w:p w:rsidR="00DD7F10" w:rsidRPr="00B16119" w:rsidRDefault="00DD7F10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Киселева Людмила Юрьевна</w:t>
            </w:r>
          </w:p>
        </w:tc>
        <w:tc>
          <w:tcPr>
            <w:tcW w:w="1099" w:type="dxa"/>
            <w:gridSpan w:val="2"/>
          </w:tcPr>
          <w:p w:rsidR="00DD7F10" w:rsidRPr="00B16119" w:rsidRDefault="00DD7F10" w:rsidP="00D05CC2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1 место (Толкание ядра)</w:t>
            </w:r>
          </w:p>
        </w:tc>
      </w:tr>
      <w:tr w:rsidR="00DD7F10" w:rsidRPr="00B16119" w:rsidTr="00322704">
        <w:tc>
          <w:tcPr>
            <w:tcW w:w="576" w:type="dxa"/>
          </w:tcPr>
          <w:p w:rsidR="00DD7F10" w:rsidRPr="00B16119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359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Уфимцев Валерий Александрович</w:t>
            </w:r>
          </w:p>
        </w:tc>
        <w:tc>
          <w:tcPr>
            <w:tcW w:w="2019" w:type="dxa"/>
          </w:tcPr>
          <w:p w:rsidR="00DD7F10" w:rsidRPr="00B16119" w:rsidRDefault="00DD7F10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Киселева Людмила Юрьевна</w:t>
            </w:r>
          </w:p>
        </w:tc>
        <w:tc>
          <w:tcPr>
            <w:tcW w:w="1099" w:type="dxa"/>
            <w:gridSpan w:val="2"/>
          </w:tcPr>
          <w:p w:rsidR="00DD7F10" w:rsidRPr="00B16119" w:rsidRDefault="00DD7F10" w:rsidP="009C32AB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2 место (400 м)</w:t>
            </w:r>
          </w:p>
        </w:tc>
      </w:tr>
      <w:tr w:rsidR="00DD7F10" w:rsidRPr="00B16119" w:rsidTr="00322704">
        <w:tc>
          <w:tcPr>
            <w:tcW w:w="576" w:type="dxa"/>
          </w:tcPr>
          <w:p w:rsidR="00DD7F10" w:rsidRPr="00B16119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359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Логунов Владимир Эдуардович</w:t>
            </w:r>
          </w:p>
        </w:tc>
        <w:tc>
          <w:tcPr>
            <w:tcW w:w="2019" w:type="dxa"/>
          </w:tcPr>
          <w:p w:rsidR="00DD7F10" w:rsidRPr="00B16119" w:rsidRDefault="00DD7F10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DD7F10" w:rsidRPr="00B16119" w:rsidRDefault="00DD7F10" w:rsidP="002F4A5A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 xml:space="preserve">Изотенко Марина Евгеньевна </w:t>
            </w:r>
          </w:p>
        </w:tc>
        <w:tc>
          <w:tcPr>
            <w:tcW w:w="1099" w:type="dxa"/>
            <w:gridSpan w:val="2"/>
          </w:tcPr>
          <w:p w:rsidR="00DD7F10" w:rsidRPr="00B16119" w:rsidRDefault="00DD7F10" w:rsidP="009C32AB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2 место (Прыжки в высоту)</w:t>
            </w:r>
          </w:p>
        </w:tc>
      </w:tr>
      <w:tr w:rsidR="00DD7F10" w:rsidRPr="00B16119" w:rsidTr="00322704">
        <w:tc>
          <w:tcPr>
            <w:tcW w:w="576" w:type="dxa"/>
          </w:tcPr>
          <w:p w:rsidR="00DD7F10" w:rsidRPr="00B16119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359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 xml:space="preserve">Приходько Ирина Сергеевна </w:t>
            </w:r>
          </w:p>
        </w:tc>
        <w:tc>
          <w:tcPr>
            <w:tcW w:w="2019" w:type="dxa"/>
          </w:tcPr>
          <w:p w:rsidR="00DD7F10" w:rsidRPr="00B16119" w:rsidRDefault="00DD7F10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еку Зухра Магометовна</w:t>
            </w:r>
          </w:p>
        </w:tc>
        <w:tc>
          <w:tcPr>
            <w:tcW w:w="1099" w:type="dxa"/>
            <w:gridSpan w:val="2"/>
          </w:tcPr>
          <w:p w:rsidR="00DD7F10" w:rsidRPr="00B16119" w:rsidRDefault="00DD7F10" w:rsidP="002F4A5A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3 место (Прыжки в длину)</w:t>
            </w:r>
          </w:p>
        </w:tc>
      </w:tr>
      <w:tr w:rsidR="00DD7F10" w:rsidRPr="00B16119" w:rsidTr="00322704">
        <w:tc>
          <w:tcPr>
            <w:tcW w:w="576" w:type="dxa"/>
          </w:tcPr>
          <w:p w:rsidR="00DD7F10" w:rsidRPr="00B16119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359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 xml:space="preserve">Ткачук Дмитрий Олегович </w:t>
            </w:r>
          </w:p>
        </w:tc>
        <w:tc>
          <w:tcPr>
            <w:tcW w:w="2019" w:type="dxa"/>
          </w:tcPr>
          <w:p w:rsidR="00DD7F10" w:rsidRPr="00B16119" w:rsidRDefault="00DD7F10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Киселева Людмила Юрьевна</w:t>
            </w:r>
          </w:p>
        </w:tc>
        <w:tc>
          <w:tcPr>
            <w:tcW w:w="1099" w:type="dxa"/>
            <w:gridSpan w:val="2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1 место (Толкание ядра)</w:t>
            </w:r>
          </w:p>
        </w:tc>
      </w:tr>
      <w:tr w:rsidR="00DD7F10" w:rsidRPr="00B16119" w:rsidTr="00322704">
        <w:tc>
          <w:tcPr>
            <w:tcW w:w="576" w:type="dxa"/>
          </w:tcPr>
          <w:p w:rsidR="00DD7F10" w:rsidRPr="00B16119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359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Пашков Валерий Эдуардович</w:t>
            </w:r>
          </w:p>
        </w:tc>
        <w:tc>
          <w:tcPr>
            <w:tcW w:w="2019" w:type="dxa"/>
          </w:tcPr>
          <w:p w:rsidR="00DD7F10" w:rsidRPr="00B16119" w:rsidRDefault="00DD7F10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Киселева Людмила Юрьевна</w:t>
            </w:r>
          </w:p>
        </w:tc>
        <w:tc>
          <w:tcPr>
            <w:tcW w:w="1099" w:type="dxa"/>
            <w:gridSpan w:val="2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3 место (Прыжки в длину)</w:t>
            </w:r>
          </w:p>
        </w:tc>
      </w:tr>
      <w:tr w:rsidR="00DD7F10" w:rsidRPr="00B16119" w:rsidTr="00322704">
        <w:tc>
          <w:tcPr>
            <w:tcW w:w="576" w:type="dxa"/>
          </w:tcPr>
          <w:p w:rsidR="00DD7F10" w:rsidRPr="00B16119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359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Хасанов Азам Хандуллоевич</w:t>
            </w:r>
          </w:p>
        </w:tc>
        <w:tc>
          <w:tcPr>
            <w:tcW w:w="2019" w:type="dxa"/>
          </w:tcPr>
          <w:p w:rsidR="00DD7F10" w:rsidRPr="00B16119" w:rsidRDefault="00925700" w:rsidP="009257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DD7F10" w:rsidRPr="00B16119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DD7F10" w:rsidRPr="00B16119" w:rsidTr="00322704">
        <w:tc>
          <w:tcPr>
            <w:tcW w:w="576" w:type="dxa"/>
          </w:tcPr>
          <w:p w:rsidR="00DD7F10" w:rsidRPr="00B16119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359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Тарасова Анастасия Руслановна</w:t>
            </w:r>
          </w:p>
        </w:tc>
        <w:tc>
          <w:tcPr>
            <w:tcW w:w="2019" w:type="dxa"/>
          </w:tcPr>
          <w:p w:rsidR="00DD7F10" w:rsidRPr="00B16119" w:rsidRDefault="00DD7F10" w:rsidP="00925700">
            <w:pPr>
              <w:rPr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DD7F10" w:rsidRPr="00B16119" w:rsidTr="00322704">
        <w:tc>
          <w:tcPr>
            <w:tcW w:w="576" w:type="dxa"/>
          </w:tcPr>
          <w:p w:rsidR="00DD7F10" w:rsidRPr="00B16119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359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Иванюк Роман Борисович</w:t>
            </w:r>
          </w:p>
        </w:tc>
        <w:tc>
          <w:tcPr>
            <w:tcW w:w="2019" w:type="dxa"/>
          </w:tcPr>
          <w:p w:rsidR="00DD7F10" w:rsidRPr="00B16119" w:rsidRDefault="00DD7F10" w:rsidP="00925700">
            <w:pPr>
              <w:rPr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DD7F10" w:rsidRPr="00B16119" w:rsidTr="00322704">
        <w:tc>
          <w:tcPr>
            <w:tcW w:w="576" w:type="dxa"/>
          </w:tcPr>
          <w:p w:rsidR="00DD7F10" w:rsidRPr="00B16119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359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Ибрагимов Рустам Джумбаевич</w:t>
            </w:r>
          </w:p>
        </w:tc>
        <w:tc>
          <w:tcPr>
            <w:tcW w:w="2019" w:type="dxa"/>
          </w:tcPr>
          <w:p w:rsidR="00DD7F10" w:rsidRPr="00B16119" w:rsidRDefault="00DD7F10" w:rsidP="00925700">
            <w:pPr>
              <w:rPr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DD7F10" w:rsidRPr="00B16119" w:rsidTr="00322704">
        <w:tc>
          <w:tcPr>
            <w:tcW w:w="576" w:type="dxa"/>
          </w:tcPr>
          <w:p w:rsidR="00DD7F10" w:rsidRPr="00B16119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359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Аксенова Диана Романовна</w:t>
            </w:r>
          </w:p>
        </w:tc>
        <w:tc>
          <w:tcPr>
            <w:tcW w:w="2019" w:type="dxa"/>
          </w:tcPr>
          <w:p w:rsidR="00DD7F10" w:rsidRPr="00B16119" w:rsidRDefault="00DD7F10" w:rsidP="00925700">
            <w:pPr>
              <w:rPr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DD7F10" w:rsidRPr="00B16119" w:rsidRDefault="00DD7F10" w:rsidP="00306B8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DD7F10" w:rsidRPr="00B16119" w:rsidTr="00322704">
        <w:tc>
          <w:tcPr>
            <w:tcW w:w="576" w:type="dxa"/>
          </w:tcPr>
          <w:p w:rsidR="00DD7F10" w:rsidRPr="00B16119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359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Буамырзаев Жасурбек Санжарович</w:t>
            </w:r>
          </w:p>
        </w:tc>
        <w:tc>
          <w:tcPr>
            <w:tcW w:w="2019" w:type="dxa"/>
          </w:tcPr>
          <w:p w:rsidR="00DD7F10" w:rsidRPr="00B16119" w:rsidRDefault="00DD7F10" w:rsidP="00925700">
            <w:pPr>
              <w:rPr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ирнова Наталья Александровна</w:t>
            </w:r>
          </w:p>
        </w:tc>
        <w:tc>
          <w:tcPr>
            <w:tcW w:w="1099" w:type="dxa"/>
            <w:gridSpan w:val="2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DD7F10" w:rsidRPr="00B16119" w:rsidTr="00322704">
        <w:tc>
          <w:tcPr>
            <w:tcW w:w="576" w:type="dxa"/>
          </w:tcPr>
          <w:p w:rsidR="00DD7F10" w:rsidRPr="00B16119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359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Чобану Марина Кирилловна</w:t>
            </w:r>
          </w:p>
        </w:tc>
        <w:tc>
          <w:tcPr>
            <w:tcW w:w="2019" w:type="dxa"/>
          </w:tcPr>
          <w:p w:rsidR="00DD7F10" w:rsidRPr="00B16119" w:rsidRDefault="00DD7F10" w:rsidP="00925700">
            <w:pPr>
              <w:rPr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DD7F10" w:rsidRPr="00B16119" w:rsidRDefault="00DD7F10" w:rsidP="00974C1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мирнова Наталья Александровна</w:t>
            </w:r>
          </w:p>
        </w:tc>
        <w:tc>
          <w:tcPr>
            <w:tcW w:w="1099" w:type="dxa"/>
            <w:gridSpan w:val="2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DD7F10" w:rsidRPr="00B16119" w:rsidTr="00322704">
        <w:tc>
          <w:tcPr>
            <w:tcW w:w="576" w:type="dxa"/>
          </w:tcPr>
          <w:p w:rsidR="00DD7F10" w:rsidRPr="00B16119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359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Макаров Дениз Алексеевич</w:t>
            </w:r>
          </w:p>
        </w:tc>
        <w:tc>
          <w:tcPr>
            <w:tcW w:w="2019" w:type="dxa"/>
          </w:tcPr>
          <w:p w:rsidR="00DD7F10" w:rsidRPr="00B16119" w:rsidRDefault="00DD7F10" w:rsidP="00925700">
            <w:pPr>
              <w:rPr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DD7F10" w:rsidRPr="00B16119" w:rsidRDefault="00DD7F10" w:rsidP="00974C1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мирнова Наталья Александровна</w:t>
            </w:r>
          </w:p>
        </w:tc>
        <w:tc>
          <w:tcPr>
            <w:tcW w:w="1099" w:type="dxa"/>
            <w:gridSpan w:val="2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DD7F10" w:rsidRPr="00B16119" w:rsidTr="00322704">
        <w:tc>
          <w:tcPr>
            <w:tcW w:w="576" w:type="dxa"/>
          </w:tcPr>
          <w:p w:rsidR="00DD7F10" w:rsidRPr="00B16119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359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Зайцев Дмитрий Александрович</w:t>
            </w:r>
          </w:p>
        </w:tc>
        <w:tc>
          <w:tcPr>
            <w:tcW w:w="2019" w:type="dxa"/>
          </w:tcPr>
          <w:p w:rsidR="00DD7F10" w:rsidRPr="00B16119" w:rsidRDefault="00DD7F10" w:rsidP="00925700">
            <w:pPr>
              <w:rPr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DD7F10" w:rsidRPr="00B16119" w:rsidRDefault="00DD7F10" w:rsidP="00B16119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DD7F10" w:rsidRPr="00B16119" w:rsidTr="00322704">
        <w:tc>
          <w:tcPr>
            <w:tcW w:w="576" w:type="dxa"/>
          </w:tcPr>
          <w:p w:rsidR="00DD7F10" w:rsidRPr="00B16119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359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Чернаков Павел Владимирович</w:t>
            </w:r>
          </w:p>
        </w:tc>
        <w:tc>
          <w:tcPr>
            <w:tcW w:w="2019" w:type="dxa"/>
          </w:tcPr>
          <w:p w:rsidR="00DD7F10" w:rsidRPr="00B16119" w:rsidRDefault="00DD7F10" w:rsidP="00925700">
            <w:pPr>
              <w:rPr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мирнова Наталья Александровна</w:t>
            </w:r>
          </w:p>
        </w:tc>
        <w:tc>
          <w:tcPr>
            <w:tcW w:w="1099" w:type="dxa"/>
            <w:gridSpan w:val="2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DD7F10" w:rsidRPr="00B16119" w:rsidTr="00322704">
        <w:tc>
          <w:tcPr>
            <w:tcW w:w="576" w:type="dxa"/>
          </w:tcPr>
          <w:p w:rsidR="00DD7F10" w:rsidRPr="00B16119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59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Тен Олег Маркович</w:t>
            </w:r>
          </w:p>
        </w:tc>
        <w:tc>
          <w:tcPr>
            <w:tcW w:w="2019" w:type="dxa"/>
          </w:tcPr>
          <w:p w:rsidR="00DD7F10" w:rsidRPr="00B16119" w:rsidRDefault="00DD7F10" w:rsidP="00925700">
            <w:pPr>
              <w:rPr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мирнова Наталья Александровна</w:t>
            </w:r>
          </w:p>
        </w:tc>
        <w:tc>
          <w:tcPr>
            <w:tcW w:w="1099" w:type="dxa"/>
            <w:gridSpan w:val="2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DD7F10" w:rsidRPr="00B16119" w:rsidTr="00322704">
        <w:tc>
          <w:tcPr>
            <w:tcW w:w="576" w:type="dxa"/>
          </w:tcPr>
          <w:p w:rsidR="00DD7F10" w:rsidRPr="00B16119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359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Вавилова Евг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2019" w:type="dxa"/>
          </w:tcPr>
          <w:p w:rsidR="00DD7F10" w:rsidRPr="00B16119" w:rsidRDefault="00DD7F10">
            <w:pPr>
              <w:rPr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Валов Вячеслав Викторович</w:t>
            </w:r>
          </w:p>
        </w:tc>
        <w:tc>
          <w:tcPr>
            <w:tcW w:w="1099" w:type="dxa"/>
            <w:gridSpan w:val="2"/>
          </w:tcPr>
          <w:p w:rsidR="00DD7F10" w:rsidRPr="00B16119" w:rsidRDefault="00DD7F10" w:rsidP="00D05CC2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DD7F10" w:rsidRPr="00B16119" w:rsidTr="00322704">
        <w:tc>
          <w:tcPr>
            <w:tcW w:w="576" w:type="dxa"/>
          </w:tcPr>
          <w:p w:rsidR="00DD7F10" w:rsidRPr="00B16119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359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Вавилова Евг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2019" w:type="dxa"/>
          </w:tcPr>
          <w:p w:rsidR="00DD7F10" w:rsidRPr="00B16119" w:rsidRDefault="00DD7F10">
            <w:pPr>
              <w:rPr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Валов Вячеслав Викторович</w:t>
            </w:r>
          </w:p>
        </w:tc>
        <w:tc>
          <w:tcPr>
            <w:tcW w:w="1099" w:type="dxa"/>
            <w:gridSpan w:val="2"/>
          </w:tcPr>
          <w:p w:rsidR="00DD7F10" w:rsidRPr="00B16119" w:rsidRDefault="00DD7F10" w:rsidP="00D05CC2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DD7F10" w:rsidRPr="00B16119" w:rsidTr="00322704">
        <w:tc>
          <w:tcPr>
            <w:tcW w:w="576" w:type="dxa"/>
          </w:tcPr>
          <w:p w:rsidR="00DD7F10" w:rsidRPr="00B16119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359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ницкая Татьяна Андреевна</w:t>
            </w:r>
          </w:p>
        </w:tc>
        <w:tc>
          <w:tcPr>
            <w:tcW w:w="2019" w:type="dxa"/>
          </w:tcPr>
          <w:p w:rsidR="00DD7F10" w:rsidRPr="00B16119" w:rsidRDefault="00DD7F10" w:rsidP="00937707">
            <w:pPr>
              <w:rPr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Валов Вячеслав Викторович</w:t>
            </w:r>
          </w:p>
        </w:tc>
        <w:tc>
          <w:tcPr>
            <w:tcW w:w="1099" w:type="dxa"/>
            <w:gridSpan w:val="2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DD7F10" w:rsidRPr="00B16119" w:rsidTr="00322704">
        <w:tc>
          <w:tcPr>
            <w:tcW w:w="576" w:type="dxa"/>
          </w:tcPr>
          <w:p w:rsidR="00DD7F10" w:rsidRPr="00B16119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359" w:type="dxa"/>
          </w:tcPr>
          <w:p w:rsidR="00DD7F10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брагимова Сабрина Джумабаевна </w:t>
            </w:r>
          </w:p>
        </w:tc>
        <w:tc>
          <w:tcPr>
            <w:tcW w:w="2019" w:type="dxa"/>
          </w:tcPr>
          <w:p w:rsidR="00DD7F10" w:rsidRPr="00B16119" w:rsidRDefault="00DD7F10" w:rsidP="00937707">
            <w:pPr>
              <w:rPr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мирнова Наталья Александровна</w:t>
            </w:r>
          </w:p>
        </w:tc>
        <w:tc>
          <w:tcPr>
            <w:tcW w:w="1099" w:type="dxa"/>
            <w:gridSpan w:val="2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DD7F10" w:rsidRPr="00B16119" w:rsidTr="00322704">
        <w:tc>
          <w:tcPr>
            <w:tcW w:w="576" w:type="dxa"/>
          </w:tcPr>
          <w:p w:rsidR="00DD7F10" w:rsidRPr="00B16119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359" w:type="dxa"/>
          </w:tcPr>
          <w:p w:rsidR="00DD7F10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чинников Никита Андреевич</w:t>
            </w:r>
          </w:p>
        </w:tc>
        <w:tc>
          <w:tcPr>
            <w:tcW w:w="2019" w:type="dxa"/>
          </w:tcPr>
          <w:p w:rsidR="00DD7F10" w:rsidRPr="00B16119" w:rsidRDefault="00DD7F10" w:rsidP="00937707">
            <w:pPr>
              <w:rPr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мирнова Наталья Александровна</w:t>
            </w:r>
          </w:p>
        </w:tc>
        <w:tc>
          <w:tcPr>
            <w:tcW w:w="1099" w:type="dxa"/>
            <w:gridSpan w:val="2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DD7F10" w:rsidRPr="00B16119" w:rsidTr="00322704">
        <w:tc>
          <w:tcPr>
            <w:tcW w:w="576" w:type="dxa"/>
          </w:tcPr>
          <w:p w:rsidR="00DD7F10" w:rsidRPr="00B16119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359" w:type="dxa"/>
          </w:tcPr>
          <w:p w:rsidR="00DD7F10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асов Даниил Евгеньевич</w:t>
            </w:r>
          </w:p>
        </w:tc>
        <w:tc>
          <w:tcPr>
            <w:tcW w:w="2019" w:type="dxa"/>
          </w:tcPr>
          <w:p w:rsidR="00DD7F10" w:rsidRPr="00B16119" w:rsidRDefault="00DD7F10" w:rsidP="00937707">
            <w:pPr>
              <w:rPr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Валов Вячеслав Викторович</w:t>
            </w:r>
          </w:p>
        </w:tc>
        <w:tc>
          <w:tcPr>
            <w:tcW w:w="1099" w:type="dxa"/>
            <w:gridSpan w:val="2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DD7F10" w:rsidRPr="00B16119" w:rsidTr="00322704">
        <w:tc>
          <w:tcPr>
            <w:tcW w:w="576" w:type="dxa"/>
          </w:tcPr>
          <w:p w:rsidR="00DD7F10" w:rsidRPr="00B16119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359" w:type="dxa"/>
          </w:tcPr>
          <w:p w:rsidR="00DD7F10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щиков Данила Александрович</w:t>
            </w:r>
          </w:p>
        </w:tc>
        <w:tc>
          <w:tcPr>
            <w:tcW w:w="2019" w:type="dxa"/>
          </w:tcPr>
          <w:p w:rsidR="00DD7F10" w:rsidRPr="00B16119" w:rsidRDefault="00DD7F10" w:rsidP="00937707">
            <w:pPr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DD7F10" w:rsidRPr="00B16119" w:rsidRDefault="00DD7F10" w:rsidP="00BD4BDA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ьянзин Дмитрий Сергеевич</w:t>
            </w:r>
          </w:p>
        </w:tc>
        <w:tc>
          <w:tcPr>
            <w:tcW w:w="1099" w:type="dxa"/>
            <w:gridSpan w:val="2"/>
          </w:tcPr>
          <w:p w:rsidR="00DD7F10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DD7F10" w:rsidRPr="00B16119" w:rsidTr="00322704">
        <w:tc>
          <w:tcPr>
            <w:tcW w:w="576" w:type="dxa"/>
          </w:tcPr>
          <w:p w:rsidR="00DD7F10" w:rsidRPr="00B16119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359" w:type="dxa"/>
          </w:tcPr>
          <w:p w:rsidR="00DD7F10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щиков Данила Александрович</w:t>
            </w:r>
          </w:p>
        </w:tc>
        <w:tc>
          <w:tcPr>
            <w:tcW w:w="2019" w:type="dxa"/>
          </w:tcPr>
          <w:p w:rsidR="00DD7F10" w:rsidRPr="00B16119" w:rsidRDefault="00DD7F10" w:rsidP="00937707">
            <w:pPr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ьянзин Дмитрий Сергеевич</w:t>
            </w:r>
          </w:p>
        </w:tc>
        <w:tc>
          <w:tcPr>
            <w:tcW w:w="1099" w:type="dxa"/>
            <w:gridSpan w:val="2"/>
          </w:tcPr>
          <w:p w:rsidR="00DD7F10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DD7F10" w:rsidRPr="00B16119" w:rsidTr="00322704">
        <w:tc>
          <w:tcPr>
            <w:tcW w:w="576" w:type="dxa"/>
          </w:tcPr>
          <w:p w:rsidR="00DD7F10" w:rsidRPr="00B16119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359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евченко Анастасия Алексеевна </w:t>
            </w:r>
          </w:p>
        </w:tc>
        <w:tc>
          <w:tcPr>
            <w:tcW w:w="2019" w:type="dxa"/>
          </w:tcPr>
          <w:p w:rsidR="00DD7F10" w:rsidRPr="00B16119" w:rsidRDefault="00DD7F10" w:rsidP="00937707">
            <w:pPr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ьянзин Дмитрий Сергеевич</w:t>
            </w:r>
          </w:p>
        </w:tc>
        <w:tc>
          <w:tcPr>
            <w:tcW w:w="1099" w:type="dxa"/>
            <w:gridSpan w:val="2"/>
          </w:tcPr>
          <w:p w:rsidR="00DD7F10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DD7F10" w:rsidRPr="00B16119" w:rsidTr="00322704">
        <w:tc>
          <w:tcPr>
            <w:tcW w:w="576" w:type="dxa"/>
          </w:tcPr>
          <w:p w:rsidR="00DD7F10" w:rsidRPr="00B16119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359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евченко Анастасия Алексеевна </w:t>
            </w:r>
          </w:p>
        </w:tc>
        <w:tc>
          <w:tcPr>
            <w:tcW w:w="2019" w:type="dxa"/>
          </w:tcPr>
          <w:p w:rsidR="00DD7F10" w:rsidRPr="00B16119" w:rsidRDefault="00DD7F10" w:rsidP="00937707">
            <w:pPr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ьянзин Дмитрий Сергеевич</w:t>
            </w:r>
          </w:p>
        </w:tc>
        <w:tc>
          <w:tcPr>
            <w:tcW w:w="1099" w:type="dxa"/>
            <w:gridSpan w:val="2"/>
          </w:tcPr>
          <w:p w:rsidR="00DD7F10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DD7F10" w:rsidRPr="00B16119" w:rsidTr="00322704">
        <w:tc>
          <w:tcPr>
            <w:tcW w:w="576" w:type="dxa"/>
          </w:tcPr>
          <w:p w:rsidR="00DD7F10" w:rsidRPr="00B16119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359" w:type="dxa"/>
          </w:tcPr>
          <w:p w:rsidR="00DD7F10" w:rsidRPr="000472B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472B9">
              <w:rPr>
                <w:rFonts w:ascii="Times New Roman" w:hAnsi="Times New Roman"/>
                <w:sz w:val="20"/>
                <w:szCs w:val="20"/>
              </w:rPr>
              <w:t xml:space="preserve">Булов Виталий </w:t>
            </w:r>
            <w:r w:rsidR="00D70E11">
              <w:rPr>
                <w:rFonts w:ascii="Times New Roman" w:hAnsi="Times New Roman"/>
                <w:sz w:val="20"/>
                <w:szCs w:val="20"/>
              </w:rPr>
              <w:t>Дмитриевич</w:t>
            </w:r>
          </w:p>
        </w:tc>
        <w:tc>
          <w:tcPr>
            <w:tcW w:w="2019" w:type="dxa"/>
          </w:tcPr>
          <w:p w:rsidR="00DD7F10" w:rsidRPr="00B16119" w:rsidRDefault="00DD7F10" w:rsidP="00937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юдо</w:t>
            </w:r>
          </w:p>
        </w:tc>
        <w:tc>
          <w:tcPr>
            <w:tcW w:w="3261" w:type="dxa"/>
          </w:tcPr>
          <w:p w:rsidR="00DD7F10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ьянзин Дмитрий Сергеевич</w:t>
            </w:r>
          </w:p>
        </w:tc>
        <w:tc>
          <w:tcPr>
            <w:tcW w:w="1099" w:type="dxa"/>
            <w:gridSpan w:val="2"/>
          </w:tcPr>
          <w:p w:rsidR="00DD7F10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DD7F10" w:rsidRPr="00B16119" w:rsidTr="00322704">
        <w:tc>
          <w:tcPr>
            <w:tcW w:w="576" w:type="dxa"/>
          </w:tcPr>
          <w:p w:rsidR="00DD7F10" w:rsidRPr="00B16119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359" w:type="dxa"/>
          </w:tcPr>
          <w:p w:rsidR="00DD7F10" w:rsidRPr="00307F4B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472B9">
              <w:rPr>
                <w:rFonts w:ascii="Times New Roman" w:hAnsi="Times New Roman"/>
                <w:sz w:val="20"/>
                <w:szCs w:val="20"/>
              </w:rPr>
              <w:t>Моисеенко Михаил Андреевич</w:t>
            </w:r>
          </w:p>
        </w:tc>
        <w:tc>
          <w:tcPr>
            <w:tcW w:w="2019" w:type="dxa"/>
          </w:tcPr>
          <w:p w:rsidR="00DD7F10" w:rsidRDefault="00DD7F10" w:rsidP="00937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юдо</w:t>
            </w:r>
          </w:p>
        </w:tc>
        <w:tc>
          <w:tcPr>
            <w:tcW w:w="3261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DD7F10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DD7F10" w:rsidRPr="00B16119" w:rsidTr="00322704">
        <w:tc>
          <w:tcPr>
            <w:tcW w:w="576" w:type="dxa"/>
          </w:tcPr>
          <w:p w:rsidR="00DD7F10" w:rsidRPr="00B16119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359" w:type="dxa"/>
          </w:tcPr>
          <w:p w:rsidR="00DD7F10" w:rsidRPr="00307F4B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552DD">
              <w:rPr>
                <w:rFonts w:ascii="Times New Roman" w:hAnsi="Times New Roman"/>
                <w:sz w:val="20"/>
                <w:szCs w:val="20"/>
              </w:rPr>
              <w:t>Букарев Никита Юрьевич</w:t>
            </w:r>
          </w:p>
        </w:tc>
        <w:tc>
          <w:tcPr>
            <w:tcW w:w="2019" w:type="dxa"/>
          </w:tcPr>
          <w:p w:rsidR="00DD7F10" w:rsidRPr="00B16119" w:rsidRDefault="00DD7F10" w:rsidP="00937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юдо</w:t>
            </w:r>
          </w:p>
        </w:tc>
        <w:tc>
          <w:tcPr>
            <w:tcW w:w="3261" w:type="dxa"/>
          </w:tcPr>
          <w:p w:rsidR="00DD7F10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олов Алексей Семенович</w:t>
            </w:r>
          </w:p>
        </w:tc>
        <w:tc>
          <w:tcPr>
            <w:tcW w:w="1099" w:type="dxa"/>
            <w:gridSpan w:val="2"/>
          </w:tcPr>
          <w:p w:rsidR="00DD7F10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DD7F10" w:rsidRPr="00B16119" w:rsidTr="00322704">
        <w:tc>
          <w:tcPr>
            <w:tcW w:w="576" w:type="dxa"/>
          </w:tcPr>
          <w:p w:rsidR="00DD7F10" w:rsidRPr="00B16119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359" w:type="dxa"/>
          </w:tcPr>
          <w:p w:rsidR="00DD7F10" w:rsidRPr="00307F4B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D76E2">
              <w:rPr>
                <w:rFonts w:ascii="Times New Roman" w:hAnsi="Times New Roman"/>
                <w:sz w:val="20"/>
                <w:szCs w:val="20"/>
              </w:rPr>
              <w:t>Тажибаев Азизбек</w:t>
            </w:r>
          </w:p>
        </w:tc>
        <w:tc>
          <w:tcPr>
            <w:tcW w:w="2019" w:type="dxa"/>
          </w:tcPr>
          <w:p w:rsidR="00DD7F10" w:rsidRPr="00B16119" w:rsidRDefault="00DD7F10" w:rsidP="00937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юдо</w:t>
            </w:r>
          </w:p>
        </w:tc>
        <w:tc>
          <w:tcPr>
            <w:tcW w:w="3261" w:type="dxa"/>
          </w:tcPr>
          <w:p w:rsidR="00DD7F10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ьянзин Дмитрий Сергеевич</w:t>
            </w:r>
          </w:p>
        </w:tc>
        <w:tc>
          <w:tcPr>
            <w:tcW w:w="1099" w:type="dxa"/>
            <w:gridSpan w:val="2"/>
          </w:tcPr>
          <w:p w:rsidR="00DD7F10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DD7F10" w:rsidRPr="00B16119" w:rsidTr="00322704">
        <w:tc>
          <w:tcPr>
            <w:tcW w:w="576" w:type="dxa"/>
          </w:tcPr>
          <w:p w:rsidR="00DD7F10" w:rsidRPr="00B16119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359" w:type="dxa"/>
          </w:tcPr>
          <w:p w:rsidR="00DD7F10" w:rsidRPr="001A2B91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A2B91">
              <w:rPr>
                <w:rFonts w:ascii="Times New Roman" w:hAnsi="Times New Roman"/>
                <w:sz w:val="20"/>
                <w:szCs w:val="20"/>
              </w:rPr>
              <w:t>Тихненко Артем</w:t>
            </w:r>
            <w:r w:rsidR="001A2B91" w:rsidRPr="001A2B91">
              <w:rPr>
                <w:rFonts w:ascii="Times New Roman" w:hAnsi="Times New Roman"/>
                <w:sz w:val="20"/>
                <w:szCs w:val="20"/>
              </w:rPr>
              <w:t xml:space="preserve"> Евгеньевич</w:t>
            </w:r>
          </w:p>
        </w:tc>
        <w:tc>
          <w:tcPr>
            <w:tcW w:w="2019" w:type="dxa"/>
          </w:tcPr>
          <w:p w:rsidR="00DD7F10" w:rsidRPr="001A2B91" w:rsidRDefault="00DD7F10" w:rsidP="00937707">
            <w:pPr>
              <w:rPr>
                <w:rFonts w:ascii="Times New Roman" w:hAnsi="Times New Roman"/>
                <w:sz w:val="20"/>
                <w:szCs w:val="20"/>
              </w:rPr>
            </w:pPr>
            <w:r w:rsidRPr="001A2B91">
              <w:rPr>
                <w:rFonts w:ascii="Times New Roman" w:hAnsi="Times New Roman"/>
                <w:sz w:val="20"/>
                <w:szCs w:val="20"/>
              </w:rPr>
              <w:t>Дзюдо</w:t>
            </w:r>
          </w:p>
        </w:tc>
        <w:tc>
          <w:tcPr>
            <w:tcW w:w="3261" w:type="dxa"/>
          </w:tcPr>
          <w:p w:rsidR="00DD7F10" w:rsidRPr="001A2B91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A2B91">
              <w:rPr>
                <w:rFonts w:ascii="Times New Roman" w:hAnsi="Times New Roman"/>
                <w:sz w:val="20"/>
                <w:szCs w:val="20"/>
              </w:rPr>
              <w:t xml:space="preserve">Усолов Алексей Семёнович </w:t>
            </w:r>
          </w:p>
        </w:tc>
        <w:tc>
          <w:tcPr>
            <w:tcW w:w="1099" w:type="dxa"/>
            <w:gridSpan w:val="2"/>
          </w:tcPr>
          <w:p w:rsidR="00DD7F10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A2B91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DD7F10" w:rsidRPr="00B16119" w:rsidTr="00322704">
        <w:tc>
          <w:tcPr>
            <w:tcW w:w="576" w:type="dxa"/>
          </w:tcPr>
          <w:p w:rsidR="00DD7F10" w:rsidRPr="00B16119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3359" w:type="dxa"/>
          </w:tcPr>
          <w:p w:rsidR="00DD7F10" w:rsidRPr="00307F4B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552DD">
              <w:rPr>
                <w:rFonts w:ascii="Times New Roman" w:hAnsi="Times New Roman"/>
                <w:sz w:val="20"/>
                <w:szCs w:val="20"/>
              </w:rPr>
              <w:t>Тарасов Георгий  Олегович</w:t>
            </w:r>
          </w:p>
        </w:tc>
        <w:tc>
          <w:tcPr>
            <w:tcW w:w="2019" w:type="dxa"/>
          </w:tcPr>
          <w:p w:rsidR="00DD7F10" w:rsidRDefault="00DD7F10" w:rsidP="00937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юдо</w:t>
            </w:r>
          </w:p>
        </w:tc>
        <w:tc>
          <w:tcPr>
            <w:tcW w:w="3261" w:type="dxa"/>
          </w:tcPr>
          <w:p w:rsidR="00DD7F10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DD7F10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DD7F10" w:rsidRPr="00B16119" w:rsidTr="00482260">
        <w:tc>
          <w:tcPr>
            <w:tcW w:w="10314" w:type="dxa"/>
            <w:gridSpan w:val="6"/>
            <w:shd w:val="clear" w:color="auto" w:fill="FBD4B4" w:themeFill="accent6" w:themeFillTint="66"/>
          </w:tcPr>
          <w:p w:rsidR="00DD7F10" w:rsidRDefault="00DD7F10" w:rsidP="00B07EC5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0FF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7EC5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B07EC5" w:rsidRPr="00B07EC5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</w:tr>
      <w:tr w:rsidR="00DD7F10" w:rsidRPr="00B16119" w:rsidTr="00322704">
        <w:tc>
          <w:tcPr>
            <w:tcW w:w="576" w:type="dxa"/>
          </w:tcPr>
          <w:p w:rsidR="00DD7F10" w:rsidRPr="00B16119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59" w:type="dxa"/>
          </w:tcPr>
          <w:p w:rsidR="00DD7F10" w:rsidRPr="0028197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81979">
              <w:rPr>
                <w:rFonts w:ascii="Times New Roman" w:hAnsi="Times New Roman"/>
                <w:sz w:val="20"/>
                <w:szCs w:val="20"/>
              </w:rPr>
              <w:t xml:space="preserve">Лаврентьева Александра </w:t>
            </w: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2019" w:type="dxa"/>
          </w:tcPr>
          <w:p w:rsidR="00DD7F10" w:rsidRPr="00281979" w:rsidRDefault="00DD7F10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979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DD7F10" w:rsidRPr="0028197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81979">
              <w:rPr>
                <w:rFonts w:ascii="Times New Roman" w:hAnsi="Times New Roman"/>
                <w:sz w:val="20"/>
                <w:szCs w:val="20"/>
              </w:rPr>
              <w:t>Шаранов Александр Афанасьевич</w:t>
            </w:r>
          </w:p>
        </w:tc>
        <w:tc>
          <w:tcPr>
            <w:tcW w:w="1099" w:type="dxa"/>
            <w:gridSpan w:val="2"/>
          </w:tcPr>
          <w:p w:rsidR="00DD7F10" w:rsidRPr="00067100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067100">
              <w:rPr>
                <w:rFonts w:ascii="Times New Roman" w:hAnsi="Times New Roman"/>
                <w:sz w:val="18"/>
                <w:szCs w:val="18"/>
              </w:rPr>
              <w:t>1 место(800 м)</w:t>
            </w:r>
          </w:p>
        </w:tc>
      </w:tr>
      <w:tr w:rsidR="00DD7F10" w:rsidRPr="00A44A48" w:rsidTr="00322704">
        <w:tc>
          <w:tcPr>
            <w:tcW w:w="576" w:type="dxa"/>
          </w:tcPr>
          <w:p w:rsidR="00DD7F10" w:rsidRPr="00A44A48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59" w:type="dxa"/>
          </w:tcPr>
          <w:p w:rsidR="00DD7F10" w:rsidRPr="00A44A48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44A48">
              <w:rPr>
                <w:rFonts w:ascii="Times New Roman" w:hAnsi="Times New Roman"/>
                <w:sz w:val="20"/>
                <w:szCs w:val="20"/>
              </w:rPr>
              <w:t>Лаврентьева Александра Александровна</w:t>
            </w:r>
          </w:p>
        </w:tc>
        <w:tc>
          <w:tcPr>
            <w:tcW w:w="2019" w:type="dxa"/>
          </w:tcPr>
          <w:p w:rsidR="00DD7F10" w:rsidRPr="00A44A48" w:rsidRDefault="00DD7F10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A48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DD7F10" w:rsidRPr="00A44A48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44A48">
              <w:rPr>
                <w:rFonts w:ascii="Times New Roman" w:hAnsi="Times New Roman"/>
                <w:sz w:val="20"/>
                <w:szCs w:val="20"/>
              </w:rPr>
              <w:t>Шаранов Александр Афанасьевич</w:t>
            </w:r>
          </w:p>
        </w:tc>
        <w:tc>
          <w:tcPr>
            <w:tcW w:w="1099" w:type="dxa"/>
            <w:gridSpan w:val="2"/>
          </w:tcPr>
          <w:p w:rsidR="00DD7F10" w:rsidRPr="00A44A48" w:rsidRDefault="00DD7F10" w:rsidP="00CE4E1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44A48">
              <w:rPr>
                <w:rFonts w:ascii="Times New Roman" w:hAnsi="Times New Roman"/>
                <w:sz w:val="20"/>
                <w:szCs w:val="20"/>
              </w:rPr>
              <w:t>1 место(60 м сб)</w:t>
            </w:r>
          </w:p>
        </w:tc>
      </w:tr>
      <w:tr w:rsidR="00DD7F10" w:rsidRPr="00A44A48" w:rsidTr="00322704">
        <w:tc>
          <w:tcPr>
            <w:tcW w:w="576" w:type="dxa"/>
          </w:tcPr>
          <w:p w:rsidR="00DD7F10" w:rsidRPr="00A44A48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59" w:type="dxa"/>
          </w:tcPr>
          <w:p w:rsidR="00DD7F10" w:rsidRPr="00A44A48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44A48">
              <w:rPr>
                <w:rFonts w:ascii="Times New Roman" w:hAnsi="Times New Roman"/>
                <w:sz w:val="20"/>
                <w:szCs w:val="20"/>
              </w:rPr>
              <w:t>Кучер Арсений Олегович</w:t>
            </w:r>
          </w:p>
        </w:tc>
        <w:tc>
          <w:tcPr>
            <w:tcW w:w="2019" w:type="dxa"/>
          </w:tcPr>
          <w:p w:rsidR="00DD7F10" w:rsidRPr="00A44A48" w:rsidRDefault="00DD7F10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A48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DD7F10" w:rsidRPr="00A44A48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44A48">
              <w:rPr>
                <w:rFonts w:ascii="Times New Roman" w:hAnsi="Times New Roman"/>
                <w:sz w:val="20"/>
                <w:szCs w:val="20"/>
              </w:rPr>
              <w:t>Шаранов Александр Афанасьевич</w:t>
            </w:r>
          </w:p>
        </w:tc>
        <w:tc>
          <w:tcPr>
            <w:tcW w:w="1099" w:type="dxa"/>
            <w:gridSpan w:val="2"/>
          </w:tcPr>
          <w:p w:rsidR="00DD7F10" w:rsidRPr="00A44A48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44A48">
              <w:rPr>
                <w:rFonts w:ascii="Times New Roman" w:hAnsi="Times New Roman"/>
                <w:sz w:val="20"/>
                <w:szCs w:val="20"/>
              </w:rPr>
              <w:t>2 место (60 м)</w:t>
            </w:r>
          </w:p>
        </w:tc>
      </w:tr>
      <w:tr w:rsidR="00DD7F10" w:rsidRPr="00A44A48" w:rsidTr="00322704">
        <w:tc>
          <w:tcPr>
            <w:tcW w:w="576" w:type="dxa"/>
          </w:tcPr>
          <w:p w:rsidR="00DD7F10" w:rsidRPr="00A44A48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359" w:type="dxa"/>
          </w:tcPr>
          <w:p w:rsidR="00DD7F10" w:rsidRPr="00A44A48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44A48">
              <w:rPr>
                <w:rFonts w:ascii="Times New Roman" w:hAnsi="Times New Roman"/>
                <w:sz w:val="20"/>
                <w:szCs w:val="20"/>
              </w:rPr>
              <w:t>Кучер Арсений Олегович</w:t>
            </w:r>
          </w:p>
        </w:tc>
        <w:tc>
          <w:tcPr>
            <w:tcW w:w="2019" w:type="dxa"/>
          </w:tcPr>
          <w:p w:rsidR="00DD7F10" w:rsidRPr="00A44A48" w:rsidRDefault="00DD7F10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A48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DD7F10" w:rsidRPr="00A44A48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44A48">
              <w:rPr>
                <w:rFonts w:ascii="Times New Roman" w:hAnsi="Times New Roman"/>
                <w:sz w:val="20"/>
                <w:szCs w:val="20"/>
              </w:rPr>
              <w:t>Шаранов Александр Афанасьевич</w:t>
            </w:r>
          </w:p>
        </w:tc>
        <w:tc>
          <w:tcPr>
            <w:tcW w:w="1099" w:type="dxa"/>
            <w:gridSpan w:val="2"/>
          </w:tcPr>
          <w:p w:rsidR="00DD7F10" w:rsidRPr="00A44A48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44A48">
              <w:rPr>
                <w:rFonts w:ascii="Times New Roman" w:hAnsi="Times New Roman"/>
                <w:sz w:val="20"/>
                <w:szCs w:val="20"/>
              </w:rPr>
              <w:t>2 место (200 м)</w:t>
            </w:r>
          </w:p>
        </w:tc>
      </w:tr>
      <w:tr w:rsidR="00DD7F10" w:rsidRPr="00A44A48" w:rsidTr="00322704">
        <w:tc>
          <w:tcPr>
            <w:tcW w:w="576" w:type="dxa"/>
          </w:tcPr>
          <w:p w:rsidR="00DD7F10" w:rsidRPr="00A44A48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59" w:type="dxa"/>
          </w:tcPr>
          <w:p w:rsidR="00DD7F10" w:rsidRPr="00A44A48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44A48">
              <w:rPr>
                <w:rFonts w:ascii="Times New Roman" w:hAnsi="Times New Roman"/>
                <w:sz w:val="20"/>
                <w:szCs w:val="20"/>
              </w:rPr>
              <w:t>Кузнецова Виктория Дмитриевна</w:t>
            </w:r>
          </w:p>
        </w:tc>
        <w:tc>
          <w:tcPr>
            <w:tcW w:w="2019" w:type="dxa"/>
          </w:tcPr>
          <w:p w:rsidR="00DD7F10" w:rsidRPr="00A44A48" w:rsidRDefault="00DD7F10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A48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DD7F10" w:rsidRPr="00A44A48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44A48">
              <w:rPr>
                <w:rFonts w:ascii="Times New Roman" w:hAnsi="Times New Roman"/>
                <w:sz w:val="20"/>
                <w:szCs w:val="20"/>
              </w:rPr>
              <w:t>Секу Зухра Магометовна</w:t>
            </w:r>
          </w:p>
        </w:tc>
        <w:tc>
          <w:tcPr>
            <w:tcW w:w="1099" w:type="dxa"/>
            <w:gridSpan w:val="2"/>
          </w:tcPr>
          <w:p w:rsidR="00DD7F10" w:rsidRPr="00A44A48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44A48">
              <w:rPr>
                <w:rFonts w:ascii="Times New Roman" w:hAnsi="Times New Roman"/>
                <w:sz w:val="20"/>
                <w:szCs w:val="20"/>
              </w:rPr>
              <w:t>1 место (200м)</w:t>
            </w:r>
          </w:p>
        </w:tc>
      </w:tr>
      <w:tr w:rsidR="00DD7F10" w:rsidRPr="00A44A48" w:rsidTr="00322704">
        <w:tc>
          <w:tcPr>
            <w:tcW w:w="576" w:type="dxa"/>
          </w:tcPr>
          <w:p w:rsidR="00DD7F10" w:rsidRPr="00A44A48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59" w:type="dxa"/>
          </w:tcPr>
          <w:p w:rsidR="00DD7F10" w:rsidRPr="00A44A48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44A48">
              <w:rPr>
                <w:rFonts w:ascii="Times New Roman" w:hAnsi="Times New Roman"/>
                <w:sz w:val="20"/>
                <w:szCs w:val="20"/>
              </w:rPr>
              <w:t>Кузнецова Виктория Дмитриевна</w:t>
            </w:r>
          </w:p>
        </w:tc>
        <w:tc>
          <w:tcPr>
            <w:tcW w:w="2019" w:type="dxa"/>
          </w:tcPr>
          <w:p w:rsidR="00DD7F10" w:rsidRPr="00A44A48" w:rsidRDefault="00DD7F10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A48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DD7F10" w:rsidRPr="00A44A48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44A48">
              <w:rPr>
                <w:rFonts w:ascii="Times New Roman" w:hAnsi="Times New Roman"/>
                <w:sz w:val="20"/>
                <w:szCs w:val="20"/>
              </w:rPr>
              <w:t>Секу Зухра Магометовна</w:t>
            </w:r>
          </w:p>
        </w:tc>
        <w:tc>
          <w:tcPr>
            <w:tcW w:w="1099" w:type="dxa"/>
            <w:gridSpan w:val="2"/>
          </w:tcPr>
          <w:p w:rsidR="00DD7F10" w:rsidRPr="00A44A48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44A48">
              <w:rPr>
                <w:rFonts w:ascii="Times New Roman" w:hAnsi="Times New Roman"/>
                <w:sz w:val="20"/>
                <w:szCs w:val="20"/>
              </w:rPr>
              <w:t>1 место (60м)</w:t>
            </w:r>
          </w:p>
        </w:tc>
      </w:tr>
      <w:tr w:rsidR="00DD7F10" w:rsidRPr="00A44A48" w:rsidTr="00322704">
        <w:tc>
          <w:tcPr>
            <w:tcW w:w="576" w:type="dxa"/>
          </w:tcPr>
          <w:p w:rsidR="00DD7F10" w:rsidRPr="00A44A48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59" w:type="dxa"/>
          </w:tcPr>
          <w:p w:rsidR="00DD7F10" w:rsidRPr="00A44A48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44A48">
              <w:rPr>
                <w:rFonts w:ascii="Times New Roman" w:hAnsi="Times New Roman"/>
                <w:sz w:val="20"/>
                <w:szCs w:val="20"/>
              </w:rPr>
              <w:t xml:space="preserve">Приходько Ирина Сергеевна </w:t>
            </w:r>
          </w:p>
        </w:tc>
        <w:tc>
          <w:tcPr>
            <w:tcW w:w="2019" w:type="dxa"/>
          </w:tcPr>
          <w:p w:rsidR="00DD7F10" w:rsidRPr="00A44A48" w:rsidRDefault="00DD7F10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A48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DD7F10" w:rsidRPr="00A44A48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44A48">
              <w:rPr>
                <w:rFonts w:ascii="Times New Roman" w:hAnsi="Times New Roman"/>
                <w:sz w:val="20"/>
                <w:szCs w:val="20"/>
              </w:rPr>
              <w:t>Секу Зухра Магометовна</w:t>
            </w:r>
          </w:p>
        </w:tc>
        <w:tc>
          <w:tcPr>
            <w:tcW w:w="1099" w:type="dxa"/>
            <w:gridSpan w:val="2"/>
          </w:tcPr>
          <w:p w:rsidR="00DD7F10" w:rsidRPr="00A44A48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44A48">
              <w:rPr>
                <w:rFonts w:ascii="Times New Roman" w:hAnsi="Times New Roman"/>
                <w:sz w:val="20"/>
                <w:szCs w:val="20"/>
              </w:rPr>
              <w:t>3 место (Прыжки в длину)</w:t>
            </w:r>
          </w:p>
        </w:tc>
      </w:tr>
      <w:tr w:rsidR="00DD7F10" w:rsidRPr="00A44A48" w:rsidTr="00322704">
        <w:tc>
          <w:tcPr>
            <w:tcW w:w="576" w:type="dxa"/>
          </w:tcPr>
          <w:p w:rsidR="00DD7F10" w:rsidRPr="00A44A48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59" w:type="dxa"/>
          </w:tcPr>
          <w:p w:rsidR="00DD7F10" w:rsidRPr="00A44A48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44A48">
              <w:rPr>
                <w:rFonts w:ascii="Times New Roman" w:hAnsi="Times New Roman"/>
                <w:sz w:val="20"/>
                <w:szCs w:val="20"/>
              </w:rPr>
              <w:t xml:space="preserve">Приходько Ирина Сергеевна </w:t>
            </w:r>
          </w:p>
        </w:tc>
        <w:tc>
          <w:tcPr>
            <w:tcW w:w="2019" w:type="dxa"/>
          </w:tcPr>
          <w:p w:rsidR="00DD7F10" w:rsidRPr="00A44A48" w:rsidRDefault="00DD7F10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A48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DD7F10" w:rsidRPr="00A44A48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44A48">
              <w:rPr>
                <w:rFonts w:ascii="Times New Roman" w:hAnsi="Times New Roman"/>
                <w:sz w:val="20"/>
                <w:szCs w:val="20"/>
              </w:rPr>
              <w:t>Секу Зухра Магометовна</w:t>
            </w:r>
          </w:p>
        </w:tc>
        <w:tc>
          <w:tcPr>
            <w:tcW w:w="1099" w:type="dxa"/>
            <w:gridSpan w:val="2"/>
          </w:tcPr>
          <w:p w:rsidR="00DD7F10" w:rsidRPr="00A44A48" w:rsidRDefault="00DD7F10" w:rsidP="00A44A48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44A48">
              <w:rPr>
                <w:rFonts w:ascii="Times New Roman" w:hAnsi="Times New Roman"/>
                <w:sz w:val="20"/>
                <w:szCs w:val="20"/>
              </w:rPr>
              <w:t>3 место (Прыжки в высоту)</w:t>
            </w:r>
          </w:p>
        </w:tc>
      </w:tr>
      <w:tr w:rsidR="00DD7F10" w:rsidRPr="00A44A48" w:rsidTr="00322704">
        <w:tc>
          <w:tcPr>
            <w:tcW w:w="576" w:type="dxa"/>
          </w:tcPr>
          <w:p w:rsidR="00DD7F10" w:rsidRPr="00A44A48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59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 xml:space="preserve">Ткачук Дмитрий Олегович </w:t>
            </w:r>
          </w:p>
        </w:tc>
        <w:tc>
          <w:tcPr>
            <w:tcW w:w="2019" w:type="dxa"/>
          </w:tcPr>
          <w:p w:rsidR="00DD7F10" w:rsidRPr="00B16119" w:rsidRDefault="00DD7F10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Киселева Людмила Юрьевна</w:t>
            </w:r>
          </w:p>
        </w:tc>
        <w:tc>
          <w:tcPr>
            <w:tcW w:w="1099" w:type="dxa"/>
            <w:gridSpan w:val="2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 xml:space="preserve"> место (Толкание ядра)</w:t>
            </w:r>
          </w:p>
        </w:tc>
      </w:tr>
      <w:tr w:rsidR="00DD7F10" w:rsidRPr="00A44A48" w:rsidTr="00322704">
        <w:tc>
          <w:tcPr>
            <w:tcW w:w="576" w:type="dxa"/>
          </w:tcPr>
          <w:p w:rsidR="00DD7F10" w:rsidRPr="00A44A48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359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Химченко Владислав Владимирович</w:t>
            </w:r>
          </w:p>
        </w:tc>
        <w:tc>
          <w:tcPr>
            <w:tcW w:w="2019" w:type="dxa"/>
          </w:tcPr>
          <w:p w:rsidR="00DD7F10" w:rsidRPr="00B16119" w:rsidRDefault="00DD7F10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Киселева Людмила Юрьевна</w:t>
            </w:r>
          </w:p>
        </w:tc>
        <w:tc>
          <w:tcPr>
            <w:tcW w:w="1099" w:type="dxa"/>
            <w:gridSpan w:val="2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1 место (Прыжки в высоту)</w:t>
            </w:r>
          </w:p>
        </w:tc>
      </w:tr>
      <w:tr w:rsidR="00DD7F10" w:rsidRPr="00A44A48" w:rsidTr="00322704">
        <w:tc>
          <w:tcPr>
            <w:tcW w:w="576" w:type="dxa"/>
          </w:tcPr>
          <w:p w:rsidR="00DD7F10" w:rsidRPr="00A44A48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359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Химченко Владислав Владимирович</w:t>
            </w:r>
          </w:p>
        </w:tc>
        <w:tc>
          <w:tcPr>
            <w:tcW w:w="2019" w:type="dxa"/>
          </w:tcPr>
          <w:p w:rsidR="00DD7F10" w:rsidRPr="00B16119" w:rsidRDefault="00DD7F10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Киселева Людмила Юрьевна</w:t>
            </w:r>
          </w:p>
        </w:tc>
        <w:tc>
          <w:tcPr>
            <w:tcW w:w="1099" w:type="dxa"/>
            <w:gridSpan w:val="2"/>
          </w:tcPr>
          <w:p w:rsidR="00DD7F10" w:rsidRPr="00B16119" w:rsidRDefault="00DD7F10" w:rsidP="00A44A48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 xml:space="preserve"> место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лкание 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>яд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D7F10" w:rsidRPr="00A44A48" w:rsidTr="00322704">
        <w:tc>
          <w:tcPr>
            <w:tcW w:w="576" w:type="dxa"/>
          </w:tcPr>
          <w:p w:rsidR="00DD7F10" w:rsidRPr="00A44A48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359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Логунов Владимир Эдуардович</w:t>
            </w:r>
          </w:p>
        </w:tc>
        <w:tc>
          <w:tcPr>
            <w:tcW w:w="2019" w:type="dxa"/>
          </w:tcPr>
          <w:p w:rsidR="00DD7F10" w:rsidRPr="00B16119" w:rsidRDefault="00DD7F10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 xml:space="preserve">Изотенко Марина Евгеньевна </w:t>
            </w:r>
          </w:p>
        </w:tc>
        <w:tc>
          <w:tcPr>
            <w:tcW w:w="1099" w:type="dxa"/>
            <w:gridSpan w:val="2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 xml:space="preserve"> место (Прыжки в высоту)</w:t>
            </w:r>
          </w:p>
        </w:tc>
      </w:tr>
      <w:tr w:rsidR="00DD7F10" w:rsidRPr="00A44A48" w:rsidTr="00322704">
        <w:tc>
          <w:tcPr>
            <w:tcW w:w="576" w:type="dxa"/>
          </w:tcPr>
          <w:p w:rsidR="00DD7F10" w:rsidRPr="00A44A48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359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Логунов Владимир Эдуардович</w:t>
            </w:r>
          </w:p>
        </w:tc>
        <w:tc>
          <w:tcPr>
            <w:tcW w:w="2019" w:type="dxa"/>
          </w:tcPr>
          <w:p w:rsidR="00DD7F10" w:rsidRPr="00B16119" w:rsidRDefault="00DD7F10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 xml:space="preserve">Изотенко Марина Евгеньевна </w:t>
            </w:r>
          </w:p>
        </w:tc>
        <w:tc>
          <w:tcPr>
            <w:tcW w:w="1099" w:type="dxa"/>
            <w:gridSpan w:val="2"/>
          </w:tcPr>
          <w:p w:rsidR="00DD7F10" w:rsidRPr="00B16119" w:rsidRDefault="00DD7F10" w:rsidP="009330E9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 xml:space="preserve">2 место (Прыжки в </w:t>
            </w:r>
            <w:r>
              <w:rPr>
                <w:rFonts w:ascii="Times New Roman" w:hAnsi="Times New Roman"/>
                <w:sz w:val="20"/>
                <w:szCs w:val="20"/>
              </w:rPr>
              <w:t>длину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D7F10" w:rsidRPr="00A44A48" w:rsidTr="00322704">
        <w:tc>
          <w:tcPr>
            <w:tcW w:w="576" w:type="dxa"/>
          </w:tcPr>
          <w:p w:rsidR="00DD7F10" w:rsidRPr="00A44A48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359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Логунов Владимир Эдуардович</w:t>
            </w:r>
          </w:p>
        </w:tc>
        <w:tc>
          <w:tcPr>
            <w:tcW w:w="2019" w:type="dxa"/>
          </w:tcPr>
          <w:p w:rsidR="00DD7F10" w:rsidRPr="00B16119" w:rsidRDefault="00DD7F10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 xml:space="preserve">Изотенко Марина Евгеньевна </w:t>
            </w:r>
          </w:p>
        </w:tc>
        <w:tc>
          <w:tcPr>
            <w:tcW w:w="1099" w:type="dxa"/>
            <w:gridSpan w:val="2"/>
          </w:tcPr>
          <w:p w:rsidR="00DD7F10" w:rsidRPr="00B16119" w:rsidRDefault="00DD7F10" w:rsidP="009330E9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2 место (</w:t>
            </w:r>
            <w:r>
              <w:rPr>
                <w:rFonts w:ascii="Times New Roman" w:hAnsi="Times New Roman"/>
                <w:sz w:val="20"/>
                <w:szCs w:val="20"/>
              </w:rPr>
              <w:t>60 м сб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D7F10" w:rsidRPr="00A44A48" w:rsidTr="00322704">
        <w:tc>
          <w:tcPr>
            <w:tcW w:w="576" w:type="dxa"/>
          </w:tcPr>
          <w:p w:rsidR="00DD7F10" w:rsidRPr="00A44A48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359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Логунов Владимир Эдуардович</w:t>
            </w:r>
          </w:p>
        </w:tc>
        <w:tc>
          <w:tcPr>
            <w:tcW w:w="2019" w:type="dxa"/>
          </w:tcPr>
          <w:p w:rsidR="00DD7F10" w:rsidRPr="00B16119" w:rsidRDefault="00DD7F10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 xml:space="preserve">Изотенко Марина Евгеньевна </w:t>
            </w:r>
          </w:p>
        </w:tc>
        <w:tc>
          <w:tcPr>
            <w:tcW w:w="1099" w:type="dxa"/>
            <w:gridSpan w:val="2"/>
          </w:tcPr>
          <w:p w:rsidR="00DD7F10" w:rsidRPr="00B16119" w:rsidRDefault="00DD7F10" w:rsidP="009330E9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2 место (</w:t>
            </w:r>
            <w:r>
              <w:rPr>
                <w:rFonts w:ascii="Times New Roman" w:hAnsi="Times New Roman"/>
                <w:sz w:val="20"/>
                <w:szCs w:val="20"/>
              </w:rPr>
              <w:t>60 м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D7F10" w:rsidRPr="00A44A48" w:rsidTr="00322704">
        <w:tc>
          <w:tcPr>
            <w:tcW w:w="576" w:type="dxa"/>
          </w:tcPr>
          <w:p w:rsidR="00DD7F10" w:rsidRPr="00A44A48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359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Логунов Владимир Эдуардович</w:t>
            </w:r>
          </w:p>
        </w:tc>
        <w:tc>
          <w:tcPr>
            <w:tcW w:w="2019" w:type="dxa"/>
          </w:tcPr>
          <w:p w:rsidR="00DD7F10" w:rsidRPr="00B16119" w:rsidRDefault="00DD7F10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 xml:space="preserve">Изотенко Марина Евгеньевна </w:t>
            </w:r>
          </w:p>
        </w:tc>
        <w:tc>
          <w:tcPr>
            <w:tcW w:w="1099" w:type="dxa"/>
            <w:gridSpan w:val="2"/>
          </w:tcPr>
          <w:p w:rsidR="00DD7F10" w:rsidRPr="00B16119" w:rsidRDefault="00DD7F10" w:rsidP="00773C3C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 xml:space="preserve"> место (</w:t>
            </w:r>
            <w:r>
              <w:rPr>
                <w:rFonts w:ascii="Times New Roman" w:hAnsi="Times New Roman"/>
                <w:sz w:val="20"/>
                <w:szCs w:val="20"/>
              </w:rPr>
              <w:t>Толкание ядра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D7F10" w:rsidRPr="00A44A48" w:rsidTr="00322704">
        <w:tc>
          <w:tcPr>
            <w:tcW w:w="576" w:type="dxa"/>
          </w:tcPr>
          <w:p w:rsidR="00DD7F10" w:rsidRPr="00A44A48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359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Пашков Валерий Эдуардович</w:t>
            </w:r>
          </w:p>
        </w:tc>
        <w:tc>
          <w:tcPr>
            <w:tcW w:w="2019" w:type="dxa"/>
          </w:tcPr>
          <w:p w:rsidR="00DD7F10" w:rsidRPr="00B16119" w:rsidRDefault="00DD7F10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Киселева Людмила Юрьевна</w:t>
            </w:r>
          </w:p>
        </w:tc>
        <w:tc>
          <w:tcPr>
            <w:tcW w:w="1099" w:type="dxa"/>
            <w:gridSpan w:val="2"/>
          </w:tcPr>
          <w:p w:rsidR="00DD7F10" w:rsidRPr="00B16119" w:rsidRDefault="00DD7F10" w:rsidP="00FF5FF1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 xml:space="preserve"> место (Прыжки в </w:t>
            </w:r>
            <w:r>
              <w:rPr>
                <w:rFonts w:ascii="Times New Roman" w:hAnsi="Times New Roman"/>
                <w:sz w:val="20"/>
                <w:szCs w:val="20"/>
              </w:rPr>
              <w:t>высоту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D7F10" w:rsidRPr="00A44A48" w:rsidTr="00322704">
        <w:tc>
          <w:tcPr>
            <w:tcW w:w="576" w:type="dxa"/>
          </w:tcPr>
          <w:p w:rsidR="00DD7F10" w:rsidRPr="00A44A48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359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инов Максим Алексеевич</w:t>
            </w:r>
          </w:p>
        </w:tc>
        <w:tc>
          <w:tcPr>
            <w:tcW w:w="2019" w:type="dxa"/>
          </w:tcPr>
          <w:p w:rsidR="00DD7F10" w:rsidRPr="00B16119" w:rsidRDefault="00DD7F10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DD7F10" w:rsidRPr="00B16119" w:rsidRDefault="00DD7F1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Киселева Людмила Юрьевна</w:t>
            </w:r>
          </w:p>
        </w:tc>
        <w:tc>
          <w:tcPr>
            <w:tcW w:w="1099" w:type="dxa"/>
            <w:gridSpan w:val="2"/>
          </w:tcPr>
          <w:p w:rsidR="00DD7F10" w:rsidRPr="00B16119" w:rsidRDefault="00DD7F10" w:rsidP="00FF5FF1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 xml:space="preserve"> место (</w:t>
            </w:r>
            <w:r>
              <w:rPr>
                <w:rFonts w:ascii="Times New Roman" w:hAnsi="Times New Roman"/>
                <w:sz w:val="20"/>
                <w:szCs w:val="20"/>
              </w:rPr>
              <w:t>Толкание ядра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091C" w:rsidRPr="00A44A48" w:rsidTr="00322704">
        <w:tc>
          <w:tcPr>
            <w:tcW w:w="576" w:type="dxa"/>
          </w:tcPr>
          <w:p w:rsidR="007B091C" w:rsidRPr="00A44A48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359" w:type="dxa"/>
          </w:tcPr>
          <w:p w:rsidR="007B091C" w:rsidRDefault="007B091C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лова Полина</w:t>
            </w:r>
          </w:p>
        </w:tc>
        <w:tc>
          <w:tcPr>
            <w:tcW w:w="2019" w:type="dxa"/>
          </w:tcPr>
          <w:p w:rsidR="007B091C" w:rsidRPr="00DA0E1E" w:rsidRDefault="007B091C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E1E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7B091C" w:rsidRPr="00DA0E1E" w:rsidRDefault="007B091C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A0E1E">
              <w:rPr>
                <w:rFonts w:ascii="Times New Roman" w:hAnsi="Times New Roman"/>
                <w:sz w:val="20"/>
                <w:szCs w:val="20"/>
              </w:rPr>
              <w:t>Шаранов Александр Афанасьевич</w:t>
            </w:r>
          </w:p>
        </w:tc>
        <w:tc>
          <w:tcPr>
            <w:tcW w:w="1099" w:type="dxa"/>
            <w:gridSpan w:val="2"/>
          </w:tcPr>
          <w:p w:rsidR="007B091C" w:rsidRPr="00DA0E1E" w:rsidRDefault="007B091C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A0E1E">
              <w:rPr>
                <w:rFonts w:ascii="Times New Roman" w:hAnsi="Times New Roman"/>
                <w:sz w:val="20"/>
                <w:szCs w:val="20"/>
              </w:rPr>
              <w:t>2 место(60 сб м)</w:t>
            </w:r>
          </w:p>
        </w:tc>
      </w:tr>
      <w:tr w:rsidR="007B091C" w:rsidRPr="00A44A48" w:rsidTr="00322704">
        <w:tc>
          <w:tcPr>
            <w:tcW w:w="576" w:type="dxa"/>
          </w:tcPr>
          <w:p w:rsidR="007B091C" w:rsidRPr="00A44A48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359" w:type="dxa"/>
          </w:tcPr>
          <w:p w:rsidR="007B091C" w:rsidRDefault="007B091C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а Елена Сергеевна</w:t>
            </w:r>
          </w:p>
        </w:tc>
        <w:tc>
          <w:tcPr>
            <w:tcW w:w="2019" w:type="dxa"/>
          </w:tcPr>
          <w:p w:rsidR="007B091C" w:rsidRPr="00DA0E1E" w:rsidRDefault="007B091C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E1E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7B091C" w:rsidRPr="00DA0E1E" w:rsidRDefault="007B091C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A0E1E">
              <w:rPr>
                <w:rFonts w:ascii="Times New Roman" w:hAnsi="Times New Roman"/>
                <w:sz w:val="20"/>
                <w:szCs w:val="20"/>
              </w:rPr>
              <w:t>Шаранов Александр Афанасьевич</w:t>
            </w:r>
          </w:p>
        </w:tc>
        <w:tc>
          <w:tcPr>
            <w:tcW w:w="1099" w:type="dxa"/>
            <w:gridSpan w:val="2"/>
          </w:tcPr>
          <w:p w:rsidR="007B091C" w:rsidRPr="00DA0E1E" w:rsidRDefault="007B091C" w:rsidP="007B091C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A0E1E">
              <w:rPr>
                <w:rFonts w:ascii="Times New Roman" w:hAnsi="Times New Roman"/>
                <w:sz w:val="20"/>
                <w:szCs w:val="20"/>
              </w:rPr>
              <w:t xml:space="preserve"> место(</w:t>
            </w:r>
            <w:r>
              <w:rPr>
                <w:rFonts w:ascii="Times New Roman" w:hAnsi="Times New Roman"/>
                <w:sz w:val="20"/>
                <w:szCs w:val="20"/>
              </w:rPr>
              <w:t>3000</w:t>
            </w:r>
            <w:r w:rsidRPr="00DA0E1E">
              <w:rPr>
                <w:rFonts w:ascii="Times New Roman" w:hAnsi="Times New Roman"/>
                <w:sz w:val="20"/>
                <w:szCs w:val="20"/>
              </w:rPr>
              <w:t xml:space="preserve"> м)</w:t>
            </w:r>
          </w:p>
        </w:tc>
      </w:tr>
      <w:tr w:rsidR="0062378C" w:rsidRPr="00A44A48" w:rsidTr="00322704">
        <w:tc>
          <w:tcPr>
            <w:tcW w:w="576" w:type="dxa"/>
          </w:tcPr>
          <w:p w:rsidR="0062378C" w:rsidRPr="00A44A48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359" w:type="dxa"/>
          </w:tcPr>
          <w:p w:rsidR="0062378C" w:rsidRPr="00B16119" w:rsidRDefault="0062378C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инов Максим Алексеевич</w:t>
            </w:r>
          </w:p>
        </w:tc>
        <w:tc>
          <w:tcPr>
            <w:tcW w:w="2019" w:type="dxa"/>
          </w:tcPr>
          <w:p w:rsidR="0062378C" w:rsidRPr="00B16119" w:rsidRDefault="0062378C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62378C" w:rsidRPr="00B16119" w:rsidRDefault="0062378C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Киселева Людмила Юрьевна</w:t>
            </w:r>
          </w:p>
        </w:tc>
        <w:tc>
          <w:tcPr>
            <w:tcW w:w="1099" w:type="dxa"/>
            <w:gridSpan w:val="2"/>
          </w:tcPr>
          <w:p w:rsidR="0062378C" w:rsidRPr="00B16119" w:rsidRDefault="0062378C" w:rsidP="0062378C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 xml:space="preserve"> место (</w:t>
            </w:r>
            <w:r>
              <w:rPr>
                <w:rFonts w:ascii="Times New Roman" w:hAnsi="Times New Roman"/>
                <w:sz w:val="20"/>
                <w:szCs w:val="20"/>
              </w:rPr>
              <w:t>Прыжки в высоту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2378C" w:rsidRPr="00A44A48" w:rsidTr="00322704">
        <w:tc>
          <w:tcPr>
            <w:tcW w:w="576" w:type="dxa"/>
          </w:tcPr>
          <w:p w:rsidR="0062378C" w:rsidRPr="00A44A48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359" w:type="dxa"/>
          </w:tcPr>
          <w:p w:rsidR="0062378C" w:rsidRPr="00B16119" w:rsidRDefault="0062378C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енко Олег</w:t>
            </w:r>
            <w:r w:rsidR="006874F7">
              <w:rPr>
                <w:rFonts w:ascii="Times New Roman" w:hAnsi="Times New Roman"/>
                <w:sz w:val="20"/>
                <w:szCs w:val="20"/>
              </w:rPr>
              <w:t xml:space="preserve"> Геннадьевич</w:t>
            </w:r>
          </w:p>
        </w:tc>
        <w:tc>
          <w:tcPr>
            <w:tcW w:w="2019" w:type="dxa"/>
          </w:tcPr>
          <w:p w:rsidR="0062378C" w:rsidRPr="00B16119" w:rsidRDefault="0062378C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62378C" w:rsidRPr="00B16119" w:rsidRDefault="0062378C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 xml:space="preserve">Изотенко Марина Евгеньевна </w:t>
            </w:r>
          </w:p>
        </w:tc>
        <w:tc>
          <w:tcPr>
            <w:tcW w:w="1099" w:type="dxa"/>
            <w:gridSpan w:val="2"/>
          </w:tcPr>
          <w:p w:rsidR="0062378C" w:rsidRPr="00B16119" w:rsidRDefault="0062378C" w:rsidP="0062378C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 xml:space="preserve"> место (</w:t>
            </w:r>
            <w:r>
              <w:rPr>
                <w:rFonts w:ascii="Times New Roman" w:hAnsi="Times New Roman"/>
                <w:sz w:val="20"/>
                <w:szCs w:val="20"/>
              </w:rPr>
              <w:t>эстафета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2378C" w:rsidRPr="00A44A48" w:rsidTr="00322704">
        <w:tc>
          <w:tcPr>
            <w:tcW w:w="576" w:type="dxa"/>
          </w:tcPr>
          <w:p w:rsidR="0062378C" w:rsidRPr="00A44A48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359" w:type="dxa"/>
          </w:tcPr>
          <w:p w:rsidR="0062378C" w:rsidRPr="00B16119" w:rsidRDefault="0062378C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нэ Андрей</w:t>
            </w:r>
            <w:r w:rsidR="006874F7">
              <w:rPr>
                <w:rFonts w:ascii="Times New Roman" w:hAnsi="Times New Roman"/>
                <w:sz w:val="20"/>
                <w:szCs w:val="20"/>
              </w:rPr>
              <w:t xml:space="preserve"> Евгеньевич</w:t>
            </w:r>
          </w:p>
        </w:tc>
        <w:tc>
          <w:tcPr>
            <w:tcW w:w="2019" w:type="dxa"/>
          </w:tcPr>
          <w:p w:rsidR="0062378C" w:rsidRPr="00B16119" w:rsidRDefault="0062378C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62378C" w:rsidRPr="00B16119" w:rsidRDefault="0062378C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 xml:space="preserve">Изотенко Марина Евгеньевна </w:t>
            </w:r>
          </w:p>
        </w:tc>
        <w:tc>
          <w:tcPr>
            <w:tcW w:w="1099" w:type="dxa"/>
            <w:gridSpan w:val="2"/>
          </w:tcPr>
          <w:p w:rsidR="0062378C" w:rsidRPr="00B16119" w:rsidRDefault="0062378C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 xml:space="preserve"> место (</w:t>
            </w:r>
            <w:r>
              <w:rPr>
                <w:rFonts w:ascii="Times New Roman" w:hAnsi="Times New Roman"/>
                <w:sz w:val="20"/>
                <w:szCs w:val="20"/>
              </w:rPr>
              <w:t>эстафета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2378C" w:rsidRPr="00A44A48" w:rsidTr="00322704">
        <w:tc>
          <w:tcPr>
            <w:tcW w:w="576" w:type="dxa"/>
          </w:tcPr>
          <w:p w:rsidR="0062378C" w:rsidRPr="00A44A48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359" w:type="dxa"/>
          </w:tcPr>
          <w:p w:rsidR="0062378C" w:rsidRPr="00B16119" w:rsidRDefault="0062378C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иленко Анна</w:t>
            </w:r>
            <w:r w:rsidR="006874F7">
              <w:rPr>
                <w:rFonts w:ascii="Times New Roman" w:hAnsi="Times New Roman"/>
                <w:sz w:val="20"/>
                <w:szCs w:val="20"/>
              </w:rPr>
              <w:t xml:space="preserve"> Юрьевна</w:t>
            </w:r>
          </w:p>
        </w:tc>
        <w:tc>
          <w:tcPr>
            <w:tcW w:w="2019" w:type="dxa"/>
          </w:tcPr>
          <w:p w:rsidR="0062378C" w:rsidRPr="00B16119" w:rsidRDefault="0062378C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62378C" w:rsidRPr="00B16119" w:rsidRDefault="0062378C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Киселева Людмила Юрьевна</w:t>
            </w:r>
          </w:p>
        </w:tc>
        <w:tc>
          <w:tcPr>
            <w:tcW w:w="1099" w:type="dxa"/>
            <w:gridSpan w:val="2"/>
          </w:tcPr>
          <w:p w:rsidR="0062378C" w:rsidRPr="00B16119" w:rsidRDefault="0062378C" w:rsidP="0062378C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 xml:space="preserve"> место (</w:t>
            </w:r>
            <w:r>
              <w:rPr>
                <w:rFonts w:ascii="Times New Roman" w:hAnsi="Times New Roman"/>
                <w:sz w:val="20"/>
                <w:szCs w:val="20"/>
              </w:rPr>
              <w:t>Прыжки в длину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2378C" w:rsidRPr="00A44A48" w:rsidTr="00322704">
        <w:tc>
          <w:tcPr>
            <w:tcW w:w="576" w:type="dxa"/>
          </w:tcPr>
          <w:p w:rsidR="0062378C" w:rsidRPr="00A44A48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359" w:type="dxa"/>
          </w:tcPr>
          <w:p w:rsidR="0062378C" w:rsidRPr="00B16119" w:rsidRDefault="0062378C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ндаренко Никита</w:t>
            </w:r>
            <w:r w:rsidR="006874F7">
              <w:rPr>
                <w:rFonts w:ascii="Times New Roman" w:hAnsi="Times New Roman"/>
                <w:sz w:val="20"/>
                <w:szCs w:val="20"/>
              </w:rPr>
              <w:t xml:space="preserve"> Сергеевич</w:t>
            </w:r>
          </w:p>
        </w:tc>
        <w:tc>
          <w:tcPr>
            <w:tcW w:w="2019" w:type="dxa"/>
          </w:tcPr>
          <w:p w:rsidR="0062378C" w:rsidRPr="00B16119" w:rsidRDefault="0062378C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62378C" w:rsidRPr="00B16119" w:rsidRDefault="0062378C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 xml:space="preserve">Изотенко Марина Евгеньевна </w:t>
            </w:r>
          </w:p>
        </w:tc>
        <w:tc>
          <w:tcPr>
            <w:tcW w:w="1099" w:type="dxa"/>
            <w:gridSpan w:val="2"/>
          </w:tcPr>
          <w:p w:rsidR="0062378C" w:rsidRPr="00B16119" w:rsidRDefault="0062378C" w:rsidP="0062378C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 xml:space="preserve"> место (</w:t>
            </w:r>
            <w:r>
              <w:rPr>
                <w:rFonts w:ascii="Times New Roman" w:hAnsi="Times New Roman"/>
                <w:sz w:val="20"/>
                <w:szCs w:val="20"/>
              </w:rPr>
              <w:t>Прыжки в высоту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2378C" w:rsidRPr="00A44A48" w:rsidTr="00322704">
        <w:tc>
          <w:tcPr>
            <w:tcW w:w="576" w:type="dxa"/>
          </w:tcPr>
          <w:p w:rsidR="0062378C" w:rsidRPr="00A44A48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359" w:type="dxa"/>
          </w:tcPr>
          <w:p w:rsidR="0062378C" w:rsidRPr="00B16119" w:rsidRDefault="0062378C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ндаренко Никита</w:t>
            </w:r>
            <w:r w:rsidR="006874F7">
              <w:rPr>
                <w:rFonts w:ascii="Times New Roman" w:hAnsi="Times New Roman"/>
                <w:sz w:val="20"/>
                <w:szCs w:val="20"/>
              </w:rPr>
              <w:t xml:space="preserve"> Сергеевич</w:t>
            </w:r>
          </w:p>
        </w:tc>
        <w:tc>
          <w:tcPr>
            <w:tcW w:w="2019" w:type="dxa"/>
          </w:tcPr>
          <w:p w:rsidR="0062378C" w:rsidRPr="00B16119" w:rsidRDefault="0062378C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62378C" w:rsidRPr="00B16119" w:rsidRDefault="0062378C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 xml:space="preserve">Изотенко Марина Евгеньевна </w:t>
            </w:r>
          </w:p>
        </w:tc>
        <w:tc>
          <w:tcPr>
            <w:tcW w:w="1099" w:type="dxa"/>
            <w:gridSpan w:val="2"/>
          </w:tcPr>
          <w:p w:rsidR="0062378C" w:rsidRPr="00B16119" w:rsidRDefault="0062378C" w:rsidP="0062378C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 xml:space="preserve"> место (</w:t>
            </w:r>
            <w:r>
              <w:rPr>
                <w:rFonts w:ascii="Times New Roman" w:hAnsi="Times New Roman"/>
                <w:sz w:val="20"/>
                <w:szCs w:val="20"/>
              </w:rPr>
              <w:t>3000 м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61D9D" w:rsidRPr="00A44A48" w:rsidTr="00322704">
        <w:tc>
          <w:tcPr>
            <w:tcW w:w="576" w:type="dxa"/>
          </w:tcPr>
          <w:p w:rsidR="00C61D9D" w:rsidRPr="00A44A48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359" w:type="dxa"/>
          </w:tcPr>
          <w:p w:rsidR="00C61D9D" w:rsidRDefault="00C61D9D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отков Константин Александрович</w:t>
            </w:r>
          </w:p>
        </w:tc>
        <w:tc>
          <w:tcPr>
            <w:tcW w:w="2019" w:type="dxa"/>
          </w:tcPr>
          <w:p w:rsidR="00C61D9D" w:rsidRPr="00B16119" w:rsidRDefault="00C61D9D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C61D9D" w:rsidRPr="00B16119" w:rsidRDefault="00C61D9D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Киселева Людмила Юрьевна</w:t>
            </w:r>
          </w:p>
        </w:tc>
        <w:tc>
          <w:tcPr>
            <w:tcW w:w="1099" w:type="dxa"/>
            <w:gridSpan w:val="2"/>
          </w:tcPr>
          <w:p w:rsidR="00C61D9D" w:rsidRPr="00B16119" w:rsidRDefault="00C61D9D" w:rsidP="00C61D9D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 xml:space="preserve"> место (</w:t>
            </w:r>
            <w:r>
              <w:rPr>
                <w:rFonts w:ascii="Times New Roman" w:hAnsi="Times New Roman"/>
                <w:sz w:val="20"/>
                <w:szCs w:val="20"/>
              </w:rPr>
              <w:t>Прыжки в высоту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61D9D" w:rsidRPr="00A44A48" w:rsidTr="00322704">
        <w:tc>
          <w:tcPr>
            <w:tcW w:w="576" w:type="dxa"/>
          </w:tcPr>
          <w:p w:rsidR="00C61D9D" w:rsidRPr="00A44A48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359" w:type="dxa"/>
          </w:tcPr>
          <w:p w:rsidR="00C61D9D" w:rsidRDefault="00C61D9D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отков Константин Александрович</w:t>
            </w:r>
          </w:p>
        </w:tc>
        <w:tc>
          <w:tcPr>
            <w:tcW w:w="2019" w:type="dxa"/>
          </w:tcPr>
          <w:p w:rsidR="00C61D9D" w:rsidRPr="00B16119" w:rsidRDefault="00C61D9D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C61D9D" w:rsidRPr="00B16119" w:rsidRDefault="00C61D9D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Киселева Людмила Юрьевна</w:t>
            </w:r>
          </w:p>
        </w:tc>
        <w:tc>
          <w:tcPr>
            <w:tcW w:w="1099" w:type="dxa"/>
            <w:gridSpan w:val="2"/>
          </w:tcPr>
          <w:p w:rsidR="00C61D9D" w:rsidRPr="00B16119" w:rsidRDefault="00C61D9D" w:rsidP="00C61D9D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 xml:space="preserve"> место </w:t>
            </w:r>
          </w:p>
        </w:tc>
      </w:tr>
      <w:tr w:rsidR="008333B3" w:rsidRPr="00A44A48" w:rsidTr="00322704">
        <w:tc>
          <w:tcPr>
            <w:tcW w:w="576" w:type="dxa"/>
          </w:tcPr>
          <w:p w:rsidR="008333B3" w:rsidRPr="00A44A48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359" w:type="dxa"/>
          </w:tcPr>
          <w:p w:rsidR="008333B3" w:rsidRDefault="008333B3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лицина Екатерина</w:t>
            </w:r>
            <w:r w:rsidR="006874F7">
              <w:rPr>
                <w:rFonts w:ascii="Times New Roman" w:hAnsi="Times New Roman"/>
                <w:sz w:val="20"/>
                <w:szCs w:val="20"/>
              </w:rPr>
              <w:t xml:space="preserve"> Анатольевна</w:t>
            </w:r>
          </w:p>
        </w:tc>
        <w:tc>
          <w:tcPr>
            <w:tcW w:w="2019" w:type="dxa"/>
          </w:tcPr>
          <w:p w:rsidR="008333B3" w:rsidRPr="00B16119" w:rsidRDefault="008333B3" w:rsidP="0092570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8333B3" w:rsidRPr="00B16119" w:rsidRDefault="008333B3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Киселева Людмила Юрьевна</w:t>
            </w:r>
          </w:p>
        </w:tc>
        <w:tc>
          <w:tcPr>
            <w:tcW w:w="1099" w:type="dxa"/>
            <w:gridSpan w:val="2"/>
          </w:tcPr>
          <w:p w:rsidR="008333B3" w:rsidRPr="00B16119" w:rsidRDefault="008333B3" w:rsidP="008333B3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 xml:space="preserve"> место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ыжк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 длину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D389E" w:rsidRPr="00A44A48" w:rsidTr="00322704">
        <w:tc>
          <w:tcPr>
            <w:tcW w:w="576" w:type="dxa"/>
          </w:tcPr>
          <w:p w:rsidR="00CD389E" w:rsidRPr="00A44A48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3359" w:type="dxa"/>
          </w:tcPr>
          <w:p w:rsidR="00CD389E" w:rsidRDefault="00CD389E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 Вадим</w:t>
            </w:r>
            <w:r w:rsidR="006874F7">
              <w:rPr>
                <w:rFonts w:ascii="Times New Roman" w:hAnsi="Times New Roman"/>
                <w:sz w:val="20"/>
                <w:szCs w:val="20"/>
              </w:rPr>
              <w:t xml:space="preserve"> Михайлович</w:t>
            </w:r>
          </w:p>
        </w:tc>
        <w:tc>
          <w:tcPr>
            <w:tcW w:w="2019" w:type="dxa"/>
          </w:tcPr>
          <w:p w:rsidR="00CD389E" w:rsidRPr="00B16119" w:rsidRDefault="00925700" w:rsidP="009257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CD389E">
              <w:rPr>
                <w:rFonts w:ascii="Times New Roman" w:hAnsi="Times New Roman"/>
                <w:sz w:val="20"/>
                <w:szCs w:val="20"/>
              </w:rPr>
              <w:t>Бокс</w:t>
            </w:r>
          </w:p>
        </w:tc>
        <w:tc>
          <w:tcPr>
            <w:tcW w:w="3261" w:type="dxa"/>
          </w:tcPr>
          <w:p w:rsidR="00CD389E" w:rsidRPr="00B16119" w:rsidRDefault="00CD389E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хов Алексей Игоревич</w:t>
            </w:r>
          </w:p>
        </w:tc>
        <w:tc>
          <w:tcPr>
            <w:tcW w:w="1099" w:type="dxa"/>
            <w:gridSpan w:val="2"/>
          </w:tcPr>
          <w:p w:rsidR="00CD389E" w:rsidRDefault="00CD389E" w:rsidP="008333B3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2D3C34" w:rsidRPr="00A44A48" w:rsidTr="00322704">
        <w:tc>
          <w:tcPr>
            <w:tcW w:w="576" w:type="dxa"/>
          </w:tcPr>
          <w:p w:rsidR="002D3C34" w:rsidRPr="00A44A48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359" w:type="dxa"/>
          </w:tcPr>
          <w:p w:rsidR="002D3C34" w:rsidRDefault="002D3C34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енко Олег</w:t>
            </w:r>
            <w:r w:rsidR="006874F7">
              <w:rPr>
                <w:rFonts w:ascii="Times New Roman" w:hAnsi="Times New Roman"/>
                <w:sz w:val="20"/>
                <w:szCs w:val="20"/>
              </w:rPr>
              <w:t xml:space="preserve"> Геннадьевич</w:t>
            </w:r>
          </w:p>
        </w:tc>
        <w:tc>
          <w:tcPr>
            <w:tcW w:w="2019" w:type="dxa"/>
          </w:tcPr>
          <w:p w:rsidR="002D3C34" w:rsidRDefault="002D3C34" w:rsidP="00925700">
            <w:r w:rsidRPr="00823956">
              <w:rPr>
                <w:rFonts w:ascii="Times New Roman" w:hAnsi="Times New Roman"/>
                <w:sz w:val="20"/>
                <w:szCs w:val="20"/>
              </w:rPr>
              <w:t>Бокс</w:t>
            </w:r>
          </w:p>
        </w:tc>
        <w:tc>
          <w:tcPr>
            <w:tcW w:w="3261" w:type="dxa"/>
          </w:tcPr>
          <w:p w:rsidR="002D3C34" w:rsidRPr="00B16119" w:rsidRDefault="002D3C34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имушкин Михаил Петрович</w:t>
            </w:r>
          </w:p>
        </w:tc>
        <w:tc>
          <w:tcPr>
            <w:tcW w:w="1099" w:type="dxa"/>
            <w:gridSpan w:val="2"/>
          </w:tcPr>
          <w:p w:rsidR="002D3C34" w:rsidRDefault="002D3C34" w:rsidP="008333B3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2D3C34" w:rsidRPr="00A44A48" w:rsidTr="00322704">
        <w:tc>
          <w:tcPr>
            <w:tcW w:w="576" w:type="dxa"/>
          </w:tcPr>
          <w:p w:rsidR="002D3C34" w:rsidRPr="00A44A48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359" w:type="dxa"/>
          </w:tcPr>
          <w:p w:rsidR="002D3C34" w:rsidRDefault="002D3C34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мин Андрей</w:t>
            </w:r>
            <w:r w:rsidR="006874F7">
              <w:rPr>
                <w:rFonts w:ascii="Times New Roman" w:hAnsi="Times New Roman"/>
                <w:sz w:val="20"/>
                <w:szCs w:val="20"/>
              </w:rPr>
              <w:t xml:space="preserve"> Юрьевич</w:t>
            </w:r>
          </w:p>
        </w:tc>
        <w:tc>
          <w:tcPr>
            <w:tcW w:w="2019" w:type="dxa"/>
          </w:tcPr>
          <w:p w:rsidR="002D3C34" w:rsidRDefault="002D3C34" w:rsidP="00925700">
            <w:r w:rsidRPr="00823956">
              <w:rPr>
                <w:rFonts w:ascii="Times New Roman" w:hAnsi="Times New Roman"/>
                <w:sz w:val="20"/>
                <w:szCs w:val="20"/>
              </w:rPr>
              <w:t>Бокс</w:t>
            </w:r>
          </w:p>
        </w:tc>
        <w:tc>
          <w:tcPr>
            <w:tcW w:w="3261" w:type="dxa"/>
          </w:tcPr>
          <w:p w:rsidR="002D3C34" w:rsidRPr="00B16119" w:rsidRDefault="002D3C34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имушкин Михаил Петрович</w:t>
            </w:r>
          </w:p>
        </w:tc>
        <w:tc>
          <w:tcPr>
            <w:tcW w:w="1099" w:type="dxa"/>
            <w:gridSpan w:val="2"/>
          </w:tcPr>
          <w:p w:rsidR="002D3C34" w:rsidRDefault="002D3C34" w:rsidP="008333B3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D87B29" w:rsidRPr="00A44A48" w:rsidTr="00322704">
        <w:tc>
          <w:tcPr>
            <w:tcW w:w="576" w:type="dxa"/>
          </w:tcPr>
          <w:p w:rsidR="00D87B29" w:rsidRPr="00A44A48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359" w:type="dxa"/>
          </w:tcPr>
          <w:p w:rsidR="00D87B29" w:rsidRDefault="00D87B29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а Анастасия Сергеевна</w:t>
            </w:r>
          </w:p>
        </w:tc>
        <w:tc>
          <w:tcPr>
            <w:tcW w:w="2019" w:type="dxa"/>
          </w:tcPr>
          <w:p w:rsidR="00D87B29" w:rsidRPr="00823956" w:rsidRDefault="00D87B29" w:rsidP="009257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юдо</w:t>
            </w:r>
          </w:p>
        </w:tc>
        <w:tc>
          <w:tcPr>
            <w:tcW w:w="3261" w:type="dxa"/>
          </w:tcPr>
          <w:p w:rsidR="00D87B29" w:rsidRDefault="00D87B29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D87B29" w:rsidRDefault="00D87B29" w:rsidP="008333B3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D87B29" w:rsidRPr="00A44A48" w:rsidTr="00322704">
        <w:tc>
          <w:tcPr>
            <w:tcW w:w="576" w:type="dxa"/>
          </w:tcPr>
          <w:p w:rsidR="00D87B29" w:rsidRPr="00A44A48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359" w:type="dxa"/>
          </w:tcPr>
          <w:p w:rsidR="00D87B29" w:rsidRPr="00306B85" w:rsidRDefault="00D87B29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06B85">
              <w:rPr>
                <w:rFonts w:ascii="Times New Roman" w:hAnsi="Times New Roman"/>
                <w:sz w:val="20"/>
                <w:szCs w:val="20"/>
              </w:rPr>
              <w:t>Тарасова Анастасия Руслановна</w:t>
            </w:r>
          </w:p>
        </w:tc>
        <w:tc>
          <w:tcPr>
            <w:tcW w:w="2019" w:type="dxa"/>
          </w:tcPr>
          <w:p w:rsidR="00D87B29" w:rsidRPr="00306B85" w:rsidRDefault="00D87B29" w:rsidP="009257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юдо</w:t>
            </w:r>
          </w:p>
        </w:tc>
        <w:tc>
          <w:tcPr>
            <w:tcW w:w="3261" w:type="dxa"/>
          </w:tcPr>
          <w:p w:rsidR="00D87B29" w:rsidRPr="00306B85" w:rsidRDefault="00D87B29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06B85"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D87B29" w:rsidRPr="00306B85" w:rsidRDefault="00D87B29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06B85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D87B29" w:rsidRPr="00A44A48" w:rsidTr="00322704">
        <w:tc>
          <w:tcPr>
            <w:tcW w:w="576" w:type="dxa"/>
          </w:tcPr>
          <w:p w:rsidR="00D87B29" w:rsidRPr="00A44A48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359" w:type="dxa"/>
          </w:tcPr>
          <w:p w:rsidR="00D87B29" w:rsidRPr="00B16119" w:rsidRDefault="00D87B29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Ибрагимов Рустам Джумбаевич</w:t>
            </w:r>
          </w:p>
        </w:tc>
        <w:tc>
          <w:tcPr>
            <w:tcW w:w="2019" w:type="dxa"/>
          </w:tcPr>
          <w:p w:rsidR="00D87B29" w:rsidRPr="00B16119" w:rsidRDefault="00D87B29" w:rsidP="009257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юдо</w:t>
            </w:r>
          </w:p>
        </w:tc>
        <w:tc>
          <w:tcPr>
            <w:tcW w:w="3261" w:type="dxa"/>
          </w:tcPr>
          <w:p w:rsidR="00D87B29" w:rsidRPr="00B16119" w:rsidRDefault="00D87B29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D87B29" w:rsidRPr="00B16119" w:rsidRDefault="00D87B29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D87B29" w:rsidRPr="00A44A48" w:rsidTr="00322704">
        <w:tc>
          <w:tcPr>
            <w:tcW w:w="576" w:type="dxa"/>
          </w:tcPr>
          <w:p w:rsidR="00D87B29" w:rsidRPr="00A44A48" w:rsidRDefault="00EF6464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359" w:type="dxa"/>
          </w:tcPr>
          <w:p w:rsidR="00D87B29" w:rsidRPr="00B16119" w:rsidRDefault="00D87B29" w:rsidP="00937707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Хасанов Азам Хандуллоевич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019" w:type="dxa"/>
          </w:tcPr>
          <w:p w:rsidR="00D87B29" w:rsidRPr="00B16119" w:rsidRDefault="00D87B29" w:rsidP="00925700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юдо</w:t>
            </w:r>
          </w:p>
        </w:tc>
        <w:tc>
          <w:tcPr>
            <w:tcW w:w="3261" w:type="dxa"/>
          </w:tcPr>
          <w:p w:rsidR="00D87B29" w:rsidRPr="00B16119" w:rsidRDefault="00D87B29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D87B29" w:rsidRPr="00B16119" w:rsidRDefault="00D87B29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195531" w:rsidRPr="00A44A48" w:rsidTr="00482260">
        <w:tc>
          <w:tcPr>
            <w:tcW w:w="10314" w:type="dxa"/>
            <w:gridSpan w:val="6"/>
            <w:shd w:val="clear" w:color="auto" w:fill="FBD4B4" w:themeFill="accent6" w:themeFillTint="66"/>
          </w:tcPr>
          <w:p w:rsidR="00195531" w:rsidRPr="00195531" w:rsidRDefault="00195531" w:rsidP="00B07EC5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995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B07E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83995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B07EC5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</w:tr>
      <w:tr w:rsidR="00195531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195531" w:rsidRDefault="00B54DD2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59" w:type="dxa"/>
          </w:tcPr>
          <w:p w:rsidR="00195531" w:rsidRPr="00B16119" w:rsidRDefault="00B54DD2" w:rsidP="00937707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ратухин Никита Анатольевич </w:t>
            </w:r>
          </w:p>
        </w:tc>
        <w:tc>
          <w:tcPr>
            <w:tcW w:w="2019" w:type="dxa"/>
          </w:tcPr>
          <w:p w:rsidR="00195531" w:rsidRDefault="00B54DD2" w:rsidP="00937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кс</w:t>
            </w:r>
          </w:p>
        </w:tc>
        <w:tc>
          <w:tcPr>
            <w:tcW w:w="3261" w:type="dxa"/>
          </w:tcPr>
          <w:p w:rsidR="00195531" w:rsidRDefault="0072442A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хов Алексей Игоревич</w:t>
            </w:r>
          </w:p>
        </w:tc>
        <w:tc>
          <w:tcPr>
            <w:tcW w:w="1067" w:type="dxa"/>
          </w:tcPr>
          <w:p w:rsidR="00195531" w:rsidRDefault="0072442A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место </w:t>
            </w:r>
          </w:p>
        </w:tc>
      </w:tr>
      <w:tr w:rsidR="00083487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083487" w:rsidRDefault="00B54DD2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59" w:type="dxa"/>
          </w:tcPr>
          <w:p w:rsidR="00083487" w:rsidRPr="00B16119" w:rsidRDefault="00995018" w:rsidP="00937707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щиков Данила Александрович</w:t>
            </w:r>
          </w:p>
        </w:tc>
        <w:tc>
          <w:tcPr>
            <w:tcW w:w="2019" w:type="dxa"/>
          </w:tcPr>
          <w:p w:rsidR="00083487" w:rsidRDefault="00995018" w:rsidP="00937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083487" w:rsidRDefault="00995018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ьянзин Дмитрий Сергеевич</w:t>
            </w:r>
          </w:p>
        </w:tc>
        <w:tc>
          <w:tcPr>
            <w:tcW w:w="1067" w:type="dxa"/>
          </w:tcPr>
          <w:p w:rsidR="00083487" w:rsidRDefault="00995018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место </w:t>
            </w:r>
          </w:p>
        </w:tc>
      </w:tr>
      <w:tr w:rsidR="000D5830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0D5830" w:rsidRDefault="000D5830" w:rsidP="005A3A4F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59" w:type="dxa"/>
          </w:tcPr>
          <w:p w:rsidR="000D5830" w:rsidRDefault="000D5830" w:rsidP="00937707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енко Анастасия Алексеевна</w:t>
            </w:r>
          </w:p>
        </w:tc>
        <w:tc>
          <w:tcPr>
            <w:tcW w:w="2019" w:type="dxa"/>
          </w:tcPr>
          <w:p w:rsidR="000D5830" w:rsidRDefault="000D5830" w:rsidP="005A3A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0D5830" w:rsidRDefault="000D583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ьянзин Дмитрий Сергеевич</w:t>
            </w:r>
          </w:p>
        </w:tc>
        <w:tc>
          <w:tcPr>
            <w:tcW w:w="1067" w:type="dxa"/>
          </w:tcPr>
          <w:p w:rsidR="000D5830" w:rsidRDefault="000D583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   1 место</w:t>
            </w:r>
          </w:p>
        </w:tc>
      </w:tr>
      <w:tr w:rsidR="000D5830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0D5830" w:rsidRDefault="000D5830" w:rsidP="005A3A4F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59" w:type="dxa"/>
          </w:tcPr>
          <w:p w:rsidR="000D5830" w:rsidRPr="00B16119" w:rsidRDefault="000D5830" w:rsidP="005A3A4F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кин Дмитрий Сергеевич </w:t>
            </w:r>
          </w:p>
        </w:tc>
        <w:tc>
          <w:tcPr>
            <w:tcW w:w="2019" w:type="dxa"/>
          </w:tcPr>
          <w:p w:rsidR="000D5830" w:rsidRDefault="000D5830" w:rsidP="005A3A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0D5830" w:rsidRDefault="000D583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ьянзин Дмитрий Сергеевич</w:t>
            </w:r>
          </w:p>
        </w:tc>
        <w:tc>
          <w:tcPr>
            <w:tcW w:w="1067" w:type="dxa"/>
          </w:tcPr>
          <w:p w:rsidR="000D5830" w:rsidRDefault="000D583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место </w:t>
            </w:r>
          </w:p>
        </w:tc>
      </w:tr>
      <w:tr w:rsidR="000D5830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0D5830" w:rsidRDefault="000D5830" w:rsidP="005A3A4F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59" w:type="dxa"/>
          </w:tcPr>
          <w:p w:rsidR="000D5830" w:rsidRDefault="000D5830" w:rsidP="005A3A4F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онкин Арсений Игоревич </w:t>
            </w:r>
          </w:p>
        </w:tc>
        <w:tc>
          <w:tcPr>
            <w:tcW w:w="2019" w:type="dxa"/>
          </w:tcPr>
          <w:p w:rsidR="000D5830" w:rsidRDefault="000D5830" w:rsidP="005A3A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0D5830" w:rsidRDefault="000D583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ьянзин Дмитрий Сергеевич</w:t>
            </w:r>
          </w:p>
        </w:tc>
        <w:tc>
          <w:tcPr>
            <w:tcW w:w="1067" w:type="dxa"/>
          </w:tcPr>
          <w:p w:rsidR="000D5830" w:rsidRDefault="000D5830" w:rsidP="00EC5601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            2 место</w:t>
            </w:r>
          </w:p>
        </w:tc>
      </w:tr>
      <w:tr w:rsidR="00487B2F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487B2F" w:rsidRDefault="00487B2F" w:rsidP="005A3A4F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59" w:type="dxa"/>
          </w:tcPr>
          <w:p w:rsidR="00487B2F" w:rsidRDefault="00487B2F" w:rsidP="005A3A4F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исеня Иван Геннадьевич</w:t>
            </w:r>
          </w:p>
        </w:tc>
        <w:tc>
          <w:tcPr>
            <w:tcW w:w="2019" w:type="dxa"/>
          </w:tcPr>
          <w:p w:rsidR="00487B2F" w:rsidRDefault="00487B2F" w:rsidP="005A3A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487B2F" w:rsidRDefault="00487B2F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ьянзин Дмитрий Сергеевич</w:t>
            </w:r>
          </w:p>
        </w:tc>
        <w:tc>
          <w:tcPr>
            <w:tcW w:w="1067" w:type="dxa"/>
          </w:tcPr>
          <w:p w:rsidR="00487B2F" w:rsidRDefault="00487B2F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место </w:t>
            </w:r>
          </w:p>
        </w:tc>
      </w:tr>
      <w:tr w:rsidR="000A5378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0A5378" w:rsidRDefault="000A5378" w:rsidP="005A3A4F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59" w:type="dxa"/>
          </w:tcPr>
          <w:p w:rsidR="000A5378" w:rsidRDefault="000A5378" w:rsidP="005A3A4F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вцова Тамара Анатольевна</w:t>
            </w:r>
          </w:p>
        </w:tc>
        <w:tc>
          <w:tcPr>
            <w:tcW w:w="2019" w:type="dxa"/>
          </w:tcPr>
          <w:p w:rsidR="000A5378" w:rsidRDefault="000A5378" w:rsidP="005A3A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0A5378" w:rsidRDefault="000A5378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ьянзин Дмитрий Сергеевич</w:t>
            </w:r>
          </w:p>
        </w:tc>
        <w:tc>
          <w:tcPr>
            <w:tcW w:w="1067" w:type="dxa"/>
          </w:tcPr>
          <w:p w:rsidR="000A5378" w:rsidRDefault="000A5378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место </w:t>
            </w:r>
          </w:p>
        </w:tc>
      </w:tr>
      <w:tr w:rsidR="00D63A30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59" w:type="dxa"/>
          </w:tcPr>
          <w:p w:rsidR="00D63A30" w:rsidRDefault="00D63A30" w:rsidP="005A3A4F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нкин Арсений Игоревич</w:t>
            </w:r>
          </w:p>
        </w:tc>
        <w:tc>
          <w:tcPr>
            <w:tcW w:w="2019" w:type="dxa"/>
          </w:tcPr>
          <w:p w:rsidR="00D63A30" w:rsidRDefault="00D63A30" w:rsidP="005A3A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ьянзин Дмитрий Сергеевич</w:t>
            </w:r>
          </w:p>
        </w:tc>
        <w:tc>
          <w:tcPr>
            <w:tcW w:w="1067" w:type="dxa"/>
          </w:tcPr>
          <w:p w:rsidR="00D63A30" w:rsidRDefault="00D63A30" w:rsidP="005066F9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   3 место</w:t>
            </w:r>
          </w:p>
        </w:tc>
      </w:tr>
      <w:tr w:rsidR="00D63A30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59" w:type="dxa"/>
          </w:tcPr>
          <w:p w:rsidR="00D63A30" w:rsidRPr="00B16119" w:rsidRDefault="00D63A30" w:rsidP="00937707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фронов Никита Сергеевич</w:t>
            </w:r>
          </w:p>
        </w:tc>
        <w:tc>
          <w:tcPr>
            <w:tcW w:w="2019" w:type="dxa"/>
          </w:tcPr>
          <w:p w:rsidR="00D63A30" w:rsidRDefault="00D63A30" w:rsidP="00937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D63A30" w:rsidRDefault="00D63A30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олов Алексей Семенович</w:t>
            </w:r>
          </w:p>
        </w:tc>
        <w:tc>
          <w:tcPr>
            <w:tcW w:w="1067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место </w:t>
            </w:r>
          </w:p>
        </w:tc>
      </w:tr>
      <w:tr w:rsidR="00D63A30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359" w:type="dxa"/>
          </w:tcPr>
          <w:p w:rsidR="00D63A30" w:rsidRPr="00B16119" w:rsidRDefault="00D63A30" w:rsidP="00937707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омин Арсений Александрович</w:t>
            </w:r>
          </w:p>
        </w:tc>
        <w:tc>
          <w:tcPr>
            <w:tcW w:w="2019" w:type="dxa"/>
          </w:tcPr>
          <w:p w:rsidR="00D63A30" w:rsidRDefault="00D63A30" w:rsidP="005A3A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я Павел Иванович</w:t>
            </w:r>
          </w:p>
        </w:tc>
        <w:tc>
          <w:tcPr>
            <w:tcW w:w="1067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D63A30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359" w:type="dxa"/>
          </w:tcPr>
          <w:p w:rsidR="00D63A30" w:rsidRPr="00B16119" w:rsidRDefault="00D63A30" w:rsidP="005A3A4F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амырзаев Асадбе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исарбекович</w:t>
            </w:r>
            <w:proofErr w:type="spellEnd"/>
          </w:p>
        </w:tc>
        <w:tc>
          <w:tcPr>
            <w:tcW w:w="2019" w:type="dxa"/>
          </w:tcPr>
          <w:p w:rsidR="00D63A30" w:rsidRDefault="00D63A30" w:rsidP="005A3A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я Павел Иванович</w:t>
            </w:r>
          </w:p>
        </w:tc>
        <w:tc>
          <w:tcPr>
            <w:tcW w:w="1067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D63A30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359" w:type="dxa"/>
          </w:tcPr>
          <w:p w:rsidR="00D63A30" w:rsidRPr="00B16119" w:rsidRDefault="00D63A30" w:rsidP="00450553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имошенко Полина Алексеевна </w:t>
            </w:r>
          </w:p>
        </w:tc>
        <w:tc>
          <w:tcPr>
            <w:tcW w:w="2019" w:type="dxa"/>
          </w:tcPr>
          <w:p w:rsidR="00D63A30" w:rsidRDefault="00D63A30" w:rsidP="005A3A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я Павел Иванович</w:t>
            </w:r>
          </w:p>
        </w:tc>
        <w:tc>
          <w:tcPr>
            <w:tcW w:w="1067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D63A30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359" w:type="dxa"/>
          </w:tcPr>
          <w:p w:rsidR="00D63A30" w:rsidRDefault="00D63A30" w:rsidP="00450553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рин Максим Витальевич</w:t>
            </w:r>
          </w:p>
        </w:tc>
        <w:tc>
          <w:tcPr>
            <w:tcW w:w="2019" w:type="dxa"/>
          </w:tcPr>
          <w:p w:rsidR="00D63A30" w:rsidRDefault="00D63A30" w:rsidP="005A3A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я Павел Иванович</w:t>
            </w:r>
          </w:p>
        </w:tc>
        <w:tc>
          <w:tcPr>
            <w:tcW w:w="1067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 место</w:t>
            </w:r>
          </w:p>
        </w:tc>
      </w:tr>
      <w:tr w:rsidR="00D63A30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359" w:type="dxa"/>
          </w:tcPr>
          <w:p w:rsidR="00D63A30" w:rsidRDefault="00D63A30" w:rsidP="00450553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ук Егор Дмитриевич</w:t>
            </w:r>
          </w:p>
        </w:tc>
        <w:tc>
          <w:tcPr>
            <w:tcW w:w="2019" w:type="dxa"/>
          </w:tcPr>
          <w:p w:rsidR="00D63A30" w:rsidRDefault="00D63A30" w:rsidP="005A3A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я Павел Иванович</w:t>
            </w:r>
          </w:p>
        </w:tc>
        <w:tc>
          <w:tcPr>
            <w:tcW w:w="1067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 место</w:t>
            </w:r>
          </w:p>
        </w:tc>
      </w:tr>
      <w:tr w:rsidR="00D63A30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359" w:type="dxa"/>
          </w:tcPr>
          <w:p w:rsidR="00D63A30" w:rsidRDefault="00D63A30" w:rsidP="00450553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йнанов Данил Маратович </w:t>
            </w:r>
          </w:p>
        </w:tc>
        <w:tc>
          <w:tcPr>
            <w:tcW w:w="2019" w:type="dxa"/>
          </w:tcPr>
          <w:p w:rsidR="00D63A30" w:rsidRDefault="00D63A30" w:rsidP="005A3A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я Павел Иванович</w:t>
            </w:r>
          </w:p>
        </w:tc>
        <w:tc>
          <w:tcPr>
            <w:tcW w:w="1067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 место</w:t>
            </w:r>
          </w:p>
        </w:tc>
      </w:tr>
      <w:tr w:rsidR="00D63A30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359" w:type="dxa"/>
          </w:tcPr>
          <w:p w:rsidR="00D63A30" w:rsidRDefault="00D63A30" w:rsidP="00450553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амырзаев Жасурбек Санжарбекович</w:t>
            </w:r>
          </w:p>
        </w:tc>
        <w:tc>
          <w:tcPr>
            <w:tcW w:w="2019" w:type="dxa"/>
          </w:tcPr>
          <w:p w:rsidR="00D63A30" w:rsidRDefault="00D63A30" w:rsidP="005A3A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.М., Смирнова Н.А.</w:t>
            </w:r>
          </w:p>
        </w:tc>
        <w:tc>
          <w:tcPr>
            <w:tcW w:w="1067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D63A30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359" w:type="dxa"/>
          </w:tcPr>
          <w:p w:rsidR="00D63A30" w:rsidRDefault="00D63A30" w:rsidP="00450553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брагимова Сабрина Джумабаевна </w:t>
            </w:r>
          </w:p>
        </w:tc>
        <w:tc>
          <w:tcPr>
            <w:tcW w:w="2019" w:type="dxa"/>
          </w:tcPr>
          <w:p w:rsidR="00D63A30" w:rsidRDefault="00D63A30" w:rsidP="005A3A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.М., Смирнова Н.А.</w:t>
            </w:r>
          </w:p>
        </w:tc>
        <w:tc>
          <w:tcPr>
            <w:tcW w:w="1067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 место</w:t>
            </w:r>
          </w:p>
        </w:tc>
      </w:tr>
      <w:tr w:rsidR="00D63A30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359" w:type="dxa"/>
          </w:tcPr>
          <w:p w:rsidR="00D63A30" w:rsidRDefault="00D63A30" w:rsidP="00450553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тько Максим Сергеевич </w:t>
            </w:r>
          </w:p>
        </w:tc>
        <w:tc>
          <w:tcPr>
            <w:tcW w:w="2019" w:type="dxa"/>
          </w:tcPr>
          <w:p w:rsidR="00D63A30" w:rsidRDefault="00D63A30" w:rsidP="005A3A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.М., Смирнова Н.А.</w:t>
            </w:r>
          </w:p>
        </w:tc>
        <w:tc>
          <w:tcPr>
            <w:tcW w:w="1067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D63A30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359" w:type="dxa"/>
          </w:tcPr>
          <w:p w:rsidR="00D63A30" w:rsidRDefault="00D63A30" w:rsidP="00450553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каров Дениз Алексеевич </w:t>
            </w:r>
          </w:p>
        </w:tc>
        <w:tc>
          <w:tcPr>
            <w:tcW w:w="2019" w:type="dxa"/>
          </w:tcPr>
          <w:p w:rsidR="00D63A30" w:rsidRDefault="00D63A30" w:rsidP="005A3A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.М., Смирнова Н.А.</w:t>
            </w:r>
          </w:p>
        </w:tc>
        <w:tc>
          <w:tcPr>
            <w:tcW w:w="1067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D63A30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359" w:type="dxa"/>
          </w:tcPr>
          <w:p w:rsidR="00D63A30" w:rsidRDefault="00D63A30" w:rsidP="005A3A4F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вчинников Никита Андреевич </w:t>
            </w:r>
          </w:p>
        </w:tc>
        <w:tc>
          <w:tcPr>
            <w:tcW w:w="2019" w:type="dxa"/>
          </w:tcPr>
          <w:p w:rsidR="00D63A30" w:rsidRDefault="00D63A30" w:rsidP="005A3A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.М., Смирнова Н.А.</w:t>
            </w:r>
          </w:p>
        </w:tc>
        <w:tc>
          <w:tcPr>
            <w:tcW w:w="1067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D63A30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359" w:type="dxa"/>
          </w:tcPr>
          <w:p w:rsidR="00D63A30" w:rsidRDefault="00D63A30" w:rsidP="005A3A4F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бо Андрей Анатольевич</w:t>
            </w:r>
          </w:p>
        </w:tc>
        <w:tc>
          <w:tcPr>
            <w:tcW w:w="2019" w:type="dxa"/>
          </w:tcPr>
          <w:p w:rsidR="00D63A30" w:rsidRDefault="00D63A30" w:rsidP="005A3A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.М., Смирнова Н.А.</w:t>
            </w:r>
          </w:p>
        </w:tc>
        <w:tc>
          <w:tcPr>
            <w:tcW w:w="1067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D63A30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359" w:type="dxa"/>
          </w:tcPr>
          <w:p w:rsidR="00D63A30" w:rsidRDefault="00D63A30" w:rsidP="005A3A4F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н Олег Маркович</w:t>
            </w:r>
          </w:p>
        </w:tc>
        <w:tc>
          <w:tcPr>
            <w:tcW w:w="2019" w:type="dxa"/>
          </w:tcPr>
          <w:p w:rsidR="00D63A30" w:rsidRDefault="00D63A30" w:rsidP="005A3A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.М., Смирнова Н.А.</w:t>
            </w:r>
          </w:p>
        </w:tc>
        <w:tc>
          <w:tcPr>
            <w:tcW w:w="1067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D63A30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359" w:type="dxa"/>
          </w:tcPr>
          <w:p w:rsidR="00D63A30" w:rsidRDefault="00D63A30" w:rsidP="005A3A4F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аков Павел Владимирович</w:t>
            </w:r>
          </w:p>
        </w:tc>
        <w:tc>
          <w:tcPr>
            <w:tcW w:w="2019" w:type="dxa"/>
          </w:tcPr>
          <w:p w:rsidR="00D63A30" w:rsidRDefault="00D63A30" w:rsidP="005A3A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.М., Смирнова Н.А.</w:t>
            </w:r>
          </w:p>
        </w:tc>
        <w:tc>
          <w:tcPr>
            <w:tcW w:w="1067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 место</w:t>
            </w:r>
          </w:p>
        </w:tc>
      </w:tr>
      <w:tr w:rsidR="00D63A30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359" w:type="dxa"/>
          </w:tcPr>
          <w:p w:rsidR="00D63A30" w:rsidRDefault="00D63A30" w:rsidP="005A3A4F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обану Марина Кирилловна</w:t>
            </w:r>
          </w:p>
        </w:tc>
        <w:tc>
          <w:tcPr>
            <w:tcW w:w="2019" w:type="dxa"/>
          </w:tcPr>
          <w:p w:rsidR="00D63A30" w:rsidRDefault="00D63A30" w:rsidP="005A3A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.М., Смирнова Н.А.</w:t>
            </w:r>
          </w:p>
        </w:tc>
        <w:tc>
          <w:tcPr>
            <w:tcW w:w="1067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D63A30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359" w:type="dxa"/>
          </w:tcPr>
          <w:p w:rsidR="00D63A30" w:rsidRDefault="00D63A30" w:rsidP="005A3A4F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вилова Евгения Александровна</w:t>
            </w:r>
          </w:p>
        </w:tc>
        <w:tc>
          <w:tcPr>
            <w:tcW w:w="2019" w:type="dxa"/>
          </w:tcPr>
          <w:p w:rsidR="00D63A30" w:rsidRDefault="00D63A30" w:rsidP="005A3A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ов Вячеслав Викторович</w:t>
            </w:r>
          </w:p>
        </w:tc>
        <w:tc>
          <w:tcPr>
            <w:tcW w:w="1067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 место</w:t>
            </w:r>
          </w:p>
        </w:tc>
      </w:tr>
      <w:tr w:rsidR="00D63A30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359" w:type="dxa"/>
          </w:tcPr>
          <w:p w:rsidR="00D63A30" w:rsidRDefault="00D63A30" w:rsidP="005A3A4F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ов Виктор Вячеславович</w:t>
            </w:r>
          </w:p>
        </w:tc>
        <w:tc>
          <w:tcPr>
            <w:tcW w:w="2019" w:type="dxa"/>
          </w:tcPr>
          <w:p w:rsidR="00D63A30" w:rsidRDefault="00D63A30" w:rsidP="005A3A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ов Вячеслав Викторович</w:t>
            </w:r>
          </w:p>
        </w:tc>
        <w:tc>
          <w:tcPr>
            <w:tcW w:w="1067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 место</w:t>
            </w:r>
          </w:p>
        </w:tc>
      </w:tr>
      <w:tr w:rsidR="00D63A30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359" w:type="dxa"/>
          </w:tcPr>
          <w:p w:rsidR="00D63A30" w:rsidRDefault="00D63A30" w:rsidP="005A3A4F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дюк Егор Михайлович</w:t>
            </w:r>
          </w:p>
        </w:tc>
        <w:tc>
          <w:tcPr>
            <w:tcW w:w="2019" w:type="dxa"/>
          </w:tcPr>
          <w:p w:rsidR="00D63A30" w:rsidRDefault="00D63A30" w:rsidP="005A3A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ов Вячеслав Викторович</w:t>
            </w:r>
          </w:p>
        </w:tc>
        <w:tc>
          <w:tcPr>
            <w:tcW w:w="1067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 место</w:t>
            </w:r>
          </w:p>
        </w:tc>
      </w:tr>
      <w:tr w:rsidR="00D63A30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359" w:type="dxa"/>
          </w:tcPr>
          <w:p w:rsidR="00D63A30" w:rsidRDefault="00D63A30" w:rsidP="005A3A4F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ницкая Татьяна Андреевна </w:t>
            </w:r>
          </w:p>
        </w:tc>
        <w:tc>
          <w:tcPr>
            <w:tcW w:w="2019" w:type="dxa"/>
          </w:tcPr>
          <w:p w:rsidR="00D63A30" w:rsidRDefault="00D63A30" w:rsidP="005A3A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ов Вячеслав Викторович</w:t>
            </w:r>
          </w:p>
        </w:tc>
        <w:tc>
          <w:tcPr>
            <w:tcW w:w="1067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 место</w:t>
            </w:r>
          </w:p>
        </w:tc>
      </w:tr>
      <w:tr w:rsidR="00D63A30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359" w:type="dxa"/>
          </w:tcPr>
          <w:p w:rsidR="00D63A30" w:rsidRDefault="00D63A30" w:rsidP="005A3A4F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глаков Вячеслав Александрович</w:t>
            </w:r>
          </w:p>
        </w:tc>
        <w:tc>
          <w:tcPr>
            <w:tcW w:w="2019" w:type="dxa"/>
          </w:tcPr>
          <w:p w:rsidR="00D63A30" w:rsidRDefault="00D63A30" w:rsidP="005A3A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ов Вячеслав Викторович</w:t>
            </w:r>
          </w:p>
        </w:tc>
        <w:tc>
          <w:tcPr>
            <w:tcW w:w="1067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 место</w:t>
            </w:r>
          </w:p>
        </w:tc>
      </w:tr>
      <w:tr w:rsidR="00D63A30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D63A30" w:rsidRDefault="00D63A30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59" w:type="dxa"/>
          </w:tcPr>
          <w:p w:rsidR="00D63A30" w:rsidRDefault="00D63A30" w:rsidP="001456E2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глаков Валерий Александрович</w:t>
            </w:r>
          </w:p>
        </w:tc>
        <w:tc>
          <w:tcPr>
            <w:tcW w:w="2019" w:type="dxa"/>
          </w:tcPr>
          <w:p w:rsidR="00D63A30" w:rsidRDefault="00D63A30" w:rsidP="005A3A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ов Вячеслав Викторович</w:t>
            </w:r>
          </w:p>
        </w:tc>
        <w:tc>
          <w:tcPr>
            <w:tcW w:w="1067" w:type="dxa"/>
          </w:tcPr>
          <w:p w:rsidR="00D63A30" w:rsidRDefault="00D63A3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 место</w:t>
            </w:r>
          </w:p>
        </w:tc>
      </w:tr>
      <w:tr w:rsidR="00F64F09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F64F09" w:rsidRDefault="00446E5F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359" w:type="dxa"/>
          </w:tcPr>
          <w:p w:rsidR="00F64F09" w:rsidRDefault="00446E5F" w:rsidP="001456E2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а Людмила Ивановна</w:t>
            </w:r>
          </w:p>
        </w:tc>
        <w:tc>
          <w:tcPr>
            <w:tcW w:w="2019" w:type="dxa"/>
          </w:tcPr>
          <w:p w:rsidR="00F64F09" w:rsidRDefault="00BD67FD" w:rsidP="00F934D9">
            <w:pPr>
              <w:ind w:left="10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уэрлифтинг </w:t>
            </w:r>
          </w:p>
        </w:tc>
        <w:tc>
          <w:tcPr>
            <w:tcW w:w="3261" w:type="dxa"/>
          </w:tcPr>
          <w:p w:rsidR="00F64F09" w:rsidRDefault="00BD67FD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линчук Людмила Васильевна </w:t>
            </w:r>
          </w:p>
        </w:tc>
        <w:tc>
          <w:tcPr>
            <w:tcW w:w="1067" w:type="dxa"/>
          </w:tcPr>
          <w:p w:rsidR="00F64F09" w:rsidRDefault="0006008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,1,1</w:t>
            </w:r>
          </w:p>
        </w:tc>
      </w:tr>
      <w:tr w:rsidR="00BD67FD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BD67FD" w:rsidRDefault="005A5E86" w:rsidP="005A5E86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359" w:type="dxa"/>
          </w:tcPr>
          <w:p w:rsidR="00BD67FD" w:rsidRDefault="00BD67FD" w:rsidP="001456E2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бакова Алена Андреевна</w:t>
            </w:r>
          </w:p>
        </w:tc>
        <w:tc>
          <w:tcPr>
            <w:tcW w:w="2019" w:type="dxa"/>
          </w:tcPr>
          <w:p w:rsidR="00BD67FD" w:rsidRDefault="00BD67FD" w:rsidP="00F934D9">
            <w:pPr>
              <w:ind w:left="1027"/>
            </w:pPr>
            <w:r w:rsidRPr="00434DDC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BD67FD" w:rsidRDefault="00BD67FD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линчук Людмила Васильевна </w:t>
            </w:r>
          </w:p>
        </w:tc>
        <w:tc>
          <w:tcPr>
            <w:tcW w:w="1067" w:type="dxa"/>
          </w:tcPr>
          <w:p w:rsidR="00BD67FD" w:rsidRDefault="0006008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,3,3</w:t>
            </w:r>
          </w:p>
        </w:tc>
      </w:tr>
      <w:tr w:rsidR="00BD67FD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BD67FD" w:rsidRDefault="005A5E86" w:rsidP="005A5E86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359" w:type="dxa"/>
          </w:tcPr>
          <w:p w:rsidR="00BD67FD" w:rsidRDefault="00BD67FD" w:rsidP="001456E2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йрамукова Малика Рашидовна</w:t>
            </w:r>
          </w:p>
        </w:tc>
        <w:tc>
          <w:tcPr>
            <w:tcW w:w="2019" w:type="dxa"/>
          </w:tcPr>
          <w:p w:rsidR="00BD67FD" w:rsidRDefault="00BD67FD" w:rsidP="00F934D9">
            <w:pPr>
              <w:ind w:left="1027"/>
            </w:pPr>
            <w:r w:rsidRPr="00434DDC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BD67FD" w:rsidRDefault="00BD67FD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инчук Людмила Васильевна</w:t>
            </w:r>
          </w:p>
        </w:tc>
        <w:tc>
          <w:tcPr>
            <w:tcW w:w="1067" w:type="dxa"/>
          </w:tcPr>
          <w:p w:rsidR="00BD67FD" w:rsidRDefault="0006008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BD67FD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BD67FD" w:rsidRDefault="005A5E86" w:rsidP="005A5E86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359" w:type="dxa"/>
          </w:tcPr>
          <w:p w:rsidR="00BD67FD" w:rsidRDefault="00BD67FD" w:rsidP="001456E2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цов Максим Викторович</w:t>
            </w:r>
          </w:p>
        </w:tc>
        <w:tc>
          <w:tcPr>
            <w:tcW w:w="2019" w:type="dxa"/>
          </w:tcPr>
          <w:p w:rsidR="00BD67FD" w:rsidRDefault="00BD67FD" w:rsidP="00F934D9">
            <w:pPr>
              <w:ind w:left="1027"/>
            </w:pPr>
            <w:r w:rsidRPr="00434DDC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BD67FD" w:rsidRDefault="00BD67FD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линчук Людмила Васильевна </w:t>
            </w:r>
          </w:p>
        </w:tc>
        <w:tc>
          <w:tcPr>
            <w:tcW w:w="1067" w:type="dxa"/>
          </w:tcPr>
          <w:p w:rsidR="00BD67FD" w:rsidRDefault="0006008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,1,2</w:t>
            </w:r>
          </w:p>
        </w:tc>
      </w:tr>
      <w:tr w:rsidR="00BD67FD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BD67FD" w:rsidRDefault="005A5E86" w:rsidP="005A5E86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359" w:type="dxa"/>
          </w:tcPr>
          <w:p w:rsidR="00BD67FD" w:rsidRDefault="00BD67FD" w:rsidP="001456E2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ушкин Эдуард Анатольевич</w:t>
            </w:r>
          </w:p>
        </w:tc>
        <w:tc>
          <w:tcPr>
            <w:tcW w:w="2019" w:type="dxa"/>
          </w:tcPr>
          <w:p w:rsidR="00BD67FD" w:rsidRDefault="00BD67FD" w:rsidP="00F934D9">
            <w:pPr>
              <w:ind w:left="1027"/>
            </w:pPr>
            <w:r w:rsidRPr="00434DDC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BD67FD" w:rsidRDefault="00BD67FD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линчук Людмила Васильевна </w:t>
            </w:r>
          </w:p>
        </w:tc>
        <w:tc>
          <w:tcPr>
            <w:tcW w:w="1067" w:type="dxa"/>
          </w:tcPr>
          <w:p w:rsidR="00BD67FD" w:rsidRDefault="0006008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,1,3</w:t>
            </w:r>
          </w:p>
        </w:tc>
      </w:tr>
      <w:tr w:rsidR="00BD67FD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BD67FD" w:rsidRDefault="005A5E86" w:rsidP="005A5E86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359" w:type="dxa"/>
          </w:tcPr>
          <w:p w:rsidR="00BD67FD" w:rsidRDefault="00BD67FD" w:rsidP="001456E2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шлянский Владислав Павлович</w:t>
            </w:r>
          </w:p>
        </w:tc>
        <w:tc>
          <w:tcPr>
            <w:tcW w:w="2019" w:type="dxa"/>
          </w:tcPr>
          <w:p w:rsidR="00BD67FD" w:rsidRDefault="00BD67FD" w:rsidP="00F934D9">
            <w:pPr>
              <w:ind w:left="1027"/>
            </w:pPr>
            <w:r w:rsidRPr="00434DDC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BD67FD" w:rsidRDefault="0027279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инчук Людмила Васильевна</w:t>
            </w:r>
          </w:p>
        </w:tc>
        <w:tc>
          <w:tcPr>
            <w:tcW w:w="1067" w:type="dxa"/>
          </w:tcPr>
          <w:p w:rsidR="00BD67FD" w:rsidRDefault="0006008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</w:tr>
      <w:tr w:rsidR="00BD67FD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BD67FD" w:rsidRDefault="005A5E86" w:rsidP="005A5E86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359" w:type="dxa"/>
          </w:tcPr>
          <w:p w:rsidR="00BD67FD" w:rsidRDefault="00BD67FD" w:rsidP="001456E2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кач Дмитрий Николаевич </w:t>
            </w:r>
          </w:p>
        </w:tc>
        <w:tc>
          <w:tcPr>
            <w:tcW w:w="2019" w:type="dxa"/>
          </w:tcPr>
          <w:p w:rsidR="00BD67FD" w:rsidRDefault="00BD67FD" w:rsidP="00F934D9">
            <w:pPr>
              <w:ind w:left="1027"/>
            </w:pPr>
            <w:r w:rsidRPr="00434DDC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BD67FD" w:rsidRDefault="0027279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линчук Людмила Васильевна </w:t>
            </w:r>
          </w:p>
        </w:tc>
        <w:tc>
          <w:tcPr>
            <w:tcW w:w="1067" w:type="dxa"/>
          </w:tcPr>
          <w:p w:rsidR="00BD67FD" w:rsidRDefault="0006008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BD67FD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BD67FD" w:rsidRDefault="005A5E86" w:rsidP="005A5E86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359" w:type="dxa"/>
          </w:tcPr>
          <w:p w:rsidR="00BD67FD" w:rsidRDefault="00BD67FD" w:rsidP="001456E2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икин Александр Игоревич</w:t>
            </w:r>
          </w:p>
        </w:tc>
        <w:tc>
          <w:tcPr>
            <w:tcW w:w="2019" w:type="dxa"/>
          </w:tcPr>
          <w:p w:rsidR="00BD67FD" w:rsidRDefault="00BD67FD" w:rsidP="00F934D9">
            <w:pPr>
              <w:ind w:left="1027"/>
            </w:pPr>
            <w:r w:rsidRPr="00434DDC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BD67FD" w:rsidRDefault="0027279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инчук Людмила Васильевна</w:t>
            </w:r>
          </w:p>
        </w:tc>
        <w:tc>
          <w:tcPr>
            <w:tcW w:w="1067" w:type="dxa"/>
          </w:tcPr>
          <w:p w:rsidR="00BD67FD" w:rsidRDefault="00B8685C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B8685C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B8685C" w:rsidRDefault="005A5E86" w:rsidP="005A5E86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359" w:type="dxa"/>
          </w:tcPr>
          <w:p w:rsidR="00B8685C" w:rsidRDefault="00B8685C" w:rsidP="00BD67FD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тиц Кирилл Витальевич</w:t>
            </w:r>
          </w:p>
        </w:tc>
        <w:tc>
          <w:tcPr>
            <w:tcW w:w="2019" w:type="dxa"/>
          </w:tcPr>
          <w:p w:rsidR="00B8685C" w:rsidRDefault="00B8685C" w:rsidP="00F934D9">
            <w:pPr>
              <w:ind w:left="1027"/>
            </w:pPr>
            <w:r w:rsidRPr="00434DDC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B8685C" w:rsidRDefault="00B8685C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альский Александр Иванович</w:t>
            </w:r>
          </w:p>
        </w:tc>
        <w:tc>
          <w:tcPr>
            <w:tcW w:w="1067" w:type="dxa"/>
          </w:tcPr>
          <w:p w:rsidR="00B8685C" w:rsidRDefault="00B8685C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B8685C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B8685C" w:rsidRDefault="005A5E86" w:rsidP="005A5E86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359" w:type="dxa"/>
          </w:tcPr>
          <w:p w:rsidR="00B8685C" w:rsidRDefault="00B8685C" w:rsidP="00BD67FD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ршинский Владислав Сергеевич</w:t>
            </w:r>
          </w:p>
        </w:tc>
        <w:tc>
          <w:tcPr>
            <w:tcW w:w="2019" w:type="dxa"/>
          </w:tcPr>
          <w:p w:rsidR="00B8685C" w:rsidRDefault="00B8685C" w:rsidP="00F934D9">
            <w:pPr>
              <w:ind w:left="1027"/>
            </w:pPr>
            <w:r w:rsidRPr="00434DDC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B8685C" w:rsidRDefault="00B8685C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альский Александр Иванович</w:t>
            </w:r>
          </w:p>
        </w:tc>
        <w:tc>
          <w:tcPr>
            <w:tcW w:w="1067" w:type="dxa"/>
          </w:tcPr>
          <w:p w:rsidR="00B8685C" w:rsidRDefault="00B8685C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B8685C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B8685C" w:rsidRDefault="005A5E86" w:rsidP="005A5E86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359" w:type="dxa"/>
          </w:tcPr>
          <w:p w:rsidR="00B8685C" w:rsidRDefault="00B8685C" w:rsidP="00BD67FD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пухин Артем Александрович</w:t>
            </w:r>
          </w:p>
        </w:tc>
        <w:tc>
          <w:tcPr>
            <w:tcW w:w="2019" w:type="dxa"/>
          </w:tcPr>
          <w:p w:rsidR="00B8685C" w:rsidRDefault="00B8685C" w:rsidP="00F934D9">
            <w:pPr>
              <w:ind w:left="1027"/>
            </w:pPr>
            <w:r w:rsidRPr="00434DDC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B8685C" w:rsidRDefault="00B8685C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альский Александр Иванович</w:t>
            </w:r>
          </w:p>
        </w:tc>
        <w:tc>
          <w:tcPr>
            <w:tcW w:w="1067" w:type="dxa"/>
          </w:tcPr>
          <w:p w:rsidR="00B8685C" w:rsidRDefault="00B8685C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B8685C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B8685C" w:rsidRDefault="005A5E86" w:rsidP="005A5E86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359" w:type="dxa"/>
          </w:tcPr>
          <w:p w:rsidR="00B8685C" w:rsidRDefault="00B8685C" w:rsidP="005A3A4F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а Людмила Ивановна</w:t>
            </w:r>
          </w:p>
        </w:tc>
        <w:tc>
          <w:tcPr>
            <w:tcW w:w="2019" w:type="dxa"/>
          </w:tcPr>
          <w:p w:rsidR="00B8685C" w:rsidRDefault="00B8685C" w:rsidP="00F934D9">
            <w:pPr>
              <w:ind w:left="10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уэрлифтинг </w:t>
            </w:r>
          </w:p>
        </w:tc>
        <w:tc>
          <w:tcPr>
            <w:tcW w:w="3261" w:type="dxa"/>
          </w:tcPr>
          <w:p w:rsidR="00B8685C" w:rsidRDefault="00B8685C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линчук Людмила Васильевна </w:t>
            </w:r>
          </w:p>
        </w:tc>
        <w:tc>
          <w:tcPr>
            <w:tcW w:w="1067" w:type="dxa"/>
          </w:tcPr>
          <w:p w:rsidR="00B8685C" w:rsidRDefault="00B8685C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B8685C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B8685C" w:rsidRDefault="005A5E86" w:rsidP="005A5E86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359" w:type="dxa"/>
          </w:tcPr>
          <w:p w:rsidR="00B8685C" w:rsidRDefault="00B8685C" w:rsidP="005A3A4F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тиц Кирилл Витальевич</w:t>
            </w:r>
          </w:p>
        </w:tc>
        <w:tc>
          <w:tcPr>
            <w:tcW w:w="2019" w:type="dxa"/>
          </w:tcPr>
          <w:p w:rsidR="00B8685C" w:rsidRDefault="00B8685C" w:rsidP="00F934D9">
            <w:pPr>
              <w:ind w:left="1027"/>
            </w:pPr>
            <w:r w:rsidRPr="00434DDC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B8685C" w:rsidRDefault="00B8685C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альский Александр Иванович</w:t>
            </w:r>
          </w:p>
        </w:tc>
        <w:tc>
          <w:tcPr>
            <w:tcW w:w="1067" w:type="dxa"/>
          </w:tcPr>
          <w:p w:rsidR="00B8685C" w:rsidRDefault="00B8685C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6D7C40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6D7C40" w:rsidRDefault="000472F6" w:rsidP="005A5E86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359" w:type="dxa"/>
          </w:tcPr>
          <w:p w:rsidR="006D7C40" w:rsidRDefault="00E27C10" w:rsidP="005A3A4F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рбенев Владислав Евгеньевич </w:t>
            </w:r>
          </w:p>
        </w:tc>
        <w:tc>
          <w:tcPr>
            <w:tcW w:w="2019" w:type="dxa"/>
          </w:tcPr>
          <w:p w:rsidR="006D7C40" w:rsidRPr="00434DDC" w:rsidRDefault="00BA3FE7" w:rsidP="00F934D9">
            <w:pPr>
              <w:ind w:left="10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6D7C40" w:rsidRDefault="00BA3FE7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селева Людмила Юрьевна</w:t>
            </w:r>
          </w:p>
        </w:tc>
        <w:tc>
          <w:tcPr>
            <w:tcW w:w="1067" w:type="dxa"/>
          </w:tcPr>
          <w:p w:rsidR="006D7C40" w:rsidRDefault="00BA3FE7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BA3FE7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BA3FE7" w:rsidRDefault="000472F6" w:rsidP="005A5E86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359" w:type="dxa"/>
          </w:tcPr>
          <w:p w:rsidR="00BA3FE7" w:rsidRDefault="00BA3FE7" w:rsidP="005A3A4F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имченко Владислав Владимирович</w:t>
            </w:r>
          </w:p>
        </w:tc>
        <w:tc>
          <w:tcPr>
            <w:tcW w:w="2019" w:type="dxa"/>
          </w:tcPr>
          <w:p w:rsidR="00BA3FE7" w:rsidRPr="00434DDC" w:rsidRDefault="00BA3FE7" w:rsidP="00F934D9">
            <w:pPr>
              <w:ind w:left="10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BA3FE7" w:rsidRDefault="00BA3FE7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селева Людмила Юрьевна</w:t>
            </w:r>
          </w:p>
        </w:tc>
        <w:tc>
          <w:tcPr>
            <w:tcW w:w="1067" w:type="dxa"/>
          </w:tcPr>
          <w:p w:rsidR="00BA3FE7" w:rsidRDefault="00774224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,1</w:t>
            </w:r>
          </w:p>
        </w:tc>
      </w:tr>
      <w:tr w:rsidR="00BA3FE7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BA3FE7" w:rsidRDefault="000472F6" w:rsidP="005A5E86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3359" w:type="dxa"/>
          </w:tcPr>
          <w:p w:rsidR="00BA3FE7" w:rsidRDefault="00BA3FE7" w:rsidP="005A3A4F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рисов Вадим Вячеславович </w:t>
            </w:r>
          </w:p>
        </w:tc>
        <w:tc>
          <w:tcPr>
            <w:tcW w:w="2019" w:type="dxa"/>
          </w:tcPr>
          <w:p w:rsidR="00BA3FE7" w:rsidRPr="00434DDC" w:rsidRDefault="00BA3FE7" w:rsidP="00F934D9">
            <w:pPr>
              <w:ind w:left="10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BA3FE7" w:rsidRDefault="00BA3FE7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селева Людмила Юрьевна</w:t>
            </w:r>
          </w:p>
        </w:tc>
        <w:tc>
          <w:tcPr>
            <w:tcW w:w="1067" w:type="dxa"/>
          </w:tcPr>
          <w:p w:rsidR="00BA3FE7" w:rsidRDefault="00BA3FE7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AD77B7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AD77B7" w:rsidRDefault="000472F6" w:rsidP="005A5E86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3359" w:type="dxa"/>
          </w:tcPr>
          <w:p w:rsidR="00AD77B7" w:rsidRDefault="00AD77B7" w:rsidP="005A3A4F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лицина Екатерина Анатольевна</w:t>
            </w:r>
          </w:p>
        </w:tc>
        <w:tc>
          <w:tcPr>
            <w:tcW w:w="2019" w:type="dxa"/>
          </w:tcPr>
          <w:p w:rsidR="00AD77B7" w:rsidRPr="00434DDC" w:rsidRDefault="00AD77B7" w:rsidP="00F934D9">
            <w:pPr>
              <w:ind w:left="10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AD77B7" w:rsidRDefault="00AD77B7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селева Людмила Юрьевна</w:t>
            </w:r>
          </w:p>
        </w:tc>
        <w:tc>
          <w:tcPr>
            <w:tcW w:w="1067" w:type="dxa"/>
          </w:tcPr>
          <w:p w:rsidR="00AD77B7" w:rsidRDefault="00AD77B7" w:rsidP="0003678C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3678C">
              <w:rPr>
                <w:rFonts w:ascii="Times New Roman" w:hAnsi="Times New Roman"/>
                <w:sz w:val="20"/>
                <w:szCs w:val="20"/>
              </w:rPr>
              <w:t>,3,3</w:t>
            </w:r>
          </w:p>
        </w:tc>
      </w:tr>
      <w:tr w:rsidR="00011820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011820" w:rsidRDefault="000472F6" w:rsidP="005A5E86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359" w:type="dxa"/>
          </w:tcPr>
          <w:p w:rsidR="00011820" w:rsidRDefault="00011820" w:rsidP="00011820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отков Константин Александрович</w:t>
            </w:r>
          </w:p>
        </w:tc>
        <w:tc>
          <w:tcPr>
            <w:tcW w:w="2019" w:type="dxa"/>
          </w:tcPr>
          <w:p w:rsidR="00011820" w:rsidRPr="00434DDC" w:rsidRDefault="00011820" w:rsidP="00F934D9">
            <w:pPr>
              <w:ind w:left="10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011820" w:rsidRDefault="0001182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селева Людмила Юрьевна</w:t>
            </w:r>
          </w:p>
        </w:tc>
        <w:tc>
          <w:tcPr>
            <w:tcW w:w="1067" w:type="dxa"/>
          </w:tcPr>
          <w:p w:rsidR="00011820" w:rsidRDefault="0001182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</w:t>
            </w:r>
            <w:r w:rsidR="00062F9B">
              <w:rPr>
                <w:rFonts w:ascii="Times New Roman" w:hAnsi="Times New Roman"/>
                <w:sz w:val="20"/>
                <w:szCs w:val="20"/>
              </w:rPr>
              <w:t>,1,2</w:t>
            </w:r>
            <w:r w:rsidR="004F08EB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</w:tr>
      <w:tr w:rsidR="00011820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011820" w:rsidRDefault="000472F6" w:rsidP="005A5E86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3359" w:type="dxa"/>
          </w:tcPr>
          <w:p w:rsidR="00011820" w:rsidRDefault="00011820" w:rsidP="00011820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ниленко Анна Юрьевна </w:t>
            </w:r>
          </w:p>
        </w:tc>
        <w:tc>
          <w:tcPr>
            <w:tcW w:w="2019" w:type="dxa"/>
          </w:tcPr>
          <w:p w:rsidR="00011820" w:rsidRPr="00434DDC" w:rsidRDefault="00011820" w:rsidP="00F934D9">
            <w:pPr>
              <w:ind w:left="10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011820" w:rsidRDefault="0001182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селева Людмила Юрьевна</w:t>
            </w:r>
          </w:p>
        </w:tc>
        <w:tc>
          <w:tcPr>
            <w:tcW w:w="1067" w:type="dxa"/>
          </w:tcPr>
          <w:p w:rsidR="00011820" w:rsidRDefault="00011820" w:rsidP="0091652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16524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</w:tr>
      <w:tr w:rsidR="00B95AF8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B95AF8" w:rsidRDefault="000472F6" w:rsidP="005A5E86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359" w:type="dxa"/>
          </w:tcPr>
          <w:p w:rsidR="00B95AF8" w:rsidRDefault="00B95AF8" w:rsidP="00011820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чинин Артем Андреевич</w:t>
            </w:r>
          </w:p>
        </w:tc>
        <w:tc>
          <w:tcPr>
            <w:tcW w:w="2019" w:type="dxa"/>
          </w:tcPr>
          <w:p w:rsidR="00B95AF8" w:rsidRPr="00434DDC" w:rsidRDefault="00B95AF8" w:rsidP="00F934D9">
            <w:pPr>
              <w:ind w:left="10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B95AF8" w:rsidRDefault="00B95AF8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селева Людмила Юрьевна</w:t>
            </w:r>
          </w:p>
        </w:tc>
        <w:tc>
          <w:tcPr>
            <w:tcW w:w="1067" w:type="dxa"/>
          </w:tcPr>
          <w:p w:rsidR="00B95AF8" w:rsidRDefault="00B95AF8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3A0760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3A0760" w:rsidRDefault="000472F6" w:rsidP="005A5E86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359" w:type="dxa"/>
          </w:tcPr>
          <w:p w:rsidR="003A0760" w:rsidRDefault="003A0760" w:rsidP="00011820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фремова Екатерина Юрьевна </w:t>
            </w:r>
          </w:p>
        </w:tc>
        <w:tc>
          <w:tcPr>
            <w:tcW w:w="2019" w:type="dxa"/>
          </w:tcPr>
          <w:p w:rsidR="003A0760" w:rsidRPr="00434DDC" w:rsidRDefault="003A0760" w:rsidP="00F934D9">
            <w:pPr>
              <w:ind w:left="10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3A0760" w:rsidRDefault="003A076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селева Людмила Юрьевна</w:t>
            </w:r>
          </w:p>
        </w:tc>
        <w:tc>
          <w:tcPr>
            <w:tcW w:w="1067" w:type="dxa"/>
          </w:tcPr>
          <w:p w:rsidR="003A0760" w:rsidRDefault="003A0760" w:rsidP="00062F9B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62F9B">
              <w:rPr>
                <w:rFonts w:ascii="Times New Roman" w:hAnsi="Times New Roman"/>
                <w:sz w:val="20"/>
                <w:szCs w:val="20"/>
              </w:rPr>
              <w:t>,1,3</w:t>
            </w:r>
            <w:r w:rsidR="004F660E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</w:tr>
      <w:tr w:rsidR="003A0760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3A0760" w:rsidRDefault="000472F6" w:rsidP="005A5E86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3359" w:type="dxa"/>
          </w:tcPr>
          <w:p w:rsidR="003A0760" w:rsidRDefault="003A0760" w:rsidP="00011820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инов Максим Алексеевич</w:t>
            </w:r>
          </w:p>
        </w:tc>
        <w:tc>
          <w:tcPr>
            <w:tcW w:w="2019" w:type="dxa"/>
          </w:tcPr>
          <w:p w:rsidR="003A0760" w:rsidRPr="00434DDC" w:rsidRDefault="003A0760" w:rsidP="00F934D9">
            <w:pPr>
              <w:ind w:left="10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3A0760" w:rsidRDefault="003A076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селева Людмила Юрьевна</w:t>
            </w:r>
          </w:p>
        </w:tc>
        <w:tc>
          <w:tcPr>
            <w:tcW w:w="1067" w:type="dxa"/>
          </w:tcPr>
          <w:p w:rsidR="003A0760" w:rsidRDefault="003A076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</w:t>
            </w:r>
            <w:r w:rsidR="004F08EB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</w:tr>
      <w:tr w:rsidR="00062F9B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062F9B" w:rsidRDefault="000472F6" w:rsidP="005A5E86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3359" w:type="dxa"/>
          </w:tcPr>
          <w:p w:rsidR="00062F9B" w:rsidRDefault="00062F9B" w:rsidP="00011820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льник Степан Дмитриевич</w:t>
            </w:r>
          </w:p>
        </w:tc>
        <w:tc>
          <w:tcPr>
            <w:tcW w:w="2019" w:type="dxa"/>
          </w:tcPr>
          <w:p w:rsidR="00062F9B" w:rsidRPr="00434DDC" w:rsidRDefault="00062F9B" w:rsidP="00F934D9">
            <w:pPr>
              <w:ind w:left="10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062F9B" w:rsidRDefault="00062F9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селева Людмила Юрьевна</w:t>
            </w:r>
          </w:p>
        </w:tc>
        <w:tc>
          <w:tcPr>
            <w:tcW w:w="1067" w:type="dxa"/>
          </w:tcPr>
          <w:p w:rsidR="00062F9B" w:rsidRDefault="00062F9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</w:tr>
      <w:tr w:rsidR="00F91BDA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F91BDA" w:rsidRDefault="000472F6" w:rsidP="005A5E86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359" w:type="dxa"/>
          </w:tcPr>
          <w:p w:rsidR="00F91BDA" w:rsidRDefault="00F91BDA" w:rsidP="00011820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а Марианна Александровна</w:t>
            </w:r>
          </w:p>
        </w:tc>
        <w:tc>
          <w:tcPr>
            <w:tcW w:w="2019" w:type="dxa"/>
          </w:tcPr>
          <w:p w:rsidR="00F91BDA" w:rsidRPr="00434DDC" w:rsidRDefault="00F91BDA" w:rsidP="00F934D9">
            <w:pPr>
              <w:ind w:left="10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F91BDA" w:rsidRDefault="00F91BDA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селева Людмила Юрьевна</w:t>
            </w:r>
          </w:p>
        </w:tc>
        <w:tc>
          <w:tcPr>
            <w:tcW w:w="1067" w:type="dxa"/>
          </w:tcPr>
          <w:p w:rsidR="00F91BDA" w:rsidRDefault="00F91BDA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916524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916524" w:rsidRDefault="000472F6" w:rsidP="005A5E86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359" w:type="dxa"/>
          </w:tcPr>
          <w:p w:rsidR="00916524" w:rsidRDefault="00916524" w:rsidP="00011820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шкина Карина Максимовна </w:t>
            </w:r>
          </w:p>
        </w:tc>
        <w:tc>
          <w:tcPr>
            <w:tcW w:w="2019" w:type="dxa"/>
          </w:tcPr>
          <w:p w:rsidR="00916524" w:rsidRPr="00434DDC" w:rsidRDefault="00916524" w:rsidP="00F934D9">
            <w:pPr>
              <w:ind w:left="10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916524" w:rsidRDefault="00916524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селева Людмила Юрьевна</w:t>
            </w:r>
          </w:p>
        </w:tc>
        <w:tc>
          <w:tcPr>
            <w:tcW w:w="1067" w:type="dxa"/>
          </w:tcPr>
          <w:p w:rsidR="00916524" w:rsidRDefault="00916524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916524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916524" w:rsidRDefault="000472F6" w:rsidP="005A5E86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3359" w:type="dxa"/>
          </w:tcPr>
          <w:p w:rsidR="00916524" w:rsidRDefault="00916524" w:rsidP="00011820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зорова Анна Алексеевна </w:t>
            </w:r>
          </w:p>
        </w:tc>
        <w:tc>
          <w:tcPr>
            <w:tcW w:w="2019" w:type="dxa"/>
          </w:tcPr>
          <w:p w:rsidR="00916524" w:rsidRPr="00434DDC" w:rsidRDefault="00916524" w:rsidP="00F934D9">
            <w:pPr>
              <w:ind w:left="10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916524" w:rsidRDefault="00916524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селева Людмила Юрьевна</w:t>
            </w:r>
          </w:p>
        </w:tc>
        <w:tc>
          <w:tcPr>
            <w:tcW w:w="1067" w:type="dxa"/>
          </w:tcPr>
          <w:p w:rsidR="00916524" w:rsidRDefault="00916524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FE46F0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FE46F0" w:rsidRDefault="000472F6" w:rsidP="005A5E86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359" w:type="dxa"/>
          </w:tcPr>
          <w:p w:rsidR="00FE46F0" w:rsidRDefault="00FE46F0" w:rsidP="00011820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лова Полина Дмитриевна</w:t>
            </w:r>
          </w:p>
        </w:tc>
        <w:tc>
          <w:tcPr>
            <w:tcW w:w="2019" w:type="dxa"/>
          </w:tcPr>
          <w:p w:rsidR="00FE46F0" w:rsidRPr="00434DDC" w:rsidRDefault="00FE46F0" w:rsidP="00F934D9">
            <w:pPr>
              <w:ind w:left="10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FE46F0" w:rsidRDefault="00572231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ранов Александр Афанасьевич</w:t>
            </w:r>
          </w:p>
        </w:tc>
        <w:tc>
          <w:tcPr>
            <w:tcW w:w="1067" w:type="dxa"/>
          </w:tcPr>
          <w:p w:rsidR="00FE46F0" w:rsidRDefault="00FE46F0" w:rsidP="000472F6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472F6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</w:tr>
      <w:tr w:rsidR="00572231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572231" w:rsidRDefault="000472F6" w:rsidP="005A5E86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3359" w:type="dxa"/>
          </w:tcPr>
          <w:p w:rsidR="00572231" w:rsidRDefault="00572231" w:rsidP="00011820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а Елена Сергеевна</w:t>
            </w:r>
          </w:p>
        </w:tc>
        <w:tc>
          <w:tcPr>
            <w:tcW w:w="2019" w:type="dxa"/>
          </w:tcPr>
          <w:p w:rsidR="00572231" w:rsidRPr="00434DDC" w:rsidRDefault="00572231" w:rsidP="00F934D9">
            <w:pPr>
              <w:ind w:left="10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572231" w:rsidRDefault="00572231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ранов А.А., Николаев С.П.</w:t>
            </w:r>
          </w:p>
        </w:tc>
        <w:tc>
          <w:tcPr>
            <w:tcW w:w="1067" w:type="dxa"/>
          </w:tcPr>
          <w:p w:rsidR="00572231" w:rsidRDefault="00572231" w:rsidP="000472F6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472F6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</w:tr>
      <w:tr w:rsidR="00FC50B0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FC50B0" w:rsidRDefault="000472F6" w:rsidP="005A5E86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3359" w:type="dxa"/>
          </w:tcPr>
          <w:p w:rsidR="00FC50B0" w:rsidRDefault="00FC50B0" w:rsidP="00011820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унов Владимир Эдуардович</w:t>
            </w:r>
          </w:p>
        </w:tc>
        <w:tc>
          <w:tcPr>
            <w:tcW w:w="2019" w:type="dxa"/>
          </w:tcPr>
          <w:p w:rsidR="00FC50B0" w:rsidRPr="00434DDC" w:rsidRDefault="00FC50B0" w:rsidP="00F934D9">
            <w:pPr>
              <w:ind w:left="10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FC50B0" w:rsidRDefault="00FC50B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отенко Марина Евгеньевна </w:t>
            </w:r>
          </w:p>
        </w:tc>
        <w:tc>
          <w:tcPr>
            <w:tcW w:w="1067" w:type="dxa"/>
          </w:tcPr>
          <w:p w:rsidR="00FC50B0" w:rsidRDefault="00FC50B0" w:rsidP="00FC50B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 3</w:t>
            </w:r>
          </w:p>
        </w:tc>
      </w:tr>
      <w:tr w:rsidR="00F43436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F43436" w:rsidRDefault="000472F6" w:rsidP="005A5E86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359" w:type="dxa"/>
          </w:tcPr>
          <w:p w:rsidR="00F43436" w:rsidRDefault="00F43436" w:rsidP="00011820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лов Николай Александрович </w:t>
            </w:r>
          </w:p>
        </w:tc>
        <w:tc>
          <w:tcPr>
            <w:tcW w:w="2019" w:type="dxa"/>
          </w:tcPr>
          <w:p w:rsidR="00F43436" w:rsidRPr="00434DDC" w:rsidRDefault="00F43436" w:rsidP="00F934D9">
            <w:pPr>
              <w:ind w:left="10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F43436" w:rsidRDefault="00F43436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отенко Марина Евгеньевна </w:t>
            </w:r>
          </w:p>
        </w:tc>
        <w:tc>
          <w:tcPr>
            <w:tcW w:w="1067" w:type="dxa"/>
          </w:tcPr>
          <w:p w:rsidR="00F43436" w:rsidRDefault="00F43436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</w:tr>
      <w:tr w:rsidR="00E57D98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E57D98" w:rsidRDefault="000472F6" w:rsidP="005A5E86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3359" w:type="dxa"/>
          </w:tcPr>
          <w:p w:rsidR="00E57D98" w:rsidRDefault="00E57D98" w:rsidP="00011820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врентьева Александра Александровна</w:t>
            </w:r>
          </w:p>
        </w:tc>
        <w:tc>
          <w:tcPr>
            <w:tcW w:w="2019" w:type="dxa"/>
          </w:tcPr>
          <w:p w:rsidR="00E57D98" w:rsidRPr="00434DDC" w:rsidRDefault="00E57D98" w:rsidP="00F934D9">
            <w:pPr>
              <w:ind w:left="10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E57D98" w:rsidRDefault="00E57D98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ранов Александр Афанасьевич</w:t>
            </w:r>
          </w:p>
        </w:tc>
        <w:tc>
          <w:tcPr>
            <w:tcW w:w="1067" w:type="dxa"/>
          </w:tcPr>
          <w:p w:rsidR="00E57D98" w:rsidRDefault="00E57D98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,1,2</w:t>
            </w:r>
            <w:r w:rsidR="000472F6">
              <w:rPr>
                <w:rFonts w:ascii="Times New Roman" w:hAnsi="Times New Roman"/>
                <w:sz w:val="20"/>
                <w:szCs w:val="20"/>
              </w:rPr>
              <w:t>,1,1</w:t>
            </w:r>
          </w:p>
        </w:tc>
      </w:tr>
      <w:tr w:rsidR="00E02026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E02026" w:rsidRDefault="000472F6" w:rsidP="005A5E86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3359" w:type="dxa"/>
          </w:tcPr>
          <w:p w:rsidR="00E02026" w:rsidRDefault="00E02026" w:rsidP="00011820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гданова Дарья Александровна</w:t>
            </w:r>
          </w:p>
        </w:tc>
        <w:tc>
          <w:tcPr>
            <w:tcW w:w="2019" w:type="dxa"/>
          </w:tcPr>
          <w:p w:rsidR="00E02026" w:rsidRPr="00434DDC" w:rsidRDefault="00E02026" w:rsidP="00F934D9">
            <w:pPr>
              <w:ind w:left="10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E02026" w:rsidRDefault="00E02026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ранов Александр Афанасьевич</w:t>
            </w:r>
          </w:p>
        </w:tc>
        <w:tc>
          <w:tcPr>
            <w:tcW w:w="1067" w:type="dxa"/>
          </w:tcPr>
          <w:p w:rsidR="00E02026" w:rsidRDefault="00E02026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</w:tr>
      <w:tr w:rsidR="003A0760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3A0760" w:rsidRDefault="000472F6" w:rsidP="005A5E86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359" w:type="dxa"/>
          </w:tcPr>
          <w:p w:rsidR="003A0760" w:rsidRDefault="003A0760" w:rsidP="00011820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знецова Виктория Дмитриевна </w:t>
            </w:r>
          </w:p>
        </w:tc>
        <w:tc>
          <w:tcPr>
            <w:tcW w:w="2019" w:type="dxa"/>
          </w:tcPr>
          <w:p w:rsidR="003A0760" w:rsidRPr="00434DDC" w:rsidRDefault="003A0760" w:rsidP="00F934D9">
            <w:pPr>
              <w:ind w:left="10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3A0760" w:rsidRDefault="003A0760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ранов Александр Афанасьевич</w:t>
            </w:r>
          </w:p>
        </w:tc>
        <w:tc>
          <w:tcPr>
            <w:tcW w:w="1067" w:type="dxa"/>
          </w:tcPr>
          <w:p w:rsidR="003A0760" w:rsidRDefault="003A0760" w:rsidP="003A076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AA36DB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AA36DB" w:rsidRDefault="000472F6" w:rsidP="005A5E86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359" w:type="dxa"/>
          </w:tcPr>
          <w:p w:rsidR="00AA36DB" w:rsidRDefault="00AA36DB" w:rsidP="00011820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чер Арсений Олегович </w:t>
            </w:r>
          </w:p>
        </w:tc>
        <w:tc>
          <w:tcPr>
            <w:tcW w:w="2019" w:type="dxa"/>
          </w:tcPr>
          <w:p w:rsidR="00AA36DB" w:rsidRPr="00434DDC" w:rsidRDefault="00AA36DB" w:rsidP="00F934D9">
            <w:pPr>
              <w:ind w:left="10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AA36DB" w:rsidRDefault="00AA36D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ранов Александр Афанасьевич</w:t>
            </w:r>
          </w:p>
        </w:tc>
        <w:tc>
          <w:tcPr>
            <w:tcW w:w="1067" w:type="dxa"/>
          </w:tcPr>
          <w:p w:rsidR="00AA36DB" w:rsidRDefault="00AA36D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  <w:r w:rsidR="000472F6">
              <w:rPr>
                <w:rFonts w:ascii="Times New Roman" w:hAnsi="Times New Roman"/>
                <w:sz w:val="20"/>
                <w:szCs w:val="20"/>
              </w:rPr>
              <w:t>,1,1</w:t>
            </w:r>
          </w:p>
        </w:tc>
      </w:tr>
      <w:tr w:rsidR="00583E69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583E69" w:rsidRDefault="0018636D" w:rsidP="005A5E86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3359" w:type="dxa"/>
          </w:tcPr>
          <w:p w:rsidR="00583E69" w:rsidRDefault="00583E69" w:rsidP="00011820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фронова Кристина Максимовна</w:t>
            </w:r>
          </w:p>
        </w:tc>
        <w:tc>
          <w:tcPr>
            <w:tcW w:w="2019" w:type="dxa"/>
          </w:tcPr>
          <w:p w:rsidR="00583E69" w:rsidRDefault="00750B6E" w:rsidP="00F934D9">
            <w:pPr>
              <w:ind w:left="1027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ыжные гонки </w:t>
            </w:r>
          </w:p>
        </w:tc>
        <w:tc>
          <w:tcPr>
            <w:tcW w:w="3261" w:type="dxa"/>
          </w:tcPr>
          <w:p w:rsidR="00583E69" w:rsidRDefault="00583E69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омаренко Анна Юрьевна</w:t>
            </w:r>
          </w:p>
        </w:tc>
        <w:tc>
          <w:tcPr>
            <w:tcW w:w="1067" w:type="dxa"/>
          </w:tcPr>
          <w:p w:rsidR="00583E69" w:rsidRDefault="00583E69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,1,2</w:t>
            </w:r>
          </w:p>
        </w:tc>
      </w:tr>
      <w:tr w:rsidR="00750B6E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750B6E" w:rsidRDefault="00750B6E" w:rsidP="005A5E86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359" w:type="dxa"/>
          </w:tcPr>
          <w:p w:rsidR="00750B6E" w:rsidRDefault="00750B6E" w:rsidP="00011820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отова Анна Александровна</w:t>
            </w:r>
          </w:p>
        </w:tc>
        <w:tc>
          <w:tcPr>
            <w:tcW w:w="2019" w:type="dxa"/>
          </w:tcPr>
          <w:p w:rsidR="00750B6E" w:rsidRDefault="00750B6E" w:rsidP="00F934D9">
            <w:pPr>
              <w:ind w:left="1027"/>
            </w:pPr>
            <w:r w:rsidRPr="00925A0F">
              <w:rPr>
                <w:rFonts w:ascii="Times New Roman" w:hAnsi="Times New Roman"/>
                <w:sz w:val="20"/>
                <w:szCs w:val="20"/>
              </w:rPr>
              <w:t xml:space="preserve">Лыжные гонки </w:t>
            </w:r>
          </w:p>
        </w:tc>
        <w:tc>
          <w:tcPr>
            <w:tcW w:w="3261" w:type="dxa"/>
          </w:tcPr>
          <w:p w:rsidR="00750B6E" w:rsidRDefault="00750B6E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омаренко Анна Юрьевна</w:t>
            </w:r>
          </w:p>
        </w:tc>
        <w:tc>
          <w:tcPr>
            <w:tcW w:w="1067" w:type="dxa"/>
          </w:tcPr>
          <w:p w:rsidR="00750B6E" w:rsidRDefault="00750B6E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,1</w:t>
            </w:r>
          </w:p>
        </w:tc>
      </w:tr>
      <w:tr w:rsidR="00750B6E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750B6E" w:rsidRDefault="00750B6E" w:rsidP="005A5E86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3359" w:type="dxa"/>
          </w:tcPr>
          <w:p w:rsidR="00750B6E" w:rsidRDefault="00750B6E" w:rsidP="00011820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лин Михаил Андреевич</w:t>
            </w:r>
          </w:p>
        </w:tc>
        <w:tc>
          <w:tcPr>
            <w:tcW w:w="2019" w:type="dxa"/>
          </w:tcPr>
          <w:p w:rsidR="00750B6E" w:rsidRDefault="00750B6E" w:rsidP="00F934D9">
            <w:pPr>
              <w:ind w:left="1027"/>
            </w:pPr>
            <w:r w:rsidRPr="00925A0F">
              <w:rPr>
                <w:rFonts w:ascii="Times New Roman" w:hAnsi="Times New Roman"/>
                <w:sz w:val="20"/>
                <w:szCs w:val="20"/>
              </w:rPr>
              <w:t xml:space="preserve">Лыжные гонки </w:t>
            </w:r>
          </w:p>
        </w:tc>
        <w:tc>
          <w:tcPr>
            <w:tcW w:w="3261" w:type="dxa"/>
          </w:tcPr>
          <w:p w:rsidR="00750B6E" w:rsidRDefault="00750B6E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омаренко Вячеслав Леонидович</w:t>
            </w:r>
          </w:p>
        </w:tc>
        <w:tc>
          <w:tcPr>
            <w:tcW w:w="1067" w:type="dxa"/>
          </w:tcPr>
          <w:p w:rsidR="00750B6E" w:rsidRDefault="00750B6E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50B6E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750B6E" w:rsidRDefault="00750B6E" w:rsidP="005A5E86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359" w:type="dxa"/>
          </w:tcPr>
          <w:p w:rsidR="00750B6E" w:rsidRDefault="00750B6E" w:rsidP="00011820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отов Максим Иванович</w:t>
            </w:r>
          </w:p>
        </w:tc>
        <w:tc>
          <w:tcPr>
            <w:tcW w:w="2019" w:type="dxa"/>
          </w:tcPr>
          <w:p w:rsidR="00750B6E" w:rsidRDefault="00750B6E" w:rsidP="00F934D9">
            <w:pPr>
              <w:ind w:left="1027"/>
            </w:pPr>
            <w:r w:rsidRPr="00925A0F">
              <w:rPr>
                <w:rFonts w:ascii="Times New Roman" w:hAnsi="Times New Roman"/>
                <w:sz w:val="20"/>
                <w:szCs w:val="20"/>
              </w:rPr>
              <w:t xml:space="preserve">Лыжные гонки </w:t>
            </w:r>
          </w:p>
        </w:tc>
        <w:tc>
          <w:tcPr>
            <w:tcW w:w="3261" w:type="dxa"/>
          </w:tcPr>
          <w:p w:rsidR="00750B6E" w:rsidRDefault="00750B6E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омаренко Вячеслав Леонидович</w:t>
            </w:r>
          </w:p>
        </w:tc>
        <w:tc>
          <w:tcPr>
            <w:tcW w:w="1067" w:type="dxa"/>
          </w:tcPr>
          <w:p w:rsidR="00750B6E" w:rsidRDefault="00750B6E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50B6E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750B6E" w:rsidRDefault="00750B6E" w:rsidP="005A5E86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3359" w:type="dxa"/>
          </w:tcPr>
          <w:p w:rsidR="00750B6E" w:rsidRDefault="00750B6E" w:rsidP="00011820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тов Дмитрий Максимович</w:t>
            </w:r>
          </w:p>
        </w:tc>
        <w:tc>
          <w:tcPr>
            <w:tcW w:w="2019" w:type="dxa"/>
          </w:tcPr>
          <w:p w:rsidR="00750B6E" w:rsidRDefault="00750B6E" w:rsidP="00F934D9">
            <w:pPr>
              <w:ind w:left="1027"/>
            </w:pPr>
            <w:r w:rsidRPr="00925A0F">
              <w:rPr>
                <w:rFonts w:ascii="Times New Roman" w:hAnsi="Times New Roman"/>
                <w:sz w:val="20"/>
                <w:szCs w:val="20"/>
              </w:rPr>
              <w:t xml:space="preserve">Лыжные гонки </w:t>
            </w:r>
          </w:p>
        </w:tc>
        <w:tc>
          <w:tcPr>
            <w:tcW w:w="3261" w:type="dxa"/>
          </w:tcPr>
          <w:p w:rsidR="00750B6E" w:rsidRDefault="00750B6E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омаренко Анна Юрьевна</w:t>
            </w:r>
          </w:p>
        </w:tc>
        <w:tc>
          <w:tcPr>
            <w:tcW w:w="1067" w:type="dxa"/>
          </w:tcPr>
          <w:p w:rsidR="00750B6E" w:rsidRDefault="00750B6E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50B6E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750B6E" w:rsidRDefault="00750B6E" w:rsidP="005A5E86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359" w:type="dxa"/>
          </w:tcPr>
          <w:p w:rsidR="00750B6E" w:rsidRDefault="00750B6E" w:rsidP="00011820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ряев Вадим Евгеньевич</w:t>
            </w:r>
          </w:p>
        </w:tc>
        <w:tc>
          <w:tcPr>
            <w:tcW w:w="2019" w:type="dxa"/>
          </w:tcPr>
          <w:p w:rsidR="00750B6E" w:rsidRDefault="00750B6E" w:rsidP="00F934D9">
            <w:pPr>
              <w:ind w:left="1027"/>
            </w:pPr>
            <w:r w:rsidRPr="00925A0F">
              <w:rPr>
                <w:rFonts w:ascii="Times New Roman" w:hAnsi="Times New Roman"/>
                <w:sz w:val="20"/>
                <w:szCs w:val="20"/>
              </w:rPr>
              <w:t xml:space="preserve">Лыжные гонки </w:t>
            </w:r>
          </w:p>
        </w:tc>
        <w:tc>
          <w:tcPr>
            <w:tcW w:w="3261" w:type="dxa"/>
          </w:tcPr>
          <w:p w:rsidR="00750B6E" w:rsidRDefault="00750B6E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омаренко Анна Юрьевна</w:t>
            </w:r>
          </w:p>
        </w:tc>
        <w:tc>
          <w:tcPr>
            <w:tcW w:w="1067" w:type="dxa"/>
          </w:tcPr>
          <w:p w:rsidR="00750B6E" w:rsidRDefault="00750B6E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,1,1,1,1</w:t>
            </w:r>
          </w:p>
        </w:tc>
      </w:tr>
      <w:tr w:rsidR="00750B6E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750B6E" w:rsidRDefault="00750B6E" w:rsidP="005A5E86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3359" w:type="dxa"/>
          </w:tcPr>
          <w:p w:rsidR="00750B6E" w:rsidRDefault="00750B6E" w:rsidP="00011820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ромов Артем Сергеевич </w:t>
            </w:r>
          </w:p>
        </w:tc>
        <w:tc>
          <w:tcPr>
            <w:tcW w:w="2019" w:type="dxa"/>
          </w:tcPr>
          <w:p w:rsidR="00750B6E" w:rsidRDefault="00750B6E" w:rsidP="00F934D9">
            <w:pPr>
              <w:ind w:left="1027"/>
            </w:pPr>
            <w:r w:rsidRPr="00925A0F">
              <w:rPr>
                <w:rFonts w:ascii="Times New Roman" w:hAnsi="Times New Roman"/>
                <w:sz w:val="20"/>
                <w:szCs w:val="20"/>
              </w:rPr>
              <w:t xml:space="preserve">Лыжные гонки </w:t>
            </w:r>
          </w:p>
        </w:tc>
        <w:tc>
          <w:tcPr>
            <w:tcW w:w="3261" w:type="dxa"/>
          </w:tcPr>
          <w:p w:rsidR="00750B6E" w:rsidRDefault="00750B6E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омаренко Вячеслав Леонидович</w:t>
            </w:r>
          </w:p>
        </w:tc>
        <w:tc>
          <w:tcPr>
            <w:tcW w:w="1067" w:type="dxa"/>
          </w:tcPr>
          <w:p w:rsidR="00750B6E" w:rsidRDefault="00750B6E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,3,3</w:t>
            </w:r>
          </w:p>
        </w:tc>
      </w:tr>
      <w:tr w:rsidR="00750B6E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750B6E" w:rsidRDefault="00750B6E" w:rsidP="005A5E86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359" w:type="dxa"/>
          </w:tcPr>
          <w:p w:rsidR="00750B6E" w:rsidRDefault="00750B6E" w:rsidP="00011820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у Роман </w:t>
            </w:r>
            <w:r w:rsidRPr="0018636D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2019" w:type="dxa"/>
          </w:tcPr>
          <w:p w:rsidR="00750B6E" w:rsidRDefault="00750B6E" w:rsidP="00F934D9">
            <w:pPr>
              <w:ind w:left="1027"/>
            </w:pPr>
            <w:r w:rsidRPr="00925A0F">
              <w:rPr>
                <w:rFonts w:ascii="Times New Roman" w:hAnsi="Times New Roman"/>
                <w:sz w:val="20"/>
                <w:szCs w:val="20"/>
              </w:rPr>
              <w:t xml:space="preserve">Лыжные гонки </w:t>
            </w:r>
          </w:p>
        </w:tc>
        <w:tc>
          <w:tcPr>
            <w:tcW w:w="3261" w:type="dxa"/>
          </w:tcPr>
          <w:p w:rsidR="00750B6E" w:rsidRDefault="00750B6E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омаренко Вячеслав Леонидович</w:t>
            </w:r>
          </w:p>
        </w:tc>
        <w:tc>
          <w:tcPr>
            <w:tcW w:w="1067" w:type="dxa"/>
          </w:tcPr>
          <w:p w:rsidR="00750B6E" w:rsidRDefault="00750B6E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,3</w:t>
            </w:r>
          </w:p>
        </w:tc>
      </w:tr>
      <w:tr w:rsidR="00750B6E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750B6E" w:rsidRDefault="00750B6E" w:rsidP="005A5E86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3359" w:type="dxa"/>
          </w:tcPr>
          <w:p w:rsidR="00750B6E" w:rsidRDefault="00750B6E" w:rsidP="00011820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чка Кирилл Степанович</w:t>
            </w:r>
          </w:p>
        </w:tc>
        <w:tc>
          <w:tcPr>
            <w:tcW w:w="2019" w:type="dxa"/>
          </w:tcPr>
          <w:p w:rsidR="00750B6E" w:rsidRDefault="00750B6E" w:rsidP="00F934D9">
            <w:pPr>
              <w:ind w:left="1027"/>
            </w:pPr>
            <w:r w:rsidRPr="00925A0F">
              <w:rPr>
                <w:rFonts w:ascii="Times New Roman" w:hAnsi="Times New Roman"/>
                <w:sz w:val="20"/>
                <w:szCs w:val="20"/>
              </w:rPr>
              <w:t xml:space="preserve">Лыжные гонки </w:t>
            </w:r>
          </w:p>
        </w:tc>
        <w:tc>
          <w:tcPr>
            <w:tcW w:w="3261" w:type="dxa"/>
          </w:tcPr>
          <w:p w:rsidR="00750B6E" w:rsidRDefault="00750B6E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омаренко Анна Юрьевна</w:t>
            </w:r>
          </w:p>
        </w:tc>
        <w:tc>
          <w:tcPr>
            <w:tcW w:w="1067" w:type="dxa"/>
          </w:tcPr>
          <w:p w:rsidR="00750B6E" w:rsidRDefault="00750B6E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</w:tr>
      <w:tr w:rsidR="00750B6E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750B6E" w:rsidRDefault="00750B6E" w:rsidP="005A5E86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3359" w:type="dxa"/>
          </w:tcPr>
          <w:p w:rsidR="00750B6E" w:rsidRDefault="00750B6E" w:rsidP="00011820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омаренко Глеб Иванович</w:t>
            </w:r>
          </w:p>
        </w:tc>
        <w:tc>
          <w:tcPr>
            <w:tcW w:w="2019" w:type="dxa"/>
          </w:tcPr>
          <w:p w:rsidR="00750B6E" w:rsidRDefault="00750B6E" w:rsidP="00F934D9">
            <w:pPr>
              <w:ind w:left="1027"/>
            </w:pPr>
            <w:r w:rsidRPr="00925A0F">
              <w:rPr>
                <w:rFonts w:ascii="Times New Roman" w:hAnsi="Times New Roman"/>
                <w:sz w:val="20"/>
                <w:szCs w:val="20"/>
              </w:rPr>
              <w:t xml:space="preserve">Лыжные гонки </w:t>
            </w:r>
          </w:p>
        </w:tc>
        <w:tc>
          <w:tcPr>
            <w:tcW w:w="3261" w:type="dxa"/>
          </w:tcPr>
          <w:p w:rsidR="00750B6E" w:rsidRDefault="00750B6E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фронов Дмитрий Евгеньевич</w:t>
            </w:r>
          </w:p>
        </w:tc>
        <w:tc>
          <w:tcPr>
            <w:tcW w:w="1067" w:type="dxa"/>
          </w:tcPr>
          <w:p w:rsidR="00750B6E" w:rsidRDefault="00750B6E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,1,3,2,2,1,3</w:t>
            </w:r>
          </w:p>
        </w:tc>
      </w:tr>
      <w:tr w:rsidR="00750B6E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750B6E" w:rsidRDefault="00750B6E" w:rsidP="005A5E86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3359" w:type="dxa"/>
          </w:tcPr>
          <w:p w:rsidR="00750B6E" w:rsidRDefault="00750B6E" w:rsidP="00011820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скалева Юлия Александровна </w:t>
            </w:r>
          </w:p>
        </w:tc>
        <w:tc>
          <w:tcPr>
            <w:tcW w:w="2019" w:type="dxa"/>
          </w:tcPr>
          <w:p w:rsidR="00750B6E" w:rsidRDefault="00750B6E" w:rsidP="00F934D9">
            <w:pPr>
              <w:ind w:left="1027"/>
            </w:pPr>
            <w:r w:rsidRPr="00925A0F">
              <w:rPr>
                <w:rFonts w:ascii="Times New Roman" w:hAnsi="Times New Roman"/>
                <w:sz w:val="20"/>
                <w:szCs w:val="20"/>
              </w:rPr>
              <w:t xml:space="preserve">Лыжные гонки </w:t>
            </w:r>
          </w:p>
        </w:tc>
        <w:tc>
          <w:tcPr>
            <w:tcW w:w="3261" w:type="dxa"/>
          </w:tcPr>
          <w:p w:rsidR="00750B6E" w:rsidRDefault="00750B6E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фронов Дмитрий Евгеньевич</w:t>
            </w:r>
          </w:p>
        </w:tc>
        <w:tc>
          <w:tcPr>
            <w:tcW w:w="1067" w:type="dxa"/>
          </w:tcPr>
          <w:p w:rsidR="00750B6E" w:rsidRDefault="00750B6E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,3,2</w:t>
            </w:r>
          </w:p>
        </w:tc>
      </w:tr>
      <w:tr w:rsidR="00750B6E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750B6E" w:rsidRDefault="00750B6E" w:rsidP="005A5E86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3359" w:type="dxa"/>
          </w:tcPr>
          <w:p w:rsidR="00750B6E" w:rsidRDefault="00750B6E" w:rsidP="00011820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пова Ляйсан Ильнуровна</w:t>
            </w:r>
          </w:p>
        </w:tc>
        <w:tc>
          <w:tcPr>
            <w:tcW w:w="2019" w:type="dxa"/>
          </w:tcPr>
          <w:p w:rsidR="00750B6E" w:rsidRDefault="00750B6E" w:rsidP="00F934D9">
            <w:pPr>
              <w:ind w:left="1027"/>
            </w:pPr>
            <w:r w:rsidRPr="00925A0F">
              <w:rPr>
                <w:rFonts w:ascii="Times New Roman" w:hAnsi="Times New Roman"/>
                <w:sz w:val="20"/>
                <w:szCs w:val="20"/>
              </w:rPr>
              <w:t xml:space="preserve">Лыжные гонки </w:t>
            </w:r>
          </w:p>
        </w:tc>
        <w:tc>
          <w:tcPr>
            <w:tcW w:w="3261" w:type="dxa"/>
          </w:tcPr>
          <w:p w:rsidR="00750B6E" w:rsidRDefault="00750B6E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акова Екатерина Борисовна</w:t>
            </w:r>
          </w:p>
        </w:tc>
        <w:tc>
          <w:tcPr>
            <w:tcW w:w="1067" w:type="dxa"/>
          </w:tcPr>
          <w:p w:rsidR="00750B6E" w:rsidRDefault="00750B6E" w:rsidP="005651DE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,3</w:t>
            </w:r>
          </w:p>
        </w:tc>
      </w:tr>
      <w:tr w:rsidR="00750B6E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750B6E" w:rsidRDefault="00750B6E" w:rsidP="005A5E86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3359" w:type="dxa"/>
          </w:tcPr>
          <w:p w:rsidR="00750B6E" w:rsidRDefault="00750B6E" w:rsidP="00011820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ухов Михаил Сергеевич</w:t>
            </w:r>
          </w:p>
        </w:tc>
        <w:tc>
          <w:tcPr>
            <w:tcW w:w="2019" w:type="dxa"/>
          </w:tcPr>
          <w:p w:rsidR="00750B6E" w:rsidRDefault="00750B6E" w:rsidP="00F934D9">
            <w:pPr>
              <w:ind w:left="1027"/>
            </w:pPr>
            <w:r w:rsidRPr="00925A0F">
              <w:rPr>
                <w:rFonts w:ascii="Times New Roman" w:hAnsi="Times New Roman"/>
                <w:sz w:val="20"/>
                <w:szCs w:val="20"/>
              </w:rPr>
              <w:t xml:space="preserve">Лыжные гонки </w:t>
            </w:r>
          </w:p>
        </w:tc>
        <w:tc>
          <w:tcPr>
            <w:tcW w:w="3261" w:type="dxa"/>
          </w:tcPr>
          <w:p w:rsidR="00750B6E" w:rsidRDefault="00750B6E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фронов Дмитрий Евгеньевич</w:t>
            </w:r>
          </w:p>
        </w:tc>
        <w:tc>
          <w:tcPr>
            <w:tcW w:w="1067" w:type="dxa"/>
          </w:tcPr>
          <w:p w:rsidR="00750B6E" w:rsidRDefault="00750B6E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,2,2,2,2,2</w:t>
            </w:r>
          </w:p>
        </w:tc>
      </w:tr>
      <w:tr w:rsidR="00750B6E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750B6E" w:rsidRDefault="00750B6E" w:rsidP="005A5E86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3359" w:type="dxa"/>
          </w:tcPr>
          <w:p w:rsidR="00750B6E" w:rsidRDefault="00750B6E" w:rsidP="00011820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хачева Влада Андреевна</w:t>
            </w:r>
          </w:p>
        </w:tc>
        <w:tc>
          <w:tcPr>
            <w:tcW w:w="2019" w:type="dxa"/>
          </w:tcPr>
          <w:p w:rsidR="00750B6E" w:rsidRDefault="00750B6E" w:rsidP="00F934D9">
            <w:pPr>
              <w:ind w:left="1027"/>
            </w:pPr>
            <w:r w:rsidRPr="00925A0F">
              <w:rPr>
                <w:rFonts w:ascii="Times New Roman" w:hAnsi="Times New Roman"/>
                <w:sz w:val="20"/>
                <w:szCs w:val="20"/>
              </w:rPr>
              <w:t xml:space="preserve">Лыжные гонки </w:t>
            </w:r>
          </w:p>
        </w:tc>
        <w:tc>
          <w:tcPr>
            <w:tcW w:w="3261" w:type="dxa"/>
          </w:tcPr>
          <w:p w:rsidR="00750B6E" w:rsidRDefault="00750B6E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фронова Ольга Геннадьевна</w:t>
            </w:r>
          </w:p>
        </w:tc>
        <w:tc>
          <w:tcPr>
            <w:tcW w:w="1067" w:type="dxa"/>
          </w:tcPr>
          <w:p w:rsidR="00750B6E" w:rsidRDefault="00750B6E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,2,2</w:t>
            </w:r>
          </w:p>
        </w:tc>
      </w:tr>
      <w:tr w:rsidR="00750B6E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750B6E" w:rsidRDefault="00750B6E" w:rsidP="005A5E86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3359" w:type="dxa"/>
          </w:tcPr>
          <w:p w:rsidR="00750B6E" w:rsidRDefault="00750B6E" w:rsidP="00011820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фронова Дарья Евгеньевна</w:t>
            </w:r>
          </w:p>
        </w:tc>
        <w:tc>
          <w:tcPr>
            <w:tcW w:w="2019" w:type="dxa"/>
          </w:tcPr>
          <w:p w:rsidR="00750B6E" w:rsidRDefault="00750B6E" w:rsidP="00F934D9">
            <w:pPr>
              <w:ind w:left="1027"/>
            </w:pPr>
            <w:r w:rsidRPr="00BC1B77">
              <w:rPr>
                <w:rFonts w:ascii="Times New Roman" w:hAnsi="Times New Roman"/>
                <w:sz w:val="20"/>
                <w:szCs w:val="20"/>
              </w:rPr>
              <w:t xml:space="preserve">Лыжные гонки </w:t>
            </w:r>
          </w:p>
        </w:tc>
        <w:tc>
          <w:tcPr>
            <w:tcW w:w="3261" w:type="dxa"/>
          </w:tcPr>
          <w:p w:rsidR="00750B6E" w:rsidRDefault="00750B6E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фронова Ольга Геннадьевна</w:t>
            </w:r>
          </w:p>
        </w:tc>
        <w:tc>
          <w:tcPr>
            <w:tcW w:w="1067" w:type="dxa"/>
          </w:tcPr>
          <w:p w:rsidR="00750B6E" w:rsidRDefault="00750B6E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,1,1,2,2,2,2,2</w:t>
            </w:r>
          </w:p>
        </w:tc>
      </w:tr>
      <w:tr w:rsidR="00750B6E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750B6E" w:rsidRDefault="00750B6E" w:rsidP="005A5E86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359" w:type="dxa"/>
          </w:tcPr>
          <w:p w:rsidR="00750B6E" w:rsidRDefault="00750B6E" w:rsidP="00011820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окова Светлана  Александровна </w:t>
            </w:r>
          </w:p>
        </w:tc>
        <w:tc>
          <w:tcPr>
            <w:tcW w:w="2019" w:type="dxa"/>
          </w:tcPr>
          <w:p w:rsidR="00750B6E" w:rsidRDefault="00750B6E" w:rsidP="00F934D9">
            <w:pPr>
              <w:ind w:left="1027"/>
            </w:pPr>
            <w:r w:rsidRPr="00BC1B77">
              <w:rPr>
                <w:rFonts w:ascii="Times New Roman" w:hAnsi="Times New Roman"/>
                <w:sz w:val="20"/>
                <w:szCs w:val="20"/>
              </w:rPr>
              <w:t xml:space="preserve">Лыжные гонки </w:t>
            </w:r>
          </w:p>
        </w:tc>
        <w:tc>
          <w:tcPr>
            <w:tcW w:w="3261" w:type="dxa"/>
          </w:tcPr>
          <w:p w:rsidR="00750B6E" w:rsidRDefault="00750B6E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фронова Ольга Геннадьевна</w:t>
            </w:r>
          </w:p>
        </w:tc>
        <w:tc>
          <w:tcPr>
            <w:tcW w:w="1067" w:type="dxa"/>
          </w:tcPr>
          <w:p w:rsidR="00750B6E" w:rsidRDefault="00750B6E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,3</w:t>
            </w:r>
          </w:p>
        </w:tc>
      </w:tr>
      <w:tr w:rsidR="00750B6E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750B6E" w:rsidRDefault="00750B6E" w:rsidP="005A5E86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3359" w:type="dxa"/>
          </w:tcPr>
          <w:p w:rsidR="00750B6E" w:rsidRDefault="00750B6E" w:rsidP="00011820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нгель Марк Александрович</w:t>
            </w:r>
          </w:p>
        </w:tc>
        <w:tc>
          <w:tcPr>
            <w:tcW w:w="2019" w:type="dxa"/>
          </w:tcPr>
          <w:p w:rsidR="00750B6E" w:rsidRDefault="00750B6E" w:rsidP="00F934D9">
            <w:pPr>
              <w:ind w:left="1027"/>
            </w:pPr>
            <w:r w:rsidRPr="00BC1B77">
              <w:rPr>
                <w:rFonts w:ascii="Times New Roman" w:hAnsi="Times New Roman"/>
                <w:sz w:val="20"/>
                <w:szCs w:val="20"/>
              </w:rPr>
              <w:t xml:space="preserve">Лыжные гонки </w:t>
            </w:r>
          </w:p>
        </w:tc>
        <w:tc>
          <w:tcPr>
            <w:tcW w:w="3261" w:type="dxa"/>
          </w:tcPr>
          <w:p w:rsidR="00750B6E" w:rsidRDefault="00750B6E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акова Екатерина Борисовна</w:t>
            </w:r>
          </w:p>
        </w:tc>
        <w:tc>
          <w:tcPr>
            <w:tcW w:w="1067" w:type="dxa"/>
          </w:tcPr>
          <w:p w:rsidR="00750B6E" w:rsidRDefault="00750B6E" w:rsidP="00962A4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,1,1,1,1,1</w:t>
            </w:r>
          </w:p>
        </w:tc>
      </w:tr>
      <w:tr w:rsidR="00750B6E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750B6E" w:rsidRDefault="00750B6E" w:rsidP="005A5E86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3359" w:type="dxa"/>
          </w:tcPr>
          <w:p w:rsidR="00750B6E" w:rsidRDefault="00750B6E" w:rsidP="00011820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кин Глеб Михайлович</w:t>
            </w:r>
          </w:p>
        </w:tc>
        <w:tc>
          <w:tcPr>
            <w:tcW w:w="2019" w:type="dxa"/>
          </w:tcPr>
          <w:p w:rsidR="00750B6E" w:rsidRDefault="00750B6E" w:rsidP="00F934D9">
            <w:pPr>
              <w:ind w:left="1027"/>
            </w:pPr>
            <w:r w:rsidRPr="00BC1B77">
              <w:rPr>
                <w:rFonts w:ascii="Times New Roman" w:hAnsi="Times New Roman"/>
                <w:sz w:val="20"/>
                <w:szCs w:val="20"/>
              </w:rPr>
              <w:t xml:space="preserve">Лыжные гонки </w:t>
            </w:r>
          </w:p>
        </w:tc>
        <w:tc>
          <w:tcPr>
            <w:tcW w:w="3261" w:type="dxa"/>
          </w:tcPr>
          <w:p w:rsidR="00750B6E" w:rsidRDefault="00750B6E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акова Екатерина Борисовна</w:t>
            </w:r>
          </w:p>
        </w:tc>
        <w:tc>
          <w:tcPr>
            <w:tcW w:w="1067" w:type="dxa"/>
          </w:tcPr>
          <w:p w:rsidR="00750B6E" w:rsidRDefault="00750B6E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,3,1,1</w:t>
            </w:r>
          </w:p>
        </w:tc>
      </w:tr>
      <w:tr w:rsidR="00750B6E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750B6E" w:rsidRDefault="00750B6E" w:rsidP="005A5E86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3359" w:type="dxa"/>
          </w:tcPr>
          <w:p w:rsidR="00750B6E" w:rsidRDefault="00750B6E" w:rsidP="00011820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итриев Арсений Денисович</w:t>
            </w:r>
          </w:p>
        </w:tc>
        <w:tc>
          <w:tcPr>
            <w:tcW w:w="2019" w:type="dxa"/>
          </w:tcPr>
          <w:p w:rsidR="00750B6E" w:rsidRDefault="00750B6E" w:rsidP="00F934D9">
            <w:pPr>
              <w:ind w:left="1027"/>
            </w:pPr>
            <w:r w:rsidRPr="00BC1B77">
              <w:rPr>
                <w:rFonts w:ascii="Times New Roman" w:hAnsi="Times New Roman"/>
                <w:sz w:val="20"/>
                <w:szCs w:val="20"/>
              </w:rPr>
              <w:t xml:space="preserve">Лыжные гонки </w:t>
            </w:r>
          </w:p>
        </w:tc>
        <w:tc>
          <w:tcPr>
            <w:tcW w:w="3261" w:type="dxa"/>
          </w:tcPr>
          <w:p w:rsidR="00750B6E" w:rsidRDefault="00750B6E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акова Екатерина Борисовна</w:t>
            </w:r>
          </w:p>
        </w:tc>
        <w:tc>
          <w:tcPr>
            <w:tcW w:w="1067" w:type="dxa"/>
          </w:tcPr>
          <w:p w:rsidR="00750B6E" w:rsidRDefault="00750B6E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</w:tr>
      <w:tr w:rsidR="00750B6E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750B6E" w:rsidRDefault="00750B6E" w:rsidP="005A5E86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3359" w:type="dxa"/>
          </w:tcPr>
          <w:p w:rsidR="00750B6E" w:rsidRDefault="00750B6E" w:rsidP="00011820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ввин Александр Евгеньевич </w:t>
            </w:r>
          </w:p>
        </w:tc>
        <w:tc>
          <w:tcPr>
            <w:tcW w:w="2019" w:type="dxa"/>
          </w:tcPr>
          <w:p w:rsidR="00750B6E" w:rsidRDefault="00750B6E" w:rsidP="00F934D9">
            <w:pPr>
              <w:ind w:left="1027"/>
            </w:pPr>
            <w:r w:rsidRPr="00BC1B77">
              <w:rPr>
                <w:rFonts w:ascii="Times New Roman" w:hAnsi="Times New Roman"/>
                <w:sz w:val="20"/>
                <w:szCs w:val="20"/>
              </w:rPr>
              <w:t xml:space="preserve">Лыжные гонки </w:t>
            </w:r>
          </w:p>
        </w:tc>
        <w:tc>
          <w:tcPr>
            <w:tcW w:w="3261" w:type="dxa"/>
          </w:tcPr>
          <w:p w:rsidR="00750B6E" w:rsidRDefault="00750B6E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йделовская Марина Сергеевна</w:t>
            </w:r>
          </w:p>
        </w:tc>
        <w:tc>
          <w:tcPr>
            <w:tcW w:w="1067" w:type="dxa"/>
          </w:tcPr>
          <w:p w:rsidR="00750B6E" w:rsidRDefault="00750B6E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50B6E" w:rsidRPr="00A44A48" w:rsidTr="00322704">
        <w:trPr>
          <w:gridAfter w:val="1"/>
          <w:wAfter w:w="32" w:type="dxa"/>
        </w:trPr>
        <w:tc>
          <w:tcPr>
            <w:tcW w:w="576" w:type="dxa"/>
          </w:tcPr>
          <w:p w:rsidR="00750B6E" w:rsidRDefault="00750B6E" w:rsidP="005A5E86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359" w:type="dxa"/>
          </w:tcPr>
          <w:p w:rsidR="00750B6E" w:rsidRDefault="00750B6E" w:rsidP="00011820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довская Нина Сергеевна </w:t>
            </w:r>
          </w:p>
        </w:tc>
        <w:tc>
          <w:tcPr>
            <w:tcW w:w="2019" w:type="dxa"/>
          </w:tcPr>
          <w:p w:rsidR="00750B6E" w:rsidRDefault="00750B6E" w:rsidP="00F934D9">
            <w:pPr>
              <w:ind w:left="1027"/>
            </w:pPr>
            <w:r w:rsidRPr="00BC1B77">
              <w:rPr>
                <w:rFonts w:ascii="Times New Roman" w:hAnsi="Times New Roman"/>
                <w:sz w:val="20"/>
                <w:szCs w:val="20"/>
              </w:rPr>
              <w:t xml:space="preserve">Лыжные гонки </w:t>
            </w:r>
          </w:p>
        </w:tc>
        <w:tc>
          <w:tcPr>
            <w:tcW w:w="3261" w:type="dxa"/>
          </w:tcPr>
          <w:p w:rsidR="00750B6E" w:rsidRDefault="00750B6E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йделовская Марина Сергеевна</w:t>
            </w:r>
          </w:p>
        </w:tc>
        <w:tc>
          <w:tcPr>
            <w:tcW w:w="1067" w:type="dxa"/>
          </w:tcPr>
          <w:p w:rsidR="00750B6E" w:rsidRDefault="00750B6E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832BB" w:rsidRPr="00280704" w:rsidTr="00280704">
        <w:trPr>
          <w:trHeight w:val="341"/>
        </w:trPr>
        <w:tc>
          <w:tcPr>
            <w:tcW w:w="10314" w:type="dxa"/>
            <w:gridSpan w:val="6"/>
            <w:shd w:val="clear" w:color="auto" w:fill="92D050"/>
            <w:vAlign w:val="center"/>
          </w:tcPr>
          <w:p w:rsidR="006832BB" w:rsidRPr="00280704" w:rsidRDefault="006832BB" w:rsidP="0028070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704">
              <w:rPr>
                <w:rFonts w:ascii="Times New Roman" w:hAnsi="Times New Roman"/>
                <w:b/>
                <w:sz w:val="24"/>
                <w:szCs w:val="24"/>
              </w:rPr>
              <w:t>Всероссийские соревнования</w:t>
            </w:r>
          </w:p>
        </w:tc>
      </w:tr>
      <w:tr w:rsidR="006832BB" w:rsidRPr="005A4006" w:rsidTr="00482260">
        <w:tc>
          <w:tcPr>
            <w:tcW w:w="10314" w:type="dxa"/>
            <w:gridSpan w:val="6"/>
            <w:shd w:val="clear" w:color="auto" w:fill="E5DFEC" w:themeFill="accent4" w:themeFillTint="33"/>
          </w:tcPr>
          <w:p w:rsidR="006832BB" w:rsidRPr="005A4006" w:rsidRDefault="006832BB" w:rsidP="00734D11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006">
              <w:rPr>
                <w:rFonts w:ascii="Times New Roman" w:hAnsi="Times New Roman"/>
                <w:b/>
                <w:sz w:val="24"/>
                <w:szCs w:val="24"/>
              </w:rPr>
              <w:t>2014 г.</w:t>
            </w:r>
          </w:p>
        </w:tc>
      </w:tr>
      <w:tr w:rsidR="006832BB" w:rsidTr="00322704">
        <w:tc>
          <w:tcPr>
            <w:tcW w:w="576" w:type="dxa"/>
          </w:tcPr>
          <w:p w:rsidR="006832BB" w:rsidRPr="0018636D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3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59" w:type="dxa"/>
          </w:tcPr>
          <w:p w:rsidR="006832BB" w:rsidRDefault="006832BB" w:rsidP="000671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чер Ангелина Олеговна</w:t>
            </w:r>
          </w:p>
        </w:tc>
        <w:tc>
          <w:tcPr>
            <w:tcW w:w="2019" w:type="dxa"/>
          </w:tcPr>
          <w:p w:rsidR="006832BB" w:rsidRPr="00734D11" w:rsidRDefault="006832BB" w:rsidP="00734D11">
            <w:pPr>
              <w:ind w:lef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1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6832BB" w:rsidRPr="0028197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A0E1E">
              <w:rPr>
                <w:rFonts w:ascii="Times New Roman" w:hAnsi="Times New Roman"/>
                <w:sz w:val="20"/>
                <w:szCs w:val="20"/>
              </w:rPr>
              <w:t>Шаранов Александр Афанасьевич</w:t>
            </w:r>
          </w:p>
        </w:tc>
        <w:tc>
          <w:tcPr>
            <w:tcW w:w="1099" w:type="dxa"/>
            <w:gridSpan w:val="2"/>
          </w:tcPr>
          <w:p w:rsidR="006832BB" w:rsidRDefault="006832BB" w:rsidP="00AD5A89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место (прыжки в высоту) </w:t>
            </w:r>
          </w:p>
        </w:tc>
      </w:tr>
      <w:tr w:rsidR="006832BB" w:rsidTr="00322704">
        <w:tc>
          <w:tcPr>
            <w:tcW w:w="576" w:type="dxa"/>
          </w:tcPr>
          <w:p w:rsidR="006832BB" w:rsidRPr="0018636D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3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59" w:type="dxa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у Карина Васильевна</w:t>
            </w:r>
          </w:p>
        </w:tc>
        <w:tc>
          <w:tcPr>
            <w:tcW w:w="2019" w:type="dxa"/>
          </w:tcPr>
          <w:p w:rsidR="006832BB" w:rsidRPr="00734D11" w:rsidRDefault="006832BB" w:rsidP="00EF6464">
            <w:pPr>
              <w:ind w:lef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1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6832BB" w:rsidRPr="00281979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A0E1E">
              <w:rPr>
                <w:rFonts w:ascii="Times New Roman" w:hAnsi="Times New Roman"/>
                <w:sz w:val="20"/>
                <w:szCs w:val="20"/>
              </w:rPr>
              <w:t>Шаранов Александр Афанасьевич</w:t>
            </w:r>
          </w:p>
        </w:tc>
        <w:tc>
          <w:tcPr>
            <w:tcW w:w="1099" w:type="dxa"/>
            <w:gridSpan w:val="2"/>
          </w:tcPr>
          <w:p w:rsidR="006832BB" w:rsidRDefault="006832BB" w:rsidP="008877E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место (100 м сб) </w:t>
            </w:r>
          </w:p>
        </w:tc>
      </w:tr>
      <w:tr w:rsidR="006832BB" w:rsidTr="00322704">
        <w:tc>
          <w:tcPr>
            <w:tcW w:w="576" w:type="dxa"/>
          </w:tcPr>
          <w:p w:rsidR="006832BB" w:rsidRPr="0018636D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3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59" w:type="dxa"/>
          </w:tcPr>
          <w:p w:rsidR="006832BB" w:rsidRDefault="006832BB" w:rsidP="000671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хова Анастасия Вадимовна</w:t>
            </w:r>
          </w:p>
        </w:tc>
        <w:tc>
          <w:tcPr>
            <w:tcW w:w="2019" w:type="dxa"/>
          </w:tcPr>
          <w:p w:rsidR="006832BB" w:rsidRPr="00734D11" w:rsidRDefault="006832BB" w:rsidP="00EF6464">
            <w:pPr>
              <w:ind w:lef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1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6832BB" w:rsidRPr="00281979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A0E1E">
              <w:rPr>
                <w:rFonts w:ascii="Times New Roman" w:hAnsi="Times New Roman"/>
                <w:sz w:val="20"/>
                <w:szCs w:val="20"/>
              </w:rPr>
              <w:t>Шаранов Александр Афанасьевич</w:t>
            </w:r>
          </w:p>
        </w:tc>
        <w:tc>
          <w:tcPr>
            <w:tcW w:w="1099" w:type="dxa"/>
            <w:gridSpan w:val="2"/>
          </w:tcPr>
          <w:p w:rsidR="006832BB" w:rsidRDefault="006832BB" w:rsidP="006737E9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место (прыжки в длину) </w:t>
            </w:r>
          </w:p>
        </w:tc>
      </w:tr>
      <w:tr w:rsidR="006832BB" w:rsidTr="00322704">
        <w:tc>
          <w:tcPr>
            <w:tcW w:w="576" w:type="dxa"/>
          </w:tcPr>
          <w:p w:rsidR="006832BB" w:rsidRPr="0018636D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3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59" w:type="dxa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чер Ангелина Олеговна</w:t>
            </w:r>
          </w:p>
        </w:tc>
        <w:tc>
          <w:tcPr>
            <w:tcW w:w="2019" w:type="dxa"/>
          </w:tcPr>
          <w:p w:rsidR="006832BB" w:rsidRPr="00734D11" w:rsidRDefault="006832BB" w:rsidP="00EF6464">
            <w:pPr>
              <w:ind w:lef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1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6832BB" w:rsidRPr="00281979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A0E1E">
              <w:rPr>
                <w:rFonts w:ascii="Times New Roman" w:hAnsi="Times New Roman"/>
                <w:sz w:val="20"/>
                <w:szCs w:val="20"/>
              </w:rPr>
              <w:t>Шаранов Александр Афанасьевич</w:t>
            </w:r>
          </w:p>
        </w:tc>
        <w:tc>
          <w:tcPr>
            <w:tcW w:w="1099" w:type="dxa"/>
            <w:gridSpan w:val="2"/>
          </w:tcPr>
          <w:p w:rsidR="006832BB" w:rsidRDefault="006832BB" w:rsidP="00EA09A1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 (эстафета)</w:t>
            </w:r>
          </w:p>
        </w:tc>
      </w:tr>
      <w:tr w:rsidR="006832BB" w:rsidTr="00322704">
        <w:tc>
          <w:tcPr>
            <w:tcW w:w="576" w:type="dxa"/>
          </w:tcPr>
          <w:p w:rsidR="006832BB" w:rsidRPr="0018636D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36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59" w:type="dxa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у Карина Васильевна</w:t>
            </w:r>
          </w:p>
        </w:tc>
        <w:tc>
          <w:tcPr>
            <w:tcW w:w="2019" w:type="dxa"/>
          </w:tcPr>
          <w:p w:rsidR="006832BB" w:rsidRPr="00734D11" w:rsidRDefault="006832BB" w:rsidP="00EF6464">
            <w:pPr>
              <w:ind w:lef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1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6832BB" w:rsidRPr="00281979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A0E1E">
              <w:rPr>
                <w:rFonts w:ascii="Times New Roman" w:hAnsi="Times New Roman"/>
                <w:sz w:val="20"/>
                <w:szCs w:val="20"/>
              </w:rPr>
              <w:t>Шаранов Александр Афанасьевич</w:t>
            </w:r>
          </w:p>
        </w:tc>
        <w:tc>
          <w:tcPr>
            <w:tcW w:w="1099" w:type="dxa"/>
            <w:gridSpan w:val="2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 (эстафета)</w:t>
            </w:r>
          </w:p>
        </w:tc>
      </w:tr>
      <w:tr w:rsidR="006832BB" w:rsidTr="00322704">
        <w:tc>
          <w:tcPr>
            <w:tcW w:w="576" w:type="dxa"/>
          </w:tcPr>
          <w:p w:rsidR="006832BB" w:rsidRPr="0018636D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36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59" w:type="dxa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хова Анастасия Вадимовна</w:t>
            </w:r>
          </w:p>
        </w:tc>
        <w:tc>
          <w:tcPr>
            <w:tcW w:w="2019" w:type="dxa"/>
          </w:tcPr>
          <w:p w:rsidR="006832BB" w:rsidRPr="00734D11" w:rsidRDefault="006832BB" w:rsidP="00EF6464">
            <w:pPr>
              <w:ind w:lef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1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6832BB" w:rsidRPr="00281979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A0E1E">
              <w:rPr>
                <w:rFonts w:ascii="Times New Roman" w:hAnsi="Times New Roman"/>
                <w:sz w:val="20"/>
                <w:szCs w:val="20"/>
              </w:rPr>
              <w:t>Шаранов Александр Афанасьевич</w:t>
            </w:r>
          </w:p>
        </w:tc>
        <w:tc>
          <w:tcPr>
            <w:tcW w:w="1099" w:type="dxa"/>
            <w:gridSpan w:val="2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 (эстафета)</w:t>
            </w:r>
          </w:p>
        </w:tc>
      </w:tr>
      <w:tr w:rsidR="006832BB" w:rsidTr="00322704">
        <w:tc>
          <w:tcPr>
            <w:tcW w:w="576" w:type="dxa"/>
          </w:tcPr>
          <w:p w:rsidR="006832BB" w:rsidRPr="0018636D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36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59" w:type="dxa"/>
          </w:tcPr>
          <w:p w:rsidR="006832BB" w:rsidRDefault="006832BB" w:rsidP="000671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мощенко Анна</w:t>
            </w:r>
          </w:p>
        </w:tc>
        <w:tc>
          <w:tcPr>
            <w:tcW w:w="2019" w:type="dxa"/>
          </w:tcPr>
          <w:p w:rsidR="006832BB" w:rsidRPr="00734D11" w:rsidRDefault="006832BB" w:rsidP="00EF6464">
            <w:pPr>
              <w:ind w:lef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D11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6832BB" w:rsidRPr="00281979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A0E1E">
              <w:rPr>
                <w:rFonts w:ascii="Times New Roman" w:hAnsi="Times New Roman"/>
                <w:sz w:val="20"/>
                <w:szCs w:val="20"/>
              </w:rPr>
              <w:t>Шаранов Александр Афанасьевич</w:t>
            </w:r>
          </w:p>
        </w:tc>
        <w:tc>
          <w:tcPr>
            <w:tcW w:w="1099" w:type="dxa"/>
            <w:gridSpan w:val="2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 (эстафета)</w:t>
            </w:r>
          </w:p>
        </w:tc>
      </w:tr>
      <w:tr w:rsidR="006832BB" w:rsidRPr="005A4006" w:rsidTr="00322704">
        <w:tc>
          <w:tcPr>
            <w:tcW w:w="10314" w:type="dxa"/>
            <w:gridSpan w:val="6"/>
          </w:tcPr>
          <w:p w:rsidR="006832BB" w:rsidRPr="005A4006" w:rsidRDefault="006832BB" w:rsidP="003F60A8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006">
              <w:rPr>
                <w:rFonts w:ascii="Times New Roman" w:hAnsi="Times New Roman"/>
                <w:b/>
                <w:sz w:val="24"/>
                <w:szCs w:val="24"/>
              </w:rPr>
              <w:t>2018 г.</w:t>
            </w:r>
          </w:p>
        </w:tc>
      </w:tr>
      <w:tr w:rsidR="006832BB" w:rsidRPr="00DA0E1E" w:rsidTr="00322704">
        <w:tc>
          <w:tcPr>
            <w:tcW w:w="576" w:type="dxa"/>
          </w:tcPr>
          <w:p w:rsidR="006832BB" w:rsidRPr="00DA0E1E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59" w:type="dxa"/>
          </w:tcPr>
          <w:p w:rsidR="006832BB" w:rsidRPr="00DA0E1E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A0E1E">
              <w:rPr>
                <w:rFonts w:ascii="Times New Roman" w:hAnsi="Times New Roman"/>
                <w:sz w:val="20"/>
                <w:szCs w:val="20"/>
              </w:rPr>
              <w:t>Кучер Арсений Олегович</w:t>
            </w:r>
          </w:p>
        </w:tc>
        <w:tc>
          <w:tcPr>
            <w:tcW w:w="2019" w:type="dxa"/>
          </w:tcPr>
          <w:p w:rsidR="006832BB" w:rsidRPr="00DA0E1E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A0E1E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6832BB" w:rsidRPr="00DA0E1E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A0E1E">
              <w:rPr>
                <w:rFonts w:ascii="Times New Roman" w:hAnsi="Times New Roman"/>
                <w:sz w:val="20"/>
                <w:szCs w:val="20"/>
              </w:rPr>
              <w:t>Шаранов Александр Афанасьевич</w:t>
            </w:r>
          </w:p>
        </w:tc>
        <w:tc>
          <w:tcPr>
            <w:tcW w:w="1099" w:type="dxa"/>
            <w:gridSpan w:val="2"/>
          </w:tcPr>
          <w:p w:rsidR="006832BB" w:rsidRPr="00DA0E1E" w:rsidRDefault="006832BB" w:rsidP="003F60A8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A0E1E">
              <w:rPr>
                <w:rFonts w:ascii="Times New Roman" w:hAnsi="Times New Roman"/>
                <w:sz w:val="20"/>
                <w:szCs w:val="20"/>
              </w:rPr>
              <w:t>2 место(60 сб м)</w:t>
            </w:r>
          </w:p>
        </w:tc>
      </w:tr>
      <w:tr w:rsidR="006832BB" w:rsidRPr="005A4006" w:rsidTr="00322704">
        <w:tc>
          <w:tcPr>
            <w:tcW w:w="10314" w:type="dxa"/>
            <w:gridSpan w:val="6"/>
          </w:tcPr>
          <w:p w:rsidR="006832BB" w:rsidRPr="005A4006" w:rsidRDefault="006832BB" w:rsidP="003F60A8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006">
              <w:rPr>
                <w:rFonts w:ascii="Times New Roman" w:hAnsi="Times New Roman"/>
                <w:b/>
                <w:sz w:val="24"/>
                <w:szCs w:val="24"/>
              </w:rPr>
              <w:t>2019 г.</w:t>
            </w:r>
          </w:p>
        </w:tc>
      </w:tr>
      <w:tr w:rsidR="006832BB" w:rsidRPr="00DA0E1E" w:rsidTr="00322704">
        <w:tc>
          <w:tcPr>
            <w:tcW w:w="576" w:type="dxa"/>
          </w:tcPr>
          <w:p w:rsidR="006832BB" w:rsidRPr="00DA0E1E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59" w:type="dxa"/>
          </w:tcPr>
          <w:p w:rsidR="006832BB" w:rsidRPr="00DA0E1E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A0E1E">
              <w:rPr>
                <w:rFonts w:ascii="Times New Roman" w:hAnsi="Times New Roman"/>
                <w:sz w:val="20"/>
                <w:szCs w:val="20"/>
              </w:rPr>
              <w:t>Лаврентьева Александра Александровна</w:t>
            </w:r>
          </w:p>
        </w:tc>
        <w:tc>
          <w:tcPr>
            <w:tcW w:w="2019" w:type="dxa"/>
          </w:tcPr>
          <w:p w:rsidR="006832BB" w:rsidRPr="00DA0E1E" w:rsidRDefault="006832BB" w:rsidP="0060411A">
            <w:pPr>
              <w:ind w:hanging="1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E1E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6832BB" w:rsidRPr="00DA0E1E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A0E1E">
              <w:rPr>
                <w:rFonts w:ascii="Times New Roman" w:hAnsi="Times New Roman"/>
                <w:sz w:val="20"/>
                <w:szCs w:val="20"/>
              </w:rPr>
              <w:t>Шаранов Александр Афанасьевич</w:t>
            </w:r>
          </w:p>
        </w:tc>
        <w:tc>
          <w:tcPr>
            <w:tcW w:w="1099" w:type="dxa"/>
            <w:gridSpan w:val="2"/>
          </w:tcPr>
          <w:p w:rsidR="006832BB" w:rsidRPr="00DA0E1E" w:rsidRDefault="006832BB" w:rsidP="0060411A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A0E1E">
              <w:rPr>
                <w:rFonts w:ascii="Times New Roman" w:hAnsi="Times New Roman"/>
                <w:sz w:val="20"/>
                <w:szCs w:val="20"/>
              </w:rPr>
              <w:t>1 место(600</w:t>
            </w:r>
            <w:r w:rsidRPr="00DA0E1E">
              <w:rPr>
                <w:rFonts w:ascii="Times New Roman" w:hAnsi="Times New Roman"/>
                <w:sz w:val="20"/>
                <w:szCs w:val="20"/>
              </w:rPr>
              <w:lastRenderedPageBreak/>
              <w:t>+300 м)</w:t>
            </w:r>
          </w:p>
        </w:tc>
      </w:tr>
      <w:tr w:rsidR="006832BB" w:rsidRPr="00DA0E1E" w:rsidTr="00322704">
        <w:tc>
          <w:tcPr>
            <w:tcW w:w="576" w:type="dxa"/>
          </w:tcPr>
          <w:p w:rsidR="006832BB" w:rsidRPr="00DA0E1E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359" w:type="dxa"/>
          </w:tcPr>
          <w:p w:rsidR="006832BB" w:rsidRPr="00DA0E1E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A0E1E">
              <w:rPr>
                <w:rFonts w:ascii="Times New Roman" w:hAnsi="Times New Roman"/>
                <w:sz w:val="20"/>
                <w:szCs w:val="20"/>
              </w:rPr>
              <w:t>Кузнецова Виктория Дмитриевна</w:t>
            </w:r>
          </w:p>
        </w:tc>
        <w:tc>
          <w:tcPr>
            <w:tcW w:w="2019" w:type="dxa"/>
          </w:tcPr>
          <w:p w:rsidR="006832BB" w:rsidRPr="00DA0E1E" w:rsidRDefault="006832BB" w:rsidP="00683995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E1E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6832BB" w:rsidRPr="00DA0E1E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A0E1E">
              <w:rPr>
                <w:rFonts w:ascii="Times New Roman" w:hAnsi="Times New Roman"/>
                <w:sz w:val="20"/>
                <w:szCs w:val="20"/>
              </w:rPr>
              <w:t>Секу Зухра Магометовна</w:t>
            </w:r>
          </w:p>
        </w:tc>
        <w:tc>
          <w:tcPr>
            <w:tcW w:w="1099" w:type="dxa"/>
            <w:gridSpan w:val="2"/>
          </w:tcPr>
          <w:p w:rsidR="006832BB" w:rsidRPr="00DA0E1E" w:rsidRDefault="006832BB" w:rsidP="0060411A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A0E1E">
              <w:rPr>
                <w:rFonts w:ascii="Times New Roman" w:hAnsi="Times New Roman"/>
                <w:sz w:val="20"/>
                <w:szCs w:val="20"/>
              </w:rPr>
              <w:t>1 место (60м)</w:t>
            </w:r>
          </w:p>
        </w:tc>
      </w:tr>
      <w:tr w:rsidR="006832BB" w:rsidRPr="00DA0E1E" w:rsidTr="00322704">
        <w:tc>
          <w:tcPr>
            <w:tcW w:w="576" w:type="dxa"/>
          </w:tcPr>
          <w:p w:rsidR="006832BB" w:rsidRPr="00DA0E1E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59" w:type="dxa"/>
          </w:tcPr>
          <w:p w:rsidR="006832BB" w:rsidRPr="00DA0E1E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A0E1E">
              <w:rPr>
                <w:rFonts w:ascii="Times New Roman" w:hAnsi="Times New Roman"/>
                <w:sz w:val="20"/>
                <w:szCs w:val="20"/>
              </w:rPr>
              <w:t>Логунов Владимир Эдуардович</w:t>
            </w:r>
          </w:p>
        </w:tc>
        <w:tc>
          <w:tcPr>
            <w:tcW w:w="2019" w:type="dxa"/>
          </w:tcPr>
          <w:p w:rsidR="006832BB" w:rsidRPr="00DA0E1E" w:rsidRDefault="006832BB" w:rsidP="00683995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E1E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6832BB" w:rsidRPr="00DA0E1E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A0E1E">
              <w:rPr>
                <w:rFonts w:ascii="Times New Roman" w:hAnsi="Times New Roman"/>
                <w:sz w:val="20"/>
                <w:szCs w:val="20"/>
              </w:rPr>
              <w:t xml:space="preserve">Изотенко Марина Евгеньевна </w:t>
            </w:r>
          </w:p>
        </w:tc>
        <w:tc>
          <w:tcPr>
            <w:tcW w:w="1099" w:type="dxa"/>
            <w:gridSpan w:val="2"/>
          </w:tcPr>
          <w:p w:rsidR="006832BB" w:rsidRPr="00DA0E1E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A0E1E">
              <w:rPr>
                <w:rFonts w:ascii="Times New Roman" w:hAnsi="Times New Roman"/>
                <w:sz w:val="20"/>
                <w:szCs w:val="20"/>
              </w:rPr>
              <w:t>1 место (Прыжки в высоту+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A0E1E">
              <w:rPr>
                <w:rFonts w:ascii="Times New Roman" w:hAnsi="Times New Roman"/>
                <w:sz w:val="20"/>
                <w:szCs w:val="20"/>
              </w:rPr>
              <w:t>60м)</w:t>
            </w:r>
          </w:p>
        </w:tc>
      </w:tr>
      <w:tr w:rsidR="006832BB" w:rsidTr="00322704">
        <w:tc>
          <w:tcPr>
            <w:tcW w:w="576" w:type="dxa"/>
          </w:tcPr>
          <w:p w:rsidR="006832BB" w:rsidRPr="00D63A30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A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59" w:type="dxa"/>
          </w:tcPr>
          <w:p w:rsidR="006832BB" w:rsidRPr="00B1611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Химченко Владислав Владимирович</w:t>
            </w:r>
          </w:p>
        </w:tc>
        <w:tc>
          <w:tcPr>
            <w:tcW w:w="2019" w:type="dxa"/>
          </w:tcPr>
          <w:p w:rsidR="006832BB" w:rsidRPr="00B16119" w:rsidRDefault="006832BB" w:rsidP="00683995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6832BB" w:rsidRPr="00B1611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Киселева Людмила Юрьевна</w:t>
            </w:r>
          </w:p>
        </w:tc>
        <w:tc>
          <w:tcPr>
            <w:tcW w:w="1099" w:type="dxa"/>
            <w:gridSpan w:val="2"/>
          </w:tcPr>
          <w:p w:rsidR="006832BB" w:rsidRPr="00B1611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 xml:space="preserve"> место (Прыжки в высоту)</w:t>
            </w:r>
          </w:p>
        </w:tc>
      </w:tr>
      <w:tr w:rsidR="006832BB" w:rsidTr="00322704">
        <w:tc>
          <w:tcPr>
            <w:tcW w:w="576" w:type="dxa"/>
          </w:tcPr>
          <w:p w:rsidR="006832BB" w:rsidRPr="00D63A30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A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59" w:type="dxa"/>
          </w:tcPr>
          <w:p w:rsidR="006832BB" w:rsidRPr="00DA0E1E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A0E1E">
              <w:rPr>
                <w:rFonts w:ascii="Times New Roman" w:hAnsi="Times New Roman"/>
                <w:sz w:val="20"/>
                <w:szCs w:val="20"/>
              </w:rPr>
              <w:t>Лаврентьева Александра Александровна</w:t>
            </w:r>
          </w:p>
        </w:tc>
        <w:tc>
          <w:tcPr>
            <w:tcW w:w="2019" w:type="dxa"/>
          </w:tcPr>
          <w:p w:rsidR="006832BB" w:rsidRPr="00DA0E1E" w:rsidRDefault="006832BB" w:rsidP="00683995">
            <w:pPr>
              <w:ind w:hanging="1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E1E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6832BB" w:rsidRPr="00DA0E1E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A0E1E">
              <w:rPr>
                <w:rFonts w:ascii="Times New Roman" w:hAnsi="Times New Roman"/>
                <w:sz w:val="20"/>
                <w:szCs w:val="20"/>
              </w:rPr>
              <w:t>Шаранов Александр Афанасьевич</w:t>
            </w:r>
          </w:p>
        </w:tc>
        <w:tc>
          <w:tcPr>
            <w:tcW w:w="1099" w:type="dxa"/>
            <w:gridSpan w:val="2"/>
          </w:tcPr>
          <w:p w:rsidR="006832BB" w:rsidRPr="00DA0E1E" w:rsidRDefault="006832BB" w:rsidP="003E638D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A0E1E">
              <w:rPr>
                <w:rFonts w:ascii="Times New Roman" w:hAnsi="Times New Roman"/>
                <w:sz w:val="20"/>
                <w:szCs w:val="20"/>
              </w:rPr>
              <w:t>1 место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00 </w:t>
            </w:r>
            <w:r w:rsidRPr="00DA0E1E">
              <w:rPr>
                <w:rFonts w:ascii="Times New Roman" w:hAnsi="Times New Roman"/>
                <w:sz w:val="20"/>
                <w:szCs w:val="20"/>
              </w:rPr>
              <w:t>м)</w:t>
            </w:r>
          </w:p>
        </w:tc>
      </w:tr>
      <w:tr w:rsidR="006832BB" w:rsidRPr="00482260" w:rsidTr="00482260">
        <w:tc>
          <w:tcPr>
            <w:tcW w:w="10314" w:type="dxa"/>
            <w:gridSpan w:val="6"/>
            <w:shd w:val="clear" w:color="auto" w:fill="E5DFEC" w:themeFill="accent4" w:themeFillTint="33"/>
          </w:tcPr>
          <w:p w:rsidR="006832BB" w:rsidRPr="00482260" w:rsidRDefault="006832BB" w:rsidP="007327CB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260">
              <w:rPr>
                <w:rFonts w:ascii="Times New Roman" w:hAnsi="Times New Roman"/>
                <w:b/>
                <w:sz w:val="24"/>
                <w:szCs w:val="24"/>
              </w:rPr>
              <w:t>2020 г.</w:t>
            </w:r>
          </w:p>
        </w:tc>
      </w:tr>
      <w:tr w:rsidR="006832BB" w:rsidTr="00322704">
        <w:tc>
          <w:tcPr>
            <w:tcW w:w="576" w:type="dxa"/>
          </w:tcPr>
          <w:p w:rsidR="006832BB" w:rsidRPr="00D63A30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A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59" w:type="dxa"/>
          </w:tcPr>
          <w:p w:rsidR="006832BB" w:rsidRDefault="006832BB" w:rsidP="000671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чер Арсений Олегович</w:t>
            </w:r>
          </w:p>
        </w:tc>
        <w:tc>
          <w:tcPr>
            <w:tcW w:w="2019" w:type="dxa"/>
          </w:tcPr>
          <w:p w:rsidR="006832BB" w:rsidRPr="00DA0E1E" w:rsidRDefault="006832BB" w:rsidP="00683995">
            <w:pPr>
              <w:ind w:hanging="1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E1E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6832BB" w:rsidRPr="00DA0E1E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A0E1E">
              <w:rPr>
                <w:rFonts w:ascii="Times New Roman" w:hAnsi="Times New Roman"/>
                <w:sz w:val="20"/>
                <w:szCs w:val="20"/>
              </w:rPr>
              <w:t>Шаранов Александр Афанасьевич</w:t>
            </w:r>
          </w:p>
        </w:tc>
        <w:tc>
          <w:tcPr>
            <w:tcW w:w="1099" w:type="dxa"/>
            <w:gridSpan w:val="2"/>
          </w:tcPr>
          <w:p w:rsidR="006832BB" w:rsidRDefault="006832BB" w:rsidP="000671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 (60 м)</w:t>
            </w:r>
          </w:p>
        </w:tc>
      </w:tr>
      <w:tr w:rsidR="006832BB" w:rsidTr="00322704">
        <w:tc>
          <w:tcPr>
            <w:tcW w:w="576" w:type="dxa"/>
          </w:tcPr>
          <w:p w:rsidR="006832BB" w:rsidRPr="00D63A30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A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59" w:type="dxa"/>
          </w:tcPr>
          <w:p w:rsidR="006832BB" w:rsidRDefault="006832BB" w:rsidP="000671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врентьева Александра Александровна</w:t>
            </w:r>
          </w:p>
        </w:tc>
        <w:tc>
          <w:tcPr>
            <w:tcW w:w="2019" w:type="dxa"/>
          </w:tcPr>
          <w:p w:rsidR="006832BB" w:rsidRPr="00DA0E1E" w:rsidRDefault="006832BB" w:rsidP="00683995">
            <w:pPr>
              <w:ind w:hanging="1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E1E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6832BB" w:rsidRPr="00DA0E1E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A0E1E">
              <w:rPr>
                <w:rFonts w:ascii="Times New Roman" w:hAnsi="Times New Roman"/>
                <w:sz w:val="20"/>
                <w:szCs w:val="20"/>
              </w:rPr>
              <w:t>Шаранов Александр Афанасьевич</w:t>
            </w:r>
          </w:p>
        </w:tc>
        <w:tc>
          <w:tcPr>
            <w:tcW w:w="1099" w:type="dxa"/>
            <w:gridSpan w:val="2"/>
          </w:tcPr>
          <w:p w:rsidR="006832BB" w:rsidRDefault="006832BB" w:rsidP="000671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 (800 м)</w:t>
            </w:r>
          </w:p>
        </w:tc>
      </w:tr>
      <w:tr w:rsidR="006832BB" w:rsidTr="00322704">
        <w:tc>
          <w:tcPr>
            <w:tcW w:w="576" w:type="dxa"/>
          </w:tcPr>
          <w:p w:rsidR="006832BB" w:rsidRPr="00D63A30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A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59" w:type="dxa"/>
          </w:tcPr>
          <w:p w:rsidR="006832BB" w:rsidRDefault="006832BB" w:rsidP="000671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имченко Владислав Владимирович</w:t>
            </w:r>
          </w:p>
        </w:tc>
        <w:tc>
          <w:tcPr>
            <w:tcW w:w="2019" w:type="dxa"/>
          </w:tcPr>
          <w:p w:rsidR="006832BB" w:rsidRPr="00B16119" w:rsidRDefault="006832BB" w:rsidP="00683995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6832BB" w:rsidRPr="00B1611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Киселева Людмила Юрьевна</w:t>
            </w:r>
          </w:p>
        </w:tc>
        <w:tc>
          <w:tcPr>
            <w:tcW w:w="1099" w:type="dxa"/>
            <w:gridSpan w:val="2"/>
          </w:tcPr>
          <w:p w:rsidR="006832BB" w:rsidRDefault="006832BB" w:rsidP="0006710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 (Прыжки в высоту)</w:t>
            </w:r>
          </w:p>
        </w:tc>
      </w:tr>
      <w:tr w:rsidR="006832BB" w:rsidTr="00482260">
        <w:tc>
          <w:tcPr>
            <w:tcW w:w="10314" w:type="dxa"/>
            <w:gridSpan w:val="6"/>
            <w:shd w:val="clear" w:color="auto" w:fill="E5DFEC" w:themeFill="accent4" w:themeFillTint="33"/>
          </w:tcPr>
          <w:p w:rsidR="006832BB" w:rsidRPr="001C562A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62A">
              <w:rPr>
                <w:rFonts w:ascii="Times New Roman" w:hAnsi="Times New Roman"/>
                <w:b/>
                <w:sz w:val="24"/>
                <w:szCs w:val="24"/>
              </w:rPr>
              <w:t>2021 г.</w:t>
            </w:r>
          </w:p>
        </w:tc>
      </w:tr>
      <w:tr w:rsidR="006832BB" w:rsidTr="00322704">
        <w:tc>
          <w:tcPr>
            <w:tcW w:w="576" w:type="dxa"/>
          </w:tcPr>
          <w:p w:rsidR="006832BB" w:rsidRPr="00D63A30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A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59" w:type="dxa"/>
          </w:tcPr>
          <w:p w:rsidR="006832BB" w:rsidRPr="00DA0E1E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A0E1E">
              <w:rPr>
                <w:rFonts w:ascii="Times New Roman" w:hAnsi="Times New Roman"/>
                <w:sz w:val="20"/>
                <w:szCs w:val="20"/>
              </w:rPr>
              <w:t>Лаврентьева Александра Александровна</w:t>
            </w:r>
          </w:p>
        </w:tc>
        <w:tc>
          <w:tcPr>
            <w:tcW w:w="2019" w:type="dxa"/>
          </w:tcPr>
          <w:p w:rsidR="006832BB" w:rsidRPr="00DA0E1E" w:rsidRDefault="006832BB" w:rsidP="00683995">
            <w:pPr>
              <w:ind w:hanging="1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E1E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6832BB" w:rsidRPr="00DA0E1E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A0E1E">
              <w:rPr>
                <w:rFonts w:ascii="Times New Roman" w:hAnsi="Times New Roman"/>
                <w:sz w:val="20"/>
                <w:szCs w:val="20"/>
              </w:rPr>
              <w:t>Шаранов Александр Афанасьевич</w:t>
            </w:r>
          </w:p>
        </w:tc>
        <w:tc>
          <w:tcPr>
            <w:tcW w:w="1099" w:type="dxa"/>
            <w:gridSpan w:val="2"/>
          </w:tcPr>
          <w:p w:rsidR="006832BB" w:rsidRPr="00DA0E1E" w:rsidRDefault="006832BB" w:rsidP="0063242E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A0E1E">
              <w:rPr>
                <w:rFonts w:ascii="Times New Roman" w:hAnsi="Times New Roman"/>
                <w:sz w:val="20"/>
                <w:szCs w:val="20"/>
              </w:rPr>
              <w:t xml:space="preserve"> место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00 </w:t>
            </w:r>
            <w:r w:rsidRPr="00DA0E1E">
              <w:rPr>
                <w:rFonts w:ascii="Times New Roman" w:hAnsi="Times New Roman"/>
                <w:sz w:val="20"/>
                <w:szCs w:val="20"/>
              </w:rPr>
              <w:t>м)</w:t>
            </w:r>
          </w:p>
        </w:tc>
      </w:tr>
      <w:tr w:rsidR="006832BB" w:rsidTr="00322704">
        <w:tc>
          <w:tcPr>
            <w:tcW w:w="576" w:type="dxa"/>
          </w:tcPr>
          <w:p w:rsidR="006832BB" w:rsidRPr="00D63A30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A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59" w:type="dxa"/>
          </w:tcPr>
          <w:p w:rsidR="006832BB" w:rsidRPr="0017543B" w:rsidRDefault="006832BB" w:rsidP="0063242E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7543B">
              <w:rPr>
                <w:rFonts w:ascii="Times New Roman" w:hAnsi="Times New Roman"/>
                <w:sz w:val="20"/>
                <w:szCs w:val="20"/>
              </w:rPr>
              <w:t>Павлова Полина</w:t>
            </w:r>
          </w:p>
        </w:tc>
        <w:tc>
          <w:tcPr>
            <w:tcW w:w="2019" w:type="dxa"/>
          </w:tcPr>
          <w:p w:rsidR="006832BB" w:rsidRPr="00DA0E1E" w:rsidRDefault="006832BB" w:rsidP="00683995">
            <w:pPr>
              <w:ind w:hanging="1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E1E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6832BB" w:rsidRPr="00DA0E1E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A0E1E">
              <w:rPr>
                <w:rFonts w:ascii="Times New Roman" w:hAnsi="Times New Roman"/>
                <w:sz w:val="20"/>
                <w:szCs w:val="20"/>
              </w:rPr>
              <w:t>Шаранов Александр Афанасьевич</w:t>
            </w:r>
          </w:p>
        </w:tc>
        <w:tc>
          <w:tcPr>
            <w:tcW w:w="1099" w:type="dxa"/>
            <w:gridSpan w:val="2"/>
          </w:tcPr>
          <w:p w:rsidR="006832BB" w:rsidRPr="00DA0E1E" w:rsidRDefault="006832BB" w:rsidP="0063242E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A0E1E">
              <w:rPr>
                <w:rFonts w:ascii="Times New Roman" w:hAnsi="Times New Roman"/>
                <w:sz w:val="20"/>
                <w:szCs w:val="20"/>
              </w:rPr>
              <w:t xml:space="preserve"> место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0 сб </w:t>
            </w:r>
            <w:r w:rsidRPr="00DA0E1E">
              <w:rPr>
                <w:rFonts w:ascii="Times New Roman" w:hAnsi="Times New Roman"/>
                <w:sz w:val="20"/>
                <w:szCs w:val="20"/>
              </w:rPr>
              <w:t>м)</w:t>
            </w:r>
          </w:p>
        </w:tc>
      </w:tr>
      <w:tr w:rsidR="006832BB" w:rsidTr="00322704">
        <w:tc>
          <w:tcPr>
            <w:tcW w:w="576" w:type="dxa"/>
          </w:tcPr>
          <w:p w:rsidR="006832BB" w:rsidRPr="00D63A30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A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59" w:type="dxa"/>
          </w:tcPr>
          <w:p w:rsidR="006832BB" w:rsidRPr="00DA0E1E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A0E1E">
              <w:rPr>
                <w:rFonts w:ascii="Times New Roman" w:hAnsi="Times New Roman"/>
                <w:sz w:val="20"/>
                <w:szCs w:val="20"/>
              </w:rPr>
              <w:t>Логунов Владимир Эдуардович</w:t>
            </w:r>
          </w:p>
        </w:tc>
        <w:tc>
          <w:tcPr>
            <w:tcW w:w="2019" w:type="dxa"/>
          </w:tcPr>
          <w:p w:rsidR="006832BB" w:rsidRPr="00DA0E1E" w:rsidRDefault="006832BB" w:rsidP="00683995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E1E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6832BB" w:rsidRPr="00DA0E1E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A0E1E">
              <w:rPr>
                <w:rFonts w:ascii="Times New Roman" w:hAnsi="Times New Roman"/>
                <w:sz w:val="20"/>
                <w:szCs w:val="20"/>
              </w:rPr>
              <w:t xml:space="preserve">Изотенко Марина Евгеньевна </w:t>
            </w:r>
          </w:p>
        </w:tc>
        <w:tc>
          <w:tcPr>
            <w:tcW w:w="1099" w:type="dxa"/>
            <w:gridSpan w:val="2"/>
          </w:tcPr>
          <w:p w:rsidR="006832BB" w:rsidRPr="00DA0E1E" w:rsidRDefault="006832BB" w:rsidP="00333209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A0E1E">
              <w:rPr>
                <w:rFonts w:ascii="Times New Roman" w:hAnsi="Times New Roman"/>
                <w:sz w:val="20"/>
                <w:szCs w:val="20"/>
              </w:rPr>
              <w:t xml:space="preserve"> место (Прыжки в высоту)</w:t>
            </w:r>
          </w:p>
        </w:tc>
      </w:tr>
      <w:tr w:rsidR="006832BB" w:rsidTr="00322704">
        <w:tc>
          <w:tcPr>
            <w:tcW w:w="576" w:type="dxa"/>
          </w:tcPr>
          <w:p w:rsidR="006832BB" w:rsidRPr="00D63A30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A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59" w:type="dxa"/>
          </w:tcPr>
          <w:p w:rsidR="006832BB" w:rsidRPr="00DA0E1E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учинин Артем </w:t>
            </w:r>
          </w:p>
        </w:tc>
        <w:tc>
          <w:tcPr>
            <w:tcW w:w="2019" w:type="dxa"/>
          </w:tcPr>
          <w:p w:rsidR="006832BB" w:rsidRPr="00B16119" w:rsidRDefault="006832BB" w:rsidP="00683995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6832BB" w:rsidRPr="00B1611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Киселева Людмила Юрьевна</w:t>
            </w:r>
          </w:p>
        </w:tc>
        <w:tc>
          <w:tcPr>
            <w:tcW w:w="1099" w:type="dxa"/>
            <w:gridSpan w:val="2"/>
          </w:tcPr>
          <w:p w:rsidR="006832BB" w:rsidRPr="00B1611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 xml:space="preserve"> место (Прыжки в высоту)</w:t>
            </w:r>
          </w:p>
        </w:tc>
      </w:tr>
      <w:tr w:rsidR="006832BB" w:rsidTr="00322704">
        <w:tc>
          <w:tcPr>
            <w:tcW w:w="576" w:type="dxa"/>
          </w:tcPr>
          <w:p w:rsidR="006832BB" w:rsidRPr="00D63A30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A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59" w:type="dxa"/>
          </w:tcPr>
          <w:p w:rsidR="006832BB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отков Константин Александрович</w:t>
            </w:r>
          </w:p>
        </w:tc>
        <w:tc>
          <w:tcPr>
            <w:tcW w:w="2019" w:type="dxa"/>
          </w:tcPr>
          <w:p w:rsidR="006832BB" w:rsidRPr="00B16119" w:rsidRDefault="006832BB" w:rsidP="00683995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6832BB" w:rsidRPr="00B1611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Киселева Людмила Юрьевна</w:t>
            </w:r>
          </w:p>
        </w:tc>
        <w:tc>
          <w:tcPr>
            <w:tcW w:w="1099" w:type="dxa"/>
            <w:gridSpan w:val="2"/>
          </w:tcPr>
          <w:p w:rsidR="006832BB" w:rsidRPr="00B1611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 xml:space="preserve"> место </w:t>
            </w:r>
          </w:p>
        </w:tc>
      </w:tr>
      <w:tr w:rsidR="006832BB" w:rsidTr="00322704">
        <w:tc>
          <w:tcPr>
            <w:tcW w:w="576" w:type="dxa"/>
          </w:tcPr>
          <w:p w:rsidR="006832BB" w:rsidRPr="00D63A30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A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59" w:type="dxa"/>
          </w:tcPr>
          <w:p w:rsidR="006832BB" w:rsidRPr="00DA0E1E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A0E1E">
              <w:rPr>
                <w:rFonts w:ascii="Times New Roman" w:hAnsi="Times New Roman"/>
                <w:sz w:val="20"/>
                <w:szCs w:val="20"/>
              </w:rPr>
              <w:t>Логунов Владимир Эдуардович</w:t>
            </w:r>
          </w:p>
        </w:tc>
        <w:tc>
          <w:tcPr>
            <w:tcW w:w="2019" w:type="dxa"/>
          </w:tcPr>
          <w:p w:rsidR="006832BB" w:rsidRPr="00DA0E1E" w:rsidRDefault="006832BB" w:rsidP="00683995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E1E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6832BB" w:rsidRPr="00DA0E1E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A0E1E">
              <w:rPr>
                <w:rFonts w:ascii="Times New Roman" w:hAnsi="Times New Roman"/>
                <w:sz w:val="20"/>
                <w:szCs w:val="20"/>
              </w:rPr>
              <w:t xml:space="preserve">Изотенко Марина Евгеньевна </w:t>
            </w:r>
          </w:p>
        </w:tc>
        <w:tc>
          <w:tcPr>
            <w:tcW w:w="1099" w:type="dxa"/>
            <w:gridSpan w:val="2"/>
          </w:tcPr>
          <w:p w:rsidR="006832BB" w:rsidRPr="00DA0E1E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A0E1E">
              <w:rPr>
                <w:rFonts w:ascii="Times New Roman" w:hAnsi="Times New Roman"/>
                <w:sz w:val="20"/>
                <w:szCs w:val="20"/>
              </w:rPr>
              <w:t xml:space="preserve"> место (Прыжки в высоту)</w:t>
            </w:r>
          </w:p>
        </w:tc>
      </w:tr>
      <w:tr w:rsidR="006832BB" w:rsidTr="00322704">
        <w:tc>
          <w:tcPr>
            <w:tcW w:w="576" w:type="dxa"/>
          </w:tcPr>
          <w:p w:rsidR="006832BB" w:rsidRPr="00D63A30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A3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59" w:type="dxa"/>
          </w:tcPr>
          <w:p w:rsidR="006832BB" w:rsidRPr="00B1611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Химченко Владислав Владимирович</w:t>
            </w:r>
          </w:p>
        </w:tc>
        <w:tc>
          <w:tcPr>
            <w:tcW w:w="2019" w:type="dxa"/>
          </w:tcPr>
          <w:p w:rsidR="006832BB" w:rsidRPr="00B16119" w:rsidRDefault="006832BB" w:rsidP="00683995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6832BB" w:rsidRPr="00B1611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Киселева Людмила Юрьевна</w:t>
            </w:r>
          </w:p>
        </w:tc>
        <w:tc>
          <w:tcPr>
            <w:tcW w:w="1099" w:type="dxa"/>
            <w:gridSpan w:val="2"/>
          </w:tcPr>
          <w:p w:rsidR="006832BB" w:rsidRPr="00B1611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 xml:space="preserve"> место (Прыжки в высоту)</w:t>
            </w:r>
          </w:p>
        </w:tc>
      </w:tr>
      <w:tr w:rsidR="006832BB" w:rsidTr="00322704">
        <w:tc>
          <w:tcPr>
            <w:tcW w:w="576" w:type="dxa"/>
          </w:tcPr>
          <w:p w:rsidR="006832BB" w:rsidRPr="00D63A30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A3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59" w:type="dxa"/>
          </w:tcPr>
          <w:p w:rsidR="006832BB" w:rsidRPr="0028197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81979">
              <w:rPr>
                <w:rFonts w:ascii="Times New Roman" w:hAnsi="Times New Roman"/>
                <w:sz w:val="20"/>
                <w:szCs w:val="20"/>
              </w:rPr>
              <w:t xml:space="preserve">Лаврентьева Александра </w:t>
            </w: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2019" w:type="dxa"/>
          </w:tcPr>
          <w:p w:rsidR="006832BB" w:rsidRPr="00281979" w:rsidRDefault="006832BB" w:rsidP="00683995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979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6832BB" w:rsidRPr="0028197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81979">
              <w:rPr>
                <w:rFonts w:ascii="Times New Roman" w:hAnsi="Times New Roman"/>
                <w:sz w:val="20"/>
                <w:szCs w:val="20"/>
              </w:rPr>
              <w:t>Шаранов Александр Афанасьевич</w:t>
            </w:r>
          </w:p>
        </w:tc>
        <w:tc>
          <w:tcPr>
            <w:tcW w:w="1099" w:type="dxa"/>
            <w:gridSpan w:val="2"/>
          </w:tcPr>
          <w:p w:rsidR="006832BB" w:rsidRPr="00067100" w:rsidRDefault="006832BB" w:rsidP="00893D0E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067100">
              <w:rPr>
                <w:rFonts w:ascii="Times New Roman" w:hAnsi="Times New Roman"/>
                <w:sz w:val="18"/>
                <w:szCs w:val="18"/>
              </w:rPr>
              <w:t xml:space="preserve"> мест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67100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067100">
              <w:rPr>
                <w:rFonts w:ascii="Times New Roman" w:hAnsi="Times New Roman"/>
                <w:sz w:val="18"/>
                <w:szCs w:val="18"/>
              </w:rPr>
              <w:t>00 м)</w:t>
            </w:r>
          </w:p>
        </w:tc>
      </w:tr>
      <w:tr w:rsidR="006832BB" w:rsidTr="00482260">
        <w:tc>
          <w:tcPr>
            <w:tcW w:w="10314" w:type="dxa"/>
            <w:gridSpan w:val="6"/>
            <w:shd w:val="clear" w:color="auto" w:fill="E5DFEC" w:themeFill="accent4" w:themeFillTint="33"/>
          </w:tcPr>
          <w:p w:rsidR="006832BB" w:rsidRPr="00FC3850" w:rsidRDefault="006832BB" w:rsidP="00FC385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260">
              <w:rPr>
                <w:rFonts w:ascii="Times New Roman" w:hAnsi="Times New Roman"/>
                <w:b/>
                <w:sz w:val="24"/>
                <w:szCs w:val="24"/>
              </w:rPr>
              <w:t>2022 г.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59" w:type="dxa"/>
          </w:tcPr>
          <w:p w:rsidR="006832BB" w:rsidRPr="0028197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енко Анастасия Алексеевна</w:t>
            </w:r>
          </w:p>
        </w:tc>
        <w:tc>
          <w:tcPr>
            <w:tcW w:w="2019" w:type="dxa"/>
          </w:tcPr>
          <w:p w:rsidR="006832BB" w:rsidRPr="00281979" w:rsidRDefault="00D2198A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6832BB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6832BB" w:rsidRPr="0028197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ьянзин Дмитрий Сергеевич</w:t>
            </w:r>
          </w:p>
        </w:tc>
        <w:tc>
          <w:tcPr>
            <w:tcW w:w="1099" w:type="dxa"/>
            <w:gridSpan w:val="2"/>
          </w:tcPr>
          <w:p w:rsidR="006832BB" w:rsidRDefault="006832BB" w:rsidP="00893D0E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место 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59" w:type="dxa"/>
          </w:tcPr>
          <w:p w:rsidR="006832BB" w:rsidRDefault="006832BB" w:rsidP="005A3A4F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енко Анастасия Алексеевна</w:t>
            </w:r>
          </w:p>
        </w:tc>
        <w:tc>
          <w:tcPr>
            <w:tcW w:w="2019" w:type="dxa"/>
          </w:tcPr>
          <w:p w:rsidR="006832BB" w:rsidRDefault="006832BB" w:rsidP="005A3A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6832BB" w:rsidRDefault="006832B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ьянзин Дмитрий Сергеевич</w:t>
            </w:r>
          </w:p>
        </w:tc>
        <w:tc>
          <w:tcPr>
            <w:tcW w:w="1099" w:type="dxa"/>
            <w:gridSpan w:val="2"/>
          </w:tcPr>
          <w:p w:rsidR="006832BB" w:rsidRDefault="006832BB" w:rsidP="00ED1C65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место   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59" w:type="dxa"/>
          </w:tcPr>
          <w:p w:rsidR="006832BB" w:rsidRDefault="006832BB" w:rsidP="005A3A4F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обану Марина Кирилловна</w:t>
            </w:r>
          </w:p>
        </w:tc>
        <w:tc>
          <w:tcPr>
            <w:tcW w:w="2019" w:type="dxa"/>
          </w:tcPr>
          <w:p w:rsidR="006832BB" w:rsidRDefault="006832BB" w:rsidP="005A3A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6832BB" w:rsidRDefault="006832B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.М., Смирнова Н.А.</w:t>
            </w:r>
          </w:p>
        </w:tc>
        <w:tc>
          <w:tcPr>
            <w:tcW w:w="1099" w:type="dxa"/>
            <w:gridSpan w:val="2"/>
          </w:tcPr>
          <w:p w:rsidR="006832BB" w:rsidRDefault="006832B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59" w:type="dxa"/>
          </w:tcPr>
          <w:p w:rsidR="006832BB" w:rsidRDefault="006832BB" w:rsidP="005A3A4F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ницкая Татьяна Андреевна </w:t>
            </w:r>
          </w:p>
        </w:tc>
        <w:tc>
          <w:tcPr>
            <w:tcW w:w="2019" w:type="dxa"/>
          </w:tcPr>
          <w:p w:rsidR="006832BB" w:rsidRDefault="006832BB" w:rsidP="005A3A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6832BB" w:rsidRDefault="006832B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ов Вячеслав Викторович</w:t>
            </w:r>
          </w:p>
        </w:tc>
        <w:tc>
          <w:tcPr>
            <w:tcW w:w="1099" w:type="dxa"/>
            <w:gridSpan w:val="2"/>
          </w:tcPr>
          <w:p w:rsidR="006832BB" w:rsidRDefault="006832B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59" w:type="dxa"/>
          </w:tcPr>
          <w:p w:rsidR="006832BB" w:rsidRDefault="006832BB" w:rsidP="005A3A4F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брагимова Сабрина Джумабаевна </w:t>
            </w:r>
          </w:p>
        </w:tc>
        <w:tc>
          <w:tcPr>
            <w:tcW w:w="2019" w:type="dxa"/>
          </w:tcPr>
          <w:p w:rsidR="006832BB" w:rsidRDefault="006832BB" w:rsidP="005A3A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6832BB" w:rsidRDefault="006832B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.М., Смирнова Н.А.</w:t>
            </w:r>
          </w:p>
        </w:tc>
        <w:tc>
          <w:tcPr>
            <w:tcW w:w="1099" w:type="dxa"/>
            <w:gridSpan w:val="2"/>
          </w:tcPr>
          <w:p w:rsidR="006832BB" w:rsidRDefault="006832B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59" w:type="dxa"/>
          </w:tcPr>
          <w:p w:rsidR="006832BB" w:rsidRDefault="006832BB" w:rsidP="005A3A4F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а Анастасия Руслановна</w:t>
            </w:r>
          </w:p>
        </w:tc>
        <w:tc>
          <w:tcPr>
            <w:tcW w:w="2019" w:type="dxa"/>
          </w:tcPr>
          <w:p w:rsidR="006832BB" w:rsidRDefault="006832BB" w:rsidP="005A3A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6832BB" w:rsidRDefault="006832B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.М., Смирнова Н.А.</w:t>
            </w:r>
          </w:p>
        </w:tc>
        <w:tc>
          <w:tcPr>
            <w:tcW w:w="1099" w:type="dxa"/>
            <w:gridSpan w:val="2"/>
          </w:tcPr>
          <w:p w:rsidR="006832BB" w:rsidRDefault="006832B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59" w:type="dxa"/>
          </w:tcPr>
          <w:p w:rsidR="006832BB" w:rsidRDefault="006832BB" w:rsidP="005A3A4F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а Анастасия Сергеевна</w:t>
            </w:r>
          </w:p>
        </w:tc>
        <w:tc>
          <w:tcPr>
            <w:tcW w:w="2019" w:type="dxa"/>
          </w:tcPr>
          <w:p w:rsidR="006832BB" w:rsidRDefault="006832BB" w:rsidP="005A3A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6832BB" w:rsidRDefault="006832BB" w:rsidP="00703DF3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.М.</w:t>
            </w:r>
          </w:p>
        </w:tc>
        <w:tc>
          <w:tcPr>
            <w:tcW w:w="1099" w:type="dxa"/>
            <w:gridSpan w:val="2"/>
          </w:tcPr>
          <w:p w:rsidR="006832BB" w:rsidRDefault="006832B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59" w:type="dxa"/>
          </w:tcPr>
          <w:p w:rsidR="006832BB" w:rsidRPr="006E44F6" w:rsidRDefault="006832BB" w:rsidP="005A3A4F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E44F6">
              <w:rPr>
                <w:rFonts w:ascii="Times New Roman" w:hAnsi="Times New Roman"/>
                <w:sz w:val="20"/>
                <w:szCs w:val="20"/>
              </w:rPr>
              <w:t xml:space="preserve">Макаров Дениз Алексеевич </w:t>
            </w:r>
          </w:p>
        </w:tc>
        <w:tc>
          <w:tcPr>
            <w:tcW w:w="2019" w:type="dxa"/>
          </w:tcPr>
          <w:p w:rsidR="006832BB" w:rsidRPr="006E44F6" w:rsidRDefault="006832BB" w:rsidP="005A3A4F">
            <w:pPr>
              <w:rPr>
                <w:rFonts w:ascii="Times New Roman" w:hAnsi="Times New Roman"/>
                <w:sz w:val="20"/>
                <w:szCs w:val="20"/>
              </w:rPr>
            </w:pPr>
            <w:r w:rsidRPr="006E44F6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6832BB" w:rsidRPr="006E44F6" w:rsidRDefault="006832B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E44F6">
              <w:rPr>
                <w:rFonts w:ascii="Times New Roman" w:hAnsi="Times New Roman"/>
                <w:sz w:val="20"/>
                <w:szCs w:val="20"/>
              </w:rPr>
              <w:t>Ерасейнов Т.М., Смирнова Н.А.</w:t>
            </w:r>
          </w:p>
        </w:tc>
        <w:tc>
          <w:tcPr>
            <w:tcW w:w="1099" w:type="dxa"/>
            <w:gridSpan w:val="2"/>
          </w:tcPr>
          <w:p w:rsidR="006832BB" w:rsidRPr="006E44F6" w:rsidRDefault="006832B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E44F6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59" w:type="dxa"/>
          </w:tcPr>
          <w:p w:rsidR="006832BB" w:rsidRPr="006E44F6" w:rsidRDefault="006832BB" w:rsidP="005A3A4F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E44F6">
              <w:rPr>
                <w:rFonts w:ascii="Times New Roman" w:hAnsi="Times New Roman"/>
                <w:sz w:val="20"/>
                <w:szCs w:val="20"/>
              </w:rPr>
              <w:t xml:space="preserve">Овчинников Никита Андреевич </w:t>
            </w:r>
          </w:p>
        </w:tc>
        <w:tc>
          <w:tcPr>
            <w:tcW w:w="2019" w:type="dxa"/>
          </w:tcPr>
          <w:p w:rsidR="006832BB" w:rsidRPr="006E44F6" w:rsidRDefault="006832BB" w:rsidP="005A3A4F">
            <w:pPr>
              <w:rPr>
                <w:rFonts w:ascii="Times New Roman" w:hAnsi="Times New Roman"/>
                <w:sz w:val="20"/>
                <w:szCs w:val="20"/>
              </w:rPr>
            </w:pPr>
            <w:r w:rsidRPr="006E44F6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6832BB" w:rsidRPr="006E44F6" w:rsidRDefault="006832B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E44F6">
              <w:rPr>
                <w:rFonts w:ascii="Times New Roman" w:hAnsi="Times New Roman"/>
                <w:sz w:val="20"/>
                <w:szCs w:val="20"/>
              </w:rPr>
              <w:t>Ерасейнов Т.М., Смирнова Н.А.</w:t>
            </w:r>
          </w:p>
        </w:tc>
        <w:tc>
          <w:tcPr>
            <w:tcW w:w="1099" w:type="dxa"/>
            <w:gridSpan w:val="2"/>
          </w:tcPr>
          <w:p w:rsidR="006832BB" w:rsidRPr="006E44F6" w:rsidRDefault="006832B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E44F6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359" w:type="dxa"/>
          </w:tcPr>
          <w:p w:rsidR="006832BB" w:rsidRPr="006E44F6" w:rsidRDefault="006832BB" w:rsidP="005A3A4F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E44F6">
              <w:rPr>
                <w:rFonts w:ascii="Times New Roman" w:hAnsi="Times New Roman"/>
                <w:sz w:val="20"/>
                <w:szCs w:val="20"/>
              </w:rPr>
              <w:t>Буамырзаев Жасурбек Санжарбекович</w:t>
            </w:r>
          </w:p>
        </w:tc>
        <w:tc>
          <w:tcPr>
            <w:tcW w:w="2019" w:type="dxa"/>
          </w:tcPr>
          <w:p w:rsidR="006832BB" w:rsidRPr="006E44F6" w:rsidRDefault="006832BB" w:rsidP="005A3A4F">
            <w:pPr>
              <w:rPr>
                <w:rFonts w:ascii="Times New Roman" w:hAnsi="Times New Roman"/>
                <w:sz w:val="20"/>
                <w:szCs w:val="20"/>
              </w:rPr>
            </w:pPr>
            <w:r w:rsidRPr="006E44F6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6832BB" w:rsidRPr="006E44F6" w:rsidRDefault="006832B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E44F6">
              <w:rPr>
                <w:rFonts w:ascii="Times New Roman" w:hAnsi="Times New Roman"/>
                <w:sz w:val="20"/>
                <w:szCs w:val="20"/>
              </w:rPr>
              <w:t>Ерасейнов Т.М., Смирнова Н.А.</w:t>
            </w:r>
          </w:p>
        </w:tc>
        <w:tc>
          <w:tcPr>
            <w:tcW w:w="1099" w:type="dxa"/>
            <w:gridSpan w:val="2"/>
          </w:tcPr>
          <w:p w:rsidR="006832BB" w:rsidRPr="006E44F6" w:rsidRDefault="006832B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E44F6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359" w:type="dxa"/>
          </w:tcPr>
          <w:p w:rsidR="006832BB" w:rsidRPr="006E44F6" w:rsidRDefault="006832BB" w:rsidP="005A3A4F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E44F6">
              <w:rPr>
                <w:rFonts w:ascii="Times New Roman" w:hAnsi="Times New Roman"/>
                <w:sz w:val="20"/>
                <w:szCs w:val="20"/>
              </w:rPr>
              <w:t xml:space="preserve">Гарипов Павел Дмитриевич </w:t>
            </w:r>
          </w:p>
        </w:tc>
        <w:tc>
          <w:tcPr>
            <w:tcW w:w="2019" w:type="dxa"/>
          </w:tcPr>
          <w:p w:rsidR="006832BB" w:rsidRPr="006E44F6" w:rsidRDefault="006832BB" w:rsidP="005A3A4F">
            <w:pPr>
              <w:rPr>
                <w:rFonts w:ascii="Times New Roman" w:hAnsi="Times New Roman"/>
                <w:sz w:val="20"/>
                <w:szCs w:val="20"/>
              </w:rPr>
            </w:pPr>
            <w:r w:rsidRPr="006E44F6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6832BB" w:rsidRPr="006E44F6" w:rsidRDefault="006832B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E44F6">
              <w:rPr>
                <w:rFonts w:ascii="Times New Roman" w:hAnsi="Times New Roman"/>
                <w:sz w:val="20"/>
                <w:szCs w:val="20"/>
              </w:rPr>
              <w:t>Ерасейнов Т.М., Смирнова Н.А.</w:t>
            </w:r>
          </w:p>
        </w:tc>
        <w:tc>
          <w:tcPr>
            <w:tcW w:w="1099" w:type="dxa"/>
            <w:gridSpan w:val="2"/>
          </w:tcPr>
          <w:p w:rsidR="006832BB" w:rsidRPr="006E44F6" w:rsidRDefault="006832B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E44F6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359" w:type="dxa"/>
          </w:tcPr>
          <w:p w:rsidR="006832BB" w:rsidRPr="006E44F6" w:rsidRDefault="006832BB" w:rsidP="005A3A4F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E44F6">
              <w:rPr>
                <w:rFonts w:ascii="Times New Roman" w:hAnsi="Times New Roman"/>
                <w:sz w:val="20"/>
                <w:szCs w:val="20"/>
              </w:rPr>
              <w:t>Тен Олег Маркович</w:t>
            </w:r>
          </w:p>
        </w:tc>
        <w:tc>
          <w:tcPr>
            <w:tcW w:w="2019" w:type="dxa"/>
          </w:tcPr>
          <w:p w:rsidR="006832BB" w:rsidRPr="006E44F6" w:rsidRDefault="006832BB" w:rsidP="005A3A4F">
            <w:pPr>
              <w:rPr>
                <w:rFonts w:ascii="Times New Roman" w:hAnsi="Times New Roman"/>
                <w:sz w:val="20"/>
                <w:szCs w:val="20"/>
              </w:rPr>
            </w:pPr>
            <w:r w:rsidRPr="006E44F6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6832BB" w:rsidRPr="006E44F6" w:rsidRDefault="006832B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E44F6">
              <w:rPr>
                <w:rFonts w:ascii="Times New Roman" w:hAnsi="Times New Roman"/>
                <w:sz w:val="20"/>
                <w:szCs w:val="20"/>
              </w:rPr>
              <w:t>Ерасейнов Т.М., Смирнова Н.А.</w:t>
            </w:r>
          </w:p>
        </w:tc>
        <w:tc>
          <w:tcPr>
            <w:tcW w:w="1099" w:type="dxa"/>
            <w:gridSpan w:val="2"/>
          </w:tcPr>
          <w:p w:rsidR="006832BB" w:rsidRPr="006E44F6" w:rsidRDefault="006832B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E44F6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359" w:type="dxa"/>
          </w:tcPr>
          <w:p w:rsidR="006832BB" w:rsidRPr="006E44F6" w:rsidRDefault="006832BB" w:rsidP="005A3A4F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E44F6">
              <w:rPr>
                <w:rFonts w:ascii="Times New Roman" w:hAnsi="Times New Roman"/>
                <w:sz w:val="20"/>
                <w:szCs w:val="20"/>
              </w:rPr>
              <w:t>Чернаков Павел Владимирович</w:t>
            </w:r>
          </w:p>
        </w:tc>
        <w:tc>
          <w:tcPr>
            <w:tcW w:w="2019" w:type="dxa"/>
          </w:tcPr>
          <w:p w:rsidR="006832BB" w:rsidRPr="006E44F6" w:rsidRDefault="006832BB" w:rsidP="005A3A4F">
            <w:pPr>
              <w:rPr>
                <w:rFonts w:ascii="Times New Roman" w:hAnsi="Times New Roman"/>
                <w:sz w:val="20"/>
                <w:szCs w:val="20"/>
              </w:rPr>
            </w:pPr>
            <w:r w:rsidRPr="006E44F6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6832BB" w:rsidRPr="006E44F6" w:rsidRDefault="006832B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E44F6">
              <w:rPr>
                <w:rFonts w:ascii="Times New Roman" w:hAnsi="Times New Roman"/>
                <w:sz w:val="20"/>
                <w:szCs w:val="20"/>
              </w:rPr>
              <w:t>Ерасейнов Т.М., Смирнова Н.А.</w:t>
            </w:r>
          </w:p>
        </w:tc>
        <w:tc>
          <w:tcPr>
            <w:tcW w:w="1099" w:type="dxa"/>
            <w:gridSpan w:val="2"/>
          </w:tcPr>
          <w:p w:rsidR="006832BB" w:rsidRPr="006E44F6" w:rsidRDefault="006832B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E44F6">
              <w:rPr>
                <w:rFonts w:ascii="Times New Roman" w:hAnsi="Times New Roman"/>
                <w:sz w:val="20"/>
                <w:szCs w:val="20"/>
              </w:rPr>
              <w:t>2 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359" w:type="dxa"/>
          </w:tcPr>
          <w:p w:rsidR="006832BB" w:rsidRDefault="006832BB" w:rsidP="005A3A4F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ов Виктор Вячеславович</w:t>
            </w:r>
          </w:p>
        </w:tc>
        <w:tc>
          <w:tcPr>
            <w:tcW w:w="2019" w:type="dxa"/>
          </w:tcPr>
          <w:p w:rsidR="006832BB" w:rsidRDefault="006832BB" w:rsidP="005A3A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6832BB" w:rsidRDefault="006832B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ов Вячеслав Викторович</w:t>
            </w:r>
          </w:p>
        </w:tc>
        <w:tc>
          <w:tcPr>
            <w:tcW w:w="1099" w:type="dxa"/>
            <w:gridSpan w:val="2"/>
          </w:tcPr>
          <w:p w:rsidR="006832BB" w:rsidRDefault="006832B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359" w:type="dxa"/>
          </w:tcPr>
          <w:p w:rsidR="006832BB" w:rsidRDefault="006832BB" w:rsidP="005A3A4F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нкин Арсений Игоревич</w:t>
            </w:r>
          </w:p>
        </w:tc>
        <w:tc>
          <w:tcPr>
            <w:tcW w:w="2019" w:type="dxa"/>
          </w:tcPr>
          <w:p w:rsidR="006832BB" w:rsidRDefault="006832BB" w:rsidP="005A3A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6832BB" w:rsidRDefault="006832B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ьянзин Дмитрий Сергеевич</w:t>
            </w:r>
          </w:p>
        </w:tc>
        <w:tc>
          <w:tcPr>
            <w:tcW w:w="1099" w:type="dxa"/>
            <w:gridSpan w:val="2"/>
          </w:tcPr>
          <w:p w:rsidR="006832BB" w:rsidRDefault="006832BB" w:rsidP="00D63A3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место   </w:t>
            </w:r>
          </w:p>
        </w:tc>
      </w:tr>
      <w:tr w:rsidR="006832BB" w:rsidTr="00322704">
        <w:tc>
          <w:tcPr>
            <w:tcW w:w="576" w:type="dxa"/>
          </w:tcPr>
          <w:p w:rsidR="006832BB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359" w:type="dxa"/>
          </w:tcPr>
          <w:p w:rsidR="006832BB" w:rsidRDefault="006832BB" w:rsidP="005A3A4F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чер Арсений Олегович </w:t>
            </w:r>
          </w:p>
        </w:tc>
        <w:tc>
          <w:tcPr>
            <w:tcW w:w="2019" w:type="dxa"/>
          </w:tcPr>
          <w:p w:rsidR="006832BB" w:rsidRPr="00434DDC" w:rsidRDefault="006832BB" w:rsidP="005C6CE1">
            <w:pPr>
              <w:ind w:left="7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6832BB" w:rsidRDefault="006832B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ранов Александр Афанасьевич</w:t>
            </w:r>
          </w:p>
        </w:tc>
        <w:tc>
          <w:tcPr>
            <w:tcW w:w="1099" w:type="dxa"/>
            <w:gridSpan w:val="2"/>
          </w:tcPr>
          <w:p w:rsidR="006832BB" w:rsidRDefault="006832B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6832BB" w:rsidTr="00322704">
        <w:tc>
          <w:tcPr>
            <w:tcW w:w="576" w:type="dxa"/>
          </w:tcPr>
          <w:p w:rsidR="006832BB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359" w:type="dxa"/>
          </w:tcPr>
          <w:p w:rsidR="006832BB" w:rsidRPr="00DA0E1E" w:rsidRDefault="006832B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A0E1E">
              <w:rPr>
                <w:rFonts w:ascii="Times New Roman" w:hAnsi="Times New Roman"/>
                <w:sz w:val="20"/>
                <w:szCs w:val="20"/>
              </w:rPr>
              <w:t>Лаврентьева Александра Александровна</w:t>
            </w:r>
          </w:p>
        </w:tc>
        <w:tc>
          <w:tcPr>
            <w:tcW w:w="2019" w:type="dxa"/>
          </w:tcPr>
          <w:p w:rsidR="006832BB" w:rsidRPr="00DA0E1E" w:rsidRDefault="00D072F5" w:rsidP="005C6CE1">
            <w:pPr>
              <w:ind w:left="743" w:hanging="1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6832BB" w:rsidRPr="00DA0E1E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6832BB" w:rsidRPr="00DA0E1E" w:rsidRDefault="006832B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A0E1E">
              <w:rPr>
                <w:rFonts w:ascii="Times New Roman" w:hAnsi="Times New Roman"/>
                <w:sz w:val="20"/>
                <w:szCs w:val="20"/>
              </w:rPr>
              <w:t>Шаранов Александр Афанасьевич</w:t>
            </w:r>
          </w:p>
        </w:tc>
        <w:tc>
          <w:tcPr>
            <w:tcW w:w="1099" w:type="dxa"/>
            <w:gridSpan w:val="2"/>
          </w:tcPr>
          <w:p w:rsidR="006832BB" w:rsidRPr="00DA0E1E" w:rsidRDefault="006832B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,2,1</w:t>
            </w:r>
          </w:p>
        </w:tc>
      </w:tr>
      <w:tr w:rsidR="006832BB" w:rsidTr="00322704">
        <w:tc>
          <w:tcPr>
            <w:tcW w:w="576" w:type="dxa"/>
          </w:tcPr>
          <w:p w:rsidR="006832BB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359" w:type="dxa"/>
          </w:tcPr>
          <w:p w:rsidR="006832BB" w:rsidRDefault="006832BB" w:rsidP="005A3A4F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рбенев Владислав Евгеньевич </w:t>
            </w:r>
          </w:p>
        </w:tc>
        <w:tc>
          <w:tcPr>
            <w:tcW w:w="2019" w:type="dxa"/>
          </w:tcPr>
          <w:p w:rsidR="006832BB" w:rsidRPr="00434DDC" w:rsidRDefault="006832BB" w:rsidP="005C6CE1">
            <w:pPr>
              <w:ind w:left="7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6832BB" w:rsidRDefault="006832B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селева Людмила Юрьевна</w:t>
            </w:r>
          </w:p>
        </w:tc>
        <w:tc>
          <w:tcPr>
            <w:tcW w:w="1099" w:type="dxa"/>
            <w:gridSpan w:val="2"/>
          </w:tcPr>
          <w:p w:rsidR="006832BB" w:rsidRDefault="006832B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6832BB" w:rsidTr="00322704">
        <w:tc>
          <w:tcPr>
            <w:tcW w:w="576" w:type="dxa"/>
          </w:tcPr>
          <w:p w:rsidR="006832BB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359" w:type="dxa"/>
          </w:tcPr>
          <w:p w:rsidR="006832BB" w:rsidRDefault="006832BB" w:rsidP="005A3A4F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имченко Владислав Владимирович</w:t>
            </w:r>
          </w:p>
        </w:tc>
        <w:tc>
          <w:tcPr>
            <w:tcW w:w="2019" w:type="dxa"/>
          </w:tcPr>
          <w:p w:rsidR="006832BB" w:rsidRPr="00434DDC" w:rsidRDefault="006832BB" w:rsidP="005C6CE1">
            <w:pPr>
              <w:ind w:left="7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6832BB" w:rsidRDefault="006832B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селева Людмила Юрьевна</w:t>
            </w:r>
          </w:p>
        </w:tc>
        <w:tc>
          <w:tcPr>
            <w:tcW w:w="1099" w:type="dxa"/>
            <w:gridSpan w:val="2"/>
          </w:tcPr>
          <w:p w:rsidR="006832BB" w:rsidRDefault="006832B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6832BB" w:rsidTr="00322704">
        <w:tc>
          <w:tcPr>
            <w:tcW w:w="576" w:type="dxa"/>
          </w:tcPr>
          <w:p w:rsidR="006832BB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359" w:type="dxa"/>
          </w:tcPr>
          <w:p w:rsidR="006832BB" w:rsidRDefault="006832BB" w:rsidP="005A3A4F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рисов Вадим Вячеславович </w:t>
            </w:r>
          </w:p>
        </w:tc>
        <w:tc>
          <w:tcPr>
            <w:tcW w:w="2019" w:type="dxa"/>
          </w:tcPr>
          <w:p w:rsidR="006832BB" w:rsidRPr="00434DDC" w:rsidRDefault="006832BB" w:rsidP="005C6CE1">
            <w:pPr>
              <w:ind w:left="7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6832BB" w:rsidRDefault="006832B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селева Людмила Юрьевна</w:t>
            </w:r>
          </w:p>
        </w:tc>
        <w:tc>
          <w:tcPr>
            <w:tcW w:w="1099" w:type="dxa"/>
            <w:gridSpan w:val="2"/>
          </w:tcPr>
          <w:p w:rsidR="006832BB" w:rsidRDefault="006832B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6832BB" w:rsidTr="00322704">
        <w:tc>
          <w:tcPr>
            <w:tcW w:w="576" w:type="dxa"/>
          </w:tcPr>
          <w:p w:rsidR="006832BB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3359" w:type="dxa"/>
          </w:tcPr>
          <w:p w:rsidR="006832BB" w:rsidRPr="00DA0E1E" w:rsidRDefault="006832B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учинин Артем Андреевич </w:t>
            </w:r>
          </w:p>
        </w:tc>
        <w:tc>
          <w:tcPr>
            <w:tcW w:w="2019" w:type="dxa"/>
          </w:tcPr>
          <w:p w:rsidR="006832BB" w:rsidRPr="00434DDC" w:rsidRDefault="006832BB" w:rsidP="005C6CE1">
            <w:pPr>
              <w:ind w:left="7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6832BB" w:rsidRDefault="006832B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селева Людмила Юрьевна</w:t>
            </w:r>
          </w:p>
        </w:tc>
        <w:tc>
          <w:tcPr>
            <w:tcW w:w="1099" w:type="dxa"/>
            <w:gridSpan w:val="2"/>
          </w:tcPr>
          <w:p w:rsidR="006832BB" w:rsidRDefault="006832B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6832BB" w:rsidTr="00280704">
        <w:tc>
          <w:tcPr>
            <w:tcW w:w="10314" w:type="dxa"/>
            <w:gridSpan w:val="6"/>
            <w:shd w:val="clear" w:color="auto" w:fill="92D050"/>
          </w:tcPr>
          <w:p w:rsidR="006832BB" w:rsidRPr="00816D2D" w:rsidRDefault="006832BB" w:rsidP="000B06BD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D2D">
              <w:rPr>
                <w:rFonts w:ascii="Times New Roman" w:hAnsi="Times New Roman"/>
                <w:b/>
                <w:sz w:val="24"/>
                <w:szCs w:val="24"/>
              </w:rPr>
              <w:t xml:space="preserve">Первенство ДВФО </w:t>
            </w:r>
          </w:p>
        </w:tc>
      </w:tr>
      <w:tr w:rsidR="006832BB" w:rsidRPr="00482260" w:rsidTr="00482260">
        <w:tc>
          <w:tcPr>
            <w:tcW w:w="10314" w:type="dxa"/>
            <w:gridSpan w:val="6"/>
            <w:shd w:val="clear" w:color="auto" w:fill="FABF8F" w:themeFill="accent6" w:themeFillTint="99"/>
          </w:tcPr>
          <w:p w:rsidR="006832BB" w:rsidRPr="00482260" w:rsidRDefault="006832BB" w:rsidP="00263D3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2260">
              <w:rPr>
                <w:rFonts w:ascii="Times New Roman" w:hAnsi="Times New Roman"/>
                <w:b/>
                <w:i/>
                <w:sz w:val="24"/>
                <w:szCs w:val="24"/>
              </w:rPr>
              <w:t>2009-2010</w:t>
            </w:r>
            <w:r w:rsidR="005A40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A4006" w:rsidRPr="005A4006">
              <w:rPr>
                <w:rFonts w:ascii="Times New Roman" w:hAnsi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59" w:type="dxa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хомиров Александр</w:t>
            </w:r>
          </w:p>
        </w:tc>
        <w:tc>
          <w:tcPr>
            <w:tcW w:w="2019" w:type="dxa"/>
          </w:tcPr>
          <w:p w:rsidR="006832BB" w:rsidRDefault="006832BB" w:rsidP="00EF6464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ьная борьба</w:t>
            </w:r>
          </w:p>
        </w:tc>
        <w:tc>
          <w:tcPr>
            <w:tcW w:w="3261" w:type="dxa"/>
          </w:tcPr>
          <w:p w:rsidR="006832BB" w:rsidRDefault="006832BB" w:rsidP="009E7DAA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кюзалов Х.Т.</w:t>
            </w:r>
          </w:p>
        </w:tc>
        <w:tc>
          <w:tcPr>
            <w:tcW w:w="1099" w:type="dxa"/>
            <w:gridSpan w:val="2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59" w:type="dxa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тина Ольга</w:t>
            </w:r>
          </w:p>
        </w:tc>
        <w:tc>
          <w:tcPr>
            <w:tcW w:w="2019" w:type="dxa"/>
          </w:tcPr>
          <w:p w:rsidR="006832BB" w:rsidRDefault="006832BB" w:rsidP="00EF6464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ьная борьба</w:t>
            </w:r>
          </w:p>
        </w:tc>
        <w:tc>
          <w:tcPr>
            <w:tcW w:w="3261" w:type="dxa"/>
          </w:tcPr>
          <w:p w:rsidR="006832BB" w:rsidRDefault="009E7DAA" w:rsidP="009E7DAA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кюзалов Х.Т.</w:t>
            </w:r>
          </w:p>
        </w:tc>
        <w:tc>
          <w:tcPr>
            <w:tcW w:w="1099" w:type="dxa"/>
            <w:gridSpan w:val="2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C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59" w:type="dxa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лина Ксения</w:t>
            </w:r>
          </w:p>
        </w:tc>
        <w:tc>
          <w:tcPr>
            <w:tcW w:w="2019" w:type="dxa"/>
          </w:tcPr>
          <w:p w:rsidR="006832BB" w:rsidRDefault="006832BB" w:rsidP="00EF6464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ьная борьба</w:t>
            </w:r>
          </w:p>
        </w:tc>
        <w:tc>
          <w:tcPr>
            <w:tcW w:w="3261" w:type="dxa"/>
          </w:tcPr>
          <w:p w:rsidR="006832BB" w:rsidRDefault="009E7DAA" w:rsidP="009E7DAA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кюзалов Х.Т.</w:t>
            </w:r>
          </w:p>
        </w:tc>
        <w:tc>
          <w:tcPr>
            <w:tcW w:w="1099" w:type="dxa"/>
            <w:gridSpan w:val="2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C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59" w:type="dxa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рмороз Мария</w:t>
            </w:r>
          </w:p>
        </w:tc>
        <w:tc>
          <w:tcPr>
            <w:tcW w:w="2019" w:type="dxa"/>
          </w:tcPr>
          <w:p w:rsidR="006832BB" w:rsidRDefault="006832BB" w:rsidP="00EF6464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ьная борьба</w:t>
            </w:r>
          </w:p>
        </w:tc>
        <w:tc>
          <w:tcPr>
            <w:tcW w:w="3261" w:type="dxa"/>
          </w:tcPr>
          <w:p w:rsidR="006832BB" w:rsidRDefault="009E7DAA" w:rsidP="009E7DAA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кюзалов Х.Т.</w:t>
            </w:r>
          </w:p>
        </w:tc>
        <w:tc>
          <w:tcPr>
            <w:tcW w:w="1099" w:type="dxa"/>
            <w:gridSpan w:val="2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C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59" w:type="dxa"/>
          </w:tcPr>
          <w:p w:rsidR="006832BB" w:rsidRPr="008A6EF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неева Лилия</w:t>
            </w:r>
          </w:p>
        </w:tc>
        <w:tc>
          <w:tcPr>
            <w:tcW w:w="2019" w:type="dxa"/>
          </w:tcPr>
          <w:p w:rsidR="006832BB" w:rsidRDefault="006832BB" w:rsidP="006E0F3A">
            <w:pPr>
              <w:ind w:left="0" w:firstLine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C903DF">
              <w:rPr>
                <w:rFonts w:ascii="Times New Roman" w:hAnsi="Times New Roman"/>
                <w:sz w:val="20"/>
                <w:szCs w:val="20"/>
              </w:rPr>
              <w:t>Самбо/Дзюдо</w:t>
            </w:r>
          </w:p>
        </w:tc>
        <w:tc>
          <w:tcPr>
            <w:tcW w:w="3261" w:type="dxa"/>
          </w:tcPr>
          <w:p w:rsidR="006832BB" w:rsidRPr="008A6EFB" w:rsidRDefault="006832BB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6832BB" w:rsidRPr="008A6EFB" w:rsidRDefault="006832BB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C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59" w:type="dxa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кан-Суринович Романович</w:t>
            </w:r>
          </w:p>
        </w:tc>
        <w:tc>
          <w:tcPr>
            <w:tcW w:w="2019" w:type="dxa"/>
          </w:tcPr>
          <w:p w:rsidR="006832BB" w:rsidRDefault="006832BB" w:rsidP="00F90DFD">
            <w:pPr>
              <w:ind w:left="0" w:firstLine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C903DF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6832BB" w:rsidRPr="008A6EFB" w:rsidRDefault="006832BB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6832BB" w:rsidRPr="008A6EFB" w:rsidRDefault="006832BB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 1</w:t>
            </w:r>
            <w:r w:rsidRPr="008A6EFB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C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59" w:type="dxa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ндаренко Владислав</w:t>
            </w:r>
          </w:p>
        </w:tc>
        <w:tc>
          <w:tcPr>
            <w:tcW w:w="2019" w:type="dxa"/>
          </w:tcPr>
          <w:p w:rsidR="006832BB" w:rsidRDefault="006832BB" w:rsidP="00EF6464">
            <w:pPr>
              <w:ind w:left="0" w:firstLine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C903DF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6832BB" w:rsidRPr="008A6EFB" w:rsidRDefault="006832BB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6832BB" w:rsidRPr="008A6EFB" w:rsidRDefault="006832BB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 1</w:t>
            </w:r>
            <w:r w:rsidRPr="008A6EFB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C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59" w:type="dxa"/>
          </w:tcPr>
          <w:p w:rsidR="006832BB" w:rsidRPr="008A6EF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ец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2019" w:type="dxa"/>
          </w:tcPr>
          <w:p w:rsidR="006832BB" w:rsidRDefault="006832BB" w:rsidP="00A548D9">
            <w:pPr>
              <w:ind w:left="0" w:firstLine="0"/>
              <w:jc w:val="center"/>
            </w:pPr>
            <w:r w:rsidRPr="00C903DF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6832BB" w:rsidRPr="008A6EFB" w:rsidRDefault="006832BB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6832BB" w:rsidRPr="008A6EFB" w:rsidRDefault="006832BB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C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59" w:type="dxa"/>
          </w:tcPr>
          <w:p w:rsidR="006832BB" w:rsidRPr="008A6EF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илия</w:t>
            </w:r>
          </w:p>
        </w:tc>
        <w:tc>
          <w:tcPr>
            <w:tcW w:w="2019" w:type="dxa"/>
          </w:tcPr>
          <w:p w:rsidR="006832BB" w:rsidRDefault="006832BB" w:rsidP="00EF6464">
            <w:pPr>
              <w:ind w:left="0" w:firstLine="0"/>
              <w:jc w:val="center"/>
            </w:pPr>
            <w:r w:rsidRPr="00C903DF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6832BB" w:rsidRPr="008A6EFB" w:rsidRDefault="006832BB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6832BB" w:rsidRPr="008A6EFB" w:rsidRDefault="006832BB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C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359" w:type="dxa"/>
          </w:tcPr>
          <w:p w:rsidR="006832BB" w:rsidRPr="008A6EF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ьянзин Дмитрий</w:t>
            </w:r>
          </w:p>
        </w:tc>
        <w:tc>
          <w:tcPr>
            <w:tcW w:w="2019" w:type="dxa"/>
          </w:tcPr>
          <w:p w:rsidR="006832BB" w:rsidRDefault="006832BB" w:rsidP="00EF6464">
            <w:pPr>
              <w:ind w:left="0" w:firstLine="0"/>
              <w:jc w:val="center"/>
            </w:pPr>
            <w:r w:rsidRPr="00C903DF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6832BB" w:rsidRPr="008A6EFB" w:rsidRDefault="006832BB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6832BB" w:rsidRPr="008A6EFB" w:rsidRDefault="006832BB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C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359" w:type="dxa"/>
          </w:tcPr>
          <w:p w:rsidR="006832BB" w:rsidRPr="008A6EF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ешникова Анастасия</w:t>
            </w:r>
          </w:p>
        </w:tc>
        <w:tc>
          <w:tcPr>
            <w:tcW w:w="2019" w:type="dxa"/>
          </w:tcPr>
          <w:p w:rsidR="006832BB" w:rsidRDefault="006832BB" w:rsidP="00EF6464">
            <w:pPr>
              <w:ind w:left="0" w:firstLine="0"/>
              <w:jc w:val="center"/>
            </w:pPr>
            <w:r w:rsidRPr="00C903DF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6832BB" w:rsidRPr="008A6EFB" w:rsidRDefault="006832BB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6832BB" w:rsidRPr="008A6EFB" w:rsidRDefault="006832BB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C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359" w:type="dxa"/>
          </w:tcPr>
          <w:p w:rsidR="006832BB" w:rsidRPr="008A6EF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ьянзин Дмитрий</w:t>
            </w:r>
          </w:p>
        </w:tc>
        <w:tc>
          <w:tcPr>
            <w:tcW w:w="2019" w:type="dxa"/>
          </w:tcPr>
          <w:p w:rsidR="006832BB" w:rsidRDefault="006832BB" w:rsidP="00EF6464">
            <w:pPr>
              <w:ind w:left="0" w:firstLine="0"/>
              <w:jc w:val="center"/>
            </w:pPr>
            <w:r w:rsidRPr="00C903DF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6832BB" w:rsidRPr="008A6EFB" w:rsidRDefault="006832BB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6832BB" w:rsidRPr="008A6EFB" w:rsidRDefault="006832BB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6832BB" w:rsidRPr="00482260" w:rsidTr="00482260">
        <w:tc>
          <w:tcPr>
            <w:tcW w:w="10314" w:type="dxa"/>
            <w:gridSpan w:val="6"/>
            <w:shd w:val="clear" w:color="auto" w:fill="FABF8F" w:themeFill="accent6" w:themeFillTint="99"/>
          </w:tcPr>
          <w:p w:rsidR="006832BB" w:rsidRPr="00482260" w:rsidRDefault="006832BB" w:rsidP="00263D3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2260">
              <w:rPr>
                <w:rFonts w:ascii="Times New Roman" w:hAnsi="Times New Roman"/>
                <w:b/>
                <w:i/>
                <w:sz w:val="24"/>
                <w:szCs w:val="24"/>
              </w:rPr>
              <w:t>2012</w:t>
            </w:r>
            <w:r w:rsidR="005A4006" w:rsidRPr="004822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A4006" w:rsidRPr="005A4006">
              <w:rPr>
                <w:rFonts w:ascii="Times New Roman" w:hAnsi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6832BB" w:rsidTr="00322704">
        <w:tc>
          <w:tcPr>
            <w:tcW w:w="576" w:type="dxa"/>
          </w:tcPr>
          <w:p w:rsidR="006832BB" w:rsidRPr="0077247E" w:rsidRDefault="0077247E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4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59" w:type="dxa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слова Кристина</w:t>
            </w:r>
          </w:p>
        </w:tc>
        <w:tc>
          <w:tcPr>
            <w:tcW w:w="2019" w:type="dxa"/>
          </w:tcPr>
          <w:p w:rsidR="006832BB" w:rsidRPr="00B16119" w:rsidRDefault="006832BB" w:rsidP="00EF6464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юдо</w:t>
            </w:r>
          </w:p>
        </w:tc>
        <w:tc>
          <w:tcPr>
            <w:tcW w:w="3261" w:type="dxa"/>
          </w:tcPr>
          <w:p w:rsidR="006832BB" w:rsidRPr="00B16119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D3517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77247E" w:rsidRDefault="0077247E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4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59" w:type="dxa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зие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ирбек</w:t>
            </w:r>
            <w:proofErr w:type="spellEnd"/>
          </w:p>
        </w:tc>
        <w:tc>
          <w:tcPr>
            <w:tcW w:w="2019" w:type="dxa"/>
          </w:tcPr>
          <w:p w:rsidR="006832BB" w:rsidRPr="00B16119" w:rsidRDefault="006832BB" w:rsidP="00EF6464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юдо</w:t>
            </w:r>
          </w:p>
        </w:tc>
        <w:tc>
          <w:tcPr>
            <w:tcW w:w="3261" w:type="dxa"/>
          </w:tcPr>
          <w:p w:rsidR="006832BB" w:rsidRPr="00B16119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D3517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77247E" w:rsidRDefault="0077247E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4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59" w:type="dxa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мяков Юрий</w:t>
            </w:r>
          </w:p>
        </w:tc>
        <w:tc>
          <w:tcPr>
            <w:tcW w:w="2019" w:type="dxa"/>
          </w:tcPr>
          <w:p w:rsidR="006832BB" w:rsidRDefault="006832BB" w:rsidP="00EF64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юдо</w:t>
            </w:r>
          </w:p>
        </w:tc>
        <w:tc>
          <w:tcPr>
            <w:tcW w:w="3261" w:type="dxa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ов Вячеслав Викторович</w:t>
            </w:r>
          </w:p>
        </w:tc>
        <w:tc>
          <w:tcPr>
            <w:tcW w:w="1099" w:type="dxa"/>
            <w:gridSpan w:val="2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6832BB" w:rsidRPr="00482260" w:rsidTr="00482260">
        <w:tc>
          <w:tcPr>
            <w:tcW w:w="10314" w:type="dxa"/>
            <w:gridSpan w:val="6"/>
            <w:shd w:val="clear" w:color="auto" w:fill="FABF8F" w:themeFill="accent6" w:themeFillTint="99"/>
          </w:tcPr>
          <w:p w:rsidR="006832BB" w:rsidRPr="00482260" w:rsidRDefault="006832BB" w:rsidP="008619E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260">
              <w:rPr>
                <w:rFonts w:ascii="Times New Roman" w:hAnsi="Times New Roman"/>
                <w:b/>
                <w:i/>
                <w:sz w:val="24"/>
                <w:szCs w:val="24"/>
              </w:rPr>
              <w:t>2013</w:t>
            </w:r>
            <w:r w:rsidR="005A4006" w:rsidRPr="004822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A4006" w:rsidRPr="005A4006">
              <w:rPr>
                <w:rFonts w:ascii="Times New Roman" w:hAnsi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6832BB" w:rsidTr="00322704">
        <w:tc>
          <w:tcPr>
            <w:tcW w:w="576" w:type="dxa"/>
          </w:tcPr>
          <w:p w:rsidR="006832BB" w:rsidRPr="0077247E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4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59" w:type="dxa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ошенко Иван</w:t>
            </w:r>
          </w:p>
        </w:tc>
        <w:tc>
          <w:tcPr>
            <w:tcW w:w="2019" w:type="dxa"/>
          </w:tcPr>
          <w:p w:rsidR="006832BB" w:rsidRDefault="006832BB" w:rsidP="00EF6464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Вольная борьба</w:t>
            </w:r>
          </w:p>
        </w:tc>
        <w:tc>
          <w:tcPr>
            <w:tcW w:w="3261" w:type="dxa"/>
          </w:tcPr>
          <w:p w:rsidR="006832BB" w:rsidRPr="00B16119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кюзалов Х.Т.</w:t>
            </w:r>
          </w:p>
        </w:tc>
        <w:tc>
          <w:tcPr>
            <w:tcW w:w="1099" w:type="dxa"/>
            <w:gridSpan w:val="2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77247E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4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59" w:type="dxa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еркеева Марьям</w:t>
            </w:r>
          </w:p>
        </w:tc>
        <w:tc>
          <w:tcPr>
            <w:tcW w:w="2019" w:type="dxa"/>
          </w:tcPr>
          <w:p w:rsidR="006832BB" w:rsidRPr="00B16119" w:rsidRDefault="006832BB" w:rsidP="00EF6464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юдо</w:t>
            </w:r>
          </w:p>
        </w:tc>
        <w:tc>
          <w:tcPr>
            <w:tcW w:w="3261" w:type="dxa"/>
          </w:tcPr>
          <w:p w:rsidR="006832BB" w:rsidRPr="00B16119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6832BB" w:rsidRDefault="006832BB" w:rsidP="0002351C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D3517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77247E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4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59" w:type="dxa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гданчиков И.</w:t>
            </w:r>
          </w:p>
        </w:tc>
        <w:tc>
          <w:tcPr>
            <w:tcW w:w="2019" w:type="dxa"/>
          </w:tcPr>
          <w:p w:rsidR="006832BB" w:rsidRPr="00B16119" w:rsidRDefault="006832BB" w:rsidP="00EF6464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юдо</w:t>
            </w:r>
          </w:p>
        </w:tc>
        <w:tc>
          <w:tcPr>
            <w:tcW w:w="3261" w:type="dxa"/>
          </w:tcPr>
          <w:p w:rsidR="006832BB" w:rsidRPr="00B16119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D3517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77247E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47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59" w:type="dxa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ндаренко Влад</w:t>
            </w:r>
          </w:p>
        </w:tc>
        <w:tc>
          <w:tcPr>
            <w:tcW w:w="2019" w:type="dxa"/>
          </w:tcPr>
          <w:p w:rsidR="006832BB" w:rsidRPr="00B16119" w:rsidRDefault="006832BB" w:rsidP="00EF6464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юдо</w:t>
            </w:r>
          </w:p>
        </w:tc>
        <w:tc>
          <w:tcPr>
            <w:tcW w:w="3261" w:type="dxa"/>
          </w:tcPr>
          <w:p w:rsidR="006832BB" w:rsidRPr="00B16119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D3517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77247E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47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59" w:type="dxa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ьянзин Дмитрий Сергеевич</w:t>
            </w:r>
          </w:p>
        </w:tc>
        <w:tc>
          <w:tcPr>
            <w:tcW w:w="2019" w:type="dxa"/>
          </w:tcPr>
          <w:p w:rsidR="006832BB" w:rsidRPr="00B16119" w:rsidRDefault="006832BB" w:rsidP="00EF6464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юдо</w:t>
            </w:r>
          </w:p>
        </w:tc>
        <w:tc>
          <w:tcPr>
            <w:tcW w:w="3261" w:type="dxa"/>
          </w:tcPr>
          <w:p w:rsidR="006832BB" w:rsidRPr="00B16119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D3517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77247E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47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59" w:type="dxa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яткин И.</w:t>
            </w:r>
          </w:p>
        </w:tc>
        <w:tc>
          <w:tcPr>
            <w:tcW w:w="2019" w:type="dxa"/>
          </w:tcPr>
          <w:p w:rsidR="006832BB" w:rsidRPr="00B16119" w:rsidRDefault="006832BB" w:rsidP="00EF6464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юдо</w:t>
            </w:r>
          </w:p>
        </w:tc>
        <w:tc>
          <w:tcPr>
            <w:tcW w:w="3261" w:type="dxa"/>
          </w:tcPr>
          <w:p w:rsidR="006832BB" w:rsidRPr="00B16119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D3517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77247E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47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59" w:type="dxa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иев З.</w:t>
            </w:r>
          </w:p>
        </w:tc>
        <w:tc>
          <w:tcPr>
            <w:tcW w:w="2019" w:type="dxa"/>
          </w:tcPr>
          <w:p w:rsidR="006832BB" w:rsidRPr="00B16119" w:rsidRDefault="006832BB" w:rsidP="00EF6464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юдо</w:t>
            </w:r>
          </w:p>
        </w:tc>
        <w:tc>
          <w:tcPr>
            <w:tcW w:w="3261" w:type="dxa"/>
          </w:tcPr>
          <w:p w:rsidR="006832BB" w:rsidRPr="00B16119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D3517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77247E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47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59" w:type="dxa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ецкий Р.</w:t>
            </w:r>
          </w:p>
        </w:tc>
        <w:tc>
          <w:tcPr>
            <w:tcW w:w="2019" w:type="dxa"/>
          </w:tcPr>
          <w:p w:rsidR="006832BB" w:rsidRPr="00B16119" w:rsidRDefault="006832BB" w:rsidP="00EF6464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юдо</w:t>
            </w:r>
          </w:p>
        </w:tc>
        <w:tc>
          <w:tcPr>
            <w:tcW w:w="3261" w:type="dxa"/>
          </w:tcPr>
          <w:p w:rsidR="006832BB" w:rsidRPr="00B16119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D3517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77247E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47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59" w:type="dxa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шкевич К.</w:t>
            </w:r>
          </w:p>
        </w:tc>
        <w:tc>
          <w:tcPr>
            <w:tcW w:w="2019" w:type="dxa"/>
          </w:tcPr>
          <w:p w:rsidR="006832BB" w:rsidRPr="00B16119" w:rsidRDefault="006832BB" w:rsidP="00EF6464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юдо</w:t>
            </w:r>
          </w:p>
        </w:tc>
        <w:tc>
          <w:tcPr>
            <w:tcW w:w="3261" w:type="dxa"/>
          </w:tcPr>
          <w:p w:rsidR="006832BB" w:rsidRPr="00B16119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D3517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77247E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47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359" w:type="dxa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ков Юрий</w:t>
            </w:r>
          </w:p>
        </w:tc>
        <w:tc>
          <w:tcPr>
            <w:tcW w:w="2019" w:type="dxa"/>
          </w:tcPr>
          <w:p w:rsidR="006832BB" w:rsidRPr="00B16119" w:rsidRDefault="006832BB" w:rsidP="00EF6464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юдо</w:t>
            </w:r>
          </w:p>
        </w:tc>
        <w:tc>
          <w:tcPr>
            <w:tcW w:w="3261" w:type="dxa"/>
          </w:tcPr>
          <w:p w:rsidR="006832BB" w:rsidRPr="00B16119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D3517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77247E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47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359" w:type="dxa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чер Ангелина Олеговна</w:t>
            </w:r>
          </w:p>
        </w:tc>
        <w:tc>
          <w:tcPr>
            <w:tcW w:w="2019" w:type="dxa"/>
          </w:tcPr>
          <w:p w:rsidR="006832BB" w:rsidRDefault="006832BB" w:rsidP="00EF6464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ранов Александр Афанасьевич</w:t>
            </w:r>
          </w:p>
        </w:tc>
        <w:tc>
          <w:tcPr>
            <w:tcW w:w="1099" w:type="dxa"/>
            <w:gridSpan w:val="2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 (Прыжки в высоту)</w:t>
            </w:r>
          </w:p>
        </w:tc>
      </w:tr>
      <w:tr w:rsidR="006832BB" w:rsidTr="00322704">
        <w:tc>
          <w:tcPr>
            <w:tcW w:w="576" w:type="dxa"/>
          </w:tcPr>
          <w:p w:rsidR="006832BB" w:rsidRPr="0077247E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47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359" w:type="dxa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чер Ангелина Олеговна</w:t>
            </w:r>
          </w:p>
        </w:tc>
        <w:tc>
          <w:tcPr>
            <w:tcW w:w="2019" w:type="dxa"/>
          </w:tcPr>
          <w:p w:rsidR="006832BB" w:rsidRDefault="006832BB" w:rsidP="00EF6464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ранов Александр Афанасьевич</w:t>
            </w:r>
          </w:p>
        </w:tc>
        <w:tc>
          <w:tcPr>
            <w:tcW w:w="1099" w:type="dxa"/>
            <w:gridSpan w:val="2"/>
          </w:tcPr>
          <w:p w:rsidR="006832BB" w:rsidRDefault="006832BB" w:rsidP="008C4FD2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 (эстафета)</w:t>
            </w:r>
          </w:p>
        </w:tc>
      </w:tr>
      <w:tr w:rsidR="006832BB" w:rsidTr="00322704">
        <w:tc>
          <w:tcPr>
            <w:tcW w:w="576" w:type="dxa"/>
          </w:tcPr>
          <w:p w:rsidR="006832BB" w:rsidRPr="0077247E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47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359" w:type="dxa"/>
          </w:tcPr>
          <w:p w:rsidR="006832BB" w:rsidRDefault="006832BB" w:rsidP="008C4FD2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ратова Анастасия</w:t>
            </w:r>
          </w:p>
        </w:tc>
        <w:tc>
          <w:tcPr>
            <w:tcW w:w="2019" w:type="dxa"/>
          </w:tcPr>
          <w:p w:rsidR="006832BB" w:rsidRDefault="006832BB" w:rsidP="00EF6464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ранов Александр Афанасьевич</w:t>
            </w:r>
          </w:p>
        </w:tc>
        <w:tc>
          <w:tcPr>
            <w:tcW w:w="1099" w:type="dxa"/>
            <w:gridSpan w:val="2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 (эстафета)</w:t>
            </w:r>
          </w:p>
        </w:tc>
      </w:tr>
      <w:tr w:rsidR="006832BB" w:rsidRPr="00482260" w:rsidTr="00482260">
        <w:tc>
          <w:tcPr>
            <w:tcW w:w="10314" w:type="dxa"/>
            <w:gridSpan w:val="6"/>
            <w:shd w:val="clear" w:color="auto" w:fill="FABF8F" w:themeFill="accent6" w:themeFillTint="99"/>
          </w:tcPr>
          <w:p w:rsidR="006832BB" w:rsidRPr="00482260" w:rsidRDefault="006832BB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2260">
              <w:rPr>
                <w:rFonts w:ascii="Times New Roman" w:hAnsi="Times New Roman"/>
                <w:b/>
                <w:i/>
                <w:sz w:val="24"/>
                <w:szCs w:val="24"/>
              </w:rPr>
              <w:t>2014</w:t>
            </w:r>
            <w:r w:rsidR="005A40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A4006" w:rsidRPr="005A4006">
              <w:rPr>
                <w:rFonts w:ascii="Times New Roman" w:hAnsi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6832BB" w:rsidTr="00322704">
        <w:tc>
          <w:tcPr>
            <w:tcW w:w="576" w:type="dxa"/>
          </w:tcPr>
          <w:p w:rsidR="006832BB" w:rsidRPr="0077247E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4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59" w:type="dxa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ошенко Иван</w:t>
            </w:r>
          </w:p>
        </w:tc>
        <w:tc>
          <w:tcPr>
            <w:tcW w:w="2019" w:type="dxa"/>
          </w:tcPr>
          <w:p w:rsidR="006832BB" w:rsidRDefault="006832BB" w:rsidP="00EF6464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ьная борьба</w:t>
            </w:r>
          </w:p>
        </w:tc>
        <w:tc>
          <w:tcPr>
            <w:tcW w:w="3261" w:type="dxa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а Елена Артемовна</w:t>
            </w:r>
          </w:p>
        </w:tc>
        <w:tc>
          <w:tcPr>
            <w:tcW w:w="1099" w:type="dxa"/>
            <w:gridSpan w:val="2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6832BB" w:rsidRPr="00482260" w:rsidTr="00482260">
        <w:tc>
          <w:tcPr>
            <w:tcW w:w="10314" w:type="dxa"/>
            <w:gridSpan w:val="6"/>
            <w:shd w:val="clear" w:color="auto" w:fill="FABF8F" w:themeFill="accent6" w:themeFillTint="99"/>
          </w:tcPr>
          <w:p w:rsidR="006832BB" w:rsidRPr="00482260" w:rsidRDefault="006832BB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2260">
              <w:rPr>
                <w:rFonts w:ascii="Times New Roman" w:hAnsi="Times New Roman"/>
                <w:b/>
                <w:i/>
                <w:sz w:val="24"/>
                <w:szCs w:val="24"/>
              </w:rPr>
              <w:t>2015</w:t>
            </w:r>
            <w:r w:rsidR="005A40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A4006" w:rsidRPr="005A4006">
              <w:rPr>
                <w:rFonts w:ascii="Times New Roman" w:hAnsi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6832BB" w:rsidTr="00322704">
        <w:tc>
          <w:tcPr>
            <w:tcW w:w="576" w:type="dxa"/>
          </w:tcPr>
          <w:p w:rsidR="006832BB" w:rsidRPr="0077247E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4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59" w:type="dxa"/>
          </w:tcPr>
          <w:p w:rsidR="006832BB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а Анастасия Сергеевна</w:t>
            </w:r>
          </w:p>
        </w:tc>
        <w:tc>
          <w:tcPr>
            <w:tcW w:w="2019" w:type="dxa"/>
          </w:tcPr>
          <w:p w:rsidR="006832BB" w:rsidRDefault="006832BB" w:rsidP="00EF6464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6832BB" w:rsidRDefault="006832BB" w:rsidP="008D0C1A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тенко Марина Евгеньевна, Шаранов Александр Афанасьевич</w:t>
            </w:r>
          </w:p>
        </w:tc>
        <w:tc>
          <w:tcPr>
            <w:tcW w:w="1099" w:type="dxa"/>
            <w:gridSpan w:val="2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6832BB" w:rsidRPr="00482260" w:rsidTr="00482260">
        <w:tc>
          <w:tcPr>
            <w:tcW w:w="10314" w:type="dxa"/>
            <w:gridSpan w:val="6"/>
            <w:shd w:val="clear" w:color="auto" w:fill="FABF8F" w:themeFill="accent6" w:themeFillTint="99"/>
          </w:tcPr>
          <w:p w:rsidR="006832BB" w:rsidRPr="00482260" w:rsidRDefault="006832BB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2260">
              <w:rPr>
                <w:rFonts w:ascii="Times New Roman" w:hAnsi="Times New Roman"/>
                <w:b/>
                <w:i/>
                <w:sz w:val="24"/>
                <w:szCs w:val="24"/>
              </w:rPr>
              <w:t>2016</w:t>
            </w:r>
            <w:r w:rsidR="005A40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A4006" w:rsidRPr="005A4006">
              <w:rPr>
                <w:rFonts w:ascii="Times New Roman" w:hAnsi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6832BB" w:rsidTr="00322704">
        <w:tc>
          <w:tcPr>
            <w:tcW w:w="576" w:type="dxa"/>
          </w:tcPr>
          <w:p w:rsidR="006832BB" w:rsidRPr="0077247E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4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59" w:type="dxa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майда Юлия</w:t>
            </w:r>
          </w:p>
        </w:tc>
        <w:tc>
          <w:tcPr>
            <w:tcW w:w="2019" w:type="dxa"/>
          </w:tcPr>
          <w:p w:rsidR="006832BB" w:rsidRDefault="006832BB" w:rsidP="00EF6464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тенко Марина Евгеньевна, Шаранов Александр Афанасьевич</w:t>
            </w:r>
          </w:p>
        </w:tc>
        <w:tc>
          <w:tcPr>
            <w:tcW w:w="1099" w:type="dxa"/>
            <w:gridSpan w:val="2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6832BB" w:rsidRPr="00482260" w:rsidTr="00482260">
        <w:tc>
          <w:tcPr>
            <w:tcW w:w="10314" w:type="dxa"/>
            <w:gridSpan w:val="6"/>
            <w:shd w:val="clear" w:color="auto" w:fill="FABF8F" w:themeFill="accent6" w:themeFillTint="99"/>
          </w:tcPr>
          <w:p w:rsidR="006832BB" w:rsidRPr="00482260" w:rsidRDefault="006832BB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260">
              <w:rPr>
                <w:rFonts w:ascii="Times New Roman" w:hAnsi="Times New Roman"/>
                <w:b/>
                <w:i/>
                <w:sz w:val="24"/>
                <w:szCs w:val="24"/>
              </w:rPr>
              <w:t>2017</w:t>
            </w:r>
            <w:r w:rsidR="005A40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A4006" w:rsidRPr="005A4006">
              <w:rPr>
                <w:rFonts w:ascii="Times New Roman" w:hAnsi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59" w:type="dxa"/>
          </w:tcPr>
          <w:p w:rsidR="006832BB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сова Анастасия Владимировна</w:t>
            </w:r>
          </w:p>
        </w:tc>
        <w:tc>
          <w:tcPr>
            <w:tcW w:w="2019" w:type="dxa"/>
          </w:tcPr>
          <w:p w:rsidR="006832BB" w:rsidRPr="00B16119" w:rsidRDefault="006832BB" w:rsidP="00EF6464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6832BB" w:rsidRPr="00B16119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D3517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59" w:type="dxa"/>
          </w:tcPr>
          <w:p w:rsidR="006832BB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опова Валерия Ивановна</w:t>
            </w:r>
          </w:p>
        </w:tc>
        <w:tc>
          <w:tcPr>
            <w:tcW w:w="2019" w:type="dxa"/>
          </w:tcPr>
          <w:p w:rsidR="006832BB" w:rsidRPr="00B16119" w:rsidRDefault="006832BB" w:rsidP="00EF6464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6832BB" w:rsidRPr="00B16119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D3517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C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59" w:type="dxa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янская Анжела Евгеньевна</w:t>
            </w:r>
          </w:p>
        </w:tc>
        <w:tc>
          <w:tcPr>
            <w:tcW w:w="2019" w:type="dxa"/>
          </w:tcPr>
          <w:p w:rsidR="006832BB" w:rsidRPr="00B16119" w:rsidRDefault="006832BB" w:rsidP="00EF6464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6832BB" w:rsidRPr="00B16119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D3517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C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59" w:type="dxa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тикова Анастасия Дмитриевна</w:t>
            </w:r>
          </w:p>
        </w:tc>
        <w:tc>
          <w:tcPr>
            <w:tcW w:w="2019" w:type="dxa"/>
          </w:tcPr>
          <w:p w:rsidR="006832BB" w:rsidRPr="00B16119" w:rsidRDefault="006832BB" w:rsidP="00EF6464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6832BB" w:rsidRPr="00B16119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D3517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6832BB" w:rsidRPr="00482260" w:rsidTr="00482260">
        <w:tc>
          <w:tcPr>
            <w:tcW w:w="576" w:type="dxa"/>
            <w:shd w:val="clear" w:color="auto" w:fill="FABF8F" w:themeFill="accent6" w:themeFillTint="99"/>
          </w:tcPr>
          <w:p w:rsidR="006832BB" w:rsidRPr="00482260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8" w:type="dxa"/>
            <w:gridSpan w:val="5"/>
            <w:shd w:val="clear" w:color="auto" w:fill="FABF8F" w:themeFill="accent6" w:themeFillTint="99"/>
          </w:tcPr>
          <w:p w:rsidR="006832BB" w:rsidRPr="00482260" w:rsidRDefault="00482260" w:rsidP="0048226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</w:t>
            </w:r>
            <w:r w:rsidR="006832BB" w:rsidRPr="00482260">
              <w:rPr>
                <w:rFonts w:ascii="Times New Roman" w:hAnsi="Times New Roman"/>
                <w:b/>
                <w:i/>
                <w:sz w:val="24"/>
                <w:szCs w:val="24"/>
              </w:rPr>
              <w:t>2018</w:t>
            </w:r>
            <w:r w:rsidR="005A40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A4006" w:rsidRPr="005A4006">
              <w:rPr>
                <w:rFonts w:ascii="Times New Roman" w:hAnsi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396983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59" w:type="dxa"/>
          </w:tcPr>
          <w:p w:rsidR="006832BB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аев Руслан Сулимович</w:t>
            </w:r>
          </w:p>
        </w:tc>
        <w:tc>
          <w:tcPr>
            <w:tcW w:w="2019" w:type="dxa"/>
          </w:tcPr>
          <w:p w:rsidR="006832BB" w:rsidRPr="00B16119" w:rsidRDefault="006832BB" w:rsidP="00EF6464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6832BB" w:rsidRPr="00B16119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D3517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396983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59" w:type="dxa"/>
          </w:tcPr>
          <w:p w:rsidR="006832BB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янская Анжела Евгеньевна</w:t>
            </w:r>
          </w:p>
        </w:tc>
        <w:tc>
          <w:tcPr>
            <w:tcW w:w="2019" w:type="dxa"/>
          </w:tcPr>
          <w:p w:rsidR="006832BB" w:rsidRPr="00B16119" w:rsidRDefault="006832BB" w:rsidP="00937707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6832BB" w:rsidRPr="00B1611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6832BB" w:rsidRDefault="006832BB" w:rsidP="003C2E3A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D3517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396983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59" w:type="dxa"/>
          </w:tcPr>
          <w:p w:rsidR="006832BB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ипов Павел Дмитриевич</w:t>
            </w:r>
          </w:p>
        </w:tc>
        <w:tc>
          <w:tcPr>
            <w:tcW w:w="2019" w:type="dxa"/>
          </w:tcPr>
          <w:p w:rsidR="006832BB" w:rsidRPr="00B16119" w:rsidRDefault="006832BB" w:rsidP="00EF6464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6832BB" w:rsidRPr="00B16119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D3517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396983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59" w:type="dxa"/>
          </w:tcPr>
          <w:p w:rsidR="006832BB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икова Арина Мукимовна</w:t>
            </w:r>
          </w:p>
        </w:tc>
        <w:tc>
          <w:tcPr>
            <w:tcW w:w="2019" w:type="dxa"/>
          </w:tcPr>
          <w:p w:rsidR="006832BB" w:rsidRPr="00B16119" w:rsidRDefault="006832BB" w:rsidP="00EF6464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6832BB" w:rsidRPr="00B16119" w:rsidRDefault="006832BB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6832BB" w:rsidRDefault="006832BB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D3517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396983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59" w:type="dxa"/>
          </w:tcPr>
          <w:p w:rsidR="006832BB" w:rsidRPr="004D3517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Кислов Даниил</w:t>
            </w:r>
            <w:r w:rsidR="005C6CE1">
              <w:rPr>
                <w:rFonts w:ascii="Times New Roman" w:hAnsi="Times New Roman"/>
                <w:sz w:val="20"/>
                <w:szCs w:val="20"/>
              </w:rPr>
              <w:t xml:space="preserve"> Васильевич</w:t>
            </w:r>
          </w:p>
        </w:tc>
        <w:tc>
          <w:tcPr>
            <w:tcW w:w="2019" w:type="dxa"/>
          </w:tcPr>
          <w:p w:rsidR="006832BB" w:rsidRPr="004D3517" w:rsidRDefault="006832BB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6832BB" w:rsidRPr="004D3517" w:rsidRDefault="006832BB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Калинчук Людмила Васильевна</w:t>
            </w:r>
          </w:p>
        </w:tc>
        <w:tc>
          <w:tcPr>
            <w:tcW w:w="1099" w:type="dxa"/>
            <w:gridSpan w:val="2"/>
          </w:tcPr>
          <w:p w:rsidR="006832BB" w:rsidRPr="004D3517" w:rsidRDefault="006832BB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396983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59" w:type="dxa"/>
          </w:tcPr>
          <w:p w:rsidR="006832BB" w:rsidRPr="004D3517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Кислов Даниил</w:t>
            </w:r>
            <w:r w:rsidR="005C6CE1">
              <w:rPr>
                <w:rFonts w:ascii="Times New Roman" w:hAnsi="Times New Roman"/>
                <w:sz w:val="20"/>
                <w:szCs w:val="20"/>
              </w:rPr>
              <w:t xml:space="preserve"> Васильевич</w:t>
            </w:r>
          </w:p>
        </w:tc>
        <w:tc>
          <w:tcPr>
            <w:tcW w:w="2019" w:type="dxa"/>
          </w:tcPr>
          <w:p w:rsidR="006832BB" w:rsidRPr="004D3517" w:rsidRDefault="006832BB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6832BB" w:rsidRPr="004D3517" w:rsidRDefault="006832BB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Калинчук Людмила Васильевна</w:t>
            </w:r>
          </w:p>
        </w:tc>
        <w:tc>
          <w:tcPr>
            <w:tcW w:w="1099" w:type="dxa"/>
            <w:gridSpan w:val="2"/>
          </w:tcPr>
          <w:p w:rsidR="006832BB" w:rsidRPr="004D3517" w:rsidRDefault="006832BB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1 мес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396983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59" w:type="dxa"/>
          </w:tcPr>
          <w:p w:rsidR="006832BB" w:rsidRPr="004D3517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а Людмила Ивановна</w:t>
            </w:r>
          </w:p>
        </w:tc>
        <w:tc>
          <w:tcPr>
            <w:tcW w:w="2019" w:type="dxa"/>
          </w:tcPr>
          <w:p w:rsidR="006832BB" w:rsidRPr="004D3517" w:rsidRDefault="006832BB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6832BB" w:rsidRPr="004D3517" w:rsidRDefault="006832BB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Калинчук Людмила Васильевна</w:t>
            </w:r>
          </w:p>
        </w:tc>
        <w:tc>
          <w:tcPr>
            <w:tcW w:w="1099" w:type="dxa"/>
            <w:gridSpan w:val="2"/>
          </w:tcPr>
          <w:p w:rsidR="006832BB" w:rsidRPr="004D3517" w:rsidRDefault="006832BB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396983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59" w:type="dxa"/>
          </w:tcPr>
          <w:p w:rsidR="006832BB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манова Ксения Максимовна</w:t>
            </w:r>
          </w:p>
        </w:tc>
        <w:tc>
          <w:tcPr>
            <w:tcW w:w="2019" w:type="dxa"/>
          </w:tcPr>
          <w:p w:rsidR="006832BB" w:rsidRPr="004D3517" w:rsidRDefault="006832BB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6832BB" w:rsidRPr="004D3517" w:rsidRDefault="006832BB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Калинчук Людмила Васильевна</w:t>
            </w:r>
          </w:p>
        </w:tc>
        <w:tc>
          <w:tcPr>
            <w:tcW w:w="1099" w:type="dxa"/>
            <w:gridSpan w:val="2"/>
          </w:tcPr>
          <w:p w:rsidR="006832BB" w:rsidRPr="004D3517" w:rsidRDefault="006832BB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396983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59" w:type="dxa"/>
          </w:tcPr>
          <w:p w:rsidR="006832BB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онова Татьяна</w:t>
            </w:r>
            <w:r w:rsidR="005C6CE1">
              <w:rPr>
                <w:rFonts w:ascii="Times New Roman" w:hAnsi="Times New Roman"/>
                <w:sz w:val="20"/>
                <w:szCs w:val="20"/>
              </w:rPr>
              <w:t xml:space="preserve"> Юрьевна</w:t>
            </w:r>
          </w:p>
        </w:tc>
        <w:tc>
          <w:tcPr>
            <w:tcW w:w="2019" w:type="dxa"/>
          </w:tcPr>
          <w:p w:rsidR="006832BB" w:rsidRPr="004D3517" w:rsidRDefault="006832BB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6832BB" w:rsidRPr="004D3517" w:rsidRDefault="006832BB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Калинчук Людмила Васильевна</w:t>
            </w:r>
          </w:p>
        </w:tc>
        <w:tc>
          <w:tcPr>
            <w:tcW w:w="1099" w:type="dxa"/>
            <w:gridSpan w:val="2"/>
          </w:tcPr>
          <w:p w:rsidR="006832BB" w:rsidRPr="004D3517" w:rsidRDefault="006832BB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D3517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396983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359" w:type="dxa"/>
          </w:tcPr>
          <w:p w:rsidR="006832BB" w:rsidRPr="004D3517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а Людмила Ивановна</w:t>
            </w:r>
          </w:p>
        </w:tc>
        <w:tc>
          <w:tcPr>
            <w:tcW w:w="2019" w:type="dxa"/>
          </w:tcPr>
          <w:p w:rsidR="006832BB" w:rsidRPr="004D3517" w:rsidRDefault="006832BB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6832BB" w:rsidRPr="004D3517" w:rsidRDefault="006832BB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Калинчук Людмила Васильевна</w:t>
            </w:r>
          </w:p>
        </w:tc>
        <w:tc>
          <w:tcPr>
            <w:tcW w:w="1099" w:type="dxa"/>
            <w:gridSpan w:val="2"/>
          </w:tcPr>
          <w:p w:rsidR="006832BB" w:rsidRPr="004D3517" w:rsidRDefault="006832BB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1 мес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396983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359" w:type="dxa"/>
          </w:tcPr>
          <w:p w:rsidR="006832BB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манова Ксения Максимовна</w:t>
            </w:r>
          </w:p>
        </w:tc>
        <w:tc>
          <w:tcPr>
            <w:tcW w:w="2019" w:type="dxa"/>
          </w:tcPr>
          <w:p w:rsidR="006832BB" w:rsidRPr="004D3517" w:rsidRDefault="006832BB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6832BB" w:rsidRPr="004D3517" w:rsidRDefault="006832BB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Калинчук Людмила Васильевна</w:t>
            </w:r>
          </w:p>
        </w:tc>
        <w:tc>
          <w:tcPr>
            <w:tcW w:w="1099" w:type="dxa"/>
            <w:gridSpan w:val="2"/>
          </w:tcPr>
          <w:p w:rsidR="006832BB" w:rsidRPr="004D3517" w:rsidRDefault="006832BB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D3517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396983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359" w:type="dxa"/>
          </w:tcPr>
          <w:p w:rsidR="006832BB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ушкин Эдуард Анатольевич</w:t>
            </w:r>
          </w:p>
        </w:tc>
        <w:tc>
          <w:tcPr>
            <w:tcW w:w="2019" w:type="dxa"/>
          </w:tcPr>
          <w:p w:rsidR="006832BB" w:rsidRPr="004D3517" w:rsidRDefault="006832BB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6832BB" w:rsidRPr="004D3517" w:rsidRDefault="006832BB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517">
              <w:rPr>
                <w:rFonts w:ascii="Times New Roman" w:hAnsi="Times New Roman"/>
                <w:sz w:val="20"/>
                <w:szCs w:val="20"/>
              </w:rPr>
              <w:t>Калинчук Людмила Васильевна</w:t>
            </w:r>
          </w:p>
        </w:tc>
        <w:tc>
          <w:tcPr>
            <w:tcW w:w="1099" w:type="dxa"/>
            <w:gridSpan w:val="2"/>
          </w:tcPr>
          <w:p w:rsidR="006832BB" w:rsidRPr="004D3517" w:rsidRDefault="006832BB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D3517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6832BB" w:rsidRPr="00482260" w:rsidTr="00482260">
        <w:tc>
          <w:tcPr>
            <w:tcW w:w="576" w:type="dxa"/>
            <w:shd w:val="clear" w:color="auto" w:fill="FABF8F" w:themeFill="accent6" w:themeFillTint="99"/>
          </w:tcPr>
          <w:p w:rsidR="006832BB" w:rsidRPr="00482260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8" w:type="dxa"/>
            <w:gridSpan w:val="5"/>
            <w:shd w:val="clear" w:color="auto" w:fill="FABF8F" w:themeFill="accent6" w:themeFillTint="99"/>
          </w:tcPr>
          <w:p w:rsidR="006832BB" w:rsidRPr="00482260" w:rsidRDefault="00482260" w:rsidP="0048226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</w:t>
            </w:r>
            <w:r w:rsidR="006832BB" w:rsidRPr="00482260">
              <w:rPr>
                <w:rFonts w:ascii="Times New Roman" w:hAnsi="Times New Roman"/>
                <w:b/>
                <w:i/>
                <w:sz w:val="24"/>
                <w:szCs w:val="24"/>
              </w:rPr>
              <w:t>2019</w:t>
            </w:r>
            <w:r w:rsidR="005A40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A4006" w:rsidRPr="005A4006">
              <w:rPr>
                <w:rFonts w:ascii="Times New Roman" w:hAnsi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59" w:type="dxa"/>
          </w:tcPr>
          <w:p w:rsidR="006832BB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брагимова Сабрина Джумабаевна </w:t>
            </w:r>
          </w:p>
        </w:tc>
        <w:tc>
          <w:tcPr>
            <w:tcW w:w="2019" w:type="dxa"/>
          </w:tcPr>
          <w:p w:rsidR="006832BB" w:rsidRPr="00B16119" w:rsidRDefault="006832BB" w:rsidP="00937707">
            <w:pPr>
              <w:ind w:left="0" w:firstLine="0"/>
              <w:jc w:val="center"/>
              <w:rPr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6832BB" w:rsidRPr="00B1611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мирнова Наталья Александровна</w:t>
            </w:r>
          </w:p>
        </w:tc>
        <w:tc>
          <w:tcPr>
            <w:tcW w:w="1099" w:type="dxa"/>
            <w:gridSpan w:val="2"/>
          </w:tcPr>
          <w:p w:rsidR="006832BB" w:rsidRPr="00B1611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59" w:type="dxa"/>
          </w:tcPr>
          <w:p w:rsidR="006832BB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а Александра Сергеевна</w:t>
            </w:r>
          </w:p>
        </w:tc>
        <w:tc>
          <w:tcPr>
            <w:tcW w:w="2019" w:type="dxa"/>
          </w:tcPr>
          <w:p w:rsidR="006832BB" w:rsidRPr="00B16119" w:rsidRDefault="006832BB" w:rsidP="00937707">
            <w:pPr>
              <w:ind w:left="0" w:firstLine="0"/>
              <w:jc w:val="center"/>
              <w:rPr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6832BB" w:rsidRPr="00B1611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мирнова Наталья Александровна</w:t>
            </w:r>
          </w:p>
        </w:tc>
        <w:tc>
          <w:tcPr>
            <w:tcW w:w="1099" w:type="dxa"/>
            <w:gridSpan w:val="2"/>
          </w:tcPr>
          <w:p w:rsidR="006832BB" w:rsidRPr="00B1611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C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59" w:type="dxa"/>
          </w:tcPr>
          <w:p w:rsidR="006832BB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ницкая Татьяна Андреевна</w:t>
            </w:r>
          </w:p>
        </w:tc>
        <w:tc>
          <w:tcPr>
            <w:tcW w:w="2019" w:type="dxa"/>
          </w:tcPr>
          <w:p w:rsidR="006832BB" w:rsidRPr="00B16119" w:rsidRDefault="006832BB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6832BB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ов Вячеслав Викторович</w:t>
            </w:r>
          </w:p>
        </w:tc>
        <w:tc>
          <w:tcPr>
            <w:tcW w:w="1099" w:type="dxa"/>
            <w:gridSpan w:val="2"/>
          </w:tcPr>
          <w:p w:rsidR="006832BB" w:rsidRPr="00B1611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C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59" w:type="dxa"/>
          </w:tcPr>
          <w:p w:rsidR="006832BB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брагимова Сабрина Джумабаевна </w:t>
            </w:r>
          </w:p>
        </w:tc>
        <w:tc>
          <w:tcPr>
            <w:tcW w:w="2019" w:type="dxa"/>
          </w:tcPr>
          <w:p w:rsidR="006832BB" w:rsidRPr="00B16119" w:rsidRDefault="006832BB" w:rsidP="00937707">
            <w:pPr>
              <w:ind w:left="0" w:firstLine="0"/>
              <w:jc w:val="center"/>
              <w:rPr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6832BB" w:rsidRPr="00B1611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мирнова Наталья Александровна</w:t>
            </w:r>
          </w:p>
        </w:tc>
        <w:tc>
          <w:tcPr>
            <w:tcW w:w="1099" w:type="dxa"/>
            <w:gridSpan w:val="2"/>
          </w:tcPr>
          <w:p w:rsidR="006832BB" w:rsidRPr="00B1611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C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59" w:type="dxa"/>
          </w:tcPr>
          <w:p w:rsidR="006832BB" w:rsidRPr="00307F4B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472B9">
              <w:rPr>
                <w:rFonts w:ascii="Times New Roman" w:hAnsi="Times New Roman"/>
                <w:sz w:val="20"/>
                <w:szCs w:val="20"/>
              </w:rPr>
              <w:t>Моисеенко Михаил Андреевич</w:t>
            </w:r>
          </w:p>
        </w:tc>
        <w:tc>
          <w:tcPr>
            <w:tcW w:w="2019" w:type="dxa"/>
          </w:tcPr>
          <w:p w:rsidR="006832BB" w:rsidRDefault="006832BB" w:rsidP="00937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юдо</w:t>
            </w:r>
          </w:p>
        </w:tc>
        <w:tc>
          <w:tcPr>
            <w:tcW w:w="3261" w:type="dxa"/>
          </w:tcPr>
          <w:p w:rsidR="006832BB" w:rsidRPr="00B1611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6832BB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C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59" w:type="dxa"/>
          </w:tcPr>
          <w:p w:rsidR="006832BB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а Анастасия Сергеевна</w:t>
            </w:r>
          </w:p>
        </w:tc>
        <w:tc>
          <w:tcPr>
            <w:tcW w:w="2019" w:type="dxa"/>
          </w:tcPr>
          <w:p w:rsidR="006832BB" w:rsidRDefault="006832BB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6832BB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олов Алексей Семенович</w:t>
            </w:r>
          </w:p>
        </w:tc>
        <w:tc>
          <w:tcPr>
            <w:tcW w:w="1099" w:type="dxa"/>
            <w:gridSpan w:val="2"/>
          </w:tcPr>
          <w:p w:rsidR="006832BB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C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59" w:type="dxa"/>
          </w:tcPr>
          <w:p w:rsidR="006832BB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лотов Леонид Владимирович</w:t>
            </w:r>
          </w:p>
        </w:tc>
        <w:tc>
          <w:tcPr>
            <w:tcW w:w="2019" w:type="dxa"/>
          </w:tcPr>
          <w:p w:rsidR="006832BB" w:rsidRDefault="006832BB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6832BB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6832BB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6832BB" w:rsidRPr="00482260" w:rsidTr="00482260">
        <w:tc>
          <w:tcPr>
            <w:tcW w:w="576" w:type="dxa"/>
            <w:shd w:val="clear" w:color="auto" w:fill="FABF8F" w:themeFill="accent6" w:themeFillTint="99"/>
          </w:tcPr>
          <w:p w:rsidR="006832BB" w:rsidRPr="00482260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shd w:val="clear" w:color="auto" w:fill="FABF8F" w:themeFill="accent6" w:themeFillTint="99"/>
          </w:tcPr>
          <w:p w:rsidR="006832BB" w:rsidRPr="00482260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FABF8F" w:themeFill="accent6" w:themeFillTint="99"/>
          </w:tcPr>
          <w:p w:rsidR="006832BB" w:rsidRPr="00482260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260">
              <w:rPr>
                <w:rFonts w:ascii="Times New Roman" w:hAnsi="Times New Roman"/>
                <w:b/>
                <w:i/>
                <w:sz w:val="24"/>
                <w:szCs w:val="24"/>
              </w:rPr>
              <w:t>2020</w:t>
            </w:r>
            <w:r w:rsidR="005A40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A4006" w:rsidRPr="005A4006">
              <w:rPr>
                <w:rFonts w:ascii="Times New Roman" w:hAnsi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3261" w:type="dxa"/>
            <w:shd w:val="clear" w:color="auto" w:fill="FABF8F" w:themeFill="accent6" w:themeFillTint="99"/>
          </w:tcPr>
          <w:p w:rsidR="006832BB" w:rsidRPr="00482260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shd w:val="clear" w:color="auto" w:fill="FABF8F" w:themeFill="accent6" w:themeFillTint="99"/>
          </w:tcPr>
          <w:p w:rsidR="006832BB" w:rsidRPr="00482260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9C2FE9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59" w:type="dxa"/>
          </w:tcPr>
          <w:p w:rsidR="006832BB" w:rsidRPr="00306B85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06B85">
              <w:rPr>
                <w:rFonts w:ascii="Times New Roman" w:hAnsi="Times New Roman"/>
                <w:sz w:val="20"/>
                <w:szCs w:val="20"/>
              </w:rPr>
              <w:t>Тарасова Анастасия Руслановна</w:t>
            </w:r>
          </w:p>
        </w:tc>
        <w:tc>
          <w:tcPr>
            <w:tcW w:w="2019" w:type="dxa"/>
          </w:tcPr>
          <w:p w:rsidR="006832BB" w:rsidRPr="00306B85" w:rsidRDefault="006832BB" w:rsidP="00937707">
            <w:pPr>
              <w:rPr>
                <w:sz w:val="20"/>
                <w:szCs w:val="20"/>
              </w:rPr>
            </w:pPr>
            <w:r w:rsidRPr="00306B85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6832BB" w:rsidRPr="00306B85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06B85"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6832BB" w:rsidRPr="00306B85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06B85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59" w:type="dxa"/>
          </w:tcPr>
          <w:p w:rsidR="006832BB" w:rsidRPr="00B1611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Ибрагимов Рустам Джумбаевич</w:t>
            </w:r>
          </w:p>
        </w:tc>
        <w:tc>
          <w:tcPr>
            <w:tcW w:w="2019" w:type="dxa"/>
          </w:tcPr>
          <w:p w:rsidR="006832BB" w:rsidRPr="00B16119" w:rsidRDefault="006832BB" w:rsidP="00937707">
            <w:pPr>
              <w:rPr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6832BB" w:rsidRPr="00B1611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6832BB" w:rsidRPr="00B1611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937707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C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59" w:type="dxa"/>
          </w:tcPr>
          <w:p w:rsidR="006832BB" w:rsidRPr="00B1611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Аксенова Диана Романовна</w:t>
            </w:r>
          </w:p>
        </w:tc>
        <w:tc>
          <w:tcPr>
            <w:tcW w:w="2019" w:type="dxa"/>
          </w:tcPr>
          <w:p w:rsidR="006832BB" w:rsidRPr="00B16119" w:rsidRDefault="006832BB" w:rsidP="00937707">
            <w:pPr>
              <w:rPr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6832BB" w:rsidRPr="00B1611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6832BB" w:rsidRPr="00B1611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6832BB" w:rsidRPr="00482260" w:rsidTr="00A11253">
        <w:tc>
          <w:tcPr>
            <w:tcW w:w="576" w:type="dxa"/>
            <w:shd w:val="clear" w:color="auto" w:fill="FABF8F" w:themeFill="accent6" w:themeFillTint="99"/>
          </w:tcPr>
          <w:p w:rsidR="006832BB" w:rsidRPr="00482260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8" w:type="dxa"/>
            <w:gridSpan w:val="5"/>
            <w:shd w:val="clear" w:color="auto" w:fill="FABF8F" w:themeFill="accent6" w:themeFillTint="99"/>
          </w:tcPr>
          <w:p w:rsidR="006832BB" w:rsidRPr="00482260" w:rsidRDefault="00396983" w:rsidP="00396983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22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</w:t>
            </w:r>
            <w:r w:rsidR="004822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</w:t>
            </w:r>
            <w:r w:rsidRPr="004822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="006832BB" w:rsidRPr="00482260">
              <w:rPr>
                <w:rFonts w:ascii="Times New Roman" w:hAnsi="Times New Roman"/>
                <w:b/>
                <w:i/>
                <w:sz w:val="24"/>
                <w:szCs w:val="24"/>
              </w:rPr>
              <w:t>2021</w:t>
            </w:r>
            <w:r w:rsidR="005A40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A4006" w:rsidRPr="005A4006">
              <w:rPr>
                <w:rFonts w:ascii="Times New Roman" w:hAnsi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59" w:type="dxa"/>
          </w:tcPr>
          <w:p w:rsidR="006832BB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брагимова Сабрина Джумабаевна </w:t>
            </w:r>
          </w:p>
        </w:tc>
        <w:tc>
          <w:tcPr>
            <w:tcW w:w="2019" w:type="dxa"/>
          </w:tcPr>
          <w:p w:rsidR="006832BB" w:rsidRPr="00B16119" w:rsidRDefault="006832BB" w:rsidP="00937707">
            <w:pPr>
              <w:rPr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6832BB" w:rsidRPr="00B1611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мирнова Наталья Александровна</w:t>
            </w:r>
          </w:p>
        </w:tc>
        <w:tc>
          <w:tcPr>
            <w:tcW w:w="1099" w:type="dxa"/>
            <w:gridSpan w:val="2"/>
          </w:tcPr>
          <w:p w:rsidR="006832BB" w:rsidRPr="00B1611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59" w:type="dxa"/>
          </w:tcPr>
          <w:p w:rsidR="006832BB" w:rsidRPr="00B1611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ницкая Татьяна Андреевна</w:t>
            </w:r>
          </w:p>
        </w:tc>
        <w:tc>
          <w:tcPr>
            <w:tcW w:w="2019" w:type="dxa"/>
          </w:tcPr>
          <w:p w:rsidR="006832BB" w:rsidRPr="00B16119" w:rsidRDefault="006832BB" w:rsidP="00937707">
            <w:pPr>
              <w:rPr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6832BB" w:rsidRPr="00B1611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Валов Вячеслав Викторович</w:t>
            </w:r>
          </w:p>
        </w:tc>
        <w:tc>
          <w:tcPr>
            <w:tcW w:w="1099" w:type="dxa"/>
            <w:gridSpan w:val="2"/>
          </w:tcPr>
          <w:p w:rsidR="006832BB" w:rsidRPr="00B1611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C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59" w:type="dxa"/>
          </w:tcPr>
          <w:p w:rsidR="006832BB" w:rsidRPr="00B1611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Чобану Марина Кирилловна</w:t>
            </w:r>
          </w:p>
        </w:tc>
        <w:tc>
          <w:tcPr>
            <w:tcW w:w="2019" w:type="dxa"/>
          </w:tcPr>
          <w:p w:rsidR="006832BB" w:rsidRPr="00B16119" w:rsidRDefault="006832BB" w:rsidP="00937707">
            <w:pPr>
              <w:rPr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6832BB" w:rsidRPr="00B1611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мирнова Наталья Александровна</w:t>
            </w:r>
          </w:p>
        </w:tc>
        <w:tc>
          <w:tcPr>
            <w:tcW w:w="1099" w:type="dxa"/>
            <w:gridSpan w:val="2"/>
          </w:tcPr>
          <w:p w:rsidR="006832BB" w:rsidRPr="00B1611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C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59" w:type="dxa"/>
          </w:tcPr>
          <w:p w:rsidR="006832BB" w:rsidRPr="00B1611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евченко Анастасия Алексеевна </w:t>
            </w:r>
          </w:p>
        </w:tc>
        <w:tc>
          <w:tcPr>
            <w:tcW w:w="2019" w:type="dxa"/>
          </w:tcPr>
          <w:p w:rsidR="006832BB" w:rsidRPr="00B16119" w:rsidRDefault="006832BB" w:rsidP="00937707">
            <w:pPr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6832BB" w:rsidRPr="00B1611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ьянзин Дмитрий Сергеевич</w:t>
            </w:r>
          </w:p>
        </w:tc>
        <w:tc>
          <w:tcPr>
            <w:tcW w:w="1099" w:type="dxa"/>
            <w:gridSpan w:val="2"/>
          </w:tcPr>
          <w:p w:rsidR="006832BB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6832BB" w:rsidRPr="009552DD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C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59" w:type="dxa"/>
          </w:tcPr>
          <w:p w:rsidR="006832BB" w:rsidRPr="009552DD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552DD">
              <w:rPr>
                <w:rFonts w:ascii="Times New Roman" w:hAnsi="Times New Roman"/>
                <w:sz w:val="20"/>
                <w:szCs w:val="20"/>
              </w:rPr>
              <w:t xml:space="preserve">Ибрагимова Сабрина Джумабаевна </w:t>
            </w:r>
          </w:p>
        </w:tc>
        <w:tc>
          <w:tcPr>
            <w:tcW w:w="2019" w:type="dxa"/>
          </w:tcPr>
          <w:p w:rsidR="006832BB" w:rsidRPr="009552DD" w:rsidRDefault="006832BB" w:rsidP="00937707">
            <w:pPr>
              <w:rPr>
                <w:sz w:val="20"/>
                <w:szCs w:val="20"/>
              </w:rPr>
            </w:pPr>
            <w:r w:rsidRPr="009552DD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6832BB" w:rsidRPr="009552DD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552DD">
              <w:rPr>
                <w:rFonts w:ascii="Times New Roman" w:hAnsi="Times New Roman"/>
                <w:sz w:val="20"/>
                <w:szCs w:val="20"/>
              </w:rPr>
              <w:t>Смирнова Наталья Александровна</w:t>
            </w:r>
          </w:p>
        </w:tc>
        <w:tc>
          <w:tcPr>
            <w:tcW w:w="1099" w:type="dxa"/>
            <w:gridSpan w:val="2"/>
          </w:tcPr>
          <w:p w:rsidR="006832BB" w:rsidRPr="009552DD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552DD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6832BB" w:rsidRPr="009552DD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C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59" w:type="dxa"/>
          </w:tcPr>
          <w:p w:rsidR="006832BB" w:rsidRPr="009552DD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552DD">
              <w:rPr>
                <w:rFonts w:ascii="Times New Roman" w:hAnsi="Times New Roman"/>
                <w:sz w:val="20"/>
                <w:szCs w:val="20"/>
              </w:rPr>
              <w:t>Чобану Марина Кирилловна</w:t>
            </w:r>
          </w:p>
        </w:tc>
        <w:tc>
          <w:tcPr>
            <w:tcW w:w="2019" w:type="dxa"/>
          </w:tcPr>
          <w:p w:rsidR="006832BB" w:rsidRPr="009552DD" w:rsidRDefault="006832BB" w:rsidP="00937707">
            <w:pPr>
              <w:rPr>
                <w:sz w:val="20"/>
                <w:szCs w:val="20"/>
              </w:rPr>
            </w:pPr>
            <w:r w:rsidRPr="009552DD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6832BB" w:rsidRPr="009552DD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552DD">
              <w:rPr>
                <w:rFonts w:ascii="Times New Roman" w:hAnsi="Times New Roman"/>
                <w:sz w:val="20"/>
                <w:szCs w:val="20"/>
              </w:rPr>
              <w:t>Смирнова Наталья Александровна</w:t>
            </w:r>
          </w:p>
        </w:tc>
        <w:tc>
          <w:tcPr>
            <w:tcW w:w="1099" w:type="dxa"/>
            <w:gridSpan w:val="2"/>
          </w:tcPr>
          <w:p w:rsidR="006832BB" w:rsidRPr="009552DD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552DD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6832BB" w:rsidRPr="009552DD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C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59" w:type="dxa"/>
          </w:tcPr>
          <w:p w:rsidR="006832BB" w:rsidRPr="009C2FE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C2FE9">
              <w:rPr>
                <w:rFonts w:ascii="Times New Roman" w:hAnsi="Times New Roman"/>
                <w:sz w:val="20"/>
                <w:szCs w:val="20"/>
              </w:rPr>
              <w:t>Лунгуляк  Виталий</w:t>
            </w:r>
          </w:p>
        </w:tc>
        <w:tc>
          <w:tcPr>
            <w:tcW w:w="2019" w:type="dxa"/>
          </w:tcPr>
          <w:p w:rsidR="006832BB" w:rsidRPr="009C2FE9" w:rsidRDefault="006832BB" w:rsidP="00937707">
            <w:pPr>
              <w:rPr>
                <w:rFonts w:ascii="Times New Roman" w:hAnsi="Times New Roman"/>
                <w:sz w:val="20"/>
                <w:szCs w:val="20"/>
              </w:rPr>
            </w:pPr>
            <w:r w:rsidRPr="009C2FE9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6832BB" w:rsidRPr="009C2FE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C2FE9">
              <w:rPr>
                <w:rFonts w:ascii="Times New Roman" w:hAnsi="Times New Roman"/>
                <w:sz w:val="20"/>
                <w:szCs w:val="20"/>
              </w:rPr>
              <w:t>Валов Вячеслав Викторович</w:t>
            </w:r>
          </w:p>
        </w:tc>
        <w:tc>
          <w:tcPr>
            <w:tcW w:w="1099" w:type="dxa"/>
            <w:gridSpan w:val="2"/>
          </w:tcPr>
          <w:p w:rsidR="006832BB" w:rsidRPr="009552DD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C2FE9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6832BB" w:rsidRPr="009C2FE9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C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59" w:type="dxa"/>
          </w:tcPr>
          <w:p w:rsidR="006832BB" w:rsidRPr="009C2FE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C2FE9">
              <w:rPr>
                <w:rFonts w:ascii="Times New Roman" w:hAnsi="Times New Roman"/>
                <w:sz w:val="20"/>
                <w:szCs w:val="20"/>
              </w:rPr>
              <w:t>Тарасов Георгий Олегович</w:t>
            </w:r>
          </w:p>
        </w:tc>
        <w:tc>
          <w:tcPr>
            <w:tcW w:w="2019" w:type="dxa"/>
          </w:tcPr>
          <w:p w:rsidR="006832BB" w:rsidRPr="009C2FE9" w:rsidRDefault="006832BB" w:rsidP="00937707">
            <w:pPr>
              <w:rPr>
                <w:rFonts w:ascii="Times New Roman" w:hAnsi="Times New Roman"/>
                <w:sz w:val="20"/>
                <w:szCs w:val="20"/>
              </w:rPr>
            </w:pPr>
            <w:r w:rsidRPr="009C2FE9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6832BB" w:rsidRPr="009C2FE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C2FE9"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6832BB" w:rsidRPr="009C2FE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C2FE9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6832BB" w:rsidRPr="009C2FE9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C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59" w:type="dxa"/>
          </w:tcPr>
          <w:p w:rsidR="006832BB" w:rsidRPr="009C2FE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C2FE9">
              <w:rPr>
                <w:rFonts w:ascii="Times New Roman" w:hAnsi="Times New Roman"/>
                <w:sz w:val="20"/>
                <w:szCs w:val="20"/>
              </w:rPr>
              <w:t>Лаврентьева Александра Александровна</w:t>
            </w:r>
          </w:p>
        </w:tc>
        <w:tc>
          <w:tcPr>
            <w:tcW w:w="2019" w:type="dxa"/>
          </w:tcPr>
          <w:p w:rsidR="006832BB" w:rsidRPr="009C2FE9" w:rsidRDefault="006832BB" w:rsidP="00396983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FE9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6832BB" w:rsidRPr="009C2FE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C2FE9">
              <w:rPr>
                <w:rFonts w:ascii="Times New Roman" w:hAnsi="Times New Roman"/>
                <w:sz w:val="20"/>
                <w:szCs w:val="20"/>
              </w:rPr>
              <w:t>Шаранов Александр Афанасьевич</w:t>
            </w:r>
          </w:p>
        </w:tc>
        <w:tc>
          <w:tcPr>
            <w:tcW w:w="1099" w:type="dxa"/>
            <w:gridSpan w:val="2"/>
          </w:tcPr>
          <w:p w:rsidR="006832BB" w:rsidRPr="009C2FE9" w:rsidRDefault="006832BB" w:rsidP="009552DD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C2FE9">
              <w:rPr>
                <w:rFonts w:ascii="Times New Roman" w:hAnsi="Times New Roman"/>
                <w:sz w:val="20"/>
                <w:szCs w:val="20"/>
              </w:rPr>
              <w:t>3 место (эстафета)</w:t>
            </w:r>
          </w:p>
        </w:tc>
      </w:tr>
      <w:tr w:rsidR="006832BB" w:rsidRPr="009C2FE9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C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359" w:type="dxa"/>
          </w:tcPr>
          <w:p w:rsidR="006832BB" w:rsidRPr="009C2FE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C2FE9">
              <w:rPr>
                <w:rFonts w:ascii="Times New Roman" w:hAnsi="Times New Roman"/>
                <w:sz w:val="20"/>
                <w:szCs w:val="20"/>
              </w:rPr>
              <w:t>Дербенев Владислав  Евгеньевич</w:t>
            </w:r>
          </w:p>
        </w:tc>
        <w:tc>
          <w:tcPr>
            <w:tcW w:w="2019" w:type="dxa"/>
          </w:tcPr>
          <w:p w:rsidR="006832BB" w:rsidRPr="009C2FE9" w:rsidRDefault="006832BB" w:rsidP="00396983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FE9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6832BB" w:rsidRPr="009C2FE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C2FE9">
              <w:rPr>
                <w:rFonts w:ascii="Times New Roman" w:hAnsi="Times New Roman"/>
                <w:sz w:val="20"/>
                <w:szCs w:val="20"/>
              </w:rPr>
              <w:t>Киселева Людмила Юрьевна</w:t>
            </w:r>
          </w:p>
        </w:tc>
        <w:tc>
          <w:tcPr>
            <w:tcW w:w="1099" w:type="dxa"/>
            <w:gridSpan w:val="2"/>
          </w:tcPr>
          <w:p w:rsidR="006832BB" w:rsidRPr="009C2FE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C2FE9">
              <w:rPr>
                <w:rFonts w:ascii="Times New Roman" w:hAnsi="Times New Roman"/>
                <w:sz w:val="20"/>
                <w:szCs w:val="20"/>
              </w:rPr>
              <w:t>3 место (Прыжки в высоту)</w:t>
            </w:r>
          </w:p>
        </w:tc>
      </w:tr>
      <w:tr w:rsidR="006832BB" w:rsidRPr="009C2FE9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C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359" w:type="dxa"/>
          </w:tcPr>
          <w:p w:rsidR="006832BB" w:rsidRPr="009C2FE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C2FE9">
              <w:rPr>
                <w:rFonts w:ascii="Times New Roman" w:hAnsi="Times New Roman"/>
                <w:sz w:val="20"/>
                <w:szCs w:val="20"/>
              </w:rPr>
              <w:t>Кузнецова Людмила Ивановна</w:t>
            </w:r>
          </w:p>
        </w:tc>
        <w:tc>
          <w:tcPr>
            <w:tcW w:w="2019" w:type="dxa"/>
          </w:tcPr>
          <w:p w:rsidR="006832BB" w:rsidRPr="009C2FE9" w:rsidRDefault="006832BB" w:rsidP="00396983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FE9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6832BB" w:rsidRPr="009C2FE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C2FE9">
              <w:rPr>
                <w:rFonts w:ascii="Times New Roman" w:hAnsi="Times New Roman"/>
                <w:sz w:val="20"/>
                <w:szCs w:val="20"/>
              </w:rPr>
              <w:t>Калинчук Людмила Васильевна</w:t>
            </w:r>
          </w:p>
        </w:tc>
        <w:tc>
          <w:tcPr>
            <w:tcW w:w="1099" w:type="dxa"/>
            <w:gridSpan w:val="2"/>
          </w:tcPr>
          <w:p w:rsidR="006832BB" w:rsidRPr="009C2FE9" w:rsidRDefault="006832BB" w:rsidP="00215CB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C2FE9">
              <w:rPr>
                <w:rFonts w:ascii="Times New Roman" w:hAnsi="Times New Roman"/>
                <w:sz w:val="20"/>
                <w:szCs w:val="20"/>
              </w:rPr>
              <w:t xml:space="preserve">1 место </w:t>
            </w:r>
          </w:p>
        </w:tc>
      </w:tr>
      <w:tr w:rsidR="006832BB" w:rsidRPr="009C2FE9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C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359" w:type="dxa"/>
          </w:tcPr>
          <w:p w:rsidR="006832BB" w:rsidRPr="009C2FE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C2FE9">
              <w:rPr>
                <w:rFonts w:ascii="Times New Roman" w:hAnsi="Times New Roman"/>
                <w:sz w:val="20"/>
                <w:szCs w:val="20"/>
              </w:rPr>
              <w:t>Кузнецова Людмила Ивановна</w:t>
            </w:r>
          </w:p>
        </w:tc>
        <w:tc>
          <w:tcPr>
            <w:tcW w:w="2019" w:type="dxa"/>
          </w:tcPr>
          <w:p w:rsidR="006832BB" w:rsidRPr="009C2FE9" w:rsidRDefault="006832BB" w:rsidP="00396983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FE9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6832BB" w:rsidRPr="009C2FE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C2FE9">
              <w:rPr>
                <w:rFonts w:ascii="Times New Roman" w:hAnsi="Times New Roman"/>
                <w:sz w:val="20"/>
                <w:szCs w:val="20"/>
              </w:rPr>
              <w:t>Калинчук Людмила Васильевна</w:t>
            </w:r>
          </w:p>
        </w:tc>
        <w:tc>
          <w:tcPr>
            <w:tcW w:w="1099" w:type="dxa"/>
            <w:gridSpan w:val="2"/>
          </w:tcPr>
          <w:p w:rsidR="006832BB" w:rsidRPr="009C2FE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C2FE9">
              <w:rPr>
                <w:rFonts w:ascii="Times New Roman" w:hAnsi="Times New Roman"/>
                <w:sz w:val="20"/>
                <w:szCs w:val="20"/>
              </w:rPr>
              <w:t>1 место (</w:t>
            </w:r>
            <w:proofErr w:type="spellStart"/>
            <w:r w:rsidRPr="009C2FE9">
              <w:rPr>
                <w:rFonts w:ascii="Times New Roman" w:hAnsi="Times New Roman"/>
                <w:sz w:val="20"/>
                <w:szCs w:val="20"/>
              </w:rPr>
              <w:t>абс</w:t>
            </w:r>
            <w:proofErr w:type="spellEnd"/>
            <w:r w:rsidRPr="009C2FE9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6832BB" w:rsidRPr="009C2FE9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C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359" w:type="dxa"/>
          </w:tcPr>
          <w:p w:rsidR="006832BB" w:rsidRPr="009C2FE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C2FE9">
              <w:rPr>
                <w:rFonts w:ascii="Times New Roman" w:hAnsi="Times New Roman"/>
                <w:sz w:val="20"/>
                <w:szCs w:val="20"/>
              </w:rPr>
              <w:t>Пинчук Степ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ндреевич</w:t>
            </w:r>
          </w:p>
        </w:tc>
        <w:tc>
          <w:tcPr>
            <w:tcW w:w="2019" w:type="dxa"/>
          </w:tcPr>
          <w:p w:rsidR="006832BB" w:rsidRPr="009C2FE9" w:rsidRDefault="006832BB" w:rsidP="00396983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FE9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6832BB" w:rsidRPr="009C2FE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C2FE9">
              <w:rPr>
                <w:rFonts w:ascii="Times New Roman" w:hAnsi="Times New Roman"/>
                <w:sz w:val="20"/>
                <w:szCs w:val="20"/>
              </w:rPr>
              <w:t>Калинчук Людмила Васильевна</w:t>
            </w:r>
          </w:p>
        </w:tc>
        <w:tc>
          <w:tcPr>
            <w:tcW w:w="1099" w:type="dxa"/>
            <w:gridSpan w:val="2"/>
          </w:tcPr>
          <w:p w:rsidR="006832BB" w:rsidRPr="009C2FE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C2FE9">
              <w:rPr>
                <w:rFonts w:ascii="Times New Roman" w:hAnsi="Times New Roman"/>
                <w:sz w:val="20"/>
                <w:szCs w:val="20"/>
              </w:rPr>
              <w:t xml:space="preserve">1 место </w:t>
            </w:r>
          </w:p>
        </w:tc>
      </w:tr>
      <w:tr w:rsidR="006832BB" w:rsidRPr="009C2FE9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C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359" w:type="dxa"/>
          </w:tcPr>
          <w:p w:rsidR="006832BB" w:rsidRPr="009C2FE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C2FE9">
              <w:rPr>
                <w:rFonts w:ascii="Times New Roman" w:hAnsi="Times New Roman"/>
                <w:sz w:val="20"/>
                <w:szCs w:val="20"/>
              </w:rPr>
              <w:t>Пинчук Степ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ндреевич</w:t>
            </w:r>
          </w:p>
        </w:tc>
        <w:tc>
          <w:tcPr>
            <w:tcW w:w="2019" w:type="dxa"/>
          </w:tcPr>
          <w:p w:rsidR="006832BB" w:rsidRPr="009C2FE9" w:rsidRDefault="006832BB" w:rsidP="00396983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FE9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6832BB" w:rsidRPr="009C2FE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C2FE9">
              <w:rPr>
                <w:rFonts w:ascii="Times New Roman" w:hAnsi="Times New Roman"/>
                <w:sz w:val="20"/>
                <w:szCs w:val="20"/>
              </w:rPr>
              <w:t>Калинчук Людмила Васильевна</w:t>
            </w:r>
          </w:p>
        </w:tc>
        <w:tc>
          <w:tcPr>
            <w:tcW w:w="1099" w:type="dxa"/>
            <w:gridSpan w:val="2"/>
          </w:tcPr>
          <w:p w:rsidR="006832BB" w:rsidRPr="009C2FE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C2FE9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  <w:p w:rsidR="006832BB" w:rsidRPr="009C2FE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C2FE9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C2FE9">
              <w:rPr>
                <w:rFonts w:ascii="Times New Roman" w:hAnsi="Times New Roman"/>
                <w:sz w:val="20"/>
                <w:szCs w:val="20"/>
              </w:rPr>
              <w:t>абс</w:t>
            </w:r>
            <w:proofErr w:type="spellEnd"/>
            <w:r w:rsidRPr="009C2FE9">
              <w:rPr>
                <w:rFonts w:ascii="Times New Roman" w:hAnsi="Times New Roman"/>
                <w:sz w:val="20"/>
                <w:szCs w:val="20"/>
              </w:rPr>
              <w:t xml:space="preserve">.) 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C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359" w:type="dxa"/>
          </w:tcPr>
          <w:p w:rsidR="006832BB" w:rsidRPr="009C2FE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C2FE9">
              <w:rPr>
                <w:rFonts w:ascii="Times New Roman" w:hAnsi="Times New Roman"/>
                <w:sz w:val="20"/>
                <w:szCs w:val="20"/>
              </w:rPr>
              <w:t>Леонтьев Дмитрий Наильевич</w:t>
            </w:r>
          </w:p>
        </w:tc>
        <w:tc>
          <w:tcPr>
            <w:tcW w:w="2019" w:type="dxa"/>
          </w:tcPr>
          <w:p w:rsidR="006832BB" w:rsidRPr="009C2FE9" w:rsidRDefault="006832BB" w:rsidP="00396983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FE9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6832BB" w:rsidRPr="009C2FE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C2FE9">
              <w:rPr>
                <w:rFonts w:ascii="Times New Roman" w:hAnsi="Times New Roman"/>
                <w:sz w:val="20"/>
                <w:szCs w:val="20"/>
              </w:rPr>
              <w:t>Калинчук Людмила Васильевна</w:t>
            </w:r>
          </w:p>
        </w:tc>
        <w:tc>
          <w:tcPr>
            <w:tcW w:w="1099" w:type="dxa"/>
            <w:gridSpan w:val="2"/>
          </w:tcPr>
          <w:p w:rsidR="006832BB" w:rsidRPr="00B1611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C2FE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C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359" w:type="dxa"/>
          </w:tcPr>
          <w:p w:rsidR="006832BB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онтьев Дмитрий Наильевич</w:t>
            </w:r>
          </w:p>
        </w:tc>
        <w:tc>
          <w:tcPr>
            <w:tcW w:w="2019" w:type="dxa"/>
          </w:tcPr>
          <w:p w:rsidR="006832BB" w:rsidRPr="00B16119" w:rsidRDefault="006832BB" w:rsidP="00396983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6832BB" w:rsidRPr="00B1611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инчук Людмила Васильевна</w:t>
            </w:r>
          </w:p>
        </w:tc>
        <w:tc>
          <w:tcPr>
            <w:tcW w:w="1099" w:type="dxa"/>
            <w:gridSpan w:val="2"/>
          </w:tcPr>
          <w:p w:rsidR="006832BB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  <w:p w:rsidR="006832BB" w:rsidRPr="00B1611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C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359" w:type="dxa"/>
          </w:tcPr>
          <w:p w:rsidR="006832BB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цов Максим Викторович</w:t>
            </w:r>
          </w:p>
        </w:tc>
        <w:tc>
          <w:tcPr>
            <w:tcW w:w="2019" w:type="dxa"/>
          </w:tcPr>
          <w:p w:rsidR="006832BB" w:rsidRPr="00B16119" w:rsidRDefault="006832BB" w:rsidP="00396983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6832BB" w:rsidRPr="00B1611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инчук Людмила Васильевна</w:t>
            </w:r>
          </w:p>
        </w:tc>
        <w:tc>
          <w:tcPr>
            <w:tcW w:w="1099" w:type="dxa"/>
            <w:gridSpan w:val="2"/>
          </w:tcPr>
          <w:p w:rsidR="006832BB" w:rsidRPr="00B1611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C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359" w:type="dxa"/>
          </w:tcPr>
          <w:p w:rsidR="006832BB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цов Максим Викторович</w:t>
            </w:r>
          </w:p>
        </w:tc>
        <w:tc>
          <w:tcPr>
            <w:tcW w:w="2019" w:type="dxa"/>
          </w:tcPr>
          <w:p w:rsidR="006832BB" w:rsidRPr="00B16119" w:rsidRDefault="006832BB" w:rsidP="00396983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6832BB" w:rsidRPr="00B1611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инчук Людмила Васильевна</w:t>
            </w:r>
          </w:p>
        </w:tc>
        <w:tc>
          <w:tcPr>
            <w:tcW w:w="1099" w:type="dxa"/>
            <w:gridSpan w:val="2"/>
          </w:tcPr>
          <w:p w:rsidR="006832BB" w:rsidRPr="00B1611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C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359" w:type="dxa"/>
          </w:tcPr>
          <w:p w:rsidR="006832BB" w:rsidRPr="00B1611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ушкин Эдуард Анатольевич</w:t>
            </w:r>
          </w:p>
        </w:tc>
        <w:tc>
          <w:tcPr>
            <w:tcW w:w="2019" w:type="dxa"/>
          </w:tcPr>
          <w:p w:rsidR="006832BB" w:rsidRPr="00B16119" w:rsidRDefault="006832BB" w:rsidP="00396983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6832BB" w:rsidRPr="00B1611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инчук Людмила Васильевна</w:t>
            </w:r>
          </w:p>
        </w:tc>
        <w:tc>
          <w:tcPr>
            <w:tcW w:w="1099" w:type="dxa"/>
            <w:gridSpan w:val="2"/>
          </w:tcPr>
          <w:p w:rsidR="006832BB" w:rsidRPr="00B1611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место 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C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359" w:type="dxa"/>
          </w:tcPr>
          <w:p w:rsidR="006832BB" w:rsidRPr="00B1611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ушкин Эдуард Анатольевич</w:t>
            </w:r>
          </w:p>
        </w:tc>
        <w:tc>
          <w:tcPr>
            <w:tcW w:w="2019" w:type="dxa"/>
          </w:tcPr>
          <w:p w:rsidR="006832BB" w:rsidRPr="00B16119" w:rsidRDefault="006832BB" w:rsidP="00396983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6832BB" w:rsidRPr="00B1611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инчук Людмила Васильевна</w:t>
            </w:r>
          </w:p>
        </w:tc>
        <w:tc>
          <w:tcPr>
            <w:tcW w:w="1099" w:type="dxa"/>
            <w:gridSpan w:val="2"/>
          </w:tcPr>
          <w:p w:rsidR="006832BB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место </w:t>
            </w:r>
          </w:p>
          <w:p w:rsidR="006832BB" w:rsidRPr="00B1611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C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359" w:type="dxa"/>
          </w:tcPr>
          <w:p w:rsidR="006832BB" w:rsidRPr="009552DD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а Людмила Ивановна</w:t>
            </w:r>
          </w:p>
        </w:tc>
        <w:tc>
          <w:tcPr>
            <w:tcW w:w="2019" w:type="dxa"/>
          </w:tcPr>
          <w:p w:rsidR="006832BB" w:rsidRPr="00B16119" w:rsidRDefault="006832BB" w:rsidP="00396983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6832BB" w:rsidRPr="00B1611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инчук Людмила Васильевна</w:t>
            </w:r>
          </w:p>
        </w:tc>
        <w:tc>
          <w:tcPr>
            <w:tcW w:w="1099" w:type="dxa"/>
            <w:gridSpan w:val="2"/>
          </w:tcPr>
          <w:p w:rsidR="006832BB" w:rsidRPr="00B1611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место 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C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359" w:type="dxa"/>
          </w:tcPr>
          <w:p w:rsidR="006832BB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мин Андрей Юрьевич </w:t>
            </w:r>
          </w:p>
        </w:tc>
        <w:tc>
          <w:tcPr>
            <w:tcW w:w="2019" w:type="dxa"/>
          </w:tcPr>
          <w:p w:rsidR="006832BB" w:rsidRDefault="006832BB" w:rsidP="00D417BF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кс</w:t>
            </w:r>
          </w:p>
        </w:tc>
        <w:tc>
          <w:tcPr>
            <w:tcW w:w="3261" w:type="dxa"/>
          </w:tcPr>
          <w:p w:rsidR="006832BB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имушкин Михаил Петрович</w:t>
            </w:r>
          </w:p>
        </w:tc>
        <w:tc>
          <w:tcPr>
            <w:tcW w:w="1099" w:type="dxa"/>
            <w:gridSpan w:val="2"/>
          </w:tcPr>
          <w:p w:rsidR="006832BB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C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359" w:type="dxa"/>
          </w:tcPr>
          <w:p w:rsidR="006832BB" w:rsidRPr="00306B85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06B85">
              <w:rPr>
                <w:rFonts w:ascii="Times New Roman" w:hAnsi="Times New Roman"/>
                <w:sz w:val="20"/>
                <w:szCs w:val="20"/>
              </w:rPr>
              <w:t>Тарасова Анастасия Руслановна</w:t>
            </w:r>
          </w:p>
        </w:tc>
        <w:tc>
          <w:tcPr>
            <w:tcW w:w="2019" w:type="dxa"/>
          </w:tcPr>
          <w:p w:rsidR="006832BB" w:rsidRPr="00306B85" w:rsidRDefault="006832BB" w:rsidP="00D417BF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юдо</w:t>
            </w:r>
          </w:p>
        </w:tc>
        <w:tc>
          <w:tcPr>
            <w:tcW w:w="3261" w:type="dxa"/>
          </w:tcPr>
          <w:p w:rsidR="006832BB" w:rsidRPr="00306B85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06B85"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6832BB" w:rsidRPr="00306B85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06B85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C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359" w:type="dxa"/>
          </w:tcPr>
          <w:p w:rsidR="006832BB" w:rsidRPr="00B1611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Ибрагимов Рустам Джумбаевич</w:t>
            </w:r>
          </w:p>
        </w:tc>
        <w:tc>
          <w:tcPr>
            <w:tcW w:w="2019" w:type="dxa"/>
          </w:tcPr>
          <w:p w:rsidR="006832BB" w:rsidRPr="00B16119" w:rsidRDefault="006832BB" w:rsidP="00D417BF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юдо</w:t>
            </w:r>
          </w:p>
        </w:tc>
        <w:tc>
          <w:tcPr>
            <w:tcW w:w="3261" w:type="dxa"/>
          </w:tcPr>
          <w:p w:rsidR="006832BB" w:rsidRPr="00B1611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6832BB" w:rsidRPr="00B16119" w:rsidRDefault="006832BB" w:rsidP="00937707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6832BB" w:rsidTr="00E06D83">
        <w:tc>
          <w:tcPr>
            <w:tcW w:w="10314" w:type="dxa"/>
            <w:gridSpan w:val="6"/>
            <w:shd w:val="clear" w:color="auto" w:fill="F79646" w:themeFill="accent6"/>
          </w:tcPr>
          <w:p w:rsidR="006832BB" w:rsidRPr="005D4309" w:rsidRDefault="005D4309" w:rsidP="00C54EA8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4309">
              <w:rPr>
                <w:rFonts w:ascii="Times New Roman" w:hAnsi="Times New Roman"/>
                <w:b/>
                <w:i/>
                <w:sz w:val="24"/>
                <w:szCs w:val="24"/>
              </w:rPr>
              <w:t>2022</w:t>
            </w:r>
            <w:r w:rsidR="005A40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A4006" w:rsidRPr="005A4006">
              <w:rPr>
                <w:rFonts w:ascii="Times New Roman" w:hAnsi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59" w:type="dxa"/>
          </w:tcPr>
          <w:p w:rsidR="006832BB" w:rsidRPr="00B16119" w:rsidRDefault="006832B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ницкая Татьяна Андреевна</w:t>
            </w:r>
          </w:p>
        </w:tc>
        <w:tc>
          <w:tcPr>
            <w:tcW w:w="2019" w:type="dxa"/>
          </w:tcPr>
          <w:p w:rsidR="006832BB" w:rsidRPr="00B16119" w:rsidRDefault="006832BB" w:rsidP="005A3A4F">
            <w:pPr>
              <w:rPr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6832BB" w:rsidRPr="00B16119" w:rsidRDefault="006832B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Валов Вячеслав Викторович</w:t>
            </w:r>
          </w:p>
        </w:tc>
        <w:tc>
          <w:tcPr>
            <w:tcW w:w="1099" w:type="dxa"/>
            <w:gridSpan w:val="2"/>
          </w:tcPr>
          <w:p w:rsidR="006832BB" w:rsidRPr="00B16119" w:rsidRDefault="006832B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59" w:type="dxa"/>
          </w:tcPr>
          <w:p w:rsidR="006832BB" w:rsidRDefault="006832B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брагимова Сабрина Джумабаевна </w:t>
            </w:r>
          </w:p>
        </w:tc>
        <w:tc>
          <w:tcPr>
            <w:tcW w:w="2019" w:type="dxa"/>
          </w:tcPr>
          <w:p w:rsidR="006832BB" w:rsidRPr="00B16119" w:rsidRDefault="006832BB" w:rsidP="005A3A4F">
            <w:pPr>
              <w:rPr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6832BB" w:rsidRPr="00B16119" w:rsidRDefault="006832B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.М., Смирнова Н.А.</w:t>
            </w:r>
          </w:p>
        </w:tc>
        <w:tc>
          <w:tcPr>
            <w:tcW w:w="1099" w:type="dxa"/>
            <w:gridSpan w:val="2"/>
          </w:tcPr>
          <w:p w:rsidR="006832BB" w:rsidRPr="00B16119" w:rsidRDefault="006832B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6832BB" w:rsidRPr="003B7384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C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59" w:type="dxa"/>
          </w:tcPr>
          <w:p w:rsidR="006832BB" w:rsidRDefault="006832B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енко Анастасия Алексеевна</w:t>
            </w:r>
          </w:p>
        </w:tc>
        <w:tc>
          <w:tcPr>
            <w:tcW w:w="2019" w:type="dxa"/>
          </w:tcPr>
          <w:p w:rsidR="006832BB" w:rsidRPr="00B16119" w:rsidRDefault="006832BB" w:rsidP="005A3A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6832BB" w:rsidRPr="00B16119" w:rsidRDefault="006832B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ьянзин Дмитрий Сергеевич</w:t>
            </w:r>
          </w:p>
        </w:tc>
        <w:tc>
          <w:tcPr>
            <w:tcW w:w="1099" w:type="dxa"/>
            <w:gridSpan w:val="2"/>
          </w:tcPr>
          <w:p w:rsidR="006832BB" w:rsidRDefault="006832B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C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59" w:type="dxa"/>
          </w:tcPr>
          <w:p w:rsidR="006832BB" w:rsidRDefault="006832B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енко Анастасия Алексеевна</w:t>
            </w:r>
          </w:p>
        </w:tc>
        <w:tc>
          <w:tcPr>
            <w:tcW w:w="2019" w:type="dxa"/>
          </w:tcPr>
          <w:p w:rsidR="006832BB" w:rsidRPr="00B16119" w:rsidRDefault="006832BB" w:rsidP="005A3A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6832BB" w:rsidRPr="00B16119" w:rsidRDefault="006832B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ьянзин Дмитрий Сергеевич</w:t>
            </w:r>
          </w:p>
        </w:tc>
        <w:tc>
          <w:tcPr>
            <w:tcW w:w="1099" w:type="dxa"/>
            <w:gridSpan w:val="2"/>
          </w:tcPr>
          <w:p w:rsidR="006832BB" w:rsidRDefault="006832B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FC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59" w:type="dxa"/>
          </w:tcPr>
          <w:p w:rsidR="006832BB" w:rsidRDefault="006832B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ивцова Тамара Анатольевна </w:t>
            </w:r>
          </w:p>
        </w:tc>
        <w:tc>
          <w:tcPr>
            <w:tcW w:w="2019" w:type="dxa"/>
          </w:tcPr>
          <w:p w:rsidR="006832BB" w:rsidRPr="00B16119" w:rsidRDefault="006832BB" w:rsidP="005A3A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6832BB" w:rsidRPr="00B16119" w:rsidRDefault="006832B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ьянзин Дмитрий Сергеевич</w:t>
            </w:r>
          </w:p>
        </w:tc>
        <w:tc>
          <w:tcPr>
            <w:tcW w:w="1099" w:type="dxa"/>
            <w:gridSpan w:val="2"/>
          </w:tcPr>
          <w:p w:rsidR="006832BB" w:rsidRDefault="006832B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59" w:type="dxa"/>
          </w:tcPr>
          <w:p w:rsidR="006832BB" w:rsidRDefault="006832BB" w:rsidP="005A3A4F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рбенев Владислав Евгеньевич </w:t>
            </w:r>
          </w:p>
        </w:tc>
        <w:tc>
          <w:tcPr>
            <w:tcW w:w="2019" w:type="dxa"/>
          </w:tcPr>
          <w:p w:rsidR="006832BB" w:rsidRPr="00434DDC" w:rsidRDefault="006832BB" w:rsidP="00396983">
            <w:pPr>
              <w:ind w:left="7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6832BB" w:rsidRDefault="006832B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селева Людмила Юрьевна</w:t>
            </w:r>
          </w:p>
        </w:tc>
        <w:tc>
          <w:tcPr>
            <w:tcW w:w="1099" w:type="dxa"/>
            <w:gridSpan w:val="2"/>
          </w:tcPr>
          <w:p w:rsidR="006832BB" w:rsidRDefault="006832B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6832BB" w:rsidTr="00322704">
        <w:tc>
          <w:tcPr>
            <w:tcW w:w="576" w:type="dxa"/>
          </w:tcPr>
          <w:p w:rsidR="006832BB" w:rsidRPr="004E2FCF" w:rsidRDefault="006832BB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59" w:type="dxa"/>
          </w:tcPr>
          <w:p w:rsidR="006832BB" w:rsidRDefault="006832BB" w:rsidP="005A3A4F">
            <w:pPr>
              <w:tabs>
                <w:tab w:val="left" w:pos="142"/>
                <w:tab w:val="right" w:pos="3143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шков Валерий Эдуардович</w:t>
            </w:r>
          </w:p>
        </w:tc>
        <w:tc>
          <w:tcPr>
            <w:tcW w:w="2019" w:type="dxa"/>
          </w:tcPr>
          <w:p w:rsidR="006832BB" w:rsidRPr="00434DDC" w:rsidRDefault="006832BB" w:rsidP="00396983">
            <w:pPr>
              <w:ind w:left="7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261" w:type="dxa"/>
          </w:tcPr>
          <w:p w:rsidR="006832BB" w:rsidRDefault="006832B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селева Людмила Юрьевна</w:t>
            </w:r>
          </w:p>
        </w:tc>
        <w:tc>
          <w:tcPr>
            <w:tcW w:w="1099" w:type="dxa"/>
            <w:gridSpan w:val="2"/>
          </w:tcPr>
          <w:p w:rsidR="006832BB" w:rsidRDefault="006832BB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295493" w:rsidTr="00322704">
        <w:tc>
          <w:tcPr>
            <w:tcW w:w="576" w:type="dxa"/>
          </w:tcPr>
          <w:p w:rsidR="00295493" w:rsidRDefault="00295493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59" w:type="dxa"/>
          </w:tcPr>
          <w:p w:rsidR="00295493" w:rsidRDefault="00295493" w:rsidP="00A268FE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брагимова Сабрина Джумабаевна </w:t>
            </w:r>
          </w:p>
        </w:tc>
        <w:tc>
          <w:tcPr>
            <w:tcW w:w="2019" w:type="dxa"/>
          </w:tcPr>
          <w:p w:rsidR="00295493" w:rsidRPr="00B16119" w:rsidRDefault="00295493" w:rsidP="00A268FE">
            <w:pPr>
              <w:rPr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295493" w:rsidRPr="00B16119" w:rsidRDefault="00295493" w:rsidP="00A268FE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асейнов Т.М., Смирнова Н.А.</w:t>
            </w:r>
          </w:p>
        </w:tc>
        <w:tc>
          <w:tcPr>
            <w:tcW w:w="1099" w:type="dxa"/>
            <w:gridSpan w:val="2"/>
          </w:tcPr>
          <w:p w:rsidR="00295493" w:rsidRPr="00B16119" w:rsidRDefault="00295493" w:rsidP="00A268FE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295493" w:rsidTr="00322704">
        <w:tc>
          <w:tcPr>
            <w:tcW w:w="576" w:type="dxa"/>
          </w:tcPr>
          <w:p w:rsidR="00295493" w:rsidRDefault="00295493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59" w:type="dxa"/>
          </w:tcPr>
          <w:p w:rsidR="00295493" w:rsidRDefault="00295493" w:rsidP="00A268FE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укова Анастасия Сергеевна </w:t>
            </w:r>
          </w:p>
        </w:tc>
        <w:tc>
          <w:tcPr>
            <w:tcW w:w="2019" w:type="dxa"/>
          </w:tcPr>
          <w:p w:rsidR="00295493" w:rsidRPr="00B16119" w:rsidRDefault="00295493" w:rsidP="00A268FE">
            <w:pPr>
              <w:rPr>
                <w:sz w:val="20"/>
                <w:szCs w:val="20"/>
              </w:rPr>
            </w:pPr>
            <w:r w:rsidRPr="00B16119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295493" w:rsidRPr="00B16119" w:rsidRDefault="00295493" w:rsidP="00295493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C2FE9"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295493" w:rsidRPr="00B16119" w:rsidRDefault="00295493" w:rsidP="00A268FE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B16119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  <w:tr w:rsidR="00E06D83" w:rsidTr="00322704">
        <w:tc>
          <w:tcPr>
            <w:tcW w:w="576" w:type="dxa"/>
          </w:tcPr>
          <w:p w:rsidR="00E06D83" w:rsidRDefault="00E06D83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359" w:type="dxa"/>
          </w:tcPr>
          <w:p w:rsidR="00E06D83" w:rsidRDefault="00E06D83" w:rsidP="00A268FE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а Людмила Ивановна</w:t>
            </w:r>
          </w:p>
        </w:tc>
        <w:tc>
          <w:tcPr>
            <w:tcW w:w="2019" w:type="dxa"/>
          </w:tcPr>
          <w:p w:rsidR="00E06D83" w:rsidRPr="00B16119" w:rsidRDefault="00E06D83" w:rsidP="006C497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E06D83" w:rsidRPr="00B16119" w:rsidRDefault="00E06D83" w:rsidP="006C497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инчук Людмила Васильевна</w:t>
            </w:r>
          </w:p>
        </w:tc>
        <w:tc>
          <w:tcPr>
            <w:tcW w:w="1099" w:type="dxa"/>
            <w:gridSpan w:val="2"/>
          </w:tcPr>
          <w:p w:rsidR="00E06D83" w:rsidRDefault="00E06D83" w:rsidP="006C497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место </w:t>
            </w:r>
          </w:p>
          <w:p w:rsidR="00E06D83" w:rsidRPr="00B16119" w:rsidRDefault="00E06D83" w:rsidP="006C4970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E06D83" w:rsidRPr="00280704" w:rsidTr="00280704">
        <w:tc>
          <w:tcPr>
            <w:tcW w:w="10314" w:type="dxa"/>
            <w:gridSpan w:val="6"/>
            <w:shd w:val="clear" w:color="auto" w:fill="92D050"/>
          </w:tcPr>
          <w:p w:rsidR="00E06D83" w:rsidRPr="00280704" w:rsidRDefault="00E06D83" w:rsidP="0028070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0704">
              <w:rPr>
                <w:rFonts w:ascii="Times New Roman" w:hAnsi="Times New Roman"/>
                <w:b/>
                <w:sz w:val="28"/>
                <w:szCs w:val="28"/>
              </w:rPr>
              <w:t>Первенст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80704">
              <w:rPr>
                <w:rFonts w:ascii="Times New Roman" w:hAnsi="Times New Roman"/>
                <w:b/>
                <w:sz w:val="28"/>
                <w:szCs w:val="28"/>
              </w:rPr>
              <w:t xml:space="preserve"> России </w:t>
            </w:r>
          </w:p>
        </w:tc>
      </w:tr>
      <w:tr w:rsidR="00E06D83" w:rsidRPr="00482260" w:rsidTr="00482260">
        <w:tc>
          <w:tcPr>
            <w:tcW w:w="10314" w:type="dxa"/>
            <w:gridSpan w:val="6"/>
            <w:shd w:val="clear" w:color="auto" w:fill="E5B8B7" w:themeFill="accent2" w:themeFillTint="66"/>
          </w:tcPr>
          <w:p w:rsidR="00E06D83" w:rsidRPr="005A4006" w:rsidRDefault="00E06D83" w:rsidP="00263D3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4006">
              <w:rPr>
                <w:rFonts w:ascii="Times New Roman" w:hAnsi="Times New Roman"/>
                <w:b/>
                <w:i/>
                <w:sz w:val="24"/>
                <w:szCs w:val="24"/>
              </w:rPr>
              <w:t>2009-2010</w:t>
            </w:r>
            <w:r w:rsidR="005A4006" w:rsidRPr="005A40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A4006" w:rsidRPr="005A4006">
              <w:rPr>
                <w:rFonts w:ascii="Times New Roman" w:hAnsi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E06D83" w:rsidRPr="00603B5E" w:rsidTr="00322704">
        <w:tc>
          <w:tcPr>
            <w:tcW w:w="576" w:type="dxa"/>
          </w:tcPr>
          <w:p w:rsidR="00E06D83" w:rsidRPr="00603B5E" w:rsidRDefault="00E06D83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59" w:type="dxa"/>
          </w:tcPr>
          <w:p w:rsidR="00E06D83" w:rsidRDefault="00E06D83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тина Ольга Аркадьевна</w:t>
            </w:r>
          </w:p>
        </w:tc>
        <w:tc>
          <w:tcPr>
            <w:tcW w:w="2019" w:type="dxa"/>
          </w:tcPr>
          <w:p w:rsidR="00E06D83" w:rsidRDefault="00E06D83" w:rsidP="00EF6464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ьная борьба</w:t>
            </w:r>
          </w:p>
        </w:tc>
        <w:tc>
          <w:tcPr>
            <w:tcW w:w="3261" w:type="dxa"/>
          </w:tcPr>
          <w:p w:rsidR="00E06D83" w:rsidRDefault="00E06D83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кюзалов Х.Т., Жукова Е.А.</w:t>
            </w:r>
          </w:p>
        </w:tc>
        <w:tc>
          <w:tcPr>
            <w:tcW w:w="1099" w:type="dxa"/>
            <w:gridSpan w:val="2"/>
          </w:tcPr>
          <w:p w:rsidR="00E06D83" w:rsidRDefault="00E06D83" w:rsidP="00925F5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E06D83" w:rsidRPr="00603B5E" w:rsidTr="00322704">
        <w:tc>
          <w:tcPr>
            <w:tcW w:w="576" w:type="dxa"/>
          </w:tcPr>
          <w:p w:rsidR="00E06D83" w:rsidRPr="00603B5E" w:rsidRDefault="00E06D83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59" w:type="dxa"/>
          </w:tcPr>
          <w:p w:rsidR="00E06D83" w:rsidRPr="008A6EFB" w:rsidRDefault="00E06D83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инаглюк Инна Ярославовна</w:t>
            </w:r>
          </w:p>
        </w:tc>
        <w:tc>
          <w:tcPr>
            <w:tcW w:w="2019" w:type="dxa"/>
          </w:tcPr>
          <w:p w:rsidR="00E06D83" w:rsidRDefault="00E06D83" w:rsidP="00EF6464">
            <w:pPr>
              <w:ind w:left="0" w:firstLine="0"/>
              <w:jc w:val="center"/>
            </w:pPr>
            <w:r w:rsidRPr="00C903DF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E06D83" w:rsidRPr="008A6EFB" w:rsidRDefault="00E06D83" w:rsidP="00C55AEC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E06D83" w:rsidRPr="008A6EFB" w:rsidRDefault="00E06D83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E06D83" w:rsidRPr="00603B5E" w:rsidTr="00322704">
        <w:tc>
          <w:tcPr>
            <w:tcW w:w="576" w:type="dxa"/>
          </w:tcPr>
          <w:p w:rsidR="00E06D83" w:rsidRPr="00603B5E" w:rsidRDefault="00E06D83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59" w:type="dxa"/>
          </w:tcPr>
          <w:p w:rsidR="00E06D83" w:rsidRPr="008A6EFB" w:rsidRDefault="00E06D83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улова Алена Сергеевна</w:t>
            </w:r>
          </w:p>
        </w:tc>
        <w:tc>
          <w:tcPr>
            <w:tcW w:w="2019" w:type="dxa"/>
          </w:tcPr>
          <w:p w:rsidR="00E06D83" w:rsidRDefault="00E06D83" w:rsidP="00EF6464">
            <w:pPr>
              <w:ind w:left="0" w:firstLine="0"/>
              <w:jc w:val="center"/>
            </w:pPr>
            <w:r w:rsidRPr="00C903DF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E06D83" w:rsidRPr="008A6EFB" w:rsidRDefault="00E06D83" w:rsidP="00C55AEC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E06D83" w:rsidRPr="008A6EFB" w:rsidRDefault="00E06D83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EFB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E06D83" w:rsidRPr="00603B5E" w:rsidTr="005D4309">
        <w:tc>
          <w:tcPr>
            <w:tcW w:w="10314" w:type="dxa"/>
            <w:gridSpan w:val="6"/>
            <w:shd w:val="clear" w:color="auto" w:fill="E5B8B7" w:themeFill="accent2" w:themeFillTint="66"/>
          </w:tcPr>
          <w:p w:rsidR="00E06D83" w:rsidRPr="005A4006" w:rsidRDefault="00E06D83" w:rsidP="00263D30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4006">
              <w:rPr>
                <w:rFonts w:ascii="Times New Roman" w:hAnsi="Times New Roman"/>
                <w:b/>
                <w:i/>
                <w:sz w:val="24"/>
                <w:szCs w:val="24"/>
              </w:rPr>
              <w:t>2012</w:t>
            </w:r>
            <w:r w:rsidR="005A4006" w:rsidRPr="005A40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A4006" w:rsidRPr="005A4006">
              <w:rPr>
                <w:rFonts w:ascii="Times New Roman" w:hAnsi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E06D83" w:rsidRPr="00603B5E" w:rsidTr="00322704">
        <w:tc>
          <w:tcPr>
            <w:tcW w:w="576" w:type="dxa"/>
          </w:tcPr>
          <w:p w:rsidR="00E06D83" w:rsidRPr="00603B5E" w:rsidRDefault="00E06D83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59" w:type="dxa"/>
          </w:tcPr>
          <w:p w:rsidR="00E06D83" w:rsidRPr="00603B5E" w:rsidRDefault="00E06D83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кан-Суринович Роман</w:t>
            </w:r>
          </w:p>
        </w:tc>
        <w:tc>
          <w:tcPr>
            <w:tcW w:w="2019" w:type="dxa"/>
          </w:tcPr>
          <w:p w:rsidR="00E06D83" w:rsidRPr="00603B5E" w:rsidRDefault="00E06D83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E06D83" w:rsidRPr="00603B5E" w:rsidRDefault="00E06D83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B5E"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E06D83" w:rsidRPr="00603B5E" w:rsidRDefault="00E06D83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03B5E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E06D83" w:rsidRPr="00603B5E" w:rsidTr="00322704">
        <w:tc>
          <w:tcPr>
            <w:tcW w:w="576" w:type="dxa"/>
          </w:tcPr>
          <w:p w:rsidR="00E06D83" w:rsidRPr="00603B5E" w:rsidRDefault="00E06D83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59" w:type="dxa"/>
          </w:tcPr>
          <w:p w:rsidR="00E06D83" w:rsidRDefault="00E06D83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горов Антон</w:t>
            </w:r>
          </w:p>
        </w:tc>
        <w:tc>
          <w:tcPr>
            <w:tcW w:w="2019" w:type="dxa"/>
          </w:tcPr>
          <w:p w:rsidR="00E06D83" w:rsidRDefault="00E06D83" w:rsidP="00EF6464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Вольная борьба</w:t>
            </w:r>
          </w:p>
        </w:tc>
        <w:tc>
          <w:tcPr>
            <w:tcW w:w="3261" w:type="dxa"/>
          </w:tcPr>
          <w:p w:rsidR="00E06D83" w:rsidRPr="00B16119" w:rsidRDefault="00E06D83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кюзалов Х.Т.</w:t>
            </w:r>
          </w:p>
        </w:tc>
        <w:tc>
          <w:tcPr>
            <w:tcW w:w="1099" w:type="dxa"/>
            <w:gridSpan w:val="2"/>
          </w:tcPr>
          <w:p w:rsidR="00E06D83" w:rsidRDefault="00E06D83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06D83" w:rsidRPr="00603B5E" w:rsidTr="00322704">
        <w:tc>
          <w:tcPr>
            <w:tcW w:w="576" w:type="dxa"/>
          </w:tcPr>
          <w:p w:rsidR="00E06D83" w:rsidRPr="00603B5E" w:rsidRDefault="00E06D83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359" w:type="dxa"/>
          </w:tcPr>
          <w:p w:rsidR="00E06D83" w:rsidRDefault="00E06D83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хомиров Александр</w:t>
            </w:r>
          </w:p>
        </w:tc>
        <w:tc>
          <w:tcPr>
            <w:tcW w:w="2019" w:type="dxa"/>
          </w:tcPr>
          <w:p w:rsidR="00E06D83" w:rsidRDefault="00E06D83" w:rsidP="00EF6464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Вольная борьба</w:t>
            </w:r>
          </w:p>
        </w:tc>
        <w:tc>
          <w:tcPr>
            <w:tcW w:w="3261" w:type="dxa"/>
          </w:tcPr>
          <w:p w:rsidR="00E06D83" w:rsidRPr="00B16119" w:rsidRDefault="00E06D83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кюзалов Х.Т.</w:t>
            </w:r>
          </w:p>
        </w:tc>
        <w:tc>
          <w:tcPr>
            <w:tcW w:w="1099" w:type="dxa"/>
            <w:gridSpan w:val="2"/>
          </w:tcPr>
          <w:p w:rsidR="00E06D83" w:rsidRDefault="00E06D83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06D83" w:rsidRPr="00603B5E" w:rsidTr="005D4309">
        <w:tc>
          <w:tcPr>
            <w:tcW w:w="10314" w:type="dxa"/>
            <w:gridSpan w:val="6"/>
            <w:shd w:val="clear" w:color="auto" w:fill="E5B8B7" w:themeFill="accent2" w:themeFillTint="66"/>
          </w:tcPr>
          <w:p w:rsidR="00E06D83" w:rsidRPr="005A4006" w:rsidRDefault="00E06D83" w:rsidP="00A73E2D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4006">
              <w:rPr>
                <w:rFonts w:ascii="Times New Roman" w:hAnsi="Times New Roman"/>
                <w:b/>
                <w:i/>
                <w:sz w:val="24"/>
                <w:szCs w:val="24"/>
              </w:rPr>
              <w:t>2013</w:t>
            </w:r>
            <w:r w:rsidR="005A4006" w:rsidRPr="005A40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A4006" w:rsidRPr="005A4006">
              <w:rPr>
                <w:rFonts w:ascii="Times New Roman" w:hAnsi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E06D83" w:rsidRPr="00603B5E" w:rsidTr="00322704">
        <w:tc>
          <w:tcPr>
            <w:tcW w:w="576" w:type="dxa"/>
          </w:tcPr>
          <w:p w:rsidR="00E06D83" w:rsidRPr="00603B5E" w:rsidRDefault="00E06D83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59" w:type="dxa"/>
          </w:tcPr>
          <w:p w:rsidR="00E06D83" w:rsidRPr="00603B5E" w:rsidRDefault="00E06D83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B5E">
              <w:rPr>
                <w:rFonts w:ascii="Times New Roman" w:hAnsi="Times New Roman"/>
                <w:sz w:val="20"/>
                <w:szCs w:val="20"/>
              </w:rPr>
              <w:t>Есеркеева Марья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450B">
              <w:rPr>
                <w:rFonts w:ascii="Times New Roman" w:hAnsi="Times New Roman"/>
                <w:sz w:val="20"/>
                <w:szCs w:val="20"/>
              </w:rPr>
              <w:t>Кэлисовна</w:t>
            </w:r>
          </w:p>
        </w:tc>
        <w:tc>
          <w:tcPr>
            <w:tcW w:w="2019" w:type="dxa"/>
          </w:tcPr>
          <w:p w:rsidR="00E06D83" w:rsidRPr="00603B5E" w:rsidRDefault="00E06D83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юдо</w:t>
            </w:r>
          </w:p>
        </w:tc>
        <w:tc>
          <w:tcPr>
            <w:tcW w:w="3261" w:type="dxa"/>
          </w:tcPr>
          <w:p w:rsidR="00E06D83" w:rsidRPr="00603B5E" w:rsidRDefault="00E06D83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B5E"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E06D83" w:rsidRPr="00603B5E" w:rsidRDefault="00E06D83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03B5E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E06D83" w:rsidRPr="00603B5E" w:rsidTr="00322704">
        <w:tc>
          <w:tcPr>
            <w:tcW w:w="10314" w:type="dxa"/>
            <w:gridSpan w:val="6"/>
          </w:tcPr>
          <w:p w:rsidR="00E06D83" w:rsidRPr="005A4006" w:rsidRDefault="00E06D83" w:rsidP="003C0A91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4006">
              <w:rPr>
                <w:rFonts w:ascii="Times New Roman" w:hAnsi="Times New Roman"/>
                <w:b/>
                <w:i/>
                <w:sz w:val="24"/>
                <w:szCs w:val="24"/>
              </w:rPr>
              <w:t>2014</w:t>
            </w:r>
            <w:r w:rsidR="005A4006" w:rsidRPr="005A40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A4006" w:rsidRPr="005A4006">
              <w:rPr>
                <w:rFonts w:ascii="Times New Roman" w:hAnsi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E06D83" w:rsidRPr="00603B5E" w:rsidTr="00322704">
        <w:tc>
          <w:tcPr>
            <w:tcW w:w="576" w:type="dxa"/>
          </w:tcPr>
          <w:p w:rsidR="00E06D83" w:rsidRPr="00603B5E" w:rsidRDefault="00E06D83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59" w:type="dxa"/>
          </w:tcPr>
          <w:p w:rsidR="00E06D83" w:rsidRPr="00603B5E" w:rsidRDefault="00E06D83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B5E">
              <w:rPr>
                <w:rFonts w:ascii="Times New Roman" w:hAnsi="Times New Roman"/>
                <w:sz w:val="20"/>
                <w:szCs w:val="20"/>
              </w:rPr>
              <w:t>Есеркеева Марья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450B">
              <w:rPr>
                <w:rFonts w:ascii="Times New Roman" w:hAnsi="Times New Roman"/>
              </w:rPr>
              <w:t>Кэлисовна</w:t>
            </w:r>
          </w:p>
        </w:tc>
        <w:tc>
          <w:tcPr>
            <w:tcW w:w="2019" w:type="dxa"/>
          </w:tcPr>
          <w:p w:rsidR="00E06D83" w:rsidRPr="00603B5E" w:rsidRDefault="00E06D83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5E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E06D83" w:rsidRPr="00603B5E" w:rsidRDefault="00E06D83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B5E"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E06D83" w:rsidRPr="00603B5E" w:rsidRDefault="00E06D83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B5E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E06D83" w:rsidRPr="00482260" w:rsidTr="00482260">
        <w:tc>
          <w:tcPr>
            <w:tcW w:w="10314" w:type="dxa"/>
            <w:gridSpan w:val="6"/>
            <w:shd w:val="clear" w:color="auto" w:fill="E5B8B7" w:themeFill="accent2" w:themeFillTint="66"/>
          </w:tcPr>
          <w:p w:rsidR="00E06D83" w:rsidRPr="005A4006" w:rsidRDefault="00E06D83" w:rsidP="007354CA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4006">
              <w:rPr>
                <w:rFonts w:ascii="Times New Roman" w:hAnsi="Times New Roman"/>
                <w:b/>
                <w:i/>
                <w:sz w:val="24"/>
                <w:szCs w:val="24"/>
              </w:rPr>
              <w:t>2018</w:t>
            </w:r>
            <w:r w:rsidR="005A4006" w:rsidRPr="005A40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A4006" w:rsidRPr="005A4006">
              <w:rPr>
                <w:rFonts w:ascii="Times New Roman" w:hAnsi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E06D83" w:rsidRPr="00603B5E" w:rsidTr="00322704">
        <w:tc>
          <w:tcPr>
            <w:tcW w:w="576" w:type="dxa"/>
          </w:tcPr>
          <w:p w:rsidR="00E06D83" w:rsidRPr="00603B5E" w:rsidRDefault="00E06D83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5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359" w:type="dxa"/>
          </w:tcPr>
          <w:p w:rsidR="00E06D83" w:rsidRPr="00603B5E" w:rsidRDefault="00E06D83" w:rsidP="00261DCB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B5E">
              <w:rPr>
                <w:rFonts w:ascii="Times New Roman" w:hAnsi="Times New Roman"/>
                <w:sz w:val="20"/>
                <w:szCs w:val="20"/>
              </w:rPr>
              <w:t xml:space="preserve">Содикова Арина </w:t>
            </w:r>
            <w:proofErr w:type="spellStart"/>
            <w:r w:rsidRPr="00603B5E">
              <w:rPr>
                <w:rFonts w:ascii="Times New Roman" w:hAnsi="Times New Roman"/>
                <w:sz w:val="20"/>
                <w:szCs w:val="20"/>
              </w:rPr>
              <w:t>Мукиновна</w:t>
            </w:r>
            <w:proofErr w:type="spellEnd"/>
          </w:p>
        </w:tc>
        <w:tc>
          <w:tcPr>
            <w:tcW w:w="2019" w:type="dxa"/>
          </w:tcPr>
          <w:p w:rsidR="00E06D83" w:rsidRPr="00603B5E" w:rsidRDefault="00E06D83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5E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E06D83" w:rsidRPr="00603B5E" w:rsidRDefault="00E06D83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B5E"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E06D83" w:rsidRPr="00603B5E" w:rsidRDefault="00E06D83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B5E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E06D83" w:rsidRPr="00482260" w:rsidTr="00482260">
        <w:tc>
          <w:tcPr>
            <w:tcW w:w="10314" w:type="dxa"/>
            <w:gridSpan w:val="6"/>
            <w:shd w:val="clear" w:color="auto" w:fill="E5B8B7" w:themeFill="accent2" w:themeFillTint="66"/>
          </w:tcPr>
          <w:p w:rsidR="00E06D83" w:rsidRPr="005A4006" w:rsidRDefault="00E06D83" w:rsidP="00104D0E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4006">
              <w:rPr>
                <w:rFonts w:ascii="Times New Roman" w:hAnsi="Times New Roman"/>
                <w:b/>
                <w:i/>
                <w:sz w:val="24"/>
                <w:szCs w:val="24"/>
              </w:rPr>
              <w:t>2022</w:t>
            </w:r>
            <w:r w:rsidR="005A4006" w:rsidRPr="005A40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A4006" w:rsidRPr="005A4006">
              <w:rPr>
                <w:rFonts w:ascii="Times New Roman" w:hAnsi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E06D83" w:rsidRPr="00603B5E" w:rsidTr="00322704">
        <w:tc>
          <w:tcPr>
            <w:tcW w:w="576" w:type="dxa"/>
          </w:tcPr>
          <w:p w:rsidR="00E06D83" w:rsidRPr="00603B5E" w:rsidRDefault="00E06D83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59" w:type="dxa"/>
          </w:tcPr>
          <w:p w:rsidR="00E06D83" w:rsidRPr="00603B5E" w:rsidRDefault="00E06D83" w:rsidP="00261DCB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а Людмила Ивановна</w:t>
            </w:r>
          </w:p>
        </w:tc>
        <w:tc>
          <w:tcPr>
            <w:tcW w:w="2019" w:type="dxa"/>
          </w:tcPr>
          <w:p w:rsidR="00E06D83" w:rsidRPr="00603B5E" w:rsidRDefault="00E06D83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E06D83" w:rsidRPr="00603B5E" w:rsidRDefault="00E06D83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линчук Людмила Васильевна </w:t>
            </w:r>
          </w:p>
        </w:tc>
        <w:tc>
          <w:tcPr>
            <w:tcW w:w="1099" w:type="dxa"/>
            <w:gridSpan w:val="2"/>
          </w:tcPr>
          <w:p w:rsidR="00E06D83" w:rsidRPr="00603B5E" w:rsidRDefault="00E06D83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E06D83" w:rsidTr="00280704">
        <w:tc>
          <w:tcPr>
            <w:tcW w:w="10314" w:type="dxa"/>
            <w:gridSpan w:val="6"/>
            <w:shd w:val="clear" w:color="auto" w:fill="92D050"/>
          </w:tcPr>
          <w:p w:rsidR="00E06D83" w:rsidRPr="008539EB" w:rsidRDefault="00E06D83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9EB">
              <w:rPr>
                <w:rFonts w:ascii="Times New Roman" w:hAnsi="Times New Roman"/>
                <w:b/>
                <w:sz w:val="24"/>
                <w:szCs w:val="24"/>
              </w:rPr>
              <w:t>Кубок Европы</w:t>
            </w:r>
          </w:p>
        </w:tc>
      </w:tr>
      <w:tr w:rsidR="00E06D83" w:rsidTr="00322704">
        <w:tc>
          <w:tcPr>
            <w:tcW w:w="576" w:type="dxa"/>
          </w:tcPr>
          <w:p w:rsidR="00E06D83" w:rsidRDefault="00E06D83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9" w:type="dxa"/>
          </w:tcPr>
          <w:p w:rsidR="00E06D83" w:rsidRPr="00603B5E" w:rsidRDefault="00E06D83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B5E">
              <w:rPr>
                <w:rFonts w:ascii="Times New Roman" w:hAnsi="Times New Roman"/>
                <w:sz w:val="20"/>
                <w:szCs w:val="20"/>
              </w:rPr>
              <w:t>Есеркеева Марья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450B">
              <w:rPr>
                <w:rFonts w:ascii="Times New Roman" w:hAnsi="Times New Roman"/>
              </w:rPr>
              <w:t>Кэлисовна</w:t>
            </w:r>
          </w:p>
        </w:tc>
        <w:tc>
          <w:tcPr>
            <w:tcW w:w="2019" w:type="dxa"/>
          </w:tcPr>
          <w:p w:rsidR="00E06D83" w:rsidRPr="00603B5E" w:rsidRDefault="00E06D83" w:rsidP="00EF646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5E">
              <w:rPr>
                <w:rFonts w:ascii="Times New Roman" w:hAnsi="Times New Roman"/>
                <w:sz w:val="20"/>
                <w:szCs w:val="20"/>
              </w:rPr>
              <w:t>Самбо</w:t>
            </w:r>
          </w:p>
        </w:tc>
        <w:tc>
          <w:tcPr>
            <w:tcW w:w="3261" w:type="dxa"/>
          </w:tcPr>
          <w:p w:rsidR="00E06D83" w:rsidRPr="00603B5E" w:rsidRDefault="00E06D83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B5E">
              <w:rPr>
                <w:rFonts w:ascii="Times New Roman" w:hAnsi="Times New Roman"/>
                <w:sz w:val="20"/>
                <w:szCs w:val="20"/>
              </w:rPr>
              <w:t>Ерасейнов Толибшо Мирзогулович</w:t>
            </w:r>
          </w:p>
        </w:tc>
        <w:tc>
          <w:tcPr>
            <w:tcW w:w="1099" w:type="dxa"/>
            <w:gridSpan w:val="2"/>
          </w:tcPr>
          <w:p w:rsidR="00E06D83" w:rsidRPr="00603B5E" w:rsidRDefault="00E06D83" w:rsidP="00EF6464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B5E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E06D83" w:rsidTr="00280704">
        <w:tc>
          <w:tcPr>
            <w:tcW w:w="10314" w:type="dxa"/>
            <w:gridSpan w:val="6"/>
            <w:shd w:val="clear" w:color="auto" w:fill="92D050"/>
          </w:tcPr>
          <w:p w:rsidR="00E06D83" w:rsidRPr="00603B5E" w:rsidRDefault="00E06D83" w:rsidP="00FD5841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03D">
              <w:rPr>
                <w:rFonts w:ascii="Times New Roman" w:hAnsi="Times New Roman"/>
                <w:b/>
                <w:sz w:val="24"/>
                <w:szCs w:val="24"/>
              </w:rPr>
              <w:t xml:space="preserve">Международн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ревнования</w:t>
            </w:r>
          </w:p>
        </w:tc>
      </w:tr>
      <w:tr w:rsidR="00E06D83" w:rsidTr="00322704">
        <w:tc>
          <w:tcPr>
            <w:tcW w:w="576" w:type="dxa"/>
          </w:tcPr>
          <w:p w:rsidR="00E06D83" w:rsidRDefault="00E06D83" w:rsidP="00347D14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9" w:type="dxa"/>
          </w:tcPr>
          <w:p w:rsidR="00E06D83" w:rsidRPr="00603B5E" w:rsidRDefault="00E06D83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а Людмила Ивановна</w:t>
            </w:r>
          </w:p>
        </w:tc>
        <w:tc>
          <w:tcPr>
            <w:tcW w:w="2019" w:type="dxa"/>
          </w:tcPr>
          <w:p w:rsidR="00E06D83" w:rsidRPr="00603B5E" w:rsidRDefault="00E06D83" w:rsidP="005A3A4F">
            <w:p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261" w:type="dxa"/>
          </w:tcPr>
          <w:p w:rsidR="00E06D83" w:rsidRPr="00603B5E" w:rsidRDefault="00E06D83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линчук Людмила Васильевна </w:t>
            </w:r>
          </w:p>
        </w:tc>
        <w:tc>
          <w:tcPr>
            <w:tcW w:w="1099" w:type="dxa"/>
            <w:gridSpan w:val="2"/>
          </w:tcPr>
          <w:p w:rsidR="00E06D83" w:rsidRPr="00603B5E" w:rsidRDefault="00E06D83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</w:tbl>
    <w:p w:rsidR="00537149" w:rsidRDefault="00537149" w:rsidP="00347D14">
      <w:pPr>
        <w:tabs>
          <w:tab w:val="left" w:pos="142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826"/>
        <w:gridCol w:w="2270"/>
        <w:gridCol w:w="2693"/>
        <w:gridCol w:w="992"/>
      </w:tblGrid>
      <w:tr w:rsidR="00537149" w:rsidRPr="00F9693A" w:rsidTr="00280704">
        <w:tc>
          <w:tcPr>
            <w:tcW w:w="10632" w:type="dxa"/>
            <w:gridSpan w:val="5"/>
            <w:shd w:val="clear" w:color="auto" w:fill="92D050"/>
          </w:tcPr>
          <w:p w:rsidR="00537149" w:rsidRPr="0004503D" w:rsidRDefault="00537149" w:rsidP="005A3A4F">
            <w:p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B5E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503D">
              <w:rPr>
                <w:rFonts w:ascii="Times New Roman" w:hAnsi="Times New Roman"/>
                <w:b/>
                <w:sz w:val="24"/>
                <w:szCs w:val="24"/>
              </w:rPr>
              <w:t>Международные зимние игры «Дети Азии»</w:t>
            </w:r>
          </w:p>
        </w:tc>
      </w:tr>
      <w:tr w:rsidR="00537149" w:rsidRPr="00F9693A" w:rsidTr="00482260">
        <w:tc>
          <w:tcPr>
            <w:tcW w:w="10632" w:type="dxa"/>
            <w:gridSpan w:val="5"/>
            <w:shd w:val="clear" w:color="auto" w:fill="B6DDE8" w:themeFill="accent5" w:themeFillTint="66"/>
          </w:tcPr>
          <w:p w:rsidR="00537149" w:rsidRPr="00482260" w:rsidRDefault="00537149" w:rsidP="00482260">
            <w:p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2260">
              <w:rPr>
                <w:rFonts w:ascii="Times New Roman" w:hAnsi="Times New Roman"/>
                <w:b/>
                <w:i/>
                <w:sz w:val="24"/>
                <w:szCs w:val="24"/>
              </w:rPr>
              <w:t>2019</w:t>
            </w:r>
            <w:r w:rsidR="005A40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A4006" w:rsidRPr="005A4006">
              <w:rPr>
                <w:rFonts w:ascii="Times New Roman" w:hAnsi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537149" w:rsidRPr="00617817" w:rsidTr="00402A14">
        <w:tc>
          <w:tcPr>
            <w:tcW w:w="851" w:type="dxa"/>
          </w:tcPr>
          <w:p w:rsidR="00537149" w:rsidRPr="00617817" w:rsidRDefault="00537149" w:rsidP="005A3A4F">
            <w:p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81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26" w:type="dxa"/>
          </w:tcPr>
          <w:p w:rsidR="00537149" w:rsidRPr="00617817" w:rsidRDefault="00537149" w:rsidP="005A3A4F">
            <w:p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7817">
              <w:rPr>
                <w:rFonts w:ascii="Times New Roman" w:hAnsi="Times New Roman"/>
                <w:sz w:val="20"/>
                <w:szCs w:val="20"/>
              </w:rPr>
              <w:t>Заворотных</w:t>
            </w:r>
            <w:proofErr w:type="gramEnd"/>
            <w:r w:rsidRPr="00617817">
              <w:rPr>
                <w:rFonts w:ascii="Times New Roman" w:hAnsi="Times New Roman"/>
                <w:sz w:val="20"/>
                <w:szCs w:val="20"/>
              </w:rPr>
              <w:t xml:space="preserve"> Илья</w:t>
            </w:r>
            <w:r w:rsidR="00402A14">
              <w:rPr>
                <w:rFonts w:ascii="Times New Roman" w:hAnsi="Times New Roman"/>
                <w:sz w:val="20"/>
                <w:szCs w:val="20"/>
              </w:rPr>
              <w:t xml:space="preserve"> Сергеевич</w:t>
            </w:r>
          </w:p>
        </w:tc>
        <w:tc>
          <w:tcPr>
            <w:tcW w:w="2270" w:type="dxa"/>
          </w:tcPr>
          <w:p w:rsidR="00537149" w:rsidRPr="00617817" w:rsidRDefault="00537149" w:rsidP="005A3A4F">
            <w:p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817">
              <w:rPr>
                <w:rFonts w:ascii="Times New Roman" w:hAnsi="Times New Roman"/>
                <w:sz w:val="20"/>
                <w:szCs w:val="20"/>
              </w:rPr>
              <w:t>Лыжные гонки</w:t>
            </w:r>
          </w:p>
        </w:tc>
        <w:tc>
          <w:tcPr>
            <w:tcW w:w="2693" w:type="dxa"/>
            <w:vAlign w:val="center"/>
          </w:tcPr>
          <w:p w:rsidR="00537149" w:rsidRPr="00617817" w:rsidRDefault="00537149" w:rsidP="00402A14">
            <w:p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817">
              <w:rPr>
                <w:rFonts w:ascii="Times New Roman" w:hAnsi="Times New Roman"/>
                <w:sz w:val="20"/>
                <w:szCs w:val="20"/>
              </w:rPr>
              <w:t>Пономаренко В.Л.</w:t>
            </w:r>
          </w:p>
        </w:tc>
        <w:tc>
          <w:tcPr>
            <w:tcW w:w="992" w:type="dxa"/>
          </w:tcPr>
          <w:p w:rsidR="00537149" w:rsidRPr="00617817" w:rsidRDefault="00537149" w:rsidP="005A3A4F">
            <w:p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817">
              <w:rPr>
                <w:rFonts w:ascii="Times New Roman" w:hAnsi="Times New Roman"/>
                <w:sz w:val="20"/>
                <w:szCs w:val="20"/>
              </w:rPr>
              <w:t>2</w:t>
            </w:r>
            <w:r w:rsidR="00867542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537149" w:rsidRPr="00617817" w:rsidTr="00402A14">
        <w:tc>
          <w:tcPr>
            <w:tcW w:w="851" w:type="dxa"/>
          </w:tcPr>
          <w:p w:rsidR="00537149" w:rsidRPr="00617817" w:rsidRDefault="00537149" w:rsidP="005A3A4F">
            <w:p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81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826" w:type="dxa"/>
          </w:tcPr>
          <w:p w:rsidR="00537149" w:rsidRPr="00617817" w:rsidRDefault="00537149" w:rsidP="005A3A4F">
            <w:p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17817">
              <w:rPr>
                <w:rFonts w:ascii="Times New Roman" w:hAnsi="Times New Roman"/>
                <w:sz w:val="20"/>
                <w:szCs w:val="20"/>
              </w:rPr>
              <w:t>Парфенов Владислав</w:t>
            </w:r>
            <w:r w:rsidR="00402A14">
              <w:rPr>
                <w:rFonts w:ascii="Times New Roman" w:hAnsi="Times New Roman"/>
                <w:sz w:val="20"/>
                <w:szCs w:val="20"/>
              </w:rPr>
              <w:t xml:space="preserve"> Евгеньевич</w:t>
            </w:r>
          </w:p>
        </w:tc>
        <w:tc>
          <w:tcPr>
            <w:tcW w:w="2270" w:type="dxa"/>
          </w:tcPr>
          <w:p w:rsidR="00537149" w:rsidRPr="00617817" w:rsidRDefault="00537149" w:rsidP="005A3A4F">
            <w:p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817">
              <w:rPr>
                <w:rFonts w:ascii="Times New Roman" w:hAnsi="Times New Roman"/>
                <w:sz w:val="20"/>
                <w:szCs w:val="20"/>
              </w:rPr>
              <w:t>Лыжные гонки</w:t>
            </w:r>
          </w:p>
        </w:tc>
        <w:tc>
          <w:tcPr>
            <w:tcW w:w="2693" w:type="dxa"/>
            <w:vAlign w:val="center"/>
          </w:tcPr>
          <w:p w:rsidR="00537149" w:rsidRPr="00617817" w:rsidRDefault="00537149" w:rsidP="00402A14">
            <w:p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817">
              <w:rPr>
                <w:rFonts w:ascii="Times New Roman" w:hAnsi="Times New Roman"/>
                <w:sz w:val="20"/>
                <w:szCs w:val="20"/>
              </w:rPr>
              <w:t>Пономаренко В.Л.</w:t>
            </w:r>
          </w:p>
        </w:tc>
        <w:tc>
          <w:tcPr>
            <w:tcW w:w="992" w:type="dxa"/>
          </w:tcPr>
          <w:p w:rsidR="00537149" w:rsidRPr="00617817" w:rsidRDefault="00537149" w:rsidP="005A3A4F">
            <w:p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817">
              <w:rPr>
                <w:rFonts w:ascii="Times New Roman" w:hAnsi="Times New Roman"/>
                <w:sz w:val="20"/>
                <w:szCs w:val="20"/>
              </w:rPr>
              <w:t>3</w:t>
            </w:r>
            <w:r w:rsidR="00867542">
              <w:rPr>
                <w:rFonts w:ascii="Times New Roman" w:hAnsi="Times New Roman"/>
                <w:sz w:val="20"/>
                <w:szCs w:val="20"/>
              </w:rPr>
              <w:t xml:space="preserve"> место </w:t>
            </w:r>
          </w:p>
        </w:tc>
      </w:tr>
      <w:tr w:rsidR="00537149" w:rsidRPr="00617817" w:rsidTr="00402A14">
        <w:tc>
          <w:tcPr>
            <w:tcW w:w="851" w:type="dxa"/>
          </w:tcPr>
          <w:p w:rsidR="00537149" w:rsidRPr="00617817" w:rsidRDefault="00537149" w:rsidP="005A3A4F">
            <w:p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81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826" w:type="dxa"/>
          </w:tcPr>
          <w:p w:rsidR="00537149" w:rsidRPr="00617817" w:rsidRDefault="00537149" w:rsidP="005A3A4F">
            <w:p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17817">
              <w:rPr>
                <w:rFonts w:ascii="Times New Roman" w:hAnsi="Times New Roman"/>
                <w:sz w:val="20"/>
                <w:szCs w:val="20"/>
              </w:rPr>
              <w:t>Ткаченко Анастасия</w:t>
            </w:r>
            <w:r w:rsidR="00402A14">
              <w:rPr>
                <w:rFonts w:ascii="Times New Roman" w:hAnsi="Times New Roman"/>
                <w:sz w:val="20"/>
                <w:szCs w:val="20"/>
              </w:rPr>
              <w:t xml:space="preserve"> Юрьевна</w:t>
            </w:r>
          </w:p>
        </w:tc>
        <w:tc>
          <w:tcPr>
            <w:tcW w:w="2270" w:type="dxa"/>
          </w:tcPr>
          <w:p w:rsidR="00537149" w:rsidRPr="00617817" w:rsidRDefault="00537149" w:rsidP="005A3A4F">
            <w:p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817">
              <w:rPr>
                <w:rFonts w:ascii="Times New Roman" w:hAnsi="Times New Roman"/>
                <w:sz w:val="20"/>
                <w:szCs w:val="20"/>
              </w:rPr>
              <w:t>Лыжные гонки</w:t>
            </w:r>
          </w:p>
        </w:tc>
        <w:tc>
          <w:tcPr>
            <w:tcW w:w="2693" w:type="dxa"/>
            <w:vAlign w:val="center"/>
          </w:tcPr>
          <w:p w:rsidR="00537149" w:rsidRPr="00617817" w:rsidRDefault="00537149" w:rsidP="00402A14">
            <w:p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817">
              <w:rPr>
                <w:rFonts w:ascii="Times New Roman" w:hAnsi="Times New Roman"/>
                <w:sz w:val="20"/>
                <w:szCs w:val="20"/>
              </w:rPr>
              <w:t>Пономаренко А.Ю.</w:t>
            </w:r>
          </w:p>
        </w:tc>
        <w:tc>
          <w:tcPr>
            <w:tcW w:w="992" w:type="dxa"/>
          </w:tcPr>
          <w:p w:rsidR="00537149" w:rsidRPr="00617817" w:rsidRDefault="00537149" w:rsidP="005A3A4F">
            <w:p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817">
              <w:rPr>
                <w:rFonts w:ascii="Times New Roman" w:hAnsi="Times New Roman"/>
                <w:sz w:val="20"/>
                <w:szCs w:val="20"/>
              </w:rPr>
              <w:t>3</w:t>
            </w:r>
            <w:r w:rsidR="00867542">
              <w:rPr>
                <w:rFonts w:ascii="Times New Roman" w:hAnsi="Times New Roman"/>
                <w:sz w:val="20"/>
                <w:szCs w:val="20"/>
              </w:rPr>
              <w:t xml:space="preserve"> место </w:t>
            </w:r>
          </w:p>
        </w:tc>
      </w:tr>
      <w:tr w:rsidR="00537149" w:rsidRPr="00617817" w:rsidTr="00402A14">
        <w:tc>
          <w:tcPr>
            <w:tcW w:w="851" w:type="dxa"/>
          </w:tcPr>
          <w:p w:rsidR="00537149" w:rsidRPr="00617817" w:rsidRDefault="00537149" w:rsidP="005A3A4F">
            <w:p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81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826" w:type="dxa"/>
          </w:tcPr>
          <w:p w:rsidR="00537149" w:rsidRPr="00617817" w:rsidRDefault="00537149" w:rsidP="005A3A4F">
            <w:p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17817">
              <w:rPr>
                <w:rFonts w:ascii="Times New Roman" w:hAnsi="Times New Roman"/>
                <w:sz w:val="20"/>
                <w:szCs w:val="20"/>
              </w:rPr>
              <w:t>Хабытина Роксана</w:t>
            </w:r>
            <w:r w:rsidR="00402A14">
              <w:rPr>
                <w:rFonts w:ascii="Times New Roman" w:hAnsi="Times New Roman"/>
                <w:sz w:val="20"/>
                <w:szCs w:val="20"/>
              </w:rPr>
              <w:t xml:space="preserve"> Михайловна</w:t>
            </w:r>
          </w:p>
        </w:tc>
        <w:tc>
          <w:tcPr>
            <w:tcW w:w="2270" w:type="dxa"/>
          </w:tcPr>
          <w:p w:rsidR="00537149" w:rsidRPr="00617817" w:rsidRDefault="00537149" w:rsidP="005A3A4F">
            <w:p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817">
              <w:rPr>
                <w:rFonts w:ascii="Times New Roman" w:hAnsi="Times New Roman"/>
                <w:sz w:val="20"/>
                <w:szCs w:val="20"/>
              </w:rPr>
              <w:t>Лыжные гонки</w:t>
            </w:r>
          </w:p>
        </w:tc>
        <w:tc>
          <w:tcPr>
            <w:tcW w:w="2693" w:type="dxa"/>
            <w:vAlign w:val="center"/>
          </w:tcPr>
          <w:p w:rsidR="00537149" w:rsidRPr="00617817" w:rsidRDefault="00402A14" w:rsidP="00402A14">
            <w:p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йделовская М.С.</w:t>
            </w:r>
          </w:p>
        </w:tc>
        <w:tc>
          <w:tcPr>
            <w:tcW w:w="992" w:type="dxa"/>
          </w:tcPr>
          <w:p w:rsidR="00537149" w:rsidRPr="00617817" w:rsidRDefault="00537149" w:rsidP="005A3A4F">
            <w:p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817">
              <w:rPr>
                <w:rFonts w:ascii="Times New Roman" w:hAnsi="Times New Roman"/>
                <w:sz w:val="20"/>
                <w:szCs w:val="20"/>
              </w:rPr>
              <w:t>3</w:t>
            </w:r>
            <w:r w:rsidR="00867542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537149" w:rsidRPr="00F9693A" w:rsidTr="00280704">
        <w:tc>
          <w:tcPr>
            <w:tcW w:w="10632" w:type="dxa"/>
            <w:gridSpan w:val="5"/>
            <w:shd w:val="clear" w:color="auto" w:fill="92D050"/>
          </w:tcPr>
          <w:p w:rsidR="00537149" w:rsidRPr="00EB5EC0" w:rsidRDefault="00537149" w:rsidP="005A3A4F">
            <w:p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EC0">
              <w:rPr>
                <w:rFonts w:ascii="Times New Roman" w:hAnsi="Times New Roman"/>
                <w:b/>
                <w:sz w:val="24"/>
                <w:szCs w:val="24"/>
              </w:rPr>
              <w:t xml:space="preserve">Международный Байкальский марафон </w:t>
            </w:r>
            <w:r w:rsidR="004E543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B5E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SSIALOPPET</w:t>
            </w:r>
            <w:r w:rsidRPr="00EB5EC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537149" w:rsidRPr="00482260" w:rsidTr="00482260">
        <w:tc>
          <w:tcPr>
            <w:tcW w:w="10632" w:type="dxa"/>
            <w:gridSpan w:val="5"/>
            <w:shd w:val="clear" w:color="auto" w:fill="B6DDE8" w:themeFill="accent5" w:themeFillTint="66"/>
          </w:tcPr>
          <w:p w:rsidR="00537149" w:rsidRPr="00482260" w:rsidRDefault="00537149" w:rsidP="00482260">
            <w:p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2260">
              <w:rPr>
                <w:rFonts w:ascii="Times New Roman" w:hAnsi="Times New Roman"/>
                <w:b/>
                <w:i/>
                <w:sz w:val="24"/>
                <w:szCs w:val="24"/>
              </w:rPr>
              <w:t>2019</w:t>
            </w:r>
            <w:r w:rsidR="005A40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A4006" w:rsidRPr="005A4006">
              <w:rPr>
                <w:rFonts w:ascii="Times New Roman" w:hAnsi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537149" w:rsidRPr="00617817" w:rsidTr="00280704">
        <w:tc>
          <w:tcPr>
            <w:tcW w:w="851" w:type="dxa"/>
          </w:tcPr>
          <w:p w:rsidR="00537149" w:rsidRPr="00617817" w:rsidRDefault="00537149" w:rsidP="005A3A4F">
            <w:p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81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26" w:type="dxa"/>
          </w:tcPr>
          <w:p w:rsidR="00537149" w:rsidRPr="00617817" w:rsidRDefault="00537149" w:rsidP="005A3A4F">
            <w:p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17817">
              <w:rPr>
                <w:rFonts w:ascii="Times New Roman" w:hAnsi="Times New Roman"/>
                <w:sz w:val="20"/>
                <w:szCs w:val="20"/>
              </w:rPr>
              <w:t>Пономаренко Светлана</w:t>
            </w:r>
            <w:r w:rsidR="00867542">
              <w:rPr>
                <w:rFonts w:ascii="Times New Roman" w:hAnsi="Times New Roman"/>
                <w:sz w:val="20"/>
                <w:szCs w:val="20"/>
              </w:rPr>
              <w:t xml:space="preserve"> Вячеславовна </w:t>
            </w:r>
          </w:p>
        </w:tc>
        <w:tc>
          <w:tcPr>
            <w:tcW w:w="2270" w:type="dxa"/>
          </w:tcPr>
          <w:p w:rsidR="00537149" w:rsidRPr="00617817" w:rsidRDefault="00537149" w:rsidP="005A3A4F">
            <w:p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817">
              <w:rPr>
                <w:rFonts w:ascii="Times New Roman" w:hAnsi="Times New Roman"/>
                <w:sz w:val="20"/>
                <w:szCs w:val="20"/>
              </w:rPr>
              <w:t>Лыжные гонки</w:t>
            </w:r>
          </w:p>
        </w:tc>
        <w:tc>
          <w:tcPr>
            <w:tcW w:w="2693" w:type="dxa"/>
          </w:tcPr>
          <w:p w:rsidR="00537149" w:rsidRPr="00617817" w:rsidRDefault="00537149" w:rsidP="005A3A4F">
            <w:p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817">
              <w:rPr>
                <w:rFonts w:ascii="Times New Roman" w:hAnsi="Times New Roman"/>
                <w:sz w:val="20"/>
                <w:szCs w:val="20"/>
              </w:rPr>
              <w:t>Пономаренко В.Л.</w:t>
            </w:r>
          </w:p>
        </w:tc>
        <w:tc>
          <w:tcPr>
            <w:tcW w:w="992" w:type="dxa"/>
          </w:tcPr>
          <w:p w:rsidR="00537149" w:rsidRPr="00617817" w:rsidRDefault="00537149" w:rsidP="005A3A4F">
            <w:p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817">
              <w:rPr>
                <w:rFonts w:ascii="Times New Roman" w:hAnsi="Times New Roman"/>
                <w:sz w:val="20"/>
                <w:szCs w:val="20"/>
              </w:rPr>
              <w:t>1</w:t>
            </w:r>
            <w:r w:rsidR="00867542">
              <w:rPr>
                <w:rFonts w:ascii="Times New Roman" w:hAnsi="Times New Roman"/>
                <w:sz w:val="20"/>
                <w:szCs w:val="20"/>
              </w:rPr>
              <w:t xml:space="preserve"> место </w:t>
            </w:r>
          </w:p>
        </w:tc>
      </w:tr>
    </w:tbl>
    <w:p w:rsidR="00537149" w:rsidRDefault="00537149" w:rsidP="00537149">
      <w:pPr>
        <w:tabs>
          <w:tab w:val="left" w:pos="142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826"/>
        <w:gridCol w:w="1875"/>
        <w:gridCol w:w="2660"/>
        <w:gridCol w:w="1278"/>
      </w:tblGrid>
      <w:tr w:rsidR="00537149" w:rsidRPr="00F9693A" w:rsidTr="00280704">
        <w:tc>
          <w:tcPr>
            <w:tcW w:w="10490" w:type="dxa"/>
            <w:gridSpan w:val="5"/>
            <w:shd w:val="clear" w:color="auto" w:fill="92D050"/>
          </w:tcPr>
          <w:p w:rsidR="00537149" w:rsidRPr="00D54653" w:rsidRDefault="00537149" w:rsidP="005A3A4F">
            <w:p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6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D54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ивные игры народов Якутии</w:t>
            </w:r>
          </w:p>
        </w:tc>
      </w:tr>
      <w:tr w:rsidR="00537149" w:rsidRPr="00482260" w:rsidTr="00482260">
        <w:tc>
          <w:tcPr>
            <w:tcW w:w="10490" w:type="dxa"/>
            <w:gridSpan w:val="5"/>
            <w:shd w:val="clear" w:color="auto" w:fill="B6DDE8" w:themeFill="accent5" w:themeFillTint="66"/>
          </w:tcPr>
          <w:p w:rsidR="00537149" w:rsidRPr="00482260" w:rsidRDefault="00537149" w:rsidP="00482260">
            <w:p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2260">
              <w:rPr>
                <w:rFonts w:ascii="Times New Roman" w:hAnsi="Times New Roman"/>
                <w:b/>
                <w:i/>
                <w:sz w:val="24"/>
                <w:szCs w:val="24"/>
              </w:rPr>
              <w:t>2019</w:t>
            </w:r>
            <w:r w:rsidR="005A40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A4006" w:rsidRPr="005A4006">
              <w:rPr>
                <w:rFonts w:ascii="Times New Roman" w:hAnsi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537149" w:rsidRPr="00617817" w:rsidTr="00280704">
        <w:tc>
          <w:tcPr>
            <w:tcW w:w="851" w:type="dxa"/>
          </w:tcPr>
          <w:p w:rsidR="00537149" w:rsidRPr="00617817" w:rsidRDefault="00537149" w:rsidP="005A3A4F">
            <w:p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81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26" w:type="dxa"/>
          </w:tcPr>
          <w:p w:rsidR="00537149" w:rsidRPr="00DA0E1E" w:rsidRDefault="00537149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A0E1E">
              <w:rPr>
                <w:rFonts w:ascii="Times New Roman" w:hAnsi="Times New Roman"/>
                <w:sz w:val="20"/>
                <w:szCs w:val="20"/>
              </w:rPr>
              <w:t>Лаврентьева Александра Александровна</w:t>
            </w:r>
          </w:p>
        </w:tc>
        <w:tc>
          <w:tcPr>
            <w:tcW w:w="1875" w:type="dxa"/>
          </w:tcPr>
          <w:p w:rsidR="00537149" w:rsidRPr="00DA0E1E" w:rsidRDefault="00537149" w:rsidP="005A3A4F">
            <w:pPr>
              <w:ind w:hanging="1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E1E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2660" w:type="dxa"/>
          </w:tcPr>
          <w:p w:rsidR="00537149" w:rsidRPr="00DA0E1E" w:rsidRDefault="00537149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A0E1E">
              <w:rPr>
                <w:rFonts w:ascii="Times New Roman" w:hAnsi="Times New Roman"/>
                <w:sz w:val="20"/>
                <w:szCs w:val="20"/>
              </w:rPr>
              <w:t>Шаранов Александр Афанасьевич</w:t>
            </w:r>
          </w:p>
        </w:tc>
        <w:tc>
          <w:tcPr>
            <w:tcW w:w="1278" w:type="dxa"/>
          </w:tcPr>
          <w:p w:rsidR="00537149" w:rsidRPr="00867542" w:rsidRDefault="00537149" w:rsidP="00867542">
            <w:p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7542">
              <w:rPr>
                <w:rFonts w:ascii="Times New Roman" w:hAnsi="Times New Roman"/>
                <w:sz w:val="20"/>
                <w:szCs w:val="20"/>
              </w:rPr>
              <w:t xml:space="preserve">1 место </w:t>
            </w:r>
            <w:r w:rsidR="00867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7542">
              <w:rPr>
                <w:rFonts w:ascii="Times New Roman" w:hAnsi="Times New Roman" w:cs="Times New Roman"/>
                <w:sz w:val="20"/>
                <w:szCs w:val="20"/>
              </w:rPr>
              <w:t>(бег 400м.</w:t>
            </w:r>
            <w:proofErr w:type="gramEnd"/>
          </w:p>
        </w:tc>
      </w:tr>
      <w:tr w:rsidR="00537149" w:rsidRPr="00617817" w:rsidTr="00280704">
        <w:tc>
          <w:tcPr>
            <w:tcW w:w="851" w:type="dxa"/>
          </w:tcPr>
          <w:p w:rsidR="00537149" w:rsidRPr="00617817" w:rsidRDefault="00537149" w:rsidP="005A3A4F">
            <w:p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81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826" w:type="dxa"/>
          </w:tcPr>
          <w:p w:rsidR="00537149" w:rsidRPr="00DA0E1E" w:rsidRDefault="00537149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A0E1E">
              <w:rPr>
                <w:rFonts w:ascii="Times New Roman" w:hAnsi="Times New Roman"/>
                <w:sz w:val="20"/>
                <w:szCs w:val="20"/>
              </w:rPr>
              <w:t>Лаврентьева Александра Александровна</w:t>
            </w:r>
          </w:p>
        </w:tc>
        <w:tc>
          <w:tcPr>
            <w:tcW w:w="1875" w:type="dxa"/>
          </w:tcPr>
          <w:p w:rsidR="00537149" w:rsidRPr="00DA0E1E" w:rsidRDefault="00537149" w:rsidP="005A3A4F">
            <w:pPr>
              <w:ind w:hanging="1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E1E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2660" w:type="dxa"/>
          </w:tcPr>
          <w:p w:rsidR="00537149" w:rsidRPr="00DA0E1E" w:rsidRDefault="00537149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A0E1E">
              <w:rPr>
                <w:rFonts w:ascii="Times New Roman" w:hAnsi="Times New Roman"/>
                <w:sz w:val="20"/>
                <w:szCs w:val="20"/>
              </w:rPr>
              <w:t>Шаранов Александр Афанасьевич</w:t>
            </w:r>
          </w:p>
        </w:tc>
        <w:tc>
          <w:tcPr>
            <w:tcW w:w="1278" w:type="dxa"/>
          </w:tcPr>
          <w:p w:rsidR="00537149" w:rsidRPr="00867542" w:rsidRDefault="00537149" w:rsidP="005A3A4F">
            <w:p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542">
              <w:rPr>
                <w:rFonts w:ascii="Times New Roman" w:hAnsi="Times New Roman"/>
                <w:sz w:val="20"/>
                <w:szCs w:val="20"/>
              </w:rPr>
              <w:t xml:space="preserve">2 место </w:t>
            </w:r>
            <w:r w:rsidRPr="00867542">
              <w:rPr>
                <w:rFonts w:ascii="Times New Roman" w:hAnsi="Times New Roman" w:cs="Times New Roman"/>
                <w:sz w:val="20"/>
                <w:szCs w:val="20"/>
              </w:rPr>
              <w:t>(эстафета)</w:t>
            </w:r>
          </w:p>
        </w:tc>
      </w:tr>
      <w:tr w:rsidR="00537149" w:rsidRPr="00617817" w:rsidTr="00280704">
        <w:tc>
          <w:tcPr>
            <w:tcW w:w="851" w:type="dxa"/>
          </w:tcPr>
          <w:p w:rsidR="00537149" w:rsidRPr="00617817" w:rsidRDefault="00537149" w:rsidP="005A3A4F">
            <w:p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81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826" w:type="dxa"/>
          </w:tcPr>
          <w:p w:rsidR="00537149" w:rsidRPr="00DA0E1E" w:rsidRDefault="00537149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A0E1E">
              <w:rPr>
                <w:rFonts w:ascii="Times New Roman" w:hAnsi="Times New Roman"/>
                <w:sz w:val="20"/>
                <w:szCs w:val="20"/>
              </w:rPr>
              <w:t>Лаврентьева Александра Александровна</w:t>
            </w:r>
          </w:p>
        </w:tc>
        <w:tc>
          <w:tcPr>
            <w:tcW w:w="1875" w:type="dxa"/>
          </w:tcPr>
          <w:p w:rsidR="00537149" w:rsidRPr="00DA0E1E" w:rsidRDefault="00537149" w:rsidP="005A3A4F">
            <w:pPr>
              <w:ind w:hanging="1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E1E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2660" w:type="dxa"/>
          </w:tcPr>
          <w:p w:rsidR="00537149" w:rsidRPr="00DA0E1E" w:rsidRDefault="00537149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A0E1E">
              <w:rPr>
                <w:rFonts w:ascii="Times New Roman" w:hAnsi="Times New Roman"/>
                <w:sz w:val="20"/>
                <w:szCs w:val="20"/>
              </w:rPr>
              <w:t>Шаранов Александр Афанасьевич</w:t>
            </w:r>
          </w:p>
        </w:tc>
        <w:tc>
          <w:tcPr>
            <w:tcW w:w="1278" w:type="dxa"/>
          </w:tcPr>
          <w:p w:rsidR="00537149" w:rsidRPr="00867542" w:rsidRDefault="00537149" w:rsidP="005A3A4F">
            <w:p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542">
              <w:rPr>
                <w:rFonts w:ascii="Times New Roman" w:hAnsi="Times New Roman"/>
                <w:sz w:val="20"/>
                <w:szCs w:val="20"/>
              </w:rPr>
              <w:t xml:space="preserve">1 место </w:t>
            </w:r>
            <w:r w:rsidRPr="00867542">
              <w:rPr>
                <w:rFonts w:ascii="Times New Roman" w:hAnsi="Times New Roman" w:cs="Times New Roman"/>
                <w:sz w:val="20"/>
                <w:szCs w:val="20"/>
              </w:rPr>
              <w:t>(бег 800м.)</w:t>
            </w:r>
          </w:p>
        </w:tc>
      </w:tr>
      <w:tr w:rsidR="00537149" w:rsidRPr="00617817" w:rsidTr="00280704">
        <w:tc>
          <w:tcPr>
            <w:tcW w:w="851" w:type="dxa"/>
          </w:tcPr>
          <w:p w:rsidR="00537149" w:rsidRPr="00617817" w:rsidRDefault="00537149" w:rsidP="005A3A4F">
            <w:p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26" w:type="dxa"/>
          </w:tcPr>
          <w:p w:rsidR="00537149" w:rsidRPr="00617817" w:rsidRDefault="00537149" w:rsidP="005A3A4F">
            <w:p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а Виктория Дмитриевна</w:t>
            </w:r>
          </w:p>
        </w:tc>
        <w:tc>
          <w:tcPr>
            <w:tcW w:w="1875" w:type="dxa"/>
          </w:tcPr>
          <w:p w:rsidR="00537149" w:rsidRPr="00DA0E1E" w:rsidRDefault="00537149" w:rsidP="005A3A4F">
            <w:pPr>
              <w:ind w:hanging="1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E1E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2660" w:type="dxa"/>
          </w:tcPr>
          <w:p w:rsidR="00537149" w:rsidRPr="00DA0E1E" w:rsidRDefault="00537149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A0E1E">
              <w:rPr>
                <w:rFonts w:ascii="Times New Roman" w:hAnsi="Times New Roman"/>
                <w:sz w:val="20"/>
                <w:szCs w:val="20"/>
              </w:rPr>
              <w:t>Шаранов Александр Афанасьевич</w:t>
            </w:r>
          </w:p>
        </w:tc>
        <w:tc>
          <w:tcPr>
            <w:tcW w:w="1278" w:type="dxa"/>
          </w:tcPr>
          <w:p w:rsidR="00537149" w:rsidRPr="00867542" w:rsidRDefault="00537149" w:rsidP="005A3A4F">
            <w:p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542">
              <w:rPr>
                <w:rFonts w:ascii="Times New Roman" w:hAnsi="Times New Roman"/>
                <w:sz w:val="20"/>
                <w:szCs w:val="20"/>
              </w:rPr>
              <w:t xml:space="preserve">2 место </w:t>
            </w:r>
            <w:r w:rsidRPr="00867542">
              <w:rPr>
                <w:rFonts w:ascii="Times New Roman" w:hAnsi="Times New Roman" w:cs="Times New Roman"/>
                <w:sz w:val="20"/>
                <w:szCs w:val="20"/>
              </w:rPr>
              <w:t>(эстафета)</w:t>
            </w:r>
          </w:p>
        </w:tc>
      </w:tr>
      <w:tr w:rsidR="00537149" w:rsidRPr="00617817" w:rsidTr="00280704">
        <w:tc>
          <w:tcPr>
            <w:tcW w:w="851" w:type="dxa"/>
          </w:tcPr>
          <w:p w:rsidR="00537149" w:rsidRPr="00617817" w:rsidRDefault="00537149" w:rsidP="005A3A4F">
            <w:p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26" w:type="dxa"/>
          </w:tcPr>
          <w:p w:rsidR="00537149" w:rsidRDefault="00537149" w:rsidP="005A3A4F">
            <w:p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рдева Александра</w:t>
            </w:r>
            <w:r w:rsidR="00867542">
              <w:rPr>
                <w:rFonts w:ascii="Times New Roman" w:hAnsi="Times New Roman"/>
                <w:sz w:val="20"/>
                <w:szCs w:val="20"/>
              </w:rPr>
              <w:t xml:space="preserve"> Валерьевна</w:t>
            </w:r>
          </w:p>
        </w:tc>
        <w:tc>
          <w:tcPr>
            <w:tcW w:w="1875" w:type="dxa"/>
          </w:tcPr>
          <w:p w:rsidR="00537149" w:rsidRPr="00DA0E1E" w:rsidRDefault="00537149" w:rsidP="005A3A4F">
            <w:pPr>
              <w:ind w:hanging="1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E1E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2660" w:type="dxa"/>
          </w:tcPr>
          <w:p w:rsidR="00537149" w:rsidRPr="00DA0E1E" w:rsidRDefault="00537149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A0E1E">
              <w:rPr>
                <w:rFonts w:ascii="Times New Roman" w:hAnsi="Times New Roman"/>
                <w:sz w:val="20"/>
                <w:szCs w:val="20"/>
              </w:rPr>
              <w:t>Шаранов Александр Афанасьевич</w:t>
            </w:r>
          </w:p>
        </w:tc>
        <w:tc>
          <w:tcPr>
            <w:tcW w:w="1278" w:type="dxa"/>
          </w:tcPr>
          <w:p w:rsidR="00537149" w:rsidRPr="00867542" w:rsidRDefault="00537149" w:rsidP="005A3A4F">
            <w:p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542">
              <w:rPr>
                <w:rFonts w:ascii="Times New Roman" w:hAnsi="Times New Roman"/>
                <w:sz w:val="20"/>
                <w:szCs w:val="20"/>
              </w:rPr>
              <w:t xml:space="preserve">2 место </w:t>
            </w:r>
            <w:r w:rsidRPr="00867542">
              <w:rPr>
                <w:rFonts w:ascii="Times New Roman" w:hAnsi="Times New Roman" w:cs="Times New Roman"/>
                <w:sz w:val="20"/>
                <w:szCs w:val="20"/>
              </w:rPr>
              <w:t>(эстафета)</w:t>
            </w:r>
          </w:p>
        </w:tc>
      </w:tr>
      <w:tr w:rsidR="00537149" w:rsidRPr="00617817" w:rsidTr="00280704">
        <w:tc>
          <w:tcPr>
            <w:tcW w:w="851" w:type="dxa"/>
          </w:tcPr>
          <w:p w:rsidR="00537149" w:rsidRPr="00617817" w:rsidRDefault="00537149" w:rsidP="005A3A4F">
            <w:p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26" w:type="dxa"/>
          </w:tcPr>
          <w:p w:rsidR="00537149" w:rsidRDefault="00537149" w:rsidP="005A3A4F">
            <w:p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нина Анжела</w:t>
            </w:r>
            <w:r w:rsidR="00867542">
              <w:rPr>
                <w:rFonts w:ascii="Times New Roman" w:hAnsi="Times New Roman"/>
                <w:sz w:val="20"/>
                <w:szCs w:val="20"/>
              </w:rPr>
              <w:t xml:space="preserve"> Юрьевна</w:t>
            </w:r>
          </w:p>
        </w:tc>
        <w:tc>
          <w:tcPr>
            <w:tcW w:w="1875" w:type="dxa"/>
          </w:tcPr>
          <w:p w:rsidR="00537149" w:rsidRPr="00DA0E1E" w:rsidRDefault="00537149" w:rsidP="005A3A4F">
            <w:pPr>
              <w:ind w:hanging="1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E1E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2660" w:type="dxa"/>
          </w:tcPr>
          <w:p w:rsidR="00537149" w:rsidRPr="00DA0E1E" w:rsidRDefault="00537149" w:rsidP="005A3A4F">
            <w:p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A0E1E">
              <w:rPr>
                <w:rFonts w:ascii="Times New Roman" w:hAnsi="Times New Roman"/>
                <w:sz w:val="20"/>
                <w:szCs w:val="20"/>
              </w:rPr>
              <w:t>Шаранов Александр Афанасьевич</w:t>
            </w:r>
          </w:p>
        </w:tc>
        <w:tc>
          <w:tcPr>
            <w:tcW w:w="1278" w:type="dxa"/>
          </w:tcPr>
          <w:p w:rsidR="00537149" w:rsidRPr="00867542" w:rsidRDefault="00537149" w:rsidP="005A3A4F">
            <w:p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542">
              <w:rPr>
                <w:rFonts w:ascii="Times New Roman" w:hAnsi="Times New Roman"/>
                <w:sz w:val="20"/>
                <w:szCs w:val="20"/>
              </w:rPr>
              <w:t xml:space="preserve">2 место </w:t>
            </w:r>
            <w:r w:rsidRPr="00867542">
              <w:rPr>
                <w:rFonts w:ascii="Times New Roman" w:hAnsi="Times New Roman" w:cs="Times New Roman"/>
                <w:sz w:val="20"/>
                <w:szCs w:val="20"/>
              </w:rPr>
              <w:t>(эстафета)</w:t>
            </w:r>
          </w:p>
        </w:tc>
      </w:tr>
    </w:tbl>
    <w:p w:rsidR="004E543C" w:rsidRDefault="004E543C" w:rsidP="004E543C">
      <w:pPr>
        <w:tabs>
          <w:tab w:val="left" w:pos="142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537149" w:rsidRPr="0011427A" w:rsidRDefault="004E543C" w:rsidP="004E543C">
      <w:pPr>
        <w:tabs>
          <w:tab w:val="left" w:pos="142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. методист ДЮСШ Згонникова Г.С.</w:t>
      </w:r>
    </w:p>
    <w:sectPr w:rsidR="00537149" w:rsidRPr="0011427A" w:rsidSect="004A237F">
      <w:pgSz w:w="11906" w:h="16838"/>
      <w:pgMar w:top="284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82AA3"/>
    <w:multiLevelType w:val="hybridMultilevel"/>
    <w:tmpl w:val="42820218"/>
    <w:lvl w:ilvl="0" w:tplc="6EA41C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942E5"/>
    <w:rsid w:val="000020CE"/>
    <w:rsid w:val="00011820"/>
    <w:rsid w:val="00012D06"/>
    <w:rsid w:val="00012D48"/>
    <w:rsid w:val="00023449"/>
    <w:rsid w:val="0002351C"/>
    <w:rsid w:val="000240EF"/>
    <w:rsid w:val="00027D2F"/>
    <w:rsid w:val="00030A6E"/>
    <w:rsid w:val="0003678C"/>
    <w:rsid w:val="00040756"/>
    <w:rsid w:val="00044011"/>
    <w:rsid w:val="00047128"/>
    <w:rsid w:val="000472B9"/>
    <w:rsid w:val="000472F6"/>
    <w:rsid w:val="00060080"/>
    <w:rsid w:val="00062F9B"/>
    <w:rsid w:val="00066B3B"/>
    <w:rsid w:val="00067100"/>
    <w:rsid w:val="000715F2"/>
    <w:rsid w:val="00071DE2"/>
    <w:rsid w:val="0008123C"/>
    <w:rsid w:val="00083487"/>
    <w:rsid w:val="00085BAF"/>
    <w:rsid w:val="000A0748"/>
    <w:rsid w:val="000A5378"/>
    <w:rsid w:val="000A586D"/>
    <w:rsid w:val="000B06BD"/>
    <w:rsid w:val="000B0E28"/>
    <w:rsid w:val="000B519C"/>
    <w:rsid w:val="000C0FB0"/>
    <w:rsid w:val="000C2C1D"/>
    <w:rsid w:val="000D010C"/>
    <w:rsid w:val="000D0E4C"/>
    <w:rsid w:val="000D3867"/>
    <w:rsid w:val="000D5830"/>
    <w:rsid w:val="000D5A6A"/>
    <w:rsid w:val="000E0662"/>
    <w:rsid w:val="000F29E5"/>
    <w:rsid w:val="000F391C"/>
    <w:rsid w:val="000F4E41"/>
    <w:rsid w:val="00104D0E"/>
    <w:rsid w:val="00105EF6"/>
    <w:rsid w:val="001060BD"/>
    <w:rsid w:val="00107596"/>
    <w:rsid w:val="0011427A"/>
    <w:rsid w:val="00114358"/>
    <w:rsid w:val="00116356"/>
    <w:rsid w:val="00135121"/>
    <w:rsid w:val="001401D4"/>
    <w:rsid w:val="00144DD9"/>
    <w:rsid w:val="001456E2"/>
    <w:rsid w:val="001510E1"/>
    <w:rsid w:val="00154A31"/>
    <w:rsid w:val="001716C7"/>
    <w:rsid w:val="0017543B"/>
    <w:rsid w:val="0018125B"/>
    <w:rsid w:val="0018636D"/>
    <w:rsid w:val="00187DC0"/>
    <w:rsid w:val="00192CE8"/>
    <w:rsid w:val="00195531"/>
    <w:rsid w:val="001A2B91"/>
    <w:rsid w:val="001C100E"/>
    <w:rsid w:val="001C1F0E"/>
    <w:rsid w:val="001C562A"/>
    <w:rsid w:val="001E0EE7"/>
    <w:rsid w:val="001E5ED2"/>
    <w:rsid w:val="001F11E1"/>
    <w:rsid w:val="001F13F1"/>
    <w:rsid w:val="001F2DA3"/>
    <w:rsid w:val="001F4A47"/>
    <w:rsid w:val="001F55B9"/>
    <w:rsid w:val="001F66A5"/>
    <w:rsid w:val="00200EA1"/>
    <w:rsid w:val="00202750"/>
    <w:rsid w:val="002040C1"/>
    <w:rsid w:val="0021125A"/>
    <w:rsid w:val="00215CBF"/>
    <w:rsid w:val="00221DE0"/>
    <w:rsid w:val="00222CAC"/>
    <w:rsid w:val="0022729A"/>
    <w:rsid w:val="0023594A"/>
    <w:rsid w:val="00240A41"/>
    <w:rsid w:val="0024188A"/>
    <w:rsid w:val="002418BF"/>
    <w:rsid w:val="0025141E"/>
    <w:rsid w:val="00252278"/>
    <w:rsid w:val="00252449"/>
    <w:rsid w:val="00252780"/>
    <w:rsid w:val="00261DCB"/>
    <w:rsid w:val="00263D30"/>
    <w:rsid w:val="00272790"/>
    <w:rsid w:val="00273D77"/>
    <w:rsid w:val="00280704"/>
    <w:rsid w:val="00280E7A"/>
    <w:rsid w:val="00281979"/>
    <w:rsid w:val="00281C01"/>
    <w:rsid w:val="00281FF6"/>
    <w:rsid w:val="00282AC0"/>
    <w:rsid w:val="00284465"/>
    <w:rsid w:val="00284B2B"/>
    <w:rsid w:val="00295112"/>
    <w:rsid w:val="00295493"/>
    <w:rsid w:val="00296587"/>
    <w:rsid w:val="002B58AD"/>
    <w:rsid w:val="002C5C49"/>
    <w:rsid w:val="002C780F"/>
    <w:rsid w:val="002D17F4"/>
    <w:rsid w:val="002D3C34"/>
    <w:rsid w:val="002F03C5"/>
    <w:rsid w:val="002F4A5A"/>
    <w:rsid w:val="002F7626"/>
    <w:rsid w:val="002F7AD8"/>
    <w:rsid w:val="00305D0A"/>
    <w:rsid w:val="00306B85"/>
    <w:rsid w:val="00307F4B"/>
    <w:rsid w:val="00322704"/>
    <w:rsid w:val="00333209"/>
    <w:rsid w:val="0034742A"/>
    <w:rsid w:val="00347ACA"/>
    <w:rsid w:val="00347D14"/>
    <w:rsid w:val="003501F8"/>
    <w:rsid w:val="00354C02"/>
    <w:rsid w:val="00360ABB"/>
    <w:rsid w:val="003647E6"/>
    <w:rsid w:val="003769E5"/>
    <w:rsid w:val="003824CA"/>
    <w:rsid w:val="003924B0"/>
    <w:rsid w:val="003927DD"/>
    <w:rsid w:val="003942E5"/>
    <w:rsid w:val="00396983"/>
    <w:rsid w:val="003A0760"/>
    <w:rsid w:val="003B60DD"/>
    <w:rsid w:val="003B7384"/>
    <w:rsid w:val="003C0A91"/>
    <w:rsid w:val="003C1080"/>
    <w:rsid w:val="003C2E3A"/>
    <w:rsid w:val="003C2F3E"/>
    <w:rsid w:val="003C583B"/>
    <w:rsid w:val="003D464F"/>
    <w:rsid w:val="003D70A4"/>
    <w:rsid w:val="003E1AC7"/>
    <w:rsid w:val="003E638D"/>
    <w:rsid w:val="003F48C0"/>
    <w:rsid w:val="003F49EE"/>
    <w:rsid w:val="003F60A8"/>
    <w:rsid w:val="00402A14"/>
    <w:rsid w:val="00402AF3"/>
    <w:rsid w:val="00430D03"/>
    <w:rsid w:val="0043751B"/>
    <w:rsid w:val="00442231"/>
    <w:rsid w:val="004460E2"/>
    <w:rsid w:val="00446E5F"/>
    <w:rsid w:val="00450553"/>
    <w:rsid w:val="00451A6E"/>
    <w:rsid w:val="00455D32"/>
    <w:rsid w:val="00457E0A"/>
    <w:rsid w:val="00462D61"/>
    <w:rsid w:val="004651BF"/>
    <w:rsid w:val="00470A29"/>
    <w:rsid w:val="00472244"/>
    <w:rsid w:val="00473A62"/>
    <w:rsid w:val="004757A7"/>
    <w:rsid w:val="00476602"/>
    <w:rsid w:val="00477B28"/>
    <w:rsid w:val="00480E04"/>
    <w:rsid w:val="00482260"/>
    <w:rsid w:val="00483764"/>
    <w:rsid w:val="00487AF8"/>
    <w:rsid w:val="00487B2F"/>
    <w:rsid w:val="004A237F"/>
    <w:rsid w:val="004A60C2"/>
    <w:rsid w:val="004C1DEC"/>
    <w:rsid w:val="004C34F8"/>
    <w:rsid w:val="004C401C"/>
    <w:rsid w:val="004D1B4D"/>
    <w:rsid w:val="004D3517"/>
    <w:rsid w:val="004E0BDA"/>
    <w:rsid w:val="004E2FCF"/>
    <w:rsid w:val="004E4ED6"/>
    <w:rsid w:val="004E543C"/>
    <w:rsid w:val="004F08EB"/>
    <w:rsid w:val="004F660E"/>
    <w:rsid w:val="0050510E"/>
    <w:rsid w:val="005066F9"/>
    <w:rsid w:val="00506CFE"/>
    <w:rsid w:val="00507A24"/>
    <w:rsid w:val="00507F17"/>
    <w:rsid w:val="00515882"/>
    <w:rsid w:val="005170BF"/>
    <w:rsid w:val="00517912"/>
    <w:rsid w:val="00523D77"/>
    <w:rsid w:val="005258E4"/>
    <w:rsid w:val="00525F4F"/>
    <w:rsid w:val="00537149"/>
    <w:rsid w:val="00545491"/>
    <w:rsid w:val="005463EA"/>
    <w:rsid w:val="00550D9C"/>
    <w:rsid w:val="005651DE"/>
    <w:rsid w:val="0056544C"/>
    <w:rsid w:val="00567AF8"/>
    <w:rsid w:val="00572231"/>
    <w:rsid w:val="00583E69"/>
    <w:rsid w:val="005848A9"/>
    <w:rsid w:val="005859DF"/>
    <w:rsid w:val="00596E1D"/>
    <w:rsid w:val="005A3A4F"/>
    <w:rsid w:val="005A4006"/>
    <w:rsid w:val="005A4B01"/>
    <w:rsid w:val="005A5E86"/>
    <w:rsid w:val="005B1F75"/>
    <w:rsid w:val="005C6CE1"/>
    <w:rsid w:val="005C6CEF"/>
    <w:rsid w:val="005C6D73"/>
    <w:rsid w:val="005C7913"/>
    <w:rsid w:val="005D09C9"/>
    <w:rsid w:val="005D0A04"/>
    <w:rsid w:val="005D0B96"/>
    <w:rsid w:val="005D10F2"/>
    <w:rsid w:val="005D4309"/>
    <w:rsid w:val="005E6281"/>
    <w:rsid w:val="005F1DC8"/>
    <w:rsid w:val="005F3CE6"/>
    <w:rsid w:val="005F5653"/>
    <w:rsid w:val="00602FC5"/>
    <w:rsid w:val="00603B5E"/>
    <w:rsid w:val="0060411A"/>
    <w:rsid w:val="006074F2"/>
    <w:rsid w:val="0061539B"/>
    <w:rsid w:val="006163DC"/>
    <w:rsid w:val="0062378C"/>
    <w:rsid w:val="00625F02"/>
    <w:rsid w:val="00631E48"/>
    <w:rsid w:val="0063242E"/>
    <w:rsid w:val="00632BBA"/>
    <w:rsid w:val="0063377C"/>
    <w:rsid w:val="006420DF"/>
    <w:rsid w:val="00642802"/>
    <w:rsid w:val="006457FE"/>
    <w:rsid w:val="0065272E"/>
    <w:rsid w:val="00655134"/>
    <w:rsid w:val="00662441"/>
    <w:rsid w:val="006737E9"/>
    <w:rsid w:val="00674BDC"/>
    <w:rsid w:val="006832BB"/>
    <w:rsid w:val="00683995"/>
    <w:rsid w:val="00683ECA"/>
    <w:rsid w:val="006874F7"/>
    <w:rsid w:val="006926F9"/>
    <w:rsid w:val="00695E70"/>
    <w:rsid w:val="00697513"/>
    <w:rsid w:val="006B12F1"/>
    <w:rsid w:val="006B4DC4"/>
    <w:rsid w:val="006C1457"/>
    <w:rsid w:val="006C2CF1"/>
    <w:rsid w:val="006C330E"/>
    <w:rsid w:val="006D228B"/>
    <w:rsid w:val="006D34D2"/>
    <w:rsid w:val="006D7C40"/>
    <w:rsid w:val="006E0F3A"/>
    <w:rsid w:val="006E44F6"/>
    <w:rsid w:val="00701C25"/>
    <w:rsid w:val="00703223"/>
    <w:rsid w:val="00703C00"/>
    <w:rsid w:val="00703DF3"/>
    <w:rsid w:val="00713AE2"/>
    <w:rsid w:val="00714153"/>
    <w:rsid w:val="0071574E"/>
    <w:rsid w:val="007203D3"/>
    <w:rsid w:val="0072442A"/>
    <w:rsid w:val="00724C13"/>
    <w:rsid w:val="007327CB"/>
    <w:rsid w:val="00732B7A"/>
    <w:rsid w:val="00734B64"/>
    <w:rsid w:val="00734D11"/>
    <w:rsid w:val="007354CA"/>
    <w:rsid w:val="007359FF"/>
    <w:rsid w:val="00736AC6"/>
    <w:rsid w:val="007506E8"/>
    <w:rsid w:val="00750B6E"/>
    <w:rsid w:val="007537EA"/>
    <w:rsid w:val="007576D3"/>
    <w:rsid w:val="00765CEE"/>
    <w:rsid w:val="0077247E"/>
    <w:rsid w:val="00773C3C"/>
    <w:rsid w:val="00774224"/>
    <w:rsid w:val="00790A4E"/>
    <w:rsid w:val="007A15E7"/>
    <w:rsid w:val="007A2FE6"/>
    <w:rsid w:val="007A6130"/>
    <w:rsid w:val="007A790A"/>
    <w:rsid w:val="007B091C"/>
    <w:rsid w:val="007C165B"/>
    <w:rsid w:val="007C3360"/>
    <w:rsid w:val="007D1B54"/>
    <w:rsid w:val="007E29AF"/>
    <w:rsid w:val="007E4B89"/>
    <w:rsid w:val="007F5568"/>
    <w:rsid w:val="007F5A67"/>
    <w:rsid w:val="00800C23"/>
    <w:rsid w:val="0080450B"/>
    <w:rsid w:val="00816D2D"/>
    <w:rsid w:val="008333B3"/>
    <w:rsid w:val="00843EEA"/>
    <w:rsid w:val="00845EEA"/>
    <w:rsid w:val="008503AF"/>
    <w:rsid w:val="008527C9"/>
    <w:rsid w:val="008539EB"/>
    <w:rsid w:val="008619E4"/>
    <w:rsid w:val="008638AC"/>
    <w:rsid w:val="008664A7"/>
    <w:rsid w:val="00867542"/>
    <w:rsid w:val="00872D21"/>
    <w:rsid w:val="00873DBF"/>
    <w:rsid w:val="00874D24"/>
    <w:rsid w:val="00880218"/>
    <w:rsid w:val="00882256"/>
    <w:rsid w:val="008831EF"/>
    <w:rsid w:val="008855C6"/>
    <w:rsid w:val="008857E3"/>
    <w:rsid w:val="008877EF"/>
    <w:rsid w:val="00893D0E"/>
    <w:rsid w:val="0089418C"/>
    <w:rsid w:val="0089539A"/>
    <w:rsid w:val="00895840"/>
    <w:rsid w:val="008A1DEF"/>
    <w:rsid w:val="008A5516"/>
    <w:rsid w:val="008A6EFB"/>
    <w:rsid w:val="008B2E42"/>
    <w:rsid w:val="008C4FD2"/>
    <w:rsid w:val="008D0C1A"/>
    <w:rsid w:val="008D5D0F"/>
    <w:rsid w:val="008D74D9"/>
    <w:rsid w:val="008E00D0"/>
    <w:rsid w:val="008E0D9D"/>
    <w:rsid w:val="008E1345"/>
    <w:rsid w:val="008E69FE"/>
    <w:rsid w:val="009030B0"/>
    <w:rsid w:val="00904035"/>
    <w:rsid w:val="00913C1F"/>
    <w:rsid w:val="00916524"/>
    <w:rsid w:val="00925700"/>
    <w:rsid w:val="00925F5F"/>
    <w:rsid w:val="009270FF"/>
    <w:rsid w:val="009330E9"/>
    <w:rsid w:val="009338D1"/>
    <w:rsid w:val="00937707"/>
    <w:rsid w:val="009451DA"/>
    <w:rsid w:val="009466E2"/>
    <w:rsid w:val="00946A76"/>
    <w:rsid w:val="009552DD"/>
    <w:rsid w:val="009606FC"/>
    <w:rsid w:val="00962A45"/>
    <w:rsid w:val="00974C15"/>
    <w:rsid w:val="00987C3A"/>
    <w:rsid w:val="00995018"/>
    <w:rsid w:val="009A6D30"/>
    <w:rsid w:val="009B09A1"/>
    <w:rsid w:val="009B0B97"/>
    <w:rsid w:val="009B44F4"/>
    <w:rsid w:val="009B677F"/>
    <w:rsid w:val="009C2E7A"/>
    <w:rsid w:val="009C2FE9"/>
    <w:rsid w:val="009C32AB"/>
    <w:rsid w:val="009E12EF"/>
    <w:rsid w:val="009E38E1"/>
    <w:rsid w:val="009E634D"/>
    <w:rsid w:val="009E7DAA"/>
    <w:rsid w:val="009F59EA"/>
    <w:rsid w:val="00A010F4"/>
    <w:rsid w:val="00A02433"/>
    <w:rsid w:val="00A11253"/>
    <w:rsid w:val="00A26329"/>
    <w:rsid w:val="00A268FE"/>
    <w:rsid w:val="00A3713E"/>
    <w:rsid w:val="00A431FE"/>
    <w:rsid w:val="00A44A48"/>
    <w:rsid w:val="00A5225C"/>
    <w:rsid w:val="00A546CC"/>
    <w:rsid w:val="00A548D9"/>
    <w:rsid w:val="00A628C9"/>
    <w:rsid w:val="00A66D17"/>
    <w:rsid w:val="00A73E2D"/>
    <w:rsid w:val="00A75937"/>
    <w:rsid w:val="00A76557"/>
    <w:rsid w:val="00A862FE"/>
    <w:rsid w:val="00A91BD0"/>
    <w:rsid w:val="00A943DF"/>
    <w:rsid w:val="00AA36DB"/>
    <w:rsid w:val="00AC06B5"/>
    <w:rsid w:val="00AC1480"/>
    <w:rsid w:val="00AD5A89"/>
    <w:rsid w:val="00AD76E2"/>
    <w:rsid w:val="00AD77B7"/>
    <w:rsid w:val="00AE04E5"/>
    <w:rsid w:val="00B07EC5"/>
    <w:rsid w:val="00B108C3"/>
    <w:rsid w:val="00B16119"/>
    <w:rsid w:val="00B202B0"/>
    <w:rsid w:val="00B252A6"/>
    <w:rsid w:val="00B2779A"/>
    <w:rsid w:val="00B33CC0"/>
    <w:rsid w:val="00B34161"/>
    <w:rsid w:val="00B46970"/>
    <w:rsid w:val="00B5490B"/>
    <w:rsid w:val="00B54B8E"/>
    <w:rsid w:val="00B54DD2"/>
    <w:rsid w:val="00B576C1"/>
    <w:rsid w:val="00B6074A"/>
    <w:rsid w:val="00B61984"/>
    <w:rsid w:val="00B72D5C"/>
    <w:rsid w:val="00B76D41"/>
    <w:rsid w:val="00B84637"/>
    <w:rsid w:val="00B8685C"/>
    <w:rsid w:val="00B95AF8"/>
    <w:rsid w:val="00BA0A05"/>
    <w:rsid w:val="00BA3FE7"/>
    <w:rsid w:val="00BB0C14"/>
    <w:rsid w:val="00BB2C96"/>
    <w:rsid w:val="00BB3839"/>
    <w:rsid w:val="00BB55C4"/>
    <w:rsid w:val="00BC1859"/>
    <w:rsid w:val="00BC214F"/>
    <w:rsid w:val="00BC3B18"/>
    <w:rsid w:val="00BC566C"/>
    <w:rsid w:val="00BC5E5A"/>
    <w:rsid w:val="00BD4BDA"/>
    <w:rsid w:val="00BD67FD"/>
    <w:rsid w:val="00BF0FA0"/>
    <w:rsid w:val="00BF6403"/>
    <w:rsid w:val="00C057E6"/>
    <w:rsid w:val="00C103DC"/>
    <w:rsid w:val="00C11D04"/>
    <w:rsid w:val="00C14625"/>
    <w:rsid w:val="00C2499B"/>
    <w:rsid w:val="00C26CF2"/>
    <w:rsid w:val="00C33CDC"/>
    <w:rsid w:val="00C4174A"/>
    <w:rsid w:val="00C518DB"/>
    <w:rsid w:val="00C522E0"/>
    <w:rsid w:val="00C54EA8"/>
    <w:rsid w:val="00C55A95"/>
    <w:rsid w:val="00C55AEC"/>
    <w:rsid w:val="00C57AE5"/>
    <w:rsid w:val="00C61BAE"/>
    <w:rsid w:val="00C61D9D"/>
    <w:rsid w:val="00C64C22"/>
    <w:rsid w:val="00C6781D"/>
    <w:rsid w:val="00C76083"/>
    <w:rsid w:val="00C76CCE"/>
    <w:rsid w:val="00C92096"/>
    <w:rsid w:val="00CA0627"/>
    <w:rsid w:val="00CA5D8D"/>
    <w:rsid w:val="00CB055E"/>
    <w:rsid w:val="00CB089A"/>
    <w:rsid w:val="00CB7AED"/>
    <w:rsid w:val="00CC05E4"/>
    <w:rsid w:val="00CC1F35"/>
    <w:rsid w:val="00CC7378"/>
    <w:rsid w:val="00CD07EC"/>
    <w:rsid w:val="00CD2768"/>
    <w:rsid w:val="00CD389E"/>
    <w:rsid w:val="00CE4E15"/>
    <w:rsid w:val="00CE7A3E"/>
    <w:rsid w:val="00CF490E"/>
    <w:rsid w:val="00D05CC2"/>
    <w:rsid w:val="00D072F5"/>
    <w:rsid w:val="00D2198A"/>
    <w:rsid w:val="00D24934"/>
    <w:rsid w:val="00D33E0F"/>
    <w:rsid w:val="00D37DE0"/>
    <w:rsid w:val="00D417BF"/>
    <w:rsid w:val="00D53268"/>
    <w:rsid w:val="00D5592F"/>
    <w:rsid w:val="00D60310"/>
    <w:rsid w:val="00D6199D"/>
    <w:rsid w:val="00D63A30"/>
    <w:rsid w:val="00D64A5A"/>
    <w:rsid w:val="00D67877"/>
    <w:rsid w:val="00D70E11"/>
    <w:rsid w:val="00D76A65"/>
    <w:rsid w:val="00D832C9"/>
    <w:rsid w:val="00D859B9"/>
    <w:rsid w:val="00D87B29"/>
    <w:rsid w:val="00D912EE"/>
    <w:rsid w:val="00D91C84"/>
    <w:rsid w:val="00D97F94"/>
    <w:rsid w:val="00DA0E1E"/>
    <w:rsid w:val="00DA1CB8"/>
    <w:rsid w:val="00DB5FB0"/>
    <w:rsid w:val="00DC4FC3"/>
    <w:rsid w:val="00DC7920"/>
    <w:rsid w:val="00DD7F10"/>
    <w:rsid w:val="00DE46DB"/>
    <w:rsid w:val="00DE4B47"/>
    <w:rsid w:val="00DF6781"/>
    <w:rsid w:val="00E0172A"/>
    <w:rsid w:val="00E02026"/>
    <w:rsid w:val="00E03E24"/>
    <w:rsid w:val="00E05952"/>
    <w:rsid w:val="00E06D83"/>
    <w:rsid w:val="00E245F1"/>
    <w:rsid w:val="00E26ADC"/>
    <w:rsid w:val="00E27C10"/>
    <w:rsid w:val="00E428B7"/>
    <w:rsid w:val="00E565FC"/>
    <w:rsid w:val="00E57D98"/>
    <w:rsid w:val="00E61A1E"/>
    <w:rsid w:val="00E72B0C"/>
    <w:rsid w:val="00E7784F"/>
    <w:rsid w:val="00E9364D"/>
    <w:rsid w:val="00EA0215"/>
    <w:rsid w:val="00EA09A1"/>
    <w:rsid w:val="00EA0B67"/>
    <w:rsid w:val="00EA10DB"/>
    <w:rsid w:val="00EA738F"/>
    <w:rsid w:val="00EB0AC9"/>
    <w:rsid w:val="00EB0D64"/>
    <w:rsid w:val="00EB583C"/>
    <w:rsid w:val="00EB632F"/>
    <w:rsid w:val="00EC1DA7"/>
    <w:rsid w:val="00EC4B80"/>
    <w:rsid w:val="00EC5601"/>
    <w:rsid w:val="00EC6D5D"/>
    <w:rsid w:val="00ED1C65"/>
    <w:rsid w:val="00ED29BD"/>
    <w:rsid w:val="00EF6464"/>
    <w:rsid w:val="00F00443"/>
    <w:rsid w:val="00F06E9E"/>
    <w:rsid w:val="00F10510"/>
    <w:rsid w:val="00F118D4"/>
    <w:rsid w:val="00F22471"/>
    <w:rsid w:val="00F4233F"/>
    <w:rsid w:val="00F43436"/>
    <w:rsid w:val="00F519A7"/>
    <w:rsid w:val="00F53469"/>
    <w:rsid w:val="00F64F09"/>
    <w:rsid w:val="00F666CA"/>
    <w:rsid w:val="00F7324E"/>
    <w:rsid w:val="00F75DBD"/>
    <w:rsid w:val="00F87D62"/>
    <w:rsid w:val="00F90DFD"/>
    <w:rsid w:val="00F91871"/>
    <w:rsid w:val="00F91BDA"/>
    <w:rsid w:val="00F934D9"/>
    <w:rsid w:val="00FA0588"/>
    <w:rsid w:val="00FA4FBD"/>
    <w:rsid w:val="00FB21A0"/>
    <w:rsid w:val="00FC10BC"/>
    <w:rsid w:val="00FC3850"/>
    <w:rsid w:val="00FC4E30"/>
    <w:rsid w:val="00FC50B0"/>
    <w:rsid w:val="00FD146A"/>
    <w:rsid w:val="00FD1E58"/>
    <w:rsid w:val="00FD5841"/>
    <w:rsid w:val="00FD5E19"/>
    <w:rsid w:val="00FD7C69"/>
    <w:rsid w:val="00FE46F0"/>
    <w:rsid w:val="00FF558E"/>
    <w:rsid w:val="00FF5FF1"/>
    <w:rsid w:val="00FF7203"/>
    <w:rsid w:val="00FF7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2E5"/>
    <w:pPr>
      <w:ind w:left="1258" w:hanging="629"/>
    </w:pPr>
  </w:style>
  <w:style w:type="paragraph" w:styleId="1">
    <w:name w:val="heading 1"/>
    <w:basedOn w:val="a"/>
    <w:link w:val="10"/>
    <w:uiPriority w:val="9"/>
    <w:qFormat/>
    <w:rsid w:val="00105EF6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5E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05EF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83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32C9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B677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943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8B62-3902-4907-81B4-AD725A82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13</Pages>
  <Words>6800</Words>
  <Characters>38762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DUSH</cp:lastModifiedBy>
  <cp:revision>584</cp:revision>
  <cp:lastPrinted>2021-08-09T02:57:00Z</cp:lastPrinted>
  <dcterms:created xsi:type="dcterms:W3CDTF">2016-04-15T06:29:00Z</dcterms:created>
  <dcterms:modified xsi:type="dcterms:W3CDTF">2022-12-13T00:34:00Z</dcterms:modified>
</cp:coreProperties>
</file>